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 A CONF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8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it on a slip of paper and handed it to him myself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not only did I confess my guilt, but I asked adequat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and closed with a request to him not to punish himself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I also pledged myself never to steal in fut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n Autobiography, Pt. 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V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SPEECH AT ALFRED HIGH SCHOO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RAJKO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888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some of you will follow in my footsteps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urn from England you will work wholeheartedly for big </w:t>
      </w:r>
      <w:r>
        <w:rPr>
          <w:rFonts w:ascii="Times" w:hAnsi="Times" w:eastAsia="Times"/>
          <w:b w:val="0"/>
          <w:i w:val="0"/>
          <w:color w:val="000000"/>
          <w:sz w:val="22"/>
        </w:rPr>
        <w:t>reforms in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ethiawar Times, 12-7-1888</w:t>
      </w:r>
    </w:p>
    <w:p>
      <w:pPr>
        <w:autoSpaceDN w:val="0"/>
        <w:autoSpaceDE w:val="0"/>
        <w:widowControl/>
        <w:spacing w:line="220" w:lineRule="exact" w:before="22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was 15, he had removed a bit of gold from his broth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let to clear a small debt of the latter. He felt so mortified about his ac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make a confession to his father. Parental forgiveness was granted to h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 of silent tears. The incident left a lasting mark on his mind. In his own </w:t>
      </w:r>
      <w:r>
        <w:rPr>
          <w:rFonts w:ascii="Times" w:hAnsi="Times" w:eastAsia="Times"/>
          <w:b w:val="0"/>
          <w:i w:val="0"/>
          <w:color w:val="000000"/>
          <w:sz w:val="18"/>
        </w:rPr>
        <w:t>words, it was an object-lesson to him in the power of ahims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not being available; his own report of it, as fou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Mahatma Gandhi : The Early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2, one of the sent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s in the confession was : “So, father, your son is now, in your eyes, no better than a </w:t>
      </w:r>
      <w:r>
        <w:rPr>
          <w:rFonts w:ascii="Times" w:hAnsi="Times" w:eastAsia="Times"/>
          <w:b w:val="0"/>
          <w:i w:val="0"/>
          <w:color w:val="000000"/>
          <w:sz w:val="18"/>
        </w:rPr>
        <w:t>common thie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iven a send-off by his fellow-students of the Alfred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, Rajkot, when he was leaving for England to study for the Bar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, Ch. XI, he says : “I had written out a few words of thanks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carcely stammer them out. I remember how my head reeled and how my whole </w:t>
      </w:r>
      <w:r>
        <w:rPr>
          <w:rFonts w:ascii="Times" w:hAnsi="Times" w:eastAsia="Times"/>
          <w:b w:val="0"/>
          <w:i w:val="0"/>
          <w:color w:val="000000"/>
          <w:sz w:val="18"/>
        </w:rPr>
        <w:t>frame shook as I stood up to read them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 LETTER TO LAKSHMIDAS GANDHI</w:t>
      </w:r>
    </w:p>
    <w:p>
      <w:pPr>
        <w:autoSpaceDN w:val="0"/>
        <w:autoSpaceDE w:val="0"/>
        <w:widowControl/>
        <w:spacing w:line="244" w:lineRule="exact" w:before="88" w:after="0"/>
        <w:ind w:left="4050" w:right="0" w:firstLine="1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riday, November 9, 188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re has been no letter from you for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weeks. Your silence is due perhaps to your not having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But it was impossible for me to post any letters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London. That you should not have written to m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s indeed surprising. As I am far from home we can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letters. And if I do not get letters I feel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 Therefore please drop a postcard every week without f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anxious if you did not have my addr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hat you have stopped writing after having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. I joined the Inner Temple on Tuesday last. I will write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ear from you next week. The cold here is now bitter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weather generally does not last long. In spite of the col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meat or liquor. This fills my heart with joy and thank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keeping very good health. Please give my respects to </w:t>
      </w:r>
      <w:r>
        <w:rPr>
          <w:rFonts w:ascii="Times" w:hAnsi="Times" w:eastAsia="Times"/>
          <w:b w:val="0"/>
          <w:i w:val="0"/>
          <w:color w:val="000000"/>
          <w:sz w:val="22"/>
        </w:rPr>
        <w:t>mother and sister-in-la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ol. I; also from a photostat of the Gujarat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 LONDON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, 12 1888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ed to the intention of proceeding to London?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s about the end of April. Before the intention of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for the sake of study was actually formed, I had a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in my mind of coming here to satisfy my curiosity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>what London was. While I was prosecuting my college studies in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his nephew and co-worker, Chhaganlal Gandhi, was proceed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ime to London in 1909, Gandhiji gave him his “London Diary” The diary f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120 pages. Chhaganlal Gandhi gave it to Mahadev Desai in 1920. But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, he copied out in a notebook about 20 pages of the original.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 pages were not continuous writing, but merely a chronicle of incidents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London from 1888 to 1891. The original being untraceable, Chhaganl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is reproduced here with minimum editing. Gandhiji wrote the diary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when he was 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a chat with Jayshankar Buch. During the c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e to apply to the Junaga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to give me a scholar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London, I being an inhabitant of Sora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remember the answer I made to him that day.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impossibility of getting the scholarship. From that [time]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e intention of visiting the land. I was finding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>to reach that e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13th April, 1888, I left Bhavnagar to enjoy the va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After 15 days of vacation, my elder brother and I w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i. On our return my brother said : “We would go to see Ma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, and so we went. Mavji Joshi asked me as usual how I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t some questions about my study in Bhavnagar. I plainl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had hardly any chance of passing my examination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also added that I found the course very difficult. Hear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vised my brother to send me as soon as possible to London for </w:t>
      </w:r>
      <w:r>
        <w:rPr>
          <w:rFonts w:ascii="Times" w:hAnsi="Times" w:eastAsia="Times"/>
          <w:b w:val="0"/>
          <w:i w:val="0"/>
          <w:color w:val="000000"/>
          <w:sz w:val="22"/>
        </w:rPr>
        <w:t>being called to the Bar. He said the expense will be only Rs. 5,000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t him take some </w:t>
      </w:r>
      <w:r>
        <w:rPr>
          <w:rFonts w:ascii="Times" w:hAnsi="Times" w:eastAsia="Times"/>
          <w:b w:val="0"/>
          <w:i/>
          <w:color w:val="000000"/>
          <w:sz w:val="22"/>
        </w:rPr>
        <w:t>urad 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he will cook some f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hereby there will be no objection about religio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 the matter to anybody. Try to get some scholarship.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and Porbandar States. See my son Keval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f you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tting the pecuniary help and if you have no money, se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. But anyhow send Mohandas to London. I think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o keep the reputation of your deceased father.”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y members have great faith in what Mavji Joshi say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who is naturally very credulous made a promise to Mavji </w:t>
      </w:r>
      <w:r>
        <w:rPr>
          <w:rFonts w:ascii="Times" w:hAnsi="Times" w:eastAsia="Times"/>
          <w:b w:val="0"/>
          <w:i w:val="0"/>
          <w:color w:val="000000"/>
          <w:sz w:val="22"/>
        </w:rPr>
        <w:t>Joshi to send me to London. Now was the time for my exerti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very day my brother, notwithstanding his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matter secret, told the thing to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it in case I could observe my religion. The very 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to Meghjibha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quite agreed with the propos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give me Rs. 5,000. I had some faith in what he said.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matter was disclosed to my dear mother, she reproached me</w:t>
      </w:r>
    </w:p>
    <w:p>
      <w:pPr>
        <w:autoSpaceDN w:val="0"/>
        <w:autoSpaceDE w:val="0"/>
        <w:widowControl/>
        <w:spacing w:line="220" w:lineRule="exact" w:before="5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 princely States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strict in Saurasht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est family friend and adviser of the Gand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ing lawyer of Kathiw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 and father of Chhaganlal and Maganlal both of whom </w:t>
      </w:r>
      <w:r>
        <w:rPr>
          <w:rFonts w:ascii="Times" w:hAnsi="Times" w:eastAsia="Times"/>
          <w:b w:val="0"/>
          <w:i w:val="0"/>
          <w:color w:val="000000"/>
          <w:sz w:val="18"/>
        </w:rPr>
        <w:t>worked ‘with him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ing so credulous and she said I would never get any money </w:t>
      </w:r>
      <w:r>
        <w:rPr>
          <w:rFonts w:ascii="Times" w:hAnsi="Times" w:eastAsia="Times"/>
          <w:b w:val="0"/>
          <w:i w:val="0"/>
          <w:color w:val="000000"/>
          <w:sz w:val="22"/>
        </w:rPr>
        <w:t>from him when the time comes, which she thought never will co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 I was to (go to) Kevalrambhai. I sa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There I had not a satisfactory chat. H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my object but said: “You will have to spend the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 000.” This was a great blow to me, and again he said: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et aside all your religious prejudices, if an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at meat, you must drink. You cannot live without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 spend, the cleverer you will be. It is a very important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to you frankly. Don’t be offended; but, look her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very young. There are many temptations in London. You are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trapped by them.” I was partially dejected by this tal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 man who would, after having formed any intention, l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. He illustrated his statement by giving example of Mr. Gu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Munshi. I asked him whether he could help me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tting the scholarship. He answered in the negative.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ery gladly do anything except that. I told everything to my </w:t>
      </w:r>
      <w:r>
        <w:rPr>
          <w:rFonts w:ascii="Times" w:hAnsi="Times" w:eastAsia="Times"/>
          <w:b w:val="0"/>
          <w:i w:val="0"/>
          <w:color w:val="000000"/>
          <w:sz w:val="22"/>
        </w:rPr>
        <w:t>brot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as entrusted with the business of receiving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ar mother, which I thought was not an arduous task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day or two, my brother and I went to see Mr. Kevalram;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w us though he was very busy at that time. We had a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kind that I had with him a day or two earlier. He advi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 send me to Porbandar. The proposal was agreed to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turned. I began to introduce the subject to my mother in jo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ke was turned to reality in no time. Then a day was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>my going to Porband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or thrice I prepared to go, but some difficulty ca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Once I was to go with Zaverchand, but an hour befor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parture a serious accident took place. I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 with my friend Sheikh Meht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day of depart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engrossed in thinking about the quarrel. He had a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at night. I did not enjoy it very well. At about 10.30 p.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ended and we all went to see Meghjibhai and Rami. On 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uried in the madcap thoughts of London on one s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f Sheikh Mehtab on the other. Amidst thoughts,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in contact with a carriage. I received some injury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ake the help of anybody  in walking. I think I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>dizzy. Then we entered the house of Meghjibhai. There I again cam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hood friend of Gandhiji whom he tried for several years to reform,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succ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a stone unknowingly and received injury. I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less. From that [time] I did not know what took place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am told by them, I fell flat on the ground after some step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self for 5 minutes. They considered I was dead. But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the ground on which I fell was quite smooth. I ca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at last and all of them were quite joyful. The mother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She was very sorry for me, and this caused my delay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I was quite well. But none would allow me to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fterwards came to know that my bold and dearest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llowed me to go. But she feared the calumn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t last with great difficulty I was allowed to leave Rajk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 after some days. On my way too I had to encounter som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 I reached Porbandar to the joy of all. L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o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to the Khadi bridge to fetch me hom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d I to do in Porbandar [was to] exact consent from my un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econdly apply to Mr. Le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nder me some pecuniary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, in case of failure to get the State scholarship,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anand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me some money. The first thing I did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uncle and asked him whether he liked my going to Lond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Then, naturally, as I had expected, he asked me to enum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going to London. This I did according to my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said : “Of course, the people of this generation would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, but, as for myself, I do not like it. Nevertheles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fterwards.” I was not disappointed by such an answ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 had the satisfaction to know that at all events he liked it </w:t>
      </w:r>
      <w:r>
        <w:rPr>
          <w:rFonts w:ascii="Times" w:hAnsi="Times" w:eastAsia="Times"/>
          <w:b w:val="0"/>
          <w:i w:val="0"/>
          <w:color w:val="000000"/>
          <w:sz w:val="22"/>
        </w:rPr>
        <w:t>inwardly and his deed proved what I thought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fortunately for me, Mr. Lely was not in Porbandar. It is qu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 that misfortunes never come single. After his return fro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ict where he had gone, he was to go at once on leave. My unc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ised me to wait for him till the next Sunday. And if he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up during that time, he said, he would send me where h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. But it gives me much pleasure to write here that he return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on Sunday. Then it was settled that I should see him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Monday. It was done accordingly.  For the first time in my life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interview with an English gentleman. Formerly I never dared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ront them. But thoughts of London made me bold. I had smal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’s cous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’s elder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Agent in Porbandhar State during the minority of the Pri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him in Gujarati. He was quite in a hurry. He saw m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cending the ladder of the upper storey of his bungalow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bandar State was very poor and could not give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help. However, he said, I should first graduate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would see if he could render me any help. Indee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from him quite disappointed me. I did not expect such a reply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I had to do was to ask Parmanandbhai to give m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. He said he would very gladly give them if my uncle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oing to London. I thought this to be rather a difficult task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termined upon exacting his consent. I saw him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doing something, and addressed him thus : “Uncle, now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really think of my going. My chief aim in coming 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your consent.” Then he replied : “I cannot approv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know that I am going on a pilgrimage, and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on my part to say that I like that peopl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? However, if your mother and brother like it, I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it.” “But then,” I said, “you don’t know that you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anandbhai from rendering me pecuniary help by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y going to London.” Just as I uttered these words, h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gry tone: “Is it so? My dear chap, you don’t know why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He knows that I will never approve of your going and so he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his excuse. But the real thing is that he is never to rend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lp of the kind. I do not prevent him from doing so.”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our talk. Then I gaily ran off and saw Parmanand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by word related what took place between my uncle a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was quite angry when he heard this and at the same tim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mise to give me Rs. 5,000. I was quite overjoyed when h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, and what pleased me more was that he swore by his so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 I began to think that I would surely go to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tayed some days in Porbandar and the more I stayed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I was assured of the promi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re is what took place at Rajkot during my abs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heikh Mehtab who, I should say, is very full of tri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ghjibhai of his promise and forged a letter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in which he wrote that I stood in need of Rs. 5,000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he letter was shown to him and it actually passed for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me. Then, of course, he was quite puffed up and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promise of giving me Rs. 5,000. I was not informe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until I reached Rajko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return again to Porbandar. At length a day was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parture and I bade farewell to my family members and w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for Rajkot, with my brother Karsondas and Meghji’s father,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arnation of miserliness. Before going to Rajkot,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to sell off my furniture, and discontinue the r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I did it only in one day and was separated from the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hood, not without tears from them and m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ady. I should never forget their kindness and that of Anopram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 Having done this, I reached Rajko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to see Colonel Wat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y departure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e was to come to Rajkot on the 19th June, 1888. Indee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for me because I reached Rajkot in the beginning of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help. My brother entertained very high ho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Watson. These days were indeed hard days. I could not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t night, was always attacked by dreams. Some persons dis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going to London and some advised me to do so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too asked me not to go, and what was very strange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equently my brother also changed his mind. So I was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. But, as all of them knew that I should not leave of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irst begun it, they were silent. During the time, I was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to sound the mind of Meghjibhai about his prom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as quite disappointing, of course, and from that time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the part of an enemy. He spoke ill of me before any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But I was quite able to disregard his taunts. My d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as quite angry with him for this and sometimes uneas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console her, and I have the satisfaction to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consoled her with success and have made her laugh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, my dear, dear mother, should be shedding tear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At last Colonel Watson came. I saw him. He said: “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it”, but I never got any help from him. I am sorr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with difficulty that I could take a trivial note of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he said in a peremptory voice, was worth one lac of rupees. </w:t>
      </w:r>
      <w:r>
        <w:rPr>
          <w:rFonts w:ascii="Times" w:hAnsi="Times" w:eastAsia="Times"/>
          <w:b w:val="0"/>
          <w:i w:val="0"/>
          <w:color w:val="000000"/>
          <w:sz w:val="22"/>
        </w:rPr>
        <w:t>Now really it makes me lau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day was fixed for my departure. At first it was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. The matter was now brought to a crisis. The fact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 went through the Press. My brother was alway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persons about my going. Now was the time when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>to leave off the intention of going, but I would not do that. Then 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Agent of Kathiawar, stationed at Rajko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H. H.  the Thakore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jkot and requested him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 pecuniary help. But no help was obtained therefrom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ime I saw Thakoresaheb and Colonel Watson.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introduction from the latter and a photo from the fo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must write that the fulsome flattery which I had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 had quite made me angry. Had it not bee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ulous and dearest brother, I would never have resorte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gross flattery. After all, the 10th August came and my </w:t>
      </w:r>
      <w:r>
        <w:rPr>
          <w:rFonts w:ascii="Times" w:hAnsi="Times" w:eastAsia="Times"/>
          <w:b w:val="0"/>
          <w:i w:val="0"/>
          <w:color w:val="000000"/>
          <w:sz w:val="22"/>
        </w:rPr>
        <w:t>brother, Sheikh Mehtab, Mr. Nathubhai, Khushalbhai and I star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Rajkot for Bombay. It was Friday night. I was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y my school fellows. I was quite uneasy when I ros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spoke half of what I had to speak,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ke. I hope I will not do it again when I return to India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further I must write. Many had come to bid me fare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ight. Messrs Kevalram, Chhaganlal (Patwari), Vraj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ankar, Amolakh, Manekchand, Latib, Popat, Bhanji, Khim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, Damodar, Meghji, Ramji Kalidas, Naranji, Ranchhod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ere among those who came to did farewell. Jat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vanath and others may be added. The first station was Gon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 saw Dr. Bhau and took Kapurbhai with us. Nathubha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Jetpur. At Dhola, Usmanbhai met us and he cam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. At Dhola, Messrs Narandas, Pranshankar, Narbheram, </w:t>
      </w:r>
      <w:r>
        <w:rPr>
          <w:rFonts w:ascii="Times" w:hAnsi="Times" w:eastAsia="Times"/>
          <w:b w:val="0"/>
          <w:i w:val="0"/>
          <w:color w:val="000000"/>
          <w:sz w:val="22"/>
        </w:rPr>
        <w:t>Anandrai and Vrajlal had come to bid farewe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rst was the day on which I was to leave Bomb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which I had to withstand in Bombay are indescrib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te fellows tried their best to prevent me from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Almost all of them were in opposition. And at leng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Khushalbhai and Patwari himself advised me not to g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give heed to their advice. Then the sea weath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which delayed my proceeding. My brother and others th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on a sudden I left Bombay on the 4th September 1888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was very much obliged to Messrs Jagmoh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and Bechardas. To Shamalji, of course, I owe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, and what I owe  to Ranchhod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k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ore than obligation. Messrs Jagmohandas, Manshankar,</w:t>
      </w:r>
    </w:p>
    <w:p>
      <w:pPr>
        <w:autoSpaceDN w:val="0"/>
        <w:autoSpaceDE w:val="0"/>
        <w:widowControl/>
        <w:spacing w:line="220" w:lineRule="exact" w:before="3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 of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lfred High School, Rajkot”, 4-7-188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lal Patwari was very close to Gandhiji with whom he was in corres-</w:t>
      </w:r>
      <w:r>
        <w:rPr>
          <w:rFonts w:ascii="Times" w:hAnsi="Times" w:eastAsia="Times"/>
          <w:b w:val="0"/>
          <w:i w:val="0"/>
          <w:color w:val="000000"/>
          <w:sz w:val="18"/>
        </w:rPr>
        <w:t>pondence. Patwari’s father helped him financially to go to Engl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hardas, Narayandas Patwari, Dwarkadas, Popatlal, Kashida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nchhodlal, Modi, Thakore, Ravi Shankar, Pherozeshah, Ratansha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malji and some others  came to see me off on board the steam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lyde</w:t>
      </w:r>
      <w:r>
        <w:rPr>
          <w:rFonts w:ascii="Times" w:hAnsi="Times" w:eastAsia="Times"/>
          <w:b w:val="0"/>
          <w:i w:val="0"/>
          <w:color w:val="000000"/>
          <w:sz w:val="22"/>
        </w:rPr>
        <w:t>. Of these, Patwari gave me Rs. 5, Shamalji as many, Modi tw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shidas one, Narandas two, and some others whom I forget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shankar gave me a silver chain, and then they all of them b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ewell for three years and departed. Before finishing this, I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hat had it been some other man in the same position which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, I dare say he would not have been able to see Englan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ies which I had to withstand have made England dearer to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she would have be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4, 1888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 voyage. It was about 5 p.m. when the ship wei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hor. I was very anxious about the voyage but fortunately it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roughout the voyage I was not at all sea-sick and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miting. It was for the first time in my life that I sail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ship. I enjoyed the voyage very much. At about 6 o’clo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bell was rung. The steward asked me to go to the tabl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o and ate what I had brought with me. I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the liberty which Mr. Mazmudar took with me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He spoke to me in such a manner as if we were ver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s. He had no black coat. So I gave him mine for d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nt to the table. From that night I liked him very muc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his keys to me, and I began to look upon him as my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from that very night. There was one Maratha doctor with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Aden. He, on the whole, looked like a good man. Thus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lived upon the sweetmeat and fruits which I had on bo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n Mr. Mazmudar made an agreement with some boy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cook us food. I would never have been able to mak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There was one Abdul Majid who was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while we were saloon passengers. We enjoyed our dinner </w:t>
      </w:r>
      <w:r>
        <w:rPr>
          <w:rFonts w:ascii="Times" w:hAnsi="Times" w:eastAsia="Times"/>
          <w:b w:val="0"/>
          <w:i w:val="0"/>
          <w:color w:val="000000"/>
          <w:sz w:val="22"/>
        </w:rPr>
        <w:t>cooked by the bo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mething about the steamship. I liked the arrang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amer very much. When we sit in the cabins or saloon, we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bins and the saloons are a part of the ship. We sometim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motion at all. The dexterity of the workm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ors was indeed admirable. There were musical instru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. I every now and then played upon the piano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,  chessboard and draughts on the board.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lways played some games at night. The decks ar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relief to the passengers. You are generally tired of sitting in 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ins. On the decks you get fresh air. You can mix with and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llow-passengers if you are bold and have got that stuf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of the sea when the sky is clear is lovely. On one moon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 was watching the sea. I could see the moon ref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On account of the waves, the moon appeared as if s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 here and there. One dark night when the sky was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 were reflected in the water. The scene around us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t that time. I could not at first imagine what that wa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like so many diamonds. But I knew that a diamo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loat. Then I thought that they must be some insects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een at night. Amidst these reflections I looked at the sk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found that it was nothing but stars reflected in wa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ed at my folly. This reflection of the stars gives u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rks. Fancy yourself to be standing on the storey of a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fireworks performed before you. I very often enjoyed </w:t>
      </w:r>
      <w:r>
        <w:rPr>
          <w:rFonts w:ascii="Times" w:hAnsi="Times" w:eastAsia="Times"/>
          <w:b w:val="0"/>
          <w:i w:val="0"/>
          <w:color w:val="000000"/>
          <w:sz w:val="22"/>
        </w:rPr>
        <w:t>this sce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 I did not speak a word to the fellow-passeng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ot up at 8 a.m. in the morning, washed my teeth, then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c. and took my bath. The arrangement of the English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 astonished a native passenger. We do not get there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>are obliged to use pieces of p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enjoying the sea voyage for about five days, we rea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en. During these days not a single piece of land or a mountain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n by us. All of us were tired of the monotony of the voyag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eager to see land. At last on the morning of the 6th day we s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. All looked gay and cheerful. At about 11 a.m. we anchore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en. Some boys came with small boats. They were great swimm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Europeans threw some money in the waters. They went d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the waters and found out the money. I wish I could do so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 pretty sight. We, after enjoying this sight for about half an hou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see Aden. I must say here that we simply saw the boys fi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the pieces. Ourselves did not throw a single pie. From this day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an to experience the idea of expenses of England. We were th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 and had to pay two rupees for boat hire. The coast was har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a mile’s distance. We reached the coast in 15 minutes. The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red a carriage. We intended to go to see the waterworks which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nly object of interest in Aden. But, unfortunately, the time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we could not go there. We saw the Camp of Aden. It was good;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dings were good. They were generally shops. The construc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uildings was most probably like that of the bungalows in Rajk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specially the new bungalow of the Political Agent. I c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well or any place of fresh water there. I am afraid tha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ks are the only place for fresh water. The heat of the su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. I was quite wet with perspiration. This was becaus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r from the Red Sea. What astonished me more was that I sa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tree or a green plant. Men rode on mules or asses.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 mules if we liked. The camp is situated on the hill. I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tman, when we returned, that the boys of whom I wrot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times injured. The legs of some and arms of others ar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by sea animals. But still the boys, being very poor, sat eac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oats in which we dare not sit. Each of us had to pay one 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rriage fare. The anchor was weighed at 12 a.m. and we left </w:t>
      </w:r>
      <w:r>
        <w:rPr>
          <w:rFonts w:ascii="Times" w:hAnsi="Times" w:eastAsia="Times"/>
          <w:b w:val="0"/>
          <w:i w:val="0"/>
          <w:color w:val="000000"/>
          <w:sz w:val="22"/>
        </w:rPr>
        <w:t>Aden. But from this day we always saw some 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 we entered the Red Sea. We began t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. But I don’t think it was so scorching, as is described by s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ndeed it was unbearable in the cabins. You cannot ex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sun. You will not like to stay even for a few minu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in. But if you are on the deck you are sure to receiv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es of fresh air. At least I did so. Almost all the passengers sl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k and so did I. The heat of the new morning sun, to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. You are always safe when you are on the deck. This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nerally get for three days. Then we entered the Suez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night. We could see the lamps in the Suez from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The Red Sea was sometimes broad and sometime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. So narrow that we can see the land on both the sides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Suez Canal we passed the Hellsgate. Hellsgate is a str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very narrow, bound on both the sides by hills. It is so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any ships are wrecked at that place. We saw the wrec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in the Red Sea. We stayed at Suez for about half an hour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id that we shall receive cold. Some said that you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after leaving Aden. But it was false. Now I had begun to tal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ith the fellow-passengers. They said, after leaving Ad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eat:  but it was not so. For the first time in my life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light in the front of our ship. It appeared like moonl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part of the ship appeared very beautiful. I think it mus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autiful to a man seeing it, placed on some other place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njoy the beauty of our person as others, i.e., we can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advantage. The construction of the Suez Canal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t is indeed marvellous. I cannot think of the geniu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nvented it. I don’t know how he would have don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right to say that he has competed with nature. It is not an eas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k to join two seas. Only one ship can pass through the Canal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requires skilful pilotship. The ship sails at a very low m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feel its motion. The water of the Canal is quite di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s depth. It is as broad as the 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amnath. You can s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by on both the sides. The part near the Canal is barr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l belongs to the French. Another pilot comes from Ismail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he ship. The French take a certain sum of mone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that passes through the Canal. The income must be very l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electric lamp in the ship, there are seen lights at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20 feet on both sides. These are the light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. The ship has to pass these rows of lights. It takes about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pass through the Canal. The beauty of the scene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wer to describe. You cannot enjoy it unless you see it. Por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erminus of the Canal. Port Said owes its existence to the Sue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l. We anchored at Port Said in the evening. The ship was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n hour, but one hour was quite sufficient to see Port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urrency was English. Indian money is quite useles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t-fare is six pence each. A penny is worth one ann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the Port Said building is French. Here we get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ench life. There we saw some coffee restaurants. At the fir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s a theatre. But it was nothing but a coffee house. [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we drink coffee or soda or tea or any drink,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music. Some women are playing fiddle bands. A bo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ade in these cafes, as they are called, will cost you 12 p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get for less than a penny in Bombay. Customers ar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usic gratis. But really it is not so. As soon as the mus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a woman, with a plate covered with a handkerchief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comes before every customer. That means that you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nd we are obliged to give something. We visited the c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6 pence to the woman. Port Said is nothing but a s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. There women and men are very cunning. The interpre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o guide you. But you boldly tell him that you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ort Said is hardly as big as the pro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jkot. We left </w:t>
      </w:r>
      <w:r>
        <w:rPr>
          <w:rFonts w:ascii="Times" w:hAnsi="Times" w:eastAsia="Times"/>
          <w:b w:val="0"/>
          <w:i w:val="0"/>
          <w:color w:val="000000"/>
          <w:sz w:val="22"/>
        </w:rPr>
        <w:t>Port Said at 7 p.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our fellow-passengers one Mr. Jeffreys was ver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He always told me to go to the table, and take something there, 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not go. He said, after leaving Brindisi you will feel cold,</w:t>
      </w:r>
    </w:p>
    <w:p>
      <w:pPr>
        <w:autoSpaceDN w:val="0"/>
        <w:autoSpaceDE w:val="0"/>
        <w:widowControl/>
        <w:spacing w:line="220" w:lineRule="exact" w:before="34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ver near R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c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not so. After 3 days we reached Brindisi at n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of Brindisi is beautiful. The steamer just touches the c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escend to the coast by means of a ladder provided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[dark] I could not see Brindisi much. There everyone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ian. Roads of Brindisi are paved with stones. The stree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ping. They too are paved. Gas is used for lamps. We saw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ndisi. It was not so beautiful as the stations of the B. B. &amp; C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ly. But the railway carriages were far bigger than ours. The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. When you land at Brindisi, a man would come and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you are a black man: “Sir, there is a beautiful girl of 14, </w:t>
      </w:r>
      <w:r>
        <w:rPr>
          <w:rFonts w:ascii="Times" w:hAnsi="Times" w:eastAsia="Times"/>
          <w:b w:val="0"/>
          <w:i w:val="0"/>
          <w:color w:val="000000"/>
          <w:sz w:val="22"/>
        </w:rPr>
        <w:t>follow me, Sir, and I will take you there, the charge is not high, Si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once puzzled. But be calm and answer boldl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her and tell the man to go away and thereby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If you are in any difficulty at once refer to a policeman just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r at once enter a large building which you will surely se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enter it, read the name on the building and mak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all. Thus you will be safe.  This you will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t once. Tell the porter there that you are in a difficulty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once show you what you should do. If you are bold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porter to take you to the Chief Officer and you will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him. By a large building I mean that it must be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mas Cook or Henry King or some such other agent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. Don’t be miserly at that time. Pay the porter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this means is to be resorted to when you think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ny danger. But these buildings you will only see on the co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ar away from the coast you are to find out a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ase of failure, your conscience is the best dictator. We left </w:t>
      </w:r>
      <w:r>
        <w:rPr>
          <w:rFonts w:ascii="Times" w:hAnsi="Times" w:eastAsia="Times"/>
          <w:b w:val="0"/>
          <w:i w:val="0"/>
          <w:color w:val="000000"/>
          <w:sz w:val="22"/>
        </w:rPr>
        <w:t>Brindisi early in the morn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bout 3 days we reached Malta. The ship ancho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 p.m. She was to stay there for nearly four hours.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id was to come with us. But somehow or other he was very l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impatient to go. Mr. Mazmudar said: “Shall we go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wait for Mr. Majid?” I said: “Just as you pleas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” Then, of course, we went alone. On our return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id saw us and said he was very sorry that we went away. T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umdar said: “It was Gandhi who was impatient and told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you.” I was really very much offended by such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zmudar. I did not try to wash off the charge but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. But I know that the charge would have been washed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only hinted to Abdul Majid: “Had Mr. Mazmudar really wanted </w:t>
      </w:r>
      <w:r>
        <w:rPr>
          <w:rFonts w:ascii="Times" w:hAnsi="Times" w:eastAsia="Times"/>
          <w:b w:val="0"/>
          <w:i w:val="0"/>
          <w:color w:val="000000"/>
          <w:sz w:val="22"/>
        </w:rPr>
        <w:t>to wait for you, he had better not act according to what I said.” And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is would have been quite sufficient to convince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id of my having no hand in the doing. But at that time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do anything of the kind. But from that day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very low opinion about Mr. Mazmudar, and from that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real respect for him. Besides there happened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which made me like Mazmudar the less day by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ta is an object of interest. There are many things to se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t our disposal was not sufficient. As I said befor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mudar and myself went to the coast. Here we had receiv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ue. We had to suffer a great loss. We took the number of the bo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e city we hired a carriage. The rogue was with u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for about half an hour, we reached St. Juan Chur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was beautifully built. There we saw some skeletons of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They were very old. We gave a shilling to the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us over the church. Just opposite the church was a statue of 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an. Thence drove to the city. The roads were paved. On both 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vement were paved walks for men. The island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There are many grand buildings. Went to see the Armo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. This hall was beautifully decorated. There we saw ver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s. They were not really paintings but embroidered i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would not perceive that it was embroidered work unles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body. In the hall were the arms of old warriors.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ere] worth seeing. Having no record, I do not remember them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elmet which was 30 lb. in weight. The carri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poleon Bonaparte was very beautiful. Having given a tip of 6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showed us over the hall we returned. We wer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ff our hats when we saw the church and the Armoury Hall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of respect. Then we went to the shop of the rogue. H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something upon us. But we wouldn’t buy anything.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zmudar bought the views of Malta for 2/6. Here the r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s an interpreter and himself did not come with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was a very good man. He drove us to the orange gard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the gardens. I did not like the gardens at all. I like ou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 of Rajkot better than the gardens. If there was any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for me, it was the golden and red fishes in a small enclo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ence we returned to the town, went to a hotel. Mr. Mazmu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 some potatoes and tea. On our way we met an India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mudar being a very bold man spoke to the Indian. On further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t was understood that he was the brother of a man who had a </w:t>
      </w:r>
      <w:r>
        <w:rPr>
          <w:rFonts w:ascii="Times" w:hAnsi="Times" w:eastAsia="Times"/>
          <w:b w:val="0"/>
          <w:i w:val="0"/>
          <w:color w:val="000000"/>
          <w:sz w:val="22"/>
        </w:rPr>
        <w:t>shop in Malta. We at once went to the shop. Mr. Mazmudar had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chat with the shopkeeper. We made some purchases ther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nt two hours in the  shop. So we could not see much of Malta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w another church. That too was very beautiful and worth seeing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to see the opera house but we had no time to do that. We t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e of the gentleman who gave Mr. Mazmudar his card to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ther in London. On our return, the rogue again met us and c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us at 6 p.m. We reached the coast and paid the rogue, the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preter and the carriageman. We had a quarrel about the fare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at-man. The result was, of course, in favour of the boatma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we were cheated a good deal.</w:t>
      </w:r>
    </w:p>
    <w:p>
      <w:pPr>
        <w:autoSpaceDN w:val="0"/>
        <w:autoSpaceDE w:val="0"/>
        <w:widowControl/>
        <w:spacing w:line="246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amer </w:t>
      </w:r>
      <w:r>
        <w:rPr>
          <w:rFonts w:ascii="Times" w:hAnsi="Times" w:eastAsia="Times"/>
          <w:b w:val="0"/>
          <w:i/>
          <w:color w:val="000000"/>
          <w:sz w:val="22"/>
        </w:rPr>
        <w:t>Cly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at 7 p.m. After 3 days’ voya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Gibraltar at 12 p.m. The ship remained there the whol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ood mind to see Gibraltar, so got up early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ed Mazmudar and asked him whether he would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shore or not. He said he would. Then I went to Mr. Maj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oke him. We three went to the shore. The time at our disposal </w:t>
      </w:r>
      <w:r>
        <w:rPr>
          <w:rFonts w:ascii="Times" w:hAnsi="Times" w:eastAsia="Times"/>
          <w:b w:val="0"/>
          <w:i w:val="0"/>
          <w:color w:val="000000"/>
          <w:sz w:val="22"/>
        </w:rPr>
        <w:t>was only 1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/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rs. It being the dawn of the day all the sh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. It is said that Gibraltar being a free port smoking is very che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raltar is built upon a rock. On the top is the fortificatio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eat sorrow we could not see. The houses are in rows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the first row to the second, we are obliged to ascend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I liked it very much. The construction was beautiful. Roa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d. Having no time we were soon obliged to return. The ship </w:t>
      </w:r>
      <w:r>
        <w:rPr>
          <w:rFonts w:ascii="Times" w:hAnsi="Times" w:eastAsia="Times"/>
          <w:b w:val="0"/>
          <w:i w:val="0"/>
          <w:color w:val="000000"/>
          <w:sz w:val="22"/>
        </w:rPr>
        <w:t>weighed anchor at 8.30 a.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days we reached Plymouth at 11 p.m. Now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ime for cold. Each and every passenger said that we would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at and drink but nothing of the kind happened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was pretty well cold. We were also told about the stor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ee the storm. Really I was very anxious to see it bu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t being night we could see nothing of Plymouth. We had d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g there. At length the ship left for London. In 24 hours w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; left the steamer and reached Victoria Hotel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on the 27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, 1888, at 4 p.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1888, </w:t>
      </w:r>
      <w:r>
        <w:rPr>
          <w:rFonts w:ascii="Times" w:hAnsi="Times" w:eastAsia="Times"/>
          <w:b w:val="0"/>
          <w:i w:val="0"/>
          <w:color w:val="000000"/>
          <w:sz w:val="16"/>
        </w:rPr>
        <w:t>SATURD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23</w:t>
      </w:r>
      <w:r>
        <w:rPr>
          <w:rFonts w:ascii="Times" w:hAnsi="Times" w:eastAsia="Times"/>
          <w:b w:val="0"/>
          <w:i w:val="0"/>
          <w:color w:val="000000"/>
          <w:sz w:val="16"/>
        </w:rPr>
        <w:t>RD 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FRIDA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zmudar, Mr. Abdul Majid and I reached the Victoria </w:t>
      </w:r>
      <w:r>
        <w:rPr>
          <w:rFonts w:ascii="Times" w:hAnsi="Times" w:eastAsia="Times"/>
          <w:b w:val="0"/>
          <w:i w:val="0"/>
          <w:color w:val="000000"/>
          <w:sz w:val="22"/>
        </w:rPr>
        <w:t>Hotel. Mr. Abdul Majid told in a dignified air to the porter of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8th” which was a Sunday. Evidently this is a slip. In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obiography, Pt. I, Ch. XIII, Gandhiji says he arrived in London on a Saturd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fell on October 27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Hotel to give our cabman the proper fare. Mr. Abdul Maj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very highly of himself, but let me write here that the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d put on was perhaps worse than that of the porter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care of the luggage too, and as if he had been in Lond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, stepped into the hotel. I was quite dazz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our of the hotel. I had never in my life seen such pomp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as simply to follow the two friends in silenc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lights all over. We were admitted into a room. The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id at once went. The manager at once asked him whether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second floor or not. Mr. Majid thinking it below his dig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bout the daily rent said yes. The manager at once gave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of 6s. each per day and a boy was sent with us. I was all th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within myself. Then we were to go to the second floor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. I did not know what it was. The boy at once touche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ought was lock of the door. But as I afterward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was the bell and he rang in order to tell the waiter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. The doors were opened and I thought that was a room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sit for some time. But to my great surprise we we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to the second flo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Incomplete]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 DRAFT OF LETTER TO FREDERICK LE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68" w:after="0"/>
        <w:ind w:left="49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, 188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know me by looking at the note which, you said,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he opportunity of seeing you, you would preser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at time I had requested you to render to me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cuniary aid as a means to enable me to proceed to England;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fortunately you were in a hurry to leave; so I had not the suffici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o say all that I had to say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at that time very impatient to proceed to England. So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ft  India on the 4th of September, 1888, with what little money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at time. What my father left for us three brothers was indeed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. However, trusting that nearly £666, which was all my br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with great difficulty spare for me, would be sufficient  for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e years’ stay in London. I left India for receiving legal educ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England. I knew while in India that education and living in Lond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very expensive.  But now from two months’ experience i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this to his elder brother, Lakshmidas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 I find that they are more so than they appeare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live here comfortably and to receive good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quire an extra help of £400. I am a native of Porbandar and </w:t>
      </w:r>
      <w:r>
        <w:rPr>
          <w:rFonts w:ascii="Times" w:hAnsi="Times" w:eastAsia="Times"/>
          <w:b w:val="0"/>
          <w:i w:val="0"/>
          <w:color w:val="000000"/>
          <w:sz w:val="22"/>
        </w:rPr>
        <w:t>as such that is the only place I can look up to for such hel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te rule of H. H. the Rana Saheb,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was given to education. But we can naturall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ion must be encouraged under the English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>I am one who can take advantage of such encourag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you may please render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help and thereby confer great and much-needed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>on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my brother Laxmidas Gandhi to receive [it] and </w:t>
      </w:r>
      <w:r>
        <w:rPr>
          <w:rFonts w:ascii="Times" w:hAnsi="Times" w:eastAsia="Times"/>
          <w:b w:val="0"/>
          <w:i w:val="0"/>
          <w:color w:val="000000"/>
          <w:sz w:val="22"/>
        </w:rPr>
        <w:t>am sending him a note to see you in person if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sting you will be induced to grant my requ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best respects,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tabs>
          <w:tab w:pos="5710" w:val="left"/>
        </w:tabs>
        <w:autoSpaceDE w:val="0"/>
        <w:widowControl/>
        <w:spacing w:line="234" w:lineRule="exact" w:before="0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pared this draft of a letter three weeks ago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it ever since. Believing that a reply to t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meantime I am sending you the draft. I have not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amount, as it would be unreasonable. Again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f I had been absolutely dependent upon his help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proceeded to England without making sure of it.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 arrival here that I shall need more funds, I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additional amount. I have not offered to bind my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because I did not think it necessary. Nor did I feel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bind myself for an amount which will cover only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Besides, i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2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Incomplete]</w:t>
      </w:r>
    </w:p>
    <w:p>
      <w:pPr>
        <w:autoSpaceDN w:val="0"/>
        <w:autoSpaceDE w:val="0"/>
        <w:widowControl/>
        <w:spacing w:line="240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; also from a photost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vering note, originally written in Gujarati, was addressed to Lakshmi-</w:t>
      </w:r>
      <w:r>
        <w:rPr>
          <w:rFonts w:ascii="Times" w:hAnsi="Times" w:eastAsia="Times"/>
          <w:b w:val="0"/>
          <w:i w:val="0"/>
          <w:color w:val="000000"/>
          <w:sz w:val="18"/>
        </w:rPr>
        <w:t>das Gandhi while forwarding the draft to hi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COL. J. W. WATSON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52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EL </w:t>
      </w:r>
      <w:r>
        <w:rPr>
          <w:rFonts w:ascii="Times" w:hAnsi="Times" w:eastAsia="Times"/>
          <w:b w:val="0"/>
          <w:i w:val="0"/>
          <w:color w:val="000000"/>
          <w:sz w:val="20"/>
        </w:rPr>
        <w:t>J. W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SON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athiawa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3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8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, 188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3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bout six or seven  weeks since I landed in this country.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time, I am comfortably settled and have fairly begun my studies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joined the Inner Temple for my legal cour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ware that English life is very expensive an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experience I have had of it, I find that it is more so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ersuade myself to believe while I was in India. My m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re very limited. I don't think I can go through a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satisfactorily without some extraneous help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took a great deal of interest in my father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your hand of friendship to him, I have very little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the same interest in what concerns him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you will try your best to procure me some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hich would facilitate my course of study in this country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hus confer a great and much-needed obligation upo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Dr. Butler a few days ago. He is very kind to me and has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mised to give me all assistance he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weather so far has not been very severe. I am doing very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best respects,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beg to remain,</w:t>
      </w:r>
    </w:p>
    <w:p>
      <w:pPr>
        <w:autoSpaceDN w:val="0"/>
        <w:autoSpaceDE w:val="0"/>
        <w:widowControl/>
        <w:spacing w:line="240" w:lineRule="exact" w:before="2" w:after="0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Dear 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; also from a photost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.  INDIAN VEGETARIANS-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inhabited by twenty-five mill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eople of var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tes and creeds. The very common belief among the English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not been to India, or who have taken very little interest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bviously, a slip for cror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tters, is that all the Indians are born vegetarians. Now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nly in part. Indian people are divided into three main divisions, </w:t>
      </w:r>
      <w:r>
        <w:rPr>
          <w:rFonts w:ascii="Times" w:hAnsi="Times" w:eastAsia="Times"/>
          <w:b w:val="0"/>
          <w:i w:val="0"/>
          <w:color w:val="000000"/>
          <w:sz w:val="22"/>
        </w:rPr>
        <w:t>viz., the Hindus, the Mohammedans, and the Parsis.</w:t>
      </w:r>
    </w:p>
    <w:p>
      <w:pPr>
        <w:autoSpaceDN w:val="0"/>
        <w:autoSpaceDE w:val="0"/>
        <w:widowControl/>
        <w:spacing w:line="266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re again divided into four chief castes, viz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the Kshatriyas, the Vaisyas, and the Sudras, Of all the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, only the Brahmins and the Vaisyas are pure vegetarians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lmost all the Indians are vegetarians. Som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, and others compulsorily. The latter, though alway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, are yet too poor to buy meat. This statement will be bor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act that there are thousands in India who have to live on one </w:t>
      </w:r>
      <w:r>
        <w:rPr>
          <w:rFonts w:ascii="Times" w:hAnsi="Times" w:eastAsia="Times"/>
          <w:b w:val="0"/>
          <w:i w:val="0"/>
          <w:color w:val="000000"/>
          <w:sz w:val="22"/>
        </w:rPr>
        <w:t>pice (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) a day. These live on bread and salt, a heavily taxed artic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n in a poverty-stricken country like India,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if not utterly impossible,to get eatable flesh-meat for </w:t>
      </w:r>
      <w:r>
        <w:rPr>
          <w:rFonts w:ascii="Times" w:hAnsi="Times" w:eastAsia="Times"/>
          <w:b w:val="0"/>
          <w:i w:val="0"/>
          <w:color w:val="000000"/>
          <w:sz w:val="12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o are vegetarians in India being disposed o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question will be what is vegetarianism as practised by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with, Indian vegetarianism does not mean the V.E.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i.e., the Indian vegetarians, decline to take, besides f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and fowl, eggs, for they argue that to eat an egg is equiva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life; since an egg, if left undisturbed woul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ma fac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fowl. But, unlike some of the vegetarian extremist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only do not abstain from milk and butter, but consi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enough to be used on what are called “fruit-days”, which </w:t>
      </w:r>
      <w:r>
        <w:rPr>
          <w:rFonts w:ascii="Times" w:hAnsi="Times" w:eastAsia="Times"/>
          <w:b w:val="0"/>
          <w:i w:val="0"/>
          <w:color w:val="000000"/>
          <w:sz w:val="22"/>
        </w:rPr>
        <w:t>occur every fortnight, and which are generally observed by the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; because, as they put it, they do not kill the cow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rom her. And certainly the milking of a cow, which, by th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subject of painting and poetry cannot shock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feelings as would the slaughtering of her. It may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pa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w is an object of worship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a movement set on foot to prevent the cows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>shipped off for the purposes of slaughter is progressing rapi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7-2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 INDIAN VEGETARIANS-II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egeta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generally varies with the parts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Thus in Bengal the staple article of food is rice, wh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Presidency it is whea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.E.M. probably means vegetables, eggs, mil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550" w:val="left"/>
          <w:tab w:pos="2470" w:val="left"/>
          <w:tab w:pos="4130" w:val="left"/>
          <w:tab w:pos="4650" w:val="left"/>
          <w:tab w:pos="5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—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, and among them the high-caste Hindus—take two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with a glass or two of water between the meals when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irsty. The first meal they take at about 10 a.m.,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to the English dinner, and the second meal at about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, which would correspond to supper so far as the name 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reality, it is a substantial meal. From the above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en that there is no breakfast—which, seeing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rise at 6 o'clock, and even as early as four or five o'clo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they would seem to require—nor the ordinary mid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Some of the readers will no doubt wonder how the Indian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out anything to eat for nine hours after their first me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xplained in two ways, viz., first, the habit is second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commands some, and employment or custom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o take not more than two meals in one day. 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of India, which except in some parts is very hot, will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bit. For even in England, it appears that the sam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not required in summer as in winter. Unlike the Englis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take each dish separately, but they mix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Among some of the Hindus it is one of the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to mix all their food together. Moreover, every d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ly prepared. In fact they don't believe in plain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but must have them flavoured with plenty of cond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g., pepper, salt, cloves, turmeric, mustard seed, and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which it would be difficult to find English names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be those used in medici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eal consists generally of bread or rather cakes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re hereafter—some pulse, e.g., peas, haricot beans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green vegetables cooked together, or separately,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ice and pulse cooked in water, and flavoured with various sp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some take milk and rice, or simply milk, or curdled milk, or </w:t>
      </w:r>
      <w:r>
        <w:rPr>
          <w:rFonts w:ascii="Times" w:hAnsi="Times" w:eastAsia="Times"/>
          <w:b w:val="0"/>
          <w:i w:val="0"/>
          <w:color w:val="000000"/>
          <w:sz w:val="22"/>
        </w:rPr>
        <w:t>even whey, especially in summ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eal, i.e., the supper, consists of mu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 first one, but the quantity is less and the vegetables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eal. Milk is more liberally used at this meal. The reader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inded that this is not the food that the Indians invariab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he think that the above will be the typical dishe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mong all classes. Thus, for example, no swee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specimen meals while they are sure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well-to-do classes at least once a week. Moreover, while, a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ve, wheat preponderates over rice in the Bombay Presid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rice gets the better of wheat. So also with regard to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which must prove the rule, the food among th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s different from what is given above. To mention all the 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fill up volumes and to do so would, it is to be feared, </w:t>
      </w:r>
      <w:r>
        <w:rPr>
          <w:rFonts w:ascii="Times" w:hAnsi="Times" w:eastAsia="Times"/>
          <w:b w:val="0"/>
          <w:i w:val="0"/>
          <w:color w:val="000000"/>
          <w:sz w:val="22"/>
        </w:rPr>
        <w:t>divest the article of all inte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ter, or if you please, clarified butter, is much more us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linary purposes than in England or, it may be, even in Europe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a doctor of some authority, if it would do no good,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of better, in a hot climate like that of India would do no har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s it might do in a cold climate like that of Engl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perhaps strike the reader that the fruit, yes, the all-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fruit, is sadly conspicuous by its absence in th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specimen dishes. Some, among many of the reason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do not know the proper value of fruit, tha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afford to buy good fruit, and that good fru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ll over India, except in large cities. Indeed, there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, not to be found here, which are used by all classes in India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s, these are used as superficial things, not as food,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ir value chemically, because no one takes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>analyse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2-189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INDIAN VEGETARIANS-III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vious article “more hereafter” was promis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kes. These cakes are generally made of wheat-flour. Wh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ground in a handmill—a simple contrivance to reduce the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wder-not a mill requiring machinery. This powdered wh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a sieve with large holes, so that the coarsest bran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ndeed, among the poor classes it is not passed through the s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Thus the flour, though not the same as that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here, is far superior to the ordinary flour that is us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uch-abused white bread. Some clarified butter, i.e.,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and passed through a sieve-sometimes a useless proces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butter is quite pure-and then allowed to become cool-say a t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ful to a pound of flour—is mixed with the flour,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water is poured on it, and then it is kneaded with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it forms itself into one homogeneous mass. This lump is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mall equal parts, each as big as a tangerine. These are rol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circular pieces about six inches in diameter with a wooden stick </w:t>
      </w:r>
      <w:r>
        <w:rPr>
          <w:rFonts w:ascii="Times" w:hAnsi="Times" w:eastAsia="Times"/>
          <w:b w:val="0"/>
          <w:i w:val="0"/>
          <w:color w:val="000000"/>
          <w:sz w:val="22"/>
        </w:rPr>
        <w:t>made specially for the purpose. Each piece is separately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baked in a flat dish. It takes from five to seven minu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 one cake. This cake is eaten while hot with butter, and h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flavour. It may be, and is, eaten even quite cold. What me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Englishman, the cake is to the Indian, be he a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meat-eater, for in India a meat-eater does not, in the writ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regard his meat as an absolute necessity, but takes it rather as </w:t>
      </w:r>
      <w:r>
        <w:rPr>
          <w:rFonts w:ascii="Times" w:hAnsi="Times" w:eastAsia="Times"/>
          <w:b w:val="0"/>
          <w:i w:val="0"/>
          <w:color w:val="000000"/>
          <w:sz w:val="22"/>
        </w:rPr>
        <w:t>a side dish to help him, so to speak, in eating the cak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 outline, and only in outline, is the ordinary foo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Indian vegetarian. Now a question may be asked, “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effected any change in the habi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eople?” So far as the food and drink are concerned “yes”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”. No, because ordinary men and women have stuc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food and the number of meals. Yes, becaus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 little bit of English have picked up English idea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ut this change too—whether it is for the worse or for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>must be left to the reader to judge—is not very percepti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-mentioned class have begun to believe in break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sually consists of a cup or two of tea. Now this brings 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rink. The drinking of tea and coffee b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, chiefly due to the British Rule, may be pas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efest notice. The most that tea and coffee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 little extra expense, and general debility of healt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to excess, but one of the most greatly-felt ev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s the importation of alcohol—that enemy of man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urse of civilization—in some form or another.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wrought by this borrowed habit will be properly gau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hen he is told that the enemy has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, in spite of the religious prohibition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touch of a bottle containing alcohol pollu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, according to his religion, and the reli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trictly prohibits the use of alcohol in any form whatev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alas! the Government, it seems, instead of stopping, are ai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tting the spread of alcohol. The poor there, as everywhere,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ufferers. It is they who spend what little they earn in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instead of buying food and other necessities.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poor man who has to starve his family, who has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rust of  looking after his children, if any, in order 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to misery and premature death. Here be it said to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aine1, the ex-Member for Barrow, that he, undaunted,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his admirable crusade  against the spread of the evi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the energy of one man, however powerful, do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naction of an apathetic and dormant Govern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21-2-1891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.  INDIAN VEGETARIANS-IV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known who are vegetarians in India,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eat, the reader will be able to judge from the following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ollow and baseless are the arguments advanced by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weak constitutions of the vegetarian Hind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often said about the Indian vegetarians is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very feeble, and that, therefore, vegetarianism is not </w:t>
      </w:r>
      <w:r>
        <w:rPr>
          <w:rFonts w:ascii="Times" w:hAnsi="Times" w:eastAsia="Times"/>
          <w:b w:val="0"/>
          <w:i w:val="0"/>
          <w:color w:val="000000"/>
          <w:sz w:val="22"/>
        </w:rPr>
        <w:t>compatible with bodily strength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it can be proved that generally in India the vegeta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strong as, if not stronger than, the Indian meat-eaters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even Englishmen, and moreover, that wher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t can be ascribed to many other reasons than that of non-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the whole structure on which the above argument is based falls to </w:t>
      </w:r>
      <w:r>
        <w:rPr>
          <w:rFonts w:ascii="Times" w:hAnsi="Times" w:eastAsia="Times"/>
          <w:b w:val="0"/>
          <w:i w:val="0"/>
          <w:color w:val="000000"/>
          <w:sz w:val="22"/>
        </w:rPr>
        <w:t>the groun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must at the outset be admitted that the Hindus as a ru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riously weak; but an unbiased person—a meat-eater—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er people even superficially will tell you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causes incessantly at work to account for the proverb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One of the most important reasons, if not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ne, is the wretched custom of infant marriage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 evils. Generally, children when they reach the great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are burdened with the fetters of married life. In many cas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rried at a still younger age and in some cases they are betro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et unborn. Thus one woman would promise to marry her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le, to another's if  female, and vice versa. Of course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ases consummation does not take place before they are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years old. Cases are recorded in which a wife of twel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y a husband of sixteen or seventeen. Will not these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>tell upon the strongest constitutions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ancy how weak the progeny of such marriages must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ook at the cares such a couple have to undergo. Suppose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ven is married to a girl of about the same age. Thus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oy should be, and is, ignorant of what it is to be a husband, </w:t>
      </w:r>
      <w:r>
        <w:rPr>
          <w:rFonts w:ascii="Times" w:hAnsi="Times" w:eastAsia="Times"/>
          <w:b w:val="0"/>
          <w:i w:val="0"/>
          <w:color w:val="000000"/>
          <w:sz w:val="22"/>
        </w:rPr>
        <w:t>he has a wife forced on him. He is, of course, attending his school. In</w:t>
      </w:r>
    </w:p>
    <w:p>
      <w:pPr>
        <w:autoSpaceDN w:val="0"/>
        <w:autoSpaceDE w:val="0"/>
        <w:widowControl/>
        <w:spacing w:line="220" w:lineRule="exact" w:before="4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lliam Sproston Caine (1842-1903); four times member of British Parli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; serve on the Indian Parliamentary sub-committee of the British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; Supported self-government for India. Was kneely interested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Indian’s caus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drudgery at school he has his child-wife to look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actually to maintain her, for in India a son when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cessarily separate from his parents unless he be at si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e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m; but he has to do everything short of tha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x years after marriage he has a son, probably h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his studies, and he has to think of earning money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himself but his wife and child, for he cannot expec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hole life with his father, and even granting that he may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expected to contribute something towards his wife'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's maintenance. Will not the mere knowledge of his duty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mind and thus undermine his health? Can anyone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is will not shatter the most robust constitution? But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rgue that if that boy, in the above example, had eaten flesh-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kept stronger than he did. A reply to such an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found from those Kshatriya princes who in spite of their meat </w:t>
      </w:r>
      <w:r>
        <w:rPr>
          <w:rFonts w:ascii="Times" w:hAnsi="Times" w:eastAsia="Times"/>
          <w:b w:val="0"/>
          <w:i w:val="0"/>
          <w:color w:val="000000"/>
          <w:sz w:val="22"/>
        </w:rPr>
        <w:t>diet are very weak owing to debauche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shepherds in India afford a good example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 Indian vegetarian can be where other opposite agenc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work. An Indian shepherd is a finely built man of Hercu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He, with his thick, strong cudgel, would be a mat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rdinary European with his sword. Cases are recor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herds having killed or driven away tigers and lion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dgels. “But, “said a friend one day, “this is an example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rude and natural state. In the present highly artifici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 you require something more than mere cabbage and p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epherd lacks intelligence, he reads no book, etc. etc”.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answer to this was, and is, that the vegetarian shepher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 to, if not more than a match for, a meat-eating shephe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is a comparison between vegetarian of one clas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er of the same class. It is a comparison between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and not between strength and strength plus intellige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mpt for the moment is simply to disprove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s are physically weak on account of their vegetarianis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at food you will, it is impossible, it seems,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mental strength go together except, perhaps, in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e law of compensation will require that what is gained in </w:t>
      </w:r>
      <w:r>
        <w:rPr>
          <w:rFonts w:ascii="Times" w:hAnsi="Times" w:eastAsia="Times"/>
          <w:b w:val="0"/>
          <w:i w:val="0"/>
          <w:color w:val="000000"/>
          <w:sz w:val="22"/>
        </w:rPr>
        <w:t>mental power must be lost in bodily power. A Samson cannot be a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erhaps means ‘at variance’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stone. And granting the argument that a substitute is requir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getables in the present state of society, is it conclusively proved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lesh or meat is that substitu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ake the case of the Kshatriyas, the so-called warlike r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ndia. They are, of course, meat-eaters and how few of them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who have wielded a sword! Far be it from me to say that they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ce are very weak. So long as Pruthu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ype—not to go to the older times—are remembered, he will be a foo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ould have it believed that they are a weak race. But now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d fact that they have degenerated. The truly warlike people,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, are the people of the North-Western provinces, know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y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They subsist on wheat, pulse, and greens. They a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ardians of peace, they are largely employed in the native arm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ove facts it is easy to see that vegetarianis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injurious, but on the contrary is conducive to bodil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ttributing the Hindu weakness to vegetarianism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a fallac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28-2-189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 INDIAN VEGETARIANS-V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the last article that the bodily weaknes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was attributable to other causes than their diet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hepherds who were vegetarians were as strong as meat-ea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epherd being a very good specimen of a vegetarian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it examine his way of living; but before proceeding fur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be told that what follows does not apply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hepherds. It applies to the shepherds of a certain par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habits of the people in Scotland would b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people in England, so also would the habi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one part of India be different from those of the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>in another p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shepherd then gets up generally at five o'clock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ning. The first thing he does, if he is a pious shepherd, is to off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thviraj Chauhan, 11th-century king claiming descent from the Sun; fam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s physical prow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of the Pandava Princes,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, reputed for his gre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re and streng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</w:t>
      </w:r>
      <w:r>
        <w:rPr>
          <w:rFonts w:ascii="Times" w:hAnsi="Times" w:eastAsia="Times"/>
          <w:b w:val="0"/>
          <w:i/>
          <w:color w:val="000000"/>
          <w:sz w:val="18"/>
        </w:rPr>
        <w:t>Bhay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iterally, brothers), a name originally giv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easantry of Uttar Prades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ayers to his God. Then he does his toilet which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 his mouth and face. I may be allowed here to digres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o acquaint the reader with the brush an Indian us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. The brush is nothing more than a branch of a thorny tre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l; one branch is cut up into pieces about a foot long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orns are removed. The Indian crushes one end of the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s teeth till it is soft enough to brush his teeth. Thu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for himself every day a new and home-made brush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ll brushed his teeth and made them pearl white he spl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into two, and after bending one part into a curve scrap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This process of brushing probably accounts for th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utiful teeth of the average Indian. It is perhaps superflu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he uses no tooth powder. Old persons when their teet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crush the stick use a small hammer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process does not take more than twenty or twenty-five minutes.</w:t>
      </w:r>
    </w:p>
    <w:p>
      <w:pPr>
        <w:autoSpaceDN w:val="0"/>
        <w:tabs>
          <w:tab w:pos="550" w:val="left"/>
          <w:tab w:pos="1470" w:val="left"/>
          <w:tab w:pos="3890" w:val="left"/>
          <w:tab w:pos="4610" w:val="left"/>
          <w:tab w:pos="5450" w:val="left"/>
          <w:tab w:pos="6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 shepherd, he then takes his breakfast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hick cake made of millet—an Anglo-Indian name for bajari,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corn much used in India instead of, or in addition to, whea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 butter and molasses. At about eight or nine o'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pastu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ce. The place of pasture is generally two or three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town. It is hilly tract of land studded with a green carp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ant foliage. Thus he has the unique advantage of enj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estm air with natural scenery thrown in. While the catt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ming about,  he whiles away his time in singing or talk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who may be his wife, brother or some other relatio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elve o' clock he takes his lunch, which he always carr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consists of the ever-present cakes, clarified butte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, or some pulse, or instead, or in addition, some pick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milk directly taken from the cow. Then at about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'clock he not infrequently takes a nap for about half an hou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hady tree. This short sleep gives him relief from the h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ching sun. At six he returns home, at seven he has supp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takes some hot cakes, pulse or vegetables, winds up with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k, or rice and whey. After doing some household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ten means a pleasant chat with the family members,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d at ten o'clock. He sleeps either in the open air, or in a h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imes overcrowded. He resorts to the hut in winter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y season. It may be worthy of remark that these huts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 in appearance and often without any windows, are not ai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ght. Being constructed in a rude state, their doors are made,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draughts of wind, but against burglars. It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denied that there is much room for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ut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then, is the living of a well-to-do shepherd. His,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is an ideal mode of life. He is perforce regular in his habit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doors during the greater part of his time, while out he brea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air, has his due amount of exercise, ha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food and last but not least, is free from many care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frequently productive of weak constitu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7-3-189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 INDIAN VEGETARIANS-VI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flaw that can be found in his mode of liv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city of baths. In a hot climate baths are very useful. Whi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ould have his bath twice a day, and a Vaisya once a d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herd would have only one bath a week. I shall here again di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he manner in which the Indian takes his baths. Gene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is baths in the river flowing near his town, but if he is too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river, or is afraid of being drowned, or if there is no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his town, he has his baths at home. There is no bath in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lunge. He takes water from a large vessel, placed near him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blet and pours it over his body, because he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plunge into stagnant water you render it impur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nfit for further use. For the same reason he w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his hands in a basin, but have someone to pour it over his hands </w:t>
      </w:r>
      <w:r>
        <w:rPr>
          <w:rFonts w:ascii="Times" w:hAnsi="Times" w:eastAsia="Times"/>
          <w:b w:val="0"/>
          <w:i w:val="0"/>
          <w:color w:val="000000"/>
          <w:sz w:val="22"/>
        </w:rPr>
        <w:t>or do it himself by holding the goblet between his a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, the paucity of the baths does not, it se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affect his health; while it is obvious that if the Brahmi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without his baths even for a day, he would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, and if he were to continue not taking them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longer, he would very soon become i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I suppose, an instance of many things which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licable, can be accounted for by habit. Thus while a scave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ing his employment keeps good health, any ordinar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o the same will be face to face with death. Death would </w:t>
      </w:r>
      <w:r>
        <w:rPr>
          <w:rFonts w:ascii="Times" w:hAnsi="Times" w:eastAsia="Times"/>
          <w:b w:val="0"/>
          <w:i w:val="0"/>
          <w:color w:val="000000"/>
          <w:sz w:val="22"/>
        </w:rPr>
        <w:t>soon  be knocking at the door of a delicately nurtured lord trying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itate an East End labour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here giving a fable or anecdote which is exac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A king fell in love with a female tooth brush seller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Venus in beauty. As might naturally be expected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be placed in the king's palace. She was, in fact,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p of luxury. She had the best food, the best clothes,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f the best. And lo! in proportion to the luxury,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fall. Scores of physicians were in attendance,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most regularly administered proved of no avail. Meanwhi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 physician found out the real cause of all the illness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possessed by evil  spirits. Therefore, in order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e ordered some pieces of old cakes to be set, together with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of her many rooms. They were to disappear in as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were rooms, and with them, he said, the illn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And it was so. Of course the cakes were consu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queen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shows the mastery that habit gets over men. So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 paucity of baths does not greatly harm the shephe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is mode of living was partially noticed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viz., the vegetarian shepherd is physically strong.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lived. I know a shepherdess who was more than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s old in 1888. When I last saw her, her eyesight was very good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was fresh. She could recollect things that she had see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She could walk with a stick to support her. I hop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iving. Besides, the shepherd's figure is symmetrical. It is very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ny deformity in him. Without being fierce like a tiger, he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brave and as docile as a lamb. Without being awe-inspi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ure is commanding. Altogether, the Indian shepherd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pecimen of a vegetarian, and will compare very favourably with </w:t>
      </w:r>
      <w:r>
        <w:rPr>
          <w:rFonts w:ascii="Times" w:hAnsi="Times" w:eastAsia="Times"/>
          <w:b w:val="0"/>
          <w:i w:val="0"/>
          <w:color w:val="000000"/>
          <w:sz w:val="22"/>
        </w:rPr>
        <w:t>any meat-eater so far as bodily strength go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Vegetarian, </w:t>
      </w:r>
      <w:r>
        <w:rPr>
          <w:rFonts w:ascii="Times" w:hAnsi="Times" w:eastAsia="Times"/>
          <w:b w:val="0"/>
          <w:i w:val="0"/>
          <w:color w:val="000000"/>
          <w:sz w:val="22"/>
        </w:rPr>
        <w:t>14-3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 SOME INDIAN FESTIVALS-I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Easter time I should have liked to write some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 which correspond to the Easter in point of time;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 with their painful associations not being the greates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may very properly give way to the </w:t>
      </w:r>
      <w:r>
        <w:rPr>
          <w:rFonts w:ascii="Times" w:hAnsi="Times" w:eastAsia="Times"/>
          <w:b w:val="0"/>
          <w:i/>
          <w:color w:val="000000"/>
          <w:sz w:val="22"/>
        </w:rPr>
        <w:t>Di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far superior in importance and grandeur to the forme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termed the Hindu Christmas, occu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Hindu year, i.e., during the month of November. It i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cial and religious holiday. It spreads over nearly a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ay of the month of </w:t>
      </w:r>
      <w:r>
        <w:rPr>
          <w:rFonts w:ascii="Times" w:hAnsi="Times" w:eastAsia="Times"/>
          <w:b w:val="0"/>
          <w:i/>
          <w:color w:val="000000"/>
          <w:sz w:val="22"/>
        </w:rPr>
        <w:t>Ashw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twelfth month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) heralds the approach of the grand festival when the childre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first fire-works. The first nine days ar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 R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ine nights). These days are chiefly marked by </w:t>
      </w:r>
      <w:r>
        <w:rPr>
          <w:rFonts w:ascii="Times" w:hAnsi="Times" w:eastAsia="Times"/>
          <w:b w:val="0"/>
          <w:i/>
          <w:color w:val="000000"/>
          <w:sz w:val="22"/>
        </w:rPr>
        <w:t>garb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irty, and even more people form themselves into a large circ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is placed a huge lamp-post tastefully constru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ed all round, in the centre also sits a man with his tab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some popular verses. The people forming the circle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, keeping time to them with claps of hands. While rep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, they move round the lamp-post, at the same time sto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a half-bending posture. It is very often a great treat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/>
          <w:color w:val="000000"/>
          <w:sz w:val="22"/>
        </w:rPr>
        <w:t>garb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remarked that girls—much less women—nev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m. Of course they may have thei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cluded. In some families the custom of half-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. It is sufficient if only one member of the family fa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man has only one meal a day, and that, too,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is not allowed any corn or pulse, but is restricted to fruit, </w:t>
      </w:r>
      <w:r>
        <w:rPr>
          <w:rFonts w:ascii="Times" w:hAnsi="Times" w:eastAsia="Times"/>
          <w:b w:val="0"/>
          <w:i w:val="0"/>
          <w:color w:val="000000"/>
          <w:sz w:val="22"/>
        </w:rPr>
        <w:t>milk and  root vegetables such as potatoes, et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th day of the month is called </w:t>
      </w:r>
      <w:r>
        <w:rPr>
          <w:rFonts w:ascii="Times" w:hAnsi="Times" w:eastAsia="Times"/>
          <w:b w:val="0"/>
          <w:i/>
          <w:color w:val="000000"/>
          <w:sz w:val="22"/>
        </w:rPr>
        <w:t>Da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nd feast one another. It is also customary to make pres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s to one's friends and especially patrons or superiors. Exc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a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 all the amusements are carried on at nigh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daily pursuits are attended to in the daytime. After </w:t>
      </w:r>
      <w:r>
        <w:rPr>
          <w:rFonts w:ascii="Times" w:hAnsi="Times" w:eastAsia="Times"/>
          <w:b w:val="0"/>
          <w:i/>
          <w:color w:val="000000"/>
          <w:sz w:val="22"/>
        </w:rPr>
        <w:t>Da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thing is comparatively quiet for about a fort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the ladies are making preparations for the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day, by cooking and baking sweets, cakes, etc., for,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e highest class would not mind cooking. In fact,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ment which every lady is supposed to poss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pending the evenings in feasting and singing, we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teenth day of the dark half of the mon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 is divided into two parts, the dark half and the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, the full-moon day and the new-moon day being starting poi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day following the full-moon day is the first day of the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a month, and so on). The thirteenth day and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days are wholly devoted to amusements and enjoy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teenth day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te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thirteenth day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ship of “Lakshmi”, the goddess of wealth. R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different kinds of jewels, precious stones, coins, etc.,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refully into a box. These they never use for any othe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worship. Each year an addition is made to this 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hip, i.e., the external worship—for who, save a select fe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does not at heart covet, or in other words,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?—consists in washing the money with water and mil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ecorating it with flower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k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red och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eenth day is called </w:t>
      </w:r>
      <w:r>
        <w:rPr>
          <w:rFonts w:ascii="Times" w:hAnsi="Times" w:eastAsia="Times"/>
          <w:b w:val="0"/>
          <w:i/>
          <w:color w:val="000000"/>
          <w:sz w:val="22"/>
        </w:rPr>
        <w:t>Kali-Chaud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this da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 before the break of day, and even the laziest person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good bath; the mother even compels her little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bath, though it is the winter season. On the night of </w:t>
      </w:r>
      <w:r>
        <w:rPr>
          <w:rFonts w:ascii="Times" w:hAnsi="Times" w:eastAsia="Times"/>
          <w:b w:val="0"/>
          <w:i/>
          <w:color w:val="000000"/>
          <w:sz w:val="22"/>
        </w:rPr>
        <w:t>Kali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d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teries are supposed to be visited by a proc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ts. Persons affecting to believe in ghosts would go to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ir ghost friends. Timid ones would not stir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houses lest they should see a gho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28-3-189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SOME INDIAN FESTIVALS-I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! now is the morning of the fifteenth day,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fireworks are let off on 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No one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t with his money on this day. He will neither borrow nor l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urchases are supposed to have been finished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anding near the corner of a public road. Ma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herd trotting onward in his milk-white suit, worn for the firs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long beard turned up beside his face and fastened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, singing some broken verses. A herd of cows, with their ho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d red and green and mounted with silver, follows him.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see a crowd of little maids, with small earthen vessels 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ushions placed on their heads. You wonder what those vess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. Your doubt is soon solved by that careless maid spill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rom her vessel. Then observe that big man with white whis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ig white turban, with a long reed pen thrust into his turb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long scarf wound round his waist with a silver inkstand adj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arf.  He, you must know, is a great banker. Thus you se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sorts of persons leisurely going along, full of joy and mirt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comes. The streets are resplendent with dazz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on; dazzling indeed to a person who has never seen Re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or Oxford Street, but by no means to be compa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on which illuminations are carried out at the Crystal Pa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large towns like Bombay. Men, women and children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 costumes, almost all of various colours, and s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bizarre effect, which harmonizes into kaleidosc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This is also the night for worshipping Saraswati, the godd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. Merchants start their new ledgers, by  mak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. The officiating priest, the ubiquitous Brahmin, mutter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nd invokes the goddess. At the end of the worship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ho are only too impatient, set the fireworks ablaze;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ship generally takes place at a fixed time, the streets re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pping and fizzing and cracking of fireworks. Piou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the temples, but here too there is nothing to be seen but </w:t>
      </w:r>
      <w:r>
        <w:rPr>
          <w:rFonts w:ascii="Times" w:hAnsi="Times" w:eastAsia="Times"/>
          <w:b w:val="0"/>
          <w:i w:val="0"/>
          <w:color w:val="000000"/>
          <w:sz w:val="22"/>
        </w:rPr>
        <w:t>mirth and glee, dazzling light and splendou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day, i.e., the new year's day, is the day of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ing visits. Kitchen fires are put out on this day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at the cold food which has been previously prepared. Bu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utton by no means starves, for there is such profusion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ts and eats again there is yet plenty and to spare.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buy and cook every sort of vegetables, corn and pulse, and </w:t>
      </w:r>
      <w:r>
        <w:rPr>
          <w:rFonts w:ascii="Times" w:hAnsi="Times" w:eastAsia="Times"/>
          <w:b w:val="0"/>
          <w:i w:val="0"/>
          <w:color w:val="000000"/>
          <w:sz w:val="22"/>
        </w:rPr>
        <w:t>taste them all on the new year's 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ay of the new year is comparatively a quie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fires are now re-lighted. Light food is generally tak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vy meals of the previous days. There is no display of fire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some mischievous children. Illumination, too, i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scale. With the second day 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a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how these holidays affect society, an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ings people do unwittingly. Generally, all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ry to meet together for the holidays at their chief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he husband always tries to get home to his wife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is business may have taken him away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year. The father travels a great distance to meet his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, if abroad, comes back from his school and so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nion always takes place. Then all who can afford it have new 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es. Among the richer classes ornaments, too, are ordered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for the occasion. Even old family quarrels are patched up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a serious attempt is made to do so. Houses are repa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tewashed. Old furniture, which was lying packed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case, is taken out, cleaned, and used for decorating the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Old debts, if any, are paid up wherever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supposed to buy some new thing, which almos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form of a metallic vessel, or some such thing,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's day. Alms are freely given. Persons not very careful about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prayers or visiting temples are now doing bo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olidays no one is to quarrel with or swear at any other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nicious habit very much in vogue, particularly among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In a word, everything is quiet and joyful. Lif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rdensome, is perfectly enjoyable. It will be easily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far-reaching consequences cannot fail to flow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, which some cry down as a relic of supers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foolery, though in reality they are a boon to mankind, and 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a great deal the dull monotony of life among th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ough 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are common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mode of observing them varies in point of deta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. Moreover, this is but an imperfect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estival  of the Hindus. And it must not be suppos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busing of the holidays. Like every other thing, this festival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, and probably has, its black side, but that had better be left </w:t>
      </w:r>
      <w:r>
        <w:rPr>
          <w:rFonts w:ascii="Times" w:hAnsi="Times" w:eastAsia="Times"/>
          <w:b w:val="0"/>
          <w:i w:val="0"/>
          <w:color w:val="000000"/>
          <w:sz w:val="22"/>
        </w:rPr>
        <w:t>alone. Certainly the good that it does far outweighs the ev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SOME INDIAN FESTIVALS-I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n importance to 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are the </w:t>
      </w:r>
      <w:r>
        <w:rPr>
          <w:rFonts w:ascii="Times" w:hAnsi="Times" w:eastAsia="Times"/>
          <w:b w:val="0"/>
          <w:i/>
          <w:color w:val="000000"/>
          <w:sz w:val="22"/>
        </w:rPr>
        <w:t>H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alluded t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>of the 28th Mar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, as will be remembered, correspond to Ea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ime. </w:t>
      </w:r>
      <w:r>
        <w:rPr>
          <w:rFonts w:ascii="Times" w:hAnsi="Times" w:eastAsia="Times"/>
          <w:b w:val="0"/>
          <w:i/>
          <w:color w:val="000000"/>
          <w:sz w:val="22"/>
        </w:rPr>
        <w:t>H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place on the full-moon day of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lg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year. This is just the springtime.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dding forth. Warm clothes are put off. Light clothe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. That the spring has come is even more manifes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eep at one of the temples. The moment you enter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d you must be a Hindu in order to gain admittance thereinto)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nothing but sweet flowers. Pious persons are sitting on the ste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arlands for Thakorji (God). Among the flowers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ros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eli, moghra, </w:t>
      </w:r>
      <w:r>
        <w:rPr>
          <w:rFonts w:ascii="Times" w:hAnsi="Times" w:eastAsia="Times"/>
          <w:b w:val="0"/>
          <w:i w:val="0"/>
          <w:color w:val="000000"/>
          <w:sz w:val="22"/>
        </w:rPr>
        <w:t>etc. When the doors are flung ope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iterally, seeing), you observe the fountains in full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joy soft and fragrant breezes. Thakorji has worn light cost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icate shades. Piles of flowers before him, and garlands rou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, almost hide him from your view. He is swung to and fro. The </w:t>
      </w:r>
      <w:r>
        <w:rPr>
          <w:rFonts w:ascii="Times" w:hAnsi="Times" w:eastAsia="Times"/>
          <w:b w:val="0"/>
          <w:i w:val="0"/>
          <w:color w:val="000000"/>
          <w:sz w:val="22"/>
        </w:rPr>
        <w:t>swing, too, is covered with green leaves sprinkled with fragrant wa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temple the sight is not edifying. You here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obscene language during the fortnight preceding the </w:t>
      </w:r>
      <w:r>
        <w:rPr>
          <w:rFonts w:ascii="Times" w:hAnsi="Times" w:eastAsia="Times"/>
          <w:b w:val="0"/>
          <w:i/>
          <w:color w:val="000000"/>
          <w:sz w:val="22"/>
        </w:rPr>
        <w:t>Ho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mall villages, it is difficult for ladies to appear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pattered with mud. They are the subject of obscene remar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reatment is meted out to men without distinction. Peopl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small parties. Then one party competes with another </w:t>
      </w:r>
      <w:r>
        <w:rPr>
          <w:rFonts w:ascii="Times" w:hAnsi="Times" w:eastAsia="Times"/>
          <w:b w:val="0"/>
          <w:i w:val="0"/>
          <w:color w:val="000000"/>
          <w:sz w:val="22"/>
        </w:rPr>
        <w:t>in using obscene language and singing obscene songs. All perso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children, but not women—take part in these revolting </w:t>
      </w:r>
      <w:r>
        <w:rPr>
          <w:rFonts w:ascii="Times" w:hAnsi="Times" w:eastAsia="Times"/>
          <w:b w:val="0"/>
          <w:i w:val="0"/>
          <w:color w:val="000000"/>
          <w:sz w:val="22"/>
        </w:rPr>
        <w:t>conte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t is not considered bad taste to use obscen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season. In places where people are steeped in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ven pelt one another. They paint obscene word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and if you wear a white garment and go out, you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home with plenty of mud about you. This reaches its climax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hether you are in the house or out of it, obscen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arring on your ears. If you happen to visit a friend, you are sure </w:t>
      </w:r>
      <w:r>
        <w:rPr>
          <w:rFonts w:ascii="Times" w:hAnsi="Times" w:eastAsia="Times"/>
          <w:b w:val="0"/>
          <w:i w:val="0"/>
          <w:color w:val="000000"/>
          <w:sz w:val="22"/>
        </w:rPr>
        <w:t>to be bathed in foul water, or in fragrant water, as the case may b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, a big pile of wood or dried cow-dung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on fire. These piles are often as high as twenty feet or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ieces of wood used are so thick that the fi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ed for seven or eight days. On the day following, people </w:t>
      </w:r>
      <w:r>
        <w:rPr>
          <w:rFonts w:ascii="Times" w:hAnsi="Times" w:eastAsia="Times"/>
          <w:b w:val="0"/>
          <w:i w:val="0"/>
          <w:color w:val="000000"/>
          <w:sz w:val="22"/>
        </w:rPr>
        <w:t>heat water on these fires and bathe 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spoken of the way in which the </w:t>
      </w:r>
      <w:r>
        <w:rPr>
          <w:rFonts w:ascii="Times" w:hAnsi="Times" w:eastAsia="Times"/>
          <w:b w:val="0"/>
          <w:i/>
          <w:color w:val="000000"/>
          <w:sz w:val="22"/>
        </w:rPr>
        <w:t>H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. It is a relief to be able to say that with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civilization such scenes are slowly, though surely,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But the richer and refined classes use these holidays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way. Coloured water and fragrant waters take the place of m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pails of water is replaced here by a little sprinkling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coloured water is most used during these days. It i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dried flowers, called </w:t>
      </w:r>
      <w:r>
        <w:rPr>
          <w:rFonts w:ascii="Times" w:hAnsi="Times" w:eastAsia="Times"/>
          <w:b w:val="0"/>
          <w:i/>
          <w:color w:val="000000"/>
          <w:sz w:val="22"/>
        </w:rPr>
        <w:t>kes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ave the colou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. Rose water, too, is used where people can afford it.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ations meet and feast one another, and thus enjoy the spring in </w:t>
      </w:r>
      <w:r>
        <w:rPr>
          <w:rFonts w:ascii="Times" w:hAnsi="Times" w:eastAsia="Times"/>
          <w:b w:val="0"/>
          <w:i w:val="0"/>
          <w:color w:val="000000"/>
          <w:sz w:val="22"/>
        </w:rPr>
        <w:t>merr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respect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vali </w:t>
      </w:r>
      <w:r>
        <w:rPr>
          <w:rFonts w:ascii="Times" w:hAnsi="Times" w:eastAsia="Times"/>
          <w:b w:val="0"/>
          <w:i w:val="0"/>
          <w:color w:val="000000"/>
          <w:sz w:val="22"/>
        </w:rPr>
        <w:t>holidays present a beautiful contra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, for the most part, unho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monsoon season which is also the time of fasting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sting during 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idays is all the more enjoy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 follow the winter which is the time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foods of all sorts, such foods are left off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Obscene language of </w:t>
      </w:r>
      <w:r>
        <w:rPr>
          <w:rFonts w:ascii="Times" w:hAnsi="Times" w:eastAsia="Times"/>
          <w:b w:val="0"/>
          <w:i/>
          <w:color w:val="000000"/>
          <w:sz w:val="22"/>
        </w:rPr>
        <w:t>H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s the most sacred so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v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people begin to wear winter clothes in 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e they put these off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i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fifteenth day of the dark half of the month </w:t>
      </w:r>
      <w:r>
        <w:rPr>
          <w:rFonts w:ascii="Times" w:hAnsi="Times" w:eastAsia="Times"/>
          <w:b w:val="0"/>
          <w:i/>
          <w:color w:val="000000"/>
          <w:sz w:val="22"/>
        </w:rPr>
        <w:t>Ashw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ly there is much illumination; while on accoun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 on the full-moon day, illumination would be out of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 THE FOOD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roceed to the subject of my address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what are my qualifications for undertaking the task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wrote the </w:t>
      </w:r>
      <w:r>
        <w:rPr>
          <w:rFonts w:ascii="Times" w:hAnsi="Times" w:eastAsia="Times"/>
          <w:b w:val="0"/>
          <w:i/>
          <w:color w:val="000000"/>
          <w:sz w:val="22"/>
        </w:rPr>
        <w:t>History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, in his most interesting pref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how he was qualified to write the book, thoug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to India, and was ignorant of the Indian languages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following his example, I shall be doing just what 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Of course, the very idea of referring to one's qualif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sk argues some sort of unfitness on the part of the speak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and I confess that I am not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 to speak upo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ods of India”. I have undertaken the task not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competent to speak on the subject but because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by be doing a service to the cause that both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heart. My remarks are chiefly derived from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. Now, as you know, India is a vast penins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ed by two hundred and eighty-five million souls. It is a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urope less Russia. In such a country, the customs and man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must be necessarily different. So, if in future you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ifferent from what I am going to say, I request you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e above fact. As a general rule, my remarks will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ivide the subject into three parts. In the first pla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, by way of preliminary, about the people who li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s; secondly, I shall describe the foods; and thirdly, their uses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ly believed that all the inhabitant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, but this is not true; and for that matter even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vegetarians. But it is quite true to say that the grea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India are vegetar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of them are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ligion, while others are compelled to live on vegetable f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annot afford to pay for meat. This will be quit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I tell you that there are millions in India who live up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-i.e., one-third of a penny-a day, and even in a poverty-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India you cannot get eatable meat for that su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have only one meal per day, and that consists of s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salt, a heavily taxed article. But Indian vegetarians and </w:t>
      </w:r>
      <w:r>
        <w:rPr>
          <w:rFonts w:ascii="Times" w:hAnsi="Times" w:eastAsia="Times"/>
          <w:b w:val="0"/>
          <w:i w:val="0"/>
          <w:color w:val="000000"/>
          <w:sz w:val="22"/>
        </w:rPr>
        <w:t>meat-eaters are quite different from English vegetarians and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rs. Indian meat-eaters, unlike English meat-eaters,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die without meat. So far as my knowledge go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Indian meat-eaters) do not consider meat a necessity of lif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uxury. If they can ge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read is generally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y get on very well without their meat. But look at 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er; he thinks that he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his meat. Bread simply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eat meat, while the Indian meat-eater thinks that mea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>him to eat his br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lking the other day to an English lady on the eth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and she exclaimed, while I was telling her how even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come a vegetarian, “Say what you will, I must have my meat, </w:t>
      </w:r>
      <w:r>
        <w:rPr>
          <w:rFonts w:ascii="Times" w:hAnsi="Times" w:eastAsia="Times"/>
          <w:b w:val="0"/>
          <w:i w:val="0"/>
          <w:color w:val="000000"/>
          <w:sz w:val="22"/>
        </w:rPr>
        <w:t>I am so fond of it, and am positively sure I cannot live without i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, madam,” I said, “suppose that you were </w:t>
      </w:r>
      <w:r>
        <w:rPr>
          <w:rFonts w:ascii="Times" w:hAnsi="Times" w:eastAsia="Times"/>
          <w:b w:val="0"/>
          <w:i/>
          <w:color w:val="000000"/>
          <w:sz w:val="22"/>
        </w:rPr>
        <w:t>compe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ve on a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vegetable diet, how would you manage then?” “Oh,” s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n't talk of that. I know I could not be compelled to do so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 should feel very uncomfortable.” Of course, no one can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for so saying. Society is in such a position for the pres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any meat-eater to leave off eating me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difficul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, an Indian vegetarian is quit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an English one. The former simply abstains from anything that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Vegetari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5-1891, reported : "Saturday May 2nd, Bloomsbury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t Street, Bloomsbury. . . Mrs. Harrison was followed by Mr. M. K. Gandhi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ongratulating the previous speaker and apologizing for his paper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'The Foods on India', he began to read it. He was rather nervou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." The text given here is of the paper  read at the Portsmouth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Vegetarian Socie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olves the destroying of a life, or a would-be life, and he goe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. Therefore he does not take eggs, because he thinks tha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an egg he would kill a would-be life. (I am sorry to say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taking eggs for about a month and half.) But he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sitate to use milk and butter. He even uses these animal products,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called here, on fruit days, which occur every fortnight.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days he is forbidden wheat, rice, etc., but he can use as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ter and milk as he likes; while, as we know, some of the vegetar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discard butter and milk, some do away with cooking, and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ry to live on fruits and nu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pass to the description of our different food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shall not dwell upon the flesh foods at all, as thes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used, do not form the staple article of food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eminently an agricultural country, and a very large on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products  are numerous and varied. Though the fou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n India dates from the year 1746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and thoug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nown to the English much earlier than 1746, it is a pity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hould be known of the foods of India in England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very far to seek the cause. Almost all Englishmen wh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eep up their own way of living. They not only insist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ey had in England, but will also have them coo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. It is not for me here to go into the why and w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ncidents. One would have thought that they would loo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s of the people, if only out of curiosity, but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kind, and hence we see the result of their stolid in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in the loss to many Anglo-Indians of the finest opport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ing the food question. To return to the foods,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kinds of corn produced in India which are absolutely unknown here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however, is, of course, of the greatest importance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n there are </w:t>
      </w:r>
      <w:r>
        <w:rPr>
          <w:rFonts w:ascii="Times" w:hAnsi="Times" w:eastAsia="Times"/>
          <w:b w:val="0"/>
          <w:i/>
          <w:color w:val="000000"/>
          <w:sz w:val="22"/>
        </w:rPr>
        <w:t>baj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hich is called millet by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)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etc. These are what I should call bread f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chiefly used for bread-making. Wheat, of cour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used, but it being comparatively dea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o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mong the poor classes. This is very much so in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orthern provinces. Speaking of the southern provinces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story, Sir W. W. 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“The food of the commo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0-1900), served in India for 25 years; wrote a number of books inclu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ndian Empir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iled </w:t>
      </w:r>
      <w:r>
        <w:rPr>
          <w:rFonts w:ascii="Times" w:hAnsi="Times" w:eastAsia="Times"/>
          <w:b w:val="0"/>
          <w:i/>
          <w:color w:val="000000"/>
          <w:sz w:val="18"/>
        </w:rPr>
        <w:t>The Imperial Gazetteer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4 volumes. Memb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's Legislative Council (1881-87). On retirement from India bec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British Committee of the Congress, and from 1890 contributed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Indian affair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sists chiefly of small grains, such as </w:t>
      </w:r>
      <w:r>
        <w:rPr>
          <w:rFonts w:ascii="Times" w:hAnsi="Times" w:eastAsia="Times"/>
          <w:b w:val="0"/>
          <w:i/>
          <w:color w:val="000000"/>
          <w:sz w:val="22"/>
        </w:rPr>
        <w:t>joar, bajara, ragi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, he says: “The two last (i.e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aj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form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, rice being only grown on irrigated lands and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ich.” It is not at all unusual to find persons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ar. Jo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diet of the poor, it is held in reverenc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Instead of good-bye as the parting salute, the poor in India say </w:t>
      </w:r>
      <w:r>
        <w:rPr>
          <w:rFonts w:ascii="Times" w:hAnsi="Times" w:eastAsia="Times"/>
          <w:b w:val="0"/>
          <w:i/>
          <w:color w:val="000000"/>
          <w:sz w:val="22"/>
        </w:rPr>
        <w:t>'joar'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when extended and translated, would, I think, mean:</w:t>
      </w:r>
      <w:r>
        <w:rPr>
          <w:rFonts w:ascii="Times" w:hAnsi="Times" w:eastAsia="Times"/>
          <w:b w:val="0"/>
          <w:i w:val="0"/>
          <w:color w:val="000000"/>
          <w:sz w:val="22"/>
        </w:rPr>
        <w:t>“May you never be with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'joar</w:t>
      </w:r>
      <w:r>
        <w:rPr>
          <w:rFonts w:ascii="Times" w:hAnsi="Times" w:eastAsia="Times"/>
          <w:b w:val="0"/>
          <w:i w:val="0"/>
          <w:color w:val="000000"/>
          <w:sz w:val="22"/>
        </w:rPr>
        <w:t>'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ice, too, is used for br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, especially in Bengal. The Bengalees use ric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. In other parts, rice, as an article for bread-making, is rare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used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ram as it is called by the Anglo-Indian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used for the same purpose, either in combination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heat. It closely resembles peas in taste and shape. This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various kinds of pulses for soup-making, or dal. Gram, p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ils, haricot bean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ar, mug, muth, ur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hief pulse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al. Of these, I thin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the list in popularity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foods are chiefly used when dried. Now I come to th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It would be useless to give you names of all the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numerous that I am sure there are many of them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. The soil of India is so rich that it can 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you like. So we may safely say that with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griculture, the Indian soil may be mad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any vegetable to be found on ea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now remains fruit and nuts. I am sorry to say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 value of fruits is not known in India. Though it is us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undance, it is used rather as a luxury than anything else. It is 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for the sake of its palatable taste than of health. Therefore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get such valuable fruits as oranges, apples, etc., in plenty; h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available only to the rich. But we get plenty of seasonal fru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ried fruits. Summer in India, as everywhere, is the best seas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rmer. Of these, the mango is the most important. It is the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cious fruit I have yet tasted. Some have placed the pineapple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p of the list; but a great majority of those who have tast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go vote in its favour. It remains in season for three months,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cheap, and consequently both the rich and the poor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joy it. I have heard that some even live on mangoes—of cour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while they are in season. But, unfortunately, the mango is a fru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ill not keep long in a good condition. It resembles the peach in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ppears to have confused betwe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'jowar' </w:t>
      </w:r>
      <w:r>
        <w:rPr>
          <w:rFonts w:ascii="Times" w:hAnsi="Times" w:eastAsia="Times"/>
          <w:b w:val="0"/>
          <w:i w:val="0"/>
          <w:color w:val="000000"/>
          <w:sz w:val="18"/>
        </w:rPr>
        <w:t>(the foodgrain) and '</w:t>
      </w:r>
      <w:r>
        <w:rPr>
          <w:rFonts w:ascii="Times" w:hAnsi="Times" w:eastAsia="Times"/>
          <w:b w:val="0"/>
          <w:i/>
          <w:color w:val="000000"/>
          <w:sz w:val="18"/>
        </w:rPr>
        <w:t>juhar</w:t>
      </w:r>
      <w:r>
        <w:rPr>
          <w:rFonts w:ascii="Times" w:hAnsi="Times" w:eastAsia="Times"/>
          <w:b w:val="0"/>
          <w:i w:val="0"/>
          <w:color w:val="000000"/>
          <w:sz w:val="18"/>
        </w:rPr>
        <w:t>'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ord of salutation in some Indian languag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te, and is a stone-fruit. It is often as big as a small mel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us to the melons, which are also plentiful in summer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uperior to what we get here. However, I must not inflict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fruits on you; suffice it to say that India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varieties of seasonal fruits, which do not keep long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uits are available to the poor; the pity is that they never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of these fruits. Generally, we believe that fruit causes f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rhoea, etc. In summer, when we always dread cholera,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—rightly, too, in many cases—the sale of melo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uits. As for dried fruits, we get almost all the varieties that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here. Of nuts we get some varieties which you do not get he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some that are to be had here are not see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 are never used as food in India; and so, properly speak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ncluded in the “Foods of India”. Now, before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st division of my subject, I should request you to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divisions that I have made: first, corn for bread-m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g., wheat, millet, etc.; second, pulse, for dal or soup-making; third, </w:t>
      </w:r>
      <w:r>
        <w:rPr>
          <w:rFonts w:ascii="Times" w:hAnsi="Times" w:eastAsia="Times"/>
          <w:b w:val="0"/>
          <w:i w:val="0"/>
          <w:color w:val="000000"/>
          <w:sz w:val="22"/>
        </w:rPr>
        <w:t>green vegetables; fourth, fruits; and, fifth and last, nu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am not going to give you recipes for cook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kinds of foods. That is beyond my power. I shall tell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ay in which they are cooked for their proper uses. Diet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ygiene is a comparatively recent discovery in England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practising this from time out of mind. Native phys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use drugs, too, but they depend more upon change of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upon the efficacy of the drugs they prescribe. They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ake salt in certain cases; in many, they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acid foods, and so on, every food having its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As for the corn for bread-making, it is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diet. For convenience, I have called the preparation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bread, but cake would be a better name for it. I shall not re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rocess of making it, but I may just say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the bran. These cakes are always fresh ma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eaten hot with clarified butter. They are to the Indian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s to the English. The quantity of food a person eats is m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number of cakes he eats. Pulse and vegetables a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ccount. You may make a meal without puls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but never without cakes. Different preparations,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the various kinds of corns, but they are merely cakes in </w:t>
      </w:r>
      <w:r>
        <w:rPr>
          <w:rFonts w:ascii="Times" w:hAnsi="Times" w:eastAsia="Times"/>
          <w:b w:val="0"/>
          <w:i w:val="0"/>
          <w:color w:val="000000"/>
          <w:sz w:val="22"/>
        </w:rPr>
        <w:t>disguis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lse for soup-making, e.g., peas, lentils, etc., is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oiling it in water.  But an addition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makes it a most delicious dish. The art of cooking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lay in these foods. I have known peas spiced with salt, pep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eric, cloves, cinnamon, and such like. The proper use of pu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you to eat the cakes.  Medically, it is not supposed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o much of the pulses. A remark on rice here would not b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. As I have already said, rice is used for bread-m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Bengal. Some of the doctors trace the diabe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engalees very often suffer to this  source. No on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l rice a nourishing food. It is the food of the rich, i.e.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do not want to work. Labouring men very rarely use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put their feverish patients on rice. I have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(no   doubt by breaking hygienic rules, as   Dr. Allins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), and was put upon a diet of rice and mug-water. Recovery was </w:t>
      </w:r>
      <w:r>
        <w:rPr>
          <w:rFonts w:ascii="Times" w:hAnsi="Times" w:eastAsia="Times"/>
          <w:b w:val="0"/>
          <w:i w:val="0"/>
          <w:color w:val="000000"/>
          <w:sz w:val="22"/>
        </w:rPr>
        <w:t>marvell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come green vegetables. These are prepared in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s pulses. Oil and butter play an important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f vegetables. Often gram flour is mixed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oiled vegetables are never eaten. I never saw a boiled pota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Not infrequently they make a combination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It is needless to say that India would far outbid Fr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vegetables nicely. Their proper use is much the same 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lse. In importance they stand next to it. They are more or 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, and are generally supposed to be a source of disease.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hardly one vegetable once or twice a week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kes and dal. Some of the vegetables have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al value. There is one vegetable called </w:t>
      </w:r>
      <w:r>
        <w:rPr>
          <w:rFonts w:ascii="Times" w:hAnsi="Times" w:eastAsia="Times"/>
          <w:b w:val="0"/>
          <w:i/>
          <w:color w:val="000000"/>
          <w:sz w:val="22"/>
        </w:rPr>
        <w:t>tandal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very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mbles spinach in taste. Physicians prescribe it to per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too much cayenne pepper and spoiled their eyesight </w:t>
      </w:r>
      <w:r>
        <w:rPr>
          <w:rFonts w:ascii="Times" w:hAnsi="Times" w:eastAsia="Times"/>
          <w:b w:val="0"/>
          <w:i w:val="0"/>
          <w:color w:val="000000"/>
          <w:sz w:val="22"/>
        </w:rPr>
        <w:t>thereb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 fruits. They are used chiefly on “fruit days”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rely, if ever, used at the end of ordinary meals. Peopl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now and then. Mango-juice is very greatly 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-season. It is eaten with cakes or rice. We never cook or st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 fruits. We preserve unripe fruits, chiefly mangoes, while ac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ally, fresh fruits, being generally acid, are suppose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to give fever. Dried fruits are much used by children, and </w:t>
      </w:r>
      <w:r>
        <w:rPr>
          <w:rFonts w:ascii="Times" w:hAnsi="Times" w:eastAsia="Times"/>
          <w:b w:val="0"/>
          <w:i w:val="0"/>
          <w:color w:val="000000"/>
          <w:sz w:val="22"/>
        </w:rPr>
        <w:t>dried dates deserve some notice. We suppose them to be strength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, and therefore in winter, when we take concentrated foo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m with milk and various other things too numerous to b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, and eat an ounce every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nuts take the place of English sweets. Children ea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sugared nuts. They are also largely used on “fruit day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ry them in butter, and even stew them in milk. Almo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very good for the brain. I will just point ou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ways in which we use the cocoanut. It is first groun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clarified butter and sugar. It tastes very nice. I hop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try at home those coconut sweet balls as they are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ladies and gentlemen, is a sketch—a most imperfect sketch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 of India. I hope you will be induced to learn more  abou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you will profit by doing so. In conclusion, I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time will come when the great difference now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food habits of meat-eating in England and grain-e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disappear, and with it some other differences which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mar the unity of sympathy that ought to exis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ntries. In the future, I hope we shall tend towards unity of </w:t>
      </w:r>
      <w:r>
        <w:rPr>
          <w:rFonts w:ascii="Times" w:hAnsi="Times" w:eastAsia="Times"/>
          <w:b w:val="0"/>
          <w:i w:val="0"/>
          <w:color w:val="000000"/>
          <w:sz w:val="22"/>
        </w:rPr>
        <w:t>custom, and also unity of hear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 Messenge</w:t>
      </w:r>
      <w:r>
        <w:rPr>
          <w:rFonts w:ascii="Times" w:hAnsi="Times" w:eastAsia="Times"/>
          <w:b w:val="0"/>
          <w:i w:val="0"/>
          <w:color w:val="000000"/>
          <w:sz w:val="22"/>
        </w:rPr>
        <w:t>r, 1-6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SPEECH TO THE BAND OF MERCY, LONDON</w:t>
      </w:r>
    </w:p>
    <w:p>
      <w:pPr>
        <w:autoSpaceDN w:val="0"/>
        <w:autoSpaceDE w:val="0"/>
        <w:widowControl/>
        <w:spacing w:line="206" w:lineRule="exact" w:before="166" w:after="0"/>
        <w:ind w:left="44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RWO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6, 189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revious arrangement . . . Mrs. McDouall . . . was to deliver a lecture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members of the Band of Mer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by the courtesy of Miss Seecomb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she being ill, Mr. Gandhi (a Hindu from India) was requested and kindly conse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the meeting. Mr. Gandhi spoke for about a quarter of an hour on vegetarianis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humanitarian standpoint, and insisted that the members of the Band of Merc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be logical, ought to be vegetarian. He wound up with a quotation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kespea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6-6-1891</w:t>
      </w:r>
    </w:p>
    <w:p>
      <w:pPr>
        <w:autoSpaceDN w:val="0"/>
        <w:autoSpaceDE w:val="0"/>
        <w:widowControl/>
        <w:spacing w:line="240" w:lineRule="exact" w:before="1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prevention of cruelty to animal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 SPEECH AT FAREWELL DINNER</w:t>
      </w:r>
      <w:r>
        <w:rPr>
          <w:rFonts w:ascii="Times" w:hAnsi="Times" w:eastAsia="Times"/>
          <w:b w:val="0"/>
          <w:i/>
          <w:color w:val="000000"/>
          <w:sz w:val="18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891</w:t>
      </w:r>
    </w:p>
    <w:p>
      <w:pPr>
        <w:autoSpaceDN w:val="0"/>
        <w:autoSpaceDE w:val="0"/>
        <w:widowControl/>
        <w:spacing w:line="240" w:lineRule="exact" w:before="7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is was a sort of a farewell dinner, there was no sign of sorro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all felt that though Mr. Gandhi was going back to India, yet he was going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ill greater work for vegetarianism, and that upon the completion of his law care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is final success, congratulations to him should take the place of pers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lings. . 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lose of the function, Mr. Gandhi, in a very graceful th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what nervous speech, welcomed all present, spoke of the pleasure it gave hi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 the habit of abstinence from flesh progressing in England, related the manner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is connection with the London Vegetarian Society arose, and in so do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ok occasion to speak in a touching way of what he owed to Mr. Oldfie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lso pointed to the hope that a future congress of the Federal Union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held i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11-6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 INTERVIEW TO “THE VEGETARIAN”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first asked what was the reason which first induced him to </w:t>
      </w:r>
      <w:r>
        <w:rPr>
          <w:rFonts w:ascii="Times" w:hAnsi="Times" w:eastAsia="Times"/>
          <w:b w:val="0"/>
          <w:i w:val="0"/>
          <w:color w:val="000000"/>
          <w:sz w:val="18"/>
        </w:rPr>
        <w:t>think of coming over to England and adopting the legal profess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word, ambition. I matriculated at the Bombay Univers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1887. Then I joined the Bhavnagar College, for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 at the Bombay University you get no status in societ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 employment before that, you cannot secure unles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you have a very good influence to back you up,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, giving a handsome salary. But I found that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ree years at the least before I could graduate. More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rom constant headaches and nose-bleeding, and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due to the hot climate. And, after all, I could no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raduating, expect any very great income.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ly brooding over these things, an old friend of my father saw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at Holbo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Josiah Oldfield, editor of </w:t>
      </w:r>
      <w:r>
        <w:rPr>
          <w:rFonts w:ascii="Times" w:hAnsi="Times" w:eastAsia="Times"/>
          <w:b w:val="0"/>
          <w:i/>
          <w:color w:val="000000"/>
          <w:sz w:val="18"/>
        </w:rPr>
        <w:t>The Vegetarian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able Englishmen to appreciate the difficulties confronting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ing to proceed to England for studies and to point out to such Hindus 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might be overcome,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t Gandhiji a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quest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sed me to go to England and take the robe; he, as it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ned the fire that was burning within me. I thought to myself, “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 not only shall I become a barrister (of whom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great deal), but I shall be able to see England,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 and poets, the very centre of civilization.”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d great influence with my elders, and so h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>persuading them to send me to Eng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brief statement of my reasons for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, but they by no means represent my present view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your friends were all delighted at your ambitious purpos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not all. There are friends and friends. Those who w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friends, and of about my age, were very glad to hear that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. Some were friends, or rather, well-wishers, old in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ncerely believed that I was going to ruin myself,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sgrace to my family by going to England.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et up their opposition simply from malice. They ha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arristers who derived fabulous incomes,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 I might do the same. Some, again, there were, who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too young (I am now about twenty-two), or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bear the climate. To cut the matter short, no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or opposed my coming on the same grou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id you set about carrying out your intention? Just tell me, if you pleas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ere your difficulties, and how you overcame the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ry to tell you the story of my difficulties would fill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your valuable paper. It is a tale of misery and wo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may well be likened to the heads of Ravana-the gi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indu epic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Rama, the Her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, and ultimately defeated—which were many, and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oner chopped off than replaced. They may be divided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ur heads, viz., money, consent of my elders,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, and caste restric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en, as to money. Though my father was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more than one native State, he never hoarded mone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ll that he earned in charity and the education and marri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, so we were practically left without much cash.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perty, and that was all. When asked why he did not collect </w:t>
      </w:r>
      <w:r>
        <w:rPr>
          <w:rFonts w:ascii="Times" w:hAnsi="Times" w:eastAsia="Times"/>
          <w:b w:val="0"/>
          <w:i w:val="0"/>
          <w:color w:val="000000"/>
          <w:sz w:val="22"/>
        </w:rPr>
        <w:t>money and set it aside for his children, he used to say that his childre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ther great epic is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his wealth, and if he hoarded much money he would sp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, then, money was no small difficulty in my way. I tr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te scholarship but failed. At one place, I was asked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th by graduating and then expect it. Experience teach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ntleman who said so was right. Not daunted, I reques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st brother to  devote all the money that was left to my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cannot help digressing to explain the family syst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India. There, unlike as in England, the children alway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, and until marriage, if female, live with their parents.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goes to the father, and so  also what they lose is a lo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Of course, even the male children do separate 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ircumstances, e.g., in the case of a great quarrel. But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the exceptions. In the legal languages of Mayn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dividual property is the rule in the West.  Corporate proper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the East.”  So then Everything was under the control of my </w:t>
      </w:r>
      <w:r>
        <w:rPr>
          <w:rFonts w:ascii="Times" w:hAnsi="Times" w:eastAsia="Times"/>
          <w:b w:val="0"/>
          <w:i w:val="0"/>
          <w:color w:val="000000"/>
          <w:sz w:val="22"/>
        </w:rPr>
        <w:t>brother, and we were all living togeth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 question of money. What little my fath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me was in the hands of my brother. It could only be se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his consent. Moreover, that was not enough, so I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capital should be devoted to my education I ask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rother would do so here. There are very few such br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was told that I might prove an unworthy broth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ing the Western ideas, and that the only chance of reg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ould be in my returning alive to India, which was very </w:t>
      </w:r>
      <w:r>
        <w:rPr>
          <w:rFonts w:ascii="Times" w:hAnsi="Times" w:eastAsia="Times"/>
          <w:b w:val="0"/>
          <w:i w:val="0"/>
          <w:color w:val="000000"/>
          <w:sz w:val="22"/>
        </w:rPr>
        <w:t>doubtful. But he turned a deaf ear to all these reasonable and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warnings. There was one, and only one condition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nt to my proposal, viz., that I should get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and my uncle. May many persons have such broth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! I then set about the allotted task, which I can assure yo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ill enough. Fortunately, I was the pet of my mother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aith in me, and so I succeeded in getting over her supers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was I to make her nod consent to a three years' separ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y showing the exaggerated advantages of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 got her to accede, with much reluctance, to my re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uncle. He was on the point of going to Benare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oly places. After three days' incessant persuasion and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 I could get the following answer from him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am going on a pilgrimage. What you say may be right, b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willingly say ‘yes’ to your unholy proposal?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can say is that, if your mother does not mind your going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ight to interfer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easily interpreted into ‘yes’. Nor were thes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hom I had to please. In India everyone, no matter how remo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, thinks that he has a right to poke his nose into anoth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But when I had exacted (for it was nothing else) acquiescenc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two, the pecuniary difficulties almost disappea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under the second head are partiall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You will, perhaps, be astonished to hear that I am m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marriage took place at the age of twelve.) Small blame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's parents if they thought that they had a right to interf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sake of their daughter. Who was to look after her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e to manage to spend the three years? Of course sh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by my brother. Poor brother! According to my ide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, I should have taken little notice of their legitimate f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lings, had it not been that their displeasu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on my mother and brother. It was no easy task to si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night with my father- in-law and to hear and successfully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ons. But then I was taught the old proverb, “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perseverance overcome mountains”, too well to give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the money and the requisite permission,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“How am I to persuade myself to separate from all that is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ar to me?” In India we fight shy of separation. Eve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for a few days my mother would weep. How, then, was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, without being affected, the heart-rending scen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describe the tortures that my mind had to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ay of leave-taking drew near I nearly broke down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enough not to say this, even to my closest friends. I kne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as failing. Sleeping, waking, drinking, eating, wal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, reading, I was dreaming and thinking of England 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on that momentous day. At last the day came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my mother was hiding her eyes, full of tears, in her han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bbing was clearly heard. On the other, I was placed amo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of some fifty friends. “If I wept they would think me too wea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y would not allow me to go to England,” soliloquized I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did not weep, even though my heart was breaking.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least, came the leave-taking with my wife. It would b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to custom for me to see or talk to her in the presence of friends. So 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ee her in a separate room. She, of course, had begun so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. I went to her and stood like a dumb statue for a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issed her, and she said, “Don't go”. What followed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This done, my anxieties were not over. It wa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end. The leave-taking was only half done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with the mother and the wife in Rajkot—w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—but my brother and friends came to see me off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Bombay. The scene that took place there was no less affecting.</w:t>
      </w:r>
    </w:p>
    <w:p>
      <w:pPr>
        <w:autoSpaceDN w:val="0"/>
        <w:tabs>
          <w:tab w:pos="550" w:val="left"/>
          <w:tab w:pos="3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isions with my caste fellows in Bombay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, for Bombay is the place where they chiefly live.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meet with any such opposition worthy of the na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fortune to live in the heart of the city of Bombay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bound, so I was hemmed in on all sides. I could not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pointed and stared at by someone or other. At on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walking near the Town Hall, I was surrounded and h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, and my poor brother had to look at the scene in si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ng point was reached when a huge meeting o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 was summoned by the chief representatives. Every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was called upon to attend the meeting, under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ing a fine of five annas. I may here mention that,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as determined upon, I was pestered with many deput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avail. At this great meeting, I was seated in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. The Patels, as the representatives are called, r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very strongly and reminded me of their connec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t may be mentioned that all this was quite a uniqu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y literally dragged me out of seclusion, for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such things. Moreover, my position beca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on accoun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hyness.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nstrance fell flat on me, the head Patel addressed me (in effec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words: “We were your father's friends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for you; as heads of the caste you know our powe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informed that you will have to eat flesh and drink w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; moreover, you have to cross the waters; all thi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s against our caste rules. Therefore we comma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your decision, or else the heaviest punish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eted out to you. What have you to say to this?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in the following words: “I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. I am sorry that I cannot alter my decision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heard about England is quite different from what you say; one ne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eat and wine there. As for crossing the waters,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can go as far as Aden, why could not I go to England? I am </w:t>
      </w:r>
      <w:r>
        <w:rPr>
          <w:rFonts w:ascii="Times" w:hAnsi="Times" w:eastAsia="Times"/>
          <w:b w:val="0"/>
          <w:i w:val="0"/>
          <w:color w:val="000000"/>
          <w:sz w:val="22"/>
        </w:rPr>
        <w:t>deeply convinced that malice is at the root of all these objections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Very well, then,” replied the worthy Patel in anger, “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on of your father.” Then, turning to the audience,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: “This boy has lost his sense, and we command everyon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o do with him. He who will support him in any 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e him off will be treated as an outcaste, and if the boy ever </w:t>
      </w:r>
      <w:r>
        <w:rPr>
          <w:rFonts w:ascii="Times" w:hAnsi="Times" w:eastAsia="Times"/>
          <w:b w:val="0"/>
          <w:i w:val="0"/>
          <w:color w:val="000000"/>
          <w:sz w:val="22"/>
        </w:rPr>
        <w:t>returns, let him know that he shall never be taken into the caste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fell like a bombshell upon all. Even the chosen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supported me through thick and thin left me alone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nd to answer the childish taunt, but was prevented fro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by my brother. Thus even though I got out of the ordeal saf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became worse than ever. Even my brother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illate, though only for a moment. He was reminded of the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cuniary support from him would cost him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his membership of the caste. So although he di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me in person, he asked some of his friends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ither to reconsider my decision or to defer its execution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had subsided. There could be but one answer from me, an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at he never flinched, and, in fact, h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ed; but the end had not come yet. The intrigu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fellows were always at work. They almost seemed to have sc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for they could put off my going for a fortnigh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it out thuswise. We went to see a captain of a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who was requested to say that it would be unwis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during that time—August—because of the rough wea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. My brother would consent to anything but this.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first voyage that I had undertaken, so no on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as a good sailor or not, so I was helpless, Much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 had to put off the departure. I thought the whole structu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to the ground. My brother, having left a note to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him to give me the passage money when the time 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leave. The parting scene was similar to the one describ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s left alone in Bombay without money to buy the pass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r that I had to wait seemed a year. In the meanwhile I heard </w:t>
      </w:r>
      <w:r>
        <w:rPr>
          <w:rFonts w:ascii="Times" w:hAnsi="Times" w:eastAsia="Times"/>
          <w:b w:val="0"/>
          <w:i w:val="0"/>
          <w:color w:val="000000"/>
          <w:sz w:val="22"/>
        </w:rPr>
        <w:t>that another Indian gentleman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 about to leave for England; this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zmud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ondon Diary”, 12-11-1888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as godsend to me. I thought I would be allowed to go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e of the note, and was refused the money. I ha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within twenty-four hours; I was in a dreadful flu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oney I felt as if I was a bird without wings. A friend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thank came to the rescue and advanced the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bought the ticket, telegraphed to my brother, and sai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n the 4th September, 1888. Such were my chief difficul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read over nearly five months. It was a time of terrible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rture. Now hopeful, and now desponded, I dragg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ying my best, and then depending upon God to show me the </w:t>
      </w:r>
      <w:r>
        <w:rPr>
          <w:rFonts w:ascii="Times" w:hAnsi="Times" w:eastAsia="Times"/>
          <w:b w:val="0"/>
          <w:i w:val="0"/>
          <w:color w:val="000000"/>
          <w:sz w:val="22"/>
        </w:rPr>
        <w:t>cherished go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13-6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 INTERVIEW TO “THE VEGETARIAN”-II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 your arrival in England, of course, you were face to face with the flesh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ting problem; how did you solve i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verwhelmed with gratuitous advice. Well-meaning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friends thrust their opinions into unwilling ears.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said I could not do without meat in the cold climat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consumption. Mr. Z went to England and caught it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oolhardiness. Others said I might do without flesh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I could not move. I would be numbed with cold. One wen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dvise me to take eight bottles of whisky, for I should wa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Aden. Another wanted me to smoke, for his frie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moke in England. Even medical men, those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, told the same tale. But as I wanted to come at any pr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I would try my best to avoid all these things,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und to be absolutely necessary I did not know w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may here mention that my aversion to meat was not so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 it is now. I was even betrayed into taking meat about si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times at the period when I allowed my friends to think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steamer my ideas began to change. I though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at on any account. My mother before consent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exacted a promise from me not to take meat. So I was </w:t>
      </w:r>
      <w:r>
        <w:rPr>
          <w:rFonts w:ascii="Times" w:hAnsi="Times" w:eastAsia="Times"/>
          <w:b w:val="0"/>
          <w:i w:val="0"/>
          <w:color w:val="000000"/>
          <w:sz w:val="22"/>
        </w:rPr>
        <w:t>bound not to take it, if only for the sake of the promise. Th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in the steamer began to advise us (the friend who was with </w:t>
      </w:r>
      <w:r>
        <w:rPr>
          <w:rFonts w:ascii="Times" w:hAnsi="Times" w:eastAsia="Times"/>
          <w:b w:val="0"/>
          <w:i w:val="0"/>
          <w:color w:val="000000"/>
          <w:sz w:val="22"/>
        </w:rPr>
        <w:t>me and myself) to tr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aid I would require it after leaving Aden. When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untrue, I was to require it after crossing the Red Se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roving false, a fellow-passenger said, “The weathe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vere, but in the Bay of Biscay you will have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and meat and wine “ That crisis too passed away safel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too, I had to hear such remonstrances. For months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ny vegetarian. I passed many anxious days argu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bout the sufficiency of the vegetable diet; but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ut little knowledge of arguments other than humanitar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vegetarianism, I got the worst of it as the friend sco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humanity in such discussions. At last I sealed his tongue by </w:t>
      </w:r>
      <w:r>
        <w:rPr>
          <w:rFonts w:ascii="Times" w:hAnsi="Times" w:eastAsia="Times"/>
          <w:b w:val="0"/>
          <w:i w:val="0"/>
          <w:color w:val="000000"/>
          <w:sz w:val="22"/>
        </w:rPr>
        <w:t>telling him I would sooner die than break the promise to my mo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umph,” said he, “childishness, rank superstition; but sin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ing here, you are superstitious enough to believ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, I cannot help you any more, I only wish you had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to England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afterwards pressed the point seriously, excep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though ever since that he took me for little more than a foo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while I remembered once to have passed by a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aurant (it was the “Porridge Bowl”). I asked a gentleman t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re, but instead of reaching there I saw the “Central” restaur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there and had some porridge for the first time. I di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enjoy it, but I liked the pie which I had for the second cour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that I first bought some vegetarian literature amo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py of A Plea for Vegetarianism by H. S. Salt,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I adopted vegetarianism from princi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 I considered flesh to be a superior diet from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Moreover, it was there that I came to know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getarian Society of Manchester. But I did not take any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. I did, now and then, read The Vegetarian Messe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ll. My knowledge of The Vegetarian dates from a ye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. It was at the International Vegetarian Congress that I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o have known the L.V.S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the Congress was sitting I knew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courtesy of Mr. Josiah Oldfield, who heard of me from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good enough to ask me to attend it. In conclusio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ay that, during my nearly three years' stay in Engl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many things undone, and have done many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 might better have left undone, yet I carry one great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don Vegetarian Societ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with me that I shall go back without having taken m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, and that I know from personal experience that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s in Eng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20-6-189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.  APPLICATION FOR ENROLMENT AS ADVOCATE</w:t>
      </w:r>
    </w:p>
    <w:p>
      <w:pPr>
        <w:autoSpaceDN w:val="0"/>
        <w:autoSpaceDE w:val="0"/>
        <w:widowControl/>
        <w:spacing w:line="246" w:lineRule="exact" w:before="126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</w:t>
      </w:r>
      <w:r>
        <w:rPr>
          <w:rFonts w:ascii="Times" w:hAnsi="Times" w:eastAsia="Times"/>
          <w:b w:val="0"/>
          <w:i/>
          <w:color w:val="000000"/>
          <w:sz w:val="22"/>
        </w:rPr>
        <w:t>16, 1891</w:t>
      </w:r>
    </w:p>
    <w:p>
      <w:pPr>
        <w:autoSpaceDN w:val="0"/>
        <w:autoSpaceDE w:val="0"/>
        <w:widowControl/>
        <w:spacing w:line="244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ONOTARY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OF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ICA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sirous of being admitted as an Advocate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 was called to the Bar in England on the 10th June la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welve terms in the Inner Temple and I intend to pract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Presiden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duce the certificate of my being called to the Bar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my character and abilities, I have not been abl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ertificate from a judge in England, for I was not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in force in the Bombay High Court. I, however,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from Mr. W. D. Edwards, a practising Barris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f Judicature in England. He is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dium of the Law of Property in Land, one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for the Bar Final Examination</w:t>
      </w:r>
    </w:p>
    <w:p>
      <w:pPr>
        <w:autoSpaceDN w:val="0"/>
        <w:autoSpaceDE w:val="0"/>
        <w:widowControl/>
        <w:spacing w:line="220" w:lineRule="exact" w:before="2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beg to remain,</w:t>
      </w:r>
    </w:p>
    <w:p>
      <w:pPr>
        <w:autoSpaceDN w:val="0"/>
        <w:autoSpaceDE w:val="0"/>
        <w:widowControl/>
        <w:spacing w:line="220" w:lineRule="exact" w:before="20" w:after="0"/>
        <w:ind w:left="0" w:right="10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;</w:t>
      </w:r>
    </w:p>
    <w:p>
      <w:pPr>
        <w:autoSpaceDN w:val="0"/>
        <w:tabs>
          <w:tab w:pos="4890" w:val="left"/>
        </w:tabs>
        <w:autoSpaceDE w:val="0"/>
        <w:widowControl/>
        <w:spacing w:line="244" w:lineRule="exact" w:before="0" w:after="0"/>
        <w:ind w:left="4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most obedient ser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; also from a photostat: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 ON WAY HOME TO INDIA-I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the 12th June, 1891, that I left for Bombay aft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' stay in England. A beautiful day it was: the sun shone </w:t>
      </w:r>
      <w:r>
        <w:rPr>
          <w:rFonts w:ascii="Times" w:hAnsi="Times" w:eastAsia="Times"/>
          <w:b w:val="0"/>
          <w:i w:val="0"/>
          <w:color w:val="000000"/>
          <w:sz w:val="22"/>
        </w:rPr>
        <w:t>brilliantly; no overcoat was needed to keep off the cold breez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11.45 that an express train carrying the passengers left </w:t>
      </w:r>
      <w:r>
        <w:rPr>
          <w:rFonts w:ascii="Times" w:hAnsi="Times" w:eastAsia="Times"/>
          <w:b w:val="0"/>
          <w:i w:val="0"/>
          <w:color w:val="000000"/>
          <w:sz w:val="22"/>
        </w:rPr>
        <w:t>the Liverpool Street Station for the dock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make myself believe that I was going to India unt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ped into the steamship Oceana, of the P. &amp; O. Company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was I to London and its environments for who would not b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with its teaching institutions, public galleries, museu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s,  vast commerce, public parks and vegetarian restaurants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place for a student and a traveller, a trader and a “addist”—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would be called by his opponents. Thus, it wa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regret that I left dear London. At the same time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to see my friends and relations in India after such a </w:t>
      </w:r>
      <w:r>
        <w:rPr>
          <w:rFonts w:ascii="Times" w:hAnsi="Times" w:eastAsia="Times"/>
          <w:b w:val="0"/>
          <w:i w:val="0"/>
          <w:color w:val="000000"/>
          <w:sz w:val="22"/>
        </w:rPr>
        <w:t>long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eana is an Australian steamer, one of the largest boa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She weighs 6,188 tons and her horse-power is 1,200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epped into this vast floating island, we were treated t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tea, to which all (passengers and friends alike) did just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omit to say that the tea was served gratis. At this ti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would have taken them all for passengers (and they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ly number), from the ease with which they were taking their te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n the bell rang to inform the friends of the passeng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was going to weigh anchor, the number appreciably melt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ch cheering and waving of handkerchiefs when the ship </w:t>
      </w:r>
      <w:r>
        <w:rPr>
          <w:rFonts w:ascii="Times" w:hAnsi="Times" w:eastAsia="Times"/>
          <w:b w:val="0"/>
          <w:i w:val="0"/>
          <w:color w:val="000000"/>
          <w:sz w:val="22"/>
        </w:rPr>
        <w:t>steamed off the harbou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ell here to contrast the Oceana with the Assa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ombay-bound passengers had to transship at Ad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glish waiters on the Oceana, always neat, clean and obli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ere were Portuguese waiters on board the Ass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urdered the Queen's English, and who were always the reverse </w:t>
      </w:r>
      <w:r>
        <w:rPr>
          <w:rFonts w:ascii="Times" w:hAnsi="Times" w:eastAsia="Times"/>
          <w:b w:val="0"/>
          <w:i w:val="0"/>
          <w:color w:val="000000"/>
          <w:sz w:val="22"/>
        </w:rPr>
        <w:t>of clean, and also sulky and s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moreover, a difference of quality in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in the two steamers. This was evident from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were grumbling in the Assam. Nor was this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in the Oceana far outdid that in the Assam;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company could not help; they could not throw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because the former was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the vegetarians manage in the ship? This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apt ques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 were only two vegetarians, including myself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ere prepared, in case we did not get anything better,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iled potatoes, cabbage and butter. But we had no reason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that extreme. The obliging steward gave us some vegetable curry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stewed and fresh fruit from the first saloon, and last, but no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bread; so we had all we wanted. Undoubtedly, they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in giving good and sufficient food to the passengers. Only, </w:t>
      </w:r>
      <w:r>
        <w:rPr>
          <w:rFonts w:ascii="Times" w:hAnsi="Times" w:eastAsia="Times"/>
          <w:b w:val="0"/>
          <w:i w:val="0"/>
          <w:color w:val="000000"/>
          <w:sz w:val="22"/>
        </w:rPr>
        <w:t>they go too far; so at least it seems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amiss to describe what the second-saloon menus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, and how many meals the passengers h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with, the first thing in the morning,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would have a cup or two of tea and a few biscuits. At 8.30 </w:t>
      </w:r>
      <w:r>
        <w:rPr>
          <w:rFonts w:ascii="Times" w:hAnsi="Times" w:eastAsia="Times"/>
          <w:b w:val="0"/>
          <w:i w:val="0"/>
          <w:color w:val="000000"/>
          <w:sz w:val="22"/>
        </w:rPr>
        <w:t>a.m. the breakfast bell would bring down the passengers to the di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They were punctual to the minute, at their meals,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fast menu generally contained oatmeal porridge, some f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p, curry, jam, bread and butter, tea or coffee, etc., everything ad </w:t>
      </w:r>
      <w:r>
        <w:rPr>
          <w:rFonts w:ascii="Times" w:hAnsi="Times" w:eastAsia="Times"/>
          <w:b w:val="0"/>
          <w:i w:val="0"/>
          <w:color w:val="000000"/>
          <w:sz w:val="22"/>
        </w:rPr>
        <w:t>libitu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een passengers take porridge, fish and curry, bread </w:t>
      </w:r>
      <w:r>
        <w:rPr>
          <w:rFonts w:ascii="Times" w:hAnsi="Times" w:eastAsia="Times"/>
          <w:b w:val="0"/>
          <w:i w:val="0"/>
          <w:color w:val="000000"/>
          <w:sz w:val="22"/>
        </w:rPr>
        <w:t>and butter, and wash down with two or three cups of te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d we time to digest the breakfast, when, bang,-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ner bell at 1.30 p.m. The dinner was as good as breakfast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mutton and vegetables, rice and curry, pastry, and what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of the week, all the second-saloon passengers wer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uit and nuts in addition to the ordinary dinner. But this, to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icient. The dinner fare was so easily digestible that w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“refreshing” cup of tea and biscuits at 4 p.m. Well, but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zes seemed so soon to take away all the effect of “that little” c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a that we were served a “high tea” at 6.30 p.m.: bread and bu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 or marmalade, or both, salad, chops, tea, coffee, etc. The sea-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so very salubrious that the passengers could not ret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before taking a few, a very few—only eight or ten, fifte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—biscuits, a little cheese and some wine or beer.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, are not the following lines too true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belly is your God, your stomach is your temple, your paun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ltar, your cook is your priest. . . . It is in the cooking-pots that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is inflamed, it is in the kitchen that your faith grows fervid, it is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esh-dishes that all hope lies hid. . . . Who is held in so much esteem with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frequent giver of dinners, as the sumptuous entertainer, as the practi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aster of health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aloon was pretty full of passengers of all s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ldiers, clergymen, barbers, sailors, students, official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adventurers. There were three or four ladies. We beguiled our </w:t>
      </w:r>
      <w:r>
        <w:rPr>
          <w:rFonts w:ascii="Times" w:hAnsi="Times" w:eastAsia="Times"/>
          <w:b w:val="0"/>
          <w:i w:val="0"/>
          <w:color w:val="000000"/>
          <w:sz w:val="22"/>
        </w:rPr>
        <w:t>time chiefly in eating and drinking. The rest of the time was ei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zed away or passed in chatting, at times in discussing, in 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, etc. But after two or three days, the time between the meals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hang heavy in spite of discussions and cards and scand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of us really warmed to the work and got up concerts, tug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-war, and running races for prizes. One evening was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concerts and speech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, I thought it was time for me to poke my nose 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 secretary of the committee, who managed tho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 a quarter of an hour for a short speech on vegetarianism.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ary obligingly nodded consent to my requ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made grand preparations. I thought out and then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re-wrote the speech that was to be delivered. I well kn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meet a hostile audience, and that I should take car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did not send my audience to sleep. The secretary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humorous. I told him that I might be nervous, but humorous </w:t>
      </w:r>
      <w:r>
        <w:rPr>
          <w:rFonts w:ascii="Times" w:hAnsi="Times" w:eastAsia="Times"/>
          <w:b w:val="0"/>
          <w:i w:val="0"/>
          <w:color w:val="000000"/>
          <w:sz w:val="22"/>
        </w:rPr>
        <w:t>I could not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at do you think became of the speech?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 never came off, and so the speech was never delivered,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ortification. I fancy it was because no one seemed to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evening, for we had no Pitts and Gladstones in the second salo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ucceeded in discussing vegetarianism with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ssengers, who heard me calmly, and answered in effect,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the argument; but so long as we feel happy on 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(never mind about our being dyspeptic at times), we cannot give it </w:t>
      </w:r>
      <w:r>
        <w:rPr>
          <w:rFonts w:ascii="Times" w:hAnsi="Times" w:eastAsia="Times"/>
          <w:b w:val="0"/>
          <w:i w:val="0"/>
          <w:color w:val="000000"/>
          <w:sz w:val="22"/>
        </w:rPr>
        <w:t>a trial!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seeing that my vegetarian friend and I got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every day, did give the V.E.M. diet a trial, but the chop was too </w:t>
      </w:r>
      <w:r>
        <w:rPr>
          <w:rFonts w:ascii="Times" w:hAnsi="Times" w:eastAsia="Times"/>
          <w:b w:val="0"/>
          <w:i w:val="0"/>
          <w:color w:val="000000"/>
          <w:sz w:val="22"/>
        </w:rPr>
        <w:t>great a temptation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r man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9-4-189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ON WAY HOME TO INDIA-I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s an instance of affability between passenger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ness on the part of the first-saloon passengers, the second-sal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were often invited to witness the theatricals and danc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got up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d some very nice ladies and gentlemen in the firs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oon. But it would not do to have all play and no quarrel, so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thought fit to get drunk (beg your pardon, Mr. Edi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drunk almost every evening, but this particular even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drunk and disorderly). They, it seems, were discussing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ver a glass of whisky, when some of them used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n followed a fight of words culminating in a f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. The matter was reported to the captain. He reproved these </w:t>
      </w:r>
      <w:r>
        <w:rPr>
          <w:rFonts w:ascii="Times" w:hAnsi="Times" w:eastAsia="Times"/>
          <w:b w:val="0"/>
          <w:i w:val="0"/>
          <w:color w:val="000000"/>
          <w:sz w:val="22"/>
        </w:rPr>
        <w:t>pugilistic gentlemen, and ever since then we had no more ro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dividing our time between eating and amusements, we </w:t>
      </w:r>
      <w:r>
        <w:rPr>
          <w:rFonts w:ascii="Times" w:hAnsi="Times" w:eastAsia="Times"/>
          <w:b w:val="0"/>
          <w:i w:val="0"/>
          <w:color w:val="000000"/>
          <w:sz w:val="22"/>
        </w:rPr>
        <w:t>moved onwar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wo days' voyage, the steamer passed by, but did not to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raltar. This caused much disappointment, mostly among smo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ed to get tobacco, duty-free in Gibraltar, as some of us had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ed a hope the steamer would cast ancho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lace reached was Malta. It being a coaling st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stops there for about nine hours. Almost all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>went asho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ta is a beautiful island without the London smo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houses is different. We had a look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's palace. The armoury is well worth a visit. Napoleon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is on view there. You see there some beautiful painting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is not bad. The fruit is cheap. The cathedral is </w:t>
      </w:r>
      <w:r>
        <w:rPr>
          <w:rFonts w:ascii="Times" w:hAnsi="Times" w:eastAsia="Times"/>
          <w:b w:val="0"/>
          <w:i w:val="0"/>
          <w:color w:val="000000"/>
          <w:sz w:val="22"/>
        </w:rPr>
        <w:t>magnificen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nice drive of about six miles to the orange ga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see some thousands of orange trees and some ponds with </w:t>
      </w:r>
      <w:r>
        <w:rPr>
          <w:rFonts w:ascii="Times" w:hAnsi="Times" w:eastAsia="Times"/>
          <w:b w:val="0"/>
          <w:i w:val="0"/>
          <w:color w:val="000000"/>
          <w:sz w:val="22"/>
        </w:rPr>
        <w:t>gold fish. The drive was very cheap, only 2s. 6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retched place Malta is for beggars! You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>along the road quietly without being pestered by a crowd of di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beggars. Some would offer to be your guides, oth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take you to shops where you could buy cigars or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>Maltese sweet nouga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ta we reached Brindisi. It is a good harbour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You cannot pass a single day in amusement. We had about nine </w:t>
      </w:r>
      <w:r>
        <w:rPr>
          <w:rFonts w:ascii="Times" w:hAnsi="Times" w:eastAsia="Times"/>
          <w:b w:val="0"/>
          <w:i w:val="0"/>
          <w:color w:val="000000"/>
          <w:sz w:val="22"/>
        </w:rPr>
        <w:t>hours or more at our disposal, but we could not utilize even fou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rindisi we reached Port Said. There we took final le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the Mediterranean. Of course, there is nothing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rt Said, unless you want to see the dregs of society.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>rogues and rascal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rt Said the steamer moves along very slowly,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Suez Canal of M. de Lesseps. It is a distance of eighty-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. The steamer took nearly twenty-four hours to trav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We were close to the land on both sides. The strip of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arrow that two steamers cannot go abreast except at certain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 the sight is charming. All the ships are required to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lights in front and these are very powerful. The scen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hips pass one another is very pleasant. The electric light you ge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opposite ship is simply dazzling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passed the Ganges. We raised three cheers for h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artily returned by the passengers on board the Gan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Suez is at the other end of the canal. The steamer hardly stops </w:t>
      </w:r>
      <w:r>
        <w:rPr>
          <w:rFonts w:ascii="Times" w:hAnsi="Times" w:eastAsia="Times"/>
          <w:b w:val="0"/>
          <w:i w:val="0"/>
          <w:color w:val="000000"/>
          <w:sz w:val="22"/>
        </w:rPr>
        <w:t>there for half an hou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entered the Red Sea. It was a three days' voyag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st trying. It was unbearably hot. Not only was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side the steamer, but it was too hot even on the deck.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, we felt that we were going to India to face the hot </w:t>
      </w:r>
      <w:r>
        <w:rPr>
          <w:rFonts w:ascii="Times" w:hAnsi="Times" w:eastAsia="Times"/>
          <w:b w:val="0"/>
          <w:i w:val="0"/>
          <w:color w:val="000000"/>
          <w:sz w:val="22"/>
        </w:rPr>
        <w:t>climat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some breeze when we reached Aden. Here, we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or Bombay) had to transship into the Assam.. It wa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London for a miserable village. The Assam is hardly half as </w:t>
      </w:r>
      <w:r>
        <w:rPr>
          <w:rFonts w:ascii="Times" w:hAnsi="Times" w:eastAsia="Times"/>
          <w:b w:val="0"/>
          <w:i w:val="0"/>
          <w:color w:val="000000"/>
          <w:sz w:val="22"/>
        </w:rPr>
        <w:t>big as the Ocean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never come single; with the Assam we had a sto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, because it was the monsoon season. The Indian Oce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calm, so during monsoon it is stormy with a venge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ass five days more on the waters before we reached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night brought the real storm. Many were sick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out on the deck I was splashed with water. There g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sh; something is broken. In the cabin you cannot sleep quie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is banging. Your bags begin to dance. You roll in your 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times feel as if the ship is sinking. At the dinner t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more comfortable. The steamer rolls on your side. Your f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ons are in your lap, even the cruet stand and the soup plate; </w:t>
      </w:r>
      <w:r>
        <w:rPr>
          <w:rFonts w:ascii="Times" w:hAnsi="Times" w:eastAsia="Times"/>
          <w:b w:val="0"/>
          <w:i w:val="0"/>
          <w:color w:val="000000"/>
          <w:sz w:val="22"/>
        </w:rPr>
        <w:t>your napkin is dyed yellow and so 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ning I asked the steward if that was what he would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torm, and he said: “No, sir, this is nothing.” and, waving his arm, </w:t>
      </w:r>
      <w:r>
        <w:rPr>
          <w:rFonts w:ascii="Times" w:hAnsi="Times" w:eastAsia="Times"/>
          <w:b w:val="0"/>
          <w:i w:val="0"/>
          <w:color w:val="000000"/>
          <w:sz w:val="22"/>
        </w:rPr>
        <w:t>showed me how the steamer would roll in a real storm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ossed up and down, we reached Bombay on July 5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ning very hard and so it was difficult going ashor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e reached the shore safely, and bade good-bye to the Assa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human cargo was on the Oceana, and the Assam!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to make fortunes in Australia in high hopes; some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ir studies in England, were going to India in order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ent living. Some were called away by a sense of duty, so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eet their husbands in Australia or India, as the case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were adventurers who, being disappointed at home, wer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pursue their adventures, God knows w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he hopes of all realized? That is the quest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, yet how often disappointed, is the human mind! We live in </w:t>
      </w:r>
      <w:r>
        <w:rPr>
          <w:rFonts w:ascii="Times" w:hAnsi="Times" w:eastAsia="Times"/>
          <w:b w:val="0"/>
          <w:i w:val="0"/>
          <w:color w:val="000000"/>
          <w:sz w:val="22"/>
        </w:rPr>
        <w:t>hop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16-4-189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LETTER TO RANCHHODLAL PATWARI</w:t>
      </w:r>
    </w:p>
    <w:p>
      <w:pPr>
        <w:autoSpaceDN w:val="0"/>
        <w:autoSpaceDE w:val="0"/>
        <w:widowControl/>
        <w:spacing w:line="204" w:lineRule="exact" w:before="128" w:after="0"/>
        <w:ind w:left="475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89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TWAR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 and the advice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you in my last p.c., I have to postpone going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ctice. My brother is very much against it. He thinks that I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despair of getting a decent livelihood in Kathiawar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rectly taking part in the khutpu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 this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is so hopeful and is entitled to every consideration from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ollow his advice. Here, too, I have been promised some work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be here for about two months at least. I do not thin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a literary post will materially interfere with my legal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such a work will add to my knowledge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 indirectly useful in practice. Moreover, thereby I can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concentrated mind free from worry, but where is the post? Not </w:t>
      </w:r>
      <w:r>
        <w:rPr>
          <w:rFonts w:ascii="Times" w:hAnsi="Times" w:eastAsia="Times"/>
          <w:b w:val="0"/>
          <w:i w:val="0"/>
          <w:color w:val="000000"/>
          <w:sz w:val="22"/>
        </w:rPr>
        <w:t>an easy thing to get o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asked for a loan on the strength of the prom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while at Rajkot. I entirely agree with you that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know of it. Never mind about it now. I shall try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 can easily understand that you cannot have a large surplus from </w:t>
      </w:r>
      <w:r>
        <w:rPr>
          <w:rFonts w:ascii="Times" w:hAnsi="Times" w:eastAsia="Times"/>
          <w:b w:val="0"/>
          <w:i w:val="0"/>
          <w:color w:val="000000"/>
          <w:sz w:val="22"/>
        </w:rPr>
        <w:t>one year's pract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has been retained in Sachin as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wab of Sachin. He has gone to Rajkot and will return in a few days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, also known as Saurashtra, a collection of former princely State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principalities in Gujar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chinations, in Gujarat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to hear from Kashidas that he will settle in Dhan-</w:t>
      </w:r>
      <w:r>
        <w:rPr>
          <w:rFonts w:ascii="Times" w:hAnsi="Times" w:eastAsia="Times"/>
          <w:b w:val="0"/>
          <w:i w:val="0"/>
          <w:color w:val="000000"/>
          <w:sz w:val="22"/>
        </w:rPr>
        <w:t>dhuk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opposition is as great as ever. Every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ne man who will try his best never to allow me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I am not so very sorry for myself as I am for the caste fe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llow the authority of one man like sheep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 some meaningless resolutions and betraying their ma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ly in overdoing their part. Religion, of course, finds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guments. Is it not almost better not to have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llows than to fawn upon them and wheedle their fame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onsidered one of them? However, I have to m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ti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ear of Vrajlalbhai becoming Karb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where in Gujar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4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such a nice hand that I have been induced to imitate </w:t>
      </w:r>
      <w:r>
        <w:rPr>
          <w:rFonts w:ascii="Times" w:hAnsi="Times" w:eastAsia="Times"/>
          <w:b w:val="0"/>
          <w:i w:val="0"/>
          <w:color w:val="000000"/>
          <w:sz w:val="22"/>
        </w:rPr>
        <w:t>you though but imperfectly.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</w:t>
      </w:r>
    </w:p>
    <w:p>
      <w:pPr>
        <w:sectPr>
          <w:type w:val="continuous"/>
          <w:pgSz w:w="9360" w:h="12960"/>
          <w:pgMar w:top="514" w:right="1404" w:bottom="356" w:left="1440" w:header="720" w:footer="720" w:gutter="0"/>
          <w:cols w:num="2" w:equalWidth="0">
            <w:col w:w="3528" w:space="0"/>
            <w:col w:w="29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696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sectPr>
          <w:type w:val="nextColumn"/>
          <w:pgSz w:w="9360" w:h="12960"/>
          <w:pgMar w:top="514" w:right="1404" w:bottom="356" w:left="1440" w:header="720" w:footer="720" w:gutter="0"/>
          <w:cols w:num="2" w:equalWidth="0">
            <w:col w:w="3528" w:space="0"/>
            <w:col w:w="298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TO “THE NATAL ADVERTISER”</w:t>
      </w:r>
    </w:p>
    <w:p>
      <w:pPr>
        <w:autoSpaceDN w:val="0"/>
        <w:autoSpaceDE w:val="0"/>
        <w:widowControl/>
        <w:spacing w:line="244" w:lineRule="exact" w:before="68" w:after="0"/>
        <w:ind w:left="51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893</w:t>
      </w:r>
    </w:p>
    <w:p>
      <w:pPr>
        <w:autoSpaceDN w:val="0"/>
        <w:autoSpaceDE w:val="0"/>
        <w:widowControl/>
        <w:spacing w:line="238" w:lineRule="exact" w:before="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tartled to read a paragraph in your today's issue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, under the heading, “An Unwelcome Visitor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ver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ministrator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was as follows: "An Indian entered the Court House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 and took a seat at the horseshoe. He was well-dressed and it was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n English barrister, on his way to Pretoria, where he is report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an Indian case. He entered the Court without removing his head-cov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alaaming, and the Magistrate looked at him with disapproval. The new arriv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ously asked his business, and he replied that he was an English barrister.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ttempt to present his credentials, and, on returning to the horseshoe was quie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the proper course for him to pursue, before taking up his position at the B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gain admission to the Supreme Court." The incident was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18"/>
        </w:rPr>
        <w:t>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5-189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if His Worship the Magistrate looked at me with disapprov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on entering the Court I neither removed my head-dres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ed, but in so doing I had not the slightest idea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ing His Worship, or meaning any disrespect to the Court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a mark of respect amongst the Europeans to take off their h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ke manner it is in Indians to retain one's head-dress.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red before a gentleman is not to respect him. In Englan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drawing-room meetings and evening parties, Indian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head-dress, and the English ladies and gentlemen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appreciate the regard which we show thereby. In High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ose Indian advocates who have not discarded their native </w:t>
      </w:r>
      <w:r>
        <w:rPr>
          <w:rFonts w:ascii="Times" w:hAnsi="Times" w:eastAsia="Times"/>
          <w:b w:val="0"/>
          <w:i w:val="0"/>
          <w:color w:val="000000"/>
          <w:sz w:val="22"/>
        </w:rPr>
        <w:t>head-dress invariably keep it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owing, or salaaming as you would call it, I again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bserved in the Bombay High Court. If an advocate en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fter the judge has taken his seat on the bench he does not b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e advocates rise up when the judge enters the Court,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until the judge has taken his seat. Accordingly,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Worship entered the Court I rose up, and took my seat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His Worship had done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seems to convey also that though I was told </w:t>
      </w:r>
      <w:r>
        <w:rPr>
          <w:rFonts w:ascii="Times" w:hAnsi="Times" w:eastAsia="Times"/>
          <w:b w:val="0"/>
          <w:i w:val="0"/>
          <w:color w:val="000000"/>
          <w:sz w:val="22"/>
        </w:rPr>
        <w:t>privately not to keep my seat at the horseshoe, I neverthel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turned to the horseshoe”. The truth is that I was taken by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to the interpreters' room, and was asked not to take my se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seshoe the next time I came unless I produced my credenti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ssurance doubly sure I asked the chief clerk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my seat for the day, and he very kindly said “yes”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ally surprised to be told again in open court tha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be entitled to the seat I had to produce credentials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beg His Worship's pardon if he was offended a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my rudeness, which was the result of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quite unintention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in fairness, you will extend me the favour of f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explanation a space in your paper, as the paragraph, if </w:t>
      </w:r>
      <w:r>
        <w:rPr>
          <w:rFonts w:ascii="Times" w:hAnsi="Times" w:eastAsia="Times"/>
          <w:b w:val="0"/>
          <w:i w:val="0"/>
          <w:color w:val="000000"/>
          <w:sz w:val="22"/>
        </w:rPr>
        <w:t>unexplained, would be likely to do me harm.</w:t>
      </w:r>
    </w:p>
    <w:p>
      <w:pPr>
        <w:autoSpaceDN w:val="0"/>
        <w:autoSpaceDE w:val="0"/>
        <w:widowControl/>
        <w:spacing w:line="220" w:lineRule="exact" w:before="46" w:after="2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87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Natal Advertis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9-5-1893</w:t>
            </w:r>
          </w:p>
          <w:p>
            <w:pPr>
              <w:autoSpaceDN w:val="0"/>
              <w:autoSpaceDE w:val="0"/>
              <w:widowControl/>
              <w:spacing w:line="240" w:lineRule="exact" w:before="1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  <w:p>
            <w:pPr>
              <w:autoSpaceDN w:val="0"/>
              <w:autoSpaceDE w:val="0"/>
              <w:widowControl/>
              <w:spacing w:line="294" w:lineRule="exact" w:before="133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.  LETTER TO “THE NATAL ADVERTISER”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89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ttention has been drawn to the reproduction of Mr. Pillay'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in your paper with com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on. I am that unfortunate Indian barrister-at law who had arri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, and who is now in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; but I am not Mr. Pillay, n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I a Bachelor of Arts.</w:t>
      </w:r>
    </w:p>
    <w:p>
      <w:pPr>
        <w:autoSpaceDN w:val="0"/>
        <w:autoSpaceDE w:val="0"/>
        <w:widowControl/>
        <w:spacing w:line="220" w:lineRule="exact" w:before="6" w:after="1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Natal Adverti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, 18-9-189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 LETTER TO “THE NATAL ADVERTISER”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89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04" w:lineRule="exact" w:before="62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very thankful to you if you would be good enough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place for the following in your paper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illay, who recently wrote to The Transvaal Advertis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to pieces for being “nasty” by some gentlemen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apers there. I wonder if your leader about “the wily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traders”, “the real canker that is eating into the very vital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”, “these parasites who live a semi-barbaric lif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ar Mr. Pillay's letter out of the field in a hard-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However, tastes differ as to style, and I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sit in judgment upon anyone's style of 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y all this outpouring of wrath on the poor Asiatic trader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difficult to see how the  Colony  is in danger of literal ruination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llay's complaint was that he was violently pushed off the footpa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ministrative capital of the Union; 511 miles from Durb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, so far as I can gather from your leading arti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instant, can be summed up in the following words: “On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into insolvency, and paid 5d. in the £. This is a fair sample </w:t>
      </w:r>
      <w:r>
        <w:rPr>
          <w:rFonts w:ascii="Times" w:hAnsi="Times" w:eastAsia="Times"/>
          <w:b w:val="0"/>
          <w:i w:val="0"/>
          <w:color w:val="000000"/>
          <w:sz w:val="22"/>
        </w:rPr>
        <w:t>of an Asiatic trader. He has driven out the small European trader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granting that a majority of Asiatic traders d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t, and pay very little to their creditors (which is not 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), is that a good reason for driving them out of the Colon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? Does it not rather show that there must be a de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olvency Law that they can thus ruin their creditors? I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any latitude for such practices, people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it. Do not the Europeans seek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cy Court? I do not, of course, mean to defe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by this </w:t>
      </w:r>
      <w:r>
        <w:rPr>
          <w:rFonts w:ascii="Times" w:hAnsi="Times" w:eastAsia="Times"/>
          <w:b w:val="0"/>
          <w:i/>
          <w:color w:val="000000"/>
          <w:sz w:val="22"/>
        </w:rPr>
        <w:t>tu quo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gument. I sincerely regret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rt to such practices at all. It is a disgrac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which one time had too great an idea of its hon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any dishonest dealing in trade. But it certainly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a case is not made out for expelling the Indian trad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fact of their availing themselves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cy. Not only can the law put a stop to th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of such cases, but the wholesale merchants, too, by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careful, can do so. And, by the way, does not the very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traders do get credit from the European merchants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not, after all, so bad as they are portrayed by you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mall European trader has been driven out, is it to b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door? This shows, it would appear, a grater competenc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Indian trader in commerce, and this ver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y is to be a reason for his expulsion! I ask you, sir,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? If one editor edited his paper more ably than his riv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drives the latter out of the field, how would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told that he should give place to his crestfallen riv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(the successful one) was able? Should not the superior abilit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ason for encouragement so that the rest may try to ri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? Is it a sound policy to stifle healthy competition?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trader take a leaf out of the book of the Indian trad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not below his dignity, and learn how to trade cheaply, how to </w:t>
      </w:r>
      <w:r>
        <w:rPr>
          <w:rFonts w:ascii="Times" w:hAnsi="Times" w:eastAsia="Times"/>
          <w:b w:val="0"/>
          <w:i w:val="0"/>
          <w:color w:val="000000"/>
          <w:sz w:val="22"/>
        </w:rPr>
        <w:t>live simply? “Do unto  others as you would be done by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ay these wretched Asiatics live a semi-barbaric l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ighly interesting to learn your views of a semi-barbaric lif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some notion of the life they live. If a room without a nice, ri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pet and ornamental hangings, a dinner table (perhaps unvarnished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expensive table-cloth, with no flowers to decorate i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nes spread, no pork or beef </w:t>
      </w:r>
      <w:r>
        <w:rPr>
          <w:rFonts w:ascii="Times" w:hAnsi="Times" w:eastAsia="Times"/>
          <w:b w:val="0"/>
          <w:i/>
          <w:color w:val="000000"/>
          <w:sz w:val="22"/>
        </w:rPr>
        <w:t>ad li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 a semi-barbaric life;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comfortable dress, specially adapted to a warm climate, whi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ld, many Europeans envy them in the trying heat of summer, be </w:t>
      </w:r>
      <w:r>
        <w:rPr>
          <w:rFonts w:ascii="Times" w:hAnsi="Times" w:eastAsia="Times"/>
          <w:b w:val="0"/>
          <w:i w:val="0"/>
          <w:color w:val="000000"/>
          <w:sz w:val="22"/>
        </w:rPr>
        <w:t>a semi barbaric life: if no beer, no tobacco, no ornamental wal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, no golden watch chain, no luxuriously-fitted sitting-room,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barbaric life; if, in short, what one commonly understand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rugal life be a semi-barbaric life, then, indeed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traders must plead guilty to the charge, and the sooner the semi-bar-</w:t>
      </w:r>
      <w:r>
        <w:rPr>
          <w:rFonts w:ascii="Times" w:hAnsi="Times" w:eastAsia="Times"/>
          <w:b w:val="0"/>
          <w:i w:val="0"/>
          <w:color w:val="000000"/>
          <w:sz w:val="22"/>
        </w:rPr>
        <w:t>barity is wiped out from the highest Colonial civilization, the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s that generally constitute a reason for expul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ople from civilized States are entirely absent in the ca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You will agree when I say that they are not a political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, since they meddle very little, if at all, in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notorious robbers. I believe there is not a singl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trader having suffered imprisonment, or even been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ft, robbery, or any of the heinous crimes. (I speak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.) Their teetotal habits make them exceptionall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citize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pend nothing, says the leading artic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Don’t they? I suppose they live on air or sentime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ecky lived on nothing for a year in </w:t>
      </w:r>
      <w:r>
        <w:rPr>
          <w:rFonts w:ascii="Times" w:hAnsi="Times" w:eastAsia="Times"/>
          <w:b w:val="0"/>
          <w:i/>
          <w:color w:val="000000"/>
          <w:sz w:val="22"/>
        </w:rPr>
        <w:t>Vanity Fai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class seems to have been found out doing the same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presumed they have to pay nothing for shop-rents, taxes, butc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, grocers’ bills, clerks’ salaries, etc. etc. One would, indeed,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such a blessed class of traders, especially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condition of the trade all the world o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, on the whole, that their simplicity, their total abst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toxicants, their peaceful and, above all, their business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gal habits, which should serve as a recommendation, are re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tom of all this contempt and hatred of the poor Indian tr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British subjects. Is this Christian-like, is this fair play, is </w:t>
      </w:r>
      <w:r>
        <w:rPr>
          <w:rFonts w:ascii="Times" w:hAnsi="Times" w:eastAsia="Times"/>
          <w:b w:val="0"/>
          <w:i w:val="0"/>
          <w:color w:val="000000"/>
          <w:sz w:val="22"/>
        </w:rPr>
        <w:t>this justice, is this civilization? I pause for a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 in anticipation for inserting this.</w:t>
      </w:r>
    </w:p>
    <w:p>
      <w:pPr>
        <w:autoSpaceDN w:val="0"/>
        <w:autoSpaceDE w:val="0"/>
        <w:widowControl/>
        <w:spacing w:line="220" w:lineRule="exact" w:before="86" w:after="12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7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3060"/>
              <w:gridCol w:w="3060"/>
            </w:tblGrid>
            <w:tr>
              <w:trPr>
                <w:trHeight w:hRule="exact" w:val="618"/>
              </w:trPr>
              <w:tc>
                <w:tcPr>
                  <w:tcW w:type="dxa" w:w="3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4" w:after="0"/>
                    <w:ind w:left="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>The Natal Advertis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r, 23-9-1893</w:t>
                  </w:r>
                </w:p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. K. G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7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WELCOME ADDRESS TO NEW GOVERNOR</w:t>
      </w:r>
    </w:p>
    <w:p>
      <w:pPr>
        <w:autoSpaceDN w:val="0"/>
        <w:autoSpaceDE w:val="0"/>
        <w:widowControl/>
        <w:spacing w:line="240" w:lineRule="exact" w:before="112" w:after="0"/>
        <w:ind w:left="573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89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ELLENC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members of the Mahomedan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the Colony of the Natal, beg most respect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your Excellency on the occasion of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here as the representative of Her Majesty the Queen, Empres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at your Excellency will find the Colon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congenial, and that the task of introducing a new 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o Natal will be as free from difficulty a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egnant with inte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affairs of the Indian community in Natal will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ding Indian influence here, constantly occup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ttention; and we bespeak, with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that consideration towards our community, which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, Your Excellency, representing Her Most Gracious Majesty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leased to grant to 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take leave to wish for your Excellency and Lady He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chinson all prosperity during your stay in this country. And we </w:t>
      </w:r>
      <w:r>
        <w:rPr>
          <w:rFonts w:ascii="Times" w:hAnsi="Times" w:eastAsia="Times"/>
          <w:b w:val="0"/>
          <w:i w:val="0"/>
          <w:color w:val="000000"/>
          <w:sz w:val="22"/>
        </w:rPr>
        <w:t>are,</w:t>
      </w:r>
    </w:p>
    <w:p>
      <w:pPr>
        <w:autoSpaceDN w:val="0"/>
        <w:autoSpaceDE w:val="0"/>
        <w:widowControl/>
        <w:spacing w:line="242" w:lineRule="exact" w:before="64" w:after="292"/>
        <w:ind w:left="2610" w:right="0" w:firstLine="35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Excellency’s most obedient servants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O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M. C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W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Y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I</w:t>
      </w:r>
    </w:p>
    <w:p>
      <w:pPr>
        <w:sectPr>
          <w:pgSz w:w="9360" w:h="12960"/>
          <w:pgMar w:top="66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>, 30-9-1893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 w:num="2" w:equalWidth="0">
            <w:col w:w="3787" w:space="0"/>
            <w:col w:w="27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40"/>
        <w:ind w:left="4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C. P</w:t>
      </w:r>
      <w:r>
        <w:rPr>
          <w:rFonts w:ascii="Times" w:hAnsi="Times" w:eastAsia="Times"/>
          <w:b w:val="0"/>
          <w:i w:val="0"/>
          <w:color w:val="000000"/>
          <w:sz w:val="14"/>
        </w:rPr>
        <w:t>ILLAY</w:t>
      </w:r>
    </w:p>
    <w:p>
      <w:pPr>
        <w:sectPr>
          <w:type w:val="nextColumn"/>
          <w:pgSz w:w="9360" w:h="12960"/>
          <w:pgMar w:top="666" w:right="1402" w:bottom="428" w:left="1440" w:header="720" w:footer="720" w:gutter="0"/>
          <w:cols w:num="2" w:equalWidth="0">
            <w:col w:w="3787" w:space="0"/>
            <w:col w:w="273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rietor of Dada Abdulla &amp; Co., Durban, leading Indian firm,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ose law-suit Gandhiji first went to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merchant of Johannesburg and active member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ngress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“THE NATAL ADVERTISER”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893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quest your indulgence for inserting the following in </w:t>
      </w:r>
      <w:r>
        <w:rPr>
          <w:rFonts w:ascii="Times" w:hAnsi="Times" w:eastAsia="Times"/>
          <w:b w:val="0"/>
          <w:i w:val="0"/>
          <w:color w:val="000000"/>
          <w:sz w:val="22"/>
        </w:rPr>
        <w:t>your paper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 exhaustive reply to the programme set forth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uld-be anti-Asiatic league in your issue of the 19th inst.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task, and it cannot be undertaken in the compass of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newspaper. I would, however, with your permission, take up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tems. viz., the fears about “the coolie vote swamping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vote”, and the supposed unfitness of the Indians to vo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, I would appeal to your good sense, and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play which is supposed to be a characteristic of the British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facts or arguments would convince you or y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stness of my remarks if you or they are resolv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one side only of the question. Cool judgmen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 and impartial enquiry are essential to a right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not appear a far-fetched view that the Indian vot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wamp the European vote? A mere superficial observer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thing can never happen. A sufficient number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e property qualifications to be able to outdo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vo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ivided into two classes—the traders and the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are by far in the majority, and have no votes as a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-stricken, they come to Natal on starvation wages.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ream of having enough property to qualify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? And these are they who live here with any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ce. Some only of the former class have 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; but then they do not live permanently in Nat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ose who can legally vote would never care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a class never, even in their own country, avail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eir political rights. They are too much taken up with thei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ell-being to think of taking an active part in politic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great political aspirations. They come not to be politic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earn an honest  bread, and it is a matter for regret if so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rn it strictly honestly. So, then, it seems that all the fear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vote assuming portentous proportions are ill-groun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 few votes that the Indians command canno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ffect Natal politics. All talk about an Indian party clam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representation seems to be chimerical, for the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ways be between two White men. Would it, then, mat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ome Indian votes? The most the few votes can d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secure them a perfectly White gentleman, who would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to his promise, do them good service in the Assembl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one or two such members making up an Indian party!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or rather he, would be a veritable Jo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ying in the wild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electric, and perhaps I should say divine,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. Even strong little parties representing diverse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can effect very little in the Imperial Parliament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ckle the First Lord with a few questions, an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seeing their names appear in the next morning’s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you think that they (the Indians) are not civiliz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t for voting; that they may not be any better than the Nativ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are certainly not equal to the Europeans in the sc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Perhaps not. And all would depend upon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civilization”. It is impossible to enter into a full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questions suggested by an enquiry into the matter.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allowed to point out that they enjoy these privile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Queen’s Proclamation of 1858—which is justly and rightly </w:t>
      </w:r>
      <w:r>
        <w:rPr>
          <w:rFonts w:ascii="Times" w:hAnsi="Times" w:eastAsia="Times"/>
          <w:b w:val="0"/>
          <w:i w:val="0"/>
          <w:color w:val="000000"/>
          <w:sz w:val="22"/>
        </w:rPr>
        <w:t>called the Magna Charta of the Indians—runs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old ourselves bound to the natives of our Indian territories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obligations of duty which bind us to all our other subjects, and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ligations by the blessing of Almighty God, we shall faithfull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tiously fulfil. It is our further will that, so far as may be, our subject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hatever race or creed, be freely and impartially admitted to offices i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, the duties of which they may be qualified by their education, abili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tegrity, duly to dischar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produce other similar extracts relating to the Indians. But I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John the Baptist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I have already trespassed too much upon your courte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d, however, that an Indian has been the acting 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 of Calcutta; an Indian is a judge of the High Court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, whose co-religionists the Indian traders as a rule ar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is a member of the British Parliament. Moreover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many respects follow in the footsteps of Akb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who ruled and lived in the 16th century. He was an Indi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and system is a copy of the policy of Todurmull,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er and an Indian, with but few modifications. If all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, not of civilization, but of semi-barbarity, I have ye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what civilization mea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the face of all the above facts, you can foment dissen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the European section of the community to work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ection, you are great.</w:t>
      </w:r>
    </w:p>
    <w:p>
      <w:pPr>
        <w:autoSpaceDN w:val="0"/>
        <w:autoSpaceDE w:val="0"/>
        <w:widowControl/>
        <w:spacing w:line="220" w:lineRule="exact" w:before="46" w:after="2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3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Natal Adverti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, 3-10-1893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WORK FOR VEGETARIANISM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, in a private letter from Pretoria, writes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y fine opportunity in South Africa for a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er. Cultivation is very much neglected though the soil is very </w:t>
      </w:r>
      <w:r>
        <w:rPr>
          <w:rFonts w:ascii="Times" w:hAnsi="Times" w:eastAsia="Times"/>
          <w:b w:val="0"/>
          <w:i w:val="0"/>
          <w:color w:val="000000"/>
          <w:sz w:val="22"/>
        </w:rPr>
        <w:t>fruitfu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ay I have been able to induce my landlady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oman, to become a vegetarian, and bring up he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vegetarian diet, but I am afraid she will slide down.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cannot be had here. Such as can be had are very d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too, is very dear; so is also milk. It therefore becom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ive her a sufficient variety. She would certainly leave it </w:t>
      </w:r>
      <w:r>
        <w:rPr>
          <w:rFonts w:ascii="Times" w:hAnsi="Times" w:eastAsia="Times"/>
          <w:b w:val="0"/>
          <w:i w:val="0"/>
          <w:color w:val="000000"/>
          <w:sz w:val="22"/>
        </w:rPr>
        <w:t>off if she finds it more expens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interested in Mr. Hills’s article on vital f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giving it another trial very soon. You will recollect that I did</w:t>
      </w:r>
    </w:p>
    <w:p>
      <w:pPr>
        <w:autoSpaceDN w:val="0"/>
        <w:autoSpaceDE w:val="0"/>
        <w:widowControl/>
        <w:spacing w:line="220" w:lineRule="exact" w:before="3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eory of vital food was originally propagated by Mr. A. F. Hil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of the Vegetarian Society, at its first quarterly meeting on February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9. In The First Diet of Paradise, he expounded, at some length, a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able theory of vitality, energy, rays of the sun, etc., which were to be fou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oods: fruit, grain, nuts and pulse, all raw. Vide also “An Experiment in </w:t>
      </w:r>
      <w:r>
        <w:rPr>
          <w:rFonts w:ascii="Times" w:hAnsi="Times" w:eastAsia="Times"/>
          <w:b w:val="0"/>
          <w:i w:val="0"/>
          <w:color w:val="000000"/>
          <w:sz w:val="18"/>
        </w:rPr>
        <w:t>Vital Food”, 24-3-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a trial when in Bombay, but not for a time l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warrant any opinion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ly remember me to all our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30-9-189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GUIDE TO LONDON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893-94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NTRODUCTION</w:t>
      </w:r>
    </w:p>
    <w:p>
      <w:pPr>
        <w:autoSpaceDN w:val="0"/>
        <w:autoSpaceDE w:val="0"/>
        <w:widowControl/>
        <w:spacing w:line="260" w:lineRule="exact" w:before="66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days of cheap publication authors ar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and have naturally lost a great deal of the respec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ommand before. Let me then at once inform the read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ssuing this little guide I am not aspiring to authorship, bu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, as I believe, a long-felt want. Issuing guides does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authors. They are made of ‘sterner stuff’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adily admitted that, though Indians have bee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returning from England for the last twenty years and m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has yet been made at writing a guide like this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have published books describing with much effect what is to be seen</w:t>
      </w:r>
    </w:p>
    <w:p>
      <w:pPr>
        <w:autoSpaceDN w:val="0"/>
        <w:autoSpaceDE w:val="0"/>
        <w:widowControl/>
        <w:spacing w:line="22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act date of writing is not available. Pyarelal says: “comparative lei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toria enabled Gandhiji to resume two little unfinished ventures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while he was in India. One was a little handbook or </w:t>
      </w:r>
      <w:r>
        <w:rPr>
          <w:rFonts w:ascii="Times" w:hAnsi="Times" w:eastAsia="Times"/>
          <w:b w:val="0"/>
          <w:i/>
          <w:color w:val="000000"/>
          <w:sz w:val="18"/>
        </w:rPr>
        <w:t>Guide to Lon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et about to prepare in answer to numerous inquiries on his retu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. . . . It bears the evidence of having been written, at least in part,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second half of 1893 and the first half 1894. . . He never published it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arly </w:t>
      </w:r>
      <w:r>
        <w:rPr>
          <w:rFonts w:ascii="Times" w:hAnsi="Times" w:eastAsia="Times"/>
          <w:b w:val="0"/>
          <w:i/>
          <w:color w:val="000000"/>
          <w:sz w:val="18"/>
        </w:rPr>
        <w:t>Phase</w:t>
      </w:r>
      <w:r>
        <w:rPr>
          <w:rFonts w:ascii="Times" w:hAnsi="Times" w:eastAsia="Times"/>
          <w:b w:val="0"/>
          <w:i w:val="0"/>
          <w:color w:val="000000"/>
          <w:sz w:val="18"/>
        </w:rPr>
        <w:t>, p. 316)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ntroduction, Gandhiji writes: “And here the only topic of conversa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my visitors has been England till I have been sometimes literally bored (Vol 1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uide to London”; Introduction).” “Here” in this sentence appears to refer to Indi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known whether the introduction was written before or after the text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presumed that the work was commenced before Gandhiji left for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93. Gandhiji mentions the “morning coat . . . now five years old”,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have bought on reaching London in September 188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 1: “Guide to </w:t>
      </w:r>
      <w:r>
        <w:rPr>
          <w:rFonts w:ascii="Times" w:hAnsi="Times" w:eastAsia="Times"/>
          <w:b w:val="0"/>
          <w:i w:val="0"/>
          <w:color w:val="000000"/>
          <w:sz w:val="18"/>
        </w:rPr>
        <w:t>London”, chapter II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circumstances in which the MS was located, Pyarelal writes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copy was retrieved by me from a heap of papers littering the flo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shed in the Satyagraha Ashram at Sabarmati, shortly after my arrival t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. It being shown to Gandhiji, he said that it had been made at his instance b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lerks in South Africa, who wrote a very bad hand, to improve his handwri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some pages in the appendix are missing. The original could never be </w:t>
      </w:r>
      <w:r>
        <w:rPr>
          <w:rFonts w:ascii="Times" w:hAnsi="Times" w:eastAsia="Times"/>
          <w:b w:val="0"/>
          <w:i w:val="0"/>
          <w:color w:val="000000"/>
          <w:sz w:val="18"/>
        </w:rPr>
        <w:t>traced” (</w:t>
      </w:r>
      <w:r>
        <w:rPr>
          <w:rFonts w:ascii="Times" w:hAnsi="Times" w:eastAsia="Times"/>
          <w:b w:val="0"/>
          <w:i/>
          <w:color w:val="000000"/>
          <w:sz w:val="18"/>
        </w:rPr>
        <w:t>E.P.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6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and elsewhere. But they have not gone further.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uspense, for they do create in you a desire fo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but how to do it they seem to have failed to tell. Sc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come barristers, yet no one has been bold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men how he managed to live in England. While there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any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sking me to throw some light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r another. And here the only topic of conversa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has been England till I have been sometimes literally b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idity with which they have devoured the information must by </w:t>
      </w:r>
      <w:r>
        <w:rPr>
          <w:rFonts w:ascii="Times" w:hAnsi="Times" w:eastAsia="Times"/>
          <w:b w:val="0"/>
          <w:i w:val="0"/>
          <w:color w:val="000000"/>
          <w:sz w:val="22"/>
        </w:rPr>
        <w:t>itself justify the publication of this unpretentious gu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are many reasons why a book like thi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fore the public long ago. Any such book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must necessarily contain important revelat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ainfully would perhaps stir up a useless controver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e and which some would always like not to be made at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like of students and laymen in England are shro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. No one for instance knows definitely what an Indian ea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where he lives; whether he cooks his food or not, etc.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are the very points which are of vital importanc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tend to go to England. The writer, Therefore,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proposes to discover the mystery and lay bare the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s in Eng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rse, I hope, would facilitate to some exten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 in addition to helping the people to understand the Engl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Indians, but I am afraid it will bring on me sh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es and remonstrances from many persons. It may even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iendships. Some would call me rash, others would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ying that I lack t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e yet others would fling yout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ce, but I have resolved upon bearing the storm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is whether I am the person who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ook. I am inclined to leave it to the reader to a great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question. I know there are persons who would tel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in a nobler language, who would tell it with a greater accur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tell with a greater fulness and I know also that probab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ombine in himself all the qualities. The only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>write the book is that no one has as yet written it though badly wanted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tactics’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the book will contain facts only and at time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when absolutely necessary. If, at any time, anyon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he cannot understand or any error in the book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 him to correspond with me so that I may offer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or correct the erro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ncluding the introduction, I beg [all to] ext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-operation, i. e., help me by buying and,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reading the book so that they may help 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which can be determined easily from other sourc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find place in this guide, but the sources will be referr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of the book is not to collect inform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books, but to attempt that which has not yet been attemp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laid down broadly that all who can afford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. Of course, here the meaning of the word ‘afford’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stood in its widest sense. Thus some cannot go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annot afford the money, some cannot affor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health, others cannot owing to young age and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. All these will be briefly discussed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the foremost question is the question of healt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a weak chest or a tendency to consumption should eve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o England. It will simply mean going to Engl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death away from friends and relations. It is true that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uth of Europe not only without injury to the constitu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nefit to it; thus you can go to the Riviera and be cu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Thousands of consumptive persons annually floc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ured of the fell disease. It is supposed to be one of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for persons with weak chests; but all this means a great out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. And then again the book is not written for invalid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get cured by following the instructions therein contai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itten for those with a good health who want to learn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. Moreover it is for those who would go to England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a person with a generally weak health might take a tr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during the summer season without coming to much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Still, if I can venture to give an opinion, I should say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>with any chest disease whatever should never think of going to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except under special circumstances and conditio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persons suffering from any disease due to a warm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worse than going to England. I used to suffer from head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se-bleeding in India. I could not read for three or four hou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etch during the summer months without getting a headach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say I am entirely free from both and this I a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to the cold and invigorating climate of England. 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ealth if there be any doubt about it, it would be be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to consult some medical author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is as to age. It is very difficult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d and fast rules for that. All parents must generally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part with their children. The solution of the question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on the character of the boy who wants to go. Then ag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what he wants to do there. If he wants to pass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examination, the limit of age in now 23. For a person des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barrister, he must be twenty-one years before he is call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matriculate must be at least sixteen years ol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your child a beginner’s education, you can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guardian to one of the many homes, where children only ar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and taken care 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o far dealt with the negative side, I come to the posi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broadly that all those who have money,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[are] of proper age should go to England seem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, but it is not sufficient. All such persons may inquire “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go to England?” And I venture to answer: for the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e, travel or education. Nowadays many go there for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 there for travelling, but very few for trade, though the l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for the material well-being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India wants trade more than anything el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and is the best place for getting an insight in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. I do not for a moment hold that a person can learn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England. What he does learn is the trading hab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he wants to extend his commerce with England, the m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land and their people the better for him, From th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he should go to England specially for that. Those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sake of education or travel do not and cannot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 to study everything relating to trade. There on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branches of commerce in a most efficient state. He sees also </w:t>
      </w:r>
      <w:r>
        <w:rPr>
          <w:rFonts w:ascii="Times" w:hAnsi="Times" w:eastAsia="Times"/>
          <w:b w:val="0"/>
          <w:i w:val="0"/>
          <w:color w:val="000000"/>
          <w:sz w:val="22"/>
        </w:rPr>
        <w:t>how the large establishments are carried on. A fellow with a trading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can know what would be the best things to trade in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f we had a direct communication with English gentlem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spense with agency. I know there are some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emselves in England and are trading there. Thi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o far as it goes, but it does not go far enough. I am sorr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nagement of these houses is far from satisfac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hey are not doing a swinging business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traders who have a good knowledge of English to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the people, see the secret of their success and then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open up branches in England and India in an improved sty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ld that we stand a fair chance of doing a good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carved wood and stones and feathers in England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many feathers are daily wasted away in almost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Since they are a saleable commodity in Europe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away real wealth simply through sheer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. These are mere instances. There must be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would sell in England. It is exactly becaus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se things that we should go to England to lear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Will a time come when every trading firm will send their man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as to travell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raders and students can combine a little travel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fession. These are travellers of a low type.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fessional travellers, who want to write books on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here for the special purpose of travelling. But I belie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d better see their own country first. I cannot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quote Mr. Malabari on the poin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tudy as in travel it is best to begin at the very beginning an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 by slow stages, gaining something at every stage and that somet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s to be of immediate practical use at the next stage. When you travel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y by degrees, every fresh step or item of knowledge is a keen enjoy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prepared to receive it, and, thus received, your knowledge will fructif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en knowledge is thrust upon you without previous discipline, i.e.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your being fit for it, it will be inert and unleavened. What is the us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ing foreign countries when you know nothing of your own? When you g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urope ignorant of your own national life, you will miss those thous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s of comparison and contrast, those thousand shades of difference, th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 beauties and blemishes that modern European civilization pres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best you will look at things, not see or see through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wise words worthy of serious consideration. The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come of it is that you should begin not at the wrong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of all comes education. It is with very much regre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cord here that almost all who go to Englan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go there in order to become barristers. Educ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becoming barristers. I shall have a good deal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in a separate chapter, so here I shall just say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you can do there. Of course the most coveted exam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ervice examination. But those only who are British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an go in for that examination. Engineering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education which you can learn at the Cooper’s Hill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the highest  medical degree at the London Univers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urned out most eminent doctors, but it is a long cours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oretically requiring only five years, require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years. Oxford and Cambridge Universities impart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y are meant for the richer classes, not the p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received in these universities is quite different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the Indian universities. They are not so exacting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 here. Again, in India generally it is all work which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with no play makes Jack a dull boy”. The Oxf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bridge education combines both work and play. That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>life is not a drudgery as I suppose, unfortunately, it is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mpossible to give exhaustive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entres of education. They can only be pointed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of all these institutions can be written to and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uses wherefrom every detailed information can be gath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nburgh too is a place which has become a favourite pl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mostly medical students. The medical course there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han the London course which, of course, is the hardest. The </w:t>
      </w:r>
      <w:r>
        <w:rPr>
          <w:rFonts w:ascii="Times" w:hAnsi="Times" w:eastAsia="Times"/>
          <w:b w:val="0"/>
          <w:i w:val="0"/>
          <w:color w:val="000000"/>
          <w:sz w:val="22"/>
        </w:rPr>
        <w:t>Durham University, too, gives a medical diplom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urged that all these things can be had here an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cost. I would admit the former though not the latter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act that the same thing can be had in India is not suffici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ich is of superior quality. Is not educatio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far superior in  England to that in India? Cannot a m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uring the same time in England than in India?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s self-evident. A student here is half student and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may be married too. In that case, he has to think of his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children, in addition to house-hold cares which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udent is generally saddled with. While, in England, he is alone, n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fe to tease or flatter him, no parents to indulge, no childre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, no company to disturb. He is the master of his time. So,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, he can do more. Moreover, the invigorating clim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s by itself a stimulant to work, the enervating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stimulant to idleness. Who has not passed idle hou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noon? Who has not wished he had nothing to do in sum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leep? Of course, persons are there who never cease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 fact, hardest working students are found in India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gainst the will. In England, it does not do to be idle.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or the sake of it. You cannot help working. I have he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a very learned professor that he read as much in three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s he would have in nine years in India. Tha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tells upon one's health in India can be gone throug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in England. An instance is at our very doors. Do we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winter than in summer? So, then, it will not be doub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lling to work will do more in England than in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mention the advantage that we have in England of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glish language the whole of our time. It is fervent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examples of persons having cut a sorry figur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in refutation of the above proposition. For such fal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of those who are not willing to work, while we a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persons who seek more opportunities for work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India. It will be very uncharitable to expect drones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learning from England. There are the better opportuniti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to avail of them. If you do not, you are to blam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And if superior education can be obtained in Engla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it is not more expensive than that to be obtained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if the ratio of superiority be the same as that of increased expens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LIMINARIE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 the previous chapter shown who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 now proceed to describe what preliminaries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efore starting. In so doing if I may at times enter in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 details, I hope the reader will not take it as an ins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by which I go is my intelligence and lower still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describe things which required an explanation in my case </w:t>
      </w:r>
      <w:r>
        <w:rPr>
          <w:rFonts w:ascii="Times" w:hAnsi="Times" w:eastAsia="Times"/>
          <w:b w:val="0"/>
          <w:i w:val="0"/>
          <w:color w:val="000000"/>
          <w:sz w:val="22"/>
        </w:rPr>
        <w:t>when I left for Eng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consideration is that of money. The amount of money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didate has to take with him will be given later on,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, let him make absolutely sure of getting the full amou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n certain cases it may be advisable to tak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ith him. I know by personal experience how eve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romised on oath to give some pecuniary assistance, a lo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 you, not an absolute gift and whom you think [you] can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prove false to their promi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ondon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ind persons who would give you a loan even. The loan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ig, for when you do not get the promised money,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um, but a tolerably large one which you would 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lend. I know by personal experience and that of friend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an Indian to be without money even for a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t involves an extra expense of wiring home, not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xieties one has to suffer under such circumstances, and wi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very expensive. It is four shillings per word. Therefore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a sufficient amount of money and that, too, at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f possible, it is always advisable to get som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to gentlemen in England. They are not absolutely necessa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n get them, they are not useless. You know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friends when you reach there. They are a consola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imes, friendships built upon such introduction not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and genui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to consider what things to take with you, where to </w:t>
      </w:r>
      <w:r>
        <w:rPr>
          <w:rFonts w:ascii="Times" w:hAnsi="Times" w:eastAsia="Times"/>
          <w:b w:val="0"/>
          <w:i w:val="0"/>
          <w:color w:val="000000"/>
          <w:sz w:val="22"/>
        </w:rPr>
        <w:t>buy the passage and where to put up on reaching Lond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rst give a list of necessary things and then offer a few </w:t>
      </w:r>
      <w:r>
        <w:rPr>
          <w:rFonts w:ascii="Times" w:hAnsi="Times" w:eastAsia="Times"/>
          <w:b w:val="0"/>
          <w:i w:val="0"/>
          <w:color w:val="000000"/>
          <w:sz w:val="22"/>
        </w:rPr>
        <w:t>remarks thereon, when deemed necessary.</w:t>
      </w:r>
    </w:p>
    <w:p>
      <w:pPr>
        <w:autoSpaceDN w:val="0"/>
        <w:autoSpaceDE w:val="0"/>
        <w:widowControl/>
        <w:spacing w:line="294" w:lineRule="exact" w:before="206" w:after="2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s. 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Overcoa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Morning coa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Waistcoa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Jacket suit (vest jacket)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Pairs of trouser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t. I, ch. XIII; also “Draft of Letter to Frederick </w:t>
      </w:r>
      <w:r>
        <w:rPr>
          <w:rFonts w:ascii="Times" w:hAnsi="Times" w:eastAsia="Times"/>
          <w:b w:val="0"/>
          <w:i w:val="0"/>
          <w:color w:val="000000"/>
          <w:sz w:val="18"/>
        </w:rPr>
        <w:t>Lely: December 188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utobiography, Pt. I, Ch. XII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</w:tblGrid>
      <w:tr>
        <w:trPr>
          <w:trHeight w:hRule="exact" w:val="292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      ”  drawers (woollen)</w:t>
            </w:r>
          </w:p>
        </w:tc>
        <w:tc>
          <w:tcPr>
            <w:tcW w:type="dxa" w:w="13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      ”        ”    (cotton or merino)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Woollen vest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Cotton or merino vest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Woollen shirts without collar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 Woollen shirts with collar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White shirt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Pair of brace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Standup collar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ther-of-pearl stud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      link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Handkerchief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Sleeping suits (woollen)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Pair of glove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Rug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 Cotton or merino sock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95"/>
        </w:trPr>
        <w:tc>
          <w:tcPr>
            <w:tcW w:type="dxa" w:w="384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Woollen socks</w:t>
            </w:r>
          </w:p>
        </w:tc>
        <w:tc>
          <w:tcPr>
            <w:tcW w:type="dxa" w:w="1300"/>
            <w:vMerge/>
            <w:tcBorders>
              <w:bottom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</w:t>
            </w:r>
          </w:p>
        </w:tc>
      </w:tr>
      <w:tr>
        <w:trPr>
          <w:trHeight w:hRule="exact" w:val="305"/>
        </w:trPr>
        <w:tc>
          <w:tcPr>
            <w:tcW w:type="dxa" w:w="26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ugstrap</w:t>
            </w:r>
          </w:p>
        </w:tc>
        <w:tc>
          <w:tcPr>
            <w:tcW w:type="dxa" w:w="13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.F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8"/>
        </w:trPr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A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92"/>
        </w:trPr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8    8</w:t>
            </w:r>
          </w:p>
        </w:tc>
      </w:tr>
      <w:tr>
        <w:trPr>
          <w:trHeight w:hRule="exact" w:val="300"/>
        </w:trPr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r of slippers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r of shoes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“    boots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urkish cap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th brush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ir brush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oth brush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ving brush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zor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zor strap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b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ving stick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ngue scraper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582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1300"/>
            <w:vMerge/>
            <w:tcBorders>
              <w:top w:sz="8.0" w:val="single" w:color="#000000"/>
            </w:tcBorders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8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 pape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velopes to match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velling inkstan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nholder and pocket penci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lottin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ins and needles and threa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nknif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ns 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96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ney purs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ick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ck chai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wo trunk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boo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86"/>
        </w:trPr>
        <w:tc>
          <w:tcPr>
            <w:tcW w:type="dxa" w:w="2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mbrella</w:t>
            </w:r>
          </w:p>
        </w:tc>
        <w:tc>
          <w:tcPr>
            <w:tcW w:type="dxa" w:w="25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</w:t>
            </w:r>
          </w:p>
        </w:tc>
      </w:tr>
      <w:tr>
        <w:trPr>
          <w:trHeight w:hRule="exact" w:val="334"/>
        </w:trPr>
        <w:tc>
          <w:tcPr>
            <w:tcW w:type="dxa" w:w="2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25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</w:p>
        </w:tc>
        <w:tc>
          <w:tcPr>
            <w:tcW w:type="dxa" w:w="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2</w:t>
            </w:r>
          </w:p>
        </w:tc>
        <w:tc>
          <w:tcPr>
            <w:tcW w:type="dxa" w:w="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the above things care must be taken that the bes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ght at the cheapest prices and that the things bou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. . . There are many shops in Bombay. Some of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re very good. The English shops would be foun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. Whenever practicable, it is always best to get som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person to buy the things for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useless here to make a few remarks o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Two trunks have been mentioned in the list and the price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ut down at Rs. 16/-. Each trunk may be 26x1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uy one steel trunk and a leather bag. And one of th0e best st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nks would cost Rs. 25 and a leather bag—a gladstone bag—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much the same. This expense is not necessary. A good trun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ght for Rs. 12. In putting down the price at Rs. 16 I ha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native iron trunks which are as strong as, if not stronger th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trunks. That would be an encouragement to native industr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of a few rupees to the purchaser. If the native trunks do no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y cannot be had, wooden boxes can be bought or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trunks which do not cost more than Rs. 5 each. The P. &amp; O. rules </w:t>
      </w:r>
      <w:r>
        <w:rPr>
          <w:rFonts w:ascii="Times" w:hAnsi="Times" w:eastAsia="Times"/>
          <w:b w:val="0"/>
          <w:i w:val="0"/>
          <w:color w:val="000000"/>
          <w:sz w:val="22"/>
        </w:rPr>
        <w:t>say with regard to the size of the trunks: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inch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rtmanteau for cabin use should not exceed 3 ft in length, 1 ft 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hes in width and 1 ft and 3 inches in depth. No packages exceeding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 are allowed in the saloons or cabins.</w:t>
      </w:r>
    </w:p>
    <w:p>
      <w:pPr>
        <w:autoSpaceDN w:val="0"/>
        <w:autoSpaceDE w:val="0"/>
        <w:widowControl/>
        <w:spacing w:line="262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s for other articles are not by any means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. For example, while I have put dow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pee for a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, a good pair can be had for 5 or 6 annas. If good woollen s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ad in Bombay, they may be bought in London.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 would answer the purpose in the boat. With the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above list one need not spend anything on d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 in England. A further list of clothing will be given later 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ought in England if it is found necessary. An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 more than enough clothing for a 3 years' stay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 that are generally included in such lis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left out, e.g., towels, soap, etc. These things can be had </w:t>
      </w:r>
      <w:r>
        <w:rPr>
          <w:rFonts w:ascii="Times" w:hAnsi="Times" w:eastAsia="Times"/>
          <w:b w:val="0"/>
          <w:i w:val="0"/>
          <w:color w:val="000000"/>
          <w:sz w:val="22"/>
        </w:rPr>
        <w:t>gratis on board. Foreign stamps can be bought on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dress to wear on board, it is best to beg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et suit. It is not at all necessary to wear the underves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ers. They should be made use of only when the cold wea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. It is always advisable not to overload oneself with dr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many persons who have suffered from over-clothing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t is equally necessary not to underclothe. The underv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ers would not be required till the steamer reaches Port Said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to be met with from Bombay to Port Said is not less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we experience in India. If cold is felt after leaving Port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underclothing may be worn or, if necessary, the woo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clothing. Till Brindisi is reached the overcoa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at all. It must be understood that this is not the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can live. No hard and fast rules can be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The above remarks have been made simply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prevalent idea that the under-clothing and the over  co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as soon as the steamer leaves the harb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t thing to do is to begin to wear more and warmer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necess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shirts have almost been left out.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hardship not because they are a climatic necess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a fashion. Well, this is a book meant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ive cheaply and yet respectably. One can safely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ashion especially when it is expensive and injuriou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 should not be gone through violently. The white shirts have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730" w:val="left"/>
          <w:tab w:pos="1410" w:val="left"/>
          <w:tab w:pos="2270" w:val="left"/>
          <w:tab w:pos="2910" w:val="left"/>
          <w:tab w:pos="3430" w:val="left"/>
          <w:tab w:pos="4310" w:val="left"/>
          <w:tab w:pos="5090" w:val="left"/>
          <w:tab w:pos="6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ft out because they  swell up the weekly washing bill t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tent. A white shirt would cost 4d to wash while a flannel sh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st only 2d. Again, while one flannel shirt per wee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, at least two white shirts would hardly answe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n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entional gentlemen in England who have ceased ado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as a goddess have discarded stiff clothing altogeth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idden goodbye to the stiff collars, cuffs and the shirt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pinion has begun to revolt against too much use of st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bsolutely necessary for washing white shirts. The star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nounced to be injurious to the body. Whatever it i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nying the fact that flannel shirts are more comfortable and,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, less expensive than linen shi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f the fashion is to be adored as it ought to be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if you are not to break through it violently, wear the flannel shi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llars; use the white collars and cuffs and you woul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believe that you have white shirts on. This trick is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usands in London and sometimes it is very convenient.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imes, you like to look a London swell, that too has been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A white shirt would be found mentioned in the list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>used occasiona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oken of respect to the fashion goddess, the neckti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forgotten. They will find a place in the further 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be used or not according to one's fancie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st much if bought chea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coat is worn on visits. On board, too, if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saloon passenger, it is a necessity. As far as possibl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jacket suit so that the morning coat may not be spoi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se pages had only one morning coat. It is now fi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yet looks as new as if it were made yesterday.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, brush it well, fold it and put it in your chest of drawers and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never spoi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ving materials are mentioned in the list. Do not be surpr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not be a professional barber. But you will have to s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f you have a beard. Even kings are not ashamed of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. If  you have thick hair, you have to shave every da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be at the mercy of a barber every day and incur an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 least 2d. To save that it is necessary to learn how to s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It does not take long. Only a few minutes spent for three or </w:t>
      </w:r>
      <w:r>
        <w:rPr>
          <w:rFonts w:ascii="Times" w:hAnsi="Times" w:eastAsia="Times"/>
          <w:b w:val="0"/>
          <w:i w:val="0"/>
          <w:color w:val="000000"/>
          <w:sz w:val="22"/>
        </w:rPr>
        <w:t>four days would be found sufficien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ad-dress the turkish cap is mentioned. This is very han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one who feels uncomfortable in the cap and does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iced by people, a felt-hat is mentioned in the second lis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oth powder the best (medically) and yet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is precipitated chalk. You can get 4 oz. for 6d. This will last </w:t>
      </w:r>
      <w:r>
        <w:rPr>
          <w:rFonts w:ascii="Times" w:hAnsi="Times" w:eastAsia="Times"/>
          <w:b w:val="0"/>
          <w:i w:val="0"/>
          <w:color w:val="000000"/>
          <w:sz w:val="22"/>
        </w:rPr>
        <w:t>for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lippers are to be worn at home and on board on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item of dress that has been left o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It is the dress suit. Now this is not at all necessary. Althoug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uy it, it is not advisable to incur that expense. I b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am very sorry for it. I wore it but three or four ti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o be the most foolish expense I incurred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ar it for evening parties. We Indians can wea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t or the Parsee coat or our own native dress whatever that may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many Indians wearing the morning coat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it. You have to look clean and tidy, nothing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ch has not been mentioned in the list. For,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an article of everyday wear among the educated Indi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ist will be found in the 4th chapter.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it are to be bought in England. No on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list unless he uses his clothes very carelessly and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England to become or remain careless, might it not be sai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not go at all. The two lists include more than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clothing for an ordinarily careful man for three ye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that  one has to do is to buy the passage.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to be considered before buying it, viz.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What month to start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Whether to go all the way by sea or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dis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Whether to go by the P. &amp; O. boats or any other Company'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question, while one can start in any month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onsidered the middle of March is the best season.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voids immediate experience of English winter and,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with the bitter cold, he will have six beautiful months, viz.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to September. April is the depth of spring and Sept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autumn. Before he has the first experience of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, he will have been acclimatized and accustomed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living. He would thus be able to bear the winter with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quanimity. Moreover by starting in March, one gets the mildest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in the Red Sea. And even the mildest weather of the Red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trying. In summer, although only 3 days have to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 Sea, it is unbearable. The heat is suffocating. No use of </w:t>
      </w:r>
      <w:r>
        <w:rPr>
          <w:rFonts w:ascii="Times" w:hAnsi="Times" w:eastAsia="Times"/>
          <w:b w:val="0"/>
          <w:i/>
          <w:color w:val="000000"/>
          <w:sz w:val="22"/>
        </w:rPr>
        <w:t>punk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ce is sufficient to allay the burning sensation. It i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petual perspiration. Moreover, in March the sea all the way is </w:t>
      </w:r>
      <w:r>
        <w:rPr>
          <w:rFonts w:ascii="Times" w:hAnsi="Times" w:eastAsia="Times"/>
          <w:b w:val="0"/>
          <w:i w:val="0"/>
          <w:color w:val="000000"/>
          <w:sz w:val="22"/>
        </w:rPr>
        <w:t>the calmest in the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best time is September or October. By leaving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f course, you have to brave the winter as soon as you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but if you want to become a Barrister, you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that you would be able to return home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han by starting in any other month. This will be treated more </w:t>
      </w:r>
      <w:r>
        <w:rPr>
          <w:rFonts w:ascii="Times" w:hAnsi="Times" w:eastAsia="Times"/>
          <w:b w:val="0"/>
          <w:i w:val="0"/>
          <w:color w:val="000000"/>
          <w:sz w:val="22"/>
        </w:rPr>
        <w:t>fully in the chapter for would-be Barris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lected the season, one has to consider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to do—whether to go all the way by sea or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di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nearly 22 days by the P &amp; O boats to reach London and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 reach Brindisi, whence London is reached in 2 days by ra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it is much better to take the sea route throughout.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conveniences of removing luggage and having it exam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avoided and all the comforts to be found in P &amp; O boa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for a longer time. Moreover, a long voyage is very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Some remain on the seas for months for the sake of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t is, therefore, advisable that one should take the sea voy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specially it causes a saving of expense. The second-saloon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ndon by sea is Rs. 370, whil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disi it is more than Rs. 4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get sea-sick very often need not be afraid of a sea voy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 score. For during the 13 days for Brindisi one gets u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and overcomes the sickness. It is to be hoped that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voyage from Brindisi for the reason that thereby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ss open to the dangers of a wreck. This is an idea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tending to go to England. It must be remembere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out of many in his steamer. There are dangers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. In fact, nowhere is life without dangers.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merely of degr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to be decided is what Company’s boa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. There is a very wide field for selection. There the City, Hall, Cl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steamers. But by far the best and most popular are the Penins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iental Company’s boats, which carry Her Majesty’s m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 other lines are a trifle cheaper than the las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nd, if anyone chooses to book his passage on any of the above lines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ee the manager and make arrangements. For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rates for these lines. However, whenever practicable, P &amp; O b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 preferred. The passage can be booked through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nd Co., or Messrs Thomas Cook &amp; Sons at Bombay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bliging and ready to supply every information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charge any commis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take the 1st-saloon or the 2nd-saloon ticket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pends upon one's purse. As to comforts,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Of course, a 1st-saloon passenger gets better comp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od. The food, however, given in the 2nd-saloon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And, especially, a vegetarian should not incur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1st-saloon passage. The main difference is in food and, si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would not take flesh meat, for him the 1st-saloon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tirely unnecessary. The second saloon by sea cost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0, while the 1st saloon costs Rs. 680. A second-saloon pass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Brindisi including 2nd-class railway ticket costs Rs. 445 and a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railway ticket costs Rs. 500, while a first saloon with 1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icket costs Rs. 810. First-saloon passengers are allowed on </w:t>
      </w:r>
      <w:r>
        <w:rPr>
          <w:rFonts w:ascii="Times" w:hAnsi="Times" w:eastAsia="Times"/>
          <w:b w:val="0"/>
          <w:i w:val="0"/>
          <w:color w:val="000000"/>
          <w:sz w:val="22"/>
        </w:rPr>
        <w:t>board 336 lb. of personal luggage free of freight and the second-</w:t>
      </w:r>
      <w:r>
        <w:rPr>
          <w:rFonts w:ascii="Times" w:hAnsi="Times" w:eastAsia="Times"/>
          <w:b w:val="0"/>
          <w:i w:val="0"/>
          <w:color w:val="000000"/>
          <w:sz w:val="22"/>
        </w:rPr>
        <w:t>saloon passengers 168 lb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remarks about food, etc., on board would not b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ere. For those who do not object to meat, nothing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mentioned here except everything one can wish f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be had on the steamer. The only complaint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against the Company in respect of food is that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-fed. From morning till evening or, even as late as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'clock, one can get something to eat at short intervals. As early as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ven o'clock, you get biscuits and tea or coffee. At 8.30 a.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reakfast consisting of oatmeal porridge, jam, marmalade,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, salad, meat and potatoes </w:t>
      </w:r>
      <w:r>
        <w:rPr>
          <w:rFonts w:ascii="Times" w:hAnsi="Times" w:eastAsia="Times"/>
          <w:b w:val="0"/>
          <w:i/>
          <w:color w:val="000000"/>
          <w:sz w:val="22"/>
        </w:rPr>
        <w:t>ad libitu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1 p.m. you ge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consisting of meat, potatoes and cabbage, some sweet,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, etc., and twice in a week fruits and nuts. At 4 p.m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up of tea and biscuits. Again at 6 p.m. a nice s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salad, cheese, bread, butter, jam, marmalade, tea, coco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s provided and, as a finishing stroke, just at the time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you can replenish the hungry stomach with biscuits and che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o an Indian would sound very strange and look like glutt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must have found from the above that plenty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>can be had in the steamer that he can take. An Indian who has not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70" w:val="left"/>
          <w:tab w:pos="3870" w:val="left"/>
          <w:tab w:pos="5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to English dishes would, it is very likely, not re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dishes for some time. Though, after some time, he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dishes are very nice and nutritious. As a precau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o keep a stock of some fresh fruits and sweets, e.g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ebi, hal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some salty things, e.g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t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 dishes now and then would quite suffice. Ca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at English dishes are increased and the quantity of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aken decreased. Such a gradual change would be e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ceptibly and without affecting the constitution. The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 board for a vegetarian are bread, butter, milk, fruit, n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, marmalade, rice, cheese, potatoes, cabbage, salad, cakes, t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, biscuits and porridge. This is really a large variet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y meals containing quite distinct articles can b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more nutritious than porridge, bread and but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of cocoa or if you like tea. For dinner you can have on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ad, butter and vegetables, another course of rice, milk and j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 sweet preparation) and a third course of some fruit or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se. You can make a very good supper of bread, butter and coc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m and salad or cheese or both. If these be not sufficient,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made for vegetarians. The chief stewar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nd requested to prepare some vegetable dishes and 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ingly gets for you vegetable curry, fresh fruit and stewed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wn bread. And you cannot want anything mor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facts would be found from the appendix as to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se pages managed on boa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pious Indi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at food cooked by Europeans, he can cook his own f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quarters, where they would give a space for coo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is advisable or not is quite another matt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just to remove the prevailing prejudice to the effect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ne has no other course open but to take food coo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-vexed and important question whether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a vegetarian on board and in England will be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apter. It is sufficient to mention for the present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at all necessary to take meat or wine and it is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>injurious to take the la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Devnagari script; reference to a preparation made of </w:t>
      </w:r>
      <w:r>
        <w:rPr>
          <w:rFonts w:ascii="Times" w:hAnsi="Times" w:eastAsia="Times"/>
          <w:b w:val="0"/>
          <w:i w:val="0"/>
          <w:color w:val="000000"/>
          <w:sz w:val="18"/>
        </w:rPr>
        <w:t>grame flo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, Ch. XII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anded in London, where to go seems to presen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 editor of </w:t>
      </w:r>
      <w:r>
        <w:rPr>
          <w:rFonts w:ascii="Times" w:hAnsi="Times" w:eastAsia="Times"/>
          <w:b w:val="0"/>
          <w:i/>
          <w:color w:val="000000"/>
          <w:sz w:val="22"/>
        </w:rPr>
        <w:t>The Vegetari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ewspaper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Memorial Hall, Farringdon Street, has kindly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ecessary directions and find them the proper lodging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ve everything cheap and nice. Here I may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 wor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Vegetar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per which I believ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bscribed to by every Indian who would see English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and who would sympathize with the movement now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London. It should be bought not especially as mental foo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information given by it, not for the high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matter contained in it, though these are by no mean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quality, but for encouraging a movement every Indi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heart. To return, however, to the main subject,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Vegetarian Society are always kind and hosp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ians and a more genial man than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ifficult to find. It would, therefore,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for every Indian going to England to let the editor know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ing. I may perhaps  suggest, though the suggestion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do with the editor, that in common fairness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ould subscribe himself as a member of the Society or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 to the pap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the above arrangement be not deemed feasi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, the next best thing to do would be put up at 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, Charing Cross, be he a vegetarian or meat-eater. A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would be found at the end of the book wherefrom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. The terms in the appendix places are very reasonable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s would be found very dear. On landing, a cab can always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take you, on your giving the name, to the place na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dgings, it must be understood, are only temporary unt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ne is found. So the next thing to do would be to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ood and suitable room. This can be done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 whom you may be knowing or to whom you have got an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note.</w:t>
      </w:r>
    </w:p>
    <w:p>
      <w:pPr>
        <w:autoSpaceDN w:val="0"/>
        <w:autoSpaceDE w:val="0"/>
        <w:widowControl/>
        <w:spacing w:line="266" w:lineRule="exact" w:before="88" w:after="0"/>
        <w:ind w:left="0" w:right="2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 I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  OF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V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stumbling block. This is the question which is the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 in Appendix A as some pages are missing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 inviting and yet most repulsive. To enter into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s to differ from everybody. Every man would furnis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stimates, thinking at the same time that no other estimat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and, if true, possible for everyone. That again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most important, especially, to a man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And it is strange that, although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of such a vast importance, greater ignora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with regard to any question ordinarily presenting itself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shing to go to England than with regard to t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rue that the ordinary estimates quoted are from 10 to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per month. Living on £10 per month was pronounc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conomical. With such estimates to say that one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 on £4 a month or £1 a week could be a heresay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a fact beyond doubt, as shall be proved just now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live on one pound a week and that many have li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I may say that I have tried the experiment successfull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ppier than under the £4 living. While I was living on £4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I had to work the hardest. The reader will find from (App. A) </w:t>
      </w:r>
      <w:r>
        <w:rPr>
          <w:rFonts w:ascii="Times" w:hAnsi="Times" w:eastAsia="Times"/>
          <w:b w:val="0"/>
          <w:i w:val="0"/>
          <w:color w:val="000000"/>
          <w:sz w:val="22"/>
        </w:rPr>
        <w:t>how, from £12 per month, I gradually came down to £4 per mon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I shall consider the cost of lodgings. It is comm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hat a student should have two rooms, one bed-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tting-room. Now this is quite useless except to show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ich and can afford to spend any amount of money. This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ritten for those who would make a show very often fals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ches. It is written for those who would live a regular studen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s economical as possible. There are many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-bachelors living in one room only. Of course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students and thousands of English students living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only. Two rooms are more for families than for student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one room only with the necessary furniture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, it can be had for 7s per week and less. Of course, on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d for 2s per week. I give low estimates. Such room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North London, West, Central, West Kensington, Westbou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, and many other respectable parts of London comm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by Indian students. In such a room you would find a 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chairs, an easy chair, a wash-stand with all the requis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rth, a chest of drawers, probably a book-case, cupboard, a carp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dstead with bed-sheets and blankets, a looking-glass, etc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udents used to better-furnished rooms? Indeed, a raw Indian </w:t>
      </w:r>
      <w:r>
        <w:rPr>
          <w:rFonts w:ascii="Times" w:hAnsi="Times" w:eastAsia="Times"/>
          <w:b w:val="0"/>
          <w:i w:val="0"/>
          <w:color w:val="000000"/>
          <w:sz w:val="22"/>
        </w:rPr>
        <w:t>not used to the two rooms would be quite enchanted with such a room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not wish for a better one. When I first saw my ro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Hotel, I  thought I could pass a lifetime in that roo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st to find out a room in the neighbourhood of a pla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ed most by you. Thereby a great deal of money required in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by bus or tram is sa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as to other expenses, e.g., washing, bathing, etc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an's bill need not amount to more than 11 pence per week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s follows:</w:t>
      </w:r>
    </w:p>
    <w:p>
      <w:pPr>
        <w:autoSpaceDN w:val="0"/>
        <w:autoSpaceDE w:val="0"/>
        <w:widowControl/>
        <w:spacing w:line="294" w:lineRule="exact" w:before="6" w:after="2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9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lannel shir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awer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s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ndkerchief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290"/>
        </w:trPr>
        <w:tc>
          <w:tcPr>
            <w:tcW w:type="dxa" w:w="3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5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leeping suit </w:t>
            </w:r>
          </w:p>
        </w:tc>
        <w:tc>
          <w:tcPr>
            <w:tcW w:type="dxa" w:w="20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</w:tr>
      <w:tr>
        <w:trPr>
          <w:trHeight w:hRule="exact" w:val="372"/>
        </w:trPr>
        <w:tc>
          <w:tcPr>
            <w:tcW w:type="dxa" w:w="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tal</w:t>
            </w:r>
          </w:p>
        </w:tc>
        <w:tc>
          <w:tcPr>
            <w:tcW w:type="dxa" w:w="20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  d</w:t>
            </w:r>
          </w:p>
        </w:tc>
      </w:tr>
    </w:tbl>
    <w:p>
      <w:pPr>
        <w:autoSpaceDN w:val="0"/>
        <w:autoSpaceDE w:val="0"/>
        <w:widowControl/>
        <w:spacing w:line="262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ving can be effected in the above if you do not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ers which you need not, in summer especially. The sleeping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hanged fortnightly. Moreover, with a little care,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an can be found who would wash the drawers and suits for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 each and sleeping suits for 3 d. If and when you wear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s regularly for a week, instead of the flannel shirt, the washerman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ould be heavier by 6 or 8d. But under no circumstan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it amount to more than 11d per week on an aver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athing, it is only in the newly-built houses that bath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tached to them. In ordinary houses no bath-rooms can be f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ases very many visit the public baths weekly which cost 6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d. But it is possible to have a daily bath without any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. You can take a sponge bath with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blers of hot water always to be supplied at your reques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ady in the morning. You can pour water into your basin, di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ge in it and rub hard with the sponge twice or thrice and then r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with a dry towel, and you have taken a very nice ba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glow to the body and keeps it clean. Even the spong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ut and the hands only used. To these daily baths may be ad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ly or monthly visit to the public baths. Your land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you with two towels every week. All these arrangement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with the landlady before engaging a room 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may arise in future. Whenever you go to engage a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2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explain to the  landlady what you want to hav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rent. Boot black, sheets, towels, service, hot-wa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, etc., are generally inclu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o say, as is commonly supposed, tha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cold one cannot take baths daily. On the other han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one should bathe daily in order to keep good heal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ady, I know, drove away her boarder simply becaus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his daily bath. She often used to quote: “Cleanliness is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liness”, and, no matter how cold it was, she used to see every </w:t>
      </w:r>
      <w:r>
        <w:rPr>
          <w:rFonts w:ascii="Times" w:hAnsi="Times" w:eastAsia="Times"/>
          <w:b w:val="0"/>
          <w:i w:val="0"/>
          <w:color w:val="000000"/>
          <w:sz w:val="22"/>
        </w:rPr>
        <w:t>morning that everyone in her house had a b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bathing come travelling expenses, whic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more than 6d per week. By having your ro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the place to be most frequented by you, you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expense of travelling to the place, but on Sunday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friends and spend a few pence in travelling. Of course, one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pend a shilling if need be and not spend anyth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t is always best, whenever possible, to walk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ercise at the same time that you save the money.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. Many do this purposely in England, not s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aving a few pence, as for the sake of exercise. Walk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miles is a pleasure in the cold climate of England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is possible in the cold weather, a brisk wal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a ride in a train or a bus. Very often the latter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. I was once literally stiff in a bus. Even the bus condu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danger. At intervals they run with the bus and get into it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 wa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pence per week on an average may be set apart for stamps, </w:t>
      </w:r>
      <w:r>
        <w:rPr>
          <w:rFonts w:ascii="Times" w:hAnsi="Times" w:eastAsia="Times"/>
          <w:b w:val="0"/>
          <w:i w:val="0"/>
          <w:color w:val="000000"/>
          <w:sz w:val="22"/>
        </w:rPr>
        <w:t>etc., though such sum is hardly 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your hair cut twice every month, it would co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d, so that 2d per week may be put down for hair-cutting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you shave yourself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cake of Pear's soap would last a month. It costs 3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. So </w:t>
      </w:r>
      <w:r>
        <w:rPr>
          <w:rFonts w:ascii="Times" w:hAnsi="Times" w:eastAsia="Times"/>
          <w:b w:val="0"/>
          <w:i w:val="0"/>
          <w:color w:val="000000"/>
          <w:sz w:val="22"/>
        </w:rPr>
        <w:t>then 1 d per week may be allowed for soa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nny per week may be set aside for tooth powd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extravagant. You can have a very fine and harmless t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 in precipitated chalk, four ounces of which can be had for 6 </w:t>
      </w:r>
      <w:r>
        <w:rPr>
          <w:rFonts w:ascii="Times" w:hAnsi="Times" w:eastAsia="Times"/>
          <w:b w:val="0"/>
          <w:i w:val="0"/>
          <w:color w:val="000000"/>
          <w:sz w:val="22"/>
        </w:rPr>
        <w:t>d. And an ounce would last you quite a month instead of a wee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big item of expenditure that should not be lost </w:t>
      </w:r>
      <w:r>
        <w:rPr>
          <w:rFonts w:ascii="Times" w:hAnsi="Times" w:eastAsia="Times"/>
          <w:b w:val="0"/>
          <w:i w:val="0"/>
          <w:color w:val="000000"/>
          <w:sz w:val="22"/>
        </w:rPr>
        <w:t>sight of. In winter, fire is required in the room during the day time i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 the room. For those who use the library in the case of s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s, the expense does not amount to much. But for others, it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arly 2 shillings per week. For 2 shillings you can get 4 scut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. But, as fire is not required generally from April to September, we </w:t>
      </w:r>
      <w:r>
        <w:rPr>
          <w:rFonts w:ascii="Times" w:hAnsi="Times" w:eastAsia="Times"/>
          <w:b w:val="0"/>
          <w:i w:val="0"/>
          <w:color w:val="000000"/>
          <w:sz w:val="22"/>
        </w:rPr>
        <w:t>may put down on an average one shilling per week for co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s the extra expenditure per week which may be thus </w:t>
      </w:r>
      <w:r>
        <w:rPr>
          <w:rFonts w:ascii="Times" w:hAnsi="Times" w:eastAsia="Times"/>
          <w:b w:val="0"/>
          <w:i w:val="0"/>
          <w:color w:val="000000"/>
          <w:sz w:val="22"/>
        </w:rPr>
        <w:t>summed up :</w:t>
      </w:r>
    </w:p>
    <w:p>
      <w:pPr>
        <w:autoSpaceDN w:val="0"/>
        <w:autoSpaceDE w:val="0"/>
        <w:widowControl/>
        <w:spacing w:line="294" w:lineRule="exact" w:before="6" w:after="0"/>
        <w:ind w:left="0" w:right="1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</w:p>
    <w:p>
      <w:pPr>
        <w:autoSpaceDN w:val="0"/>
        <w:tabs>
          <w:tab w:pos="505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an's 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thing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velling expense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mps, etc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ir-cutting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ap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th powde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505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</w:t>
      </w:r>
    </w:p>
    <w:p>
      <w:pPr>
        <w:autoSpaceDN w:val="0"/>
        <w:tabs>
          <w:tab w:pos="5104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gi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autoSpaceDN w:val="0"/>
        <w:autoSpaceDE w:val="0"/>
        <w:widowControl/>
        <w:spacing w:line="294" w:lineRule="exact" w:before="6" w:after="0"/>
        <w:ind w:left="0" w:right="1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</w:t>
      </w:r>
    </w:p>
    <w:p>
      <w:pPr>
        <w:autoSpaceDN w:val="0"/>
        <w:autoSpaceDE w:val="0"/>
        <w:widowControl/>
        <w:spacing w:line="294" w:lineRule="exact" w:before="6" w:after="0"/>
        <w:ind w:left="0" w:right="1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tal      4 s-0 d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7s for the room rent and 4s for extras we have 9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for food. It may here be remarked that a sav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even in the 11s, whenever required, so that it may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r buying books and many other useful things. Thu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out of 6d for stamps, etc., only a penny or two may be sp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nny, I suppose, would be absolutely necessary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 postcard. Fortnightly baths (in winter especially)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weekly baths when a sponge bath is taken daily. Similarly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nothing may be spent in travelling. It is an expen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, not necessary to be incurred. The aim ought to b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re than one pound per week on  an average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comfortab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now from this comparatively incontestabl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cost of living, we reach the most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>contestable part of the question, viz., the cost of fo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to be said on this part of the subject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nd misunderstanding to be removed that to treat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fully would require a separate and larger book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get good, nutritious, healthy and palatable food for 9s </w:t>
      </w:r>
      <w:r>
        <w:rPr>
          <w:rFonts w:ascii="Times" w:hAnsi="Times" w:eastAsia="Times"/>
          <w:b w:val="0"/>
          <w:i w:val="0"/>
          <w:color w:val="000000"/>
          <w:sz w:val="22"/>
        </w:rPr>
        <w:t>per week is the question before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outset I may say that those only can live on that sum 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at to live”, not “live to eat”. If you must have the luxurie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it at the table without company, if you must entertai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frequently to sumptuous dinners, if you must liv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mand, then for you ten times the sum may not be suffici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live frugally and happil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ously, 9s per </w:t>
      </w:r>
      <w:r>
        <w:rPr>
          <w:rFonts w:ascii="Times" w:hAnsi="Times" w:eastAsia="Times"/>
          <w:b w:val="0"/>
          <w:i w:val="0"/>
          <w:color w:val="000000"/>
          <w:sz w:val="22"/>
        </w:rPr>
        <w:t>week would be more than suffici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arnestly beseech the reader to dismiss from his m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editated ideas, all prejudice, and he will, I am sure, see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entailing any loss of health, but rather keeping it up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find 9s sufficient for his food per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hing tells like illustrations, I would first cite illust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contention that one pound a week is suffici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f frugal habits and not born in the lap of luxury or rath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a luxurious mode of living. There ar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gentlemen living on one pound a week in Engla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t with an Anglo-Indian here who said that he was living on one </w:t>
      </w:r>
      <w:r>
        <w:rPr>
          <w:rFonts w:ascii="Times" w:hAnsi="Times" w:eastAsia="Times"/>
          <w:b w:val="0"/>
          <w:i w:val="0"/>
          <w:color w:val="000000"/>
          <w:sz w:val="22"/>
        </w:rPr>
        <w:t>pound a week. There is a gentleman who is an M.A., B.E.L., Barri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-Law, who lived on 10s a week and has yet been living on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und a week. He is the editor of a newspaper and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ork at the rate of 16 hours or more per diem. He was, when I </w:t>
      </w:r>
      <w:r>
        <w:rPr>
          <w:rFonts w:ascii="Times" w:hAnsi="Times" w:eastAsia="Times"/>
          <w:b w:val="0"/>
          <w:i w:val="0"/>
          <w:color w:val="000000"/>
          <w:sz w:val="22"/>
        </w:rPr>
        <w:t>saw him last, living on bread, figs and water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rish M.P.”s living on one pound per wee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the best debaters. The late Mr. Biggor, M.P.,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lived on one pound a wee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what did Charles Bradlaugh do? Says Mrs. Annie Besant of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old everything he possessed except his books. His home that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got together by hard work, his furniture, even a diamond ring given to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 grateful person whom he had helped. He sent his children to school.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fe, not physically able to bear the life he faced, went to live with her par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ntry and he took two small rooms in Turner Street, White Chapel,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paid 3s 6d a week and where he remained until he had cleared off 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liabilities. He then moved to lodgings over a music shop in Circ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ad, St. John's Wood, where he lived for the remainder of his life,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ughters joining him on the death of their mother in 1877. . . . He died po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ed with no personal property save his library, his Indian gifts and his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st wardrobe, but he left his name free, his honour unstain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an life on 10s a week. And we all know how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 and how strong in body he was. So far as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his  food did not cost Cardinal Manning more than nine </w:t>
      </w:r>
      <w:r>
        <w:rPr>
          <w:rFonts w:ascii="Times" w:hAnsi="Times" w:eastAsia="Times"/>
          <w:b w:val="0"/>
          <w:i w:val="0"/>
          <w:color w:val="000000"/>
          <w:sz w:val="22"/>
        </w:rPr>
        <w:t>shillings per week if what is written about him be true.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, to take a noted and living example, few harder working 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ngland than Archbishop Manning, a man full of cares and labours, yet I 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d by those who have had the most intimate personal relations with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r. Disraeli in 'Lothair' has not in the least exaggerated his habit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tinence and that his ordinary meal, in public or private, is a biscuit or a b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read and a glass of w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strict abstinence from wines is notori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Nichols from whose work the above has been taken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y does not, spend more than 6d a day on food. (3s 6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). He has written a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w to Live on Six Pence a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would live frugally ought to read. In it he relates his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with the most gratifying resul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books written on the subjec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w to Live on One Pound a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, lodging, food, clothes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 gentleman has even tried to limit his food exp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illing a week and written a book on the subject. We however </w:t>
      </w:r>
      <w:r>
        <w:rPr>
          <w:rFonts w:ascii="Times" w:hAnsi="Times" w:eastAsia="Times"/>
          <w:b w:val="0"/>
          <w:i w:val="0"/>
          <w:color w:val="000000"/>
          <w:sz w:val="22"/>
        </w:rPr>
        <w:t>allow nine times the sum for f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nstances must suffice to show that, not only is i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live on £1 a week, but many have done it.</w:t>
      </w:r>
    </w:p>
    <w:p>
      <w:pPr>
        <w:autoSpaceDN w:val="0"/>
        <w:autoSpaceDE w:val="0"/>
        <w:widowControl/>
        <w:spacing w:line="262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Indian done it, some may ask? Yes, a gentlem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from the Punjab, while I was in England came there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's education on furlough. He was over 40 years of 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his son in England. He said his pay was Rs. 150. He gav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Rs. 50 to his wife at home and spent Rs. 50 for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>boy in London. That amounted to £3</w:t>
      </w:r>
      <w:r>
        <w:rPr>
          <w:rFonts w:ascii="Times" w:hAnsi="Times" w:eastAsia="Times"/>
          <w:b w:val="0"/>
          <w:i w:val="0"/>
          <w:color w:val="000000"/>
          <w:sz w:val="22"/>
        </w:rPr>
        <w:t>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, i.e., less than £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week for two souls. This small sum was made to include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 besides those that we allow for one pou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dian gentleman from Gujarat was living on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s per week and seemed to be quite happy. He shared a room for 4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riend and thus got his accommodation for 2s on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s been receiving medical education in England.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emchandra has been living on one pound a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utobiography, Pt. I, Ch. XXII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4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6s a week. He spends 3 or 4d for washing and 7s fo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week. He works very hard. He says in his letter that he know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, English and French. In one pound per week he mana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his clothes and books of which I brought to India a boxfu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ought quite as many, if not more, by this time. A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 who has recently gone to England writes thus to me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y last letter you might have thought very badly of me because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look upon my conduct at the time with little satisfaction. But, as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o know how I was living, I had to give you my sincere views. Si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ime a great change has been brought about by degrees. What I thought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ility at that time is now a practical possibility. Six pounds a mon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 thing of the past, and you will wonder to hear that, even in London, I 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le to limit my board and lodging expenses to three pounds per month.</w:t>
      </w:r>
    </w:p>
    <w:p>
      <w:pPr>
        <w:autoSpaceDN w:val="0"/>
        <w:autoSpaceDE w:val="0"/>
        <w:widowControl/>
        <w:spacing w:line="260" w:lineRule="exact" w:before="3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rray of facts before the reader, I hope he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following and agreeing with me that, if one has the will, </w:t>
      </w:r>
      <w:r>
        <w:rPr>
          <w:rFonts w:ascii="Times" w:hAnsi="Times" w:eastAsia="Times"/>
          <w:b w:val="0"/>
          <w:i w:val="0"/>
          <w:color w:val="000000"/>
          <w:sz w:val="22"/>
        </w:rPr>
        <w:t>one can live on one pound a week and even less in Engl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ek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 we come to the solution of the question how to live on 9s a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it may be mentioned that, to live so cheaply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xuries ought to be avoided, viz., tea, coffee, tobacco and wines </w:t>
      </w:r>
      <w:r>
        <w:rPr>
          <w:rFonts w:ascii="Times" w:hAnsi="Times" w:eastAsia="Times"/>
          <w:b w:val="0"/>
          <w:i w:val="0"/>
          <w:color w:val="000000"/>
          <w:sz w:val="22"/>
        </w:rPr>
        <w:t>and, last but not least, flesh foo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to tell you that it is impossible to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in England. Some say you cannot do without coffee, othe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die without tobacco, wines or meat. All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questioned as to the source of their inform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ill be solved. It is all humbug and hears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as to flesh foods. As to the rest,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gone to England would tell you that not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xcept for the sake of pleasure of luxury. However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of tea and coffee in London? Says Dr. Nichols about tea </w:t>
      </w:r>
      <w:r>
        <w:rPr>
          <w:rFonts w:ascii="Times" w:hAnsi="Times" w:eastAsia="Times"/>
          <w:b w:val="0"/>
          <w:i w:val="0"/>
          <w:color w:val="000000"/>
          <w:sz w:val="22"/>
        </w:rPr>
        <w:t>and coffee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e milder stimulants such as tea and coffee have no appreci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tritive value. If the leaves of tea or the berries of coffee had as m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trition as the same weight of spinach, but an infinitesimal portion can b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coctions we drink. In the matter of food and as the materials of bon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cle or nerve, an ounce of bread is worth gallons of tea or coffee. The sug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ilk drunk in them are food, all the rest is almost worthless. They soo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ger as narcotics and sedatives, Some physiologists are of opinion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prevent waste and so make less food necessary. If this were true, it 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njurious, for waste and the removal of waste matterare necessary to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 of the system. Tea and coffee are stimulants only and their influ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 body is either inappreciable or hurtful. Strong decoctions of ei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mulate the brain and nerves, produce over-action and, by combating fatig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time, allows us to over-task our powers until we bring on dyspepsi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uralgia, softening of the brain, paralysis, apoplex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guished Indian doctor of considerable experienc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ea, said that he refused to treat patients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ff tea under his treatment. However, if tea and coffe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they would not mean so much more expense as so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ve food. For they will be substituted for milk which is far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ea or coffee. From a pecuniary point of view, a cup of tea or </w:t>
      </w:r>
      <w:r>
        <w:rPr>
          <w:rFonts w:ascii="Times" w:hAnsi="Times" w:eastAsia="Times"/>
          <w:b w:val="0"/>
          <w:i w:val="0"/>
          <w:color w:val="000000"/>
          <w:sz w:val="22"/>
        </w:rPr>
        <w:t>coffe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de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st less than a glass of milk. If t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, it would be better to use condensed milk as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buy milk sufficient only for one or two cups of tea, unless </w:t>
      </w:r>
      <w:r>
        <w:rPr>
          <w:rFonts w:ascii="Times" w:hAnsi="Times" w:eastAsia="Times"/>
          <w:b w:val="0"/>
          <w:i w:val="0"/>
          <w:color w:val="000000"/>
          <w:sz w:val="22"/>
        </w:rPr>
        <w:t>only milk is used for making te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obacco, it is positively injurious to the system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luxury which does no good and a great deal of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, it must be known, is very dear in England. If it is indul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six pence would be ordinarily required daily. It cos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£30 during his three years' stay. A good cigar costs 4 to 6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igarette 1d each. One can get 5 cigarettes for a penny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irtiest stuff possible. It contains either ashes of tobacc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 leaves. So in order to be able to live well on £1 a week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[abstain from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bacco which “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ed or smoked or snuffed has no nutritive property but is an ac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, absorbed into the blood and resting upon the b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, first exciting and then dulling their sensibility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>stupefying and paralysing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tefully does Count Tolstoy, than whom “few men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more given to wine and cigarettes”, speak of both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drink and smoke not merely for want of something better to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le away the time or to raise their spirits, not because of the pleasure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, but simply and solely in order to drown the warning voi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llustrate the proposition he says 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ne would take the liberty to flood with water a room i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ere sitting to scream and yell in it or to perform any other ac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ing to disturb or injure others and yet out of a thousand smokers scarcel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rce is damaged here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 will hesitate to fill with noxious fumes a room the atmosphere of whi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breathed by women and children who do not smok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is nuisance is so much felt that, in railway carri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mpartments for smoking are reserved. In orderly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rooms are set apart for young men who are never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in dining-rooms. A friend was taken to task for smoking in a </w:t>
      </w:r>
      <w:r>
        <w:rPr>
          <w:rFonts w:ascii="Times" w:hAnsi="Times" w:eastAsia="Times"/>
          <w:b w:val="0"/>
          <w:i w:val="0"/>
          <w:color w:val="000000"/>
          <w:sz w:val="22"/>
        </w:rPr>
        <w:t>shelter on the staircase of the house he was living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e Court further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more a man stupefies himself with these stimulants, narcotic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re stolid, quiescent and stagnant he become intellectually and moral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ll know what deeds are committed by men in a drunken st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wines, the above quotations are sufficient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used to drink fearfully thinks of them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extracts to prove that wines are injurious and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drink wines in England. There are hundred of socie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 of the fact that wines are not necessary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Parliament who do not drink at all. In fact, t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otalers party in the Commons, with which are prom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the names W.S. Caine and Sir Wilfred Laws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societies in Bombay and many parts of India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glo-Indians who are teetotalers. In spite of all this,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enlightened by then, who believe and refuse to dis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convinced, that wines are absolutely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A gentleman said: “After reaching England,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em, but somewhere in the Mediterranean sea, I am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without them.” He was told, I may be allowed to tell him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es were so very necessary, the P. &amp; O. Company w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s together with the food for the fees they charge an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pay separately for the wines they consume. If the w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 taken in England, and that regularly, 9s would be us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drinking and it would be impossible to make the two ends </w:t>
      </w:r>
      <w:r>
        <w:rPr>
          <w:rFonts w:ascii="Times" w:hAnsi="Times" w:eastAsia="Times"/>
          <w:b w:val="0"/>
          <w:i w:val="0"/>
          <w:color w:val="000000"/>
          <w:sz w:val="22"/>
        </w:rPr>
        <w:t>meet for the estimate given by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n, it is absolutely necessary to exclude wines and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stimate and advisable to exclude tea and coffee, as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can be used at a sacrifice of far more substantial drink: mil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come to the question of flesh foods which, I think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andoned if 9s are to be sufficient so as not to injure health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 Mahommedans and Parsis do, it may be asked in that case.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this guide is useless. Tarry a little. I would ask: Are there no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hommedans and Parsis who, on account of their poverty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foods only on rare occasions and some on none? These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nage without flesh foods which they get but rarely in India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religion or principles, but for the sake of ec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ree to take meat whenever they can get it, e.g., in their In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ne for a Barrister's education. If it be true t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vegetable foods without injuring one's health, wh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ve on a vegetable diet because it is more economical than a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? That vegetarianism exists in England there are living examples to </w:t>
      </w:r>
      <w:r>
        <w:rPr>
          <w:rFonts w:ascii="Times" w:hAnsi="Times" w:eastAsia="Times"/>
          <w:b w:val="0"/>
          <w:i w:val="0"/>
          <w:color w:val="000000"/>
          <w:sz w:val="22"/>
        </w:rPr>
        <w:t>pr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getarian societies and any quantity of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o testify to the existence of vegetarianism in England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living notable Englishmen who are vegetar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nnen of the H.M.'s Privy Council, better known as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 Hannen, the President of the late Parnell Commission, is a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otling of Bombay is a vegetari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n Wesley  was a vegetarian. So was Howard the philanthrop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ost of others all men of light and learning. The poet Shel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vegetarian. It is impossible in the compass of a small book 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do justice to such a vast subject. I must content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he inquisitive read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fect Way in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f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ho says of herself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ured myself of tubercular consumption by living on vegetable fo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octor told me I had not six months to live. What was I to do? I was to 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w meat and drink port wine. Well, I went into the country and ate porrid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uit and appear today on this platform.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advisable book to which the reader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. It is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Plea for Vegetari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. S. Sa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enjamin Ward Richardson, M.B., L.R.C.S., etc., himsel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, has come to the following conclusions in his </w:t>
      </w:r>
      <w:r>
        <w:rPr>
          <w:rFonts w:ascii="Times" w:hAnsi="Times" w:eastAsia="Times"/>
          <w:b w:val="0"/>
          <w:i/>
          <w:color w:val="000000"/>
          <w:sz w:val="22"/>
        </w:rPr>
        <w:t>Food f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n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5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, although possessing the capacity of existing on an anim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et in whole or in part, is by original cast adapted to a diet of grain and fru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on a scientific adaptation of his natural supplies, might easily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with all he can require from that source of subsistence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, Ch. XV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t. I, Ch. XIV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vegetable world is incomparable in its efficiency for suppl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 for man when its resources are thoroughly understood and correc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ed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upplies of food for man are most economically and saf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wn direct from the vegetable world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seases may be conveyed by both sources of supply, but nee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conveyed by either. Diseases may be generated by misuse of either sour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upply, but need not be, and under judicious management, would not b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ed by either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a properly constituted fruit and vegetable diet, strength of m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ody may be as fully secured as under an animal or a mixed animal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getable system. He says also, “I admit that some of the best work has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and is being done on a vegetarian regimen.”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 much is conceded by a thoughtful and cautious doct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, the reader will easily guess how much must be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egetarians for their system. They claim that anatom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ologically, economically and morally vegetarianism is far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to meat-ea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t must be abundantly clear that vegetarianis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ssible, but is really practised by hundreds of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vegetarianism be as shown above as good as flesh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respects, I hope no man, not determined upon setting hi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vegetarianism at any cost, would hesitate to adopt i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cheaper than flesh-ea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 vegetable soup costs 3 d per plate, a meat soup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9 d to 1/3s and more. A mutton chop would cost at le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s much as a vegetable chop, unless you go in for m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kind, and it must be borne in mind that there are mor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>lurking in cheap meat than in vegetab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utile for me to demonstrate an admitted fact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getarianism costs far less than meat-eating. If there b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contradict this, let him try to live on 9s per week and get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. I concede that, by a judicious managemen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ave in that sum, if anyone thinks that he must have, not as </w:t>
      </w:r>
      <w:r>
        <w:rPr>
          <w:rFonts w:ascii="Times" w:hAnsi="Times" w:eastAsia="Times"/>
          <w:b w:val="0"/>
          <w:i w:val="0"/>
          <w:color w:val="000000"/>
          <w:sz w:val="22"/>
        </w:rPr>
        <w:t>a luxury but as a sheer medical necessity, meat once or twice a wee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act is worth mentioning here. An ordinary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does not exclude eggs from his dietary, while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 would. As a counterpart, there are vegetarians in Engl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do not take even milk and butter, they being animal produ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scribing the food that can be had for 9s per week,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ne or two points still remaining to be clear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ould cook the food yourself or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have it cooked by your landlady, from a religiou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f you are a strict Hindu, you would of course cook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food. In this case, your expenses would be much cheaper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let me remark, in spite of all that is said to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ven all the resources at your command,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you from leading a purely Hindu life. To say that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arrangements to be had in London is humbug and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atelle. It would be true to say that there are very few wh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do it. Again, to perform the everyday ceremonies, to 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-bodied, to sit in contemplation bare-bodied for hour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 for a poor man, but a rich man who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any amount of money can perform each and ever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that can be performed in India. If he does not want to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ood, he can even take a cook with him. But, then,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uld not be able to command money and tim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should like to know how many students are there wh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have the mind to perform all the ceremonies even in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performed here, some of them may well be left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without shocking the pious and elderly persons, as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make certain exemptions in favour of travell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A distinguished yogi told me that he forwen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usual ceremonies while travelling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rdinary Indian who is not overscrupulou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views and who is not much of a believer in caste restri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dvisable to cook partly himself and get a part of his food </w:t>
      </w:r>
      <w:r>
        <w:rPr>
          <w:rFonts w:ascii="Times" w:hAnsi="Times" w:eastAsia="Times"/>
          <w:b w:val="0"/>
          <w:i w:val="0"/>
          <w:color w:val="000000"/>
          <w:sz w:val="22"/>
        </w:rPr>
        <w:t>ready mad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e can have all his things cooked by his land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by a previous arrangement, she engages to do for 7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for the rent. But, this would be found to be inconven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ases. The landlady may not know the vegetarian cooker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honest; she may be very unclean. She may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in utensils used for cooking meat without first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first two difficulties can be surmounted: she may b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ry book and she would cook the required food by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ok. By a strict watch, she may not be given an opportunity for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9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honest, but if she is not clean, there is no help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r if he has to be at her mercy. The last difficul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or overlooked. So, then, on the whole,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one's food if the landlady is not clean. Cooking, 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eared, is not at all a difficult or troublesome proces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, no wood, no cowdung cakes and no blowing or fann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 idea of cooking as here advocated. A portabl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ve serves the purpose of the Indian chulas. On that stove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almost everything that may be cooked on the Indian chul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or 6 persons. Moreover, the cooking does not take much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minutes would be found quite sufficient. Ten minu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boiling milk. During the interval, while milk in boi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ind it convenient to read something, e.g., a newspap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elled pan, one or two plates, two spoons would be your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. The whole would cost not more than 10s. Water-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osene oil is very good for cooking. It does not give any n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and burns well. The utensils would be suppli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landlady too. It is, however, advisable to buy your own pan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ls may be prepared by the landlady and som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e.g., breakfast and supper may be prepared by the landlad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idday meal taken outsid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ls may be cooked by yourself and other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It is not troublesome to prepare one's breakfast and supper </w:t>
      </w:r>
      <w:r>
        <w:rPr>
          <w:rFonts w:ascii="Times" w:hAnsi="Times" w:eastAsia="Times"/>
          <w:b w:val="0"/>
          <w:i w:val="0"/>
          <w:color w:val="000000"/>
          <w:sz w:val="22"/>
        </w:rPr>
        <w:t>which consist of simple thing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very one of these modes it is possible to live on 9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And every one of the modes has been tried by m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ode is the cheapest, viz., to cook all your meals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st more time and may prove inconvenient for a student who </w:t>
      </w:r>
      <w:r>
        <w:rPr>
          <w:rFonts w:ascii="Times" w:hAnsi="Times" w:eastAsia="Times"/>
          <w:b w:val="0"/>
          <w:i w:val="0"/>
          <w:color w:val="000000"/>
          <w:sz w:val="22"/>
        </w:rPr>
        <w:t>may pass his day in his librar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t us see how under the first mode, 9s would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od. As has been said above, the same food that we usually </w:t>
      </w:r>
      <w:r>
        <w:rPr>
          <w:rFonts w:ascii="Times" w:hAnsi="Times" w:eastAsia="Times"/>
          <w:b w:val="0"/>
          <w:i w:val="0"/>
          <w:color w:val="000000"/>
          <w:sz w:val="22"/>
        </w:rPr>
        <w:t>take in India is sufficient in Englan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may see what would be the cost of the Indian m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if you stick to the two meals per day, you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at 10 p.m. chapati, dal, vegetabl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 </w:t>
      </w:r>
      <w:r>
        <w:rPr>
          <w:rFonts w:ascii="Times" w:hAnsi="Times" w:eastAsia="Times"/>
          <w:b w:val="0"/>
          <w:i w:val="0"/>
          <w:color w:val="000000"/>
          <w:sz w:val="22"/>
        </w:rPr>
        <w:t>and mi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 dinner would cost as follows: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69"/>
        <w:gridCol w:w="2169"/>
        <w:gridCol w:w="2169"/>
      </w:tblGrid>
      <w:tr>
        <w:trPr>
          <w:trHeight w:hRule="exact" w:val="290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32" w:after="0"/>
              <w:ind w:left="37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at meal fl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tato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nti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lt &amp; pepp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il for coo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z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</w:t>
            </w:r>
          </w:p>
        </w:tc>
      </w:tr>
      <w:tr>
        <w:trPr>
          <w:trHeight w:hRule="exact" w:val="362"/>
        </w:trPr>
        <w:tc>
          <w:tcPr>
            <w:tcW w:type="dxa" w:w="216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/4</w:t>
            </w:r>
          </w:p>
        </w:tc>
      </w:tr>
      <w:tr>
        <w:trPr>
          <w:trHeight w:hRule="exact" w:val="420"/>
        </w:trPr>
        <w:tc>
          <w:tcPr>
            <w:tcW w:type="dxa" w:w="216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/2</w:t>
            </w:r>
          </w:p>
        </w:tc>
      </w:tr>
      <w:tr>
        <w:trPr>
          <w:trHeight w:hRule="exact" w:val="420"/>
        </w:trPr>
        <w:tc>
          <w:tcPr>
            <w:tcW w:type="dxa" w:w="216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/4</w:t>
            </w:r>
          </w:p>
        </w:tc>
      </w:tr>
      <w:tr>
        <w:trPr>
          <w:trHeight w:hRule="exact" w:val="440"/>
        </w:trPr>
        <w:tc>
          <w:tcPr>
            <w:tcW w:type="dxa" w:w="216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/2</w:t>
            </w:r>
          </w:p>
        </w:tc>
      </w:tr>
      <w:tr>
        <w:trPr>
          <w:trHeight w:hRule="exact" w:val="338"/>
        </w:trPr>
        <w:tc>
          <w:tcPr>
            <w:tcW w:type="dxa" w:w="216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1266"/>
        </w:trPr>
        <w:tc>
          <w:tcPr>
            <w:tcW w:type="dxa" w:w="2169"/>
            <w:vMerge/>
            <w:tcBorders/>
          </w:tcPr>
          <w:p/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90" w:val="left"/>
                <w:tab w:pos="2410" w:val="left"/>
              </w:tabs>
              <w:autoSpaceDE w:val="0"/>
              <w:widowControl/>
              <w:spacing w:line="422" w:lineRule="exact" w:before="0" w:after="0"/>
              <w:ind w:left="103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/4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/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/2 pint  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 xml:space="preserve">   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 d</w:t>
      </w:r>
    </w:p>
    <w:p>
      <w:pPr>
        <w:autoSpaceDN w:val="0"/>
        <w:autoSpaceDE w:val="0"/>
        <w:widowControl/>
        <w:spacing w:line="294" w:lineRule="exact" w:before="6" w:after="2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 evening  meal, 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chadi   </w:t>
      </w:r>
      <w:r>
        <w:rPr>
          <w:rFonts w:ascii="Times" w:hAnsi="Times" w:eastAsia="Times"/>
          <w:b w:val="0"/>
          <w:i w:val="0"/>
          <w:color w:val="000000"/>
          <w:sz w:val="22"/>
        </w:rPr>
        <w:t>and  chapati  may  be  h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69"/>
        <w:gridCol w:w="2169"/>
        <w:gridCol w:w="2169"/>
      </w:tblGrid>
      <w:tr>
        <w:trPr>
          <w:trHeight w:hRule="exact" w:val="31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ce and lentil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008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/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8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ter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42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/2 pi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44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lt, pepper &amp; oil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0" w:right="7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/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</w:t>
      </w:r>
    </w:p>
    <w:p>
      <w:pPr>
        <w:autoSpaceDN w:val="0"/>
        <w:autoSpaceDE w:val="0"/>
        <w:widowControl/>
        <w:spacing w:line="294" w:lineRule="exact" w:before="6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4 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, two good meals can be had for 9 d And if it be f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able that a third meal should be had, 3 d can be laid out in mil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bread or tea and bread. This for a week would amount to 7 s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alance of 2s in our f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t would be found convenient and perhaps better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 to have English vegetable dishes. You have before you a wi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nge of sel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ereals you have wheat, oatmeal, maize, etc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pulses you have peas, haricots, lentils, ric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et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you have potatoes, cabbage, spinach, celery, articho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cot beans, green peas, tomatoes, cauliflower, parsnips, on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eks. In fruits there are fresh fruits and dry. Among the first cla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ed apples, oranges, grapes, bananas, apricots, pears, pea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ms, strawberries, raspberries, cherries, etc. Among the secon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figs, dates, currants, raisins, muscatel raisins and sultanas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nuts we have hazel, brazil nuts, almonds, chestnuts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presents a variety sufficient to satisf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delicate tastes and all of these are within the reach of the 9-s m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re supposed in England to be absolutely necessar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the vegetarians think so. They are a sure safe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They purify the blood and keep the bowels regular;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is the father of many diseases, one cannot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utmost precautions to prevent that fell disease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done by a liberal use of whole wheat meal and fruits.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lour ordinarily to be had in England is to be dis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t is very innutritious and very often injurious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d as it very often is. Moreover, it is insipid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heat meal flour is very sweet to the taste. So on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use brown bread made of whole wheat meal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ard the white bread altogether. It may be said th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are unauthenticated and useless coming from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pretend to any knowledge of chemistry or medicine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unauthentic. Only the authorities have not been quo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has been written above is the general opinion of docto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by reading the many vegetarian pamphlet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Society. It must be repeated here that the aim of this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supersede other useful books and to give all the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im is to supplement, to give information not hitherto given and to </w:t>
      </w:r>
      <w:r>
        <w:rPr>
          <w:rFonts w:ascii="Times" w:hAnsi="Times" w:eastAsia="Times"/>
          <w:b w:val="0"/>
          <w:i w:val="0"/>
          <w:color w:val="000000"/>
          <w:sz w:val="22"/>
        </w:rPr>
        <w:t>direct where the proper information can be h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ume then that food is to be selected for three mea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ble kingdom. The meals consist of breakfast at 8.30 a.m., </w:t>
      </w:r>
      <w:r>
        <w:rPr>
          <w:rFonts w:ascii="Times" w:hAnsi="Times" w:eastAsia="Times"/>
          <w:b w:val="0"/>
          <w:i w:val="0"/>
          <w:color w:val="000000"/>
          <w:sz w:val="22"/>
        </w:rPr>
        <w:t>dinner at 1 p.m., and supper at 6.30 p.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breakfast may be made of oatmeal porridge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dish especially in winter. In almost every househol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porridge for breakfast in winter. Thousands of Sco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e on oatmeal. It tastes like wheat and is swee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is very simple. You can stir one ounce of oatmeal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quantity of water and put it on the oil stove. If it i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meal, the porridge would be ready in 20 minutes. If it is coar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30 minutes. It can be eaten with sugar and milk or st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Stewed fruit is fruit cooked  in water with a little sug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may be made entirely in milk or milk and water. Made in </w:t>
      </w:r>
      <w:r>
        <w:rPr>
          <w:rFonts w:ascii="Times" w:hAnsi="Times" w:eastAsia="Times"/>
          <w:b w:val="0"/>
          <w:i w:val="0"/>
          <w:color w:val="000000"/>
          <w:sz w:val="22"/>
        </w:rPr>
        <w:t>milk it tastes better. This breakfast would cost as follows :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88"/>
        </w:trPr>
        <w:tc>
          <w:tcPr>
            <w:tcW w:type="dxa" w:w="5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z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</w:t>
            </w:r>
          </w:p>
        </w:tc>
      </w:tr>
      <w:tr>
        <w:trPr>
          <w:trHeight w:hRule="exact" w:val="324"/>
        </w:trPr>
        <w:tc>
          <w:tcPr>
            <w:tcW w:type="dxa" w:w="3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atmeal</w:t>
            </w:r>
          </w:p>
        </w:tc>
        <w:tc>
          <w:tcPr>
            <w:tcW w:type="dxa" w:w="2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32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in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20"/>
        </w:trPr>
        <w:tc>
          <w:tcPr>
            <w:tcW w:type="dxa" w:w="40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uit (currants or raisins)</w:t>
            </w:r>
          </w:p>
        </w:tc>
        <w:tc>
          <w:tcPr>
            <w:tcW w:type="dxa" w:w="1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5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5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t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3664"/>
        </w:trPr>
        <w:tc>
          <w:tcPr>
            <w:tcW w:type="dxa" w:w="6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d.</w:t>
            </w:r>
          </w:p>
          <w:p>
            <w:pPr>
              <w:autoSpaceDN w:val="0"/>
              <w:autoSpaceDE w:val="0"/>
              <w:widowControl/>
              <w:spacing w:line="248" w:lineRule="exact" w:before="98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kfast may consist of bread (1d), butter (1d) and cheese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). It may consist of toast and milk (3d), toast, jam and tea (3d), bread</w:t>
            </w:r>
          </w:p>
          <w:p>
            <w:pPr>
              <w:autoSpaceDN w:val="0"/>
              <w:autoSpaceDE w:val="0"/>
              <w:widowControl/>
              <w:spacing w:line="286" w:lineRule="exact" w:before="8" w:after="0"/>
              <w:ind w:left="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butter and fruit (3d), maize, musc and fruit (2d) bread and app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b (4d per 1b) (3d), bread, butter and cocoa (3d), bread, butt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malade (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)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t ad lib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up and bread and fresh fruit or rice and milk and sugar</w:t>
            </w:r>
          </w:p>
          <w:p>
            <w:pPr>
              <w:autoSpaceDN w:val="0"/>
              <w:autoSpaceDE w:val="0"/>
              <w:widowControl/>
              <w:spacing w:line="278" w:lineRule="exact" w:before="16" w:after="0"/>
              <w:ind w:left="10" w:right="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uld make a good dinner. Soup made of potatoes, on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ricots costs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. Rice, milk and sugar would cost 2d or les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d 1d. This dinner, then, can be had for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. And if you are 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nd of butter, you can have a penny worth of butter in which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dinner would be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ollowing variety of dinners can be had for and under 5d: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 soup and bread and stewed fruit or fresh fruit, rice,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radishes and cheese. Potato soup, bread and semolina with </w:t>
      </w:r>
      <w:r>
        <w:rPr>
          <w:rFonts w:ascii="Times" w:hAnsi="Times" w:eastAsia="Times"/>
          <w:b w:val="0"/>
          <w:i w:val="0"/>
          <w:color w:val="000000"/>
          <w:sz w:val="22"/>
        </w:rPr>
        <w:t>stewed fruit or mi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pioca pudding bread with almonds and raisins, etc., etc.</w:t>
      </w:r>
    </w:p>
    <w:p>
      <w:pPr>
        <w:autoSpaceDN w:val="0"/>
        <w:autoSpaceDE w:val="0"/>
        <w:widowControl/>
        <w:spacing w:line="270" w:lineRule="exact" w:before="3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er may consist of bread, butter and cocoa (3d),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>butter and cheese (2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), toast and milk and radishes (3d), porridge </w:t>
      </w:r>
      <w:r>
        <w:rPr>
          <w:rFonts w:ascii="Times" w:hAnsi="Times" w:eastAsia="Times"/>
          <w:b w:val="0"/>
          <w:i w:val="0"/>
          <w:color w:val="000000"/>
          <w:sz w:val="22"/>
        </w:rPr>
        <w:t>and fruit and bread (3d), bread, butter, celery and cheese, et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ree meals can be had for 11d or say 1s. These me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fficient and nourishing and give as much nutri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ptuous meat meal with no dyspepsia or other diseas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he consequence of the latter. Thousands subsist well on </w:t>
      </w:r>
      <w:r>
        <w:rPr>
          <w:rFonts w:ascii="Times" w:hAnsi="Times" w:eastAsia="Times"/>
          <w:b w:val="0"/>
          <w:i w:val="0"/>
          <w:color w:val="000000"/>
          <w:sz w:val="22"/>
        </w:rPr>
        <w:t>such meal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meals or two of them may be cooked by you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dlady. When the cooking is entrusted to the landlady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ust be bought by you so that you may be sure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 at the right price. It may be remarked here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uits and vegetables must be bought which are in season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y are very expensive. Moreover, they must be bought at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04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place. If you go to Regent Street and think of bu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-house grapes, they would cost 3s per pound. These,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y; but you can easily buy the grapes at 4d per pound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 sea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I was going to say very often, it is found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dinner outside. Whether you be a traveller or a stud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ut after breakfast and return in the evening. In such a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care to return home for dinner. That entails a great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and trouble and you would not care to go hom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, especially if it be some distance from your hous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restaurants in all the busy quarters of Londo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y have generally two divisions. One division provides si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 dinners of 3 courses. You buy a ticket and, on 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, you get a selection of 3 out of about 20 cour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 of these dinners is immense. From 1 p.m. to 2 p.m.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t becomes very difficult to find a place owing to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custom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division, you can have any number of cou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y for what you eat. A list of items called the menu is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which the prices are marked against each item and you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nner according to your appetite and purse. Our 9-s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either division. Two courses would be found to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 the first division. And three courses of the first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than sufficient even for a gourmand. It may be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ifference in the quality of food in both the divi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re are the same dishes in both. In the first divis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tisfaction to know that you pay more and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sit side by side with a labourer, to know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 to shame you in the first division. There is aga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the first division called the dining-saloon and the hall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ed. I give a specimen menu showing the course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in the vegetarian restaurants of which Dr. Richardson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fess with perfect candour that, if I could on all occasions get fo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meals the same foods as are to be obtained in the best vegetarian dining-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oms, I should not take willingly any other kind of food. In time, I doub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at the present centres for good vegetarian diets will become school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nation and that every hotel in the kingdom and every privat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welling will have its cook or housewif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8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50" w:lineRule="exact" w:before="0" w:after="20"/>
        <w:ind w:left="5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 Oct. 22/88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PS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RRID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4"/>
        <w:gridCol w:w="1374"/>
        <w:gridCol w:w="1374"/>
        <w:gridCol w:w="1374"/>
        <w:gridCol w:w="1374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een pe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tmeal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sugar or syrup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d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otch broth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eaten </w:t>
            </w:r>
          </w:p>
        </w:tc>
        <w:tc>
          <w:tcPr>
            <w:tcW w:type="dxa" w:w="1374"/>
            <w:vMerge/>
            <w:tcBorders/>
          </w:tcPr>
          <w:p/>
        </w:tc>
        <w:tc>
          <w:tcPr>
            <w:tcW w:type="dxa" w:w="137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lorador and milk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ize musc</w:t>
            </w:r>
          </w:p>
        </w:tc>
        <w:tc>
          <w:tcPr>
            <w:tcW w:type="dxa" w:w="1374"/>
            <w:vMerge/>
            <w:tcBorders/>
          </w:tcPr>
          <w:p/>
        </w:tc>
        <w:tc>
          <w:tcPr>
            <w:tcW w:type="dxa" w:w="137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rea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lo-Scotch</w:t>
            </w:r>
          </w:p>
        </w:tc>
        <w:tc>
          <w:tcPr>
            <w:tcW w:type="dxa" w:w="1374"/>
            <w:vMerge/>
            <w:tcBorders/>
          </w:tcPr>
          <w:p/>
        </w:tc>
        <w:tc>
          <w:tcPr>
            <w:tcW w:type="dxa" w:w="13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" w:after="2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VOU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</w:tblGrid>
      <w:tr>
        <w:trPr>
          <w:trHeight w:hRule="exact" w:val="2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ntil Cutlet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rsley s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&amp; sprout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        </w:t>
            </w:r>
          </w:p>
        </w:tc>
      </w:tr>
      <w:tr>
        <w:trPr>
          <w:trHeight w:hRule="exact" w:val="2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urnip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29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mato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0"/>
        <w:ind w:left="0" w:right="2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ETARIA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IES</w:t>
      </w:r>
    </w:p>
    <w:p>
      <w:pPr>
        <w:autoSpaceDN w:val="0"/>
        <w:tabs>
          <w:tab w:pos="6390" w:val="left"/>
        </w:tabs>
        <w:autoSpaceDE w:val="0"/>
        <w:widowControl/>
        <w:spacing w:line="260" w:lineRule="exact" w:before="8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mato &amp; macaroni pud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rkshire pudding se &amp; haric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ied egg and r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out se &amp; baked potat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</w:p>
    <w:p>
      <w:pPr>
        <w:autoSpaceDN w:val="0"/>
        <w:autoSpaceDE w:val="0"/>
        <w:widowControl/>
        <w:spacing w:line="240" w:lineRule="exact" w:before="100" w:after="50"/>
        <w:ind w:left="0" w:right="2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TRA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GET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hRule="exact" w:val="30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caroni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urnip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44" w:right="186" w:firstLine="2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  <w:p>
            <w:pPr>
              <w:autoSpaceDN w:val="0"/>
              <w:autoSpaceDE w:val="0"/>
              <w:widowControl/>
              <w:spacing w:line="260" w:lineRule="exact" w:before="560" w:after="0"/>
              <w:ind w:left="70" w:right="196" w:hanging="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ce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routs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matoes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ked potatoes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icots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shed    “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DDINGS</w:t>
            </w:r>
          </w:p>
        </w:tc>
        <w:tc>
          <w:tcPr>
            <w:tcW w:type="dxa" w:w="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STRY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lege pudding</w:t>
            </w:r>
          </w:p>
        </w:tc>
        <w:tc>
          <w:tcPr>
            <w:tcW w:type="dxa" w:w="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pioca and custard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msonpie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lanc mango &amp; jam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le tart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ize and peaches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2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lum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eat and jelly</w:t>
            </w:r>
          </w:p>
        </w:tc>
        <w:tc>
          <w:tcPr>
            <w:tcW w:type="dxa" w:w="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EW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UITS</w:t>
            </w:r>
          </w:p>
        </w:tc>
        <w:tc>
          <w:tcPr>
            <w:tcW w:type="dxa" w:w="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NDRIES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les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5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eat cake</w:t>
            </w:r>
          </w:p>
        </w:tc>
        <w:tc>
          <w:tcPr>
            <w:tcW w:type="dxa" w:w="2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sins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7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ffee chocolate</w:t>
            </w:r>
          </w:p>
        </w:tc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lums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4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eddar</w:t>
            </w:r>
          </w:p>
        </w:tc>
        <w:tc>
          <w:tcPr>
            <w:tcW w:type="dxa" w:w="26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mson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5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rgonzola</w:t>
            </w:r>
          </w:p>
        </w:tc>
        <w:tc>
          <w:tcPr>
            <w:tcW w:type="dxa" w:w="2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aches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elery</w:t>
            </w:r>
          </w:p>
        </w:tc>
        <w:tc>
          <w:tcPr>
            <w:tcW w:type="dxa" w:w="27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3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greater variety can be required for a good selection.</w:t>
            </w:r>
          </w:p>
        </w:tc>
        <w:tc>
          <w:tcPr>
            <w:tcW w:type="dxa" w:w="687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rian restaurants are closed on Sundays and bank </w:t>
      </w:r>
      <w:r>
        <w:rPr>
          <w:rFonts w:ascii="Times" w:hAnsi="Times" w:eastAsia="Times"/>
          <w:b w:val="0"/>
          <w:i w:val="0"/>
          <w:color w:val="000000"/>
          <w:sz w:val="22"/>
        </w:rPr>
        <w:t>holidays. On these days dinners must be taken at home.</w:t>
      </w:r>
    </w:p>
    <w:p>
      <w:pPr>
        <w:autoSpaceDN w:val="0"/>
        <w:autoSpaceDE w:val="0"/>
        <w:widowControl/>
        <w:spacing w:line="260" w:lineRule="exact" w:before="40" w:after="0"/>
        <w:ind w:left="10" w:right="3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this subject of food, I have simply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y own experience and that of others. It may interest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to know that the meals above enumerated give all the elements</w:t>
      </w:r>
    </w:p>
    <w:p>
      <w:pPr>
        <w:autoSpaceDN w:val="0"/>
        <w:tabs>
          <w:tab w:pos="6250" w:val="left"/>
        </w:tabs>
        <w:autoSpaceDE w:val="0"/>
        <w:widowControl/>
        <w:spacing w:line="31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36" w:right="10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ustain life. It is outside the province of this work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and in what proportion they are required.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tudy. The enquiring reader can test the tru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erfect Way in Diet, Fruits and Farinac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such other works.</w:t>
      </w:r>
    </w:p>
    <w:p>
      <w:pPr>
        <w:autoSpaceDN w:val="0"/>
        <w:tabs>
          <w:tab w:pos="550" w:val="left"/>
          <w:tab w:pos="670" w:val="left"/>
          <w:tab w:pos="1650" w:val="left"/>
          <w:tab w:pos="2810" w:val="left"/>
          <w:tab w:pos="3510" w:val="left"/>
          <w:tab w:pos="4310" w:val="left"/>
          <w:tab w:pos="493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oses the remarks on the most important subjec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ifficulty in carrying out the above plan and, if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t will be found that it is far better even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For, luxury and over-eating never lead to health. Wise frug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et is the surest mode of preserving or attaining health. Says Dr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ould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”There is an Italian proverb which says: “He who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ats less (because he shortens his days by gluttony).” Again </w:t>
      </w:r>
      <w:r>
        <w:rPr>
          <w:rFonts w:ascii="Times" w:hAnsi="Times" w:eastAsia="Times"/>
          <w:b w:val="0"/>
          <w:i w:val="0"/>
          <w:color w:val="000000"/>
          <w:sz w:val="22"/>
        </w:rPr>
        <w:t>Seneca says: “</w:t>
      </w:r>
      <w:r>
        <w:rPr>
          <w:rFonts w:ascii="Times" w:hAnsi="Times" w:eastAsia="Times"/>
          <w:b w:val="0"/>
          <w:i/>
          <w:color w:val="000000"/>
          <w:sz w:val="22"/>
        </w:rPr>
        <w:t>Multos morbos multa fercula fuerunt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—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shes </w:t>
      </w:r>
      <w:r>
        <w:rPr>
          <w:rFonts w:ascii="Times" w:hAnsi="Times" w:eastAsia="Times"/>
          <w:b w:val="0"/>
          <w:i w:val="0"/>
          <w:color w:val="000000"/>
          <w:sz w:val="22"/>
        </w:rPr>
        <w:t>many diseases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Professor Meyor, that first Latin professor from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Am a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quotations are taken,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students' extravagance 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we know who, for their own persons put up with plain fare, blu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t before guests what costs them little. They deem it penurious, shabb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urlish. This prejudice certainly affects students, at least in England, to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extent. Even thrifty men may save three shillings a day, i.e., a guinea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ek, by adopting Spartan self-control. In other words, they may win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st a scholarship of £50 a year. tenable for life, purchasing into 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gain independence of character and health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Thomson goes so far as to say that “our ea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jurious than our drinking”, and who does not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more apt to over-eat than under-ea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what has been mapped out above,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n will is required. Given that one thing, the way is smooth.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ill accustom you to that mode of life. “Adopt that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life which is best and custom will render it delightful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o better than close this chapter with the following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Nichol's </w:t>
      </w:r>
      <w:r>
        <w:rPr>
          <w:rFonts w:ascii="Times" w:hAnsi="Times" w:eastAsia="Times"/>
          <w:b w:val="0"/>
          <w:i/>
          <w:color w:val="000000"/>
          <w:sz w:val="22"/>
        </w:rPr>
        <w:t>How to Live on Six Pence a Day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of Louis Cornaro so often quoted is a very remarkable insta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effects of a very temperate and simple diet in producing health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erfulness and longevity. At the age of 40, his constitution seemed ruin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what is called free living. He changed all his habits and lived on 12 oun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ood a day and his health became so perfect that for half a century he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ill. When past ninety, in deference to his friends, he increased his foo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14 ounces a day instead of 12 and this trifling addition nearly cost him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. He became sad and dispirited, everything vexed him and he was attack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pain in the stomach which compelled him to return to his former di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ven to diminish it. Writing at the age of ninety-five, he describes his l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one of great serenity and enjoyment. He wrote plays, he assiste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tifying and embellishing Venice. He enjoyed what he called his beautifu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. He writes: “I have attained my ninety-fifth year and find myself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y, merry and happy as if I were but twenty-five.” At this age, and e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o a hundred years, his senses, memory, heart, judgment and voice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. He wrote seven or eight hours a day, walked, enjoyed societ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ic and sang and played delightfully. His grand-niece writes of him : “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d healthy and even vigorous until he was a hundred years old.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did not at all decline. He never required spectacles. He did not bec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f. His voice remained so strong and harmonious that, at the close of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, he sang with as much power and delight as he did at twent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in the appendix how I lived on £4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 during the last year of my stay in Engl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ove estimates no mention is made of expen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newspapers which are found to be an absolute necessit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ood as it were. There are now in almost all the parts of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ublic libraries, where are to be found all the leading da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papers. These institutions are visited by hundre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So it is always preferable to visit the public libra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a paper. However,  if necessary,  there is a  sufficient mar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spending  6d per week on newspapers.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very cheap. An evening newspaper can be had for one </w:t>
      </w:r>
      <w:r>
        <w:rPr>
          <w:rFonts w:ascii="Times" w:hAnsi="Times" w:eastAsia="Times"/>
          <w:b w:val="0"/>
          <w:i w:val="0"/>
          <w:color w:val="000000"/>
          <w:sz w:val="22"/>
        </w:rPr>
        <w:t>half penn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TER IV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TER FO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UL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be a Barrister or receive some ot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is a question that can be best determined by you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you best. Each man's case must be peculiar. I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>only general remar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Barristers are at a discount. They are not s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s they were before. This I suppose is an undisputed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true that they have got a status from which it is no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st them and it is true also that they have got the widest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And it may be said also that, with a large amount of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close application, no Barrister need despair of earning a decen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rom his own profession or by accepting som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are the Barristers at a disadvantage? The fault is partly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and partly the people's. Again, there are natural cau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is their own because they do not com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of the people. Of the people because they expec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om them. The natural causes consist in the increa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When there was only one newspaper, it was prized by all;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many only few are held in estimation.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e was a sort of demi-god. Now when you stumbl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es, they are sold at a nominal price. Again, w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Barrister, he was incomparable, now there are many among </w:t>
      </w:r>
      <w:r>
        <w:rPr>
          <w:rFonts w:ascii="Times" w:hAnsi="Times" w:eastAsia="Times"/>
          <w:b w:val="0"/>
          <w:i w:val="0"/>
          <w:color w:val="000000"/>
          <w:sz w:val="22"/>
        </w:rPr>
        <w:t>whom to set up a compari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, then, there is no need to be fear-stricken by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dging of the position; only we must not lower our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 time may come when we may be yet too few.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though. And, during that time, we ought to be cautious so that </w:t>
      </w:r>
      <w:r>
        <w:rPr>
          <w:rFonts w:ascii="Times" w:hAnsi="Times" w:eastAsia="Times"/>
          <w:b w:val="0"/>
          <w:i w:val="0"/>
          <w:color w:val="000000"/>
          <w:sz w:val="22"/>
        </w:rPr>
        <w:t>it may not be extended any fur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ing over-hasty we may spoil matters; in not working as w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, we may do the same. We must, therefore, guard against bo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wadays a tendency to do it easily, i.e., to work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ct much. This ought to be avoided if we would not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ownward. If our parents send us to England, or if w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holarship, we have a sacred trust to perform. We have to acc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ents or patrons for the work we have don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which [we] have spent. We ought to do unto them as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. If we were to send some one to England at our expe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arrister, I suppose we would expect him to utilize 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his stay there and give us an account of how he pa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Exactly the same would be expected of us. Consciousnes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according to it are all that is required of us. If we do tha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done our duty and will have no occasion to be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o England. When we go there to be Barristers,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re everything that would make of us good Barristers and not </w:t>
      </w:r>
      <w:r>
        <w:rPr>
          <w:rFonts w:ascii="Times" w:hAnsi="Times" w:eastAsia="Times"/>
          <w:b w:val="0"/>
          <w:i w:val="0"/>
          <w:color w:val="000000"/>
          <w:sz w:val="22"/>
        </w:rPr>
        <w:t>indulge in luxuries or pleas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send their boys to England make su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charge their trust faithfully and they will have no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having sent them. The best way to ensure this is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>boy just enough money to make of him a Barrister and then tell him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that he should expect no more. Make a certain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his return from England for a year or two and then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shall be left to himself to earn his living. This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hard, but once done it would be a source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, or else it will be a source of woe and misery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s and the bo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lready too many Barristers? Yes and no. Ye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one province into account, but, if India as a whole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ount, there are far too few. That Barristers have a fiel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Majesty's dominions seems to have either been forgotten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d for, because every Barrister goes to his native land to pract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ile in one's fatherland there is some chance of success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aintances and knowledge of the native country,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 if the profession is overcrowded. Why not then invade </w:t>
      </w:r>
      <w:r>
        <w:rPr>
          <w:rFonts w:ascii="Times" w:hAnsi="Times" w:eastAsia="Times"/>
          <w:b w:val="0"/>
          <w:i w:val="0"/>
          <w:color w:val="000000"/>
          <w:sz w:val="22"/>
        </w:rPr>
        <w:t>the regions not yet invade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a field, I am told, is sure to be opened as we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as for all educated persons in the protected Stat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n a very backward state. They are expected to make ref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time comes, the aid of the educated of the land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in. Again, it is a notorious fact that so far educ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neglected by the agencies and back-door influence has </w:t>
      </w:r>
      <w:r>
        <w:rPr>
          <w:rFonts w:ascii="Times" w:hAnsi="Times" w:eastAsia="Times"/>
          <w:b w:val="0"/>
          <w:i w:val="0"/>
          <w:color w:val="000000"/>
          <w:sz w:val="22"/>
        </w:rPr>
        <w:t>prevailed. This too will be set right some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, however, be misunderstood to advocat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ing to England to become Barristers. Whether it is goo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or not is not the province of this guide to discus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guides to throw light on that matter. Indeed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freely my incompetence to aid the discussion of that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mply to guide those who have made up their min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as to what they would be required to spen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they have to pass, how they would gain admission, et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without many misgivings and hesitation that I was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>insert even the above paragraph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, then, that you have made up your mind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, the first thing for you to do is to get a certifica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ssed the matriculation examination. If you have no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riculation examination, you will be required to pa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examination before admission. They examine in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, but Indian students are by an application exemp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atin examination. The examination is rather easy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ne you get the form of admission for one guinea; you </w:t>
      </w:r>
      <w:r>
        <w:rPr>
          <w:rFonts w:ascii="Times" w:hAnsi="Times" w:eastAsia="Times"/>
          <w:b w:val="0"/>
          <w:i w:val="0"/>
          <w:color w:val="000000"/>
          <w:sz w:val="22"/>
        </w:rPr>
        <w:t>pay the fees which amount to nearly £141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joined some university are exemp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£100 in the beginning, though they have to pay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In Lincoln's Inn, those who have pass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nly in the British Dominions are exempte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I am not sure whether this applies to Indian Univer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formation can be had directly by writing to the treasu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Inns of which there are four, viz., Inner Temple,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Lincoln's Inn and Gray's Inn. Perhaps, from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Lincoln's Inn is the best Inn, which boasts als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.  Middle Temple is the most patronized by the Indian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point of view, all the Inns are equal because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examination. Middle Temple pays the scholarships in cash, </w:t>
      </w:r>
      <w:r>
        <w:rPr>
          <w:rFonts w:ascii="Times" w:hAnsi="Times" w:eastAsia="Times"/>
          <w:b w:val="0"/>
          <w:i w:val="0"/>
          <w:color w:val="000000"/>
          <w:sz w:val="22"/>
        </w:rPr>
        <w:t>the Inner Temple makes you join chambers and pays for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keep twelve terms before being called to the 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ur terms every year, the 1st in January, the 2nd in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in June and 4th in November. The shortest term lasts 20 day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ongest about 31 days.</w:t>
      </w:r>
    </w:p>
    <w:p>
      <w:pPr>
        <w:autoSpaceDN w:val="0"/>
        <w:autoSpaceDE w:val="0"/>
        <w:widowControl/>
        <w:spacing w:line="264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erms means taking dinners in the respective In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belong; you have not necessarily to take your dinn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to the dining-hall punctually at the appointed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there for one hour. You are said to have kept one term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nded six dinners in the term. Those who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have to attend only three dinners. These dinner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partaken of or not, have to be paid for Inner Temple charges 3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per </w:t>
      </w:r>
      <w:r>
        <w:rPr>
          <w:rFonts w:ascii="Times" w:hAnsi="Times" w:eastAsia="Times"/>
          <w:b w:val="0"/>
          <w:i w:val="0"/>
          <w:color w:val="000000"/>
          <w:sz w:val="22"/>
        </w:rPr>
        <w:t>dinner, Middle Temple 2s. Thus you make a saving of 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by joining the Middle Temple. And such dinner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12 times in all. Lincoln's Inn and Gray's Inn, too, charge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2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ay for the dinners and if you have n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why should you not take your dinner, one may pert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? The answer is you ought to dine, but, then, a furthe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as to what a vegetarian should do. Well, you can have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vegetables and cheese, but you can have a better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specially prepared for you by applying to the chief ste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 or, if need be, the sub-treasurer of your Inn. A Parsi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turned a vegetarian and I used to get our vegetarian dinners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prepar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etter that every Indian should insist [on this]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every Inn may make it a rule to prepare vegetarian dinners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t for being called to the Bar at the end of 12 terms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must be passed, one in Roman Law and the o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can appear in the Roman Law examination after—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fore—keeping four terms. Thus, after reaching Eng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has one year at least to prepare for the examin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what is required for the purposes of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; hence, the brilliant results of the examina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Law, Saunder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stin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ext-book. Many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ad Hunter's </w:t>
      </w:r>
      <w:r>
        <w:rPr>
          <w:rFonts w:ascii="Times" w:hAnsi="Times" w:eastAsia="Times"/>
          <w:b w:val="0"/>
          <w:i/>
          <w:color w:val="000000"/>
          <w:sz w:val="22"/>
        </w:rPr>
        <w:t>Introduction to Roman La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examination called the Bar Final a student can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fter—but not before—keeping nine terms, i.e., at the end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fter admission. This time, too, is more than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he examination takes place in the Law of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w including Criminal Law and Equity, and lasts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t used to last only three days, but now there are two Equity </w:t>
      </w:r>
      <w:r>
        <w:rPr>
          <w:rFonts w:ascii="Times" w:hAnsi="Times" w:eastAsia="Times"/>
          <w:b w:val="0"/>
          <w:i w:val="0"/>
          <w:color w:val="000000"/>
          <w:sz w:val="22"/>
        </w:rPr>
        <w:t>papers instead of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Law of Property the prescribed books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's </w:t>
      </w:r>
      <w:r>
        <w:rPr>
          <w:rFonts w:ascii="Times" w:hAnsi="Times" w:eastAsia="Times"/>
          <w:b w:val="0"/>
          <w:i/>
          <w:color w:val="000000"/>
          <w:sz w:val="22"/>
        </w:rPr>
        <w:t>Real Property</w:t>
      </w:r>
    </w:p>
    <w:p>
      <w:pPr>
        <w:autoSpaceDN w:val="0"/>
        <w:autoSpaceDE w:val="0"/>
        <w:widowControl/>
        <w:spacing w:line="294" w:lineRule="exact" w:before="6" w:after="0"/>
        <w:ind w:left="8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   </w:t>
      </w:r>
      <w:r>
        <w:rPr>
          <w:rFonts w:ascii="Times" w:hAnsi="Times" w:eastAsia="Times"/>
          <w:b w:val="0"/>
          <w:i/>
          <w:color w:val="000000"/>
          <w:sz w:val="22"/>
        </w:rPr>
        <w:t>Personal Proper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eve's </w:t>
      </w:r>
      <w:r>
        <w:rPr>
          <w:rFonts w:ascii="Times" w:hAnsi="Times" w:eastAsia="Times"/>
          <w:b w:val="0"/>
          <w:i/>
          <w:color w:val="000000"/>
          <w:sz w:val="22"/>
        </w:rPr>
        <w:t>Real Property</w:t>
      </w:r>
    </w:p>
    <w:p>
      <w:pPr>
        <w:autoSpaceDN w:val="0"/>
        <w:autoSpaceDE w:val="0"/>
        <w:widowControl/>
        <w:spacing w:line="294" w:lineRule="exact" w:before="6" w:after="0"/>
        <w:ind w:left="8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     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ersonal Proper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’s </w:t>
      </w:r>
      <w:r>
        <w:rPr>
          <w:rFonts w:ascii="Times" w:hAnsi="Times" w:eastAsia="Times"/>
          <w:b w:val="0"/>
          <w:i/>
          <w:color w:val="000000"/>
          <w:sz w:val="22"/>
        </w:rPr>
        <w:t>Compendium of the Law of Property in 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however, generally find it sufficient to read William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eve's </w:t>
      </w:r>
      <w:r>
        <w:rPr>
          <w:rFonts w:ascii="Times" w:hAnsi="Times" w:eastAsia="Times"/>
          <w:b w:val="0"/>
          <w:i/>
          <w:color w:val="000000"/>
          <w:sz w:val="22"/>
        </w:rPr>
        <w:t>Real Proper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odeve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sonal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ad William's on personal property. They read besides,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s to the examination. In Law the prescribed Common boo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on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rmauer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or instead of Broom by the students. For Equ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ook is Snell's </w:t>
      </w:r>
      <w:r>
        <w:rPr>
          <w:rFonts w:ascii="Times" w:hAnsi="Times" w:eastAsia="Times"/>
          <w:b w:val="0"/>
          <w:i/>
          <w:color w:val="000000"/>
          <w:sz w:val="22"/>
        </w:rPr>
        <w:t>Equ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e examination changes almost every year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generally a competent knowledge of the English la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special subjects are prescribed every year. For insta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ty they  sometimes prescribe certain portions only (e.g., tru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gages, etc.) from White and Tudor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ing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Equity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however, who are well grounded in the general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>law do not find it difficult to pass.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prospectus </w:t>
      </w:r>
      <w:r>
        <w:rPr>
          <w:rFonts w:ascii="Times" w:hAnsi="Times" w:eastAsia="Times"/>
          <w:b w:val="0"/>
          <w:i w:val="0"/>
          <w:color w:val="000000"/>
          <w:sz w:val="22"/>
        </w:rPr>
        <w:t>appended hereto.</w:t>
      </w:r>
    </w:p>
    <w:p>
      <w:pPr>
        <w:sectPr>
          <w:type w:val="continuous"/>
          <w:pgSz w:w="9360" w:h="12960"/>
          <w:pgMar w:top="524" w:right="1404" w:bottom="356" w:left="1440" w:header="720" w:footer="720" w:gutter="0"/>
          <w:cols w:num="2" w:equalWidth="0">
            <w:col w:w="2588" w:space="0"/>
            <w:col w:w="39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uncil of Legal Education is</w:t>
      </w:r>
    </w:p>
    <w:p>
      <w:pPr>
        <w:sectPr>
          <w:type w:val="nextColumn"/>
          <w:pgSz w:w="9360" w:h="12960"/>
          <w:pgMar w:top="524" w:right="1404" w:bottom="356" w:left="1440" w:header="720" w:footer="720" w:gutter="0"/>
          <w:cols w:num="2" w:equalWidth="0">
            <w:col w:w="2588" w:space="0"/>
            <w:col w:w="39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tion seems to prevail in many quarters that stud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 the bar without any examinations or that the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farce. Both these statements are entirely without foun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inventions of fertile brai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 doubt the examinations are easy or, rather,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The results are generally good. There are two or three reason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xaminations being found eas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they take place four times every year. So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tudent fails, the failure does not shock him so much as it doe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 In England he can re-appear in three month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he time at the student's disposal for prepa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. While both the examinations are a year's work at the rate of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per day, to ensure success there are clear two yea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's disposal. So, then, the preparation can be made with a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without having to work hard. Whether it is good t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ufficient time should be given for preparation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ltogether, but let there be only three months for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xaminations and we shall have cutting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results and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erdi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re are many facilities for study in the shape of tu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t is only in rare cases that tutors should be resorted to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waste of money. And a tutored student never goe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equired and forgets what he has learnt soo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 Such is the experience of many. Nothing like self-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ice that the tendency nowadays is happ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standard of the examinations. They have begun to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seful matter now. The latest prospectus is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n the prospectus of two years ago. For merely a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Evidence was not [then] necessary; now, however, it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generally study for themselves through lectures </w:t>
      </w:r>
      <w:r>
        <w:rPr>
          <w:rFonts w:ascii="Times" w:hAnsi="Times" w:eastAsia="Times"/>
          <w:b w:val="0"/>
          <w:i w:val="0"/>
          <w:color w:val="000000"/>
          <w:sz w:val="22"/>
        </w:rPr>
        <w:t>common to the four Inns. Special lectures, too, are organized by each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. These lectures are generally attended by those students onl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pete for scholarship examinations. But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 has now been made indirectly compulsory as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s are held on the subject of lec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l to the bar is a mere formal cerem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are called, a certificate is given to you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for a special certificate if you want to practise in India or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 England, students, now Barristers, general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enrolled in Her Majesty's High Court of Justice on a </w:t>
      </w:r>
      <w:r>
        <w:rPr>
          <w:rFonts w:ascii="Times" w:hAnsi="Times" w:eastAsia="Times"/>
          <w:b w:val="0"/>
          <w:i w:val="0"/>
          <w:color w:val="000000"/>
          <w:sz w:val="22"/>
        </w:rPr>
        <w:t>payment of 5 shill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important here to discuss whether it is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should try for scholarship examinations. It has be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at, for the purposes of passing the examinations, the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's disposal is more than enough. The question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he do with the rest of his time? It may be answered—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it to private study. Now this is all very well to sa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do study as well for the sake of study as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But these are exceptions to prove the rule that, un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a task imposed on him, he will not generally do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good. Private study very often gives place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, not so study for an examination. It, therefore, seem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some examination task upon oneself than to rely upon one's </w:t>
      </w:r>
      <w:r>
        <w:rPr>
          <w:rFonts w:ascii="Times" w:hAnsi="Times" w:eastAsia="Times"/>
          <w:b w:val="0"/>
          <w:i w:val="0"/>
          <w:color w:val="000000"/>
          <w:sz w:val="22"/>
        </w:rPr>
        <w:t>own will-power to take care of private stud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at case, it is difficult to say whether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for some scholarship or to join some University. In g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scholarships there is one drawback. The compet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. There may be M.A.’s, B.A.'s and other Universit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re matriculates who would stand a very poor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cholarships. For those who have graduated in India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etter than trying for the scholarship examinations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udents who do both—join a University and wor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. Matriculates and others, if they try for a schola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may not be successful in getting one,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knowing that they have added to the stoc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done some useful work. It may, however, b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dvisable for them to graduate in one of the Universiti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he question of selection of a University. There are Cambridge </w:t>
      </w:r>
      <w:r>
        <w:rPr>
          <w:rFonts w:ascii="Times" w:hAnsi="Times" w:eastAsia="Times"/>
          <w:b w:val="0"/>
          <w:i w:val="0"/>
          <w:color w:val="000000"/>
          <w:sz w:val="22"/>
        </w:rPr>
        <w:t>and Oxford Universities on one side and London University on t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So far as substantial knowledge is concerned,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s by far the best. And if a University is to be joi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and pleasures, of course London University would lag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Oxford and Cambridge would win the palm. There is no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, University life in London of which there is plenty in Ox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mbridge. London University is an examining body me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candidates to have kept any terms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mixing with Professors in Oxford and Cambridg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not to be found in Lond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education in Oxford and Cambridge is very cos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duate and become a Barrister would cost at least Rs. 1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 personal experience of either,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either should not cost anything more than Barrist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except the actual expenses of fees and books. Of cour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such economy one will have to remain a non-colleg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. No such charge, however, can be brought against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And, on that account, it would be better to gradu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University. The great advantage of the London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holds its examinations even in India. London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und better by vegetarians as there are mor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in London than anywhere el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is University is so exacting that even an M.A. or B.A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University has to matriculate in the London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can appear for any of its degree examinations. Bu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matriculation examination, one can appear in it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without having to pass the B.A. examination, a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the Bombay University. The London LL.B. cours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s to three years after matriculation. So, in three years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matriculation and the intermediate LL.B.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being called to the bar. Such a course of train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student's hands pretty full and he will find no time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dle amusements and this would not mean an extra outlay over and </w:t>
      </w:r>
      <w:r>
        <w:rPr>
          <w:rFonts w:ascii="Times" w:hAnsi="Times" w:eastAsia="Times"/>
          <w:b w:val="0"/>
          <w:i w:val="0"/>
          <w:color w:val="000000"/>
          <w:sz w:val="22"/>
        </w:rPr>
        <w:t>above the cost of a Barrister’s education of more than £20 to 25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st of Barrister’s education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called to the bar, it is necessary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so as to reach there in time for keeping the November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art in October or September, you can return in the Ju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rd year's stay in England. By starting in any other month you </w:t>
      </w:r>
      <w:r>
        <w:rPr>
          <w:rFonts w:ascii="Times" w:hAnsi="Times" w:eastAsia="Times"/>
          <w:b w:val="0"/>
          <w:i w:val="0"/>
          <w:color w:val="000000"/>
          <w:sz w:val="22"/>
        </w:rPr>
        <w:t>can return in that month of your third year's stay in England, which 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o the month you started in for England. Exce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of two months by starting in October, it has been shown in a </w:t>
      </w:r>
      <w:r>
        <w:rPr>
          <w:rFonts w:ascii="Times" w:hAnsi="Times" w:eastAsia="Times"/>
          <w:b w:val="0"/>
          <w:i w:val="0"/>
          <w:color w:val="000000"/>
          <w:sz w:val="22"/>
        </w:rPr>
        <w:t>pervious chapter that March is the best month to start in for England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years' stay in England we have, in the previous chap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he expenses of board and lodging in Lond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£4 per month. So £150 may be allowed for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in England during the three years' stay in England.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too has been given in previous chapter. The clothe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the list] in that chapter would be quite sufficient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year, though by a judicious use no more may be required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owever, a further list of clothes is appended below. The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ght as required. But more should in no case b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ne's fancy changes may be made. The sum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ended in clothing should not be exc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2"/>
        </w:trPr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 s    d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0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rs of trouser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  16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cket suit (vest &amp; jacket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   0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ite shir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6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ollen shir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6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ollen undervests or merino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1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tton underves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8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ollen drawer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3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rs of woollen sock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2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7   2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rs of merino or cotton sock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  9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tton handkerchief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  2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lt hat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  7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ckti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  3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lipper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  2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irs of boots and shoe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 12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r of glov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  3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52" w:val="left"/>
                <w:tab w:pos="4980" w:val="left"/>
              </w:tabs>
              <w:autoSpaceDE w:val="0"/>
              <w:widowControl/>
              <w:spacing w:line="280" w:lineRule="exact" w:before="14" w:after="0"/>
              <w:ind w:left="217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10  0  0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  s   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ought forward                     10   0 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oth brush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1   6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mbrella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1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z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3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ning suit on hire for one evening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5  0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wn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0  0</w:t>
            </w:r>
          </w:p>
        </w:tc>
      </w:tr>
      <w:tr>
        <w:trPr>
          <w:trHeight w:hRule="exact" w:val="2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tton or merino drawer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1  0</w:t>
            </w:r>
          </w:p>
        </w:tc>
      </w:tr>
      <w:tr>
        <w:trPr>
          <w:trHeight w:hRule="exact" w:val="2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il stov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5  6</w:t>
            </w:r>
          </w:p>
        </w:tc>
      </w:tr>
      <w:tr>
        <w:trPr>
          <w:trHeight w:hRule="exact" w:val="2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amelled pan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1  6</w:t>
            </w:r>
          </w:p>
        </w:tc>
      </w:tr>
      <w:tr>
        <w:trPr>
          <w:trHeight w:hRule="exact" w:val="28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oon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2  0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at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  1  0</w:t>
            </w:r>
          </w:p>
        </w:tc>
      </w:tr>
      <w:tr>
        <w:trPr>
          <w:trHeight w:hRule="exact" w:val="346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13  11 6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understood that there is room for econom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list as well as the list given in the previous chapter, ec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regards quantity and prices. When the lists were show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is rather exacting than otherwise, he pronounce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. The evening dress mentioned at the bottom in the li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call night. It is compulsory to wear the dress on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so they say. No one seems to have tried to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dress. The experiment is worth trying. However, if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evening dress, he can have it on hire for one evening for 5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hops in the Strand or Fleet Street. It may be borrow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t may not be superfluous to mention that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ng shoes or clothes at times are included in the £1 per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are the article requiring repair rather often.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for 1/6 per pair or less. In the list will be found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stove and pan, etc. They are meant for cooking. They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 at times if not always. When travelling, cheap fo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curable, the landlady being not a good cook or from </w:t>
      </w:r>
      <w:r>
        <w:rPr>
          <w:rFonts w:ascii="Times" w:hAnsi="Times" w:eastAsia="Times"/>
          <w:b w:val="0"/>
          <w:i w:val="0"/>
          <w:color w:val="000000"/>
          <w:sz w:val="22"/>
        </w:rPr>
        <w:t>various other causes. In such cases it will be best to cook one's f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 now to be considered the expenses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fees and dues to be given to the Inn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as follows in the Inner Te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50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dmission fo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 dues and f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cture f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ons &amp; dues &amp; dinners for 12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ll certificate for the Colon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l fees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rolment in the High Cour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6" w:val="left"/>
                <w:tab w:pos="1038" w:val="left"/>
                <w:tab w:pos="1040" w:val="left"/>
                <w:tab w:pos="1044" w:val="left"/>
                <w:tab w:pos="1210" w:val="left"/>
              </w:tabs>
              <w:autoSpaceDE w:val="0"/>
              <w:widowControl/>
              <w:spacing w:line="276" w:lineRule="exact" w:before="24" w:after="0"/>
              <w:ind w:left="736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£   s    d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  1   0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5   6   5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   5   0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  13  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 12  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 xml:space="preserve"> 94   10   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152   7 11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0     5   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£ 152 12 11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6" w:lineRule="exact" w:before="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the fees paid by me. Now, if the Middle Tem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and if there are no fees besides those charged in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Temple, as there are probably not, 72 times 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, i.e., £5-8-0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as the Middle Temple dinner costs only 2s [as compared] to the 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 of the Inner Temple. I know that in no case do the fees exceed 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2-7-11. Hence £ 153 may be put down as the highest expense for </w:t>
      </w:r>
      <w:r>
        <w:rPr>
          <w:rFonts w:ascii="Times" w:hAnsi="Times" w:eastAsia="Times"/>
          <w:b w:val="0"/>
          <w:i w:val="0"/>
          <w:color w:val="000000"/>
          <w:sz w:val="22"/>
        </w:rPr>
        <w:t>fe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come to books. Before enumerating the books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arked that the libraries of the several Inns are meant for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embers and it will be their own fault if they do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use of them. Thus, all of the big works on law which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for the scholarship examination will be found in the librar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works just to be mentioned will also be found in the lib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being books of daily reference may be bou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w lending libraries in London which entitle their me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ooks to be kept for a month, three months, etc.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 they pay. So then he who wants to practi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conomy may make use of these libraries, too.</w:t>
      </w:r>
    </w:p>
    <w:p>
      <w:pPr>
        <w:autoSpaceDN w:val="0"/>
        <w:autoSpaceDE w:val="0"/>
        <w:widowControl/>
        <w:spacing w:line="262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passing, I may mention that such economy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very necessary. You may think of travelling and ye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spend more than a given sum which did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. In that case you must save somewher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ill be found of a saving thus effected in Appendix A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 shillings or pence saved now and then and collected swell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to a decent sum which may be spent in various other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. A mention has nowhere been made of theatres which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 in England and, as some suppose, a s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amusement combined. They moreover portr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habits and customs of England. No one would retur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isiting the theatres. Then, where is provision for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s provided in this guide, it may be asked. They ar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nerally in the one pound a week and also in the esti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clothing where a margin has been left for cutting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s do not cost much. Gallery seats are one shilling each and pit </w:t>
      </w:r>
      <w:r>
        <w:rPr>
          <w:rFonts w:ascii="Times" w:hAnsi="Times" w:eastAsia="Times"/>
          <w:b w:val="0"/>
          <w:i w:val="0"/>
          <w:color w:val="000000"/>
          <w:sz w:val="22"/>
        </w:rPr>
        <w:t>2 or 3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 each. The last seats are used by respectable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frequently patronized by the Indians. Once a mon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 is more than sufficient and the reader will have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ample margin has been left for saving even 4 times 2s.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given in the guide will have to be disturbed only when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ig expense has to be incurred. Thus, if a travel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nd if the average limit of £4 is not to be overstepp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may be effected, e.g., by removing to a cheaper roo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however, to the libraries. It has been alluded to i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hat it will be convenient to pass most of your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of your Inn. For even a luxuriously fitted room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o comfortable and suitable as the library hall which is always well-</w:t>
      </w:r>
      <w:r>
        <w:rPr>
          <w:rFonts w:ascii="Times" w:hAnsi="Times" w:eastAsia="Times"/>
          <w:b w:val="0"/>
          <w:i w:val="0"/>
          <w:color w:val="000000"/>
          <w:sz w:val="22"/>
        </w:rPr>
        <w:t>warmed and ventila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o be required are as follows. All the bookseller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25 per cent discount on books of general literature and 20% on law </w:t>
      </w:r>
      <w:r>
        <w:rPr>
          <w:rFonts w:ascii="Times" w:hAnsi="Times" w:eastAsia="Times"/>
          <w:b w:val="0"/>
          <w:i w:val="0"/>
          <w:color w:val="000000"/>
          <w:sz w:val="22"/>
        </w:rPr>
        <w:t>books. The prices in the second column are prices minus discount.</w:t>
      </w:r>
    </w:p>
    <w:p>
      <w:pPr>
        <w:autoSpaceDN w:val="0"/>
        <w:autoSpaceDE w:val="0"/>
        <w:widowControl/>
        <w:spacing w:line="294" w:lineRule="exact" w:before="6" w:after="6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£    s    d         £    s    d</w:t>
      </w:r>
    </w:p>
    <w:p>
      <w:pPr>
        <w:sectPr>
          <w:pgSz w:w="9360" w:h="12960"/>
          <w:pgMar w:top="524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unders'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stini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roduction to Roma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al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ev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al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ev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sonal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o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rmauer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o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ll’s </w:t>
      </w:r>
      <w:r>
        <w:rPr>
          <w:rFonts w:ascii="Times" w:hAnsi="Times" w:eastAsia="Times"/>
          <w:b w:val="0"/>
          <w:i/>
          <w:color w:val="000000"/>
          <w:sz w:val="22"/>
        </w:rPr>
        <w:t>Equity</w:t>
      </w:r>
    </w:p>
    <w:p>
      <w:pPr>
        <w:sectPr>
          <w:type w:val="continuous"/>
          <w:pgSz w:w="9360" w:h="12960"/>
          <w:pgMar w:top="524" w:right="1350" w:bottom="356" w:left="1440" w:header="720" w:footer="720" w:gutter="0"/>
          <w:cols w:num="2" w:equalWidth="0">
            <w:col w:w="4218" w:space="0"/>
            <w:col w:w="2352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0  18    0        0  15   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0    7    6        0    6   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   1    0        0  17   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   1    0        0  17   0 </w:t>
      </w:r>
      <w:r>
        <w:rPr>
          <w:rFonts w:ascii="Times" w:hAnsi="Times" w:eastAsia="Times"/>
          <w:b w:val="0"/>
          <w:i w:val="0"/>
          <w:color w:val="000000"/>
          <w:sz w:val="22"/>
        </w:rPr>
        <w:t>1    1    0        0  17   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   5    0        1    0   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   0    0        0  16   0 </w:t>
      </w:r>
      <w:r>
        <w:rPr>
          <w:rFonts w:ascii="Times" w:hAnsi="Times" w:eastAsia="Times"/>
          <w:b w:val="0"/>
          <w:i w:val="0"/>
          <w:color w:val="000000"/>
          <w:sz w:val="22"/>
        </w:rPr>
        <w:t>1    0    0        1    0   0</w:t>
      </w:r>
    </w:p>
    <w:p>
      <w:pPr>
        <w:sectPr>
          <w:type w:val="nextColumn"/>
          <w:pgSz w:w="9360" w:h="12960"/>
          <w:pgMar w:top="524" w:right="1350" w:bottom="356" w:left="1440" w:header="720" w:footer="720" w:gutter="0"/>
          <w:cols w:num="2" w:equalWidth="0">
            <w:col w:w="4218" w:space="0"/>
            <w:col w:w="23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190"/>
        <w:gridCol w:w="2190"/>
        <w:gridCol w:w="2190"/>
      </w:tblGrid>
      <w:tr>
        <w:trPr>
          <w:trHeight w:hRule="exact" w:val="282"/>
        </w:trPr>
        <w:tc>
          <w:tcPr>
            <w:tcW w:type="dxa" w:w="2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tra</w:t>
            </w:r>
          </w:p>
        </w:tc>
        <w:tc>
          <w:tcPr>
            <w:tcW w:type="dxa" w:w="2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  12   0</w:t>
            </w:r>
          </w:p>
        </w:tc>
      </w:tr>
      <w:tr>
        <w:trPr>
          <w:trHeight w:hRule="exact" w:val="334"/>
        </w:trPr>
        <w:tc>
          <w:tcPr>
            <w:tcW w:type="dxa" w:w="2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1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  10   0   0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NewYork" w:hAnsi="NewYork" w:eastAsia="NewYork"/>
          <w:b w:val="0"/>
          <w:i w:val="0"/>
          <w:color w:val="000000"/>
          <w:sz w:val="22"/>
        </w:rPr>
        <w:t>T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only one item of expenditure to be considered, </w:t>
      </w:r>
      <w:r>
        <w:rPr>
          <w:rFonts w:ascii="Times" w:hAnsi="Times" w:eastAsia="Times"/>
          <w:b w:val="0"/>
          <w:i w:val="0"/>
          <w:color w:val="000000"/>
          <w:sz w:val="22"/>
        </w:rPr>
        <w:t>viz., the fare on returning, which is £35.</w:t>
      </w:r>
    </w:p>
    <w:p>
      <w:pPr>
        <w:autoSpaceDN w:val="0"/>
        <w:tabs>
          <w:tab w:pos="6118" w:val="left"/>
        </w:tabs>
        <w:autoSpaceDE w:val="0"/>
        <w:widowControl/>
        <w:spacing w:line="300" w:lineRule="exact" w:before="0" w:after="2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  the   total   expenses  of   a   Barrister’s  education  are: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85"/>
        <w:gridCol w:w="3285"/>
      </w:tblGrid>
      <w:tr>
        <w:trPr>
          <w:trHeight w:hRule="exact" w:val="26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7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ess in Bom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re from Bombay to Lond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ess in Lond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es, etc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3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ard and lodging during three years in Lond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ok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re from London to Bom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mergencies, etc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144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8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4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3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5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16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£ 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down the expenses on a Barrister's education to 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£420 which, as the reader must have seen is capable of being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£400 quite easily. There are three items, viz., dress in Bomba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 and books, which evidently admit of a reduction of £4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ergency sum ought really to find no place in the estimate as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taken into account in the £150 for board and lodg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ught to be drawn to the first two item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imated in rupees and then reduced to pounds sterl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ate of exchange which is nearly Rs. 16 for one pou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as will have been noticed, it amounts to nearly Rs. 653;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in pounds, it would fluctuate with the exchan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Rs. 370, too, is subject to variation. Already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inking down of the rupee, the passage has been raised some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c. If the rate goes higher, as it is expected to, [it] is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are would be brought down to its original val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s to be discussed how many pounds you will ta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f course, Rs. 653 or thereabouts will be spent in Bombay. 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London you will have to pay your fees amounting to near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41. Out of this £41 are taken as fee and £100 as deposit as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dues to your Inn. It has been said above that this depos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d in certain cases. If you are sure that you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rules, you may take £100 less. But, in all other cases, ta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be sure that you will get on your landing in Englan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5 pounds sterling. If you take money with you,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it in cash, but take a bill of exchange to some ba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Hutchinson &amp; Co., are good bankers and cater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. Mr. Wm. Digby is concerned with the busin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supply gratis the requisite information to India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, etc. I do not suppose they would be able, however,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eap lodgings. They have got  a list of families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s boarders, but these families charge nearly 30s per wee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lodging. Some charge even 25s. But they may b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live cheaply and perhaps they would secure you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s. On this point, however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est guide. He has promised to find suitable lodg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king for his advice. That is by the way. As bankers,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chinson &amp; Co. would be quite good. Their address in London i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essrs Thomas Cook &amp; Sons, Hornby Road, Bombay, also a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carries no addres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well-known bankers. Many Indians have their accou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l these firms get their customer's letters free of char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however, to get your letters at your Inn or at your lodging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have fixed upon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dvisable to keep two or three pounds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in order to pay for your railway-ticket on landing in Lond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 few shillings to the steward of your cabin or to pay for boat </w:t>
      </w:r>
      <w:r>
        <w:rPr>
          <w:rFonts w:ascii="Times" w:hAnsi="Times" w:eastAsia="Times"/>
          <w:b w:val="0"/>
          <w:i w:val="0"/>
          <w:color w:val="000000"/>
          <w:sz w:val="22"/>
        </w:rPr>
        <w:t>hires if you land at various stations touched by your bo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estimates supplied are not the lowest possib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hat no one would venture to go to England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£420, i.e., at the present rate of exchange Rs. 6,720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word to say further. If you have got Rs. 10,000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ll in London, thinking that you would be able to lead a </w:t>
      </w:r>
      <w:r>
        <w:rPr>
          <w:rFonts w:ascii="Times" w:hAnsi="Times" w:eastAsia="Times"/>
          <w:b w:val="0"/>
          <w:i w:val="0"/>
          <w:color w:val="000000"/>
          <w:sz w:val="22"/>
        </w:rPr>
        <w:t>happier life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just diverge from my main subject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point out that, from every point of view, the lif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lead on £420 would be happier than the life 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student in India. And mind, Rs. 10,000 would not supp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uxuries. They would simply make you pine for more to vi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uxurious brothers and thus, in fact, make you more mis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ay one room in England would not be sufficient for you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, then, what have you been having here? Do you not sl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you may be the son of a rich man, two or three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a room without a carpet, without any furniture, surr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ditches having hardly a window or two? Have you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used the same room for kitchen, bed-room and sitting ro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I have seen very rich students spending money like wate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rty house not even swept daily. Did you say you could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od provided in the book? Well, if so, you can only be pit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 are having no better food here. Do you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, much less e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uit in India? Do you not subsist on two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in India, with milk only once in the day? Did you say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ok your food? Well, if so, it is not absolutely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ok in London except for your religion. But, does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, if not you, cook his food in India and in what?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fire-places, blowing the fire, now and then spoiling the </w:t>
      </w:r>
      <w:r>
        <w:rPr>
          <w:rFonts w:ascii="Times" w:hAnsi="Times" w:eastAsia="Times"/>
          <w:b w:val="0"/>
          <w:i w:val="0"/>
          <w:color w:val="000000"/>
          <w:sz w:val="22"/>
        </w:rPr>
        <w:t>clothes and having the eyes quite red with smoke after the dinner i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cut’, obviously a slip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In the place of all this, what do you have in England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per week? A nice comfortable room all to yourself, a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ice carpet specklessly clean, a nice bedstead with a feather 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illows, looking-glass, washing-stand, chairs, etc. (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</w:t>
      </w:r>
      <w:r>
        <w:rPr>
          <w:rFonts w:ascii="Times" w:hAnsi="Times" w:eastAsia="Times"/>
          <w:b w:val="0"/>
          <w:i/>
          <w:color w:val="000000"/>
          <w:sz w:val="22"/>
        </w:rPr>
        <w:t>an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he maid of the house always makes the b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washes your basin and dances attendance on you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her and does all the household work for you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y out aloud for her, but just touch the bell and she knocks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and enters only when you say, yes. That surely is not a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>life and, if it be miserable, the Rs. 10,000 would not make it less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, then, to our subject from the digression: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000, keep them. Only spend out of them Rs. 6,000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of £420. And the rest you will be able to comm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urn to India. What a relief! Just ask a junior how he fel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he would be able to command some Rs. 2,000 to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you will gauge the measure of relief. But, if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Rs. 10,000, why to find yourself without mone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ould cause far greater pain than the additional 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may expect but are sure not to get by spending more 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420 worth of rupees. It is absolutely necessary that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ey, [Rs.] 1,000, 2,000 or any such sum at your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ould not regret having gone to England. 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build your position, but, if you have not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money, any edifice you may hope to build with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would crumble down to pieces and you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open air without an edifice. For there is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you on your return. There may be empty hon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just to sting you. Even if there be work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knowledge of practice you will not be able to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would take the advice of one who has underg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 and would profit by it, if you have Rs. 10,000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£420 worth and keep the rest to be spent in India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and contented. No one would point his finger at you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ition you would not feel unstable. And, in two years or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bilities and opportunities, you would be able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s a respectable Barrister. Nay, more, the economical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in England would stand you in good stead in Indi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able to “pull on” better and not feel the w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ous way of living. Indeed, if you do not expect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>about Rs. 2,000 on your return, it were advisable not to go to England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for a Barrister’s education unless, of course, you expec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itable  appointment. For, the Rs. 2,000 or some such sum are </w:t>
      </w:r>
      <w:r>
        <w:rPr>
          <w:rFonts w:ascii="Times" w:hAnsi="Times" w:eastAsia="Times"/>
          <w:b w:val="0"/>
          <w:i w:val="0"/>
          <w:color w:val="000000"/>
          <w:sz w:val="22"/>
        </w:rPr>
        <w:t>as indispensable for India as the £420 for Eng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tress cannot be laid, if you want to practis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return, on the importance of studying the Indian Co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se books will be available in your library. Whit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ke's </w:t>
      </w:r>
      <w:r>
        <w:rPr>
          <w:rFonts w:ascii="Times" w:hAnsi="Times" w:eastAsia="Times"/>
          <w:b w:val="0"/>
          <w:i/>
          <w:color w:val="000000"/>
          <w:sz w:val="22"/>
        </w:rPr>
        <w:t>Anglo-Indian Co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very popular with Indian students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ooks published for the information and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shing to go to England for study. They invariably g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estimates than those given here. It will occupy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to answer them here. I can only say that they may be read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this and compared. There is, however, 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good work for Indians that deserves notice. It i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. So long as it can count upon the activ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od and philanthropic lady, Miss E. A. Manning, 35 Bloom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, Maiden Hill, the Association cannot fail to do good. Sh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be consulted by every Indian whom she is alway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give kind advice to. But the informati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, I am afraid, not trustworthy. The estimates fur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re too extravagant. I have talked to some of those who wer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are of the Association, and they told me that the esti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ere extravagant. They are as follow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Magaz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rgan of the Association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expenses it is estimated that the amount required will be: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ordinary school education, from £150 to 200 a year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the age of the pupil and the standing of the school.</w:t>
      </w:r>
    </w:p>
    <w:p>
      <w:pPr>
        <w:autoSpaceDN w:val="0"/>
        <w:tabs>
          <w:tab w:pos="5710" w:val="left"/>
        </w:tabs>
        <w:autoSpaceDE w:val="0"/>
        <w:widowControl/>
        <w:spacing w:line="240" w:lineRule="exact" w:before="20" w:after="0"/>
        <w:ind w:left="1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tudent at th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00 a year</w:t>
      </w:r>
    </w:p>
    <w:p>
      <w:pPr>
        <w:autoSpaceDN w:val="0"/>
        <w:tabs>
          <w:tab w:pos="5870" w:val="left"/>
        </w:tabs>
        <w:autoSpaceDE w:val="0"/>
        <w:widowControl/>
        <w:spacing w:line="240" w:lineRule="exact" w:before="20" w:after="0"/>
        <w:ind w:left="1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Indian Civil Service stu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00   ” ”</w:t>
      </w:r>
    </w:p>
    <w:p>
      <w:pPr>
        <w:autoSpaceDN w:val="0"/>
        <w:tabs>
          <w:tab w:pos="5870" w:val="left"/>
        </w:tabs>
        <w:autoSpaceDE w:val="0"/>
        <w:widowControl/>
        <w:spacing w:line="240" w:lineRule="exact" w:before="20" w:after="0"/>
        <w:ind w:left="1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tudent of engine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00   ” ”</w:t>
      </w:r>
    </w:p>
    <w:p>
      <w:pPr>
        <w:autoSpaceDN w:val="0"/>
        <w:tabs>
          <w:tab w:pos="5870" w:val="left"/>
        </w:tabs>
        <w:autoSpaceDE w:val="0"/>
        <w:widowControl/>
        <w:spacing w:line="240" w:lineRule="exact" w:before="20" w:after="0"/>
        <w:ind w:left="10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law student at the Inns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50   ” ”</w:t>
      </w:r>
    </w:p>
    <w:p>
      <w:pPr>
        <w:autoSpaceDN w:val="0"/>
        <w:tabs>
          <w:tab w:pos="5870" w:val="left"/>
        </w:tabs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medical stu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50   ” ”</w:t>
      </w:r>
    </w:p>
    <w:p>
      <w:pPr>
        <w:autoSpaceDN w:val="0"/>
        <w:tabs>
          <w:tab w:pos="5870" w:val="left"/>
        </w:tabs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gricultural stu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50   ” ”</w:t>
      </w:r>
    </w:p>
    <w:p>
      <w:pPr>
        <w:autoSpaceDN w:val="0"/>
        <w:autoSpaceDE w:val="0"/>
        <w:widowControl/>
        <w:spacing w:line="22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ums include tuition, board and residence, dress, va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s and cost of superintendence. Fees for entrance at one of the In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amounting to nearly £150 are not included in the above estimate. The </w:t>
      </w:r>
      <w:r>
        <w:rPr>
          <w:rFonts w:ascii="Times" w:hAnsi="Times" w:eastAsia="Times"/>
          <w:b w:val="0"/>
          <w:i w:val="0"/>
          <w:color w:val="000000"/>
          <w:sz w:val="18"/>
        </w:rPr>
        <w:t>sum of £30 is also required to meet the expenses of outfit on arriva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o, according to the above, the expenses amount to £25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.e., £750 in three years. Add to that £150 for fees, not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above, as also £30 for dress, and I suppose about £18 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also the fares to and from London, about £60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£1,008.  These estimates include tuition and superintenden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in the estimates given in the guide. And he mus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plight, indeed, who would require tuition for passing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examination and superintendence so that he may not go astr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not be better to keep your boy with you if he required a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an trust him to the superintendence of a committee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know personally? It must be by this time clear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or must know that no amount of superint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the above type, would set a student right if he is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oing astray. He must be trusted to take care of himself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t all. Only, he must not be given a full command of the pur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play fast and loose with it. It is the purs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that is the most powerful instrument in spoi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in England. Why, it would be quite safe to undertake to sp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udents on £250 a year. It is not, however, for a moment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ingle penny more than £50 a year spent would be cred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ce. Far from it. Even £500 a year can be spent use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 aim of this guide is not, however, to show how £500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usefully per year in England, but to show that one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on £50 per year and do all the things generally done by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udents in England spending much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endix A, it will be found how from £15 per mon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down to £4 per month and, in so doing, how I was not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y of the comforts I used to enjoy befor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NDIX  A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the 4th September 1888 that I left for Eng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Barrister's education per s.s. </w:t>
      </w:r>
      <w:r>
        <w:rPr>
          <w:rFonts w:ascii="Times" w:hAnsi="Times" w:eastAsia="Times"/>
          <w:b w:val="0"/>
          <w:i/>
          <w:color w:val="000000"/>
          <w:sz w:val="22"/>
        </w:rPr>
        <w:t>The Cly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w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ith me whom I did not know bef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r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were three Indians was a sufficient introduction to 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 managed on the steame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was not sure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artake of the vegetable foods provided on the steam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 provided with Indian sweet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thi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nt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. This was my first experience of a voyage on a steamer. I wa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very modest and shy and would not go to the table to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 Dairy”, 12-11-188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t. I, Ch. XIII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ake even of te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began with the sweets. I lived upon them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bout two or three days and could have done so for a long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of the Indian friends mentioned above was very fond of his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ice and dal; so he arranged with one of the native sail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us some Indian dishes. The flour and other articl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ree of charge by the steamer authorities. So we li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dian dishes. The sailors were very dirty and I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he English loaf to the </w:t>
      </w:r>
      <w:r>
        <w:rPr>
          <w:rFonts w:ascii="Times" w:hAnsi="Times" w:eastAsia="Times"/>
          <w:b w:val="0"/>
          <w:i/>
          <w:color w:val="000000"/>
          <w:sz w:val="22"/>
        </w:rPr>
        <w:t>ro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the persua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passengers, I could not persuade myself to sit at the ta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at. I was so modest. During the return voyage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managed better. I was not ashamed to sit at the same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passengers. And it is very desirable that, if on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bjections, to do so even on going to Englan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vegetable food provided on the steamer. I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 chief steward to supply some vegetable foods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for breakfast oatmeal porridge, milk and stewed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butter and jam and marmalade and cocoa. For dinn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vegetable curry, milk and jam pastry, stewed fruit,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. For supper bread, butter, jam, cocoa, some lettuce with pe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t and cheese. I had only three meals per day. Two d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ek they provide fresh fruit and nuts on the steam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 began on 12 pounds per month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taying with a friend for a month who treated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nd taught me how to behave and how to use the f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oved to a family where I had to pay 30s per wee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lodging. Thus, my board and lodging cost me only £6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, however, that living on £12 per month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very economical. I therefore managed somehow or other to spend £1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. I did not discard tea from the very beginning.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t first in taking only three meals per day? A sugg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 by somebody that I would be considered to be sting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ll meals every day in the family and tea very often.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suggestion, I used to lunch outside at least once a wee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ea only thrice a week. Thus, I paid for all this in the family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bout 10s in the lunching and taking tea outside.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>spend unnecessarily a great deal also in travelling. It need hardly b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, Ch. XIV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re that taking your meals or tea outside purposely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stingy or that you are rolling in wealth is   anything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ly  and entirely unnecessary.  Of course,  it is an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hen you have to dine or take tea outside becaus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far for some business and it would be a waste of tim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for tea. Again, while living in the family, you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nctual. They have fixed times for all the meals and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not expected to wait for you. So, if you are outside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would not reach in time for your meal, tha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dining outside. These occasions are rare and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costly, though one who would live on £4 per month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do these things. He cannot even get into a good family for</w:t>
      </w:r>
      <w:r>
        <w:rPr>
          <w:rFonts w:ascii="Times" w:hAnsi="Times" w:eastAsia="Times"/>
          <w:b w:val="0"/>
          <w:i w:val="0"/>
          <w:color w:val="000000"/>
          <w:sz w:val="22"/>
        </w:rPr>
        <w:t>£1 per wee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they used to provide for dinner was third-rate; (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the family. I was the first vegetarian boarder with them)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soups and a vegetable, mostly potatoes, and some fresh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akfast they gave me bread and butter and jam and te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orridge occasionally. For lunch they gave me bread and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ese invariably. For tea, bread and butter and tea and c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All  this did not cost them more than 7s per week. Thu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en that I paid 30s not because the cost of giving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was so much or even half so much, bu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being allowed to enjoy their compan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thought desirable to live in famili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English manners and customs. This may be good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but to pass three years in a family is not only unnecessa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iresome. And it would be impossible to lead a regular studen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the family. This is the experience of many Indians. If you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amily, you must—it is only fair—sacrifice some time for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was to cook the morning and the evening meal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idday meal outside. I was to spend at the most 8s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per week, 6d breakfast, supper and one shilling at the mos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. I was told that there was a vegetarian restaurant in Bright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Brighton, it was after some difficulty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good room. The landladies could not be persuade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oom would not be spoiled by my cooking in room. One of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ges 5, 6, 7 &amp; 8 are miss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, Ch. XIX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0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id: “No, I cannot give the room even for 20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t would be spoiled by stain of grease and no one else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would take my room.” I however assured her that she so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r ideas were associated with mutton and that b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ok her room would not be spoiled as I simply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porridge or boil the milk and I told her also that, if her carp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poiled, I would pay for the spoiling. She after some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proposal and I took her room for 8s per week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y luggage in the room, I went out in search of 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aurant. I could not find it. And I thought my experi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This gloomy outlook was rendered gloomier still when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restaurant-keeper would arrange to provide me a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vegetable soup, and bread and butter for one shi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 thought they could not undergo the bother for one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 task was hopeless and that I would be obliged to pay 2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s merely for a dinner. I was quite tired by this time and very hung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give up. I knew that I was to take rest and was not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uring my stay in Brighton. So I said to myself that if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two meals, why not cook three? As soon as the idea fla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, I caught hold of it, went to a grocer and bought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ings and went to my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 reaching the house, I told the landlady that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was to allow me to cook only two meals,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three. She was angry and would have driven 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had I not offered to raise the rent from 8 to 10s. I the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work. The first evening I prepared porridge and stewed fruit </w:t>
      </w:r>
      <w:r>
        <w:rPr>
          <w:rFonts w:ascii="Times" w:hAnsi="Times" w:eastAsia="Times"/>
          <w:b w:val="0"/>
          <w:i w:val="0"/>
          <w:color w:val="000000"/>
          <w:sz w:val="22"/>
        </w:rPr>
        <w:t>and I liked it very much. The next morning I had the same.</w:t>
      </w:r>
    </w:p>
    <w:p>
      <w:pPr>
        <w:autoSpaceDN w:val="0"/>
        <w:autoSpaceDE w:val="0"/>
        <w:widowControl/>
        <w:spacing w:line="264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nner I had haricot soup which prove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and nice. I thus arranged my meals for the [four] wee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akfast I had bread and milk and stewed fruit and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>butter (3d), for dinner I had soup (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strawberries (2d) and bread </w:t>
      </w:r>
      <w:r>
        <w:rPr>
          <w:rFonts w:ascii="Times" w:hAnsi="Times" w:eastAsia="Times"/>
          <w:b w:val="0"/>
          <w:i w:val="0"/>
          <w:color w:val="000000"/>
          <w:sz w:val="22"/>
        </w:rPr>
        <w:t>(1d). For supper I had porridge (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bread and butter and fruit (2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spent only 11d or 1 shilling per day at the most for f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on. With the 10s rent, 3 shillings for washing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board and lodging for four weeks amounted to £3-10-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ost me £4-8-5 for fares to and from Brighton. Thus I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pounds to go to live for four weeks in and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Bright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und out during the last week of my stay in Brighton tha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vegetarian home where I could have got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for 14s per week. The house is situated near the Preston P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ly rent was 5s, breakfast 4d, dinner 9d, and supper 4d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house a little earlier, I could have lived in Brighto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heaply and more comfortably; but I would not have learn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ok with facility. There is also another vegetarian house in </w:t>
      </w:r>
      <w:r>
        <w:rPr>
          <w:rFonts w:ascii="Times" w:hAnsi="Times" w:eastAsia="Times"/>
          <w:b w:val="0"/>
          <w:i w:val="0"/>
          <w:color w:val="000000"/>
          <w:sz w:val="22"/>
        </w:rPr>
        <w:t>Brighton where they charge 18s per week for board and lodg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 that the cooking did not take much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took only 10 minutes to be ready. For there was only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hot. The supper took nearly 20 minutes and the dinner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us encouraged by success on reaching London,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o was to go on in search of a suitable bed-sitting ro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a room in Tavistock Street for 8s a week. Here I coo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and supper and dined outside. The landlady suppli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lates, spoons and knife, etc. The breakfast almos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porridge, stewed fruit and bread and butter (3d). I d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6d at one of the many vegetarian restaurants and for supp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milk and some stewed fruit or radishes or fresh fruit (3d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n the expenses for board and lodging in England were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9 months of my stay, only 15s and even 14s latterly w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house, I took up a 7-s room. During this time I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health and had to work very hard, if not the hardest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only 5 months left for the final exami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walk about 8 miles every day and in all I ha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daily, one in the evening at 5.30 p.m. for an hou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r 30 or 45 minutes before going to bed. I never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ll health except once when I suffered from bronchitis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work and neglect of exercise. I got rid of it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medicine. The good health I enjoyed is attributabl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diet and exercise in the open air. Even the coldest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ensest fog did not prevent me from having my usual w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the advice of Dr. Allinson, the champion of open ai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keep my bedroom windows open about 4 inche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s. This is not generally done by people in winter,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very desirable. At any rate it agreed with me very we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script. Courtesy : Pyarelal Nayyar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FRAGMENT OF A PETITIO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9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member of the British House of Commons,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would not be fit for becoming a voter. We than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for receiving this deputation, and the patience and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us, and implore you to use your Honour’s powerful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to see full justice is done to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justice we want, and that on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DIARY, 189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7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2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sectPr>
          <w:pgSz w:w="9360" w:h="12960"/>
          <w:pgMar w:top="66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Jayshanker and Brother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d the judgment, etc.</w:t>
      </w:r>
    </w:p>
    <w:p>
      <w:pPr>
        <w:sectPr>
          <w:type w:val="continuous"/>
          <w:pgSz w:w="9360" w:h="12960"/>
          <w:pgMar w:top="666" w:right="1404" w:bottom="356" w:left="1440" w:header="720" w:footer="720" w:gutter="0"/>
          <w:cols w:num="2" w:equalWidth="0">
            <w:col w:w="356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Read [</w:t>
      </w:r>
      <w:r>
        <w:rPr>
          <w:rFonts w:ascii="Times" w:hAnsi="Times" w:eastAsia="Times"/>
          <w:b w:val="0"/>
          <w:i/>
          <w:color w:val="000000"/>
          <w:sz w:val="22"/>
        </w:rPr>
        <w:t>Kav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Doh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nextColumn"/>
          <w:pgSz w:w="9360" w:h="12960"/>
          <w:pgMar w:top="666" w:right="1404" w:bottom="356" w:left="1440" w:header="720" w:footer="720" w:gutter="0"/>
          <w:cols w:num="2" w:equalWidth="0">
            <w:col w:w="356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3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Tayo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he would leave Mon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4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for a picnic with Abdool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[was]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 there. Received a long letter from Brother discussing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l came in the evening. Discussed the condition of the [Indians]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 He said he would talk to Burn about partnershi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5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Franchise Law Amendment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4 a Franchise Law Amendment Bill, which deprived British Indians of any </w:t>
      </w:r>
      <w:r>
        <w:rPr>
          <w:rFonts w:ascii="Times" w:hAnsi="Times" w:eastAsia="Times"/>
          <w:b w:val="0"/>
          <w:i w:val="0"/>
          <w:color w:val="000000"/>
          <w:sz w:val="18"/>
        </w:rPr>
        <w:t>voting rights, had been introduced in the Natal Assembly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). The 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this fragment formed part was presumably submitted in that year to someone </w:t>
      </w:r>
      <w:r>
        <w:rPr>
          <w:rFonts w:ascii="Times" w:hAnsi="Times" w:eastAsia="Times"/>
          <w:b w:val="0"/>
          <w:i w:val="0"/>
          <w:color w:val="000000"/>
          <w:sz w:val="18"/>
        </w:rPr>
        <w:t>in authority, who cannot be identifi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, in Gandhiji’s hand, is damaged in many places. Wherever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have been supplied in square brackets. In this diary Gandhiji has frequently used </w:t>
      </w:r>
      <w:r>
        <w:rPr>
          <w:rFonts w:ascii="Times" w:hAnsi="Times" w:eastAsia="Times"/>
          <w:b w:val="0"/>
          <w:i w:val="0"/>
          <w:color w:val="000000"/>
          <w:sz w:val="18"/>
        </w:rPr>
        <w:t>abbreviations, such as, ‘fr’ for ‘from’, ‘w’ for ‘with’, ‘wd’ for ‘would’, ‘rd’ for</w:t>
      </w:r>
      <w:r>
        <w:rPr>
          <w:rFonts w:ascii="Times" w:hAnsi="Times" w:eastAsia="Times"/>
          <w:b w:val="0"/>
          <w:i w:val="0"/>
          <w:color w:val="000000"/>
          <w:sz w:val="18"/>
        </w:rPr>
        <w:t>‘received’, and so on. These have been spelt out.</w:t>
      </w:r>
    </w:p>
    <w:p>
      <w:pPr>
        <w:autoSpaceDN w:val="0"/>
        <w:autoSpaceDE w:val="0"/>
        <w:widowControl/>
        <w:spacing w:line="24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Tayo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oolla Hajee Adam, President of the Natal Indian Congres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Assembly”, 28-6-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6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Tayob. Telegraphed to him “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. . God fully. Start today. We shall talk over matter re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document passed between Friggens &amp; Dada. . . .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Laugh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7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6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the Speaker asking whether the [petition wa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lthough the Bill [had] passed the committee [stage. 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it was too late as the [Bill] was to be read at thir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equested] the Legislative Assembly to [postpone] the third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lso telegrams to Escomb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tham &amp; Hitchi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bdool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Sent copies [of] the petition to the edito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&amp;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8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, Rustomj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wo coolies and myself went to Maritz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re Labistour who congratulated me on the petition bu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in any way although the [prayer] was very just. Saw Escom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Hitchins who also admitted the justice but could not help.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reading which was postponed. There were many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ery. A man named Neal saw me. Saw Tatham who said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o [anyth]ing &amp; that he was . . . Indians come vot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9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Durban. Escombe &amp; Hitchins wer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mpartment.] Escombe said the debate in the second reading [wa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ason for passing the Bill. The object was to prev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ing any more. Saw Robinso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leaving. [He admitted] </w:t>
      </w:r>
      <w:r>
        <w:rPr>
          <w:rFonts w:ascii="Times" w:hAnsi="Times" w:eastAsia="Times"/>
          <w:b w:val="0"/>
          <w:i w:val="0"/>
          <w:color w:val="000000"/>
          <w:sz w:val="22"/>
        </w:rPr>
        <w:t>the justice but said he did not make any definite promise. Saw. . . &amp;</w:t>
      </w:r>
    </w:p>
    <w:p>
      <w:pPr>
        <w:autoSpaceDN w:val="0"/>
        <w:autoSpaceDE w:val="0"/>
        <w:widowControl/>
        <w:spacing w:line="240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. A. Laught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Harry Escombe; Attorney-General; Premier of Natal in 1897. He had </w:t>
      </w:r>
      <w:r>
        <w:rPr>
          <w:rFonts w:ascii="Times" w:hAnsi="Times" w:eastAsia="Times"/>
          <w:b w:val="0"/>
          <w:i w:val="0"/>
          <w:color w:val="000000"/>
          <w:sz w:val="18"/>
        </w:rPr>
        <w:t>pleaded for Gandhiji’s admission to the Bar of the Natal Supreme Cou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Charles T. Hitchins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</w:p>
    <w:p>
      <w:pPr>
        <w:autoSpaceDN w:val="0"/>
        <w:autoSpaceDE w:val="0"/>
        <w:widowControl/>
        <w:spacing w:line="242" w:lineRule="exact" w:before="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i Rustom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>Sir John Robinson, Premier and Colonial Secretary, Natal (1893-7)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chibald. They too fully admitted the justice but could do [nothing], </w:t>
      </w:r>
      <w:r>
        <w:rPr>
          <w:rFonts w:ascii="Times" w:hAnsi="Times" w:eastAsia="Times"/>
          <w:b w:val="0"/>
          <w:i w:val="0"/>
          <w:color w:val="000000"/>
          <w:sz w:val="22"/>
        </w:rPr>
        <w:t>the measure being a Government meas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30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ul came to see me being sent for. Told him to go to [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] possible and in the meantime to work for the Indians &amp;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[to give up the] habit of drinking. He seemed to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being printed in the papers &amp; favourably [comment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Saw Campb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too admitted the justice of the [prayer. Saw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. He admitted his former promises but said he had. . 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he would do would be to see that the firms that had [property]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votes. Telegraphed to T. &amp; received a rep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ong letter to Dr. Stroud; also to Barn De Matal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Jennings] &amp; to Tayob. About 100 Indians met. Spoke to them for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inutes]. Exhorted them to talk less &amp; work more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nanimity] &amp; to subscribe. The speech seemed to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impression. Paul came and said he was going to work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as read a 3rd time. . . . Drafted . . . and sent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atham that] the Indians protested against his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Saw Maydon Who . . . said he was quite will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should be moved for and that Indian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 disqualified and also that some of his. . 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were six times better than his white electors.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Broth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3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petition to the Legislative Counc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grap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[asking him to] appoint time to see. He was in Durban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ceived the deputation here in Town Ha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ft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] the members of both the hous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printed. Sent the peti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ry Campbell, advocate and chief agent for the Transvaal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mercha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Council”, 4-7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eputation to Natal Governor”, 3-7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ircular Letter to Legislators”, 1-7-1894. It is, however, dated July 1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mpbell. Received a letter from Bi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Wrote to [him.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4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Bird also [regarding] depu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upon Premi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a letter from Tayob. Wrote to Bi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lso] to Tayob. Telegraphed to Campbell who [replied that the]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was presented [but ruled] out of order. Telegraphed again . 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red post all the lette[rs to the] members. Translated for Abdooll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5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Campbell as to how petition was rul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er. Also a letter from Tatham. Drafted another long pe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it with a letter to Campbell. Drafted a letter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atham, and sent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6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Bird saying petition to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printed and their original signatures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other two copies. [Wrote to Miabhai] a long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to Brother. Received a letter from Ramsay &amp; the book . . . 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7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tabs>
          <w:tab w:pos="550" w:val="left"/>
          <w:tab w:pos="970" w:val="left"/>
          <w:tab w:pos="31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The Mercury about the constitution of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£ 10 to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8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Jayshanker and one from Ruffe.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(Indian) about. . . assembled. I spoke to them for _ hou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, drunkenness and self-respect. They see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favourably impress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9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an to draft the petition to the Home Government. Paul saw</w:t>
      </w:r>
    </w:p>
    <w:p>
      <w:pPr>
        <w:autoSpaceDN w:val="0"/>
        <w:autoSpaceDE w:val="0"/>
        <w:widowControl/>
        <w:spacing w:line="240" w:lineRule="exact" w:before="7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C. Bird, Principal Under-Secretary, Colonial Office, Pietermaritzbur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Natal Premier”, 29-6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Natal Legislative Council”, 6-7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Lord Ripon”, 14-7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 Natal Mercury”, 7-7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Dadabhai Naoroji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. Receive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Vegetari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ntaining Mrs. Besant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getarianism. Wrote to Tayob in reply to his. . 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peech on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0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nd sent the petition to the Press. Sent Mrs. Bes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o the editor,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request to publish it.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the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esting him not to send his dispatch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Indian petition was receiv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1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appears in today’s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2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ed at the peti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3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Dadabhai enclosing a copy of the petition to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4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Jayshanker. Ramsay’s son saw me on Thurs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would send 2,000 signatures from Verulam. An article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th appeared in </w:t>
      </w:r>
      <w:r>
        <w:rPr>
          <w:rFonts w:ascii="Times" w:hAnsi="Times" w:eastAsia="Times"/>
          <w:b w:val="0"/>
          <w:i/>
          <w:color w:val="000000"/>
          <w:sz w:val="22"/>
        </w:rPr>
        <w:t>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Indi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5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ul] sent about 11 Indians to make copies. He work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and is very attached to 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6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tabs>
          <w:tab w:pos="550" w:val="left"/>
          <w:tab w:pos="4030" w:val="left"/>
          <w:tab w:pos="44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trary] to my expectations Joosu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1,500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erulam. Letter from Brother and Oldfiel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petition to the P.O. but [it] was not accepte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[weight]. Requested A. to let me go or give a definite rep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would see that all the expenses were paid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>furniture, expenses, etc. Paul was very anxious that I should sto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7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petition through the railway agency. Went with A. to </w:t>
      </w:r>
      <w:r>
        <w:rPr>
          <w:rFonts w:ascii="Times" w:hAnsi="Times" w:eastAsia="Times"/>
          <w:b w:val="0"/>
          <w:i w:val="0"/>
          <w:color w:val="000000"/>
          <w:sz w:val="22"/>
        </w:rPr>
        <w:t>see rooms. A spl. . . room was found for 2-15-0 and a house in Beac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nie Bes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Governor”, 10-7-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Joosub Abdul Kar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oshua Oldfield, editor of </w:t>
      </w:r>
      <w:r>
        <w:rPr>
          <w:rFonts w:ascii="Times" w:hAnsi="Times" w:eastAsia="Times"/>
          <w:b w:val="0"/>
          <w:i/>
          <w:color w:val="000000"/>
          <w:sz w:val="18"/>
        </w:rPr>
        <w:t>The Vegetari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ve for £ 8. A said it was decided to make me a written requ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here and that he would make me a present of the furniture, fees </w:t>
      </w:r>
      <w:r>
        <w:rPr>
          <w:rFonts w:ascii="Times" w:hAnsi="Times" w:eastAsia="Times"/>
          <w:b w:val="0"/>
          <w:i w:val="0"/>
          <w:color w:val="000000"/>
          <w:sz w:val="22"/>
        </w:rPr>
        <w:t>for admission and books.</w:t>
      </w:r>
    </w:p>
    <w:p>
      <w:pPr>
        <w:autoSpaceDN w:val="0"/>
        <w:autoSpaceDE w:val="0"/>
        <w:widowControl/>
        <w:spacing w:line="266" w:lineRule="exact" w:before="6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8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9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not been doing anything in particular for the past few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9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for house A. says I should take his room in Grey Street </w:t>
      </w:r>
      <w:r>
        <w:rPr>
          <w:rFonts w:ascii="Times" w:hAnsi="Times" w:eastAsia="Times"/>
          <w:b w:val="0"/>
          <w:i w:val="0"/>
          <w:color w:val="000000"/>
          <w:sz w:val="22"/>
        </w:rPr>
        <w:t>for £ 4 per mon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0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Ramsay enclosing Mrs. Besant’s lecture and letters for </w:t>
      </w:r>
      <w:r>
        <w:rPr>
          <w:rFonts w:ascii="Times" w:hAnsi="Times" w:eastAsia="Times"/>
          <w:b w:val="0"/>
          <w:i w:val="0"/>
          <w:color w:val="000000"/>
          <w:sz w:val="22"/>
        </w:rPr>
        <w:t>Baker &amp; Dr. Stroud &amp; also to Mrs. Hutchins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1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. refused to let the house in West St. Gave the acc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 yesterday. Made translation for Arthur. Went to Umge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. Saw Escombe who said I should take out the lic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. He said also that the Franchise petition having been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8,000 Indians would serve the purpose of the Government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about the unfitness of Indians was all twaddl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as that of policy. He admitted that the Bill was unjus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ar] as it did not provide for the children of those who we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[list] and also for those who had property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may come hereaf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2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o see Paul. Talked again about England. Advi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all useless expenditure. Had been for a walk with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esterday a letter for Mrs. Lew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3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 received a letter from Baker who says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5 p.c. of the purchase price instead of 2_ p.c. I drafted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. Read </w:t>
      </w:r>
      <w:r>
        <w:rPr>
          <w:rFonts w:ascii="Times" w:hAnsi="Times" w:eastAsia="Times"/>
          <w:b w:val="0"/>
          <w:i/>
          <w:color w:val="000000"/>
          <w:sz w:val="22"/>
        </w:rPr>
        <w:t>Nala Damayanti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4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Okha Ha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d a long walk with Dada Sh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rs. A. M. Lew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da Abdulla of Dada Abdulla &amp; Co., for whose law-suit Gandhiji had initia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ne to South Africa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5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the Franchise petitions to Council and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rote a letter to Baker for Abdoolla. Paul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f  Iwould join Coakes and pay a premium. I said I w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pay a premium. I told him also that I was preparing to depart </w:t>
      </w:r>
      <w:r>
        <w:rPr>
          <w:rFonts w:ascii="Times" w:hAnsi="Times" w:eastAsia="Times"/>
          <w:b w:val="0"/>
          <w:i w:val="0"/>
          <w:color w:val="000000"/>
          <w:sz w:val="22"/>
        </w:rPr>
        <w:t>and told him that he should not show overanxiety to Coak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6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tabs>
          <w:tab w:pos="550" w:val="left"/>
          <w:tab w:pos="2770" w:val="left"/>
          <w:tab w:pos="3010" w:val="left"/>
          <w:tab w:pos="35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A. that unless everything was settled by next [week]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stand that I must go. Paul saw me and said Coak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hare and not require a premium. Wrote letters to Dadabhai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Wedderburn, Pin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Echo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tar,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, Bombay Gazette, Amrita Bazar Patrika, Gujarati </w:t>
      </w:r>
      <w:r>
        <w:rPr>
          <w:rFonts w:ascii="Times" w:hAnsi="Times" w:eastAsia="Times"/>
          <w:b w:val="0"/>
          <w:i/>
          <w:color w:val="000000"/>
          <w:sz w:val="22"/>
        </w:rPr>
        <w:t>Kaisari 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igby, Chhag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petitions.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rtuguese consul for A. Wrote two letters for Moosa Haji Ad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said the house in Beach Grove will be let for £ 6_.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r of the Supreme Court inquiring about time for lic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7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amal Bhatt’s poems. Paul came and said Coak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10 to 1 to see me tomorrow. Paul wrote to m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asking me to translate a document. I sent him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8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Coakes. He seemed to be anxious to enter into partne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he would give 25p. c. for the first six months and 30%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ix. He seemed to be quite sincere. A postcard from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return soon. Drafted a letter to Baker for A.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>Sir Donal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9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walk to Umgeni. Read </w:t>
      </w:r>
      <w:r>
        <w:rPr>
          <w:rFonts w:ascii="Times" w:hAnsi="Times" w:eastAsia="Times"/>
          <w:b w:val="0"/>
          <w:i/>
          <w:color w:val="000000"/>
          <w:sz w:val="22"/>
        </w:rPr>
        <w:t>Kavya 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connected with Krishna.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, Supreme Court, enclosing Supreme Court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of advocates and attorneys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. Pincot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illiam Sproston Ca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30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Coakes. He was agreeable to paying a </w:t>
      </w:r>
      <w:r>
        <w:rPr>
          <w:rFonts w:ascii="Times" w:hAnsi="Times" w:eastAsia="Times"/>
          <w:b w:val="0"/>
          <w:i w:val="0"/>
          <w:color w:val="000000"/>
          <w:sz w:val="18"/>
        </w:rPr>
        <w:t>1/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d sha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31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draft agreement from Coakes. The House in Beach </w:t>
      </w:r>
      <w:r>
        <w:rPr>
          <w:rFonts w:ascii="Times" w:hAnsi="Times" w:eastAsia="Times"/>
          <w:b w:val="0"/>
          <w:i w:val="0"/>
          <w:color w:val="000000"/>
          <w:sz w:val="22"/>
        </w:rPr>
        <w:t>Grove accepted at 6/10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 the draft agreement with alterations and addi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him the alterations. He said he was will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redit for the cases entrusted to me but conducted by him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as not usual to put that in a deed of partnership. Wrote to Tayob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Coakes, gave him a cheque for £ 30 for fees for advocate’s </w:t>
      </w:r>
      <w:r>
        <w:rPr>
          <w:rFonts w:ascii="Times" w:hAnsi="Times" w:eastAsia="Times"/>
          <w:b w:val="0"/>
          <w:i w:val="0"/>
          <w:color w:val="000000"/>
          <w:sz w:val="22"/>
        </w:rPr>
        <w:t>licence and interpreter’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3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Oldfield, Annie Besant, President, L.V.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gan Paul, Brother, Mehta, Chhaganlal &amp; Mrs. Lewis. Draft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Lord Reay for Abdoolla, etc., regarding peti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4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 agreement of partnership. Signed the pet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P. Davis saying they would charge 10-10-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laws. Consequently sent them £ 10-10-0 cheque from A. by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po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5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Baker enclosing 5 introduction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Baker and to Purshottam Desai. Drafted for A.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Baker. Began Urdu. Finished the alphabe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6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not do much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7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the house in Beach Grove. The letter of requ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is evening. Saw Laughton. Talked to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osophy. He said he would give me all the help he could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ondon Vegetarian Society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36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8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came with the notice of application that Hillier sent ou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9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4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Dr. Shroud yesterday asking him to send the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skew, Voysey Dalton and John Cowey. All were nice,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Askew. Coakes has won the application cas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0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Mrs. Baker in the evening. She was cold. A waiter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not by the front door. Wrote a letter for Narayanswam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Master General. He gave 10/- today for making enquiries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 £ 5 money order. Heard yesterday from A. that Ruf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oppose my application for interpretership in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letter from Rustomji to Marshall Campbell.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Vora and Juta in Capetown. Enclosed 2 £ 5 Bank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to Vora for law books. Wrote to Livingston a note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>anti-vivisection pamphlet by Meht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1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 &amp; P. Dow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each £ 12. Ruffe dined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Blue Ribbon Meeting. It was a failur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s not. . . meeting where Jesus would preside. Ruffe talk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Hindustani. Wrote to Byrne and Whitak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2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sleep. Read law. The meeting that was to be held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ostpon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3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Trotter &amp; Chire regarding vegetarianism. Voys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with a Salvation Army captain. Had a short chat with him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him to dinner for Friday. Had tea with Askew. His wif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well up in Christian teaching. Both were ki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4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ysey saw me with a Salvation Army captain.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nton Thomas &amp; Brown about vegetarianism. Had tea with Ask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e and his wife were very kind. Dissuaded a Bengalee man from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up another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. Dowjee Mahom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5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 D’hotman. He said he would give all the help he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ffe came and asked for £ 5. I said that was left to Mr. Coakes &amp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myself in a position to render any such aid. Received a reply </w:t>
      </w:r>
      <w:r>
        <w:rPr>
          <w:rFonts w:ascii="Times" w:hAnsi="Times" w:eastAsia="Times"/>
          <w:b w:val="0"/>
          <w:i w:val="0"/>
          <w:color w:val="000000"/>
          <w:sz w:val="22"/>
        </w:rPr>
        <w:t>from Trott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6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Jayshankar from Zanzibar and one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ud. Wrote to Jayshanker. Settled with Yasinkhan. He paid 10/-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brahim paid 7/6. Several [licensed] eating-house men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ey will have to pay £ 50. Wrote a stiff letter to Dawd for </w:t>
      </w:r>
      <w:r>
        <w:rPr>
          <w:rFonts w:ascii="Times" w:hAnsi="Times" w:eastAsia="Times"/>
          <w:b w:val="0"/>
          <w:i w:val="0"/>
          <w:color w:val="000000"/>
          <w:sz w:val="22"/>
        </w:rPr>
        <w:t>not coming. Settled with Khajamiy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7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 deed of lease. Received a letter from Baker &amp;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Davis &amp; also from Jayshanker. Wrote to Jayshanker Pretori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shanker Zanzibar, to Vora asking him to subscrib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ekly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rotter about vegetarianism, to Brother about Harakhc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racts to Trotter and a copy of today’s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adabha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Army captain dined with me. He had a long chat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owever could not persuade me that Christianity was the on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 lent h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ew Gospel of 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alled </w:t>
      </w:r>
      <w:r>
        <w:rPr>
          <w:rFonts w:ascii="Times" w:hAnsi="Times" w:eastAsia="Times"/>
          <w:b w:val="0"/>
          <w:i/>
          <w:color w:val="000000"/>
          <w:sz w:val="22"/>
        </w:rPr>
        <w:t>All the Worl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8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[from] Miss Brunton regarding vegetarian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rs. Mary Alling Aber subscribing to a copy of </w:t>
      </w:r>
      <w:r>
        <w:rPr>
          <w:rFonts w:ascii="Times" w:hAnsi="Times" w:eastAsia="Times"/>
          <w:b w:val="0"/>
          <w:i/>
          <w:color w:val="000000"/>
          <w:sz w:val="22"/>
        </w:rPr>
        <w:t>Spir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ew remarks on ‘Souls’. Saw J. A. Polkinghorne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for him to see me. He could not bear my company and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that I was gone. The situation wa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. I could not possibly leave the moment I met hi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t Abdoolla’s that a meeting should be held on Monday and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19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well. Advised Abdoolla as to evidence in Ujamshi’s case.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d Abdoolla’s affidavit statement and evid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0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Jayshanker. Wrote to him and to Miss Brunt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 Mr. Spiprian. Sent a copy of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ss Brunton. </w:t>
      </w:r>
      <w:r>
        <w:rPr>
          <w:rFonts w:ascii="Times" w:hAnsi="Times" w:eastAsia="Times"/>
          <w:b w:val="0"/>
          <w:i w:val="0"/>
          <w:color w:val="000000"/>
          <w:sz w:val="22"/>
        </w:rPr>
        <w:t>Labistour wanted to see me with regard to my petition. Saw him and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3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 should produce a certificate as to the character of my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suggested that Baker should telegraph as to my fit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Baker. Got a certificate from Abdoolla, Haji Dada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Hajee Adam. Wrote to Labistour sending him certific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it to be understood that the certificate should not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a precedent for other similar ca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1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meeting yesterday where about 100 attend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proposals. Wrote to Ruffe and Baker enclosing a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2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kes dined with me. Talked about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but said he would have to consider whether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himself with the movement. There was a big mee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was well decorated. About 100 men attended. There was much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. The meeting was closed at 11.45 p.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3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me in and paid subscriptions. Askew sent me an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 to pass Sunday with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4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ome letters for Abdoolla. There was a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of Commons with regard to the Franchise. A letter from Ruff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5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Askew yesterday. Paul dined with me last evening.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very seriously about life and its uses. Bought a suit at Harvey </w:t>
      </w:r>
      <w:r>
        <w:rPr>
          <w:rFonts w:ascii="Times" w:hAnsi="Times" w:eastAsia="Times"/>
          <w:b w:val="0"/>
          <w:i w:val="0"/>
          <w:color w:val="000000"/>
          <w:sz w:val="22"/>
        </w:rPr>
        <w:t>&amp; Greenacre’s. Wrote to Dr. Stroud on vegetarianis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6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 Sheth had breakfast with me. Passed the whole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w. I was introduced to his father-in-law Mr. Watson who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gentleman. Attended the Wesleyan Church with him. Mrs. Ask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tremely kind lady. Had a long chat on vegetarianis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skew preached in one of the Wesleyan chapels in West St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 letter from Rams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Indian Congress, which was established on August 22, 1894, with </w:t>
      </w:r>
      <w:r>
        <w:rPr>
          <w:rFonts w:ascii="Times" w:hAnsi="Times" w:eastAsia="Times"/>
          <w:b w:val="0"/>
          <w:i w:val="0"/>
          <w:color w:val="000000"/>
          <w:sz w:val="18"/>
        </w:rPr>
        <w:t>Abdoolla Haji Adam as President and Gandhiji as Hon. Secretar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7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ew up a deed of partnership for Pragji Bhimbhai.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the Supreme Court. Also Dadasahib’s essays. Coakes has </w:t>
      </w:r>
      <w:r>
        <w:rPr>
          <w:rFonts w:ascii="Times" w:hAnsi="Times" w:eastAsia="Times"/>
          <w:b w:val="0"/>
          <w:i w:val="0"/>
          <w:color w:val="000000"/>
          <w:sz w:val="22"/>
        </w:rPr>
        <w:t>invited me to dine with him tomorro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8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w saw me. Had invited him to dine with me on Thur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Escombe asking him what day would suit him for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>my application. Wrote to Hoosen Ibra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9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deed of partnership for K. S. Pillay.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f the last meeting. Dined last evening with Coakes. Was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to some of his frien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30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ceived a letter from Hoosen Ibrahim enclosing a cheque for 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for Dada Abdoolla &amp; Co. A letter to Coakes from Pitche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see Escombe and that the Natal Law Society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Wrote to Hoosen Ibrahim asking him to send £10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. Wrote to Ruffe. D’hotman saw me. There was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Askew dined with m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31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Escombe saying my application he will mo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Telegraphed to manager Imperial Hotel to keep one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and reached Maritzburg. M. H. Adam cam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came Peeran &amp; Doroosamy and in the evening came </w:t>
      </w:r>
      <w:r>
        <w:rPr>
          <w:rFonts w:ascii="Times" w:hAnsi="Times" w:eastAsia="Times"/>
          <w:b w:val="0"/>
          <w:i w:val="0"/>
          <w:color w:val="000000"/>
          <w:sz w:val="22"/>
        </w:rPr>
        <w:t>Rustomjee &amp; Dowd. Telegram from Dada &amp; Coakes in reply to min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2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 large meeting. About 41 sign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3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mit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d to put off the 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as translator withdrawn. Received about 7 telegrams of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s advocate to practice in Natal cour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o conform to the Court practi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I”Chronology”, 1894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36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4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4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Dadabhai returning £ 10, Tayob, Jayshan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aker, a vegetarian. Wrote to Whitaker sending food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. A telegram from Bak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5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phed to Baker.</w:t>
      </w:r>
    </w:p>
    <w:p>
      <w:pPr>
        <w:autoSpaceDN w:val="0"/>
        <w:autoSpaceDE w:val="0"/>
        <w:widowControl/>
        <w:spacing w:line="266" w:lineRule="exact" w:before="4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6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 came. A sympathetic notice of my admission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7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eting yesterday. A European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re was some opposition to Paul being elected 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teven. It was afterwards withdrawn. Gopee Maharaj’s cas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day. Coakes had charge of it. A letter of congratul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Steve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8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n Benningfield. He was not in the office. It 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. It was settled that A. should telegraph from P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9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meeting of the Congress was held. Dr. Prince </w:t>
      </w:r>
      <w:r>
        <w:rPr>
          <w:rFonts w:ascii="Times" w:hAnsi="Times" w:eastAsia="Times"/>
          <w:b w:val="0"/>
          <w:i w:val="0"/>
          <w:color w:val="000000"/>
          <w:sz w:val="22"/>
        </w:rPr>
        <w:t>came. Letter from Jayshank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0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Mehta. Accepted Deloosea’s case For £ 8-5-0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er that she would lose whether she had an attorney or not. </w:t>
      </w:r>
      <w:r>
        <w:rPr>
          <w:rFonts w:ascii="Times" w:hAnsi="Times" w:eastAsia="Times"/>
          <w:b w:val="0"/>
          <w:i w:val="0"/>
          <w:color w:val="000000"/>
          <w:sz w:val="22"/>
        </w:rPr>
        <w:t>Colondo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Veloo Pillay paid £ 12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1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kes took Deloosea’s case and won. She paid £ 2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ee Maharaj case was adjourned to Friday.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 Baxter of Maritzburg asking if I would employ him as cle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£ 200. Wrote declining the offer. Ward wrote for a loan of £ 2. </w:t>
      </w:r>
      <w:r>
        <w:rPr>
          <w:rFonts w:ascii="Times" w:hAnsi="Times" w:eastAsia="Times"/>
          <w:b w:val="0"/>
          <w:i w:val="0"/>
          <w:color w:val="000000"/>
          <w:sz w:val="22"/>
        </w:rPr>
        <w:t>Declin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2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w Benningfield. Offered £ 11 for the law books. Received 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Desai inviting me. Wrote declining. Letters from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, Suleiman &amp; Dawd Mahomed. Wrote to them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sent. Drew up a deed. Received a note from Arth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for money. Gabriel came to ask for money too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Digby’s </w:t>
      </w:r>
      <w:r>
        <w:rPr>
          <w:rFonts w:ascii="Times" w:hAnsi="Times" w:eastAsia="Times"/>
          <w:b w:val="0"/>
          <w:i/>
          <w:color w:val="000000"/>
          <w:sz w:val="22"/>
        </w:rPr>
        <w:t>India for the Indians and for Englan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3, 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ew out a power of attorney for Moosaji Amo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4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Dada Abdoolla’s case. Had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association. Gave an address on plain living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5, S</w:t>
      </w:r>
      <w:r>
        <w:rPr>
          <w:rFonts w:ascii="Times" w:hAnsi="Times" w:eastAsia="Times"/>
          <w:b w:val="0"/>
          <w:i w:val="0"/>
          <w:color w:val="000000"/>
          <w:sz w:val="16"/>
        </w:rPr>
        <w:t>ATUR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kes said the Manager of the A. B. Corporation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_ p.c. on a fixed deposit for [a] year at least. That he would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dger fees and would make no charge for opening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Mahomed Essackji with a book for tran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[him] saying he should send £ 1-1-0 for charges. Naran’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have been retained by me. Jeeva at £ 3 per month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6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w Askews at their house. Mrs. A did not like me to c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or Buddhism [for] fear that her children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minated. She questioned my sincerity. said I shoul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 if I was insincere and not seeking the truth. I sai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in my power to make her believe that I was sincer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[no] wish to trust myself on her as a companion. I told her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go to [her] place as a spy to convert her children. D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ustomji in the evening. Mehta [told] the whole story of his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vision. Wrote to Abdull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7, M</w:t>
      </w:r>
      <w:r>
        <w:rPr>
          <w:rFonts w:ascii="Times" w:hAnsi="Times" w:eastAsia="Times"/>
          <w:b w:val="0"/>
          <w:i w:val="0"/>
          <w:color w:val="000000"/>
          <w:sz w:val="16"/>
        </w:rPr>
        <w:t>O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Brother, one from Mehta, one from </w:t>
      </w:r>
      <w:r>
        <w:rPr>
          <w:rFonts w:ascii="Times" w:hAnsi="Times" w:eastAsia="Times"/>
          <w:b w:val="0"/>
          <w:i w:val="0"/>
          <w:color w:val="000000"/>
          <w:sz w:val="22"/>
        </w:rPr>
        <w:t>Dadabhai and one from Chhagan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to Brother and Mehta. Wrote to Abdull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8, T</w:t>
      </w:r>
      <w:r>
        <w:rPr>
          <w:rFonts w:ascii="Times" w:hAnsi="Times" w:eastAsia="Times"/>
          <w:b w:val="0"/>
          <w:i w:val="0"/>
          <w:color w:val="000000"/>
          <w:sz w:val="16"/>
        </w:rPr>
        <w:t>UES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very boisterous meeting of the Congress Committee, 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. . . . to speak, was not allowed and so went away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in the paper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9, W</w:t>
      </w:r>
      <w:r>
        <w:rPr>
          <w:rFonts w:ascii="Times" w:hAnsi="Times" w:eastAsia="Times"/>
          <w:b w:val="0"/>
          <w:i w:val="0"/>
          <w:color w:val="000000"/>
          <w:sz w:val="16"/>
        </w:rPr>
        <w:t>EDNESDAY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pee Maharaj case came up today. Got judgment with co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aker a clip[ping] from </w:t>
      </w:r>
      <w:r>
        <w:rPr>
          <w:rFonts w:ascii="Times" w:hAnsi="Times" w:eastAsia="Times"/>
          <w:b w:val="0"/>
          <w:i/>
          <w:color w:val="000000"/>
          <w:sz w:val="22"/>
        </w:rPr>
        <w:t>The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McNeill’s services. Wrote to Abdul Rahman at . . . .</w:t>
      </w:r>
    </w:p>
    <w:p>
      <w:pPr>
        <w:autoSpaceDN w:val="0"/>
        <w:autoSpaceDE w:val="0"/>
        <w:widowControl/>
        <w:spacing w:line="240" w:lineRule="exact" w:before="2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3232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AN EXPERIMENT IN VITAL FOOD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scribing the experiment, if it may be called 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ntion that I gave the vital food a trial in Bombay for a wee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eft it off only because at the time I had to enterta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because there were some other social considerations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food agreed with me very well than; and that, had I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continue it, very likely it would have suited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notes as I took them while I was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ugust 22nd, 1893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an the vital food experi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ving a cold for the last two days, with a slight cold in the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Had two tablespoonfuls of wheat, one of peas, one of rice,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s, about twenty small nuts, two oranges, and a cup of coco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. The pulses and cereals were soaked overnight. I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in 45 minutes. Was very bright in the morning, depressio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evening, with a slight headache. For dinner had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>things —bread, vegetables, et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ugust 23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ing hungry, had some peas last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at I did not sleep well, and woke up with a bad tas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in the morning. Had the same breakfast and di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ough the day was very dull and it rained a little,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 or cold. Had tea with Ba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did not agree at all. Felt </w:t>
      </w:r>
      <w:r>
        <w:rPr>
          <w:rFonts w:ascii="Times" w:hAnsi="Times" w:eastAsia="Times"/>
          <w:b w:val="0"/>
          <w:i w:val="0"/>
          <w:color w:val="000000"/>
          <w:sz w:val="22"/>
        </w:rPr>
        <w:t>pains in the stoma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4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woke up uneasy, with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Had the same breakfast, except that the one spoonful of p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duced to half. The usual dinner. Did not feel well. Had feeling </w:t>
      </w:r>
      <w:r>
        <w:rPr>
          <w:rFonts w:ascii="Times" w:hAnsi="Times" w:eastAsia="Times"/>
          <w:b w:val="0"/>
          <w:i w:val="0"/>
          <w:color w:val="000000"/>
          <w:sz w:val="22"/>
        </w:rPr>
        <w:t>of indigestion the whol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5th. </w:t>
      </w:r>
      <w:r>
        <w:rPr>
          <w:rFonts w:ascii="Times" w:hAnsi="Times" w:eastAsia="Times"/>
          <w:b w:val="0"/>
          <w:i w:val="0"/>
          <w:color w:val="000000"/>
          <w:sz w:val="22"/>
        </w:rPr>
        <w:t>Felt a heaviness in the stomach when I got u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W. Baker, attorney and preacher, who discussed Christianity with Gan-</w:t>
      </w:r>
      <w:r>
        <w:rPr>
          <w:rFonts w:ascii="Times" w:hAnsi="Times" w:eastAsia="Times"/>
          <w:b w:val="0"/>
          <w:i w:val="0"/>
          <w:color w:val="000000"/>
          <w:sz w:val="18"/>
        </w:rPr>
        <w:t>dhiji and introduced him to Christian friends in Pretor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, too, did not feel well. Had no appetite for dinner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t. There were undercooked peas for dinner yesterday.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with the heaviness. Got headache in the latt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ook some quinine after dinner. The same breakfast as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up with a heavy stomach. For breakfas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tablespoonful of peas, half of rice, half of wheat, two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ltanas, ten walnuts, and one orange. The mouth did not tast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day. Did not feel well either. Had the usual dinn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 p.m. had an orange and a cup of cocoa. I feel hungry (8 p.m.), and </w:t>
      </w:r>
      <w:r>
        <w:rPr>
          <w:rFonts w:ascii="Times" w:hAnsi="Times" w:eastAsia="Times"/>
          <w:b w:val="0"/>
          <w:i w:val="0"/>
          <w:color w:val="000000"/>
          <w:sz w:val="22"/>
        </w:rPr>
        <w:t>yet no desire to eat. The vital food does not seem to agree we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ugust 27th.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rning got up very hungry, bu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well. For breakfast had one-and-a-half tablespoonfuls of w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raisins, ten walnuts and an orange (mark, no peas and rice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latter part of the day felt better. The cause of yesterda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ness was perhaps peas and rice. At 1 p.m. had one teaspoon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aked wheat, one tablespoonful of raisins, and fourteen nuts (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dinner was replaced by vital food). At Miss Harris's had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read, butter, jam and cocoa). I enjoyed the tea very much and fel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having bread and butter after a long fast. After tea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and weak. Had, therefore, a cup of cocoa and an orange on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ho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ugust 28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rning the mouth did not taste well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 half tablespoonfuls of wheat, two of raisins, twenty nut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and a cup of cocoa; except that I felt weak and hungry I felt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 The mouth, too, was all r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9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 up well in the morning. For breakfas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and-half tablespoonfuls of wheat, two of sultanas, one ora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nuts. For dinner had three tablespoonfuls of wheat,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ants and twenty nuts and two oranges. In the evening had rice, </w:t>
      </w:r>
      <w:r>
        <w:rPr>
          <w:rFonts w:ascii="Times" w:hAnsi="Times" w:eastAsia="Times"/>
          <w:b w:val="0"/>
          <w:i w:val="0"/>
          <w:color w:val="000000"/>
          <w:sz w:val="22"/>
        </w:rPr>
        <w:t>vermicelli and potatoes at Tyab's. Felt weak towards eve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30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akfast had two tablespoonfuls of wheat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isins, twenty walnuts, and one orange. For dinner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 an addition of one more orange. Felt very weak.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usual walks without fatig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ugust 31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got up in the morning the mouth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. Felt very weak. Had the same quantity of food b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and dinner. Had a cup of cocoa and an or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 Felt extremely weak throughout the day. I can take the walk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difficulty. The teeth, too, are getting weaker, the mouth too </w:t>
      </w:r>
      <w:r>
        <w:rPr>
          <w:rFonts w:ascii="Times" w:hAnsi="Times" w:eastAsia="Times"/>
          <w:b w:val="0"/>
          <w:i w:val="0"/>
          <w:color w:val="000000"/>
          <w:sz w:val="22"/>
        </w:rPr>
        <w:t>swe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up in the morning quite tired.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as yesterday, the same dinner. Feel very weak; tee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ng. The experiment must be left off. Had tea with Baker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his birthday. Felt better after the te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 up fresh in the morning (the effect of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's tea). Had the old food (porridge, bread, butter, jam and </w:t>
      </w:r>
      <w:r>
        <w:rPr>
          <w:rFonts w:ascii="Times" w:hAnsi="Times" w:eastAsia="Times"/>
          <w:b w:val="0"/>
          <w:i w:val="0"/>
          <w:color w:val="000000"/>
          <w:sz w:val="22"/>
        </w:rPr>
        <w:t>cocoa). Felt ever so much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ended the vital food experi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ore favourable circumstances it might not have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arding-house, where one cannot control everything,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make frequent changes in the diet, is hardly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food experiments can be conducted successfully. Agai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ticed that the only fresh fruit that I could get was </w:t>
      </w:r>
      <w:r>
        <w:rPr>
          <w:rFonts w:ascii="Times" w:hAnsi="Times" w:eastAsia="Times"/>
          <w:b w:val="0"/>
          <w:i w:val="0"/>
          <w:color w:val="000000"/>
          <w:sz w:val="22"/>
        </w:rPr>
        <w:t>oranges. No other fruits were to be had in the Transvaal th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regret that, although the Transvaal 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uitful, the fruit cultivation is very much neglected. Ag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et any milk, which is a very dear commodity here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use condensed milk in South Africa. It mus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 experiment is entirely useless to prove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food. It were sheer audacity to venture any opinion on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fter an eleven days' trial under adverse circumstance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stomach, used for twenty years and upwards to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o assimilate, at a stroke, uncooked food, is too much,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experiment has its value. It should serve as a guide to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embark upon such experiments, attracted to them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harms, but have not the ability, or the means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or the patience, or the knowledge to carry the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ssue. I confess I had none of the above qualif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 patience to watch the results slowly, I violently chang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From the very start, the breakfast consisted of the vital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four or five days had hardly passed when the dinner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vital food. My acquaintance with the vital food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superficial indeed. A little pamphlet by Mr. Hills, and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ticles that recently appeared from his p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I knew about it. Anyone, therefore, not poss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qualifications, is, I believe, doomed to failure, and will hurt </w:t>
      </w:r>
      <w:r>
        <w:rPr>
          <w:rFonts w:ascii="Times" w:hAnsi="Times" w:eastAsia="Times"/>
          <w:b w:val="0"/>
          <w:i w:val="0"/>
          <w:color w:val="000000"/>
          <w:sz w:val="22"/>
        </w:rPr>
        <w:t>both himself and the cause he is trying to investigate into 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all, is it worth while for an ordinary vegetar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his attention to such pursuits—a vegetarian who enjoy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is satisfied with his diet? Would it not be better to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epts who devote their lives to such researches? Thes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especially to those vegetarians who base their cre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basis of humanitarianism—who are vegetarian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wrong, nay, even sinful, to kill animals for their foo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vegetarianism is possible, is conducive to health,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may see. What more, then, do we want? Vital food may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possibilities in store; but it will surely not make our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immortal. That any considerable majority of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r do away with cooking does not seem feasible.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ill not, cannot, as such, minister to the wants of the soul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aim, indeed, the only aim of this life, be to know the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t is humbly submitted, anything that takes away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of knowing the soul, and therefore, also pla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food and other such experiments, is playing away, to that extent,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desirable aim in lif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eat that we may live to the glory of Him,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then, is it not sufficient that we eat nothing that, to Natu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lsive, that requires the unnecessary spilling of blood? No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f this while I am yet on the threshold of my studie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simply throw out these thoughts, which wer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ind while I was conducting the experiment, so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brother or sister may find, perchance, an echo of their own i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which led me to try the vital food were its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That I could dispense with cooking, that I c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own food wherever I went, that I should not have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uncleanness of the landlady or those who suppli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hat, in travelling in such countries as South Africa,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ould be an ideal food, were charms too irresistible for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crifice of time and trouble to achieve what is after all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which falls short of the highest! Life seems too short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894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8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TO “THE VEGETARIAN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vegetarian, I think it is your duty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Vegetarian Society, and to subscribe to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done so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your duty because —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You will thereby encourage and aid the creed you prof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 will be an expression of the bond of sympath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ist between a vegetarian and a vegetarian in a land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o few of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The vegetarian movement will indirectly ai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also, inasmuch as the English vegetarians will mor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Indian aspirations (that is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)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Looking at the question even from a purely selfish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you will thereby be able to have a large circle of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ought to be more acceptable than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Your knowledge of the vegetarian literature will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irm in your principles in a land where you are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emptations, which have in very many case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, and you will, in case of illness, be able to get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doctors and drugs, whom and which you will know very </w:t>
      </w:r>
      <w:r>
        <w:rPr>
          <w:rFonts w:ascii="Times" w:hAnsi="Times" w:eastAsia="Times"/>
          <w:b w:val="0"/>
          <w:i w:val="0"/>
          <w:color w:val="000000"/>
          <w:sz w:val="22"/>
        </w:rPr>
        <w:t>easily, having joined the Society and subscribed to its pa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at will help your fellow-brothers in India a great de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so a means of dispelling the doubt that still lingers in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>of our parents as to the possibility of existence under a vegetarian diet,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long with the note reading: “Mr. M. K. Gandhi ha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following letter to the Indians in England and we reproduce it here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ctive work is still being done in our midst by Mr. Gandhi, in spi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ce which separates him from us. And yet our opponents say that vege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have no persistence of purpose like the sons of “Honest John Bull"! Ed., </w:t>
      </w:r>
      <w:r>
        <w:rPr>
          <w:rFonts w:ascii="Times" w:hAnsi="Times" w:eastAsia="Times"/>
          <w:b w:val="0"/>
          <w:i w:val="0"/>
          <w:color w:val="000000"/>
          <w:sz w:val="18"/>
        </w:rPr>
        <w:t>Veg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us facilitate  the  way  of  other  Indians  to visit England a grea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f there were a sufficient number of Indian subscrib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induced to devote a pag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to India, which, you will admit, cannot but result in benefit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reasons can be given to show why you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and subscribe to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hope the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to induce you to view my proposal with favou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are not a vegetarian, you will find that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asons will apply to you also, and you can subscrib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o knows but you may, in the end,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join the rank of those who never depen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n the blood of their fellow-creatur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re is also the Manchester Vegetarian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g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Vegetarian Messe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eaded for the L.V.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organ simply because it is so very handy, being in London, </w:t>
      </w:r>
      <w:r>
        <w:rPr>
          <w:rFonts w:ascii="Times" w:hAnsi="Times" w:eastAsia="Times"/>
          <w:b w:val="0"/>
          <w:i w:val="0"/>
          <w:color w:val="000000"/>
          <w:sz w:val="22"/>
        </w:rPr>
        <w:t>and because its organ is week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trust that you will not excuse yourself from jo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on the score of economy, for the subscription is so small,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sure to more than repay your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will not consider this an impertinence on my par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in brotherly love,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7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, 28-4-1894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VEGETARIANISM AND CHILDREN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, in a private letter, writes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 grand convention of Keswick Christians was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ington, under the presidency of Rev. Andrew Murray. I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company of some dear Christians; they have a boy si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years old. He came out with me for a walk one da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was simply talking to him about kindness to animal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we discussed vegetarianism. Ever since that time, I am to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has not taken meat. He did watch me, before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taking only vegetables at the dinner table, an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ed me why I would not take meat. His parents, though no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vegetarians, are believers in the virtue of vegetarianism, and </w:t>
      </w:r>
      <w:r>
        <w:rPr>
          <w:rFonts w:ascii="Times" w:hAnsi="Times" w:eastAsia="Times"/>
          <w:b w:val="0"/>
          <w:i w:val="0"/>
          <w:color w:val="000000"/>
          <w:sz w:val="22"/>
        </w:rPr>
        <w:t>did not mind my talking to their boy about it.</w:t>
      </w:r>
    </w:p>
    <w:p>
      <w:pPr>
        <w:autoSpaceDN w:val="0"/>
        <w:autoSpaceDE w:val="0"/>
        <w:widowControl/>
        <w:spacing w:line="260" w:lineRule="exact" w:before="40" w:after="0"/>
        <w:ind w:left="10" w:right="3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show how easily you can convince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truth, and induce them to avoid meat if their paren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hange. The boy and I are thick friends now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like me very m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oy, about 15, I was talking to, said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kill or see a fowl killed, but did not object to eating it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, 5-5-1894</w:t>
      </w:r>
    </w:p>
    <w:p>
      <w:pPr>
        <w:autoSpaceDN w:val="0"/>
        <w:autoSpaceDE w:val="0"/>
        <w:widowControl/>
        <w:spacing w:line="292" w:lineRule="exact" w:before="37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 QUESTION ON RELIG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, 1894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Soul? Does it perform actions? Do past actions </w:t>
      </w:r>
      <w:r>
        <w:rPr>
          <w:rFonts w:ascii="Times" w:hAnsi="Times" w:eastAsia="Times"/>
          <w:b w:val="0"/>
          <w:i w:val="0"/>
          <w:color w:val="000000"/>
          <w:sz w:val="22"/>
        </w:rPr>
        <w:t>impede its progress or no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God? Is He the Creator of the univer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for a person to know for certain, while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whether or not he will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after his death, a man may,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actions, be reborn as an animal, a tree, or even a stone. Is that s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ry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all Indian religions originat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Veda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56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composed the Vedas? Are they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nadi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n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an?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If so, what doe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s God its author?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hat He 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 merit accrue from the sacrifice of animal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?</w:t>
      </w:r>
    </w:p>
    <w:p>
      <w:pPr>
        <w:autoSpaceDN w:val="0"/>
        <w:autoSpaceDE w:val="0"/>
        <w:widowControl/>
        <w:spacing w:line="220" w:lineRule="exact" w:before="568" w:after="0"/>
        <w:ind w:left="10" w:right="3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ut Raychandbhai some questions in a letter written some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June 1894. The original being untraceable the questions have been extr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aychandbhai's reply. The source indicates that a few more questions ask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tted and hence their text is not available. For Raychandbhai's answe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XXII, Appendix I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Ch. 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reme goal of spiritual life, liberation from phenomenal exist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out origin or beginning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0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laim is put forward that a particular religion is the best, </w:t>
      </w:r>
      <w:r>
        <w:rPr>
          <w:rFonts w:ascii="Times" w:hAnsi="Times" w:eastAsia="Times"/>
          <w:b w:val="0"/>
          <w:i w:val="0"/>
          <w:color w:val="000000"/>
          <w:sz w:val="22"/>
        </w:rPr>
        <w:t>may we not ask the claimant for proof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Christianity? If so,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s hold that the Bible is divinely inspir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Christ was an incarnation of God, being His son. Was H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the Old Testament prophecies fulfilled in Christ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remember his past lives or have an idea of his future live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yes, who c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the names of some who have attained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authority for this statem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kes you say that even Buddha did not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ill finally happen to this worl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the world be morally better off in the futu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re anything like total destruction of the worl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 illiterate person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Krishna are described as incarnations of Go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at mean? Were they God Himself or only a part of Him? Can </w:t>
      </w:r>
      <w:r>
        <w:rPr>
          <w:rFonts w:ascii="Times" w:hAnsi="Times" w:eastAsia="Times"/>
          <w:b w:val="0"/>
          <w:i w:val="0"/>
          <w:color w:val="000000"/>
          <w:sz w:val="22"/>
        </w:rPr>
        <w:t>we attain salvation through faith in the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were Brahma, Vishnu and Siva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nake is about to bite me, should I allow myself to be b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I kill it, supposing that that is the only way in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>save myself?</w:t>
      </w:r>
    </w:p>
    <w:p>
      <w:pPr>
        <w:autoSpaceDN w:val="0"/>
        <w:autoSpaceDE w:val="0"/>
        <w:widowControl/>
        <w:spacing w:line="248" w:lineRule="exact" w:before="5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hrimad Rajachandra, pp. 292 et seq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5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 PETITION TO NAT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26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8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  <w:tab w:pos="1202" w:val="left"/>
                <w:tab w:pos="1950" w:val="left"/>
              </w:tabs>
              <w:autoSpaceDE w:val="0"/>
              <w:widowControl/>
              <w:spacing w:line="240" w:lineRule="exact" w:before="2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   T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KER    AND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ERS    OF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ISLATIV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SEMBLY    OF    THE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  OF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AL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ITION   OF   T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S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IDENT I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 OF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AL</w:t>
            </w:r>
          </w:p>
        </w:tc>
      </w:tr>
    </w:tbl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Your Petitioners  are  British  subjects,  who  have  come from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and settled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Petitioners are  many of them registered as electors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vote at the election of members to your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and Assemb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Petitioners have read with feelings of unfeigned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arm the debate as reported in the newspapers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of the Franchise Law Amendment B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r Petitioners, with the greatest deferen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, beg to dissent entirely from the vi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peakers, and feel constrained to say that the real facts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reasons adduced in justification of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 meas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reasons, as reported in the newspapers, brought forward </w:t>
      </w:r>
      <w:r>
        <w:rPr>
          <w:rFonts w:ascii="Times" w:hAnsi="Times" w:eastAsia="Times"/>
          <w:b w:val="0"/>
          <w:i w:val="0"/>
          <w:color w:val="000000"/>
          <w:sz w:val="22"/>
        </w:rPr>
        <w:t>in support of the measure, your Petitioners understand, ar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at the Indians have never exercised the franch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they come from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at they are not fit for the exercise of the franch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Your Petitioners respectfully beg to press on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mbers that all the facts and history poin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Indian nation has known, and has exercised,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from times far prior to the time when the Anglo-Saxon races </w:t>
      </w:r>
      <w:r>
        <w:rPr>
          <w:rFonts w:ascii="Times" w:hAnsi="Times" w:eastAsia="Times"/>
          <w:b w:val="0"/>
          <w:i w:val="0"/>
          <w:color w:val="000000"/>
          <w:sz w:val="22"/>
        </w:rPr>
        <w:t>first became acquainted with the principles of representation.</w:t>
      </w:r>
    </w:p>
    <w:p>
      <w:pPr>
        <w:autoSpaceDN w:val="0"/>
        <w:autoSpaceDE w:val="0"/>
        <w:widowControl/>
        <w:spacing w:line="220" w:lineRule="exact" w:before="5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irst it was addressed to both the Council and the Assembly, The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and addressed only to the Assembly, and a separate petition was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Council”, 4-7-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n support of the above, your Petitioners beg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your Honourable Assembly to Sir Henry Sumner Maine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illage Commun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 he has most clearly pointed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aces have been familiar with representative institution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. That eminent lawyer and writer has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utonic Mark was hardly so well organized or 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ssentially </w:t>
      </w:r>
      <w:r>
        <w:rPr>
          <w:rFonts w:ascii="Times" w:hAnsi="Times" w:eastAsia="Times"/>
          <w:b w:val="0"/>
          <w:i/>
          <w:color w:val="000000"/>
          <w:sz w:val="22"/>
        </w:rPr>
        <w:t>representa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n Indian village community until the precise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 Roman form was engrafted upon it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Mr. Chisolm Anst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a speech delivered before the East </w:t>
      </w:r>
      <w:r>
        <w:rPr>
          <w:rFonts w:ascii="Times" w:hAnsi="Times" w:eastAsia="Times"/>
          <w:b w:val="0"/>
          <w:i w:val="0"/>
          <w:color w:val="000000"/>
          <w:sz w:val="22"/>
        </w:rPr>
        <w:t>India Association in London, said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apt to forget in this country, when we talk of preparing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ast by education and all that sort of thing for Municipal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arliamentary Government, that the East is the parent of Municipal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Self-government, in the widest acceptation of the term, is as old as 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t itself. No matter what may be the religion of the people who inhabit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ll the East, there is not a portion of the country from East to West,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th to South, which is not swarming with municipalities; and not only so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like to our municipalities of old, they are all bound together as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es of network, so that you have, ready-made to your hand, the framewo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great system of representatio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te in every village or town has its own ru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and </w:t>
      </w:r>
      <w:r>
        <w:rPr>
          <w:rFonts w:ascii="Times" w:hAnsi="Times" w:eastAsia="Times"/>
          <w:b w:val="0"/>
          <w:i/>
          <w:color w:val="000000"/>
          <w:sz w:val="22"/>
        </w:rPr>
        <w:t>elec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atives, and furnishes a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otype of the Saxon Witans, from which have spru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usehold wor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, and it means, as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may be well aware, a Council of Five elected by th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whom the five belong, for the purpose of managing and </w:t>
      </w:r>
      <w:r>
        <w:rPr>
          <w:rFonts w:ascii="Times" w:hAnsi="Times" w:eastAsia="Times"/>
          <w:b w:val="0"/>
          <w:i w:val="0"/>
          <w:color w:val="000000"/>
          <w:sz w:val="22"/>
        </w:rPr>
        <w:t>controlling the social affairs of the particular cas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State of Mysore has at the present mo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parliament, called the Mysore Assembly, on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>model of the British Parlia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trading Indian community now residing in Durb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>Pancha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Council of Five, and in case of matters of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eir deliberations are controlled by the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>large, who can, according to the constitution of the body, overru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2-88; eminent jurist whose works include </w:t>
      </w:r>
      <w:r>
        <w:rPr>
          <w:rFonts w:ascii="Times" w:hAnsi="Times" w:eastAsia="Times"/>
          <w:b w:val="0"/>
          <w:i/>
          <w:color w:val="000000"/>
          <w:sz w:val="18"/>
        </w:rPr>
        <w:t>Ancient La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arly History </w:t>
      </w:r>
      <w:r>
        <w:rPr>
          <w:rFonts w:ascii="Times" w:hAnsi="Times" w:eastAsia="Times"/>
          <w:b w:val="0"/>
          <w:i/>
          <w:color w:val="000000"/>
          <w:sz w:val="18"/>
        </w:rPr>
        <w:t>of Institution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 member of the Indian Council, 1862-69 and 187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16-73; lawyer and politician; Member of Parliament, 1847-52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s by a sufficient majority. Here is,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>submit, a proof of their capabilities as regards representation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ndeed, so much has the Indians' abilit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been recognized by 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ndia enjoys municipal local self-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uest sense of the ter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re were, in 1891, 755 municipalities and 892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in India, with 20,000 Indian members. This would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the magnitude of the municipalities and the elector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If further proof be needed on this head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Honourable Members' attention to the recently pass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Bill, whereby the system of represent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even into the Legislative Councils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ies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Your Honourable Assembly will, your Petitioners trust,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exercise of the franchise by them is no ext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rivilege they have never before known or enjoyed,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 disqualification to exercise it would be an unjust res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ich, under similar circumstances, would never be put on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 land of their bir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Hence, also, your Petitioners submit that the fea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, if they were allowed to exercise the privilege of franchis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come propagandists of agitation and instruments of se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country they come from”, is, to say the least of i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grou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Your Petitioners deem it unnecessary to dwell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points and the needlessly harsh remarks made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on the second reading. They would, however, crave le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extracts which bear on the subject under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would rather have been judged by their work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ught to justify themselves by quoting what others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ace; but, under the present circumstances, they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left open to them, since, owing to want of free intercourse, </w:t>
      </w:r>
      <w:r>
        <w:rPr>
          <w:rFonts w:ascii="Times" w:hAnsi="Times" w:eastAsia="Times"/>
          <w:b w:val="0"/>
          <w:i w:val="0"/>
          <w:color w:val="000000"/>
          <w:sz w:val="22"/>
        </w:rPr>
        <w:t>there seems to prevail much misunderstanding about their capabil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Speaking at a meeting at the Assembly Rooms, Kennington, </w:t>
      </w:r>
      <w:r>
        <w:rPr>
          <w:rFonts w:ascii="Times" w:hAnsi="Times" w:eastAsia="Times"/>
          <w:b w:val="0"/>
          <w:i w:val="0"/>
          <w:color w:val="000000"/>
          <w:sz w:val="22"/>
        </w:rPr>
        <w:t>Mr. F. Pincott said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heard a great deal in this country about the ignoranc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people and their unfitness for appreciating the great advantag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government. All that is really very foolish, becaus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government has nothing to do with education. It has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to do with common sense, and the people of India are gifted with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sense, as we have; we exercised the right of election and w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institutions many hundreds of years before we possess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hatever. Therefore, the educational test goes simply for nau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know the history of our country know very well that two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the grossest superstition and ignorance prevailed, and yet we had our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institutions.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Sir George Birdwo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riting on the general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India, thus sums up:</w:t>
      </w:r>
    </w:p>
    <w:p>
      <w:pPr>
        <w:autoSpaceDN w:val="0"/>
        <w:autoSpaceDE w:val="0"/>
        <w:widowControl/>
        <w:spacing w:line="22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are in no intrinsic sense our inferiors, while in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d by some of the false standards, false to ourselves, we pretend to </w:t>
      </w:r>
      <w:r>
        <w:rPr>
          <w:rFonts w:ascii="Times" w:hAnsi="Times" w:eastAsia="Times"/>
          <w:b w:val="0"/>
          <w:i w:val="0"/>
          <w:color w:val="000000"/>
          <w:sz w:val="18"/>
        </w:rPr>
        <w:t>believe in, they are our superi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Says Sir Thomas Munro, one of the Governors of Madra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at is meant by civilizing the people of India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 and practice of good government they may be deficient; but if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agriculture, if unrivalled manufacture . . . if the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for reading and writing, if the general practice of kind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ity . . . are amongst the points that denote a civilized people, then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not inferior in civilization to the people of Euro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Professor Max Muller thus speaks of the much abused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misunderstood Indian :</w:t>
      </w:r>
    </w:p>
    <w:p>
      <w:pPr>
        <w:autoSpaceDN w:val="0"/>
        <w:autoSpaceDE w:val="0"/>
        <w:widowControl/>
        <w:spacing w:line="220" w:lineRule="exact" w:before="4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 were asked under what sky the human mind has most fully develope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choicest gifts, has most deeply pondered on the greatest problem of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found solutions of some of them which well deserve the attention even </w:t>
      </w:r>
      <w:r>
        <w:rPr>
          <w:rFonts w:ascii="Times" w:hAnsi="Times" w:eastAsia="Times"/>
          <w:b w:val="0"/>
          <w:i w:val="0"/>
          <w:color w:val="000000"/>
          <w:sz w:val="18"/>
        </w:rPr>
        <w:t>of those who have studied Plato and Kant, I should point to Indi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o appeal to the finer feelings, your Petitioners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point out that the Franchise Law Amendment Bill, if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 tendency to retard, instead of hastening,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cation the flower of the British and the Indian n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earnestly striving fo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Your petitioners have purposely let the English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n their behalf, without any comments to amplify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. It is yet possible to multiply such extracts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confidently trust that the above will prove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r Honourable Assembly of the justice of their prayer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earnestly beseech your Honourable Assembly to reconsider</w:t>
      </w:r>
    </w:p>
    <w:p>
      <w:pPr>
        <w:autoSpaceDN w:val="0"/>
        <w:autoSpaceDE w:val="0"/>
        <w:widowControl/>
        <w:spacing w:line="220" w:lineRule="exact" w:before="4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2-1917; served in the Bombay Medical Service in 1854, and la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y years in the India Office, London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port on the Miscellaneous Old </w:t>
      </w:r>
      <w:r>
        <w:rPr>
          <w:rFonts w:ascii="Times" w:hAnsi="Times" w:eastAsia="Times"/>
          <w:b w:val="0"/>
          <w:i/>
          <w:color w:val="000000"/>
          <w:sz w:val="18"/>
        </w:rPr>
        <w:t>Records of the India O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Industrial Arts of India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4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; or to appoint a Commission to e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to whether the Indians resident in the Colony are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 privilege of franchise, before proceeding fur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, etc.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, No. 179, Vol. 189: Votes and Proceeding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, Natal, 18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DEPUTATION TO NATAL PREMIER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6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894</w:t>
      </w:r>
    </w:p>
    <w:p>
      <w:pPr>
        <w:autoSpaceDN w:val="0"/>
        <w:autoSpaceDE w:val="0"/>
        <w:widowControl/>
        <w:spacing w:line="248" w:lineRule="exact" w:before="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IN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ER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HONOU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hank Your Honour very much for sparing som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onour's valuable time to receive this deput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present this petition of the Indians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to Your Honour and beg you to give it Your Honour's earnest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trespass longer on Your Honour’s courtes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ecessary. We, however, regret that we have not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time enough to lay our case as thoroughly as possible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r Hon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, we have been taunted with having woken up almost too 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ecessary to put before you the peculiar circumsta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r Honour that we could not possibly have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Houses earlier. The two chief lead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ere away from the Colony on urgent business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out from all communication with people in the Colony. Ou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knowledge of the English language materially prevent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eeping ourselves in touch with important matters a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b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nclosure No. 1 in Schedule of Correspondence published by or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 of Natal on April 21, 189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st respect to Your Honour, we beg to point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Anglo-Saxon and the Indian races belong to the same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Your Honour's eloquent speech at the time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Bill with rapt attention and took great pains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writer of authority gave countenance to the view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 about the difference of the stocks from which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have sprung up. Max Muller, Morris, Greene and a hos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with one voice seem to show very clearly that both the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rung from the same Aryan stock, or rather the Indo-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call it. We have no wish whatever to thrust our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 brother nation on a nation that would be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us as such, but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ardoned if we state the real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absence of which has been put forward as an argument to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 us as unfit for the exercise of the franch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 has, moreover, been reported to have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cruel to expect Indians to exercise the privilege of franchi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umbly submit that our petition is a sufficient answer to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us no small satisfaction to know that, however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's speech may have appeared to us from ou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breathed truest sentiments of justice, morality an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Christianity. So long as such a spirit is noticeabl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of the land, we would never despair of right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that we have ventured to approach Your Hon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believing that, in the light of the new facts disclos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petition, a display of the same sentiments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justice being done to the Indians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the prayer of the petitioners is very mod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reports are trustworthy, Your Honour was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at there were some respectable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enough to exercise the precious privilege. That alon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umble opinion, is a sufficient reason for granting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quiry into the momentous question. We are willing to face, n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rt such a Commission, and, will it be asking too much if w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should be allowed to exercise the privileg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judgment of an impartial Commission pronou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it for such an exercise? If we have understood the Bill r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ould, in the event of its becoming law, rank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 native. For, while the latter can educate himself into fitnes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wer of election, the former never can. The Bill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weeping that even the Indian Member of the British House of </w:t>
      </w:r>
      <w:r>
        <w:rPr>
          <w:rFonts w:ascii="Times" w:hAnsi="Times" w:eastAsia="Times"/>
          <w:b w:val="0"/>
          <w:i w:val="0"/>
          <w:color w:val="000000"/>
          <w:sz w:val="22"/>
        </w:rPr>
        <w:t>Commons, did he come here, would not be fit for becoming a vo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 not know that other matters of equa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engage Your Honour's attention, we could go on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ious consequences that would flow from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consequences perhaps never contemplated by its ill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. If we were given a week's time we could put our cas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ly before the House of Assembly. We would then le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 Your Honour's hands, imploring Your Honour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t our command to use Your Honour's powerful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at full justice is done to the Indians. For it is justice we </w:t>
      </w:r>
      <w:r>
        <w:rPr>
          <w:rFonts w:ascii="Times" w:hAnsi="Times" w:eastAsia="Times"/>
          <w:b w:val="0"/>
          <w:i w:val="0"/>
          <w:color w:val="000000"/>
          <w:sz w:val="22"/>
        </w:rPr>
        <w:t>want and that on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ank your Honour for receiving this deput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courtesy shown to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subscribe ourselves on behalf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Honour’s obedient servants,</w:t>
      </w:r>
    </w:p>
    <w:p>
      <w:pPr>
        <w:autoSpaceDN w:val="0"/>
        <w:autoSpaceDE w:val="0"/>
        <w:widowControl/>
        <w:spacing w:line="266" w:lineRule="exact" w:before="2" w:after="0"/>
        <w:ind w:left="0" w:right="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12" w:lineRule="exact" w:before="16" w:after="0"/>
        <w:ind w:left="0" w:right="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  THREE   OTHERS</w:t>
      </w:r>
    </w:p>
    <w:p>
      <w:pPr>
        <w:autoSpaceDN w:val="0"/>
        <w:autoSpaceDE w:val="0"/>
        <w:widowControl/>
        <w:spacing w:line="240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81, Vol. 4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 A CIRCULAR LETTER TO LEGISLATO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89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.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have sent copies of this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cover to the Honourable Members of both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and the Honourable the Legislativ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request to answer the questions asked in the enclose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us under deep obligation, if you would be good enough to f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column of the enclosed memorandum, with any remark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hoose to make in the remarks column, and sign and se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nd the questionnaire are referred to in paragraph 8 of “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>Lord Ripon”, before 14-7-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562" w:val="left"/>
          <w:tab w:pos="5066" w:val="left"/>
        </w:tabs>
        <w:autoSpaceDE w:val="0"/>
        <w:widowControl/>
        <w:spacing w:line="244" w:lineRule="exact" w:before="5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back to the first undersigned at the above address.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We beg to remain,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Sir</w:t>
      </w:r>
      <w:r>
        <w:rPr>
          <w:rFonts w:ascii="NewYork" w:hAnsi="NewYork" w:eastAsia="NewYork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38" w:after="0"/>
        <w:ind w:left="0" w:right="1044" w:firstLine="0"/>
        <w:jc w:val="right"/>
      </w:pPr>
      <w:r>
        <w:rPr>
          <w:rFonts w:ascii="NewYork" w:hAnsi="NewYork" w:eastAsia="NewYork"/>
          <w:b w:val="0"/>
          <w:i w:val="0"/>
          <w:color w:val="000000"/>
          <w:sz w:val="22"/>
        </w:rPr>
        <w:t xml:space="preserve"> . . . .</w:t>
      </w:r>
    </w:p>
    <w:p>
      <w:pPr>
        <w:autoSpaceDN w:val="0"/>
        <w:autoSpaceDE w:val="0"/>
        <w:widowControl/>
        <w:spacing w:line="240" w:lineRule="exact" w:before="26" w:after="38"/>
        <w:ind w:left="4320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 K. 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175"/>
        <w:gridCol w:w="2175"/>
        <w:gridCol w:w="2175"/>
      </w:tblGrid>
      <w:tr>
        <w:trPr>
          <w:trHeight w:hRule="exact" w:val="35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ESTION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RKS</w:t>
            </w:r>
          </w:p>
        </w:tc>
      </w:tr>
    </w:tbl>
    <w:p>
      <w:pPr>
        <w:autoSpaceDN w:val="0"/>
        <w:tabs>
          <w:tab w:pos="550" w:val="left"/>
          <w:tab w:pos="4270" w:val="left"/>
        </w:tabs>
        <w:autoSpaceDE w:val="0"/>
        <w:widowControl/>
        <w:spacing w:line="300" w:lineRule="exact" w:before="16" w:after="0"/>
        <w:ind w:left="10" w:right="129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Yes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conscientiously say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 Law  Amendment  Bill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 strictly just measure without need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g any modification or change?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300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think it just that those India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, who have not been able, from so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use or other, to have their names o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oters' List, should ever be debarr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 from voting in the Parliamentary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ections, no matter how capable they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or what interests they may have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lony?</w:t>
      </w:r>
    </w:p>
    <w:p>
      <w:pPr>
        <w:autoSpaceDN w:val="0"/>
        <w:tabs>
          <w:tab w:pos="370" w:val="left"/>
          <w:tab w:pos="430" w:val="left"/>
        </w:tabs>
        <w:autoSpaceDE w:val="0"/>
        <w:widowControl/>
        <w:spacing w:line="300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  Do you really believe that no Indian Briti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 subject can ever acquire sufficient attai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ments for the purpose of becoming a full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tizen of the Colony or of voting?</w:t>
      </w:r>
    </w:p>
    <w:p>
      <w:pPr>
        <w:autoSpaceDN w:val="0"/>
        <w:autoSpaceDE w:val="0"/>
        <w:widowControl/>
        <w:spacing w:line="300" w:lineRule="exact" w:before="0" w:after="0"/>
        <w:ind w:left="370" w:right="158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   Do you think it just that a man should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a voter simply because he is of Asia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traction?</w:t>
      </w:r>
    </w:p>
    <w:p>
      <w:pPr>
        <w:autoSpaceDN w:val="0"/>
        <w:tabs>
          <w:tab w:pos="370" w:val="left"/>
          <w:tab w:pos="430" w:val="left"/>
        </w:tabs>
        <w:autoSpaceDE w:val="0"/>
        <w:widowControl/>
        <w:spacing w:line="300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   Do you wish the indentured Indian who come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ttles in the Colony to remain in the state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mi-slavery and ignorance for ever, unles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hooses to go back to India for ever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79, Vol. 189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9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 DEPUTATION TO NATAL GOVERNO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89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610" w:val="left"/>
          <w:tab w:pos="2030" w:val="left"/>
          <w:tab w:pos="2710" w:val="left"/>
          <w:tab w:pos="4190" w:val="left"/>
          <w:tab w:pos="4790" w:val="left"/>
          <w:tab w:pos="58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NCIS </w:t>
      </w:r>
    </w:p>
    <w:p>
      <w:pPr>
        <w:autoSpaceDN w:val="0"/>
        <w:tabs>
          <w:tab w:pos="1990" w:val="left"/>
          <w:tab w:pos="3070" w:val="left"/>
          <w:tab w:pos="4370" w:val="left"/>
          <w:tab w:pos="5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Y-HUTCHINS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C.M.G.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ANDER-IN- </w:t>
      </w:r>
    </w:p>
    <w:p>
      <w:pPr>
        <w:autoSpaceDN w:val="0"/>
        <w:tabs>
          <w:tab w:pos="710" w:val="left"/>
          <w:tab w:pos="1130" w:val="left"/>
          <w:tab w:pos="1750" w:val="left"/>
          <w:tab w:pos="2450" w:val="left"/>
          <w:tab w:pos="3030" w:val="left"/>
          <w:tab w:pos="3970" w:val="left"/>
          <w:tab w:pos="443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-ADMIRA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THE    SAME,      AN    SUPREME     CHIEF    OVER     THE    NATIVE     POPULATION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a meeting held on the 1st July, 1894, of leading Indian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ban,  we were requested to await Your Excellency’s pleasure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 to the Franchise Law Amendment Bill, which was read a thi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last evening in the Honourable the Legislative Assembly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ny of Na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ll as it stands, disqualifies every Indian, whether a Brit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 or not, not already on the Voters' List, from becoming a vo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venture to say that, without any further qualification, the B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manifestly unjust, and would work very harshly at any rate up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n England, any British subject having the prop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lifications is entitled to vote, irrespective of caste, colour, or cr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ould not deal at length with the question here les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respass too much upon Your Excellency's courtesy, but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 leave to present Your Excellency with a printed copy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tition addressed to the Honourable Assembly and request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llency to persue it care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us our cause seems to be so just that it should not need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guments to suppor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rust that Your Excellency, representing Her Most Grac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jesty the Queen Empress, will not sanction a measure that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m to lay down that an Indian British subject of Her Majesty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become fit to exercise the franchise.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No. 2 in Despatch No. 62 of July 16, 1894 from the Governo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, Sir Walter Hely-Hutchinson, to Lord Ripon, Secretary of State for the Coloni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o send a proper petition </w:t>
      </w:r>
      <w:r>
        <w:rPr>
          <w:rFonts w:ascii="Times" w:hAnsi="Times" w:eastAsia="Times"/>
          <w:b w:val="0"/>
          <w:i w:val="0"/>
          <w:color w:val="000000"/>
          <w:sz w:val="22"/>
        </w:rPr>
        <w:t>the regular channels about the matter.</w:t>
      </w:r>
    </w:p>
    <w:p>
      <w:pPr>
        <w:sectPr>
          <w:type w:val="continuous"/>
          <w:pgSz w:w="9360" w:h="12960"/>
          <w:pgMar w:top="524" w:right="1406" w:bottom="428" w:left="1440" w:header="720" w:footer="720" w:gutter="0"/>
          <w:cols w:num="2" w:equalWidth="0">
            <w:col w:w="3707" w:space="0"/>
            <w:col w:w="280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Excellency through</w:t>
      </w:r>
    </w:p>
    <w:p>
      <w:pPr>
        <w:sectPr>
          <w:type w:val="nextColumn"/>
          <w:pgSz w:w="9360" w:h="12960"/>
          <w:pgMar w:top="524" w:right="1406" w:bottom="428" w:left="1440" w:header="720" w:footer="720" w:gutter="0"/>
          <w:cols w:num="2" w:equalWidth="0">
            <w:col w:w="3707" w:space="0"/>
            <w:col w:w="280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ank Your Excellency very much for 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n interview in Durban and for Your Excellency's courtesy </w:t>
      </w:r>
      <w:r>
        <w:rPr>
          <w:rFonts w:ascii="Times" w:hAnsi="Times" w:eastAsia="Times"/>
          <w:b w:val="0"/>
          <w:i w:val="0"/>
          <w:color w:val="000000"/>
          <w:sz w:val="22"/>
        </w:rPr>
        <w:t>and patience.</w:t>
      </w:r>
    </w:p>
    <w:p>
      <w:pPr>
        <w:autoSpaceDN w:val="0"/>
        <w:autoSpaceDE w:val="0"/>
        <w:widowControl/>
        <w:spacing w:line="248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have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ND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X 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TH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79, Vol. 1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 PETITION TO NATAL LEGISLATIVE COUNCIL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6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894</w:t>
      </w:r>
    </w:p>
    <w:p>
      <w:pPr>
        <w:autoSpaceDN w:val="0"/>
        <w:autoSpaceDE w:val="0"/>
        <w:widowControl/>
        <w:spacing w:line="266" w:lineRule="exact" w:before="3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   OF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6" w:lineRule="exact" w:before="14" w:after="0"/>
        <w:ind w:left="10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      IN 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OF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been appointed by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is Colony to address this humble peti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ncil with regard to the Franchise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hich was read a third time on the 2nd July in the H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. Your Petitioners, instead of setting forth 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ievances at length, respectfully beg to refer your Hon.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tition made by the Indians to the Hon.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regarding the Bill, a printed copy of which is ann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 for ready reference by the Hon. Members. The pet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igned by nearly 500 Indians. This was done in the short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day. Had the Petitioners been given more time,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received from the various districts, they fully believe that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10,000 Indians would have signed it. Your Petitioners were in</w:t>
      </w:r>
    </w:p>
    <w:p>
      <w:pPr>
        <w:autoSpaceDN w:val="0"/>
        <w:autoSpaceDE w:val="0"/>
        <w:widowControl/>
        <w:spacing w:line="220" w:lineRule="exact" w:before="5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further petition to the Governor of Natal was, in fact, sent.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his associates intended to do this, but events over took them. Eve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was rejected and the Bill was rushed through the House in all its stage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ssion to Lord Ripon, for the Queen's approval. A second petition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o be submitted through Sir Walter Hely-Hutchins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Petition to Lord </w:t>
      </w:r>
      <w:r>
        <w:rPr>
          <w:rFonts w:ascii="Times" w:hAnsi="Times" w:eastAsia="Times"/>
          <w:b w:val="0"/>
          <w:i w:val="0"/>
          <w:color w:val="000000"/>
          <w:sz w:val="18"/>
        </w:rPr>
        <w:t>Ripon", before 14-7-189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ented to the President and members of the Legislative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on. Henry Campbell, advocate and chief agent for British Indian merchants in </w:t>
      </w:r>
      <w:r>
        <w:rPr>
          <w:rFonts w:ascii="Times" w:hAnsi="Times" w:eastAsia="Times"/>
          <w:b w:val="0"/>
          <w:i w:val="0"/>
          <w:color w:val="000000"/>
          <w:sz w:val="18"/>
        </w:rPr>
        <w:t>the Transvaal who drafted and presented petitions for them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type w:val="continuous"/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the Hon. the Legislative Assembly would see the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yer and grant it, but their hopes have been frustrate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, therefore, have ventured to approach your Hon.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inducing the Hon. Members to give close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hereinbefore referred to, and to use your correc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consonance with justice and equity. Some of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gned had the honour to see some of the Hon.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House in connection with the petition aforesaid, and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admit the justice of the prayer contained in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, but the general feeling seemed to be that it was address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Your Petitioners, without going into the question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 that, assuming that it was so,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becoming law would be so grave, and the prayer is so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, that being too late should not have weighed with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t all in considering the petition. Instances of Bill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 or modified, under less imperative circumstances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s of civilized countries, after they have pa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tage,  would not be difficult to find. Your Petitioner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mention the instance of the House of Lords having throw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ish Home Rule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circumstances under which i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The Franchise Law Amendment Bill as it stands i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, so sweeping a measure, that no Indian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n the Voters' List, no matter how capable he may be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 voter if the Bill becomes law. Your Petitioners trus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Council will not endorse such a view, and will, therefore,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Bill back again to the Legislative Assembly for its reconsid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will ever pr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</w:t>
      </w:r>
      <w:r>
        <w:rPr>
          <w:rFonts w:ascii="Times" w:hAnsi="Times" w:eastAsia="Times"/>
          <w:b w:val="0"/>
          <w:i w:val="0"/>
          <w:color w:val="000000"/>
          <w:sz w:val="22"/>
        </w:rPr>
        <w:t>r, 5-7-1894</w:t>
      </w:r>
    </w:p>
    <w:p>
      <w:pPr>
        <w:autoSpaceDN w:val="0"/>
        <w:autoSpaceDE w:val="0"/>
        <w:widowControl/>
        <w:spacing w:line="220" w:lineRule="exact" w:before="15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troduced by Gladstone in 1886 in the British Parliamen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transfer Irish administration to an executive appointed by an Ir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but left the power of taxation largely to the British Government. It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rious opposition in the House of Commons. In 1893, Gladstone, ag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introduced a Home Rule Bill which was passed in the Commons, but was </w:t>
      </w:r>
      <w:r>
        <w:rPr>
          <w:rFonts w:ascii="Times" w:hAnsi="Times" w:eastAsia="Times"/>
          <w:b w:val="0"/>
          <w:i w:val="0"/>
          <w:color w:val="000000"/>
          <w:sz w:val="18"/>
        </w:rPr>
        <w:t>rejected in the Lords by an overwhelming majorit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 EXTRACT FORM LETTER TO DADABHAI NAORO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894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liament of Natal under Responsibl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-eminently an Indian Parliament. It has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tself with legislation affecting Indians,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. The Governor, in opening the Legislative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remarked that his Ministers would deal with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exercised by Indians in Natal, although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it in India. The reasons given for the sweeping m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 Indians were that they had never exercised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>before, and that they were not fit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of the Indians seemed to prove a sufficien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. Hence they have now turned round and given ou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Bill, which is simply this: “We do not wan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here. We want the coolies, but they shall remain slave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back to India as soon as they are free.” I earnest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divided attention to the cause and appeal to you to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at always has been and is being us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no matter where situated. The Indians look up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 the father. Such is really the feeling 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for myself and what I have done. I am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rienced and young and, therefore, quite li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The responsibility undertaken is quite out of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. I may mention that I am doing thi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. So you will see that I have not taken the matter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yond my  ability, in order to enrich myself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. I am the only available person who can hand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You will, therefore, oblige me very greatly if you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nd guide me and make necessary suggestions which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s from a father to his chil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adabhai Naoro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</w:t>
      </w:r>
      <w:r>
        <w:rPr>
          <w:rFonts w:ascii="Times" w:hAnsi="Times" w:eastAsia="Times"/>
          <w:b w:val="0"/>
          <w:i/>
          <w:color w:val="000000"/>
          <w:sz w:val="18"/>
        </w:rPr>
        <w:t>The Grand Old Man of India</w:t>
      </w:r>
      <w:r>
        <w:rPr>
          <w:rFonts w:ascii="Times" w:hAnsi="Times" w:eastAsia="Times"/>
          <w:b w:val="0"/>
          <w:i w:val="0"/>
          <w:color w:val="000000"/>
          <w:sz w:val="18"/>
        </w:rPr>
        <w:t>, pp. 468-9</w:t>
      </w:r>
    </w:p>
    <w:p>
      <w:pPr>
        <w:autoSpaceDN w:val="0"/>
        <w:autoSpaceDE w:val="0"/>
        <w:widowControl/>
        <w:spacing w:line="220" w:lineRule="exact" w:before="5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(1825-1917); statesman, often called. “the Grand Old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”. Thrice presided over the Congress session, in 1886, 1893 and 1906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niciated, for the first time, Congress goal as one of swaraj or independence.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British Committee of the Congress in London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 PETITION TO NATAL LEGISLATIVE COUNCI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8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2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710" w:right="0" w:hanging="5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  T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  AND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BERS   OF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ISLATIVE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CIL    OF    THE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    OF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AL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1152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    OF     THE  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      IN    THE 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OF  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Your Petitioners have been appoint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sident in this Colony to approach your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with regard to the “Franchise Law Amendment Bill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Your Petitioners regret sincerely that their petition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4th July, 1894, through the Honourable Mr. Campbell, being no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they have again to trespass on your Honourable Council's </w:t>
      </w:r>
      <w:r>
        <w:rPr>
          <w:rFonts w:ascii="Times" w:hAnsi="Times" w:eastAsia="Times"/>
          <w:b w:val="0"/>
          <w:i w:val="0"/>
          <w:color w:val="000000"/>
          <w:sz w:val="22"/>
        </w:rPr>
        <w:t>valuabl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Your Petitioners, as trusted and responsibl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beg to draw your Honourable Council'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the Bill under discussion has created a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dissatisfaction and disappointment amo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more the provisions of the Bill becom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s, the more your Petitioners hea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 of opinion : “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 Mabap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kill us, what </w:t>
      </w:r>
      <w:r>
        <w:rPr>
          <w:rFonts w:ascii="Times" w:hAnsi="Times" w:eastAsia="Times"/>
          <w:b w:val="0"/>
          <w:i w:val="0"/>
          <w:color w:val="000000"/>
          <w:sz w:val="22"/>
        </w:rPr>
        <w:t>shall we do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With the greatest respect to your Honourable Council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is is no mere idle expression of opinion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one, which is worthy of the most serious consider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Counc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It is not, your Petitioners venture respectfully to submi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Indians do not know what voting means, as was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hown during the debate on the second reading of the Bill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onourable Council. They know very well what privilege a right</w:t>
      </w:r>
    </w:p>
    <w:p>
      <w:pPr>
        <w:autoSpaceDN w:val="0"/>
        <w:autoSpaceDE w:val="0"/>
        <w:widowControl/>
        <w:spacing w:line="220" w:lineRule="exact" w:before="5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ented by the Hon. Mr. Campbell to the Legislative Counc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Parliament on July 6, 1894, on behalf of Hajee Mahomed Hajee Dada and </w:t>
      </w:r>
      <w:r>
        <w:rPr>
          <w:rFonts w:ascii="Times" w:hAnsi="Times" w:eastAsia="Times"/>
          <w:b w:val="0"/>
          <w:i w:val="0"/>
          <w:color w:val="000000"/>
          <w:sz w:val="18"/>
        </w:rPr>
        <w:t>seven other Indi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considered as “mother-father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voting confers, and feel also the responsibility such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with it. Your Petitioners only wish that your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could personally witness the excitement and the anxie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ry stage in the progress of the Bill is watch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Your Petitioners would not, for one moment, say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mmunity has such a knowledge and, therefo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ling, but they may be permitted to say that it is general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r Petitioners hold that there are not Indians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vote, but your Petitioners submit that that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the Indians should be excluded wholesale from the privileg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Your Petitioners venture to submit for your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's consideration some of the anomalous results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operation of the Bill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Bills arbitrarily keeps on the Voters' Lis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, while it forever shuts the door against any new ad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person who has not chosen to exercise the privilege hither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While some Indian fathers will be able to vote,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never can, although the latter may surpass the former in every resp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) It practically puts the free and indentured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ca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aking out for a moment the question of polic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the Bill, which seems to have developed but lately,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lay down that India has not at the present mom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is fit to exercise the privilege of franchise a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ide difference between a European and an Indian that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rmer, even for any length of time, does not fit h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of the precious privile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Is it fair, your Petitioners humbly ask, that, while the fa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ter, he has to see his son, on whom he has lavished enormous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to educate him so that he may become a public man,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sess a right that is now recognized as the birthright of all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rsons born in civilized countries wher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prevail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Your Petitioners would very much like to have dwel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that the permission to allow the Asiatic to vot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result in a Government of Natives by coloured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But your Petitioners are afraid that this is not the occasion on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Petitioners may lay their humble views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ncil on the question. They would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in their opinion, such a contingency can never ha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ly the time is not ripe to provide against it, were it even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 the remote 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Your Petitioners beg respectfully to submit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n invidious distinction between one class of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. But it has been said that, if Indian British subject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equally with the Europeans, the same treat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to other British subjects, e.g., the Natives of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odious comparisons, your Petition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quote from the Royal Proclamation of 1858,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n what principles the British Indian subjects have been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reated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old ourselves bound to the Natives of our Indian territories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obligations of duty which bind us to all our other subjects, and th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ligations, by the blessing of Almighty God, we shall faithfull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tiously fulfil. And it is our further will that, so far as may be,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, of whatever race or creed, be freely and impartially admitt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s in our services, the duties of which they may be qualified by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, ability and integrity, duly to discharge. In their prosperity wi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strength, in their contentment our security and in their gratitude our b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war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1) On the lines laid down in the above extract,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18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ndians have been admitted 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ts in India, e.g., that of Chief Justice. And yet her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y, an attempt is being made to deprive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ir brethren or their children of the commonest right of an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citiz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It has now been said that the Indians know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but not the Political. Your Petitioners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oo, is not now strictly true. But granting that it is strictly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at be any reason for barring the door to Political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>to Indians in a country where a Parliamentary Government prevails?</w:t>
      </w:r>
    </w:p>
    <w:p>
      <w:pPr>
        <w:autoSpaceDN w:val="0"/>
        <w:autoSpaceDE w:val="0"/>
        <w:widowControl/>
        <w:spacing w:line="220" w:lineRule="exact" w:before="5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sed on the findings of a Parliamentary Commission of Enquiry,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ed the East India Company's trading rights in India and confined its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uling its possessions. Reaffirmed in 1853, the Charter Act provided that no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disabled from holding any place, office or employment under the East India </w:t>
      </w:r>
      <w:r>
        <w:rPr>
          <w:rFonts w:ascii="Times" w:hAnsi="Times" w:eastAsia="Times"/>
          <w:b w:val="0"/>
          <w:i w:val="0"/>
          <w:color w:val="000000"/>
          <w:sz w:val="18"/>
        </w:rPr>
        <w:t>Company by reason of his religion, place of birth, descent or colou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submit that the real and only test should b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and those on whose behalf they plead, are cap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A person coming from under Monarchical Government, e.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, may not have been able to show his capabilities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ppreciate Representative Government, and yet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believe your Honourable Council will not condemn such a </w:t>
      </w:r>
      <w:r>
        <w:rPr>
          <w:rFonts w:ascii="Times" w:hAnsi="Times" w:eastAsia="Times"/>
          <w:b w:val="0"/>
          <w:i w:val="0"/>
          <w:color w:val="000000"/>
          <w:sz w:val="22"/>
        </w:rPr>
        <w:t>one as unfit, if he is otherwise capable and f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3) Before concluding, your Petitioners beg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ncil's attention to the following memorabl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acaulay : “Free and civilized as we are, it is to little purpo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rudge to any portion of the human race an equal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and civilization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4) Your Petitioners fervently trust that the above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if they prove nothing else, will prove to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able Council that a real necessity exists for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quiry as to the fitness or the unfitness of the Indians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, as also to ascertain whether there is any gr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, in case of the Indian being allowed to exercise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anchise as heretofore, their vote will swamp the European vo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have the reins of Government in their ha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report upon such other important questions.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therefore, that your Honourable Council will send the Bi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consideration by the Honourable the Legislative Assembl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just andequitable recommendations as your Honourabl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may think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, etc.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81, Vol. 38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 LETTER TO “THE NATAL MERCU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894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treat to read your learned and able leader in toda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It was not expected that there would be nothing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franchise petition. That would be a wondrous—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going to say, superhuman—thing that would not have it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, in these modern times. On the same principle,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ney is not the only writer who would serve your purpose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Sumner Maine was also, after all, a mortal. It is, therefor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at his theories and conclusions should be contest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no escape for a mortal from “the pairs of opposite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however, without for the present presenting the other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, beg leave to revert to the matter on some future occa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writing this letter is to “surprise” you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ore, I am glad to say, has given the political franchise rights to </w:t>
      </w:r>
      <w:r>
        <w:rPr>
          <w:rFonts w:ascii="Times" w:hAnsi="Times" w:eastAsia="Times"/>
          <w:b w:val="0"/>
          <w:i w:val="0"/>
          <w:color w:val="000000"/>
          <w:sz w:val="22"/>
        </w:rPr>
        <w:t>its subjects. I take the following from a newspaper report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system now expounded by the Dewan, all landholders paying a</w:t>
      </w:r>
    </w:p>
    <w:p>
      <w:pPr>
        <w:autoSpaceDN w:val="0"/>
        <w:autoSpaceDE w:val="0"/>
        <w:widowControl/>
        <w:spacing w:line="220" w:lineRule="exact" w:before="7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article entitled "Indian Village Communities"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>7-7-1894, commenting on the petition presented to the Natal Legis-</w:t>
      </w:r>
      <w:r>
        <w:rPr>
          <w:rFonts w:ascii="Times" w:hAnsi="Times" w:eastAsia="Times"/>
          <w:b w:val="0"/>
          <w:i w:val="0"/>
          <w:color w:val="000000"/>
          <w:sz w:val="18"/>
        </w:rPr>
        <w:t>lative Council by the Indian community in connection with the Franchise Law Am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ment Bill. It was argued that Parliamentary Government was very different from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representation known to the village communities of India. The Bill ex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from the franchise on the ground that they had not exercised the franchi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country. The Indians pleaded that they had done so from ancient tim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llage communities. But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ested this view, and that of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ry Sumner Maine,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llage-Communities in the East and W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familiar with representative institutions almost from time immemorial. It </w:t>
      </w:r>
      <w:r>
        <w:rPr>
          <w:rFonts w:ascii="Times" w:hAnsi="Times" w:eastAsia="Times"/>
          <w:b w:val="0"/>
          <w:i w:val="0"/>
          <w:color w:val="000000"/>
          <w:sz w:val="18"/>
        </w:rPr>
        <w:t>maintained that Indian village-communities had nothing to do with political repre-</w:t>
      </w:r>
      <w:r>
        <w:rPr>
          <w:rFonts w:ascii="Times" w:hAnsi="Times" w:eastAsia="Times"/>
          <w:b w:val="0"/>
          <w:i w:val="0"/>
          <w:color w:val="000000"/>
          <w:sz w:val="18"/>
        </w:rPr>
        <w:t>sentation but only with the legal question of land tenure. It argued that villag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life was common to all primitive peoples and, if anything, pro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wardness of a people, and quoted General Sir George Chesney's view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ineteenth Cent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effect that Indians were still in their political infanc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f Rs. 100 or more, or </w:t>
      </w:r>
      <w:r>
        <w:rPr>
          <w:rFonts w:ascii="Times" w:hAnsi="Times" w:eastAsia="Times"/>
          <w:b w:val="0"/>
          <w:i/>
          <w:color w:val="000000"/>
          <w:sz w:val="18"/>
        </w:rPr>
        <w:t>mohatar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s. 13 and upwards, are entit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vote for members of the Representative Assembly, and are eligi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members themselves. Besides, all non-official graduates of any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ity, ordinarily residing in the taluk, have been given the privile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ng, as well as of being elected. Thus property as well as intelligence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presented in the Assembly. Further, it has also been specified that pub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s, municipalities and the local boards may also elect member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number of members fixed is 347, and these members are elected by nea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,000 electo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, I appeal to your good sense, and ask you, will you no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umanity by collecting and pointing our points of resembl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peoples than by holding out to the public gaz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rasts, often far-fetched or merely imaginary, that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 the worst feeling of a man, while they can do nobody an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? I hardly think it can be to your interest to sow the s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and animosity between the two nations. That, I doubt no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ower, as it is in anybody's, more or less. But a thing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nd far nobler, too, lies within your reach—a thing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 not only greatness, but goodness, and what is 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of a nation that has not been crushed under 1,200 yea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and oppression, a fact by itself a miracle,—and tha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>educate rightly the Colony about India and its people.</w:t>
      </w:r>
    </w:p>
    <w:p>
      <w:pPr>
        <w:autoSpaceDN w:val="0"/>
        <w:autoSpaceDE w:val="0"/>
        <w:widowControl/>
        <w:spacing w:line="220" w:lineRule="exact" w:before="86" w:after="220"/>
        <w:ind w:left="0" w:right="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p>
      <w:pPr>
        <w:sectPr>
          <w:pgSz w:w="9360" w:h="12960"/>
          <w:pgMar w:top="55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>, 11-7-1894</w:t>
      </w:r>
    </w:p>
    <w:p>
      <w:pPr>
        <w:autoSpaceDN w:val="0"/>
        <w:autoSpaceDE w:val="0"/>
        <w:widowControl/>
        <w:spacing w:line="240" w:lineRule="exact" w:before="3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e-tax, a word of Persian origin</w:t>
      </w:r>
    </w:p>
    <w:p>
      <w:pPr>
        <w:sectPr>
          <w:type w:val="continuous"/>
          <w:pgSz w:w="9360" w:h="12960"/>
          <w:pgMar w:top="556" w:right="1412" w:bottom="428" w:left="1440" w:header="720" w:footer="720" w:gutter="0"/>
          <w:cols w:num="2" w:equalWidth="0">
            <w:col w:w="4308" w:space="0"/>
            <w:col w:w="22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56" w:right="1412" w:bottom="428" w:left="1440" w:header="720" w:footer="720" w:gutter="0"/>
          <w:cols w:num="2" w:equalWidth="0">
            <w:col w:w="4308" w:space="0"/>
            <w:col w:w="2200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55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 PETITION TO NATAL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89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EXCELLENCY THE HONOURABLE SIR WALTER FRANCIS HELY-HUTCHINSON,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.C.M.G.,   GOVERNOR   AND   COMMANDER-IN-CHIEF IN  AND   OVER THE COLON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NATAL, VICE-ADMIRAL OF THE SAME,   AND  SUPREME   CHIEF   OVER   TH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TIVE     POPULATION</w:t>
      </w:r>
    </w:p>
    <w:p>
      <w:pPr>
        <w:autoSpaceDN w:val="0"/>
        <w:autoSpaceDE w:val="0"/>
        <w:widowControl/>
        <w:spacing w:line="266" w:lineRule="exact" w:before="66" w:after="0"/>
        <w:ind w:left="0" w:right="1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FULLY SHEWETH THAT :</w:t>
      </w:r>
    </w:p>
    <w:p>
      <w:pPr>
        <w:autoSpaceDN w:val="0"/>
        <w:autoSpaceDE w:val="0"/>
        <w:widowControl/>
        <w:spacing w:line="260" w:lineRule="exact" w:before="3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Excellency's Petitioners, represen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siding in the Colony of Natal, beg hereby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Your Excellency with regard to the Franchise Law Amendment Bill.</w:t>
      </w:r>
    </w:p>
    <w:p>
      <w:pPr>
        <w:autoSpaceDN w:val="0"/>
        <w:tabs>
          <w:tab w:pos="550" w:val="left"/>
          <w:tab w:pos="950" w:val="left"/>
          <w:tab w:pos="4190" w:val="left"/>
          <w:tab w:pos="5450" w:val="left"/>
          <w:tab w:pos="603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's Petiti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send the Bill, above referred to,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Royal assent.</w:t>
      </w:r>
    </w:p>
    <w:p>
      <w:pPr>
        <w:sectPr>
          <w:pgSz w:w="9360" w:h="12960"/>
          <w:pgMar w:top="626" w:right="1336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Such being the case,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>Home Government regarding the Bill.</w:t>
      </w:r>
    </w:p>
    <w:p>
      <w:pPr>
        <w:sectPr>
          <w:type w:val="continuous"/>
          <w:pgSz w:w="9360" w:h="12960"/>
          <w:pgMar w:top="626" w:right="1336" w:bottom="356" w:left="1440" w:header="720" w:footer="720" w:gutter="0"/>
          <w:cols w:num="2" w:equalWidth="0">
            <w:col w:w="3804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prepared for the</w:t>
      </w:r>
    </w:p>
    <w:p>
      <w:pPr>
        <w:sectPr>
          <w:type w:val="nextColumn"/>
          <w:pgSz w:w="9360" w:h="12960"/>
          <w:pgMar w:top="626" w:right="1336" w:bottom="356" w:left="1440" w:header="720" w:footer="720" w:gutter="0"/>
          <w:cols w:num="2" w:equalWidth="0">
            <w:col w:w="3804" w:space="0"/>
            <w:col w:w="278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r petitioners will send the said petition to Your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possible.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Your Petitioners respectfully request Your Excell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sending Your Excellency's Despatch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regard to the matter, till the petition herein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s sent to Your Excellency to be forwarded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Excellency's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 shall for ever pray, etc., etc.</w:t>
      </w:r>
    </w:p>
    <w:p>
      <w:pPr>
        <w:autoSpaceDN w:val="0"/>
        <w:autoSpaceDE w:val="0"/>
        <w:widowControl/>
        <w:spacing w:line="266" w:lineRule="exact" w:before="28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THER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, No. 179, Vol. 189</w:t>
      </w:r>
    </w:p>
    <w:p>
      <w:pPr>
        <w:autoSpaceDN w:val="0"/>
        <w:autoSpaceDE w:val="0"/>
        <w:widowControl/>
        <w:spacing w:line="220" w:lineRule="exact" w:before="1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No. 6 in Despatch No. 62 of July 16, 1894 from the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>Natal, Sir Walter Hely-Hutchinson, to Lord Ripon, Secretary of State for the Colon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26" w:right="133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 PETITION TO LORD RIP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86" w:after="0"/>
        <w:ind w:left="433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July 14, 189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1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CELLENCY T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QUIS   OF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P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ES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CIP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   OF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   FOR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NIES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1152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  OF 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  SIGNED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 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  IN  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  OF  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ST HUMBLY SHEWETH THAT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Lordship's Petitioners are Indian British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in the various districts of the Colony of Nat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Some of Your Lordship's Petitioners are trader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lony and settled therein. Some again are those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, came from India under indenture, and have now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(even thirty years), become free. Some are India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and some are born and educated in the Colo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various pursuits of life as attorneys’ clerks, compoun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ors, photographers, schoolmasters, etc. Again,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's Petitioners have considerable landed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are duly qualified to vote at the election of Memb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the Legislative Assembly. And a few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property qualifications, but have not been able to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 on the Voters’ Roll for some cause or 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Lordship’s Petitioners hereby approach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Franchise Law Amendment Bill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last session by the Honourable Sir John Robin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of the Colony, and which has passed the thir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nourable Legislative Council, and received the ass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, subject to its being disallowed by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.</w:t>
      </w:r>
    </w:p>
    <w:p>
      <w:pPr>
        <w:autoSpaceDN w:val="0"/>
        <w:autoSpaceDE w:val="0"/>
        <w:widowControl/>
        <w:spacing w:line="220" w:lineRule="exact" w:before="4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No. 1 in Despatch No. 66 dated July 31, 1894, from Sir Wal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y-Hutchinson, Governor of Natal, to Lord Ripon,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t. II, Ch. XVII, Gandhiji says he took great pains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etition and obtained over 10, 000 signatures for it in the course of a fortn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e Minister of Natal in his forwarding letter to the Governor set out reasons </w:t>
      </w:r>
      <w:r>
        <w:rPr>
          <w:rFonts w:ascii="Times" w:hAnsi="Times" w:eastAsia="Times"/>
          <w:b w:val="0"/>
          <w:i w:val="0"/>
          <w:color w:val="000000"/>
          <w:sz w:val="18"/>
        </w:rPr>
        <w:t>for recommending rejection of the pet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Bill above referred to has for its o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cation of all the persons of Asiatic extraction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e Colony, to vote at the Parliamentary elections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xcepts those who are already rightly placed on the Voters' </w:t>
      </w:r>
      <w:r>
        <w:rPr>
          <w:rFonts w:ascii="Times" w:hAnsi="Times" w:eastAsia="Times"/>
          <w:b w:val="0"/>
          <w:i w:val="0"/>
          <w:color w:val="000000"/>
          <w:sz w:val="22"/>
        </w:rPr>
        <w:t>Lis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Your Lordship's Petitioners crave leave to give a short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 carried on to obtain redress through the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was when the Franchise Law Amendment Bill ha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ding that Your Lordship's Petitioners first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the Legislative Assembly. When Your Lordship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became aware that two days after the second read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had passed the committee stage, and a day after, it would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reading it was impossible to present a petition to the H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eeembly unless the third reading was postponed. Y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's Petitioners, therefore, sent a telegraphic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Legislative Assembly, requesting that a postp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ranted. The postponement was very graciously gra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. In that one day, about 500 Indians signed a pet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xt day presented to the Honourable the Legislative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itzburg, a deputation waited upon some Honourabl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Honourable House, including the Premier and the Attorn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he deputation was very courteously received and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earing. Most of the Honourable Members waited up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admitted the justice of the prayer contained in the said 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said that it was presented too late. The Honourabl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in order that it might be studied, asked leave to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reading for four days. It might be mentioned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petitions were sent to the Honourable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from Verulam, Richmond Road and other places, endo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petition. But they were ruled out of order on the grou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esented through a Member of the House. Your Lordship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ave not annexed hereto the various petitions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will no doubt be sent to Your Lordship by the Government. 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Four days, after the presentation of the petition, i.e.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July, 1894, Monday, the Bill was, contrary to your Petitioners'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s and much to their regret, read a third time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8. On the Tuesday following, Your Lordship's Petitioners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ent a petition to the Honourable the Legislative Counci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ed through the Honourable Mr. Campbell, but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uled not in order, because it contained referen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Legislative Assembly, and the Bill was read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r Lordship's Petitioners, as soon as they knew this, los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addressing another petition to the Honourable Counci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on the Thursday following, and was presented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ame Honourable Member. In the meanwhile, i.e.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after the second reading, the Bill had passed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The Honourable Mr. Campbell moved the postpon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reading of the Bill, in order that the petition las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onsidered. The motion, however, was not carr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 petition was presen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o 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four days before the Honourable Council, as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ice. Your Lordship's Petitioners may also men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s appointed by the leading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wait upon His Excellency the Honourable Sir Walter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y-Hutchinson, who very kindly and courteously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In order to know the individual opin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mbers of the two Houses, a Committee of Indian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ted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onourable Members reques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certain questions. Your Petitioners append hereto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morandum containing the questions. So far,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mber has been good enough to send a reply, but he, </w:t>
      </w:r>
      <w:r>
        <w:rPr>
          <w:rFonts w:ascii="Times" w:hAnsi="Times" w:eastAsia="Times"/>
          <w:b w:val="0"/>
          <w:i w:val="0"/>
          <w:color w:val="000000"/>
          <w:sz w:val="22"/>
        </w:rPr>
        <w:t>too, has not answered the ques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Before proceeding to criticize the Franchise Bill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's Petitioners would beg to dispose of one point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gainst Your Lordship's Petitioners, namely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Honourable Assembly too late. As to thi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would simply state that they were not technically too 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issues involved were, and are, so important, and the Bi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ly affected and affects Her Majesty’s Indian subjec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r the Honourable the Legislative Counci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 might well have reconsidered their deci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investigated Your Lordship’s Petitioners’ case before </w:t>
      </w:r>
      <w:r>
        <w:rPr>
          <w:rFonts w:ascii="Times" w:hAnsi="Times" w:eastAsia="Times"/>
          <w:b w:val="0"/>
          <w:i w:val="0"/>
          <w:color w:val="000000"/>
          <w:sz w:val="22"/>
        </w:rPr>
        <w:t>allowing the Bill to pass the third reading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Circular Letter to Legislators”, 1-7-1894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During the debate it was stated, as also it is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mble of the Bill, that the Asiatic communities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he privilege of Franchise, and it was stated further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, that the Asiatics were not fit to exercise the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, then, the two chief reasons alleged for the exclu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the privilege of the Franchise. Your Petitioners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 petition to the Honourable Assembly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disposes of the two contentions above-mentio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lthough it was not openly acknowledged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o the Asiatics exercising the Franchise privilege had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it seemed to be tacitly recognized that such was the ca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ore openly declared in the third reading of the B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ssembly, that the exclusion was to be justified,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equitable grounds, as was contend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ding, but on purely political grounds. It was sai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allowed to vote, their vote would swamp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and that there would be a Government by the Asiatic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by the Europe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Your Lordship's Petitioners venture [to submit]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rence to both the Honourable Houses, that the abov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rely groundless. Even at the present moment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lectors as compared with European electors.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indenture cannot possibly have the sufficient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to be qualified for voting during their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and for many more years afterwards. It is,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rious fact that those who come on their own means do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 in the Colony, but after a certain number of years,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are replaced by other Indians. Thus, so far as the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concerned, the number of votes would, as a rule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changed. Another fact, too, cannot be lost sight of, viz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do not take such an active interest in the political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as the European section of the community. It se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5,000 Europeans, and the same number of Indians; that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hows how material is the difference between the Europ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vote. And Your Lordship’s Petitioners submit that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 impossible that any Indian can hope to enter in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for generations to come. This, Your Lordship's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>humbly submit, hardly needs any proof to suppor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And if Your Lordship's Petitioners are not unfit to exercis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, should it matter that they have some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Colony, and more especially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Your Lordship’s Petitioners venture to submit that the Bill is </w:t>
      </w:r>
      <w:r>
        <w:rPr>
          <w:rFonts w:ascii="Times" w:hAnsi="Times" w:eastAsia="Times"/>
          <w:b w:val="0"/>
          <w:i w:val="0"/>
          <w:color w:val="000000"/>
          <w:sz w:val="22"/>
        </w:rPr>
        <w:t>admittedly retrograde in character and that it is manifestly unju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The very fact that those who are rightly on the Voters'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allowed to remain there, at once, in your Petitioners'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recognizes the ability of your Petitioner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the responsibility attached to the exerc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Your Lordship's Petitioners cannot believ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main on the List even though they are not fit to vote, as </w:t>
      </w:r>
      <w:r>
        <w:rPr>
          <w:rFonts w:ascii="Times" w:hAnsi="Times" w:eastAsia="Times"/>
          <w:b w:val="0"/>
          <w:i w:val="0"/>
          <w:color w:val="000000"/>
          <w:sz w:val="22"/>
        </w:rPr>
        <w:t>was attempted to be shown in the course of the deb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It has also been said that Clause II of the Bill fully me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f justice. Your Petitioners submit that it does no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injures the feelings of both those who are on the List and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It is little comfort to those who are already on the Li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may vote, while their children never can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ll educated and well qualified they may be. Indian par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in the Colony will have, if the Bill becomes law, the best stimu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higher education to their children taken away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rdly like to see their sons pariahs of society,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r without any ambition in life. Even wealth becomes usel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a man no place in society. The very aim with which men </w:t>
      </w:r>
      <w:r>
        <w:rPr>
          <w:rFonts w:ascii="Times" w:hAnsi="Times" w:eastAsia="Times"/>
          <w:b w:val="0"/>
          <w:i w:val="0"/>
          <w:color w:val="000000"/>
          <w:sz w:val="22"/>
        </w:rPr>
        <w:t>collect wealth is thus nipped in the bu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And the Second Clause vexes those who have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lready to know that, while their brethren, who ar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m, by a chance retain the right to vote,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ote simply because, perhaps, owing to circumstance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control, they have not been able to get their nam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' List. The Bill thus makes between Indian British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lass an invidious distinction based on accidental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It has also been hinted that the justice done by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is not gratefully acknowledged by your Petitioners. Bu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respect to the just intentions of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Second Clause, Your Lordship's Petitioners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justice thereof. This was even admitted by som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themselves, who did not care whether the Second Clause wa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” or “out”, as those votes were bound to drop off before long. </w:t>
      </w:r>
      <w:r>
        <w:rPr>
          <w:rFonts w:ascii="Times" w:hAnsi="Times" w:eastAsia="Times"/>
          <w:b w:val="0"/>
          <w:i w:val="0"/>
          <w:color w:val="000000"/>
          <w:sz w:val="22"/>
        </w:rPr>
        <w:t>This seems to be self-evid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Your Lordship's Petitioners have noticed with sh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the zealous attempt made to compare your Petition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f South Africa. Very often it was said the Natives had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vote, if the Indians had any, simply because they we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Your Lordship's Petitioners would not enter into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parison, but would draw Your Lordship'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Proclamation of 1858, as also to Your Lordship's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Indian nation. Your Petitioners need hardl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marked difference that exists between the Government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 British subjects and Native British subje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There are, at the present moment, hundreds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signatures of some of whom appear in the petiti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vote at the Parliamentary elections i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law. Your Petitioners fully trust that Your Lordship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er Most Gracious Majesty to sanction a Bill that would cause </w:t>
      </w:r>
      <w:r>
        <w:rPr>
          <w:rFonts w:ascii="Times" w:hAnsi="Times" w:eastAsia="Times"/>
          <w:b w:val="0"/>
          <w:i w:val="0"/>
          <w:color w:val="000000"/>
          <w:sz w:val="22"/>
        </w:rPr>
        <w:t>such a grave injustice to any section of British subje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In the Natal 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rch 27, 1894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's Petitioners find, from the Indian Immigrants Schoo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for 1893, that there were 26 schools and 2,589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n the schools that year. Your Petitioners respectfully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boys, who are many of them born in the Colony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brought up after the European style. They, in later life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chiefly with the European community, and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spect, become as fit for the Franchise privilege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unless there is something radically wanting i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 Europeans in educational ability.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t, Your Lordship's Petitioners submit,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 by the best authorities on such subjects. The res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in India as in England, of the competition betwee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udents, furnish ample proof of the Indian'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compete with the European. Your Lordship's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refrain from quoting extracts from the evidenc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arliamentary committees, or from great wri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head,  because that would almost look like carrying co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. If, then, your Petitioners humbly venture to claim a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boys when they come of age, is it not merely asking what </w:t>
      </w:r>
      <w:r>
        <w:rPr>
          <w:rFonts w:ascii="Times" w:hAnsi="Times" w:eastAsia="Times"/>
          <w:b w:val="0"/>
          <w:i w:val="0"/>
          <w:color w:val="000000"/>
          <w:sz w:val="22"/>
        </w:rPr>
        <w:t>any person in a civilized country would consider as his birthright an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ery properly resent any interference with?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trust that Your Lordship will not let these bo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indignity of being deprived of  the commonest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a citizen  in a</w:t>
      </w:r>
      <w:r>
        <w:rPr>
          <w:rFonts w:ascii="Times" w:hAnsi="Times" w:eastAsia="Times"/>
          <w:b w:val="0"/>
          <w:i w:val="0"/>
          <w:color w:val="000000"/>
          <w:sz w:val="22"/>
        </w:rPr>
        <w:t>country governed by Parliamentary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Your Lordship's Petitioners here have to note with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on. Mr. Campbell and the Hon. Mr. Don saw and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justice that would be done to those Indians wh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n their own means, but they, too, seem to think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onourable Members, that those who come under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/>
          <w:color w:val="000000"/>
          <w:sz w:val="22"/>
        </w:rPr>
        <w:t>ne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the vote. Your Lordship's Petitioners,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(although they cannot help remarking that pover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ime if a man is otherwise fit) that the indentured Indian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denture, may not have the right to vote, they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even these men shoul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if they acquire the sufficient qualifications in later lif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come here are, as a rule, ablebodied and young;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uropean influences, and while they are under inden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fter they become free, rapidly begin to assimi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European civilization, and develop in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. They are admitted to be very useful, in fact,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live quietly and peacefully. It may be remarked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ucated Indian youths, who are now in the Civil Serv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and interpreters, or outside it as schoolmasters, teach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s' clerks, have come to the Colony under indentu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it would be cru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ow them, or their childr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and to have a voice in their own government at any rat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e fact alone that a person is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on or has once been under indenture, should not be a b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reedom and political privileges, if he is or become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duly fit and qualif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Your Lordship's Petitioners beg to draw Your Lordship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anomaly that the Bill would rank the Indian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west Native. For while the rawest Native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ed if he acquires the proper qualifications, the India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ho is now entitled to vote would be so disenfranchis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never again become emancipated, no matter how capab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 after life, or how capable he i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disenfranchis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. The measure is so sweeping and so drastic that, Your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's Petitioners humbly submit, it is an insult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, inasmuch as, if the most distinguished s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Natal and settled, he would not be able to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because, presumably, according to the Colonial view, he is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ivilege. This hardship was recognized by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both the Houses, and the Honourable the Treasurer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o say that  special cases of hardship may in future be dealt </w:t>
      </w:r>
      <w:r>
        <w:rPr>
          <w:rFonts w:ascii="Times" w:hAnsi="Times" w:eastAsia="Times"/>
          <w:b w:val="0"/>
          <w:i w:val="0"/>
          <w:color w:val="000000"/>
          <w:sz w:val="22"/>
        </w:rPr>
        <w:t>with by the Parlia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To illustrate the above argument more fully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raw Your Lordship's attention to the papers and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Indian vote question that wa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ed in the late Honourable the Legislative Council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lue-book containing the correspondence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Natal (C-3796, 1883), your Petitioners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rom Mr. Saunders's letter to the Colonial Office (page 3) 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re definition that these signatures must be in full, an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's own handwriting, and written in European characters, would go a l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o check the extreme risk of the Asiatic mind swamping the English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r. Saunders, zealous advocate as he was of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could not go further than this. In the same letter,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gentleman says further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tter-class Indians feel and see there is a difference betwee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w coolie and themselves.</w:t>
      </w:r>
    </w:p>
    <w:p>
      <w:pPr>
        <w:autoSpaceDN w:val="0"/>
        <w:tabs>
          <w:tab w:pos="550" w:val="left"/>
          <w:tab w:pos="870" w:val="left"/>
          <w:tab w:pos="1290" w:val="left"/>
          <w:tab w:pos="2530" w:val="left"/>
          <w:tab w:pos="3510" w:val="left"/>
          <w:tab w:pos="4430" w:val="left"/>
          <w:tab w:pos="503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seems that the Government of the day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under free institutions, all Indians, indentu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, and free, are attempted to be put in the same scal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cannot help respectfully expressing that Mr. Saund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as comparatively very mild compared to the Bi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But that measure, too, did not receive support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's benign Government; much less, therefore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should the Franchise Law Amendment Bill. In the sam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, the then Protector of Immigrants, Mr. Graves, says, </w:t>
      </w:r>
      <w:r>
        <w:rPr>
          <w:rFonts w:ascii="Times" w:hAnsi="Times" w:eastAsia="Times"/>
          <w:b w:val="0"/>
          <w:i w:val="0"/>
          <w:color w:val="000000"/>
          <w:sz w:val="22"/>
        </w:rPr>
        <w:t>at page 7 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of the opinion that only those Indians who have abandoned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im for themselves and their families for a free return passage to India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ustly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the Franchi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very justly pointed out also, that the signature test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by Mr. Saunders was not applied in practice to the European elector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same page, the then Attorney-General says in his report :</w:t>
      </w:r>
    </w:p>
    <w:p>
      <w:pPr>
        <w:autoSpaceDN w:val="0"/>
        <w:autoSpaceDE w:val="0"/>
        <w:widowControl/>
        <w:spacing w:line="22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noticed that the measure drafted by me contains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which have been adopted from the recommendations of the Se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providing for the carrying out of the alternative plan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r. Saunders's letter, while </w:t>
      </w:r>
      <w:r>
        <w:rPr>
          <w:rFonts w:ascii="Times" w:hAnsi="Times" w:eastAsia="Times"/>
          <w:b w:val="0"/>
          <w:i/>
          <w:color w:val="000000"/>
          <w:sz w:val="18"/>
        </w:rPr>
        <w:t>the proposal for the specific disqualification of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liens has not been considered advisable of adop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's Memorialists would beg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's attention to the same learned gentleman's report at page 9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Blue-book. The temptation to quote again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by the same learned Attorney-General is irresistible. At page 14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ibid.</w:t>
      </w:r>
      <w:r>
        <w:rPr>
          <w:rFonts w:ascii="Times" w:hAnsi="Times" w:eastAsia="Times"/>
          <w:b w:val="0"/>
          <w:i w:val="0"/>
          <w:color w:val="000000"/>
          <w:sz w:val="22"/>
        </w:rPr>
        <w:t>) he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proposal to exclude from the exercise of the Franch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ersons of every nationality or race which is not in every respect un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law of the Colony, this is a provision evidently aimed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al rights at present enjoyed by the Indian and Creole population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. As I have already stated in my report on Bill No. 12, I cannot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cognize the justice or expediency of such a measu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Thus is happens that, under a freer constit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at should include Your Lordship's Petitioners also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inistry, your Petitioners regret to say, have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Petitioners less free, to disenfranchise them wholesa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 fact that, under the 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g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r less bold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ict the rights of your Petitioners did not receive 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me Government, your Petitioners have ever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tempt will meet with the same fate, and justice don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Lordship's Petition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The other pernicious consequences indirectly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ranchise Bill are too numerous to mention;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>would, however, crave leave to discuss a fe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It is a known fact that there is, in the Colony, a wide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uropean section of the community and the Indi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hated and shunned by the European. He is often nee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ed and harassed. The Franchise Bill, your Petitioners submi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ccentuate such a feeling. The signs have already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To verify this, your Petitioners commend the newspa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dates to Your Lordship's attention, and also the debates in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Honourable Hou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0. It was said, in the course of the debate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reading, that the disqualification put upon the Indians would put a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sponsibility upon the legislators of the Colon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terests would be better protected than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This, Your Lordship's Petitioners beg to submit, is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all experience up to the present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Some Honourable Members thought that the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vote at the Municipal elections also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ed, during the debate, among the responsible quarters,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ould receive attention on a future, but early, d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ill is only the proverbial thin end of the wedge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a little, it would not be difficult to drive it through. That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be the fee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. Your Lordship is aware that it is intended to lev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tax on the Indians coming under indenture,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settle in the Colony. The tax, it was said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heavy not to make it worth their while to sto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r to make it possible for them to compete with the Colo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other indication of how your Petitioners' interes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protected if they were disenfranchised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. During the debate on the Civil Service Bill, it was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Honourable Members that, since the Franchis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from the Indians, it was as well that the Indi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entering the Civil Service also. An amend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o this effect, and was rejected only by the casting v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Speaker of the Legislative Assembly,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thought and tact of the Government who requested that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vided. Your Petitioners fully recognize that, in this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ok up a very sympathetic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; but still, the tendency and portents of these ev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. The Franchise Bill gave the opportun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. Your Lordship's Petitioners understand that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Colony no such colour or race distinctions are m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. Your Lordship's Petitioners respectfully venture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ffect of the Bill, if it became law, will be simply disast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British Indian subjects in the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Down-trodden and hated as they already are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be simply unbearable for them. If Indian British subj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Colony are allowed to be treated at all on an unequal footing, </w:t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s humbly submit that a time will soon come when it wil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for Indians, having any idea whatever of self-respec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lony and that such a thing would materially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business, and throw hundreds of Her Majesty's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out of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6. In conclusion, your Petitioners hope that above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will convince Your Lordship of the in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Law Amendment Bill, and that Your Lordship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warranted interference with the rights of one section of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's subjects by an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Lordship's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, as in duty bound, shall for ever pray, etc., etc.</w:t>
      </w:r>
    </w:p>
    <w:p>
      <w:pPr>
        <w:autoSpaceDN w:val="0"/>
        <w:autoSpaceDE w:val="0"/>
        <w:widowControl/>
        <w:spacing w:line="266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TEE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79, Vol. 18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ETTER TO DADABHAI NAOROJI</w:t>
      </w:r>
    </w:p>
    <w:p>
      <w:pPr>
        <w:autoSpaceDN w:val="0"/>
        <w:autoSpaceDE w:val="0"/>
        <w:widowControl/>
        <w:spacing w:line="232" w:lineRule="exact" w:before="60" w:after="0"/>
        <w:ind w:left="3456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89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20"/>
        </w:rPr>
        <w:t>M.P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7th instant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of the progress of the movement against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>Law Amendment Bill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passed the 3rd reading in the Legislative Counci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instant. The other petition to the Council was accepted. On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moved the postponement of the 3rd reading till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>was considered by the House. The motion was rej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or has given his assent to the Bill subject to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 by Her Majesty. The Bill has a proviso in it that it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aw until, by a proclamation or otherwise,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>signifies that it is not Her Majesty's wish to disallow the Bill.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ce-President of the Natal Indian Congress, 1894-9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 copy of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will be sent to the Governor here probab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instant. It will be signed by nearly 10,000 Indians. Nearly 5,000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s have already been receiv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say that I am unable to send you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uncil. I however beg to send a newspaper cutt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gives a fairly good re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remains anything more to be ad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s so critical that if the Franchise Bill becomes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Indians 10 years hence will be simply intoler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20" w:lineRule="exact" w:before="26" w:after="0"/>
        <w:ind w:left="0" w:right="5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tabs>
          <w:tab w:pos="5070" w:val="left"/>
        </w:tabs>
        <w:autoSpaceDE w:val="0"/>
        <w:widowControl/>
        <w:spacing w:line="244" w:lineRule="exact" w:before="0" w:after="0"/>
        <w:ind w:left="4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S. N. 2251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LETTER TO DADABHAI NAOROJI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. O. B. 253,</w:t>
      </w:r>
    </w:p>
    <w:p>
      <w:pPr>
        <w:autoSpaceDN w:val="0"/>
        <w:tabs>
          <w:tab w:pos="5210" w:val="left"/>
        </w:tabs>
        <w:autoSpaceDE w:val="0"/>
        <w:widowControl/>
        <w:spacing w:line="224" w:lineRule="exact" w:before="42" w:after="16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fidential   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7, 18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BHAI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ORO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.P.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of the 14th instant I have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>you as follow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to the Home Government, a copy of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sent to you, was sent, I hear, last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comb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Attorney-General, has made a re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—f the informant is right—that the only reason for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s to prevent the Asiatics from controlling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. The real reason, however, is simply this.  They want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under such disabilities and subject them to such insult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worth their while to stop in the Colony. Yet, they do not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Petition to Natal Legislative Council", 6-7-189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arry Escombe (1838-99); Premier of Natal in 1897. He pleaded fo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's admission to the Bar of the Natal Supreme Cour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 to dispense with the Indians altogether. They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ose Indians who come on their own means and they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very badly; but they would require, if they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 to  return to India after his term of indent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leonine partnership! They know very well that the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once—so they have begun with the Franchise Bill.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pulse of the Home Government on the question. One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embly writes to me  that he does  not 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Government would sanction the Bill. I need hardly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t is for the Indian community that the Bill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san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s not a bad place for the Indians. Good m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earn a respectable living here. The Bill, if it became law,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very great blow to further Indian enterprise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may state again, as I have done once,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probability of the government of the Native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uropeans to the Indians. This is simply meant to fr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Government. Those who live here—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—know very well that such a thing will never hap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the Indians to elect white members—2 or 3—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ook after their interests in the Parliament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work their way towards the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thout any opposition whate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sent copies of the petition to Sir W. Wedderbur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s there and also some copies to Indian newspapers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excuse the length of my letters. You will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oblige me by giving hints as to the way of working.</w:t>
      </w:r>
    </w:p>
    <w:p>
      <w:pPr>
        <w:autoSpaceDN w:val="0"/>
        <w:autoSpaceDE w:val="0"/>
        <w:widowControl/>
        <w:spacing w:line="240" w:lineRule="exact" w:before="28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0" w:after="0"/>
        <w:ind w:left="0" w:right="8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</w:t>
      </w:r>
    </w:p>
    <w:p>
      <w:pPr>
        <w:autoSpaceDN w:val="0"/>
        <w:autoSpaceDE w:val="0"/>
        <w:widowControl/>
        <w:spacing w:line="22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</w:t>
      </w:r>
    </w:p>
    <w:p>
      <w:pPr>
        <w:autoSpaceDN w:val="0"/>
        <w:autoSpaceDE w:val="0"/>
        <w:widowControl/>
        <w:spacing w:line="266" w:lineRule="exact" w:before="2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S.N. 2252</w:t>
      </w:r>
    </w:p>
    <w:p>
      <w:pPr>
        <w:autoSpaceDN w:val="0"/>
        <w:autoSpaceDE w:val="0"/>
        <w:widowControl/>
        <w:spacing w:line="220" w:lineRule="exact" w:before="12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nt 25 years in India as member of the Bombay Civil Service;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ment, member of Parliament till 1900. Chairman of the British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in 1893; president of the Congress in 1910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LETTER TO MRS. A. M. LEWIS</w:t>
      </w:r>
    </w:p>
    <w:p>
      <w:pPr>
        <w:autoSpaceDN w:val="0"/>
        <w:autoSpaceDE w:val="0"/>
        <w:widowControl/>
        <w:spacing w:line="240" w:lineRule="exact" w:before="92" w:after="0"/>
        <w:ind w:left="573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 O. B. 25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89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LEW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kind letter of the 27th Ju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to you las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occasion to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in Pretoria. He seemed to be the only gentleman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 who took interest in theosophical subjects. I gave h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fec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. He liked it so much that he wished m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py for him. I made him a present of my cop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nk you if you will kindly send me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erfect </w:t>
      </w:r>
      <w:r>
        <w:rPr>
          <w:rFonts w:ascii="Times" w:hAnsi="Times" w:eastAsia="Times"/>
          <w:b w:val="0"/>
          <w:i/>
          <w:color w:val="000000"/>
          <w:sz w:val="22"/>
        </w:rPr>
        <w:t>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send you the money next time. I have no tim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ttled in Durban for practice as an advocate. Mor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you will know from Mr. Oldfie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here I intend to spread as much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osophy. (To me there is littl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sophy and Esoteric Christianity). I have therefore sent out let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ident of the Vegetarian Society and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hat the E.C.U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end me a selection of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ld here. I would sell the books at cost price plus the po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5% commission to be kept by me. As to the price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ft free to use my discretion. I would send up th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of the  books every three months. The advertisement charge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borne by me. If at the end of one year nothing is sold, I would</w:t>
      </w:r>
    </w:p>
    <w:p>
      <w:pPr>
        <w:autoSpaceDN w:val="0"/>
        <w:autoSpaceDE w:val="0"/>
        <w:widowControl/>
        <w:spacing w:line="220" w:lineRule="exact" w:before="5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mirer of Anna Kingsford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Perfect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and fri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ward Maitland, President of the Esoteric Christian Union; she was a foun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. Gandhiji appears to have come into close contact with her while studying for </w:t>
      </w:r>
      <w:r>
        <w:rPr>
          <w:rFonts w:ascii="Times" w:hAnsi="Times" w:eastAsia="Times"/>
          <w:b w:val="0"/>
          <w:i w:val="0"/>
          <w:color w:val="000000"/>
          <w:sz w:val="18"/>
        </w:rPr>
        <w:t>the Bar in Engl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Annie Besant, the theosophist lea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soteric Christian Un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n advertisement in Gandhiji's nam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Books for Sale", before 26-</w:t>
      </w:r>
      <w:r>
        <w:rPr>
          <w:rFonts w:ascii="Times" w:hAnsi="Times" w:eastAsia="Times"/>
          <w:b w:val="0"/>
          <w:i w:val="0"/>
          <w:color w:val="000000"/>
          <w:sz w:val="18"/>
        </w:rPr>
        <w:t>11-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books at my cost.  I give my personal guarantee for the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f the books and the sale proceeds. 5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of </w:t>
      </w:r>
      <w:r>
        <w:rPr>
          <w:rFonts w:ascii="Times" w:hAnsi="Times" w:eastAsia="Times"/>
          <w:b w:val="0"/>
          <w:i/>
          <w:color w:val="000000"/>
          <w:sz w:val="22"/>
        </w:rPr>
        <w:t>Clothed with the S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10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ew Gospel of </w:t>
      </w:r>
      <w:r>
        <w:rPr>
          <w:rFonts w:ascii="Times" w:hAnsi="Times" w:eastAsia="Times"/>
          <w:b w:val="0"/>
          <w:i/>
          <w:color w:val="000000"/>
          <w:sz w:val="22"/>
        </w:rPr>
        <w:t>Interpret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books may be sent to me. I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s evoked, I would add on the advertising charges als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price. The cost price of the books should be stated in each ca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of instru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to read this letter or a portion thereo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you can do so. I hope you will be able to persuade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or those in authority to accede to the above propos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think muc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u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osition is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ccupy in respectable literature? If the author has writte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true from personal observation, the book cannot be 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If it is an attempt to delude the people into a belief i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 by fascinating falsehoods, the book deserve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possible. For we will not learn truth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. Of course I write this without meaning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 for the author of whom I know nothing. She may be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st probity and truth. I only repeat that to appreciate the </w:t>
      </w:r>
      <w:r>
        <w:rPr>
          <w:rFonts w:ascii="Times" w:hAnsi="Times" w:eastAsia="Times"/>
          <w:b w:val="0"/>
          <w:i/>
          <w:color w:val="000000"/>
          <w:sz w:val="22"/>
        </w:rPr>
        <w:t>Souls</w:t>
      </w:r>
      <w:r>
        <w:rPr>
          <w:rFonts w:ascii="Times" w:hAnsi="Times" w:eastAsia="Times"/>
          <w:b w:val="0"/>
          <w:i w:val="0"/>
          <w:color w:val="000000"/>
          <w:sz w:val="22"/>
        </w:rPr>
        <w:t>, acquaintance with the author's character is absolutely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et many signatures to the petition you enclos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e Natal signatures would be quite useless. Is it not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 on the morality of the age that a most important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armless and elevating, movement should not recei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? At times when I think of these things, I thoroughly despair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works. A verse from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es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despair and consequent inaction—a verse which enjoin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ttachm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uits </w:t>
      </w:r>
      <w:r>
        <w:rPr>
          <w:rFonts w:ascii="Times" w:hAnsi="Times" w:eastAsia="Times"/>
          <w:b w:val="0"/>
          <w:i w:val="0"/>
          <w:color w:val="000000"/>
          <w:sz w:val="22"/>
        </w:rPr>
        <w:t>of wor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spects,</w:t>
      </w:r>
    </w:p>
    <w:p>
      <w:pPr>
        <w:autoSpaceDN w:val="0"/>
        <w:autoSpaceDE w:val="0"/>
        <w:widowControl/>
        <w:spacing w:line="220" w:lineRule="exact" w:before="86" w:after="0"/>
        <w:ind w:left="0" w:right="5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40" w:after="1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note change of address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Courtesy: E. S. Har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9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 CONSTITUTION OF THE NATAL INDIAN CONGRES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BLISHED   </w:t>
      </w:r>
      <w:r>
        <w:rPr>
          <w:rFonts w:ascii="Times" w:hAnsi="Times" w:eastAsia="Times"/>
          <w:b w:val="0"/>
          <w:i w:val="0"/>
          <w:color w:val="000000"/>
          <w:sz w:val="20"/>
        </w:rPr>
        <w:t>2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GUST</w:t>
      </w:r>
      <w:r>
        <w:rPr>
          <w:rFonts w:ascii="Times" w:hAnsi="Times" w:eastAsia="Times"/>
          <w:b w:val="0"/>
          <w:i w:val="0"/>
          <w:color w:val="000000"/>
          <w:sz w:val="20"/>
        </w:rPr>
        <w:t>,  1894)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Abdoola Hajee Adam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ESIDEN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Hajee Mahomed Hajee Dada, Abdool Kadir, Hajee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, Moosa Hajee Adam, P. Dawjee Mahomed, Pe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, Murugesa Pillay, Ramaswami Naidoo, Hoosen Mi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ee Miankhan, K. R. Nayanah, Amod Bayat (P. M. Burg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Hajee Cassim, Mahomed Cassim Jeeva, Parsee Rustom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, Hoosen Cassim Amod Tili, Doraiswamy Pil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 Hajee Aba, Osmankhan Rahamatkhan, Rangaswami Padayachi, </w:t>
      </w:r>
      <w:r>
        <w:rPr>
          <w:rFonts w:ascii="Times" w:hAnsi="Times" w:eastAsia="Times"/>
          <w:b w:val="0"/>
          <w:i w:val="0"/>
          <w:color w:val="000000"/>
          <w:sz w:val="22"/>
        </w:rPr>
        <w:t>Hajee Mahomed (P. M. Burg), Camroodeen (P. M. Burg)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M.  K. Gandhi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r. Abdoola Hajee Adam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n. Secretary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 Gandhi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mbers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Vice-Pres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. D. Joshi, Narsiram, Manekji, Dowjee Mammuji Mutal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hu Krishna, Bissessar, Goolam Hoosen Randeri, Shamshood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A. Bassa, Sarabjit, L. Gabriel, James Christopher, Sooboo Nai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Gabriel, Suleiman Voraji, Cassimjee Amoojee, R. Kundasw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u, M. E. Kathrada, Ibrahim M. Khatri, Shaik Farid, Varind Is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jit, Perumal Naidoo, Parsee Dhanjisha, Royappan, Joosub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m, Arjun Singh, Ismail Kadir, Easop Kadua, Mahomed Es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Hafejee, A. M. Paruck, Suleiman Dawjee, V. Narayana </w:t>
      </w:r>
      <w:r>
        <w:rPr>
          <w:rFonts w:ascii="Times" w:hAnsi="Times" w:eastAsia="Times"/>
          <w:b w:val="0"/>
          <w:i w:val="0"/>
          <w:color w:val="000000"/>
          <w:sz w:val="22"/>
        </w:rPr>
        <w:t>Pather, Lutchman Panday, Osman Ahmed &amp; Mahomed Tayub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S  O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HIP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approving of the work of the Congress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mber by paying the subscription and signing the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>form. The monthly subscription is 5/- minimum and yearly £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S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promote concord and harmony among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s residing in the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inform the people in India by writing to the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>publishing pamphlets, and delivering lectu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To induce Hindustanis—particularly Colonial-born Indians—</w:t>
      </w:r>
      <w:r>
        <w:rPr>
          <w:rFonts w:ascii="Times" w:hAnsi="Times" w:eastAsia="Times"/>
          <w:b w:val="0"/>
          <w:i w:val="0"/>
          <w:color w:val="000000"/>
          <w:sz w:val="22"/>
        </w:rPr>
        <w:t>to study Indian history and literature relating to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o inquire into the conditions of the Indians 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roper steps to remove their hardshi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o inquire into the conditions of the indentured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>to take proper steps to alleviate their suffer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o help the poor and helpless in every reasonable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o do such work as would tend to improve the moral, social </w:t>
      </w:r>
      <w:r>
        <w:rPr>
          <w:rFonts w:ascii="Times" w:hAnsi="Times" w:eastAsia="Times"/>
          <w:b w:val="0"/>
          <w:i w:val="0"/>
          <w:color w:val="000000"/>
          <w:sz w:val="22"/>
        </w:rPr>
        <w:t>and political conditions of the Indian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DED 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ELL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 AND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F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Authority is given to rent a hall for meetings for a sum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ing £10 month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Committee shall meet at least once every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General Meeting of the Congress shall be hel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once every year—not necessarily in Durb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Hon. Secretary shall invite members from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Committee shall have the power to frame and pass rules </w:t>
      </w:r>
      <w:r>
        <w:rPr>
          <w:rFonts w:ascii="Times" w:hAnsi="Times" w:eastAsia="Times"/>
          <w:b w:val="0"/>
          <w:i w:val="0"/>
          <w:color w:val="000000"/>
          <w:sz w:val="22"/>
        </w:rPr>
        <w:t>and shall have all other powers of ordinary transa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. The Committee shall have the power to appoint a paid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at a reasonable sala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Hon. Secretary shall, if he chooses, invite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who takes interest in the welfare of the Congress to be a Vice-</w:t>
      </w:r>
      <w:r>
        <w:rPr>
          <w:rFonts w:ascii="Times" w:hAnsi="Times" w:eastAsia="Times"/>
          <w:b w:val="0"/>
          <w:i w:val="0"/>
          <w:color w:val="000000"/>
          <w:sz w:val="22"/>
        </w:rPr>
        <w:t>Presid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Hon. Secretary shall, if he chooses, subscri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books for the Congress Library ou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F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"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9-1895 and "Memorial to J. </w:t>
      </w:r>
      <w:r>
        <w:rPr>
          <w:rFonts w:ascii="Times" w:hAnsi="Times" w:eastAsia="Times"/>
          <w:b w:val="0"/>
          <w:i w:val="0"/>
          <w:color w:val="000000"/>
          <w:sz w:val="18"/>
        </w:rPr>
        <w:t>Chamberlain", 22-5-189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56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Hon. Secretary shall record in the Account Book whether </w:t>
      </w:r>
      <w:r>
        <w:rPr>
          <w:rFonts w:ascii="Times" w:hAnsi="Times" w:eastAsia="Times"/>
          <w:b w:val="0"/>
          <w:i w:val="0"/>
          <w:color w:val="000000"/>
          <w:sz w:val="22"/>
        </w:rPr>
        <w:t>a cheque is signed by himself or jointly with the signature of anoth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S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D  BY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Chairman shall preside at every meeting; in his ab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ember of the Committee; if he too be absent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member and so 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Hon. Secretary shall, at the commencement of a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he minutes of the last meeting after which the President shall </w:t>
      </w:r>
      <w:r>
        <w:rPr>
          <w:rFonts w:ascii="Times" w:hAnsi="Times" w:eastAsia="Times"/>
          <w:b w:val="0"/>
          <w:i w:val="0"/>
          <w:color w:val="000000"/>
          <w:sz w:val="22"/>
        </w:rPr>
        <w:t>sign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mmittee may not recognize a proposal or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no notice had been given in advance to the Secretary for its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Hon. Secretary shall read out a detaile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moneys received or spent by the Committee or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Committee may not attend to a proposal unless such is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by a Committee member and seconded by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Chairman and the Secretary shall be counted by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ffices as Committee members. In case of equal voting,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shall have a casting vo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Every member shall face the Chairman when addressing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Every member shall use the word </w:t>
      </w:r>
      <w:r>
        <w:rPr>
          <w:rFonts w:ascii="Times" w:hAnsi="Times" w:eastAsia="Times"/>
          <w:b w:val="0"/>
          <w:i/>
          <w:color w:val="000000"/>
          <w:sz w:val="22"/>
        </w:rPr>
        <w:t>M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ddress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ember at a Committee mee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proceedings of a Committee meeting shall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r all of the following languages: Gujarati, Tamil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and 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If it be deemed necessary, the Chairman shall order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to translate the speech of another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otes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1. Every proposal or resolution shall pass by a majority of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When the Congress has £50 minimum in hand,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shall deposit such amount in any bank he choo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Natal Indian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Hon. Secretary shall be held respon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>moneys he has not deposited in the Ban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An authority shall be first obtained from the Committee for </w:t>
      </w:r>
      <w:r>
        <w:rPr>
          <w:rFonts w:ascii="Times" w:hAnsi="Times" w:eastAsia="Times"/>
          <w:b w:val="0"/>
          <w:i w:val="0"/>
          <w:color w:val="000000"/>
          <w:sz w:val="22"/>
        </w:rPr>
        <w:t>any irregular expenditure exceeding the sum of £5. If any expens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urred exceeding the above sum by the Chairma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ithout the sanction and approval of the Committee,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that he did it at his own responsibility. The Hon.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ign cheques up to the sum of £5, and for any amount ex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sum [they] shall be signed jointly  with any of the 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members : Messrs  Abdoola Hajee Adam, Moosa Hajee Cassim, Abdo-</w:t>
      </w:r>
      <w:r>
        <w:rPr>
          <w:rFonts w:ascii="Times" w:hAnsi="Times" w:eastAsia="Times"/>
          <w:b w:val="0"/>
          <w:i w:val="0"/>
          <w:color w:val="000000"/>
          <w:sz w:val="22"/>
        </w:rPr>
        <w:t>ol Kadar, Colundaveloo Pillay, P. Dawjee Mahomed, Hoosen Cass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A quorum shall be formed of ten members,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man and the Secretary, to carry on the work of the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Hon. Secretary shall issue notice of a proposed meeting </w:t>
      </w:r>
      <w:r>
        <w:rPr>
          <w:rFonts w:ascii="Times" w:hAnsi="Times" w:eastAsia="Times"/>
          <w:b w:val="0"/>
          <w:i w:val="0"/>
          <w:color w:val="000000"/>
          <w:sz w:val="22"/>
        </w:rPr>
        <w:t>not less than two days in adv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It shall be held that the 16th rule was observed provided a </w:t>
      </w:r>
      <w:r>
        <w:rPr>
          <w:rFonts w:ascii="Times" w:hAnsi="Times" w:eastAsia="Times"/>
          <w:b w:val="0"/>
          <w:i w:val="0"/>
          <w:color w:val="000000"/>
          <w:sz w:val="22"/>
        </w:rPr>
        <w:t>written notification was given through the post or a messenger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Any Committee member who is absent from six cons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hall be liable to have his name struck off the list (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notified by the Committee of such intention).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bsent from a meeting shall show the cause of his absence at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meeting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Any member who fails to pay his subscription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utive months without showing any reasonable ground shall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be a memb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. No smoking shall be allowed at any Committee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. If two members get up simultaneously to speak,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shall decide who is to speak first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If a sufficient number of members is presen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hall proceed at its appointed hour. However, if th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deficient at the appointed time or half an hour after it,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shall terminate without any transac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3. The Natal Indian Association may use the Ha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free of charge, and they, in return, shall give their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such as doing writing work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. All the members of the Congress shall be entitled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Library.</w:t>
      </w:r>
    </w:p>
    <w:p>
      <w:pPr>
        <w:autoSpaceDN w:val="0"/>
        <w:autoSpaceDE w:val="0"/>
        <w:widowControl/>
        <w:spacing w:line="260" w:lineRule="exact" w:before="6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he Committee members shall sit in an enclos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ookers outside. The onlookers must not take any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Should they create any disturbance by shouting, etc., </w:t>
      </w:r>
      <w:r>
        <w:rPr>
          <w:rFonts w:ascii="Times" w:hAnsi="Times" w:eastAsia="Times"/>
          <w:b w:val="0"/>
          <w:i w:val="0"/>
          <w:color w:val="000000"/>
          <w:sz w:val="22"/>
        </w:rPr>
        <w:t>they shall be liable to be expelled from the Hall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. The Committee shall have the power to amend these rule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LETTER TO “THE TIMES OF NATAL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89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Natal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, with your permission, venture to make a few remar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your leader, entitled “Rammysammy”, in your issue of the 22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wish to defend the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by you; but is not your very leader its sufficient def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 very heading “Rammysammy” betray a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towards the poor Indian? Is not the whole article a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him? You are pleased to acknowledge that “India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high culture, etc.” and yet you would not, if you could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qual political power with the white man. Do you not thu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 doubly insulting? If you had thought that the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ultured, but were barbarous brutes, and on that ground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olitical equality, there would be some excus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You,  however, in order to enjoy the fullest pleasure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ffering an insult to an inoffensive people, must need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knowledge them to be intelligent people and yet w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them under fo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you have said that the Indians in the Colony are n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e as those in India; but, Sir, you conveniently forget th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others or descendants of the same race whom you credit with</w:t>
      </w:r>
    </w:p>
    <w:p>
      <w:pPr>
        <w:autoSpaceDN w:val="0"/>
        <w:tabs>
          <w:tab w:pos="4350" w:val="left"/>
          <w:tab w:pos="4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, and have, therefore, 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pportunity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tentiality of becoming as capable as their more fortunate brethr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ndia, just as a man sunk in the depth of ignorance and vice of th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Constitution in English in Gandhiji's hand and a Guja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script copy are also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"Rammysammy"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t End of London has the potentiality of becoming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>in free Engl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upon the franchise petition to Lord Ri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it was never meant to convey. The Indians do not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pable Natives can exercise the franchise. They would regre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wise. They, however, assert that they too, if capabl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. You, in your wisdom, would not allow the India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the precious privilege under any circumstance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ark skin. You would look to the exterior only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 is white it would not matter to you whether it conceals benea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or nectar. To you the lip-prayer of the Pharisee,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is more acceptable than the sincere repentance of the publi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, I presume, you would call Christianity. You may;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Christ'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pite of such opinions held by you,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in the Colony, you impute falsehoo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It is one thing to formulate a charge, it is another to prove it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d with saying that “Rammysammy” may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 citizen can desire, with one exception, viz., “political power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heading of your leader and its tenor consistent with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? Or is it un-Christian, un-English to be consistent? “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to come unto me,”  said the Master. His disciples (?)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would improve upon the saying by inserting “whit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“little”. During the children's </w:t>
      </w:r>
      <w:r>
        <w:rPr>
          <w:rFonts w:ascii="Times" w:hAnsi="Times" w:eastAsia="Times"/>
          <w:b w:val="0"/>
          <w:i/>
          <w:color w:val="000000"/>
          <w:sz w:val="22"/>
        </w:rPr>
        <w:t>fet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ed by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I am told there was not a single coloured child to b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. Was this a punishment for the sin of being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arents? Is this an incident of the qualified citizenshi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ord to the hated “Rammysamm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me among us, will he not say to many of us, “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”? Sir, may I venture to offer a suggestion? Will you re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w Testament? Will you ponder over your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opulation of the Colony? Will you then say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it with the Bible teaching or the best British tradition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ashed your hands clean of both Christ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, I can have nothing to say; I gladly withdraw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Only it will then be a sad day for Britain and for India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any followers.</w:t>
      </w:r>
    </w:p>
    <w:p>
      <w:pPr>
        <w:autoSpaceDN w:val="0"/>
        <w:autoSpaceDE w:val="0"/>
        <w:widowControl/>
        <w:spacing w:line="220" w:lineRule="exact" w:before="86" w:after="12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8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08" w:lineRule="exact" w:before="14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Times of Nat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26-10-189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 BOOKS FOR SA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1590" w:val="left"/>
          <w:tab w:pos="3830" w:val="left"/>
          <w:tab w:pos="5190" w:val="left"/>
          <w:tab w:pos="5730" w:val="left"/>
        </w:tabs>
        <w:autoSpaceDE w:val="0"/>
        <w:widowControl/>
        <w:spacing w:line="286" w:lineRule="exact" w:before="8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6, 189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books by the late Mrs. Anna Kingsford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 Mait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ffered for sale at their published pric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roduced in South Africa for the first tim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Way, 7/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with the Sun, 7/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New Gospel of Interpretation, 2/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ew Gospel of Interpretation, 1/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ible's Own Account of Itself, 1/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some of the opinions concerning the book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untain of light (The Perfect Way) interpretative and </w:t>
      </w:r>
      <w:r>
        <w:rPr>
          <w:rFonts w:ascii="Times" w:hAnsi="Times" w:eastAsia="Times"/>
          <w:b w:val="0"/>
          <w:i w:val="0"/>
          <w:color w:val="000000"/>
          <w:sz w:val="22"/>
        </w:rPr>
        <w:t>reconciliatory. . . . No student of divine things can dispense with it.</w:t>
      </w:r>
    </w:p>
    <w:p>
      <w:pPr>
        <w:autoSpaceDN w:val="0"/>
        <w:autoSpaceDE w:val="0"/>
        <w:widowControl/>
        <w:spacing w:line="282" w:lineRule="exact" w:before="1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—Light, L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led as a means of grace amongst all the English book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entury.</w:t>
      </w:r>
    </w:p>
    <w:p>
      <w:pPr>
        <w:autoSpaceDN w:val="0"/>
        <w:autoSpaceDE w:val="0"/>
        <w:widowControl/>
        <w:spacing w:line="282" w:lineRule="exact" w:before="1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—Occult Worl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mphlets bearing on the subject can be had free of </w:t>
      </w:r>
      <w:r>
        <w:rPr>
          <w:rFonts w:ascii="Times" w:hAnsi="Times" w:eastAsia="Times"/>
          <w:b w:val="0"/>
          <w:i w:val="0"/>
          <w:color w:val="000000"/>
          <w:sz w:val="22"/>
        </w:rPr>
        <w:t>charge at my office.</w:t>
      </w:r>
    </w:p>
    <w:p>
      <w:pPr>
        <w:autoSpaceDN w:val="0"/>
        <w:autoSpaceDE w:val="0"/>
        <w:widowControl/>
        <w:spacing w:line="266" w:lineRule="exact" w:before="8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T  FOR  T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TERIC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  AND</w:t>
      </w:r>
    </w:p>
    <w:p>
      <w:pPr>
        <w:autoSpaceDN w:val="0"/>
        <w:tabs>
          <w:tab w:pos="2862" w:val="left"/>
        </w:tabs>
        <w:autoSpaceDE w:val="0"/>
        <w:widowControl/>
        <w:spacing w:line="286" w:lineRule="exact" w:before="14" w:after="0"/>
        <w:ind w:left="55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ETARI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1-1894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8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n advertise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Mrs. A. M. Lewis"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8-18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ard Maitland (1824-97): Writer on mystical subjects and devoted to </w:t>
      </w:r>
      <w:r>
        <w:rPr>
          <w:rFonts w:ascii="Times" w:hAnsi="Times" w:eastAsia="Times"/>
          <w:b w:val="0"/>
          <w:i w:val="0"/>
          <w:color w:val="000000"/>
          <w:sz w:val="18"/>
        </w:rPr>
        <w:t>vegetarianism; established the Esoteric Christian Union in 1891. Gandhiji correspo-</w:t>
      </w:r>
      <w:r>
        <w:rPr>
          <w:rFonts w:ascii="Times" w:hAnsi="Times" w:eastAsia="Times"/>
          <w:b w:val="0"/>
          <w:i w:val="0"/>
          <w:color w:val="000000"/>
          <w:sz w:val="18"/>
        </w:rPr>
        <w:t>nded with him and was considerably influenced by his book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ce given in a subsequent advertisement is 3/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Books for Sale", </w:t>
      </w:r>
      <w:r>
        <w:rPr>
          <w:rFonts w:ascii="Times" w:hAnsi="Times" w:eastAsia="Times"/>
          <w:b w:val="0"/>
          <w:i w:val="0"/>
          <w:color w:val="000000"/>
          <w:sz w:val="18"/>
        </w:rPr>
        <w:t>2-2-189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8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LETTER TO “THE NATAL MERCURY”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89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reatly oblige me by allowing me to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readers to an advertisement that appears in your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with regard to the Esoteric Christian Union.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expounded by the books advertised is not, by any mea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ystem but a recovery of the old, presented in a form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dern mind. It is, moreover, a system of relig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niversality, and is based on eternal verities and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 or historical facts merely. In that system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ling Mahomed or Buddha in order to prove the superi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. On the other hand, it reconciles the other relig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which, in the opinion of the authors, is nothing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(among many) of presentation of the same eternal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uzzles of the Old Testament find herein a solution at onc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and satisfacto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one of your readers who has found the present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sm and all its splendour to be insufficient for the need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if he has a craving for a better life, and if, under the dazz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surface of modern civilization, he finds that there is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rary to what one would expect under such a surface,  an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f the modern luxuries and the ceaseless feverish activity affor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to such a one I beg to recommend the books referred to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, after a perusal, he will find himself a better man,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may not thoroughly identify himself with the teach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one who would like to have a chat on th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fford me the greatest pleasure to have a quiet inter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In such a case, I would thank any such gentle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me personally. I need hardly mention that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is not a pecuniary concern. Could Mr. Mait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Union, or its agent here, afford to give them away,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gladly do so. In many cases, the books have been sold a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cost price. In a few, t hey have even been given aw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distribution for nothing has been found im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 will be gladly lent in some cas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ry to conclude with a quotation from a letter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e Constant to the authors : “Humanity has always an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tself these three supreme questions: Whence come we?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? Whither go we? Now these questions at length find a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, satisfactory, and consolatory in </w:t>
      </w:r>
      <w:r>
        <w:rPr>
          <w:rFonts w:ascii="Times" w:hAnsi="Times" w:eastAsia="Times"/>
          <w:b w:val="0"/>
          <w:i/>
          <w:color w:val="000000"/>
          <w:sz w:val="22"/>
        </w:rPr>
        <w:t>The Perfect Way.”</w:t>
      </w:r>
    </w:p>
    <w:p>
      <w:pPr>
        <w:autoSpaceDN w:val="0"/>
        <w:autoSpaceDE w:val="0"/>
        <w:widowControl/>
        <w:spacing w:line="220" w:lineRule="exact" w:before="6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3-12-189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OPEN LETTE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December 19, 189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</w:t>
      </w:r>
    </w:p>
    <w:p>
      <w:pPr>
        <w:autoSpaceDN w:val="0"/>
        <w:autoSpaceDE w:val="0"/>
        <w:widowControl/>
        <w:spacing w:line="240" w:lineRule="exact" w:before="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t possible to write to you anonymously,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re pleasing to me. But the statements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 this letter will be so grave and important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sheer act of cowardice not to disclose my name. I be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assure you that I write not from selfish motives, no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of self-aggrandisement or of seeking notoriety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object is to serve India, which is by accident of birth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ive country, and to bring about better understand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section of the community and the Indian in this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his can be done is to appeal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and, at the same time, mould 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the Europeans and the Indians live in a perpetu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arrel, the blame would lie on your shoulders. If both can walk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 live together quietly and without friction, you will rece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irculated among Europeans in Natal on December 19, 189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cred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no proof that masses throughout the world follow,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extent, the opinions of the leaders. Gladstone's opin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s of half England, and Salisbury's are those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. Bur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 for the strikers during the dock labourers' str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ll thought for almost the whole of Ireland. The scriptures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ll the scriptures of the world—say so. Say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ong Celestia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Edwin Arnold: “What the wise choose the unwise people take;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best men do the multitude will follow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therefore, needs no apology. It would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impertin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o whom else could such an appeal be more aptly made, or </w:t>
      </w:r>
      <w:r>
        <w:rPr>
          <w:rFonts w:ascii="Times" w:hAnsi="Times" w:eastAsia="Times"/>
          <w:b w:val="0"/>
          <w:i w:val="0"/>
          <w:color w:val="000000"/>
          <w:sz w:val="22"/>
        </w:rPr>
        <w:t>by whom else should it be considered more seriously than you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an agitation in England is but a poor relief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reate a greater friction between the two peop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 relief, at best, could only be temporary.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Colony can be induced to accord the Indi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reatment, the Indians have a very bad time before th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egis of the Responsible Government, in spite of vigi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m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details, I would deal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s a who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re can be no doubt that the Indian is a desp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Colony, and that every opposition to him proceeds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from that hat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hatred is simply based upon his colour, then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hope. The sooner he leaves the Colony the better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oes, he will never have the white skin. If, however, it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omething else, if it is based upon an ignorance of hi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attainments, he may hope to receive his due at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Europeans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at use the Colony will make of the 4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, I submit, worthy of the most serious consider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sts, and especially those who have the reins of Government in</w:t>
      </w:r>
    </w:p>
    <w:p>
      <w:pPr>
        <w:autoSpaceDN w:val="0"/>
        <w:autoSpaceDE w:val="0"/>
        <w:widowControl/>
        <w:spacing w:line="220" w:lineRule="exact" w:before="3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Burns (1858-1943) : Prominent labour representative i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(1897-1918). Came into prominence as a friend of working men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days of the London Dock Strike of 1889.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English rendering, in verse,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, who have been entrusted by the people with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To root out the 40,000 Indians from the Colony se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ubt, an impossible task. Most of them have settled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. No legislation that could be permissible in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ould enable the legislators to drive these men out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vise a scheme to effectively check any fur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But apart from that, the question suggested by me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sufficiently serious to warrant my encroaching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and requesting you to persue this letter without any bia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say whether you will lower them or rais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of civilization, whether you will bring them down to a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an what they should occupy on account of heredit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ienate their hearts from you, or whether you will dra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 you—whether, in short, you would govern them despotically </w:t>
      </w:r>
      <w:r>
        <w:rPr>
          <w:rFonts w:ascii="Times" w:hAnsi="Times" w:eastAsia="Times"/>
          <w:b w:val="0"/>
          <w:i w:val="0"/>
          <w:color w:val="000000"/>
          <w:sz w:val="22"/>
        </w:rPr>
        <w:t>or sympathetical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ducate public opinion in such a way that th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creased day by day; and you can, if you chose so to do, </w:t>
      </w:r>
      <w:r>
        <w:rPr>
          <w:rFonts w:ascii="Times" w:hAnsi="Times" w:eastAsia="Times"/>
          <w:b w:val="0"/>
          <w:i w:val="0"/>
          <w:color w:val="000000"/>
          <w:sz w:val="22"/>
        </w:rPr>
        <w:t>educate it in such a way that the hatred would begin to subs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propose to discuss the question unde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head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Are the Indians desirable as citizens in the Colon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hat are they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s their present treatment in accordance with the be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, or with the principles of justice and morality,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Christianity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4. From a purely material and selfish point of view, wil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 or gradual withdrawal of them from the Colony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, lasting benefit to the Colony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cussing the first question, I will deal, first of all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employed as labourers, most of whom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under inden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have been acknowledged by those who ar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, that the indentured Indians are indispensable for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; whether as menials or waiters, whether as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r gardeners, they are a useful addition to the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a Native cannot or would not do is cheerfully and well done </w:t>
      </w:r>
      <w:r>
        <w:rPr>
          <w:rFonts w:ascii="Times" w:hAnsi="Times" w:eastAsia="Times"/>
          <w:b w:val="0"/>
          <w:i w:val="0"/>
          <w:color w:val="000000"/>
          <w:sz w:val="22"/>
        </w:rPr>
        <w:t>by the indentured Indian. It would seem that the Indian has helped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the Garden Colony of South Africa. Withdraw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ugar estate, and where would the main indus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be? Nor can it be said that the work can be done by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ar future. The South African Republic is an instance in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its so-called vigorous Native policy, it remains practic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of dust, although the soil is very fruitful. The problem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cheap labour for the mines there has been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The only garden worthy of the name is that on the Nelmapius </w:t>
      </w:r>
      <w:r>
        <w:rPr>
          <w:rFonts w:ascii="Times" w:hAnsi="Times" w:eastAsia="Times"/>
          <w:b w:val="0"/>
          <w:i w:val="0"/>
          <w:color w:val="000000"/>
          <w:sz w:val="22"/>
        </w:rPr>
        <w:t>Estate, and does it not owe its success entirely to the Indian labour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election addresses says:</w:t>
      </w:r>
    </w:p>
    <w:p>
      <w:pPr>
        <w:autoSpaceDN w:val="0"/>
        <w:autoSpaceDE w:val="0"/>
        <w:widowControl/>
        <w:spacing w:line="240" w:lineRule="exact" w:before="48" w:after="0"/>
        <w:ind w:left="550" w:right="3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nd at the last, as the only thing to be done, the im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as entered upon, and the Legislature very wisely render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and help in furthering this all-important scheme. At the tim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up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progress and almost the existence of the Colony hu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lance. </w:t>
      </w:r>
      <w:r>
        <w:rPr>
          <w:rFonts w:ascii="Times" w:hAnsi="Times" w:eastAsia="Times"/>
          <w:b w:val="0"/>
          <w:i w:val="0"/>
          <w:color w:val="000000"/>
          <w:sz w:val="18"/>
        </w:rPr>
        <w:t>And now what is the result of this scheme of immigration?</w:t>
      </w:r>
    </w:p>
    <w:p>
      <w:pPr>
        <w:autoSpaceDN w:val="0"/>
        <w:autoSpaceDE w:val="0"/>
        <w:widowControl/>
        <w:spacing w:line="240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ly, £10,000 has been advanced yearly out of the Treasu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With what result? Just this, that no vote ever made of mone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the industries of the Colony, or to promote its interest in any w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, has yielded such a financially profitable return as that sh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roduction of coolies as labourers into this Colony. . . . I belie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population of Europeans, had no such labour been supplied a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lonial industries, would be less by at least half what it is today, and five </w:t>
      </w:r>
      <w:r>
        <w:rPr>
          <w:rFonts w:ascii="Times" w:hAnsi="Times" w:eastAsia="Times"/>
          <w:b w:val="0"/>
          <w:i w:val="0"/>
          <w:color w:val="000000"/>
          <w:sz w:val="18"/>
        </w:rPr>
        <w:t>workmen only would be required where twenty now have employment.</w:t>
      </w:r>
    </w:p>
    <w:p>
      <w:pPr>
        <w:autoSpaceDN w:val="0"/>
        <w:autoSpaceDE w:val="0"/>
        <w:widowControl/>
        <w:spacing w:line="240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in Durban generally would have remained at a value some 300 or 4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cent below that which now obtains, and the lands in the Colony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, in proportion according to the value of property in Durban and coast </w:t>
      </w:r>
      <w:r>
        <w:rPr>
          <w:rFonts w:ascii="Times" w:hAnsi="Times" w:eastAsia="Times"/>
          <w:b w:val="0"/>
          <w:i w:val="0"/>
          <w:color w:val="000000"/>
          <w:sz w:val="18"/>
        </w:rPr>
        <w:t>land, would never have realized what it now sells a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entleman is no other than Mr. Garland. In spit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help derived from “the coolie”, as the poor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ly termed even by those who ought to know be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gentleman goes on, ungratefully, to regret the tendency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to settle in the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extract from Mr. Johnston's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11th August, 1894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seeks the solution in the introduction of a yellow race,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a tropical climate and intelligent enough to undertake thos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cations which in temperate climates would be filled by Europea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llow race, most successful hitherto in Eastern Africa, is the na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ostan—that race in diverse types and diverse religions which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or Portuguese aegis, has created and developed the commer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East African littoral. The immigration of the docile, kindly, thrifty,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ous, clever-fingered, sharp-witted Indian into Central Africa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nish us with the solid core of our armed forces in that continent, and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y us with thetelegraph clerks, the petty shopkeepers, the skil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isans, the cooks, the minor employees, the clerks, and the railway official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ed in the civilized administration of tropical Africa. The Indian, lik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black and white, will serve as a link between these two divergent races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ndian traders, who are miscalled Arab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best to consider the objections raised to their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pers, especi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6-7-'94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5-9-'93, the objections appear to b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cessful traders, and that, their mode of living being very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pete with the European trader in petty trades. I dismi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consideration the generalizations from rar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that the Indians resort to sharp practices. As to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insolvency, I would only say, without meaning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m, “Let those that are without sin first cast a stone”. </w:t>
      </w:r>
      <w:r>
        <w:rPr>
          <w:rFonts w:ascii="Times" w:hAnsi="Times" w:eastAsia="Times"/>
          <w:b w:val="0"/>
          <w:i w:val="0"/>
          <w:color w:val="000000"/>
          <w:sz w:val="22"/>
        </w:rPr>
        <w:t>Please examine the records of the Insolvency Cour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serious objection as to successful competi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is true. But is that a reason for driving them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? Will such a method commend itself to a body of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? What is it that makes them so successful competitors?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may see that it is nothing but their habits, which ar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though not barbarous, as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est element of their success, in my humble opinion,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abstinence from drink and its attendant evils. That habit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n enormous saving of money. Moreover, their tas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and they are satisfied with comparatively small profit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keep uselessly large establishments. In short, they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ead by the sweat of their brow. It is difficult to see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can be urged as an objection to their stopping in the Colon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y do not gamble, as a rule do not smoke, and can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ttle inconveniences; work more than eight hours a day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expected to, is it desirable that they should, aband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, and contract the terrible vices under which the Western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aning, so that they may be permitted to live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olestatio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st, also, to consider the common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and labourers. It is their insanitary habits. I am afraid I </w:t>
      </w:r>
      <w:r>
        <w:rPr>
          <w:rFonts w:ascii="Times" w:hAnsi="Times" w:eastAsia="Times"/>
          <w:b w:val="0"/>
          <w:i w:val="0"/>
          <w:color w:val="000000"/>
          <w:sz w:val="22"/>
        </w:rPr>
        <w:t>must, to my great mortification, admit this charge partially. Whil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s said against their insanitary habits proceeds mere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and hatred, there is no denying that in this respect they are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could be desired. That, however, never can be a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expulsion from the Colony. They are not hopelessly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n this branch. A strict, yet just and merciful, operation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law can, I submit, effectually cope with the evil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it. Nor is the evil so great as to require any drastic mea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onal habits, it would appear, are not dirty, except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entured Indians, who are too poor to attend t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I may be allowed to say, from personal experie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ing community are compelled by their religion to bath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at least, and have to perform ablutions, i.e., wash their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s up to the elbows, and their feet, every time the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They are supposed to offer prayers four times a day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very few who fail to do so at least twice a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, I hope,  be readily admitted that they are excep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ose vices which render a community a danger to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yield to no one in their obedience to constitutional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ver a political danger. And except the ruff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picked out, of course unknowingly, by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t Calcutta and Madras, they seem to be free from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offences. I regret that my inability to compare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tatistics prevents me from making any further observ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. I will, however, beg leave to quote from the </w:t>
      </w:r>
      <w:r>
        <w:rPr>
          <w:rFonts w:ascii="Times" w:hAnsi="Times" w:eastAsia="Times"/>
          <w:b w:val="0"/>
          <w:i/>
          <w:color w:val="000000"/>
          <w:sz w:val="22"/>
        </w:rPr>
        <w:t>Natal Almanac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must be said for the Indian population that it is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rderly and law-abiding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ubmit that the above facts show that the Indian labour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esirable but useful citizens of the Colony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ssential to its well-being, and that the traders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m that should render them undesirable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se latter, before quitting the subject, I would further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 veritable blessing  to the poor portion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n so far as by their keen competition they keep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s of necessities of life; and knowing their language an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eir customs, are indispensable to the Indian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wants they study and supply, and whom they can deal with on </w:t>
      </w:r>
      <w:r>
        <w:rPr>
          <w:rFonts w:ascii="Times" w:hAnsi="Times" w:eastAsia="Times"/>
          <w:b w:val="0"/>
          <w:i w:val="0"/>
          <w:color w:val="000000"/>
          <w:sz w:val="22"/>
        </w:rPr>
        <w:t>better terms than the Europe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head of the enquiry is the most important, viz., wha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0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, and I request you to peruse it carefully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n this subject will have been served if only it stimula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India and its people; for, I thoroughly believe that one 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three-fourths, of the hardships entailed upon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result from want of information about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be more conscious than myself of whom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this letter to. Some Honourable Members may res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my letter as an insult. To such I say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: “I am aware that you know a great deal about India.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a cruel fact that the Colony is not the bette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? Certainly the Indians are not, unless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you is entirely different from and oppos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others who have worked in  the same field.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humble effort is directly addressed to you, it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many others, in fact all who have an interest in the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with its present inhabitants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Premier's opinion to the contrary, a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 at the second reading of the Franchise Bill,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His Honour, I venture to point out that both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spring from a common stock, called the Indo-Ary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, in support of the above, to give extra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uthors, as the books of reference at my disposal are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 very few. I, however, quote as follows from Sir W. 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's </w:t>
      </w:r>
      <w:r>
        <w:rPr>
          <w:rFonts w:ascii="Times" w:hAnsi="Times" w:eastAsia="Times"/>
          <w:b w:val="0"/>
          <w:i/>
          <w:color w:val="000000"/>
          <w:sz w:val="22"/>
        </w:rPr>
        <w:t>Indian Empire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bler race (meaning the early Aryans) belonged to the Arya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o-Germanic stock, from which the Brahman, the Rajput,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man alike descend. Its earliest home visible to history was in Cent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. From that common camping ground certain branches of the race star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East, others for the West. One of the Western offshoots found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ian Kingdom; another built Athens and Lacedaemon, and becam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lenic nation; a third went on to Italy and reared the city on the seven hil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grew into Imperial Rome. A distant colony of the same race excav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lver ores of prehistoric Spain; and when we first catch a sight of anci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, we see an Aryan settlement, fishing in wattle canoes and work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n mines of Cornwall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efathers of the Greek and the Roman, of the Englishman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oo, dwelt together in Asia, spoke the same tongue and worshipp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god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ncient religions of Europe and India had a similar origi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will be seen that the learned historian, who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consulted all the authorities, withou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makes the above unqualified assertion. If then I err, I er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mpany. And the belief, whether mistaken or well-fou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the basis of operations of those who are trying to un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two races, which are, legally and outwardly, bound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under a common fla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belief seems to prevail in the Colony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ttle better, if at all, than savages or the Natives of Africa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taught to believe in that manner, with the resu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being dragged down to the position of a raw Kaff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of things, which the Christian legisla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ould not, I firmly believe, wittingly allow to exist and re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y excuse for the following copious extracts, which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that the Indians were, and are, in no way inferio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Saxon brethren, if I may venture to use the word,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s of life—industrial, intellectual, political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ndian philosophy and religion, the learned author of the </w:t>
      </w:r>
      <w:r>
        <w:rPr>
          <w:rFonts w:ascii="Times" w:hAnsi="Times" w:eastAsia="Times"/>
          <w:b w:val="0"/>
          <w:i/>
          <w:color w:val="000000"/>
          <w:sz w:val="22"/>
        </w:rPr>
        <w:t>Indian Emp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sums up 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ahmin solutions to the problems of practical religion were self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ipline, alms, sacrifice to and contemplation of the Deity. But, besid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 questions of the spiritual life, religion has also intellec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s, such as the compatibility of evil with the goodness of God,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qual distribution of happiness and misery in this life. Brahmin philosop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exhausted the possible solutions of these difficulties, and of mos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great problems which have since perplexed the Greek and Roman sag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diaeval schoolman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rn man of science </w:t>
      </w:r>
      <w:r>
        <w:rPr>
          <w:rFonts w:ascii="Times" w:hAnsi="Times" w:eastAsia="Times"/>
          <w:b w:val="0"/>
          <w:i w:val="0"/>
          <w:color w:val="000000"/>
          <w:sz w:val="18"/>
        </w:rPr>
        <w:t>(the italics are mine)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ous hypotheses of creation, arrangement and development were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laborated and the </w:t>
      </w:r>
      <w:r>
        <w:rPr>
          <w:rFonts w:ascii="Times" w:hAnsi="Times" w:eastAsia="Times"/>
          <w:b w:val="0"/>
          <w:i/>
          <w:color w:val="000000"/>
          <w:sz w:val="18"/>
        </w:rPr>
        <w:t>views of physiologists at the present day are a return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ew lights to the evolution theory of Kapil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italics are mine). The wor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ligion published in the native language in India in 1877 numbered 1192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56 on mental and moral philosophy. In 1882 the total had ris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45 on religion and 153 on mental and moral philosoph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x Muller says with regard to Indian philosophy (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, and a few more that will follow, have been partly or wholly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a South African race; loosely applied to Natives in South Afric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 of ancient India, </w:t>
      </w:r>
      <w:r>
        <w:rPr>
          <w:rFonts w:ascii="Times" w:hAnsi="Times" w:eastAsia="Times"/>
          <w:b w:val="0"/>
          <w:i/>
          <w:color w:val="000000"/>
          <w:sz w:val="18"/>
        </w:rPr>
        <w:t>cir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th century B.C., who founded the Sankhya </w:t>
      </w:r>
      <w:r>
        <w:rPr>
          <w:rFonts w:ascii="Times" w:hAnsi="Times" w:eastAsia="Times"/>
          <w:b w:val="0"/>
          <w:i w:val="0"/>
          <w:color w:val="000000"/>
          <w:sz w:val="18"/>
        </w:rPr>
        <w:t>system of philosophy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oted in the Franchise petition)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 were asked under what sky the human mind has most fully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its choicest gifts, has most deeply pondered on the greatest prob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, and has found solutions of some of them which well de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even of those who have studied Plato and Kant—I should poi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and if I were to ask myself from what literature we have 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,we who have been nurtured almost exclusively on the thou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ks and Romans, and of one Semitic race, the Jewish, may dr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ive which is most wanted in order to make our inner life more per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omprehensive, more universal, in fact, more truly human—a life not for </w:t>
      </w:r>
      <w:r>
        <w:rPr>
          <w:rFonts w:ascii="Times" w:hAnsi="Times" w:eastAsia="Times"/>
          <w:b w:val="0"/>
          <w:i w:val="0"/>
          <w:color w:val="000000"/>
          <w:sz w:val="18"/>
        </w:rPr>
        <w:t>this life only, but a transfigured and eternal life—again I should point to India.</w:t>
      </w: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an philosopher, Schopenhauer, 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o the grandeur of Indian philosophy a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Upanishad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very sentence deep, original and sublime thoughts aris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is pervaded by a high and holy and earnest spirit. Indian air surr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and original thoughts of kindred spirits ... In the whole world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, except that of the originals, so beneficial and so elevating as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pnek'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has been the solace of my life; it will be the solace of my </w:t>
      </w:r>
      <w:r>
        <w:rPr>
          <w:rFonts w:ascii="Times" w:hAnsi="Times" w:eastAsia="Times"/>
          <w:b w:val="0"/>
          <w:i w:val="0"/>
          <w:color w:val="000000"/>
          <w:sz w:val="18"/>
        </w:rPr>
        <w:t>dea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to science, Sir William say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ience of language, indeed, had been reduced in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principles at a time when the grammarians of the West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it on the basis of accidental resemblances, and modern philoso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s from the study of Sanskrit by European scholars. . . The gramm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i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nds supreme among the grammars of the world. . . It arran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gical harmony the whole phenomena which the Sanskrit language pres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ands forth as one of the most splendid achievements of human invention </w:t>
      </w:r>
      <w:r>
        <w:rPr>
          <w:rFonts w:ascii="Times" w:hAnsi="Times" w:eastAsia="Times"/>
          <w:b w:val="0"/>
          <w:i w:val="0"/>
          <w:color w:val="000000"/>
          <w:sz w:val="18"/>
        </w:rPr>
        <w:t>and indust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same department of science, Sir H. S. Main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de lecture, published in the latest edition of the </w:t>
      </w:r>
      <w:r>
        <w:rPr>
          <w:rFonts w:ascii="Times" w:hAnsi="Times" w:eastAsia="Times"/>
          <w:b w:val="0"/>
          <w:i/>
          <w:color w:val="000000"/>
          <w:sz w:val="22"/>
        </w:rPr>
        <w:t>Village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ties,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s given to the world Comparative Philosophy and Compa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thology; it may yet give us a new science not less valuabl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sciences of language and of folklore. I hesitate to call it Comparative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ion of fifty Upanishads rendered originally into Persian from Sansk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17th cent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lebrated Sanskrit grammarian, </w:t>
      </w:r>
      <w:r>
        <w:rPr>
          <w:rFonts w:ascii="Times" w:hAnsi="Times" w:eastAsia="Times"/>
          <w:b w:val="0"/>
          <w:i/>
          <w:color w:val="000000"/>
          <w:sz w:val="18"/>
        </w:rPr>
        <w:t>cir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xth centur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risprudence because, if it ever exists, its area will be so much wid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of law. For India not only contains (or to speak more accurately,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) an Aryan language older than any other descendant of th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tongue, and a variety of names of natural objects less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ystallized than elsewhere into fabulous personages, but it include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of Aryan institutions, Aryan customs, Aryan laws Aryan ideas, Ary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s, in a far earlier stage of growth and development than any which </w:t>
      </w:r>
      <w:r>
        <w:rPr>
          <w:rFonts w:ascii="Times" w:hAnsi="Times" w:eastAsia="Times"/>
          <w:b w:val="0"/>
          <w:i w:val="0"/>
          <w:color w:val="000000"/>
          <w:sz w:val="18"/>
        </w:rPr>
        <w:t>survive beyond its bord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ndian astronomy the same historian says:</w:t>
      </w:r>
    </w:p>
    <w:p>
      <w:pPr>
        <w:autoSpaceDN w:val="0"/>
        <w:autoSpaceDE w:val="0"/>
        <w:widowControl/>
        <w:spacing w:line="240" w:lineRule="exact" w:before="48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tronomy of the Brahmins has formed alternately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ive admiration and of misplaced contempt. . . In certain poin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advanced beyond Greek astronomy. Their fame spread throug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st, and found entrance in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on Pascha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8th and 9th </w:t>
      </w:r>
      <w:r>
        <w:rPr>
          <w:rFonts w:ascii="Times" w:hAnsi="Times" w:eastAsia="Times"/>
          <w:b w:val="0"/>
          <w:i w:val="0"/>
          <w:color w:val="000000"/>
          <w:sz w:val="18"/>
        </w:rPr>
        <w:t>centuries the Arabs became their discip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gain quote Sir William :</w:t>
      </w:r>
    </w:p>
    <w:p>
      <w:pPr>
        <w:autoSpaceDN w:val="0"/>
        <w:autoSpaceDE w:val="0"/>
        <w:widowControl/>
        <w:spacing w:line="240" w:lineRule="exact" w:before="48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gebra and arithmetic the Brahmins attained a high degr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ciency independent of Western aid. To them we owe the inv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ical symbols on the decimal system . . . The Arabs borrowe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s from the Hindus, and transmitted them to Europe. . . The work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ematics and mechanical science, published in the native languages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in 1867, numbered 89, and in 1882, 166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dical science of the Brahmins (continues the eminent historian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an independent development. . . . The specific diseases whose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 in Panini’s grammar indicate that medical studies had made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s time (350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). . . . Arabic medicine was found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s from the Sanskrit treatises. . . . European medicine d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th century was based upon the Arabic. . . . . The number of medical wo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native languages of India in 1877 amounted to 130, and  in </w:t>
      </w:r>
      <w:r>
        <w:rPr>
          <w:rFonts w:ascii="Times" w:hAnsi="Times" w:eastAsia="Times"/>
          <w:b w:val="0"/>
          <w:i w:val="0"/>
          <w:color w:val="000000"/>
          <w:sz w:val="18"/>
        </w:rPr>
        <w:t>1882 to 212, besides 87 on natural sc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of the art of war, the writer proceeds 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hmins regarded not only medicine but also the arts of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ic, and architecture as supplementary parts of their divinely insp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. . . . The Sanskrit epics prove that strategy had atta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a recognized science before the birth of Christ, and the lat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n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s long sections to its systematic treatment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4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outline of Chronology from Adam to 629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supposed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iled in the seventh cent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of the eighte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ld sacred Hindu mythological work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o have been expounded by Agni, the god of fire, and deals with, among </w:t>
      </w:r>
      <w:r>
        <w:rPr>
          <w:rFonts w:ascii="Times" w:hAnsi="Times" w:eastAsia="Times"/>
          <w:b w:val="0"/>
          <w:i w:val="0"/>
          <w:color w:val="000000"/>
          <w:sz w:val="18"/>
        </w:rPr>
        <w:t>other things, ritual worship, duties of kingship and the art of war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56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art of music was destined to exercise a wider influenc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otation passed from the Brahmins through the Persians to Arab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nce introduced into European music by Guidood' Arezzo at the </w:t>
      </w:r>
      <w:r>
        <w:rPr>
          <w:rFonts w:ascii="Times" w:hAnsi="Times" w:eastAsia="Times"/>
          <w:b w:val="0"/>
          <w:i w:val="0"/>
          <w:color w:val="000000"/>
          <w:sz w:val="18"/>
        </w:rPr>
        <w:t>beginning of the 11th centu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architecture the same author say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ddhists were the great stone-builders of India. Their monast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rines exhibit the history of the art during twenty-two centuries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st cave structures of the rock temples to the latest Jain erections dazz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tucco, over-crowded with ornament. It seems not improba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es of Europe owe their steeples to the Buddhist topes. . . . Hindu art has </w:t>
      </w:r>
      <w:r>
        <w:rPr>
          <w:rFonts w:ascii="Times" w:hAnsi="Times" w:eastAsia="Times"/>
          <w:b w:val="0"/>
          <w:i w:val="0"/>
          <w:color w:val="000000"/>
          <w:sz w:val="18"/>
        </w:rPr>
        <w:t>left memorials which extort the admiration and astonishment of our ag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palace architecture of Gwalior, the Indian Maho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ques, the mausoleums of Agra and Delhi, with several of the older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of Southern India, stand unrivalled for grace of outline and elaborate </w:t>
      </w:r>
      <w:r>
        <w:rPr>
          <w:rFonts w:ascii="Times" w:hAnsi="Times" w:eastAsia="Times"/>
          <w:b w:val="0"/>
          <w:i w:val="0"/>
          <w:color w:val="000000"/>
          <w:sz w:val="18"/>
        </w:rPr>
        <w:t>wealth of ornament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decorative art in our day has borrowed largely from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s and patterns. . . . Indian art works, when faithful to native designs, still </w:t>
      </w:r>
      <w:r>
        <w:rPr>
          <w:rFonts w:ascii="Times" w:hAnsi="Times" w:eastAsia="Times"/>
          <w:b w:val="0"/>
          <w:i w:val="0"/>
          <w:color w:val="000000"/>
          <w:sz w:val="18"/>
        </w:rPr>
        <w:t>obtain the highest honours at the international exhibitions of Euro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hat Andrew Carnegie in his </w:t>
      </w:r>
      <w:r>
        <w:rPr>
          <w:rFonts w:ascii="Times" w:hAnsi="Times" w:eastAsia="Times"/>
          <w:b w:val="0"/>
          <w:i/>
          <w:color w:val="000000"/>
          <w:sz w:val="22"/>
        </w:rPr>
        <w:t>Round the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Taj of Agra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ome subjects too sacred for analysis, or even for words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know that there is a human structure so exquisitely fine or unearthly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ift it into this holy domain. . . . The Taj is built of a light creamy mar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it does not chill one as pure cold white marble does. It is war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as a woman. . . . One great critic has freely called the Taj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inine structure. There is nothing masculine about it, says he; its charm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feminine. This creamy marble is inlaid with fine black marble lin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Koran, in Arabic letters, it is said, being thus interwoven. . . T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I die, amid mountain streams  or moonlight strolls in the forest, wher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ever the moon comes, when all that is most sacred, most elev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ure recur to shed their radiance upon the tranquil mind, the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found among my treasures the memory of that lovely charm—the Taj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India been without its laws, codified or other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s of Manu have always been noted for their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ion. So much does Sir H. S. Maine seem to have been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equity that he calls them “an ideal picture of that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of the Brahmins, ought to be the law”. Mr. Pincott,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1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ional 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des to them as “the philosophical </w:t>
      </w:r>
      <w:r>
        <w:rPr>
          <w:rFonts w:ascii="Times" w:hAnsi="Times" w:eastAsia="Times"/>
          <w:b w:val="0"/>
          <w:i w:val="0"/>
          <w:color w:val="000000"/>
          <w:sz w:val="22"/>
        </w:rPr>
        <w:t>precepts of Manu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the Indians been deficient in the dramatic art. Goe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peak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untala,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famous Indian drama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st thou the young year's blossoms, and the fruits of its decline,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ll by which the soul is charmed, enraptured, feasted, f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st thou the earth, and heaven itself in one sole name combine?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name thee, O Shakuntala! and all at once is s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Indian character and social life, the evidence is </w:t>
      </w:r>
      <w:r>
        <w:rPr>
          <w:rFonts w:ascii="Times" w:hAnsi="Times" w:eastAsia="Times"/>
          <w:b w:val="0"/>
          <w:i w:val="0"/>
          <w:color w:val="000000"/>
          <w:sz w:val="22"/>
        </w:rPr>
        <w:t>voluminous. I can only give meagre extr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again from Hunter's </w:t>
      </w:r>
      <w:r>
        <w:rPr>
          <w:rFonts w:ascii="Times" w:hAnsi="Times" w:eastAsia="Times"/>
          <w:b w:val="0"/>
          <w:i/>
          <w:color w:val="000000"/>
          <w:sz w:val="22"/>
        </w:rPr>
        <w:t>Indian Empire:</w:t>
      </w:r>
    </w:p>
    <w:p>
      <w:pPr>
        <w:autoSpaceDN w:val="0"/>
        <w:autoSpaceDE w:val="0"/>
        <w:widowControl/>
        <w:spacing w:line="264" w:lineRule="exact" w:before="44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ek ambassador (Megasthenes) observed with admirat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slavery in India, and the chastity of the women and the cour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. In valour they excelled all other Asiatics; they required no lock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oors; above all, no Indian was ever known to tell a lie. So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ous, good farmers and skilful artisans, they scarcely ever had re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lawsuit, and lived peaceably under their native chiefs. The k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portrayed almost as described in Manu, with its hered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of councillors and soldiers. . . The village system is well describ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little rural unit </w:t>
      </w:r>
      <w:r>
        <w:rPr>
          <w:rFonts w:ascii="Times" w:hAnsi="Times" w:eastAsia="Times"/>
          <w:b w:val="0"/>
          <w:i/>
          <w:color w:val="000000"/>
          <w:sz w:val="18"/>
        </w:rPr>
        <w:t>seeming to the Greek an independent republ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ital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ine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ishop Heber says of the people of India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ir natural character is concerned, I have been led to for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a very favourable opinion. They are men of high and gal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, courteous, intelligent, and most eager after knowled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. . . . They are sober, industrious, dutiful to their paren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onate to their children; of tempers almost uniformly gentle and pati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easily affected by kindness and attention to their wants and feelings </w:t>
      </w:r>
      <w:r>
        <w:rPr>
          <w:rFonts w:ascii="Times" w:hAnsi="Times" w:eastAsia="Times"/>
          <w:b w:val="0"/>
          <w:i w:val="0"/>
          <w:color w:val="000000"/>
          <w:sz w:val="18"/>
        </w:rPr>
        <w:t>than almost any men whom I have met with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r Thomas Munro, sometime Governor of Madras, says 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exactly know what is meant by civilizing the people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heory and practice of good government they may be deficient, but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system of agriculture, if unrivalled manufacturers, if a capacity to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convenience and luxury demand, if the establishment of school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and writing, if the general practice of kindness and hospitality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all, if a scrupulous respect and delicacy towards the female sex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points that denote a civilized people, then the Hindus are not </w:t>
      </w:r>
      <w:r>
        <w:rPr>
          <w:rFonts w:ascii="Times" w:hAnsi="Times" w:eastAsia="Times"/>
          <w:b w:val="0"/>
          <w:i w:val="0"/>
          <w:color w:val="000000"/>
          <w:sz w:val="18"/>
        </w:rPr>
        <w:t>inferior in civilization to the people of Europ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George Birdwood gives the following opinion on the general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acter of the Indian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are long-suffering and patient, hardy and enduring, frug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ous, law-abiding and peace-seeking. . . . The educated and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antile classes are honest and truthful, and loyal and trustful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tish Government,in the most absolute sense that I can use, a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words. Moral truthfulness is as marked a characteristic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ia (upper) class of Bombay as of the Teutonic race itself.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in  short, are in no intrinsic sense our inferiors, while in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d by some of the false standards—false to our-selves—we pretend to </w:t>
      </w:r>
      <w:r>
        <w:rPr>
          <w:rFonts w:ascii="Times" w:hAnsi="Times" w:eastAsia="Times"/>
          <w:b w:val="0"/>
          <w:i w:val="0"/>
          <w:color w:val="000000"/>
          <w:sz w:val="18"/>
        </w:rPr>
        <w:t>believe in, they are our superior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ri C. Trevelyan remarks that :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very considerable administrative qualities, great patience, </w:t>
      </w:r>
      <w:r>
        <w:rPr>
          <w:rFonts w:ascii="Times" w:hAnsi="Times" w:eastAsia="Times"/>
          <w:b w:val="0"/>
          <w:i w:val="0"/>
          <w:color w:val="000000"/>
          <w:sz w:val="18"/>
        </w:rPr>
        <w:t>industry, and great acuteness and intelligen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family relations, thus speaks Sir W. W. Hunter :</w:t>
      </w:r>
    </w:p>
    <w:p>
      <w:pPr>
        <w:autoSpaceDN w:val="0"/>
        <w:autoSpaceDE w:val="0"/>
        <w:widowControl/>
        <w:spacing w:line="272" w:lineRule="exact" w:before="36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simply no comparison between Englishmen and Hindu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to the place occupied by family interests and family affection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. The love of parents for children and of children for parents has scarc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unterpart in England. Parental and filial affection occupies amo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ern fellow-citizens the place which is taken in this country by the pa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sex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Mr. Pincott thinks that :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social matters the English are far more fitted to sit at the feet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learn as disciples than to attempt to become master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M. Louis Jacolliot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il of ancient India, cradle of humanity, hail! Hail, vener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 nurse, whom centuries of brutal invasions have not yet buri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st of oblivion. Hail, fatherland of faith, of love, of poetry, and of </w:t>
      </w:r>
      <w:r>
        <w:rPr>
          <w:rFonts w:ascii="Times" w:hAnsi="Times" w:eastAsia="Times"/>
          <w:b w:val="0"/>
          <w:i w:val="0"/>
          <w:color w:val="000000"/>
          <w:sz w:val="18"/>
        </w:rPr>
        <w:t>science! May we hail a revival of thy past in our Western future!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Victor Hugo 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nations have made Europe, France and Germany. Germany is for </w:t>
      </w:r>
      <w:r>
        <w:rPr>
          <w:rFonts w:ascii="Times" w:hAnsi="Times" w:eastAsia="Times"/>
          <w:b w:val="0"/>
          <w:i w:val="0"/>
          <w:color w:val="000000"/>
          <w:sz w:val="18"/>
        </w:rPr>
        <w:t>the Occident that which India is for the Orient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he facts that India has produced a Buddha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ome consider the best and the holiest lived by a mortal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cond only to that lived by Jesus; that India has produc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, whose policy the British Government have followed wi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difications; that India lost, only a few years ago, a Parsee </w:t>
      </w:r>
      <w:r>
        <w:rPr>
          <w:rFonts w:ascii="Times" w:hAnsi="Times" w:eastAsia="Times"/>
          <w:b w:val="0"/>
          <w:i w:val="0"/>
          <w:color w:val="000000"/>
          <w:sz w:val="22"/>
        </w:rPr>
        <w:t>Baronet who astonished not India only, but England also, by h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290" w:val="left"/>
          <w:tab w:pos="2990" w:val="left"/>
          <w:tab w:pos="3870" w:val="left"/>
          <w:tab w:pos="5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ficent charities; that India has produced Christodas Pau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, whom Lord Elgin, the present Viceroy, compa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uropean journalists; that India has produced Justices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thukrishna A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Judges of High Courts in India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have been pronounced to be the ablest deli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, both European and Indian, who adorn the Indian Bench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ndia has in Baddrudd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ner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eh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ato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on many an occasion held English audiences spellbo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India. If the picture appears to you to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rawn or fanciful, it is none the less faithful. There i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Let him who takes delight in separating, rather than in un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nations give the other side. Then, please, examine bo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artiality of a Daniel, and I promise that there will yet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ortion of what has been said above untouch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you to believe that India is not Africa, and that it is a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truest sense of the term </w:t>
      </w:r>
      <w:r>
        <w:rPr>
          <w:rFonts w:ascii="Times" w:hAnsi="Times" w:eastAsia="Times"/>
          <w:b w:val="0"/>
          <w:i/>
          <w:color w:val="000000"/>
          <w:sz w:val="22"/>
        </w:rPr>
        <w:t>civilizat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however, I can quit this subject, I have to crave le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anticipate a possible objection. It will be said: “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s true, the people whom you call Indians in the Colon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ians, because your remarks are not borne out by the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mong the people whom you call Indians. See how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 they are.” Everyone I have met with in the Colon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t upon the untruthfulness of the Indians. To a limited extent I </w:t>
      </w:r>
      <w:r>
        <w:rPr>
          <w:rFonts w:ascii="Times" w:hAnsi="Times" w:eastAsia="Times"/>
          <w:b w:val="0"/>
          <w:i w:val="0"/>
          <w:color w:val="000000"/>
          <w:sz w:val="22"/>
        </w:rPr>
        <w:t>admit the charge. It will be very small satisfaction for me to show, in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Sir T. Muthuswami Aiyer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druddin Tyabji (1844-1906); actively associated with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Bombay Presidency Association; presided over Congress sess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(1887); Judge of Bombay High Court (1895) ; nominated to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 in 188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rendranath Banerjea (1848-1925); Moderate politician,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 deputation to Britain in 1890. Member of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f Bengal (1893-1901). Owned and edited the </w:t>
      </w:r>
      <w:r>
        <w:rPr>
          <w:rFonts w:ascii="Times" w:hAnsi="Times" w:eastAsia="Times"/>
          <w:b w:val="0"/>
          <w:i/>
          <w:color w:val="000000"/>
          <w:sz w:val="18"/>
        </w:rPr>
        <w:t>Bengal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Under the Mont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s became member of the Bengal Executive Council. President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in 1895 and 190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herozeshah Mehta (1845-1915); Indian leader, dominated the public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for a long time; one of the founders of the Bombay Presidency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rice Chairman of the Bombay Municipal Corporation. Member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and later, of the Viceroy's Legislative Council.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oneer founders of the Indian National Congress in 1885; was elected to it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 twice, in 1890 and 1909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objection, that other classes do not fare much bett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especially if and when they are placed in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ndians. And yet, I am afraid, I shall have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rgument of that sort. Much as I would wish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confess my utter inability to prove that they ar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. They come to Natal on starvation wages (I mean here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s)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themselves placed in a strange position and a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genial surroundings. </w:t>
      </w:r>
      <w:r>
        <w:rPr>
          <w:rFonts w:ascii="Times" w:hAnsi="Times" w:eastAsia="Times"/>
          <w:b w:val="0"/>
          <w:i/>
          <w:color w:val="000000"/>
          <w:sz w:val="22"/>
        </w:rPr>
        <w:t>The moment they leave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life, if they settle in the Colony, without an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hether they are Hindus or Mahommedan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without any moral or religious instruction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ey have not learned enough to educate themsel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utside help. Placed thus, they are apt to yield to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tell a lie. After some time, lying with them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and a disease. They would lie without any reason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bettering themselves materially, indeed, 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doing. They reach a stage in life when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 have completely collapsed owing to neglect. Ther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d form of lying. They cannot dare tell the truth, eve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ly ill-treated brother, for fear of receiving ill-treat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. They are not philosophic enough to loo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on the threatened reduction in their miserable 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corporal punishment, did they dare to give evidence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. Are these men, then, more to be despised than pitied?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eated as scoundrels, deserving no mercy, or are the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helpless creatures, badly in need of sympathy?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 who would not do as they are doing und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be asked what I can have to say in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who, too, are equally good liars. As to this, I beg to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them is without foundation, and that they do no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other classes do for the purposes of trade or law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much misunderstood; in the first place, because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e English language, and secondly, because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defective, through no fault of the interpreters. The interpre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ected to perform the Herculean task of interpr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in four languages, viz., Tamil, Telugu, Hindustani and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 The trading Indian invariably speaks Hindustani or Gujarati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peak Hindustani only, speak high Hindustan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, with one exception, speak the local Hindustani,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tesque mixture of Tamil, Gujarati and other Indian langu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in extremely bad Hindustani grammar. Very natur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has to argue with the witness before he can get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While the process is going on, the judge grows im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s that the witness is prevaricating. The poor interpret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, true to human nature, in order to conceal his de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the language, says the witness does not giv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The poor witness has no opportunity of setting himself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Gujarati speakers the matter is still more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single Gujarati interpreter in the Courts. The interpre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reat difficulty,  manages to get at the sense only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is speaking. I have myself seen a Gujarati-speaking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to make himself understood, and the interpreter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Gujarati-Hindustani. Indeed, it speaks volu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uteness of the interpreters in extracting even the sens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of strange words. but all the while the struggle is going 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makes up his mind not to believe a word of what 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>says, and puts him down for a li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nswer the third question, “Is their present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best British traditions, or with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morality, or with the principles of Christianity?”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quire what their treatment is. I think it will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the Indian is bitterly hated in the Colony. Th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hates him, curses him, spits upon him, and often pushes hi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path. The Press cannot find a sufficiently strong w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English dictionary to damn him with. Here are a few samples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eal canker that is eating into the very vit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”; “these parasites”; “Wily, wretched, semi-barba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”; “a thing black and lean and a long  way from clea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the accursed Hindoo”; “he is chock-full of vice, and 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rice.... I heartily cuss the Hindoo”; “squalid coo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less tongues and artful ways”. The Press almost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call the Indian by his proper name. He is “Ramsamy”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“Mr. Sammy”; he is “Mr. Coolie”; he is “he black man”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ffensive epithets have become so common that they (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, “coolie) are used even in the sacred precinct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39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as if “the coolie” were the legal and proper name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nd every Indian. The public men, too, seem to use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. I have often heard the painful expressio “coolie clerk”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s of men who ought to know better. The express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in terms and is extremely offensive to those to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lied. But then, in this Colony the Indian is a creatu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eelings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cars are not for the Indians. The railway officials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Indians as beasts. No matter how clean, his very sight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ence to every white man in the Colony that he would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, even for a short time, in the same compartment with the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hotels shut their doors against them. I know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Indians having been denied a night's lodging in an hotel.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public baths are not for the Indians, no matter who they 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depend upon one-tenth of the report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with regard to the treatment of the indentured India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estates, it would form a terrible indictm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of the masters on the estates and the care taken by the </w:t>
      </w:r>
      <w:r>
        <w:rPr>
          <w:rFonts w:ascii="Times" w:hAnsi="Times" w:eastAsia="Times"/>
          <w:b w:val="0"/>
          <w:i/>
          <w:color w:val="000000"/>
          <w:sz w:val="22"/>
        </w:rPr>
        <w:t>Protec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n immigrants. This, however, is a subject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limited experience of it precludes me from mak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marks up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grant Law is needlessly oppressive, and often puts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Indians in a very awkward 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he rumours that are rife in the air,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made, or induced, to live in Location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n intention; none the less, it is an index of the fee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lonists against the Indians. I beseech you to pic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e state the Indian would be in in Natal if it wer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all suchinten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s this treatment in consonance with the British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>of justice, or morality, or Christianit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with your permission, quote an extract from Macau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it to you to answer the question as to whethe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ould have met with his approval. Speaking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eatment of the Indians, he expressed the following sentiment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never consent to administ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us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 whole community,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pefy and paralyse a great people whom God has committed to our charge, for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ed of opium poppy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etched purpose of rendering them more amenable to our control. What is that pow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th which is founded on vice, on ignorance, and on misery, which we can hol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ating the most sacred duties which as governors we owe to the governed, which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people blessed with far more than an ordinary measure of political liberty an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llectual light we owe to a race debased by three thousand years of despotis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estcraft? </w:t>
      </w:r>
      <w:r>
        <w:rPr>
          <w:rFonts w:ascii="Times" w:hAnsi="Times" w:eastAsia="Times"/>
          <w:b w:val="0"/>
          <w:i/>
          <w:color w:val="000000"/>
          <w:sz w:val="18"/>
        </w:rPr>
        <w:t>We are free, we are civilized, to little purpose, if we grudge to any portion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f the human race an equal measure of freedom and civiliz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ut to refer you to writers like Mill, Burke, B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wce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further show that they, at any rate, w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countence to the treatment accorded to the Indians in the Colon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 man here on starvation wages, to hold hi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, and when he shows the least signs of liberty, or,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live less miserably, to wish to send him back to his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would become comparatively a stranger and perhaps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a  living, is hardly a mark of fair play or justice characteristic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itish n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eatment of the Indians is contrary to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needs hardly any argument. The Man, who taugh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ur enemies and to give our clock to the one who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t, and to hold out the right cheek when the left was smitt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wept away the distinction between the Jew and the Gentil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rook a disposition that causes a man to be so proud of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s to consider himself polluted even by the touch of a fellow-be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head of the enquiry has, I believe, been suffici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ed in discussing the first. And I for one would not be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ieved in an experiment were tried to drive out each and every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Colony. In that case, I have not the slightest doub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ists would soon rue the day when they took the step and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hey had not done it. The petty trades and the petty avocatio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 would be left alone. The work for which they are specially sui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e taken up by the Europeans, and the Colony would l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immense amount of revenue now derived from the Indian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imate of South Africa is not such as would enable the Europea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the work that they can easily do in Europe. What, however,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mit with the greatest deference is this, that if the Indians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pt in the Colony, then let them receive such treatment as by their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Fawcett (1833-84); statesman and professor of Political Economy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brid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4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ility and integrity they may be fit to receive, that is to say, give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ir due, and what is the least that a sense of justice, unalloy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partiality or prejudice, should prompt you to give the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mains for me only to implore you to give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rnest consideration, and to remind you (here I mean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) that Providence has put the English an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and has placed in the hands of the former the destin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and it will largely depend upon what every Englishm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 to the Indian and how he treats him, whether th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ll result in an ever lasting union brought  about by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love, free mutual intercourse, and also a righ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haracter, or whether the putting together will simply la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English have sufficient resources to keep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heck, and the naturally mild Indians have not been vex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opposition to the foreign yoke. I have, further, to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glish in England have shown by their writings,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s that they mean to unify the hearts of the two peopl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lieve in colour distinctions, and that they will rais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rather than rise upon its ruins. In support of this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you to Bright, Fawcett, Bradlaugh, Gladstone, Wedderb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cott, Ripon, Reay, Northbrooke, Dufferin, and a hos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Englishmen who represent public opinion. The very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constituency returning an Indian to the British H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, in spite of the expressed wish to the contrary of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, and almost the whole British Press, both Conserv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beral, congratulating the Indian member on the succ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its approval of the unique event, and the who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both Conservative and Liberal, according him a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—this fact alone, I submit, supports my statement. Wi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follow them, or will you strike out a new path? Will you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“which is the condition of progress”, or will you promote </w:t>
      </w:r>
      <w:r>
        <w:rPr>
          <w:rFonts w:ascii="Times" w:hAnsi="Times" w:eastAsia="Times"/>
          <w:b w:val="0"/>
          <w:i w:val="0"/>
          <w:color w:val="000000"/>
          <w:sz w:val="22"/>
        </w:rPr>
        <w:t>discord, “which is the condition of degradation”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clusion, I beg of you to receive the above in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rit in which it has been written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0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amphlet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Dadabhai Naoroji's election in 1893 from Cent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sbury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LETTER TO EUROPE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89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send you the enclosed for perusal, and solicit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 on the subject matter of the Open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be a clergyman, editor, public man, mercha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, the subject cannot but demand your attention. If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man, inasmuch as you represent the teaching of Jesus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see that you are in no way, directly or in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a treatment of your fellow-beings tha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to Jesus. If you are an editor of a news-pap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equally great. Whether you are using you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journalist to the evolution or degradation of huma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whether you are encouraging division among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r striving after union. The same remarks will apply to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n. If you are a merchant or lawyer, you have then to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ischarge towards your customers and clients from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a considerable pecuniary advantage. It is for you to tre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ogs or fellow-beings demanding your symapathy in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that they are put to owing to the prevalent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dians in the Colony. Coming as you do in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with them, you have, no doubt, the opport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tive to study them. Looked at from a sympathetic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perhaps show themselves to you as they have been se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s and hundreds of Europeans who had the opportunity to study </w:t>
      </w:r>
      <w:r>
        <w:rPr>
          <w:rFonts w:ascii="Times" w:hAnsi="Times" w:eastAsia="Times"/>
          <w:b w:val="0"/>
          <w:i w:val="0"/>
          <w:color w:val="000000"/>
          <w:sz w:val="22"/>
        </w:rPr>
        <w:t>them, and who used it alr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 is solicited with a view to ascertaining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uropeans in the Colony who would actively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for the Indians in the Colony, assuming that their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>not all that could be desired.</w:t>
      </w:r>
    </w:p>
    <w:p>
      <w:pPr>
        <w:autoSpaceDN w:val="0"/>
        <w:autoSpaceDE w:val="0"/>
        <w:widowControl/>
        <w:spacing w:line="220" w:lineRule="exact" w:before="46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Sir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201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rinted circular letter sent by Gandhiji to Europeans in Na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404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320" w:lineRule="exact" w:before="0" w:after="6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sectPr>
          <w:pgSz w:w="9360" w:h="12960"/>
          <w:pgMar w:top="76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sectPr>
          <w:type w:val="continuous"/>
          <w:pgSz w:w="9360" w:h="12960"/>
          <w:pgMar w:top="764" w:right="1402" w:bottom="318" w:left="1440" w:header="720" w:footer="720" w:gutter="0"/>
          <w:cols w:num="2" w:equalWidth="0">
            <w:col w:w="2914" w:space="0"/>
            <w:col w:w="360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72"/>
        <w:ind w:left="1916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895</w:t>
      </w:r>
    </w:p>
    <w:p>
      <w:pPr>
        <w:sectPr>
          <w:type w:val="nextColumn"/>
          <w:pgSz w:w="9360" w:h="12960"/>
          <w:pgMar w:top="764" w:right="1402" w:bottom="318" w:left="1440" w:header="720" w:footer="720" w:gutter="0"/>
          <w:cols w:num="2" w:equalWidth="0">
            <w:col w:w="2914" w:space="0"/>
            <w:col w:w="360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oblige me by letting me draw the attention of your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to the notice that appears in your advertisement column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Esoteric Christian Union and the London Vegetarian Socie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represented by the Union establishes the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ource of all the great religions of the world, and points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ooks advertised will amply show, the utter inadequ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sm which boasts of having given the world a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never witnessed before, and which is alleg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 greatest good to humanity, all th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forgetting that its greatest achievenment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 of the most terrible weapons of destruction,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anarchism, the frightful disputes between capital an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anton and diabolical cruelty inflicted on innocent, dumb, </w:t>
      </w:r>
      <w:r>
        <w:rPr>
          <w:rFonts w:ascii="Times" w:hAnsi="Times" w:eastAsia="Times"/>
          <w:b w:val="0"/>
          <w:i w:val="0"/>
          <w:color w:val="000000"/>
          <w:sz w:val="22"/>
        </w:rPr>
        <w:t>living animals in the name of science, “falsely so called”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 to be, however, signs of reaction setting in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phenomenal success of the Theosophical Society, the gra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the clergy of the doctrine of holiness, and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>the acceptance by Professor Max Muller of the doctrine of reinca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 so conclusively demonstrated in </w:t>
      </w:r>
      <w:r>
        <w:rPr>
          <w:rFonts w:ascii="Times" w:hAnsi="Times" w:eastAsia="Times"/>
          <w:b w:val="0"/>
          <w:i/>
          <w:color w:val="000000"/>
          <w:sz w:val="22"/>
        </w:rPr>
        <w:t>The Perfect 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gaining ground among the thinking minds in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and the publication of </w:t>
      </w:r>
      <w:r>
        <w:rPr>
          <w:rFonts w:ascii="Times" w:hAnsi="Times" w:eastAsia="Times"/>
          <w:b w:val="0"/>
          <w:i/>
          <w:color w:val="000000"/>
          <w:sz w:val="22"/>
        </w:rPr>
        <w:t>The Unknown Life of Jesus Chri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secure these works in S. Africa.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, therefore, confined to their reviews. All these and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facts are, I submit, unmistakable signs of a return from the mat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stic tendencies, which have made us so cruelly selfish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esoteric teachings of not only  Jesus Christ, but 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Zoroaster and Mahomed, who are no longer so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d by the civilized world as false prophets, but whose and </w:t>
      </w:r>
      <w:r>
        <w:rPr>
          <w:rFonts w:ascii="Times" w:hAnsi="Times" w:eastAsia="Times"/>
          <w:b w:val="0"/>
          <w:i w:val="0"/>
          <w:color w:val="000000"/>
          <w:sz w:val="22"/>
        </w:rPr>
        <w:t>Jesus's teachings are beginning to be acknowledged to be complemen-</w:t>
      </w:r>
      <w:r>
        <w:rPr>
          <w:rFonts w:ascii="Times" w:hAnsi="Times" w:eastAsia="Times"/>
          <w:b w:val="0"/>
          <w:i w:val="0"/>
          <w:color w:val="000000"/>
          <w:sz w:val="22"/>
        </w:rPr>
        <w:t>tary of one ano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gret that I am unable yet to advertise books on vegetar-</w:t>
      </w:r>
      <w:r>
        <w:rPr>
          <w:rFonts w:ascii="Times" w:hAnsi="Times" w:eastAsia="Times"/>
          <w:b w:val="0"/>
          <w:i w:val="0"/>
          <w:color w:val="000000"/>
          <w:sz w:val="22"/>
        </w:rPr>
        <w:t>ianism, as they have, by mistake, been forwarded to India, and will,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6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ake some time before they arrive in Durban.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tate one valuable fact with regard to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. There is no more potent instrument of evi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ness, and I may be allowed to say that all those wh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raving for drink, but would like really to b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, have only to give a trial for at least one month to a diet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brown bread and oranges or grapes, to secure an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the craving. I have myself carried on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, and can testify that on a vegetarian diet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, and consisting of a liberal supply of juicy fresh frui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comfortably, without tea, coffee, or cocoa, and even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ays together. Hundreds in England have become vegetari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, and having once been inveterate tipplers,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stage when the very smell of grog or whisky is an off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stes. Dr. B. W. Richardson,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od for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vegetarianism as a cure for drunkenness. In a comparatively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Natal, where there is a plentiful supply of fru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a bloodless diet should prove very beneficial in ever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its immeasurable superiority to flesh foods on grounds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, sanitary, economic, ethical and spiritu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perhaps, needless to mention that the sale of E.C.U.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t all a money-making concern. In certain cases the boo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en given away. They will be gladly lent in some case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happy to correspond with any of your readers who ma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 further information, either about the E.C.U. or the L.V.S., or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quiet chat on these (to me at any rate) momentous ques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onclude with what Rev. John Pulsford, D.D., has to say </w:t>
      </w:r>
      <w:r>
        <w:rPr>
          <w:rFonts w:ascii="Times" w:hAnsi="Times" w:eastAsia="Times"/>
          <w:b w:val="0"/>
          <w:i w:val="0"/>
          <w:color w:val="000000"/>
          <w:sz w:val="22"/>
        </w:rPr>
        <w:t>with regard to the teaching of the E.C.U.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impossible for a spiritually intelligent reader to doubt that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ings were received from within the astral veil. They are full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ntrated and compact wisdom of the Holy Heavens, and of God. I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knew their own religion, they would find in these priceless recor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Christ and His vital process abundantly illustrated and confirmed.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communications are possible, and are permitted to be given to the worl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sign, and a most promising sign, of our age.</w:t>
      </w:r>
    </w:p>
    <w:p>
      <w:pPr>
        <w:autoSpaceDN w:val="0"/>
        <w:autoSpaceDE w:val="0"/>
        <w:widowControl/>
        <w:spacing w:line="220" w:lineRule="exact" w:before="78" w:after="0"/>
        <w:ind w:left="0" w:right="10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</w:t>
      </w:r>
    </w:p>
    <w:p>
      <w:pPr>
        <w:autoSpaceDN w:val="0"/>
        <w:autoSpaceDE w:val="0"/>
        <w:widowControl/>
        <w:spacing w:line="266" w:lineRule="exact" w:before="22" w:after="0"/>
        <w:ind w:left="0" w:right="7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718"/>
        <w:ind w:left="0" w:right="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GENT    FOR</w:t>
      </w:r>
    </w:p>
    <w:p>
      <w:pPr>
        <w:sectPr>
          <w:pgSz w:w="9360" w:h="12960"/>
          <w:pgMar w:top="514" w:right="1396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1-2-1895</w:t>
      </w:r>
    </w:p>
    <w:p>
      <w:pPr>
        <w:sectPr>
          <w:type w:val="continuous"/>
          <w:pgSz w:w="9360" w:h="12960"/>
          <w:pgMar w:top="514" w:right="1396" w:bottom="438" w:left="1440" w:header="720" w:footer="720" w:gutter="0"/>
          <w:cols w:num="2" w:equalWidth="0">
            <w:col w:w="3636" w:space="0"/>
            <w:col w:w="2887" w:space="0"/>
          </w:cols>
          <w:docGrid w:linePitch="360"/>
        </w:sectPr>
      </w:pPr>
    </w:p>
    <w:p>
      <w:pPr>
        <w:autoSpaceDN w:val="0"/>
        <w:tabs>
          <w:tab w:pos="434" w:val="left"/>
          <w:tab w:pos="1334" w:val="left"/>
        </w:tabs>
        <w:autoSpaceDE w:val="0"/>
        <w:widowControl/>
        <w:spacing w:line="230" w:lineRule="exact" w:before="10" w:after="618"/>
        <w:ind w:left="23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TERIC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STIAN 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&amp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ON 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ETARIAN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ETY</w:t>
      </w:r>
    </w:p>
    <w:p>
      <w:pPr>
        <w:sectPr>
          <w:type w:val="nextColumn"/>
          <w:pgSz w:w="9360" w:h="12960"/>
          <w:pgMar w:top="514" w:right="1396" w:bottom="438" w:left="1440" w:header="720" w:footer="720" w:gutter="0"/>
          <w:cols w:num="2" w:equalWidth="0">
            <w:col w:w="3636" w:space="0"/>
            <w:col w:w="2887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type w:val="continuous"/>
          <w:pgSz w:w="9360" w:h="12960"/>
          <w:pgMar w:top="514" w:right="1396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DADABHAI NAOROJI</w:t>
      </w:r>
    </w:p>
    <w:p>
      <w:pPr>
        <w:autoSpaceDN w:val="0"/>
        <w:tabs>
          <w:tab w:pos="4830" w:val="left"/>
          <w:tab w:pos="4870" w:val="left"/>
          <w:tab w:pos="5030" w:val="left"/>
        </w:tabs>
        <w:autoSpaceDE w:val="0"/>
        <w:widowControl/>
        <w:spacing w:line="266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28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5, 1895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28" w:lineRule="exact" w:before="38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overnment is silent, the pap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the public that the Franchise Bill has been disa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Her Majesty. Can you give us any information on the poi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ettlers cannot thank you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o much for the trouble taken on their behalf.</w:t>
      </w:r>
    </w:p>
    <w:p>
      <w:pPr>
        <w:autoSpaceDN w:val="0"/>
        <w:autoSpaceDE w:val="0"/>
        <w:widowControl/>
        <w:spacing w:line="220" w:lineRule="exact" w:before="86" w:after="0"/>
        <w:ind w:left="0" w:right="5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67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end the enclosed for perusa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. K. 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S.N. 22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BOOKS FOR SALE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books by the late Dr. Anna Kingsford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 Maitland, introduced for the first time in South Africa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for sale at their published price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Way, 7/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with the Sun, 7/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New Gospel of Interpretation, 3/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ible's Own Account of Itself, 1/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ew Gospal of Interpretation, 1/-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like listening to the utterances of God or arch-angel. I know of nothing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erature to equal it (</w:t>
      </w:r>
      <w:r>
        <w:rPr>
          <w:rFonts w:ascii="Times" w:hAnsi="Times" w:eastAsia="Times"/>
          <w:b w:val="0"/>
          <w:i/>
          <w:color w:val="000000"/>
          <w:sz w:val="18"/>
        </w:rPr>
        <w:t>The Perfect Way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 The Late Sir F. H. Doyle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rega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Perfect Way </w:t>
      </w:r>
      <w:r>
        <w:rPr>
          <w:rFonts w:ascii="Times" w:hAnsi="Times" w:eastAsia="Times"/>
          <w:b w:val="0"/>
          <w:i w:val="0"/>
          <w:color w:val="000000"/>
          <w:sz w:val="18"/>
        </w:rPr>
        <w:t>as the most illumined and useful book published in</w:t>
      </w:r>
    </w:p>
    <w:p>
      <w:pPr>
        <w:autoSpaceDN w:val="0"/>
        <w:autoSpaceDE w:val="0"/>
        <w:widowControl/>
        <w:spacing w:line="240" w:lineRule="exact" w:before="4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ineteenth cent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264"/>
        <w:gridCol w:w="3264"/>
      </w:tblGrid>
      <w:tr>
        <w:trPr>
          <w:trHeight w:hRule="exact" w:val="5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—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S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U.S.A.)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TERIC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ON AND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, 2-2-1895</w:t>
      </w:r>
    </w:p>
    <w:p>
      <w:pPr>
        <w:autoSpaceDN w:val="0"/>
        <w:autoSpaceDE w:val="0"/>
        <w:widowControl/>
        <w:spacing w:line="32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895</w:t>
      </w:r>
    </w:p>
    <w:p>
      <w:pPr>
        <w:autoSpaceDN w:val="0"/>
        <w:autoSpaceDE w:val="0"/>
        <w:widowControl/>
        <w:spacing w:line="260" w:lineRule="exact" w:before="16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Natal Witnes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</w:p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, in the interests of justice, you will allow me to mak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on your report of the conversation that took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alter Wragg and Mr. Tatham with regard to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Mahommedan Law, in your issue of the 22nd insta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ith reference to the following report in The Natal Wit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3-1895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Tatham applied to the Supreme Court yesterday for confir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's report in the intestate estate of Hassan Dawjee, and remarked that a pl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, prepared by Mr. Gandhi, barrister, had been embodied in the report, and </w:t>
      </w:r>
      <w:r>
        <w:rPr>
          <w:rFonts w:ascii="Times" w:hAnsi="Times" w:eastAsia="Times"/>
          <w:b w:val="0"/>
          <w:i w:val="0"/>
          <w:color w:val="000000"/>
          <w:sz w:val="18"/>
        </w:rPr>
        <w:t>was framed according to Mahommedan Law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THE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G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only thing about this is that Mr. Gandhi kn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of Mahommedan Law. He is as great a stranger to Mahommedan Law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man. For what he has stated he would have to go to a book as you would; of his </w:t>
      </w:r>
      <w:r>
        <w:rPr>
          <w:rFonts w:ascii="Times" w:hAnsi="Times" w:eastAsia="Times"/>
          <w:b w:val="0"/>
          <w:i w:val="0"/>
          <w:color w:val="000000"/>
          <w:sz w:val="18"/>
        </w:rPr>
        <w:t>own knowledge he knows nothing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 Tatham said that a plan of distribution had been obtained from the pri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Mr. Gandhi. Where else they were to go he did not know. They had exhausted </w:t>
      </w:r>
      <w:r>
        <w:rPr>
          <w:rFonts w:ascii="Times" w:hAnsi="Times" w:eastAsia="Times"/>
          <w:b w:val="0"/>
          <w:i w:val="0"/>
          <w:color w:val="000000"/>
          <w:sz w:val="18"/>
        </w:rPr>
        <w:t>all the expert evidence available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THE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G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portion which Mr. Gandhi states should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of the deceased, should, according to Mahommedan Law, go to the poor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s a Hindu and knows his own faith, of course, but he knows nothing of </w:t>
      </w:r>
      <w:r>
        <w:rPr>
          <w:rFonts w:ascii="Times" w:hAnsi="Times" w:eastAsia="Times"/>
          <w:b w:val="0"/>
          <w:i w:val="0"/>
          <w:color w:val="000000"/>
          <w:sz w:val="18"/>
        </w:rPr>
        <w:t>Mahommedan La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question is whether we shall take Mr. Gandhi's view or the </w:t>
      </w:r>
      <w:r>
        <w:rPr>
          <w:rFonts w:ascii="Times" w:hAnsi="Times" w:eastAsia="Times"/>
          <w:b w:val="0"/>
          <w:i w:val="0"/>
          <w:color w:val="000000"/>
          <w:sz w:val="18"/>
        </w:rPr>
        <w:t>priests'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THE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G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must take the priests'. When the brother can show </w:t>
      </w:r>
      <w:r>
        <w:rPr>
          <w:rFonts w:ascii="Times" w:hAnsi="Times" w:eastAsia="Times"/>
          <w:b w:val="0"/>
          <w:i w:val="0"/>
          <w:color w:val="000000"/>
          <w:sz w:val="18"/>
        </w:rPr>
        <w:t>that he represents the poor he will be entitled to 5/24ths, as stated by Mr.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64" w:right="139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ntured to trespass upon your courtesy, no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fend myself, but because of the decision of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which, I believe, with all due respect to Sir Walter Wrag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an erroneous view of the Mahommedan Law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vitally affect a large portion of the Indian Coloni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 a Mahommedan, I should be very sorry to be judged b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medan whose sole qualification is that he is bo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medan. It is a revelation that the Mahommedans know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vely, and that a non-Mahommedan never dare give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on a point of Mahommedan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(if your report is correct) that the broth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his 5/24ths only after he “can show that he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”, is, I am afraid, according to the Mahommeda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in India and revealed in the Koran, subversiv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 have carefully gone through the chapters on “Inheritance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naughten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omeda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ich, by the way, is edi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ahommedan Indian and which Messrs Binns &amp; Mason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published after their return from India, say is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one of the best on that law), and have also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portion of the Koran which relates to the subject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find not one word with regard to the poor being entitl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inheritance of a deceased Moslem. If the Kor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bove mentioned are any authority on that law, then not o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 portion to which the poor are entitled in the case 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der no circumstances are the poor entitled to any par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ate estate. I hope to be able to show that the brother (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 the half-brother), when he takes anything under that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it </w:t>
      </w:r>
      <w:r>
        <w:rPr>
          <w:rFonts w:ascii="Times" w:hAnsi="Times" w:eastAsia="Times"/>
          <w:b w:val="0"/>
          <w:i/>
          <w:color w:val="000000"/>
          <w:sz w:val="22"/>
        </w:rPr>
        <w:t>in his own r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akes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</w:t>
      </w:r>
      <w:r>
        <w:rPr>
          <w:rFonts w:ascii="Times" w:hAnsi="Times" w:eastAsia="Times"/>
          <w:b w:val="0"/>
          <w:i/>
          <w:color w:val="000000"/>
          <w:sz w:val="22"/>
        </w:rPr>
        <w:t>br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His Lordship, when he was talking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, was actually but unconsciously thinking of almsg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cumbent upon every Mahommedan. It is on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faith. But the principle that guides almsgiving during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obtain in cases of distribution of inherita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medan, by giving alms during his lifetime, earns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or a respectable place therein. Alms given out of his est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 after his death can surely do him no spiritual goo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After a Moslem's death it is the relatives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>prior, nay exclusive, claim upon his e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the Koran 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ppointed unto everyone kindred to inherit part of what their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ents and relations shall leave after their death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w says :</w:t>
      </w:r>
    </w:p>
    <w:p>
      <w:pPr>
        <w:autoSpaceDN w:val="0"/>
        <w:autoSpaceDE w:val="0"/>
        <w:widowControl/>
        <w:spacing w:line="240" w:lineRule="exact" w:before="1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belong to the property of a person deceased four successive dutie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first, his funeral ceremony and burial without superfluity of expense, ye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deficiency; next the discharge of his just debts from the whole of hi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ing effects; then the payment of his legacies out of a third of wha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s after his debts are paid; and lastly, the distribution of the residu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his success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ccessors are thus described :</w:t>
      </w:r>
    </w:p>
    <w:p>
      <w:pPr>
        <w:autoSpaceDN w:val="0"/>
        <w:autoSpaceDE w:val="0"/>
        <w:widowControl/>
        <w:spacing w:line="240" w:lineRule="exact" w:before="1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Legal sharers; 2. residuaries; 3. distant kindred; 4. successors b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; 5. acknowledged kindred; 6. universal legatee; 7. Crow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Legal sharers” are defined as “all those persons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shares have been appointed or ordained in the sacred tex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, or with general assent”, and according to the table </w:t>
      </w:r>
      <w:r>
        <w:rPr>
          <w:rFonts w:ascii="Times" w:hAnsi="Times" w:eastAsia="Times"/>
          <w:b w:val="0"/>
          <w:i w:val="0"/>
          <w:color w:val="000000"/>
          <w:sz w:val="22"/>
        </w:rPr>
        <w:t>enumerating the 12 classes of sharers, include half-brothers al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siduaries” are “all persons for whom no sha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and who take the residue after the shar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or the whole estate when there are no sharers”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 noted that some legal sharers are as such,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, excluded, and then rank as residuaries. “Distant kindr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“all relations who are neither sharers nor residuaries”. “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rs are satisfied, if there remains a residue of the property lef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t is to be divided among the first class of heirs called </w:t>
      </w:r>
      <w:r>
        <w:rPr>
          <w:rFonts w:ascii="Times" w:hAnsi="Times" w:eastAsia="Times"/>
          <w:b w:val="0"/>
          <w:i/>
          <w:color w:val="000000"/>
          <w:sz w:val="22"/>
        </w:rPr>
        <w:t>residuar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be no residuaries, the residue  will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harers in proportion to their shares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occupy your valuable space by giving defin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successors. Suffice it to say that they do not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t all, and that they can “take” only after the first three classes </w:t>
      </w:r>
      <w:r>
        <w:rPr>
          <w:rFonts w:ascii="Times" w:hAnsi="Times" w:eastAsia="Times"/>
          <w:b w:val="0"/>
          <w:i w:val="0"/>
          <w:color w:val="000000"/>
          <w:sz w:val="22"/>
        </w:rPr>
        <w:t>are exhaus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uaries in their own right include, among others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'offspring' of the father of the deceased, i.e., brothers, consanguin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, and their sons, how low soever”. Rule 12 of Section 1 say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a general rule that a brother shall take double the sha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The exception to it is in the case of brothers and sister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other only, but by different fathers.” And Rule 25, Section 1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Where there are daughters or son's daughters and no </w:t>
      </w:r>
      <w:r>
        <w:rPr>
          <w:rFonts w:ascii="Times" w:hAnsi="Times" w:eastAsia="Times"/>
          <w:b w:val="0"/>
          <w:i/>
          <w:color w:val="000000"/>
          <w:sz w:val="22"/>
        </w:rPr>
        <w:t>brother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6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isters take what remains after the daughters or son's daugh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realized their shares, such residue being half should there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one daughter or son's daughter, and one third should there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or more.” The two rules read together help us materiall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ermine the share the brother gets in the case in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typical examples given in the book I have been quo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, I find the following with its solution : “</w:t>
      </w:r>
      <w:r>
        <w:rPr>
          <w:rFonts w:ascii="Times" w:hAnsi="Times" w:eastAsia="Times"/>
          <w:b w:val="0"/>
          <w:i/>
          <w:color w:val="000000"/>
          <w:sz w:val="22"/>
        </w:rPr>
        <w:t>Examp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. Husb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ughter, brother and three sisters.” The solution need not be gi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The brother as a residu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his own right </w:t>
      </w:r>
      <w:r>
        <w:rPr>
          <w:rFonts w:ascii="Times" w:hAnsi="Times" w:eastAsia="Times"/>
          <w:b w:val="0"/>
          <w:i w:val="0"/>
          <w:color w:val="000000"/>
          <w:sz w:val="22"/>
        </w:rPr>
        <w:t>gets 2/20th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hen be seen from the above that brothers, 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, half-brothers, rank either as sharers or residuar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ght, and, therefore, with the greatest deference to Sir Walt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case in question, the brother “takes”, if he does at all, </w:t>
      </w:r>
      <w:r>
        <w:rPr>
          <w:rFonts w:ascii="Times" w:hAnsi="Times" w:eastAsia="Times"/>
          <w:b w:val="0"/>
          <w:i/>
          <w:color w:val="000000"/>
          <w:sz w:val="22"/>
        </w:rPr>
        <w:t>in his own right and not as representing the poo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he doe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ake” (a thing that cannot happen in such a case if the law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), the residue “reverts” to the shar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ort says that the priest and I differ. If you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I” and put “the law” instead (for I simply said w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), I would venture to say, the priest and the law should never di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do, it is the priest and not the law that goes to the wa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, however, the priest and I do not differ if the distrib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ent to me by Mr. Tatham was the one appr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, as it seems to have been, according to his letter of ad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says not a word about the half-brother taking as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the poo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after I saw the report, I saw purposel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medan gentlemen who ought to know the law according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er, and they were surprised when I told them about the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without even taking time to consider—the thing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 plain and clear—said, “The poor never take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state estate. The half-brother </w:t>
      </w:r>
      <w:r>
        <w:rPr>
          <w:rFonts w:ascii="Times" w:hAnsi="Times" w:eastAsia="Times"/>
          <w:b w:val="0"/>
          <w:i/>
          <w:color w:val="000000"/>
          <w:sz w:val="22"/>
        </w:rPr>
        <w:t>as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his share.”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hen, I submit, is contrary to the Maho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priest's opinion, and other Mahommedan gentlemen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nifest hardship if the portions rightly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of a deceased Mahommedan are to be locked up unti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how that “they represent the poor”—a condition never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by the law or sanctioned by Mahommedan usage.</w:t>
      </w:r>
    </w:p>
    <w:p>
      <w:pPr>
        <w:autoSpaceDN w:val="0"/>
        <w:autoSpaceDE w:val="0"/>
        <w:widowControl/>
        <w:spacing w:line="220" w:lineRule="exact" w:before="86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4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2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2980"/>
              <w:gridCol w:w="2980"/>
            </w:tblGrid>
            <w:tr>
              <w:trPr>
                <w:trHeight w:hRule="exact" w:val="618"/>
              </w:trPr>
              <w:tc>
                <w:tcPr>
                  <w:tcW w:type="dxa" w:w="3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4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>The Natal Witness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, 28-3-1895</w:t>
                  </w:r>
                </w:p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. K. 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7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MEMORIAL TO AGENT,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89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S HONOUR, SIR  JACOBUS  DE  WET,  K.C.M.G.,</w:t>
      </w:r>
    </w:p>
    <w:p>
      <w:pPr>
        <w:autoSpaceDN w:val="0"/>
        <w:autoSpaceDE w:val="0"/>
        <w:widowControl/>
        <w:spacing w:line="266" w:lineRule="exact" w:before="26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170" w:val="left"/>
          <w:tab w:pos="550" w:val="left"/>
          <w:tab w:pos="1010" w:val="left"/>
          <w:tab w:pos="1490" w:val="left"/>
          <w:tab w:pos="2670" w:val="left"/>
        </w:tabs>
        <w:autoSpaceDE w:val="0"/>
        <w:widowControl/>
        <w:spacing w:line="258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 OF   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  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AND   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   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    AN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  OF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 AS 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  ON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LF   OF   T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HANTS   IN   THIS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BLIC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spectfully request Your Honour to plac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His Excellency the High Commissioner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certain whether Her Majesty's Government will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given by the Arbitrator in the recent arbitration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 in the Orange Free State, between Her Majest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Government of the South African Republic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question. As Your Honour is aware, the Arbitra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Law 3 of 188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mended by Volksraad's besl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6, must be enforced by this Government, and that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pute or difference as to the interpretation of that law, the High </w:t>
      </w:r>
      <w:r>
        <w:rPr>
          <w:rFonts w:ascii="Times" w:hAnsi="Times" w:eastAsia="Times"/>
          <w:b w:val="0"/>
          <w:i w:val="0"/>
          <w:color w:val="000000"/>
          <w:sz w:val="22"/>
        </w:rPr>
        <w:t>Court of this Republic must decide such dif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ne of the Green books, No. 21894, pages 31 and 35, put in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nclosed with Despatch No. 204 of April 29, 1895 from the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to the South African Republic to the Principal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ner and manager of the firm of Mahomed Cassim Camrood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vaal law; this applied to “the so-called Coolies, Arab, Mal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medan subjecs of the Turkish Empire”. It rendered them in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extended citizenship rights and of owning fixed property in the Republi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ception was later made in the case of the “Coolies” who could, as sanctio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aad resolution of January 1887, own fixed property in specified streets, 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ocations on grounds of sanitation. A further Volksraad resolution, in 1893,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at all Asiatics should be enforced to live and trade in the Locations.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carried on by registration and payment of a fee of £3. The law was considerd </w:t>
      </w:r>
      <w:r>
        <w:rPr>
          <w:rFonts w:ascii="Times" w:hAnsi="Times" w:eastAsia="Times"/>
          <w:b w:val="0"/>
          <w:i w:val="0"/>
          <w:color w:val="000000"/>
          <w:sz w:val="18"/>
        </w:rPr>
        <w:t>to be in contravention of the London Conven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times abbreviated to Raad, South African (Dutch) word fo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 in the Transvaal and the Orange Free St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bove-mentioned arbitration by the Governm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,  statements are made to the effect that His Honour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in giving judgment in a certain application before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by Ismael Suliman and Co.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that no differenc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tween places where business is carried on and wher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. In view of these facts, we respectfully submit, witho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mpugning the High Cout, that it would be a gore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if the statements referred to above as to the ju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 be correct, that the judgment of the Court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it under the above quoted law would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ubjects of Her Majesty in this Republic. As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did not decide the question submitted to him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d of Submission, but practically left it to the 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of this Republic, we would respectfully sub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did not decide the question in terms of the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, therefore, respectfully request Your Honour to commun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Majesty's Government and ascertain whether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the above Award and acquiesce therein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 MOHAMED</w:t>
      </w:r>
    </w:p>
    <w:p>
      <w:pPr>
        <w:autoSpaceDN w:val="0"/>
        <w:autoSpaceDE w:val="0"/>
        <w:widowControl/>
        <w:spacing w:line="266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D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417, Vol. 148</w:t>
      </w:r>
    </w:p>
    <w:p>
      <w:pPr>
        <w:autoSpaceDN w:val="0"/>
        <w:autoSpaceDE w:val="0"/>
        <w:widowControl/>
        <w:spacing w:line="220" w:lineRule="exact" w:before="33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case Ismail Suliman, an Arab trader, in August 1888, was deni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licence to carry on business except in a Location. Arbitration by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of Orange Free State recognized the right of the South African Republic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Law 3 of 1885 subject to interpretation by the country's Tribunal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of the Transvaal however reversed the judgment later, and he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d no power under that law to withhold licences from Asiatics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PETITION TO NAT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34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 May 5, 189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2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  <w:tab w:pos="990" w:val="left"/>
                <w:tab w:pos="1270" w:val="left"/>
              </w:tabs>
              <w:autoSpaceDE w:val="0"/>
              <w:widowControl/>
              <w:spacing w:line="240" w:lineRule="exact" w:before="2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     THE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KER      AND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BERS   OF    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ISLATIVE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SEMBLY   OF   T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 OF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L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ITION  OF   THE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ERSIGNED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IDING  IN   T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   OF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AL</w:t>
            </w:r>
          </w:p>
        </w:tc>
      </w:tr>
    </w:tbl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as representing the Indians in this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respectfully approach your Honourable Assembly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Immigration Law Amendment Bill now before you fo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respectfully submit that so much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vides for re-indenture and imposition of a tax in de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ndenture, is manifestly unjust, entirely uncalled for and in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fundamental principles upon whic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is ba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 is manifestly unjust, does not need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many words to prove. To raise the Maximum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from five years to an indefinite period is in itself un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puts in the way of the masters of the 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emptations to oppression or harshness.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the masters may be in the Colony, they will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. And your Petitioners need hardly point out wha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s when selfish considerations guide one's action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your Petitioners venture to say, is an absolutely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, for, while it shows every cosideration to the employer, it </w:t>
      </w:r>
      <w:r>
        <w:rPr>
          <w:rFonts w:ascii="Times" w:hAnsi="Times" w:eastAsia="Times"/>
          <w:b w:val="0"/>
          <w:i w:val="0"/>
          <w:color w:val="000000"/>
          <w:sz w:val="22"/>
        </w:rPr>
        <w:t>gives practically nothing in return to the employ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s, your Petitioners submit, uncalled for becau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exist for its introduction. It is not meant to help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pecuniary crash or help forward any industry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t was because it was recognized that the industries,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was specially required, no longer required any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aid that the £10,000 vote was abolished only last year. i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5-189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26" w:right="140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n evident that there is no real need for such legisl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Bill is in direct opposition to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the British Constitution, your Petitioners humbly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able Assembly to the whole course of the great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century in which Britain has played a prominent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labour, from the grossest form of slavery to the mildes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t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always been repugnant to the British traditions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so far as practical, been abolished. Indentu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Assam as it does in this Colony. It was only a short time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admitted by her Majesty’s Government, in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bour in that country, that the indentured labour was an ev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enanced only as long as it was absolute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r promote an important industry, and to be remo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uitable opportunity. Your Petitioners respectfully sub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ill under consideration violates the above princi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posed extension of the term of indenture is thus (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ope they have shown to your Honourable Assemb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) unjust, uncalled for, and opposed to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the British Constitution, the proposed imposition of a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so. It has long been acknowledged as an axiomatic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is meant only for the purposes of revenue. It will no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be said, your Petitioners humbly think, that the proposed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for any such purpose. The proposed taxation is avow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drive the Indian out of the Colony after he has finis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It will, therefore, be a prohibitive tax, and confli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Free Tr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moreover inflict, your Petitioners fear, an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n the indentured Indians, because for an indentured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evered all connection with India and come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ith his family, to go back and hope to earn a livelih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n utter impossibility. Your Petitioners crave leave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wn experience that, as a rule, it is only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work to keep body and soul together in India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y under indenture. The very fabric of the Indian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that the Indian, in the first place, does not leave his h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ce he is driven to do so, it is hopeless for him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expect to earn bread, much less to make a fortune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ced, unpaid labour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dmitted fact that the Indian labour is indispen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rity of the Colony.If so, your Petitioners sub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who so materially help forward the prosper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, are entitled to bette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hardly be mentioned that the Bill is a piece of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that it accentuates and encourages the prejud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gainst Indians in the Colony, and thus would widen the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 class of British subjects and another. Your Petiti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umbly pray that your Honourable Assembly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clusion that that portion of the Bill which contemplates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and the imposition of a tax in default of re-indentu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could be considered favourably by your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and for this act of justice and mercy, your Petitioners shall </w:t>
      </w:r>
      <w:r>
        <w:rPr>
          <w:rFonts w:ascii="Times" w:hAnsi="Times" w:eastAsia="Times"/>
          <w:b w:val="0"/>
          <w:i w:val="0"/>
          <w:color w:val="000000"/>
          <w:sz w:val="22"/>
        </w:rPr>
        <w:t>for ever pray, etc., etc.</w:t>
      </w:r>
    </w:p>
    <w:p>
      <w:pPr>
        <w:autoSpaceDN w:val="0"/>
        <w:autoSpaceDE w:val="0"/>
        <w:widowControl/>
        <w:spacing w:line="266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 H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4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PETITION TO LORD RIP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58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PUBL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420"/>
        </w:trPr>
        <w:tc>
          <w:tcPr>
            <w:tcW w:type="dxa" w:w="2172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y 5, 18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902"/>
        </w:trPr>
        <w:tc>
          <w:tcPr>
            <w:tcW w:type="dxa" w:w="2172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270" w:right="432" w:hanging="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CELLENCY  T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   THE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QUIS  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P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    MAJES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CIPAL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    FOR    THE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N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 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    OF     THE 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respectfully venture to approa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n connection with their position in the S. A. R.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ffected by the Award lately given by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 Free State in the Indian Arbitration Cas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Your Petitioners, whether as traders, shopkeepers’ assistant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Sir Jacobus de Wet to the High Commissioner at Cape </w:t>
      </w:r>
      <w:r>
        <w:rPr>
          <w:rFonts w:ascii="Times" w:hAnsi="Times" w:eastAsia="Times"/>
          <w:b w:val="0"/>
          <w:i w:val="0"/>
          <w:color w:val="000000"/>
          <w:sz w:val="18"/>
        </w:rPr>
        <w:t>Town on May 30, 189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C. Camroodeen”, 5-5-189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4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, cooks, waiters, or labourers, are scattered ove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though the greatest number is settled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toria. Of traders there are nearly 200 whose liquidated as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ount to nearly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000. Of these about three firms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directly from England, Durban, Port Elizabeth, India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and have thus branches in other parts of the worl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mainly depends upon their Transvaal businesses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mall vendors having stores in different places. There ar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hawkers in the Republic who buy goods and hawk them ab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ose of your petitioners who are labourers are employ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ervants in European houses or hotels. They number about </w:t>
      </w:r>
      <w:r>
        <w:rPr>
          <w:rFonts w:ascii="Times" w:hAnsi="Times" w:eastAsia="Times"/>
          <w:b w:val="0"/>
          <w:i w:val="0"/>
          <w:color w:val="000000"/>
          <w:sz w:val="22"/>
        </w:rPr>
        <w:t>1,500 men, of whom about 1,000 live at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Excellency’s Petitioners, before entering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ir precarious position in the State, woul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rence venture to point out that your Petitioners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were at stake, were never once consulted as to the arbi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ment the question of arbitration was broache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protested both against the principle of arbi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hoice of the Arbitrator. Your Petitioners conve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verbally to His Honour the British Agent at Pretoria, who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ere take the opportunity to say, has always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and attentive to those of your Petitioners who had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upon him from time to time in connection with the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in the Transvaal. Your Petitioners would als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ttention to the fact that even a written protest wa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High Commissioner at Cape Town. Howev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by dwelling upon the matter do not at all wish to c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eflection on the high-mindedness or probity of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of the Orange Free State or to question th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officers. Having known the bias of the learned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gainst the Indians, your Petitioners thought, and still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, that he could not, in spite of his most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do otherwise, bring to bear upon the ques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balanced judgment which is so necessary to a right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the facts of a case. Judges having a previou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e have been known to refrain from deciding them, le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consciously be led away by preconceived notions or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reference to the learned Arbitrator in the case submitted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behalf of Her Majesty’s Government runs thus 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or shall be free to decide either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put forward by Her Majesty’s Government or by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Republic, or to lay down such interpretation of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, read together with the Despatches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as shall appear to him to be corr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Award as published in the papers is as follows:</w:t>
      </w:r>
    </w:p>
    <w:p>
      <w:pPr>
        <w:autoSpaceDN w:val="0"/>
        <w:autoSpaceDE w:val="0"/>
        <w:widowControl/>
        <w:spacing w:line="240" w:lineRule="exact" w:before="6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e claims of Her Majesty’s Government and of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the South African Republic respectively are disallowed, sav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xcept to the extent and degree following, that is to say:</w:t>
      </w:r>
    </w:p>
    <w:p>
      <w:pPr>
        <w:autoSpaceDN w:val="0"/>
        <w:autoSpaceDE w:val="0"/>
        <w:widowControl/>
        <w:spacing w:line="240" w:lineRule="exact" w:before="6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The South African Republic is bound and entitled in it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of Indian and other Asiatic traders, being British subjects, to giv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force and effect to Law No. 3 of 1885, enacted, and in the year 1886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ed by the Volksraad of the South African Republic, subject (in case of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 being raised by or on behalf of any such persons to any such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as not being in accordance with the provisions of the said law a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ed) to sole and exclusive interpretation in the ordinary course</w:t>
      </w:r>
      <w:r>
        <w:rPr>
          <w:rFonts w:ascii="Times" w:hAnsi="Times" w:eastAsia="Times"/>
          <w:b w:val="0"/>
          <w:i w:val="0"/>
          <w:color w:val="000000"/>
          <w:sz w:val="18"/>
        </w:rPr>
        <w:t>by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bunals of the countr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Now, your Petitioners humbly submit that the above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in terms of the reference is void, and that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, therefore, bound by it. The very object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ion was decided upon is, it is respectfully point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d. The reference leaves it to the Arbitrator </w:t>
      </w:r>
      <w:r>
        <w:rPr>
          <w:rFonts w:ascii="Times" w:hAnsi="Times" w:eastAsia="Times"/>
          <w:b w:val="0"/>
          <w:i/>
          <w:color w:val="000000"/>
          <w:sz w:val="22"/>
        </w:rPr>
        <w:t>ei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of one of the two Governments or to lay dow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Ordinances as may appear to him to be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being had to the Despatches referring to the question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preting, the learned Arbitrator has delegated the interpre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delegating has, moreover, limited the delegation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, by the very nature of their position, cannot possibly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procedure and evidence that could be availed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 that was expressly stipulated to be availed of, by the Arbitr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ould tend to enable them to lay down such an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as would be just and equitable, though, perhaps, not strictly leg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Award, your Petitioners submit, is invalid o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First, because the Arbitrator had delegated his f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arbitrator in the world can do. Secondly, the Arbitra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keep to the reference, inasmuch as he has left undecide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that he was expressly called upon to dec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The object, it would seem, was not to have the ques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decided in a law-court, but to terminat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 all. Had not such been the case, Her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entered into the voluminous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question of interpretation as found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Books, Nos. 1 and 2, 1894. The question that was to b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submit can only be,decided diploma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has been left,  if the Award is to be valid, to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ly only. And if it is true that the Chief Justic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expressed his opinion in the case present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, the decision of the question is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ne conclusion. To prove that this is so, your Petitioners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 to newspapers of current dates, especi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hannesburg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7th April 1895 (weekly edition)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But your Petitioners’ appeal to Your Excellency is on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ader grounds; your Petitioners have every confid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affects thousands of Her Majesty’s subjects, o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which depend the bread and butter of hundred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and a technical solution of which may bring ruin to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mes and may leave them penniless, will not be left to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a court of law where everybody’s hands are tied d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uch considerations find no place. So far as the tr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f the contention of the Transvaal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upheld, it means absolute ruin to them, and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ersonally, but to their families and relations and servant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the Transvaal, who are dependent upon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some of your Petitioners, who have been trad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in the Transvaal, to seek “pastures new” and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body and soul together, if they are driven out of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rough no fault of their own, but merely, as will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, because of the misrepresentation of a few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pers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gravity of the question and the immense inter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stake are your Petitioners' excuse for the following some-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resume of their position, and for humbly soliciting Your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undivided attention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unfortunate departure from the 14th Cl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of 188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protects </w:t>
      </w:r>
      <w:r>
        <w:rPr>
          <w:rFonts w:ascii="Times" w:hAnsi="Times" w:eastAsia="Times"/>
          <w:b w:val="0"/>
          <w:i/>
          <w:color w:val="000000"/>
          <w:sz w:val="22"/>
        </w:rPr>
        <w:t>equa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terests of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hould be 188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n the following page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</w:t>
      </w:r>
      <w:r>
        <w:rPr>
          <w:rFonts w:ascii="Times" w:hAnsi="Times" w:eastAsia="Times"/>
          <w:b w:val="0"/>
          <w:i/>
          <w:color w:val="000000"/>
          <w:sz w:val="22"/>
        </w:rPr>
        <w:t>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</w:t>
      </w:r>
      <w:r>
        <w:rPr>
          <w:rFonts w:ascii="Times" w:hAnsi="Times" w:eastAsia="Times"/>
          <w:b w:val="0"/>
          <w:i/>
          <w:color w:val="000000"/>
          <w:sz w:val="22"/>
        </w:rPr>
        <w:t>Nativ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riginated and been counten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e assumption that the Indian settlers in the Transvaa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proper sanitation and is based on the misrepresen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nterested persons. It has been emphatically laid down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hroughout the correspondence abou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 that separate streets might be set apart for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pubic health, but that they cannot be compelled to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ixed parts only of the towns. After the Law 3 of 1885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opposed for some time,the then High Commissioner,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Robinson,  in withdrawing opposition to the amended Law of 188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his letter (26th September, 1886, page 46, Green Book No. 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) : “Although the amended law is still a contra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Article of the Convention of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not advi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o offer further opposition to it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’s opinion that it is necessar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tection of the </w:t>
      </w:r>
      <w:r>
        <w:rPr>
          <w:rFonts w:ascii="Times" w:hAnsi="Times" w:eastAsia="Times"/>
          <w:b w:val="0"/>
          <w:i/>
          <w:color w:val="000000"/>
          <w:sz w:val="22"/>
        </w:rPr>
        <w:t>public heal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Even the reference to the Arbitrator and the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shows clearly that the departure from the Convention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assented to only for sanitary reas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Your Petitioners hereby enter their most respectfu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protest against the assumption that there exist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such a departure; your Petitioners hope to be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no such reasons exi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Your Petitioners append hereto three certific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which would speak for themselves and which show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 are in no way inferior to those of the Europeans,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point of view (App. A,B,C). Your Petitioners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of their own dwellings with those of the Europe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s in their immediate neighbourhood. For, it so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that, side by side with some of your Petitioners’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>stores, are situated also the houses and stores of Europe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 following unsolicited testimonial will speak for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6th October, 1885, Mr. Mitchell, the then Join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Standard Bank, writes thus to the High Commissioner, </w:t>
      </w:r>
      <w:r>
        <w:rPr>
          <w:rFonts w:ascii="Times" w:hAnsi="Times" w:eastAsia="Times"/>
          <w:b w:val="0"/>
          <w:i w:val="0"/>
          <w:color w:val="000000"/>
          <w:sz w:val="22"/>
        </w:rPr>
        <w:t>Sir H. Robinson: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don Convention, signed on February 27, 1884, between the Bo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. Article XIV assured all persons, other than Natives, full liberty of e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, residence, ownership of property and trade in the South African Republic (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). The Boer Government tried to interpret the word ‘Natives’ to include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s, but this view was rejected by the British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not be deemed out of place if I add that they (the Indian traders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, within my knowledge, in all respects orderly, industrious and respec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, and some among them are merchants of wealth and position, hav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ments on a large scale in Mauritius, Bombay and elsewhere (Gr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 No. 1, p. 37)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About 35 European firms of repute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ly declare that the aforementioned Indian merchants, the majorit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come from Bombay, keep their business places as well as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nces in a clean and proper sanitary state, in fact, just as good a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(App. D)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It is true, however, that this does not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e public Press thinks that your Petitioners are “fi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min”. The representations to the Volksraad say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are obvious. Your Petitioners, not knowing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o well as to be able to take part in such discussions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mselves informed of all the misrepresentations abou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lways in a position to refute such statements. It wa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ame aware that their very existence was at stake that the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uropean firms and doctors to give their opinion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habi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But your Petitioners claim also a right to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d they have no hesitation in stating deliberat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ly, though their dwellings may appear uncouth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thout much adornment, they are in no way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dwellings from a sanitary point of view. And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habits, they confidently assert that they use more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much oftener than the Europeans residing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come in frequent connection with. Nothing can b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Petitioners’ wish than to set up comparisons, or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selves superior to their European brethren. Force of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only has driven them to such a cour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The two elegant petitions at pp. 19-21 of the Green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2, which pray for an exclusion of all Asiatics, and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denunciation of all the Asiatics, Chinamen, etc., re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state what has been stated abov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enumerates terrible vices, peculiar, as alleged therei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en, and the second, referring to the first, includ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nciation all the Asiatics. Speaking specifically of Chinese, Coo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siatics, the second petition refers to “the danger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community is exposed by the spread of leprosy, syphilis,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loathsome diseases engendered by the filthy habits and </w:t>
      </w:r>
      <w:r>
        <w:rPr>
          <w:rFonts w:ascii="Times" w:hAnsi="Times" w:eastAsia="Times"/>
          <w:b w:val="0"/>
          <w:i w:val="0"/>
          <w:color w:val="000000"/>
          <w:sz w:val="22"/>
        </w:rPr>
        <w:t>immoral practices of these people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Without entering into further comparison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the question as affecting the Chinamen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>most emphatically state that the above charges are entirely without-</w:t>
      </w:r>
      <w:r>
        <w:rPr>
          <w:rFonts w:ascii="Times" w:hAnsi="Times" w:eastAsia="Times"/>
          <w:b w:val="0"/>
          <w:i w:val="0"/>
          <w:color w:val="000000"/>
          <w:sz w:val="22"/>
        </w:rPr>
        <w:t>grounds so far as your Petitioners are concer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To show how far the interested agitators have gon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quote below an excerpt from a memorial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 of the Orange Free State, a copy of which was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by the Pretoria Chamber of Commerce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se men enter the State without wives or female relatives the resu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bvious. Their religion teaches them to consider all women as soulles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as natural prey (Green Book No. 1, 1894, p. 30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. Your Petitioners ask, can there be a grosser libel 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faiths prevailing in India or a greater insult to the Indian nation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Such are the statements which, it will be noticed from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Books referred to, have been used to make out a ca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he real and the only reason has all along been supp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for compelling your Petitioners [to live in Loca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utting every obstacle in the way of your Petitioners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livelihood is the trade jealousy. Your Petitioners, i.e.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aders—and the whole crusade is practically against them—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competition and owing to their temperate and thrifty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duce the prices of the necessaries of life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the European traders who would make very large profit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rious fact that your Petitioners, who are traders, are almo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eetotallers. Their habits are simple, and thu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make small profits. This and this only is the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against them, and this is well-known to everybod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at this is so can be gathered from the public Pres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hich sometimes becomes frank and shows the hatr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light. Thus, dealing with the “Coolie question”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ly called, after showing that the real “Coolie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o South Africa,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5th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, 1893, thus delivers itself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4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oner the steps are taken to suppress, and if possible to expel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trader the better. These are the real canker that is eating into the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tals of the commun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Again, the </w:t>
      </w:r>
      <w:r>
        <w:rPr>
          <w:rFonts w:ascii="Times" w:hAnsi="Times" w:eastAsia="Times"/>
          <w:b w:val="0"/>
          <w:i/>
          <w:color w:val="000000"/>
          <w:sz w:val="22"/>
        </w:rPr>
        <w:t>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overnment organ 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is question, says : “If the Asiatic invas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n time, European shopkeepers must be driven to the wa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in Natal, and in many parts of the Cape Colony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above article is interesting reading, and is a fair s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the Europeans towards colour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whole tenor of it betrays fear on the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, there occurs this characteristic passage:</w:t>
      </w:r>
    </w:p>
    <w:p>
      <w:pPr>
        <w:autoSpaceDN w:val="0"/>
        <w:autoSpaceDE w:val="0"/>
        <w:widowControl/>
        <w:spacing w:line="240" w:lineRule="exact" w:before="6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are to be swamped by these people, trade by Europeans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, and we shall one and all become subjected to the horrible dang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eparable from close contact with a large body of uncleanly citizens,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syphilis and leprosy are common diseases, and hideous immoralit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of cour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And yet Dr. Veale, in the certificate attached hereto, giv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deliberate opinion that “the lowest class Indian lives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tter habitation, and with more regard to sanitary measures,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 class White” (App. A)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Furthermore, the doctor puts on record that while “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 had one or more of its members at some time in the </w:t>
      </w:r>
      <w:r>
        <w:rPr>
          <w:rFonts w:ascii="Times" w:hAnsi="Times" w:eastAsia="Times"/>
          <w:b w:val="0"/>
          <w:i/>
          <w:color w:val="000000"/>
          <w:sz w:val="22"/>
        </w:rPr>
        <w:t>lazaret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as not a single Indian attacked”. Added to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of the two doctors from Johannesburg to the effect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Indians are in no way inferior to the European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tanding” (App. B and C)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In further proof of your Petitioners’ contention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would take the liberty to quote from a leading article from </w:t>
      </w:r>
      <w:r>
        <w:rPr>
          <w:rFonts w:ascii="Times" w:hAnsi="Times" w:eastAsia="Times"/>
          <w:b w:val="0"/>
          <w:i/>
          <w:color w:val="000000"/>
          <w:sz w:val="22"/>
        </w:rPr>
        <w:t>The Cap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3th April, 1889, which states the ca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s fairly as could be wished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utcry which was raised in the Capital of the Transvaal agains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olie trader” some little time ago is brought to the mind by occasi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graphs in the morning papers, regarding the doings of the Indian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ab tra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quoting a flattering description of the Indian enterprise </w:t>
      </w:r>
      <w:r>
        <w:rPr>
          <w:rFonts w:ascii="Times" w:hAnsi="Times" w:eastAsia="Times"/>
          <w:b w:val="0"/>
          <w:i w:val="0"/>
          <w:color w:val="000000"/>
          <w:sz w:val="22"/>
        </w:rPr>
        <w:t>from another newspaper, the article goes on to say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ace of such reminders as these, one may reasonably expec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doned for referring, for a few moments, to a body of respectable, hard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men whose position is so misunderstood that their very nationality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overlooked and a name labelled to them, which tends to place them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ly low level in the estimation of their fellow-creatures. In the fa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of financial operations, the success of which many of their detra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nvy, one fails to understand the agitation which would pl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 in the same category as the half-heathen Native and confine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s, and subject him to the harsher laws by which the Transvaal Kaff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overned. The impression, which is but too prevalent both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is Colony, that the quiet and inoffensive Arab shopkeeper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harmless Indian, who carries his pack of dainty wares from hou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is a Coolie, is due largely to an insolent ignorance as to the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ce they spring. When one reflects that the conception of Brahmanism, </w:t>
      </w:r>
      <w:r>
        <w:rPr>
          <w:rFonts w:ascii="Times" w:hAnsi="Times" w:eastAsia="Times"/>
          <w:b w:val="0"/>
          <w:i w:val="0"/>
          <w:color w:val="000000"/>
          <w:sz w:val="18"/>
        </w:rPr>
        <w:t>with its poetic and mysterious mythology, took its rise in the land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olie trader”, that in that land 24 centuries ago, the almost divine Bud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and practised the glorious doctrine of self-sacrifice, and that it wa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ins and mountains of that weird old country that we have der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truths of the very language we speak,one cannot bu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ing that the children of such a race should be treated as equa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f black heathendom and outer darkness. Those who, for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s, have stayed to converse with the Indian trader have been, perha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o find they are speaking to a scholar and a gentleman. ...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ns of this Land of light who are despised as Coolies, and treated as </w:t>
      </w:r>
      <w:r>
        <w:rPr>
          <w:rFonts w:ascii="Times" w:hAnsi="Times" w:eastAsia="Times"/>
          <w:b w:val="0"/>
          <w:i w:val="0"/>
          <w:color w:val="000000"/>
          <w:sz w:val="18"/>
        </w:rPr>
        <w:t>Kaffirs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bout time that those who cry out against the Indian merch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pointed out to them, who and what he is. Many of his wo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ractors are British subjects enjoying all the privileges and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 in a glorious community. To them the hatred of injustic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of fair play is inherent, and when it affects themselves, they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insisting upon their rights and liberties, whether under a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r under their own. Possibly, it has never struck the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erchant is also a British subject, and claims the same liber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with equal justice. To say the very least of it, if we may be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 a phrase of Palmerston’s days, it is very un-English to claim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ould not allow to others. The right of trade as an equal privilege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abolition of the Elizabethan monopolies, become almost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Constitution, and were anyone to interfere with that righ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of British citizenship would suddenly come to the front.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s more successful in competition and lives on less than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 is the unfairest and weakest of arguments. The very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Commerce lies in the fact of our being able to compet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with other nations. Surely, it is protection running to madness </w:t>
      </w:r>
      <w:r>
        <w:rPr>
          <w:rFonts w:ascii="Times" w:hAnsi="Times" w:eastAsia="Times"/>
          <w:b w:val="0"/>
          <w:i w:val="0"/>
          <w:color w:val="000000"/>
          <w:sz w:val="18"/>
        </w:rPr>
        <w:t>when English traders wish the State to intervene to protect them agains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56" w:right="140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successful operations of their rivals. The injustice to the Indians is 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ring that one is almost ashamed of one’s countrymen in wishing to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men treated as Natives, simply because of their success in trade. The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that they have been so successful against the dominant rac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to raise them above that degrading level. . . . Enough has been sa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how that the Indian merchant is something more than the ‘Coolie’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, the Dutchman and the disappointed shopkeep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It will also be seen from the above quot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eeling, when not blinded by selfishness, is no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But since it has been insisted throughout the Green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lluded to, that both the Burghers of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sidents objected to the Indians, your Petiti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wo petitions to His Honour the State President of the 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, one showing that a very large number of the Burg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against the Indians freely residing and tra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but they would also deem it a hardship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ing measures ultimately result in their withdrawal (App. E)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igned by the European residents, showing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signatories, their sanitary habits are in no way inf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of the Europeans, and that the agitation against the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trade jealousy (App. F). But were it otherwise—were every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and every Burgher of the State dead against the Indi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, your Petitioners submit, cannot affect the main issu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which render such a state of things possible wer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credit a community against whom such a feeling exist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going to press (14-5-95), the Dutch petition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igned by 484 Burghers and the European by 1340 Europea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That the Award of the Chief Justice of the O. F.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simplify the question and bring its solution a step nearer will </w:t>
      </w:r>
      <w:r>
        <w:rPr>
          <w:rFonts w:ascii="Times" w:hAnsi="Times" w:eastAsia="Times"/>
          <w:b w:val="0"/>
          <w:i w:val="0"/>
          <w:color w:val="000000"/>
          <w:sz w:val="22"/>
        </w:rPr>
        <w:t>appear from the following 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e exercise of Her Majesty’s Government prot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 as necessary as if the Award had never been given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for argument’s sake and that only, that the Award i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, and that the Chief Justice of the Transvaal has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must trade and reside in the places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question at once arises: where will they be put?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put in gullies—in places where sanitation is im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so far away from towns as to render it absolutely impossibl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ange Free State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 to trade or live decently? That this is quite like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rom the following strong protest addressed by His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gent against the Transvaal Government assigning an unin-</w:t>
      </w:r>
      <w:r>
        <w:rPr>
          <w:rFonts w:ascii="Times" w:hAnsi="Times" w:eastAsia="Times"/>
          <w:b w:val="0"/>
          <w:i w:val="0"/>
          <w:color w:val="000000"/>
          <w:sz w:val="22"/>
        </w:rPr>
        <w:t>habitable place to the Malays in 1893, at p. 72, Green Book No. 2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forced into a small Location on a spot used as a place to deposit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fuse of the town, without any water except the polluted soakage in the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lly between the Location and the town, must inevitably result in malignant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vers and other diseases breaking out amongst them, whereby their lives and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ealth of the community in town will be endangered. But, apart from these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objections, some of these people have not the means of erecting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wellings for themselves on the land pointed out (or anywhere else) such as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accustomed to live in. The consequence of forcing them out of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present habitations will, therefore, result in all of them leaving Pretoria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great inconvenience and loss of the White people who employ their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, not even to speak of the hardship to themselves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. At the last page of the same book, in his Despatch dated the </w:t>
      </w:r>
      <w:r>
        <w:rPr>
          <w:rFonts w:ascii="Times" w:hAnsi="Times" w:eastAsia="Times"/>
          <w:b w:val="0"/>
          <w:i w:val="0"/>
          <w:color w:val="000000"/>
          <w:sz w:val="22"/>
        </w:rPr>
        <w:t>21st March, 1894, the High Commissioner says as follow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Her Majesty’s Government assume that the Arbitration will apply to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riginal of Asia who may be a British subjec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If, in terms of that Despatch, the Arbitration is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riginals of Asia, the question is, are there any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iginals at all in the Transvaal, unless all the Asiatic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su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contention, your Petiti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, will not be held out for one moment. Your Petitioner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ill not certainly rank as Aborigin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. If the whole objection to the Indian proceeds from sanitary </w:t>
      </w:r>
      <w:r>
        <w:rPr>
          <w:rFonts w:ascii="Times" w:hAnsi="Times" w:eastAsia="Times"/>
          <w:b w:val="0"/>
          <w:i w:val="0"/>
          <w:color w:val="000000"/>
          <w:sz w:val="22"/>
        </w:rPr>
        <w:t>grounds, the following restrictions are entirely unintelligibl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 Indians, like the Kaffirs, cannot become owners of fixe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 The Indians must be registered, the fee being £3-10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passing through the Republic, like the Natives, they  mus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produce passes unless they have the registration tick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y cannot travel first or second class on the railways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huddled together in the same compartment with the Nat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. The sting of all these insults and indignities becom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ing when it is borne in mind that many of your Petiti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holders of property in Delagoa Bay. There they a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 that they cannot take out a third-class railway ticket.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06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gladly received by the Europeans there. They are not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s. Why, your Petitioners humbly ask,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treated in the Transvaal? Do their sanitary habit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as soon as they enter the Transvaal territory? It often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Indian is differently treated by the same European in </w:t>
      </w:r>
      <w:r>
        <w:rPr>
          <w:rFonts w:ascii="Times" w:hAnsi="Times" w:eastAsia="Times"/>
          <w:b w:val="0"/>
          <w:i w:val="0"/>
          <w:color w:val="000000"/>
          <w:sz w:val="22"/>
        </w:rPr>
        <w:t>Delagoa Bay and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. To show how harassing the pass law is, your Petitio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ed hereto an affidavit from Mr. Haji Mahomed Haji Da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speak for itself (App. G). Who Mr. Haji Mahomed is, will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the copy of a letter attached to the affidavit (App. H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 of the foremost Indians in South Africa.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ched the affidavit by way of illustration only, an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ard must be the lot of the other Indians, when a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nnot travel without suffering indignity and actual hard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necessary, hundreds of such cases of ill-treatmen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ved to the hi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. It has been also mentioned that the Indians live as paras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nd nothing. So far as the Indian labourers a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the objection will not hold water at all, and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parasites, even by the most prejudiced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may be allowed to mention from person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s a majority of the labourers are concerned,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ir means and have settled with their families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Indians, who are the butt of all the prejudice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may be necessary. Your Petitioners, who are trader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y, they take pride in acknowledging, that they send remit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for those who are dependent upon them, but the remit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rely out of proportion to their expenditure. The onl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are successful competitors is because they spend l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 than the European traders. But, all the same, they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s to the European landlords, wages to the Native servant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Dutch farmers for the animals for meat. The other provisions, </w:t>
      </w:r>
      <w:r>
        <w:rPr>
          <w:rFonts w:ascii="Times" w:hAnsi="Times" w:eastAsia="Times"/>
          <w:b w:val="0"/>
          <w:i w:val="0"/>
          <w:color w:val="000000"/>
          <w:sz w:val="22"/>
        </w:rPr>
        <w:t>such as tea, coffee, etc., are bought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. The question, then, really is not whether the Indian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eet or that, but what </w:t>
      </w:r>
      <w:r>
        <w:rPr>
          <w:rFonts w:ascii="Times" w:hAnsi="Times" w:eastAsia="Times"/>
          <w:b w:val="0"/>
          <w:i/>
          <w:color w:val="000000"/>
          <w:sz w:val="22"/>
        </w:rPr>
        <w:t>stat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to occupy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For, what is done in the Transvaal will also affect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lonies. There seems to be a general consensu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question will have to be settled on a common basis, modified </w:t>
      </w:r>
      <w:r>
        <w:rPr>
          <w:rFonts w:ascii="Times" w:hAnsi="Times" w:eastAsia="Times"/>
          <w:b w:val="0"/>
          <w:i w:val="0"/>
          <w:color w:val="000000"/>
          <w:sz w:val="22"/>
        </w:rPr>
        <w:t>by local conditions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. So far as the feeling has b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degr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the position of the Kaffir. But the general feeling,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expressed but here and there voiced in the newspapers,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portion of the European community is quite the reve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. The Colony of Natal has been inviting the 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States to a 'Coolie' Conference.The word 'Coolie'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fficially and it shows how high the expressed feeling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s and what the Conference would do, if it coul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question. In the case put by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rbitrator, it is stated that the word 'Coolie' applie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 coming from As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. When the feeling runs so high in South Africa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when such a feeling owes its origin to interested agitation (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ped, has been sufficiently shown above), when it is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eling is by no means shared by all Europeans,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cramble for wealth in South Africa, when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of the people is not particularly high, when there are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 about the habits of the Indians which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special legislation, it is not too much, your Petitioners subm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r Excellency to receive with the utmost cau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received against your Petitioners, and the proffered </w:t>
      </w:r>
      <w:r>
        <w:rPr>
          <w:rFonts w:ascii="Times" w:hAnsi="Times" w:eastAsia="Times"/>
          <w:b w:val="0"/>
          <w:i w:val="0"/>
          <w:color w:val="000000"/>
          <w:sz w:val="22"/>
        </w:rPr>
        <w:t>solutions of the Indian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. Your Petitioners would also urge upon Your Excellenc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at not only does the Proclamation of 1858 en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to the same privileges and rights as enjoyed by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's other subjects, but your Petitioners have been specially assu-</w:t>
      </w:r>
      <w:r>
        <w:rPr>
          <w:rFonts w:ascii="Times" w:hAnsi="Times" w:eastAsia="Times"/>
          <w:b w:val="0"/>
          <w:i w:val="0"/>
          <w:color w:val="000000"/>
          <w:sz w:val="22"/>
        </w:rPr>
        <w:t>red of such a treatment by Your Excellency's Despatch, which says:</w:t>
      </w:r>
    </w:p>
    <w:p>
      <w:pPr>
        <w:autoSpaceDN w:val="0"/>
        <w:autoSpaceDE w:val="0"/>
        <w:widowControl/>
        <w:spacing w:line="240" w:lineRule="exact" w:before="4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desire of Her Majesty's Government that the Queen's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should be treated upon a footing of equality with all Her Majesty'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subjec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. Nor is this a local question; but, your Petitioners subm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minently an Imperial question. The decision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affect and guide the policy of the other Colon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where by treaty Her Majesty's subjects enjoy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, etc., and where Her Majesty's Indian subjects al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. Again, the question affects a very large Indian popu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ith those who have settled in South Africa,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life and death. By persistent ill-treatmen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but degenerate, so much so that from their civilized habits they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egraded to the habits of the aboriginal Natives, and a 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between the progeny of the Indians thus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ion and the Natives, there will be very little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, and customs, and thought. The very object of immig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ustrated, and a large portion of Her Majesty's subject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aised in the scale of civilization, will be actually lowered.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of such a state of things cannot but be disastrous. N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Indian can dare even visit South Africa.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will be stifled. Your Petitioners have no doub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never allow such a sad event to happen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r Majesty enjoys suzerain power, or where the Union Jack </w:t>
      </w:r>
      <w:r>
        <w:rPr>
          <w:rFonts w:ascii="Times" w:hAnsi="Times" w:eastAsia="Times"/>
          <w:b w:val="0"/>
          <w:i w:val="0"/>
          <w:color w:val="000000"/>
          <w:sz w:val="22"/>
        </w:rPr>
        <w:t>fl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. Your Petitioners beg respectfully to point out that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feeling against the Indians in South Africa,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's Government to yield to the interested clamour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 would be an act of grave injustice to your Petition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. If it is true that your Petitioners' sanitary habits are no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ndanger the health of the European community, and if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lso that the agitation against them is due to trade jealous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e Award of the Chief Justice of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cannot be binding, even though it be in strict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rms of the reference. For, the very reason which in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's Government to assent to a depart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 does not then exi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. If, however, Your Excellency is disposed t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herein, as regards your Petitioners' sanitary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umbly urge that, in view of the fact that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re at stake, and that there are conflicting state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your Petitioners' sanitary habits, and that the feeling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gainst the Indians in South Africa, before any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tion is finally assented to, some impartial inqui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s to the truth of the conflicting statements, and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</w:t>
      </w:r>
      <w:r>
        <w:rPr>
          <w:rFonts w:ascii="Times" w:hAnsi="Times" w:eastAsia="Times"/>
          <w:b w:val="0"/>
          <w:i/>
          <w:color w:val="000000"/>
          <w:sz w:val="22"/>
        </w:rPr>
        <w:t>stat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dian in South Africa should be sif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Petitioners leave their cas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's hands, earnestly praying and fully hoping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will not be allowed to become a prey to th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and that Her Majesty's Government will not cons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Indians in the South African Republic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>place them in a degraded and unnatural position and deprive them of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ans of earning an honest livelih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Z.A.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89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ereby certify that I have practised as a general medical practitioner in the </w:t>
      </w:r>
      <w:r>
        <w:rPr>
          <w:rFonts w:ascii="Times" w:hAnsi="Times" w:eastAsia="Times"/>
          <w:b w:val="0"/>
          <w:i w:val="0"/>
          <w:color w:val="000000"/>
          <w:sz w:val="18"/>
        </w:rPr>
        <w:t>town of Pretoria for the last five y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at period I have had a considerable practice amongst the Indians,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about three years ago, when they were more numerous than at presen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enerally found them cleanly in their person, and free from the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 due to dirt or careless habits. Their dwellings are generally cle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is willingly attended to by them. Class considered, I should be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owest class Indian compares most favourably with the lowest class whi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 the lowest class Indian lives better and in better habitation, and with more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sanitary measures, than the lowest class whit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, further, found that, during the period that smallpox was epidemic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and district, and is still epidemic in the district, that although every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had one or more of its members at some tim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zaret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>single Indian attacked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, in my opinion, it is impossible to object to the Indians on san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, provided always the inspection of the sanitary authorities is made as strictly </w:t>
      </w:r>
      <w:r>
        <w:rPr>
          <w:rFonts w:ascii="Times" w:hAnsi="Times" w:eastAsia="Times"/>
          <w:b w:val="0"/>
          <w:i w:val="0"/>
          <w:color w:val="000000"/>
          <w:sz w:val="18"/>
        </w:rPr>
        <w:t>and regularly for the Indian as for the white.</w:t>
      </w:r>
    </w:p>
    <w:p>
      <w:pPr>
        <w:autoSpaceDN w:val="0"/>
        <w:autoSpaceDE w:val="0"/>
        <w:widowControl/>
        <w:spacing w:line="260" w:lineRule="exact" w:before="0" w:after="0"/>
        <w:ind w:left="461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O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A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(C</w:t>
      </w:r>
      <w:r>
        <w:rPr>
          <w:rFonts w:ascii="Times" w:hAnsi="Times" w:eastAsia="Times"/>
          <w:b w:val="0"/>
          <w:i w:val="0"/>
          <w:color w:val="000000"/>
          <w:sz w:val="14"/>
        </w:rPr>
        <w:t>ANTAB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B</w:t>
      </w:r>
    </w:p>
    <w:p>
      <w:pPr>
        <w:autoSpaceDN w:val="0"/>
        <w:autoSpaceDE w:val="0"/>
        <w:widowControl/>
        <w:spacing w:line="264" w:lineRule="exact" w:before="102" w:after="0"/>
        <w:ind w:left="609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1895</w:t>
      </w:r>
    </w:p>
    <w:p>
      <w:pPr>
        <w:autoSpaceDN w:val="0"/>
        <w:autoSpaceDE w:val="0"/>
        <w:widowControl/>
        <w:spacing w:line="242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o certify that I have examined the residences of the bearer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, and that they are in a sanitary and hygienic condition, and in fact such 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might inhabit. I have resided in India. I can certify that their habitations </w:t>
      </w:r>
      <w:r>
        <w:rPr>
          <w:rFonts w:ascii="Times" w:hAnsi="Times" w:eastAsia="Times"/>
          <w:b w:val="0"/>
          <w:i w:val="0"/>
          <w:color w:val="000000"/>
          <w:sz w:val="18"/>
        </w:rPr>
        <w:t>here in the Z.A.R. are far superior to those of the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ative country.</w:t>
      </w:r>
    </w:p>
    <w:p>
      <w:pPr>
        <w:autoSpaceDN w:val="0"/>
        <w:autoSpaceDE w:val="0"/>
        <w:widowControl/>
        <w:spacing w:line="24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. P. S</w:t>
      </w:r>
      <w:r>
        <w:rPr>
          <w:rFonts w:ascii="Times" w:hAnsi="Times" w:eastAsia="Times"/>
          <w:b w:val="0"/>
          <w:i w:val="0"/>
          <w:color w:val="000000"/>
          <w:sz w:val="14"/>
        </w:rPr>
        <w:t>PIN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&amp; 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30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Zuid-Afrikaansche Republick, Dutch for South African Republic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C</w:t>
      </w:r>
    </w:p>
    <w:p>
      <w:pPr>
        <w:autoSpaceDN w:val="0"/>
        <w:autoSpaceDE w:val="0"/>
        <w:widowControl/>
        <w:spacing w:line="252" w:lineRule="exact" w:before="1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14th March, 189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frequently occasion to visit the better class of the Indian po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(merchants, etc., coming from Bombay) in my professional capacity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s my opinion that they are as clean in their habits and domestic life as white </w:t>
      </w:r>
      <w:r>
        <w:rPr>
          <w:rFonts w:ascii="Times" w:hAnsi="Times" w:eastAsia="Times"/>
          <w:b w:val="0"/>
          <w:i w:val="0"/>
          <w:color w:val="000000"/>
          <w:sz w:val="18"/>
        </w:rPr>
        <w:t>people of the same standing.</w:t>
      </w:r>
    </w:p>
    <w:p>
      <w:pPr>
        <w:autoSpaceDN w:val="0"/>
        <w:autoSpaceDE w:val="0"/>
        <w:widowControl/>
        <w:spacing w:line="240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N</w:t>
      </w:r>
      <w:r>
        <w:rPr>
          <w:rFonts w:ascii="Times" w:hAnsi="Times" w:eastAsia="Times"/>
          <w:b w:val="0"/>
          <w:i w:val="0"/>
          <w:color w:val="000000"/>
          <w:sz w:val="14"/>
        </w:rPr>
        <w:t>AHMMAC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ET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D</w:t>
      </w:r>
    </w:p>
    <w:p>
      <w:pPr>
        <w:autoSpaceDN w:val="0"/>
        <w:tabs>
          <w:tab w:pos="550" w:val="left"/>
          <w:tab w:pos="730" w:val="left"/>
          <w:tab w:pos="1270" w:val="left"/>
          <w:tab w:pos="5050" w:val="left"/>
          <w:tab w:pos="529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14th March, 189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dersigned, having been informed that the Arbitration Commis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question regarding the Indian merchants in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 is now holding its meeting at Bloemfontein, and, also, having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of the accusations against the said Indian merchants, to the effect tha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ir dirty habits they are a danger to reside amongst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, hereby wish to distinctly declar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1st.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forementioned Indian merchants, the majority of wh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from Bombay, keep their business places, as well as thei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s, in a clean and proper sanitary state—in fact, just as goo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the Europeans.</w:t>
      </w:r>
    </w:p>
    <w:p>
      <w:pPr>
        <w:autoSpaceDN w:val="0"/>
        <w:autoSpaceDE w:val="0"/>
        <w:widowControl/>
        <w:spacing w:line="264" w:lineRule="exact" w:before="36" w:after="0"/>
        <w:ind w:left="1270" w:right="30" w:hanging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2nd.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a distinct error in calling them “Coolies” or inhabit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 of a “lower caste”, as they decidedly belo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better and higher castes of Indi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890" w:val="left"/>
        </w:tabs>
        <w:autoSpaceDE w:val="0"/>
        <w:widowControl/>
        <w:spacing w:line="260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YMANN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AM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DE </w:t>
      </w:r>
      <w:r>
        <w:rPr>
          <w:rFonts w:ascii="Times" w:hAnsi="Times" w:eastAsia="Times"/>
          <w:b w:val="0"/>
          <w:i w:val="0"/>
          <w:color w:val="000000"/>
          <w:sz w:val="18"/>
        </w:rPr>
        <w:t>&amp;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IR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XA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ENS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SAY </w:t>
      </w:r>
      <w:r>
        <w:rPr>
          <w:rFonts w:ascii="Times" w:hAnsi="Times" w:eastAsia="Times"/>
          <w:b w:val="0"/>
          <w:i w:val="0"/>
          <w:color w:val="000000"/>
          <w:sz w:val="18"/>
        </w:rPr>
        <w:t>&amp;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N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AV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NE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E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.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E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18"/>
        </w:rPr>
        <w:t>P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STOPHER </w:t>
      </w:r>
      <w:r>
        <w:rPr>
          <w:rFonts w:ascii="Times" w:hAnsi="Times" w:eastAsia="Times"/>
          <w:b w:val="0"/>
          <w:i w:val="0"/>
          <w:color w:val="000000"/>
          <w:sz w:val="18"/>
        </w:rPr>
        <w:t>P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NI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G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ENIGSBE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H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KINS </w:t>
      </w:r>
      <w:r>
        <w:rPr>
          <w:rFonts w:ascii="Times" w:hAnsi="Times" w:eastAsia="Times"/>
          <w:b w:val="0"/>
          <w:i w:val="0"/>
          <w:color w:val="000000"/>
          <w:sz w:val="18"/>
        </w:rPr>
        <w:t>A.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WORTH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J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L</w:t>
      </w:r>
      <w:r>
        <w:rPr>
          <w:rFonts w:ascii="Times" w:hAnsi="Times" w:eastAsia="Times"/>
          <w:b w:val="0"/>
          <w:i w:val="0"/>
          <w:color w:val="000000"/>
          <w:sz w:val="14"/>
        </w:rPr>
        <w:t>IEBERMAN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H.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DCRO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LISTEDT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890" w:val="left"/>
        </w:tabs>
        <w:autoSpaceDE w:val="0"/>
        <w:widowControl/>
        <w:spacing w:line="260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O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CHELL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H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K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H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KINS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 Z.A.R.</w:t>
      </w:r>
    </w:p>
    <w:p>
      <w:pPr>
        <w:autoSpaceDN w:val="0"/>
        <w:tabs>
          <w:tab w:pos="2890" w:val="left"/>
        </w:tabs>
        <w:autoSpaceDE w:val="0"/>
        <w:widowControl/>
        <w:spacing w:line="260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LOM </w:t>
      </w:r>
      <w:r>
        <w:rPr>
          <w:rFonts w:ascii="Times" w:hAnsi="Times" w:eastAsia="Times"/>
          <w:b w:val="0"/>
          <w:i w:val="0"/>
          <w:color w:val="000000"/>
          <w:sz w:val="18"/>
        </w:rPr>
        <w:t>&amp;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MSBERG </w:t>
      </w:r>
      <w:r>
        <w:rPr>
          <w:rFonts w:ascii="Times" w:hAnsi="Times" w:eastAsia="Times"/>
          <w:b w:val="0"/>
          <w:i w:val="0"/>
          <w:color w:val="000000"/>
          <w:sz w:val="18"/>
        </w:rPr>
        <w:t>P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NETT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GO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GEN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RAE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8"/>
        </w:rPr>
        <w:t>. W. C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H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NEBERG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H. C</w:t>
      </w:r>
      <w:r>
        <w:rPr>
          <w:rFonts w:ascii="Times" w:hAnsi="Times" w:eastAsia="Times"/>
          <w:b w:val="0"/>
          <w:i w:val="0"/>
          <w:color w:val="000000"/>
          <w:sz w:val="14"/>
        </w:rPr>
        <w:t>LAPHAM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890" w:val="left"/>
        </w:tabs>
        <w:autoSpaceDE w:val="0"/>
        <w:widowControl/>
        <w:spacing w:line="25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N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CHANTS AND </w:t>
      </w:r>
      <w:r>
        <w:rPr>
          <w:rFonts w:ascii="Times" w:hAnsi="Times" w:eastAsia="Times"/>
          <w:b w:val="0"/>
          <w:i w:val="0"/>
          <w:color w:val="000000"/>
          <w:sz w:val="18"/>
        </w:rPr>
        <w:t>H.F. B</w:t>
      </w:r>
      <w:r>
        <w:rPr>
          <w:rFonts w:ascii="Times" w:hAnsi="Times" w:eastAsia="Times"/>
          <w:b w:val="0"/>
          <w:i w:val="0"/>
          <w:color w:val="000000"/>
          <w:sz w:val="14"/>
        </w:rPr>
        <w:t>EART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ERS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NESBERG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ZARUS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L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O</w:t>
      </w:r>
      <w:r>
        <w:rPr>
          <w:rFonts w:ascii="Times" w:hAnsi="Times" w:eastAsia="Times"/>
          <w:b w:val="0"/>
          <w:i w:val="0"/>
          <w:color w:val="000000"/>
          <w:sz w:val="18"/>
        </w:rPr>
        <w:t>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LE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TON</w:t>
      </w:r>
      <w:r>
        <w:rPr>
          <w:rFonts w:ascii="Times" w:hAnsi="Times" w:eastAsia="Times"/>
          <w:b w:val="0"/>
          <w:i w:val="0"/>
          <w:color w:val="000000"/>
          <w:sz w:val="18"/>
        </w:rPr>
        <w:t>'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. W.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IS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J. W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GER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NCE </w:t>
      </w:r>
      <w:r>
        <w:rPr>
          <w:rFonts w:ascii="Times" w:hAnsi="Times" w:eastAsia="Times"/>
          <w:b w:val="0"/>
          <w:i w:val="0"/>
          <w:color w:val="000000"/>
          <w:sz w:val="18"/>
        </w:rPr>
        <w:t>&amp;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ISMAN </w:t>
      </w:r>
      <w:r>
        <w:rPr>
          <w:rFonts w:ascii="Times" w:hAnsi="Times" w:eastAsia="Times"/>
          <w:b w:val="0"/>
          <w:i w:val="0"/>
          <w:color w:val="000000"/>
          <w:sz w:val="18"/>
        </w:rPr>
        <w:t>&amp;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IS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. G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MER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GEL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T </w:t>
      </w:r>
      <w:r>
        <w:rPr>
          <w:rFonts w:ascii="Times" w:hAnsi="Times" w:eastAsia="Times"/>
          <w:b w:val="0"/>
          <w:i w:val="0"/>
          <w:color w:val="000000"/>
          <w:sz w:val="18"/>
        </w:rPr>
        <w:t>&amp;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S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858" w:val="left"/>
          <w:tab w:pos="2890" w:val="left"/>
        </w:tabs>
        <w:autoSpaceDE w:val="0"/>
        <w:widowControl/>
        <w:spacing w:line="260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NU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, B. G</w:t>
      </w:r>
      <w:r>
        <w:rPr>
          <w:rFonts w:ascii="Times" w:hAnsi="Times" w:eastAsia="Times"/>
          <w:b w:val="0"/>
          <w:i w:val="0"/>
          <w:color w:val="000000"/>
          <w:sz w:val="14"/>
        </w:rPr>
        <w:t>UNDELFINGER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G</w:t>
      </w:r>
      <w:r>
        <w:rPr>
          <w:rFonts w:ascii="Times" w:hAnsi="Times" w:eastAsia="Times"/>
          <w:b w:val="0"/>
          <w:i w:val="0"/>
          <w:color w:val="000000"/>
          <w:sz w:val="14"/>
        </w:rPr>
        <w:t>UNDELFINGE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E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True Translation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262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DENT 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ICAN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Y IT PLEASE YOUR HONOUR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gross misrepresentation by certain interested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ing in the Republic, to the effect that the burghers of this State are o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residing or trading in the State, and their agitation against thes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undersigned burghers, beg respectfully to state that so far from the burg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pposed to these people fully stopping and trading in the State, they recog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m a peaceful and law-abiding, and therefore desirable, class of people.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they are a veritable blessing inasmuch as by their keen competition they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 prices of necessaries of life which they can do owing to their thrifty and </w:t>
      </w:r>
      <w:r>
        <w:rPr>
          <w:rFonts w:ascii="Times" w:hAnsi="Times" w:eastAsia="Times"/>
          <w:b w:val="0"/>
          <w:i w:val="0"/>
          <w:color w:val="000000"/>
          <w:sz w:val="18"/>
        </w:rPr>
        <w:t>temperate habits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venture to submit that their withdrawal from the State will be a d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amity to us, especially those of us who, living far away from centres of busi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 upon the Indians for the supply of our daily wants, and that therefo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restrictive of their freedom, and having for their object their ul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, and especially that of those Indians who are traders and hawker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interfere with our enjoyment and comforts. We, therefore, humbly p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 will not take any steps that may scare away the Indian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gned by a number of Burgh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44" w:right="141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F</w:t>
      </w:r>
    </w:p>
    <w:p>
      <w:pPr>
        <w:autoSpaceDN w:val="0"/>
        <w:tabs>
          <w:tab w:pos="370" w:val="left"/>
          <w:tab w:pos="650" w:val="left"/>
        </w:tabs>
        <w:autoSpaceDE w:val="0"/>
        <w:widowControl/>
        <w:spacing w:line="262" w:lineRule="exact" w:before="78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DENT 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ICAN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undersigned Europeans residing in this Republic, beg to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agitation set up against the Indians, residing or trading freel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, by certain interested pers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our experience is concerned, we believe their sanitary habits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ay inferior to those of the Europeans, and the statements about preval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ctious diseases among them are certainly without ground, especially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trad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firmly believe that the agitation owes its origin not to their habit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sanitation, but to trade jealousy, because, owing to their frugal and tem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s, they have been able to keep down the prices of necessaries of life and have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been an inestimable boon to the poor classes of the society in the 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believe any good cause exists for compelling them to reside or trade </w:t>
      </w:r>
      <w:r>
        <w:rPr>
          <w:rFonts w:ascii="Times" w:hAnsi="Times" w:eastAsia="Times"/>
          <w:b w:val="0"/>
          <w:i w:val="0"/>
          <w:color w:val="000000"/>
          <w:sz w:val="18"/>
        </w:rPr>
        <w:t>in separate quarte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therefore humbly request Your Honour not to adopt or counte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easure that would tend to restrict their freedom and ultimately resul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from the Republic, a result that cannot but strike at the very mean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and cannot, therefore, we humbly submit, be contempl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cency in a Christian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G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40" w:lineRule="exact" w:before="1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 Haji Mahomed Haji Dada, managing and senior partner of Haji Maho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ji Dada &amp; Co., of Durban, Pretoria, Delagoa Bay and elsewhere, merchants,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oath and say that 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in the year 1894, I was travelling from Johannesburg to </w:t>
      </w:r>
      <w:r>
        <w:rPr>
          <w:rFonts w:ascii="Times" w:hAnsi="Times" w:eastAsia="Times"/>
          <w:b w:val="0"/>
          <w:i w:val="0"/>
          <w:color w:val="000000"/>
          <w:sz w:val="18"/>
        </w:rPr>
        <w:t>Charlestown by coach.</w:t>
      </w:r>
    </w:p>
    <w:p>
      <w:pPr>
        <w:autoSpaceDN w:val="0"/>
        <w:tabs>
          <w:tab w:pos="47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reached the Transvaal border, a European with a uniform and another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nd asked me for a pass. I said I had no pass and was never before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>produce any pass.</w:t>
      </w:r>
    </w:p>
    <w:p>
      <w:pPr>
        <w:autoSpaceDN w:val="0"/>
        <w:tabs>
          <w:tab w:pos="47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an thereupon roughly said to me that I would have to get one.</w:t>
      </w:r>
    </w:p>
    <w:p>
      <w:pPr>
        <w:autoSpaceDN w:val="0"/>
        <w:tabs>
          <w:tab w:pos="47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sked him to get one and offered to pay.</w:t>
      </w:r>
    </w:p>
    <w:p>
      <w:pPr>
        <w:autoSpaceDN w:val="0"/>
        <w:tabs>
          <w:tab w:pos="47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very roughly asked me to go down with him to the pass officer, and </w:t>
      </w:r>
      <w:r>
        <w:rPr>
          <w:rFonts w:ascii="Times" w:hAnsi="Times" w:eastAsia="Times"/>
          <w:b w:val="0"/>
          <w:i w:val="0"/>
          <w:color w:val="000000"/>
          <w:sz w:val="18"/>
        </w:rPr>
        <w:t>threatened to pull me out if I did not do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is printed in Afrikaans and in English. The original signatures </w:t>
      </w:r>
      <w:r>
        <w:rPr>
          <w:rFonts w:ascii="Times" w:hAnsi="Times" w:eastAsia="Times"/>
          <w:b w:val="0"/>
          <w:i w:val="0"/>
          <w:color w:val="000000"/>
          <w:sz w:val="18"/>
        </w:rPr>
        <w:t>do not appear on the field copy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4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avoid further trouble I got down. I was made to walk about 2 miles, </w:t>
      </w:r>
      <w:r>
        <w:rPr>
          <w:rFonts w:ascii="Times" w:hAnsi="Times" w:eastAsia="Times"/>
          <w:b w:val="0"/>
          <w:i w:val="0"/>
          <w:color w:val="000000"/>
          <w:sz w:val="18"/>
        </w:rPr>
        <w:t>the man riding on a horse.</w:t>
      </w:r>
    </w:p>
    <w:p>
      <w:pPr>
        <w:autoSpaceDN w:val="0"/>
        <w:tabs>
          <w:tab w:pos="470" w:val="left"/>
        </w:tabs>
        <w:autoSpaceDE w:val="0"/>
        <w:widowControl/>
        <w:spacing w:line="23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y reaching the office I was required to take no pass but was only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 was going to. I was then asked to go awa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who was on horseback, and who went with me, also left me and I had to </w:t>
      </w:r>
      <w:r>
        <w:rPr>
          <w:rFonts w:ascii="Times" w:hAnsi="Times" w:eastAsia="Times"/>
          <w:b w:val="0"/>
          <w:i w:val="0"/>
          <w:color w:val="000000"/>
          <w:sz w:val="18"/>
        </w:rPr>
        <w:t>walk back two miles to find the coach gone.</w:t>
      </w:r>
    </w:p>
    <w:p>
      <w:pPr>
        <w:autoSpaceDN w:val="0"/>
        <w:tabs>
          <w:tab w:pos="47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therefore obliged, although I had paid my fare as far as Charlestown, to </w:t>
      </w:r>
      <w:r>
        <w:rPr>
          <w:rFonts w:ascii="Times" w:hAnsi="Times" w:eastAsia="Times"/>
          <w:b w:val="0"/>
          <w:i w:val="0"/>
          <w:color w:val="000000"/>
          <w:sz w:val="18"/>
        </w:rPr>
        <w:t>walk there, a distance of over two miles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 I know from personal knowledge that many other Indians, similarly placed, </w:t>
      </w:r>
      <w:r>
        <w:rPr>
          <w:rFonts w:ascii="Times" w:hAnsi="Times" w:eastAsia="Times"/>
          <w:b w:val="0"/>
          <w:i w:val="0"/>
          <w:color w:val="000000"/>
          <w:sz w:val="18"/>
        </w:rPr>
        <w:t>have undergone such troubles and indignity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 About a few days ago, I had to travel to Pretoria from Delagoa B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mpany of two friends.</w:t>
      </w:r>
    </w:p>
    <w:p>
      <w:pPr>
        <w:autoSpaceDN w:val="0"/>
        <w:autoSpaceDE w:val="0"/>
        <w:widowControl/>
        <w:spacing w:line="24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 We were all required to arm ourselves with passes, just as the Natives of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are required to do, in order to be able to travel in the Transvaa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190" w:val="left"/>
        </w:tabs>
        <w:autoSpaceDE w:val="0"/>
        <w:widowControl/>
        <w:spacing w:line="220" w:lineRule="exact" w:before="2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E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E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Sworn before me at Pretoria, this the 24th day of April, 1895.</w:t>
      </w:r>
    </w:p>
    <w:p>
      <w:pPr>
        <w:autoSpaceDN w:val="0"/>
        <w:autoSpaceDE w:val="0"/>
        <w:widowControl/>
        <w:spacing w:line="220" w:lineRule="exact" w:before="20" w:after="0"/>
        <w:ind w:left="73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varalohe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. Rras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 H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L</w:t>
      </w:r>
      <w:r>
        <w:rPr>
          <w:rFonts w:ascii="Times" w:hAnsi="Times" w:eastAsia="Times"/>
          <w:b w:val="0"/>
          <w:i w:val="0"/>
          <w:color w:val="000000"/>
          <w:sz w:val="18"/>
        </w:rPr>
        <w:t>. &amp;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L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DRESS </w:t>
      </w:r>
      <w:r>
        <w:rPr>
          <w:rFonts w:ascii="Times" w:hAnsi="Times" w:eastAsia="Times"/>
          <w:b w:val="0"/>
          <w:i w:val="0"/>
          <w:color w:val="000000"/>
          <w:sz w:val="18"/>
        </w:rPr>
        <w:t>: “B</w:t>
      </w:r>
      <w:r>
        <w:rPr>
          <w:rFonts w:ascii="Times" w:hAnsi="Times" w:eastAsia="Times"/>
          <w:b w:val="0"/>
          <w:i w:val="0"/>
          <w:color w:val="000000"/>
          <w:sz w:val="14"/>
        </w:rPr>
        <w:t>OATING</w:t>
      </w:r>
      <w:r>
        <w:rPr>
          <w:rFonts w:ascii="Times" w:hAnsi="Times" w:eastAsia="Times"/>
          <w:b w:val="0"/>
          <w:i w:val="0"/>
          <w:color w:val="000000"/>
          <w:sz w:val="18"/>
        </w:rPr>
        <w:t>”                                                          P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March 2, 1895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ICA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TING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ANY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>T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)</w:t>
      </w:r>
    </w:p>
    <w:p>
      <w:pPr>
        <w:autoSpaceDN w:val="0"/>
        <w:autoSpaceDE w:val="0"/>
        <w:widowControl/>
        <w:spacing w:line="188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SIR,</w:t>
      </w:r>
    </w:p>
    <w:p>
      <w:pPr>
        <w:autoSpaceDN w:val="0"/>
        <w:autoSpaceDE w:val="0"/>
        <w:widowControl/>
        <w:spacing w:line="260" w:lineRule="exact" w:before="9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you about to pay a visit to India, we take this opportunity of pla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cond our very high appreciation of your various business qualifica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 have proved during our business relations with you for the last fifteen yea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gives us very great pleasure in stating that your integrity in business matter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en questioned by any of the commercial community during your res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, and we trust you will see your way to return to Natal, and we then hope that we </w:t>
      </w:r>
      <w:r>
        <w:rPr>
          <w:rFonts w:ascii="Times" w:hAnsi="Times" w:eastAsia="Times"/>
          <w:b w:val="0"/>
          <w:i w:val="0"/>
          <w:color w:val="000000"/>
          <w:sz w:val="18"/>
        </w:rPr>
        <w:t>shall renew our business relations with you once ag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ing you will have a very </w:t>
      </w:r>
      <w:r>
        <w:rPr>
          <w:rFonts w:ascii="Times" w:hAnsi="Times" w:eastAsia="Times"/>
          <w:b w:val="0"/>
          <w:i w:val="0"/>
          <w:color w:val="000000"/>
          <w:sz w:val="18"/>
        </w:rPr>
        <w:t>pleasant voyage.</w:t>
      </w:r>
    </w:p>
    <w:p>
      <w:pPr>
        <w:autoSpaceDN w:val="0"/>
        <w:tabs>
          <w:tab w:pos="4786" w:val="left"/>
          <w:tab w:pos="4950" w:val="left"/>
        </w:tabs>
        <w:autoSpaceDE w:val="0"/>
        <w:widowControl/>
        <w:spacing w:line="250" w:lineRule="exact" w:before="48" w:after="2"/>
        <w:ind w:left="43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We are,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s faithfully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For the African Boating Co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13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417-424; also S.N. 451 (3-16)</w:t>
            </w:r>
          </w:p>
          <w:p>
            <w:pPr>
              <w:autoSpaceDN w:val="0"/>
              <w:autoSpaceDE w:val="0"/>
              <w:widowControl/>
              <w:spacing w:line="240" w:lineRule="exact" w:before="3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ARLE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TCHINS</w:t>
            </w:r>
          </w:p>
          <w:p>
            <w:pPr>
              <w:autoSpaceDN w:val="0"/>
              <w:autoSpaceDE w:val="0"/>
              <w:widowControl/>
              <w:spacing w:line="294" w:lineRule="exact" w:before="6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6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PETITION TO LORD ELG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5, 189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  THE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T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 OF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representing the Indian community in the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Republic venture hereby to approach Your Excellenc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Her Majesty's Indian British subjects in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Re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instead of reiterating the facts and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a similar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gned by over 10,000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to the Right Honourable the Secretary of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beg to append hereto a copy of the petition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annexures, and commend it to Your Excellency's perus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fter mature deliberation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unless they sought the direct protec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s Her Majesty's representative and virtual Rule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unless that protection was graciously accorded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in the South African Republic, and inde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South Africa, would be utterly helpl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Indians in South Africa would be forcibly degr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Natives of South Africa, and this through no fa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telligent stranger were to visit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, and were told that there was a class of peop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ho could not hold fixed property, who could not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without passes, who alone had to pay a special registr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tition, along with the preceding item, was forwarded by Sir Jacobus 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t on May 30, 1895, to the High Commissioner, Cape Tow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 of £3 10s as soon as they entered the country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who could not get licences to trade, and who would short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remove to places far away from towns, where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side and trade, and who could not stir out of their hous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o'clock, and that stranger were asked to guess the reason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isabilities, would he not conclude that these peopl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able ruffians, anarchists, a political danger to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? And yet your Petitioners beg to assure Your Excelle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 are labouring under all the above disab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ruffians nor anarchists, but one of the most peaceful and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communities in South Africa, and especially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Republ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Johannesburg, while there are people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nationalities who are a source of real danger to the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ve necessitated only lately an increase of the police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hrown too much work on the detective depart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ve not given the State any cause for anxiety on </w:t>
      </w:r>
      <w:r>
        <w:rPr>
          <w:rFonts w:ascii="Times" w:hAnsi="Times" w:eastAsia="Times"/>
          <w:b w:val="0"/>
          <w:i w:val="0"/>
          <w:color w:val="000000"/>
          <w:sz w:val="22"/>
        </w:rPr>
        <w:t>that sc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 above, your Petitioners respectfully refer Your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o the newspapers throughout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ctive agitation, that has brought about the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with regard to the Indian community, has not desired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any such charges against the Indi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harge brought forward is that the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proper sanitation. Your Petitioners trust that the char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lusively shown to be groundless in the representa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Right Honourable the Marquis of Ripon. But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ge has some ground, it is clear that that c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preventing the Indians from holding fixed propert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bout the country freely and without restraint on their lib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not be a reason for making the Indians liable for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>payment of £3 10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said that the Government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has already passed certain laws, and that the 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Free State has already given his Award which is binding </w:t>
      </w:r>
      <w:r>
        <w:rPr>
          <w:rFonts w:ascii="Times" w:hAnsi="Times" w:eastAsia="Times"/>
          <w:b w:val="0"/>
          <w:i w:val="0"/>
          <w:color w:val="000000"/>
          <w:sz w:val="22"/>
        </w:rPr>
        <w:t>on Her Majesty's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jections, your Petitioners humbly believe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in the accompanying petition. The London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protects the rights of all Her Majesty's British subjects.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cognized fact. Her Majesty's Government assen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Convention and also to arbitration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itary </w:t>
      </w:r>
      <w:r>
        <w:rPr>
          <w:rFonts w:ascii="Times" w:hAnsi="Times" w:eastAsia="Times"/>
          <w:b w:val="0"/>
          <w:i/>
          <w:color w:val="000000"/>
          <w:sz w:val="22"/>
        </w:rPr>
        <w:t>groun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such assent to a departure from the Convention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are informed, was given without consul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's predecessor in office. Thus, so far a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ncerned, your Petitioners venture to ur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is not binding. That the Indian Government should 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is self-evident. And even if Your Excellency wer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intervene on your Petitioners' behalf at this stage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ound alone, the fact that the reasons which induced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did not and do not exist, that in fact Her Majesty'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isled by misrepresentations is, your Petitioners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justify them in praying for Your Excellency's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, and Your Excellency in granting the pray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ssues involved are so tremendously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, that in view of your Petitioners' emphatic but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allegation about sanitation, your Petitioners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at the question cannot be settled without a thorough inqui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justice being done to Her Majesty's Indian British subjec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South African Republi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urther encroaching upon Your Excellency'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your Petitioners would again request Your Excellenc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attention to the annexure and, in conclusion, earnest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Excellency's protection will be liberally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British subjects residing in South Africa.</w:t>
      </w:r>
    </w:p>
    <w:p>
      <w:pPr>
        <w:autoSpaceDN w:val="0"/>
        <w:tabs>
          <w:tab w:pos="730" w:val="left"/>
          <w:tab w:pos="1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 sh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pray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 : S.N. 45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LETTER TO M. C. CAMROODEEN</w:t>
      </w:r>
    </w:p>
    <w:p>
      <w:pPr>
        <w:autoSpaceDN w:val="0"/>
        <w:autoSpaceDE w:val="0"/>
        <w:widowControl/>
        <w:spacing w:line="240" w:lineRule="exact" w:before="52" w:after="0"/>
        <w:ind w:left="50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 O. Box 6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89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HOMED CASSIM CAMROODEE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from you the signatures of the Indians. I hope</w:t>
      </w:r>
    </w:p>
    <w:p>
      <w:pPr>
        <w:autoSpaceDN w:val="0"/>
        <w:autoSpaceDE w:val="0"/>
        <w:widowControl/>
        <w:spacing w:line="220" w:lineRule="exact" w:before="5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tition, too, was ineffective. Dadabhai Naoroji led a depu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mberlain at the Colonial Office on August 29. It presented the case of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>in the four States of South Africa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btained those of the Dutch and promptly se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There should be no delay in this, as the work is very urg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red to Pretoria also to send a copy of the Dutch petitio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should be completed by Wednesday. Please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 as to what you have done.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60" w:lineRule="exact" w:before="40" w:after="5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 that every Indian should exert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n this work. Otherwise, we shall have to rep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17</w:t>
      </w:r>
    </w:p>
    <w:p>
      <w:pPr>
        <w:sectPr>
          <w:type w:val="continuous"/>
          <w:pgSz w:w="9360" w:h="12960"/>
          <w:pgMar w:top="524" w:right="1412" w:bottom="438" w:left="1440" w:header="720" w:footer="720" w:gutter="0"/>
          <w:cols w:num="2" w:equalWidth="0">
            <w:col w:w="4268" w:space="0"/>
            <w:col w:w="224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36"/>
        <w:ind w:left="43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38" w:left="1440" w:header="720" w:footer="720" w:gutter="0"/>
          <w:cols w:num="2" w:equalWidth="0">
            <w:col w:w="4268" w:space="0"/>
            <w:col w:w="22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A BAND OF VEGETARIAN MISSIONARI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England that I read in Mrs. Anna Kingsford'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fect </w:t>
      </w:r>
      <w:r>
        <w:rPr>
          <w:rFonts w:ascii="Times" w:hAnsi="Times" w:eastAsia="Times"/>
          <w:b w:val="0"/>
          <w:i/>
          <w:color w:val="000000"/>
          <w:sz w:val="22"/>
        </w:rPr>
        <w:t>Way in Di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was a colony of Trappis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egetarians. Ever since that I had wished to see these vegetarians. </w:t>
      </w:r>
      <w:r>
        <w:rPr>
          <w:rFonts w:ascii="Times" w:hAnsi="Times" w:eastAsia="Times"/>
          <w:b w:val="0"/>
          <w:i w:val="0"/>
          <w:color w:val="000000"/>
          <w:sz w:val="22"/>
        </w:rPr>
        <w:t>The wish has at last been realiz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, I may remark that South Africa, and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is especially adapted for vegetarians. The Indian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e Garden Colony of South Africa. One can grow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n the South African soil, and that in abund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bananas, pineapples and oranges is almost inexhaust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 greater than the demand. There is no won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can thrive very well in Natal. The only wonder is,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such facilities and the warm climate, there should be so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The result is that large tracts of land still remain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ultivated. The staple articles of food are importe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to grow all of them in South Africa; and in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like Natal, there is much distress among a small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,000 whites. All this, because they will not take to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>pursui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urious but painful result of the unnatural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s that there is a very strong prejudice again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ho also number 40,000. The Indians, being vegetarians, </w:t>
      </w:r>
      <w:r>
        <w:rPr>
          <w:rFonts w:ascii="Times" w:hAnsi="Times" w:eastAsia="Times"/>
          <w:b w:val="0"/>
          <w:i w:val="0"/>
          <w:color w:val="000000"/>
          <w:sz w:val="22"/>
        </w:rPr>
        <w:t>take to agriculture without any difficulty whatsoever. Naturall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8, Camroodeen wrote back (S.N. 39) reporting that h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collect a single signature to the petition to be presented to Lord Rip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ks of the Cistercian order founded in 1140 a.d. at Soligny-la-Trappe and </w:t>
      </w:r>
      <w:r>
        <w:rPr>
          <w:rFonts w:ascii="Times" w:hAnsi="Times" w:eastAsia="Times"/>
          <w:b w:val="0"/>
          <w:i w:val="0"/>
          <w:color w:val="000000"/>
          <w:sz w:val="18"/>
        </w:rPr>
        <w:t>noted for silence and other auster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type w:val="continuous"/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over the Colony, the small farms are owned by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keen competition gives offence to the white popul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llowing a dog-in-the-manager and suicidal policy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. They would rather leave the vast agricultural resour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undeveloped, than have the Indians to develop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such stolidity and shortsightedness, a Colony that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double, or even treble, the number of European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, with difficulty supports 80,000 Europeans and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have gone so far in their prejudi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Republic, although the soil is very fruitful, rem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of dust. And if the gold mines could not be worked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thousands of men would be thrown out of employ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starved to death. Is there not here a great lesson to be lear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eating habits have really tended to retard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, indirectly, to create division among the tw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hich ought to be united and work hand in ha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is striking fact to be noticed that the Indians enjoy as goo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s the Europeans in the Colony, and I know that many doctor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imply starving if there were no Europeans, or their fl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, and that by their thrifty and temperate habits, both attribu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, Indians can successfully compete with European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t should be understood that the Indians in the Colon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ure vegetarians. They are practically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presently how the Trappists of Mariann Hill, near </w:t>
      </w:r>
      <w:r>
        <w:rPr>
          <w:rFonts w:ascii="Times" w:hAnsi="Times" w:eastAsia="Times"/>
          <w:b w:val="0"/>
          <w:i w:val="0"/>
          <w:color w:val="000000"/>
          <w:sz w:val="22"/>
        </w:rPr>
        <w:t>Pinetown, are a standing testimony to the truth of the above remark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netown is a little village, situated at a distance of 16 mil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 from Durban. It is about 1,100 feet above the sea leavel, and </w:t>
      </w:r>
      <w:r>
        <w:rPr>
          <w:rFonts w:ascii="Times" w:hAnsi="Times" w:eastAsia="Times"/>
          <w:b w:val="0"/>
          <w:i w:val="0"/>
          <w:color w:val="000000"/>
          <w:sz w:val="22"/>
        </w:rPr>
        <w:t>enjoys a beautiful clim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ppist monastery is about three miles dist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town. My companion and I walked to Mariann Hill, as the hill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cluster of hills, on which the Abbey is situated, is call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pleasant walk through the little hills all covered with green </w:t>
      </w:r>
      <w:r>
        <w:rPr>
          <w:rFonts w:ascii="Times" w:hAnsi="Times" w:eastAsia="Times"/>
          <w:b w:val="0"/>
          <w:i w:val="0"/>
          <w:color w:val="000000"/>
          <w:sz w:val="22"/>
        </w:rPr>
        <w:t>gra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reaching the settlement, we saw a gentleman with a p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mouth, and we at once knew that he was no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. He, however, took us to the visitors' room,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' book was kept. It appeared from the book that it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1894, and there were hardly twenty pages filled up. Indeed, the </w:t>
      </w:r>
      <w:r>
        <w:rPr>
          <w:rFonts w:ascii="Times" w:hAnsi="Times" w:eastAsia="Times"/>
          <w:b w:val="0"/>
          <w:i w:val="0"/>
          <w:color w:val="000000"/>
          <w:sz w:val="22"/>
        </w:rPr>
        <w:t>mission is not at all known as it ought to be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rotherhood came up and bowed very low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amarind water and pineapples. After having refre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accompanied the guide to the various places he took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e various buildings one saw were all substantial red-b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All was quiet; the silence was broken only by the noi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struments in the workshops or the native childr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s a quiet little model village, owned on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an principles. The principle of liberty, equality and frater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ied out in its entirety. Every man is a brother, every wom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The monks number about 120 on the settlement, and the nu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isters as they are called, number about 60. The sisters' clo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half a mile from the brothers'. Both the brot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observe a strict vow of silence and of chastity. No br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may speak except those who are allowed to by the Abbot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the Trappists in Natal. And those are only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who have to go to town to make purchases or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visitor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are dressed in long robes with a black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front and on the back. The sisters wear red cl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mplest style. None seemed to wear soc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ndidate for the brotherhood has to make a vow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, till then, is called a novice. After two years, he ma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loister or make a vow for life. A model Trappist gets up a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and devotes four hours to prayer and contemplation. At six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breakfast, which consists of bread and coffee,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ods. He dines at twelve, and makes a meal of bread and so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s. He sups at six in the evening and goes to bed at 7 or 8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eat no fish, flesh or fowl. They discard even eg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, but in Natal we were told they could not get it chea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re allowed meat four days in the week. Asked why they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n anomaly, the obliging guide said: “Because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delicate than the brothers.” Neither my companion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vegetarian, nor I could see the force or log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Certainly, both of us were very much grieved to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hich was a surprise to us, for we expected both the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ister to be vegetar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no intoxicating liquors except under medical advice. </w:t>
      </w:r>
      <w:r>
        <w:rPr>
          <w:rFonts w:ascii="Times" w:hAnsi="Times" w:eastAsia="Times"/>
          <w:b w:val="0"/>
          <w:i w:val="0"/>
          <w:color w:val="000000"/>
          <w:sz w:val="22"/>
        </w:rPr>
        <w:t>None may keep money for private use. All are equally rich or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aw no wardrobes, chests of drawers, or portmanteau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0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were allowed to see every inch of the plac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the limits of the settlement, except those who ar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on business. They may not read newspapers and boo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ligious. They may not read any religious books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allowed. It is this hard austere life that caused 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ipe in his mouth, whom we first met, to remark in rep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he was a Trappist—”No fear, I am any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pist.” And yet the good brothers and sisters did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ir lives to have fallen on hard pla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testant clergyman said to his audience that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s are weakly, sickly and sad. Well, if the Trappists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erion of what a Catholic is, they are, on the contrary,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Wherever we went, a beaming smile and a lowly bow gre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hether we saw a brother or a sister. Even while the gu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anting on the system he prized so much, he did not at all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self-chosen discipline a hard yoke to bear.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undying faith and perfect, implicit obedienc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well be found anywhere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ir repast is the simplest possible, their dining 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>bedrooms are no less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are made on the settlement, of wood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ish. They use no tablecloths. The knives and spoo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st to be had in Durban. Instead of glass-ware they use </w:t>
      </w:r>
      <w:r>
        <w:rPr>
          <w:rFonts w:ascii="Times" w:hAnsi="Times" w:eastAsia="Times"/>
          <w:b w:val="0"/>
          <w:i w:val="0"/>
          <w:color w:val="000000"/>
          <w:sz w:val="22"/>
        </w:rPr>
        <w:t>enamelled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drooms they have a large hall (but none too lar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) which contains about 80 beds. Every available space is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for the b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ive quarters they seem to have overdone it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. As soon as we entered the sleeping hall for Natives, we noticed </w:t>
      </w:r>
      <w:r>
        <w:rPr>
          <w:rFonts w:ascii="Times" w:hAnsi="Times" w:eastAsia="Times"/>
          <w:b w:val="0"/>
          <w:i w:val="0"/>
          <w:color w:val="000000"/>
          <w:sz w:val="22"/>
        </w:rPr>
        <w:t>the closeness and the stuffy air. The beds are all joined together, sepa-</w:t>
      </w:r>
      <w:r>
        <w:rPr>
          <w:rFonts w:ascii="Times" w:hAnsi="Times" w:eastAsia="Times"/>
          <w:b w:val="0"/>
          <w:i w:val="0"/>
          <w:color w:val="000000"/>
          <w:sz w:val="22"/>
        </w:rPr>
        <w:t>rated by only single boards. There was hardly space enough to wal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in no colour distinctions. The Natives are ac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reatment as the whites. They are mostly children.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ood as the brothers, and are dressed as well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. While it is generally said, not without some trut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Kaffir is a failure, everyone, even the wildest scep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mission of the Trappists has proved the most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int of turning out really good, Christian Natives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mission schools of other denominations very often enable the Natives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act all the terrible vices of the Western civilization,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produce any moral effect on them, the Natives of the Trapp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are patterns of simplicity, virtue and gentleness. It was a treat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m saluting passers-by in a humble yet dignified 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1,200 Natives on the mission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adults. They have all exchanged a life of sloth, ind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stition, for one of industry, usefulness and devotion to on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ttlement there are various workshops—blacksmith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smith0s’, carpenters’, shoemakers’, tanners’, etc., where the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all these useful industries, in addition to the Engl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 languages. Here it may be remarked that it speaks volu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mindedness of the noble settlers that, although almos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Germans, they never attempt to teach the Natives German;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Natives work side by side with the whit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isters’ cloisters, they have the ironing, sewing, stra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and knitting departments, where one can see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>girls, dressed in clean costumes, working assiduous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o miles from the Abbey is situated th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and the flour mill worked by a waterfall. It is a huge p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ilding. There is also an oil machine, which is worked for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il from monkey nuts. It is needless to mention th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workshops supply the settlers with m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ow many kinds of tropical fruits on the far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is almost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ve and respect, and are in turn loved and respected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living in their neighbourhood who, as a rule, supply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ver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rominent feature of the settlement is tha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everywhere. Every room has a Cross and, on the entr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receptacle for holy water which every inmate reverently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yelids, the forehead and the chest. Even the quick wal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mill is not without some reminder of the Cross. It is a lo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path. On one side, you have a magnificent valley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a small rivulet which murmurs the sweetest music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little rocks whereon are carved the various in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ing you of the scenes of the Calvary. The valley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covered with a green carpet of vegetation, studded with beautiful tre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. A lovelier walk, or a lovelier scenery, could not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. The inscriptions carved in such a place can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grand effect upon the mind. They are carved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intervals that no sooner has one completed one’s thoughts on </w:t>
      </w:r>
      <w:r>
        <w:rPr>
          <w:rFonts w:ascii="Times" w:hAnsi="Times" w:eastAsia="Times"/>
          <w:b w:val="0"/>
          <w:i w:val="0"/>
          <w:color w:val="000000"/>
          <w:sz w:val="22"/>
        </w:rPr>
        <w:t>one inscription than another meets one’s gaz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k thus forms a continuous exercise for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, unmarred by any other thoughts, or outside no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tle. Some of the inscriptions are: “Jesus falls a first time”; “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a second time”; “Simon carries the Cross”; “Jesus is nail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ross”; “Jesus is laid in his mother’s lap”, etc., etc.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Natives, too, are chiefly vegetarians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prohibited from taking flesh or meat,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with any on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twelve such settlements in South Africa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 Natal. There are in all about 300 monks and about 120 </w:t>
      </w:r>
      <w:r>
        <w:rPr>
          <w:rFonts w:ascii="Times" w:hAnsi="Times" w:eastAsia="Times"/>
          <w:b w:val="0"/>
          <w:i w:val="0"/>
          <w:color w:val="000000"/>
          <w:sz w:val="22"/>
        </w:rPr>
        <w:t>nu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our vegetarians in Natal. Though they do not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a creed, though they base it simply on the grou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diet helps them to crucify the flesh better, and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y are not even aware of the existence of 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, and would not even care to read any vegetarian liter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vegetarian who would not be proud of this noble 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asul intercourse with whom fills one with a spirit of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and self-sacrifice, and who are a living testimon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vegetarianism from a spiritual point of view? I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that a visit to the farm is worth a voy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to Natal. It cannot but produce a lasting holy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No matter whether one is a Protestant, a Christi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 or what not, one cannot help exclaiming, after a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: “If this is Roman Catholicism, everything  said agains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lie.”  It proves  conclusively,  to my mind,  that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or devilish, according as its professors choose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895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18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84" w:lineRule="exact" w:before="8" w:after="0"/>
        <w:ind w:left="1296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EXTRACTS FROM LETTER TO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May 22, 189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tates that the Indians were observed “with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eepers on their head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vidence was that. . . seven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 their heads portions of sleepers together with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leepers were called for they were never produced. The report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n attempting to arrest them 71 of their number turned rou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, tins, pieces of iron and cooking utensils and plied them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lice making them fly for safety. P. C. Madden arr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with further assistance.” The evidence went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charged turned round with sticks, and two of them inc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. There was only one policeman at first and that was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. Then P. C. Madden alone, not with any assistance, c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. While the Native constable is alleged to have been res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C. Madden distinctly said he was not resisted at all. The repor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: “The rest followed by a body. . . saying they w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ir colleagues were discharged.” The uncontradicte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of Mr. Mason, who knew what he was talking about, went to show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est” were under arrest and were, Mr. Mason was in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den, going to be charged by the Railway Depart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ion. They have gone now for the second time to Mr. M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hat they were starving. The report says, “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 appeared in the court with their faces bruise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orn.” The facts are that there was only the Native con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he was beaten with sticks. When asked if he could sh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, he said it was”somewhere” on his head that no one could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bruises. His clothes were neither torn, nor did he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. So far as my memory can be trusted, I belie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single word about “utensils and irons”. And if all had </w:t>
      </w:r>
      <w:r>
        <w:rPr>
          <w:rFonts w:ascii="Times" w:hAnsi="Times" w:eastAsia="Times"/>
          <w:b w:val="0"/>
          <w:i w:val="0"/>
          <w:color w:val="000000"/>
          <w:sz w:val="22"/>
        </w:rPr>
        <w:t>bundles of sticks on their heads it is not easy to understand how they</w:t>
      </w:r>
    </w:p>
    <w:p>
      <w:pPr>
        <w:autoSpaceDN w:val="0"/>
        <w:autoSpaceDE w:val="0"/>
        <w:widowControl/>
        <w:spacing w:line="220" w:lineRule="exact" w:before="3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5-1895, Gandhiji wrote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letter”, pointing out its inaccuracies. The original not being availabl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s as published in the </w:t>
      </w:r>
      <w:r>
        <w:rPr>
          <w:rFonts w:ascii="Times" w:hAnsi="Times" w:eastAsia="Times"/>
          <w:b w:val="0"/>
          <w:i/>
          <w:color w:val="000000"/>
          <w:sz w:val="18"/>
        </w:rPr>
        <w:t>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5-1895,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 a large number of Indians, leaving the railway ya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iced in possession of portions of sleepers. Earlier the railway authoriti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that coal instead of firewood be supplied to them which they resen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words here are undecipher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696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arry utensils, etc. P. C. Madden was the only other con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evidence. But he was not interfered with and he c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vidence of his own knowledge as to the Native constabl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aten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first occasion on which I have found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reports mis-stated or exaggerated, and I am sorr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is has happened, they have been mis-st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much to the disadvantage of the Indian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22-5-189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 PETITION TO NATAL LEGISLATIV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6, 189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     AND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    OF</w:t>
      </w:r>
    </w:p>
    <w:p>
      <w:pPr>
        <w:autoSpaceDN w:val="0"/>
        <w:autoSpaceDE w:val="0"/>
        <w:widowControl/>
        <w:spacing w:line="266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autoSpaceDE w:val="0"/>
        <w:widowControl/>
        <w:spacing w:line="266" w:lineRule="exact" w:before="5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   OF   THE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,     R</w:t>
      </w:r>
      <w:r>
        <w:rPr>
          <w:rFonts w:ascii="Times" w:hAnsi="Times" w:eastAsia="Times"/>
          <w:b w:val="0"/>
          <w:i w:val="0"/>
          <w:color w:val="000000"/>
          <w:sz w:val="16"/>
        </w:rPr>
        <w:t>ESIDING    A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RS   IN   TH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OF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as representing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venture hereby to petition Your Honourable Counc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Indian Immigration Law Amendment Bil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>affects the present term of indenture, and proposes a yearly licenc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o be taken out by every immigrant wishing to stop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as a free Indian, after finishing his term of indentur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respectfully submit that both the claus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here says that “some further evidence” recapitulat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concludes : Mr. Gandhi implies that any alleged “mis-statement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“exaggerations” have been knowingly made with a view to prejudicing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the eyes of our readers. Such however is not the case. If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it has been quite unwittingly. In reporting court cases the evidenc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always to be condensed, and the summary may not satisfy certai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parties. The reports, however, whether accurate or inaccurate are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slightest desire or intention to prejudicially affect one side or the o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etition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6-189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ll which was introduced in the Natal Council on June 25 had its second </w:t>
      </w:r>
      <w:r>
        <w:rPr>
          <w:rFonts w:ascii="Times" w:hAnsi="Times" w:eastAsia="Times"/>
          <w:b w:val="0"/>
          <w:i w:val="0"/>
          <w:color w:val="000000"/>
          <w:sz w:val="18"/>
        </w:rPr>
        <w:t>reading the next day and was passed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ve referred to are entirely unjust and uncalled f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umbly draw the attention of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the following from the report of the delegates, Messrs Bin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son, who were commissioned to go to India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:</w:t>
      </w:r>
    </w:p>
    <w:p>
      <w:pPr>
        <w:autoSpaceDN w:val="0"/>
        <w:autoSpaceDE w:val="0"/>
        <w:widowControl/>
        <w:spacing w:line="240" w:lineRule="exact" w:before="48" w:after="0"/>
        <w:ind w:left="1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no second term of indenture has been agreed to in the cas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ny country to which Coolies emigrated, although the consent of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had frequently been asked for; and in no instance had</w:t>
      </w:r>
    </w:p>
    <w:p>
      <w:pPr>
        <w:autoSpaceDN w:val="0"/>
        <w:autoSpaceDE w:val="0"/>
        <w:widowControl/>
        <w:spacing w:line="24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 of compulsory return at the end of the indentures been </w:t>
      </w:r>
      <w:r>
        <w:rPr>
          <w:rFonts w:ascii="Times" w:hAnsi="Times" w:eastAsia="Times"/>
          <w:b w:val="0"/>
          <w:i w:val="0"/>
          <w:color w:val="000000"/>
          <w:sz w:val="18"/>
        </w:rPr>
        <w:t>sanctione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lauses in the Bill are a total departu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, for the worse, from the practice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British Colon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average age of an indentured India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his entering into the contract of indenture is 25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hich expects the Indian to work for 10 years, the b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indentured Indian would be simply spent away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bond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an Indian to return to India after continuous 10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Colony would be pure fatuity. All the old cords and 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broken up. Such an Indian will be comparativ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in his motherland. To find work in India would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e market is already overcrowded, and he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ssed sufficient fortune to enable him to live on the interest on his </w:t>
      </w:r>
      <w:r>
        <w:rPr>
          <w:rFonts w:ascii="Times" w:hAnsi="Times" w:eastAsia="Times"/>
          <w:b w:val="0"/>
          <w:i w:val="0"/>
          <w:color w:val="000000"/>
          <w:sz w:val="22"/>
        </w:rPr>
        <w:t>capit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of the wages for 10 years would amount to £87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 saves £50, allowing only £37 for cl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xpenses during the whole 10 years, that capital wi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terest sufficient to keep body and soul together, even in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India. Such an Indian, therefore, even if h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, would be compelled to return under inden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is whole life would be spent in bondage. Moreover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years the indentured Indian would be entirely neglec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should he have any. And a family man will not be able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£50. Your Petitioners know several instances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th families having saved nothing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2nd Clause, about the £3 licence, your Petitioner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enry Binns (1837-99); Premier of Natal 189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it is calculated to create wide discontent and op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one class of Her Majesty’s subjects, and this the most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should be singled out for such taxation, it i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humble opinion of your Petitioners, difficult to understan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most respectfully venture to submit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principles of simple justice and equit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pay heavily for being allowed to remain free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after he has already lived under bondage for 10 yea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clauses will apply only to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to the Colony after the Bill has become law,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the terms under which they may come, does not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from the objections sought to be raised against them.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cting parties, your Petitioners submit, will 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action. An Indian hard-pressed by pangs of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it impossible to support his family can scarcely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gent when he signs the contract of indenture. 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consent to do far worse things in order to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ressing difficulties. Your Petitioners, therefore,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pray that the clauses above referred to will not mee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this Honourable House, and for this act of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mercy, your Petitioners shall for ever pray, etc., etc.</w:t>
      </w:r>
    </w:p>
    <w:p>
      <w:pPr>
        <w:autoSpaceDN w:val="0"/>
        <w:autoSpaceDE w:val="0"/>
        <w:widowControl/>
        <w:spacing w:line="266" w:lineRule="exact" w:before="8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 H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 : S.N. 435</w:t>
      </w:r>
    </w:p>
    <w:p>
      <w:pPr>
        <w:autoSpaceDN w:val="0"/>
        <w:autoSpaceDE w:val="0"/>
        <w:widowControl/>
        <w:spacing w:line="292" w:lineRule="exact" w:before="362" w:after="8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PHEROZESHAH MEHTA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OZESH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M.R.C. &amp; C. &amp; C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24" w:right="1404" w:bottom="318" w:left="1440" w:header="720" w:footer="720" w:gutter="0"/>
          <w:cols w:num="2" w:equalWidth="0">
            <w:col w:w="3752" w:space="0"/>
            <w:col w:w="276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24" w:after="1008"/>
        <w:ind w:left="72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895</w:t>
      </w:r>
    </w:p>
    <w:p>
      <w:pPr>
        <w:sectPr>
          <w:type w:val="nextColumn"/>
          <w:pgSz w:w="9360" w:h="12960"/>
          <w:pgMar w:top="524" w:right="1404" w:bottom="318" w:left="1440" w:header="720" w:footer="720" w:gutter="0"/>
          <w:cols w:num="2" w:equalWidth="0">
            <w:col w:w="3752" w:space="0"/>
            <w:col w:w="27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irection of the Indian community I beg to se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book [-post] four copies of the petitions to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ndian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Immigration</w:t>
      </w:r>
    </w:p>
    <w:p>
      <w:pPr>
        <w:autoSpaceDN w:val="0"/>
        <w:autoSpaceDE w:val="0"/>
        <w:widowControl/>
        <w:spacing w:line="220" w:lineRule="exact" w:before="4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J. Chamberlan, 11-8-189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Lord Elgin”, 11-8-1895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endment Bill passed by the Natal Parliament. I have to request </w:t>
      </w:r>
      <w:r>
        <w:rPr>
          <w:rFonts w:ascii="Times" w:hAnsi="Times" w:eastAsia="Times"/>
          <w:b w:val="0"/>
          <w:i w:val="0"/>
          <w:color w:val="000000"/>
          <w:sz w:val="22"/>
        </w:rPr>
        <w:t>you to extend your active sympathy to the Indians in South Africa.</w:t>
      </w:r>
    </w:p>
    <w:p>
      <w:pPr>
        <w:autoSpaceDN w:val="0"/>
        <w:autoSpaceDE w:val="0"/>
        <w:widowControl/>
        <w:spacing w:line="220" w:lineRule="exact" w:before="8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herozeshah Meht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MEMORIAL TO J. CHAMBERLAIN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89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 OF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66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TH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80" w:after="0"/>
        <w:ind w:left="129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 OF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IN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 OF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representing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Natal, respectfully venture to approach you with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he Indian Immigration Law Amendment Bill recently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Legislative Assembly, and the Hon. Legislative Council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t affects the existing conditions of indenture and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licence, costing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every year, to be taken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coming under that Law and wishing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as free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Memorialists, with a view to have the Clauses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bove matter left out, presented respectful memori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Houses, but, your Memorialists regret to m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vail. The copies of the memorials are annexed hereto, and </w:t>
      </w:r>
      <w:r>
        <w:rPr>
          <w:rFonts w:ascii="Times" w:hAnsi="Times" w:eastAsia="Times"/>
          <w:b w:val="0"/>
          <w:i w:val="0"/>
          <w:color w:val="000000"/>
          <w:sz w:val="22"/>
        </w:rPr>
        <w:t>marked A and B respect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Clauses that deal with the matter are as follows: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2. From and after the date when this Act shall take effect the </w:t>
      </w:r>
      <w:r>
        <w:rPr>
          <w:rFonts w:ascii="Times" w:hAnsi="Times" w:eastAsia="Times"/>
          <w:b w:val="0"/>
          <w:i w:val="0"/>
          <w:color w:val="000000"/>
          <w:sz w:val="18"/>
        </w:rPr>
        <w:t>indentures to be signed by Indian immigrants as provided by Schedules B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Assembly”, before 5-5-1895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 of the Indian Immigration Law, 1891, referred to in Section 11 of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Law, shall contain a Covenant by the Indian immigrants, in words as follows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further agree that after the expiration or other determination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either return to India or remain in Natal under indentures to be from ti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ime entered into; provided that each term of new indentured service sha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wo years, and provided further, that the rate of wages for each yea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d service after that provided by this Contract shall be 16/- per mon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first year, 17/- per month for the second year, 18/- per month for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d year, 19/- per month for the fourth year, and 20/- per month for the fif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ach succeeding year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use 6 runs as follow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entured Indian who shall have enter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 set out in Section 2 of this Act, and who shall fail, neglec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return to India, or become re-indentured in Natal,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ear by year, a pass or licence to remain in the Colon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Magistrate of his district, and shall pay for such pa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 yearly sum of </w:t>
      </w:r>
      <w:r>
        <w:rPr>
          <w:rFonts w:ascii="Times" w:hAnsi="Times" w:eastAsia="Times"/>
          <w:b w:val="0"/>
          <w:i/>
          <w:color w:val="000000"/>
          <w:sz w:val="20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sterling, which may be re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process by any Clerk of the Peace or other officer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get in such licence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dule B referred to in Clause 2, quoted abov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it relates to the period of service is as follows:</w:t>
      </w:r>
    </w:p>
    <w:p>
      <w:pPr>
        <w:autoSpaceDN w:val="0"/>
        <w:autoSpaceDE w:val="0"/>
        <w:widowControl/>
        <w:spacing w:line="240" w:lineRule="exact" w:before="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the undersigned, emigrants from . . . . to Natal, hereby engag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rve the employer to whom we may respectively be allotted by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or of Indian Immigrants to Natal; provided that we shall receive</w:t>
      </w:r>
    </w:p>
    <w:p>
      <w:pPr>
        <w:autoSpaceDN w:val="0"/>
        <w:autoSpaceDE w:val="0"/>
        <w:widowControl/>
        <w:spacing w:line="24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thly in money the wages stated hereunder opposite our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>names, and the allowances follow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From the above it will be seen, that if the Bill under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law, an indentured Indian, in case he desires to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fter the first five years of his indentured service,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ain under perpetual indenture, or pay a yearly tax of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ave us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ly, becaus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used in the original Bill before it passed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Your Memorialists submit that the mere change of n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to licence does not make it the less offensive bu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n the part of the framers that a special poll-tax,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lass of people in the Colony, is entirely repugn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notions of 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Now, your Memorialists humbly, but emphatically,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raise the term of indenture from five years to a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indefinite period is extremely unjust, especially because such a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s absolutely uncalled for so far as the industries protected, or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, the indentured Indians are concer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clauses owe their origin to the Commission that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India in the year 1894 by the Natal Government, and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Delegates, Messrs Binns and Mason, who 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e reasons given in that report for such legisl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pp. 20 and 21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ual Report of the Protector of </w:t>
      </w:r>
      <w:r>
        <w:rPr>
          <w:rFonts w:ascii="Times" w:hAnsi="Times" w:eastAsia="Times"/>
          <w:b w:val="0"/>
          <w:i/>
          <w:color w:val="000000"/>
          <w:sz w:val="22"/>
        </w:rPr>
        <w:t>Immigrants for 1894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Memorialists venture to quot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rom the report of the Delegate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country where the Native population is in number so far in exc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European, the unlimited settlement of Indians is not consid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able, and there is a general wish that when they have completed their l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 of indenture they should return to India. There are already about 25,00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Indians settled in the Colony, many of whom have allowed their right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 passage to lapse; this is exclusive of a very considerable Banya tra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!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us the reasons for the special arrangement ar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. Properly speaking, there is no question of overcrowding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ne in a newly opened-up country where there are yet </w:t>
      </w:r>
      <w:r>
        <w:rPr>
          <w:rFonts w:ascii="Times" w:hAnsi="Times" w:eastAsia="Times"/>
          <w:b w:val="0"/>
          <w:i w:val="0"/>
          <w:color w:val="000000"/>
          <w:sz w:val="22"/>
        </w:rPr>
        <w:t>vast tracts of land entirely uninhabited and uncultivat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. Again, in the same report, the Delegates state as follows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strong feeling amongst the merchants and shopkeep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Arabs, who are all traders and not workers; but as they 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ly British subjects and do not go to the Colony under any form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ment, it is recognized that they cannot be interfered with.</w:t>
      </w:r>
    </w:p>
    <w:p>
      <w:pPr>
        <w:autoSpaceDN w:val="0"/>
        <w:autoSpaceDE w:val="0"/>
        <w:widowControl/>
        <w:spacing w:line="266" w:lineRule="exact" w:before="60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*                                   *                                          *</w:t>
      </w:r>
    </w:p>
    <w:p>
      <w:pPr>
        <w:autoSpaceDN w:val="0"/>
        <w:autoSpaceDE w:val="0"/>
        <w:widowControl/>
        <w:spacing w:line="240" w:lineRule="exact" w:before="15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olie does not come into competition to any considera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t with the European. Field work for Europeans is impossible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ast, where all the plantations are situated, and the number of servants o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Coolies and Natives has always been very small.</w:t>
      </w:r>
    </w:p>
    <w:p>
      <w:pPr>
        <w:autoSpaceDN w:val="0"/>
        <w:autoSpaceDE w:val="0"/>
        <w:widowControl/>
        <w:spacing w:line="266" w:lineRule="exact" w:before="60" w:after="0"/>
        <w:ind w:left="1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*                                     *                                     *</w:t>
      </w:r>
    </w:p>
    <w:p>
      <w:pPr>
        <w:autoSpaceDN w:val="0"/>
        <w:autoSpaceDE w:val="0"/>
        <w:widowControl/>
        <w:spacing w:line="240" w:lineRule="exact" w:before="7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th we are decidedly of opinion that up to the presen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dians </w:t>
      </w:r>
      <w:r>
        <w:rPr>
          <w:rFonts w:ascii="Times" w:hAnsi="Times" w:eastAsia="Times"/>
          <w:b w:val="0"/>
          <w:i/>
          <w:color w:val="000000"/>
          <w:sz w:val="18"/>
        </w:rPr>
        <w:t>who have settled d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italics are your Memorialists')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of great benefit to the Colony, we cannot avoid, having regar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ture, and, in the face of the great Native problem yet to be solved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, sharing in the concern which is now felt. If a large propor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olies had taken advantage of the return passage provided for them, th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been less cause for alar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Your Memorialists most respectfully submit th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, which form part of the reasons given for measures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ttle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e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, go to prove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; for if the Indian traders, to which class m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belong, who “do not go to the Colony under any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greement”, could not be interfered with, </w:t>
      </w:r>
      <w:r>
        <w:rPr>
          <w:rFonts w:ascii="Times" w:hAnsi="Times" w:eastAsia="Times"/>
          <w:b w:val="0"/>
          <w:i/>
          <w:color w:val="000000"/>
          <w:sz w:val="22"/>
        </w:rPr>
        <w:t>much l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are also equally British subjects and who are, so to speak, </w:t>
      </w:r>
      <w:r>
        <w:rPr>
          <w:rFonts w:ascii="Times" w:hAnsi="Times" w:eastAsia="Times"/>
          <w:b w:val="0"/>
          <w:i w:val="0"/>
          <w:color w:val="000000"/>
          <w:sz w:val="22"/>
        </w:rPr>
        <w:t>invited to go to the Colony, and who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n the Delegate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ds) “has been of great benefit to the Colony”,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special claim on the goodwill and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s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nd, if the 'Coolie' “does not come into competitio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xtent with the Europeans”, where is the just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 humbly ask, for adopting measures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difficult for the indentured Indians to earn honest b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freedom? It does not certainly lie in any qualities spe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s which render them dangerou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peace-loving disposition and the mildnes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re proverbial. Their obedience to authorities over them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prominent a trait of their character, and it would not l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of the Delegates to say otherwise; for the Protector, who wa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Delegates, in his report, at p. 15 of the same book, says:</w:t>
      </w:r>
    </w:p>
    <w:p>
      <w:pPr>
        <w:autoSpaceDN w:val="0"/>
        <w:autoSpaceDE w:val="0"/>
        <w:widowControl/>
        <w:spacing w:line="240" w:lineRule="exact" w:before="1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persons, I am aware, condemn the Indians as a race, yet thes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cannot fail, if they look around them, to see hundreds of these Indian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stly and peaceably pursuing their several useful and desirabl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ations.</w:t>
      </w:r>
    </w:p>
    <w:p>
      <w:pPr>
        <w:autoSpaceDN w:val="0"/>
        <w:autoSpaceDE w:val="0"/>
        <w:widowControl/>
        <w:spacing w:line="266" w:lineRule="exact" w:before="60" w:after="0"/>
        <w:ind w:left="1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*                                     *                                     *</w:t>
      </w:r>
    </w:p>
    <w:p>
      <w:pPr>
        <w:autoSpaceDN w:val="0"/>
        <w:autoSpaceDE w:val="0"/>
        <w:widowControl/>
        <w:spacing w:line="240" w:lineRule="exact" w:before="134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pleased to be able to state that the Indians generally resident i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continue to form a prosperous, enterprising and </w:t>
      </w:r>
      <w:r>
        <w:rPr>
          <w:rFonts w:ascii="Times" w:hAnsi="Times" w:eastAsia="Times"/>
          <w:b w:val="0"/>
          <w:i/>
          <w:color w:val="000000"/>
          <w:sz w:val="18"/>
        </w:rPr>
        <w:t>law-abiding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of the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Hon. the Attorney-General, in moving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of the Bill, is reported to have said that:</w:t>
      </w:r>
    </w:p>
    <w:p>
      <w:pPr>
        <w:autoSpaceDN w:val="0"/>
        <w:autoSpaceDE w:val="0"/>
        <w:widowControl/>
        <w:spacing w:line="240" w:lineRule="exact" w:before="1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 intention to interfere with the introduction of labour t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jury of any industry, but these Indians were brought here for the purpose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7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upplying labour for the development of local industries, and were no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ded to form portion of the South African nation which was being built up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various Stat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With the greatest deference to the learned Attorney-Ge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umbly submit  that the above remarks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he clauses under discussion, and venture to believe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's Government will not endorse such remarks by sanctioning </w:t>
      </w:r>
      <w:r>
        <w:rPr>
          <w:rFonts w:ascii="Times" w:hAnsi="Times" w:eastAsia="Times"/>
          <w:b w:val="0"/>
          <w:i w:val="0"/>
          <w:color w:val="000000"/>
          <w:sz w:val="22"/>
        </w:rPr>
        <w:t>the Bi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Your Memorialists venture to think that it is agains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Constitution to countenance measures that ten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under perpetual bondage. That the Bill, if passed, would do so, it </w:t>
      </w:r>
      <w:r>
        <w:rPr>
          <w:rFonts w:ascii="Times" w:hAnsi="Times" w:eastAsia="Times"/>
          <w:b w:val="0"/>
          <w:i w:val="0"/>
          <w:color w:val="000000"/>
          <w:sz w:val="22"/>
        </w:rPr>
        <w:t>is submitted, is self-evi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organ, of the 11th May, </w:t>
      </w:r>
      <w:r>
        <w:rPr>
          <w:rFonts w:ascii="Times" w:hAnsi="Times" w:eastAsia="Times"/>
          <w:b w:val="0"/>
          <w:i w:val="0"/>
          <w:color w:val="000000"/>
          <w:sz w:val="22"/>
        </w:rPr>
        <w:t>1895, thus justifies the measure:</w:t>
      </w:r>
    </w:p>
    <w:p>
      <w:pPr>
        <w:autoSpaceDN w:val="0"/>
        <w:autoSpaceDE w:val="0"/>
        <w:widowControl/>
        <w:spacing w:line="240" w:lineRule="exact" w:before="1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uch, however, the Government cannot accede to, that men wh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 at fair wages to assist the Colonists, should be allowed to break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, and remain competitors against the Colonists, those whom, and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ther purpose and no other condition, they came to serve. To do otherwi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o destroy all distinction between right and wrong and to give tac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vowal of the existence of law and equity. There is no desire for, nor is th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, harshness of any kind, nor is there anything to which unbiased judgm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take excep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Your Memorialists have quoted the above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exists even amongst responsible quarters agains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to trade in the Colony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s labourers, not only under and during their term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, but a long time after the completion of their term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statement requiring those who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o the welfare of the Colony to remain eith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bondage or to “purchase freedom”, as it is put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tal 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95, by paying an annual tax of £3, “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nor inequitable”, will not, your Memorialists feel sure,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by Her Majesty's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The injustice of the clauses seems to be so ev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that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per which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towards the Indian, felt it, and expressed it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erms on the 16th May, 1895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76" w:right="140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nal clause of the Bill originally was to the effec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failing to return to India, should pay “an annual tax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”. On  Tuesday, the Attorney-General moved that this be alt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should take out a pass or licence to remain in the Colony”, for which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ayable. This is decidedly an alteration for the better, and effec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end under less disagreeable terms. A broad question, however, is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is proposal to establish a special tax on the Coolie settlers. I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y is to be placed on Coolies coming from another part of the Empire, </w:t>
      </w:r>
      <w:r>
        <w:rPr>
          <w:rFonts w:ascii="Times" w:hAnsi="Times" w:eastAsia="Times"/>
          <w:b w:val="0"/>
          <w:i w:val="0"/>
          <w:color w:val="000000"/>
          <w:sz w:val="18"/>
        </w:rPr>
        <w:t>surely its application should be extended to include members of othe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races, who have no connection with the British Empire,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, Arabs, Kaffirs from outside States, and all such visitors. To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the Coolies coming for attention in this way, and to allow all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ttle with impunity, and without disability, is not an eq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. The practice of taxing </w:t>
      </w:r>
      <w:r>
        <w:rPr>
          <w:rFonts w:ascii="Times" w:hAnsi="Times" w:eastAsia="Times"/>
          <w:b w:val="0"/>
          <w:i/>
          <w:color w:val="000000"/>
          <w:sz w:val="18"/>
        </w:rPr>
        <w:t>alien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it is to be inaugurated at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urely commence with those races not under the British flag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land, and not with those who, whether we like the fact or not,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f the same Sovereign as ourselves. These should be the last, not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, to be placed by us under exceptional disabiliti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Your Memorialists submit that the arrangemen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any fair-minded men at all. How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ersuaded by the Natal Delegates to make a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an indefinite extension of the indentures, or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no matter how reluctantly, your Memorialists do not pro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But your Memorialists venture to hope that the case, 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on behalf of the indentured Indians will receive full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Her Majesty's Government and the Indian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sanction given on the representation of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 par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ill not be allowed to prejudice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For the sake of ready reference your Memorialists beg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as follows from His Excellency the Viceroy's despatch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Governor of Natal, dated the 17th September, 1894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myself have preferred the continuance of the existing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it is open to an immigrant at the termination of his peri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 to settle in the Colony on his own account, and I hav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the views that would prevent any subjects of the Crow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ing in any Colony under the British flag. But, in consid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at present manifested in the Colony of Natal towards Indian settlers, I </w:t>
      </w:r>
      <w:r>
        <w:rPr>
          <w:rFonts w:ascii="Times" w:hAnsi="Times" w:eastAsia="Times"/>
          <w:b w:val="0"/>
          <w:i w:val="0"/>
          <w:color w:val="000000"/>
          <w:sz w:val="18"/>
        </w:rPr>
        <w:t>am prepared to accept the proposals (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set forth by the Delegat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 of 20th January, 1894, referred to in the preceding paragraph, </w:t>
      </w:r>
      <w:r>
        <w:rPr>
          <w:rFonts w:ascii="Times" w:hAnsi="Times" w:eastAsia="Times"/>
          <w:b w:val="0"/>
          <w:i w:val="0"/>
          <w:color w:val="000000"/>
          <w:sz w:val="18"/>
        </w:rPr>
        <w:t>subject to the following provisions, viz.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a) That a Coolie when first recruited shall be required by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tract to return to India, within or immediately on the expi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his indenture, unless he may prefer to re-enter into a further indenture </w:t>
      </w:r>
      <w:r>
        <w:rPr>
          <w:rFonts w:ascii="Times" w:hAnsi="Times" w:eastAsia="Times"/>
          <w:b w:val="0"/>
          <w:i w:val="0"/>
          <w:color w:val="000000"/>
          <w:sz w:val="18"/>
        </w:rPr>
        <w:t>on the same conditions;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) that such Coolies as may refuse to return should in no case be mad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to penalties under criminal law, and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That all renewals shall be for a period of two years, and that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should be secured to the immigrant at the end of the first ter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is engagement is made as well as at the end of every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>renewal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terations in the existing system which I am prepared to sa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pproval of Her Majesty's Government may be summariz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Your Memorialists notice with a feeling of relief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's Government have not yet approved of the sugges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To show yet further how grossly unjust the ado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turn or re-indenture has seemed from the first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was started, your Memorialists crave leave to quo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and evidence taken before the Immigration Com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sat in Natal in the year 1885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Mr. J. R. Saunders, one of the Commissioners, forcibly puts </w:t>
      </w:r>
      <w:r>
        <w:rPr>
          <w:rFonts w:ascii="Times" w:hAnsi="Times" w:eastAsia="Times"/>
          <w:b w:val="0"/>
          <w:i w:val="0"/>
          <w:color w:val="000000"/>
          <w:sz w:val="22"/>
        </w:rPr>
        <w:t>his views on the matter in his additional report in the following term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Commission has made no recommendation on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ssing a law to force Indians back to India at the expiration of their te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unless they renew their indentures, I wish to express my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ation of any such idea, and I feel convinced that many who now ad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ate the plan, when they realize what it means, will reject it as energe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do. Stop Indian immigration and face results, but don't try to do what I can </w:t>
      </w:r>
      <w:r>
        <w:rPr>
          <w:rFonts w:ascii="Times" w:hAnsi="Times" w:eastAsia="Times"/>
          <w:b w:val="0"/>
          <w:i w:val="0"/>
          <w:color w:val="000000"/>
          <w:sz w:val="18"/>
        </w:rPr>
        <w:t>show is a great wrong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it but taking the best out of servants (the good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), and then refusing them the enjoyment of the reward! Forcing them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f we could, but we cannot) when their best days have been spent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. Whereto? Why, back to face a prospect of starvation from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escape when they were young. Shylock-like, taking the pound of </w:t>
      </w:r>
      <w:r>
        <w:rPr>
          <w:rFonts w:ascii="Times" w:hAnsi="Times" w:eastAsia="Times"/>
          <w:b w:val="0"/>
          <w:i w:val="0"/>
          <w:color w:val="000000"/>
          <w:sz w:val="18"/>
        </w:rPr>
        <w:t>flesh, and Shylock-like we may rely on meeting—Shylock's reward.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does not furnish the summ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56" w:right="1412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p Indian immigration if you will; if there are not enough unoccup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now, empty more by clearing out Arabs and Indians who live in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add to the productive and consuming power of a less than half-peop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But let us trace results in this one branch of the enquiry, taking i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ample of others and trace out how untenanted houses depreciate the val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perties and securities—how, out of this must result stagn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building trade and those other trades and stores for supplies dependent on i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out how this leads to a reduced demand for white mechanics,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duction in spending power of so many, how fall of revenue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next, need of retrenchment or taxation, or both. Let this resul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 far too numerous to be calculated in detail, be faced, and if blind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alism or jealousy  is to prevail, so be it. The Colony can stop Indian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, and that perhaps far more easily and permanently than so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opularity seekers’ would desire. But force men off at the end of their serv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 Colony cannot do. And  I urge on it not to discredit a fair name by </w:t>
      </w:r>
      <w:r>
        <w:rPr>
          <w:rFonts w:ascii="Times" w:hAnsi="Times" w:eastAsia="Times"/>
          <w:b w:val="0"/>
          <w:i w:val="0"/>
          <w:color w:val="000000"/>
          <w:sz w:val="18"/>
        </w:rPr>
        <w:t>trying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he late member of the late Legislative Counci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torney-General (the Hon. Mr. Escombe), giving his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before the Commission, said (p. 177)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ime-expired Indians, I do not think that it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 on any man to go to any part of the world save for a cri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transported; I hear a great deal of this question; I have been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and again to take a different view, but I have not been able to do it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s brought her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theory with his own consent, in practice very oft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thout his con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italics are your Memorialists’) he gives the best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of his life, he forms new ties, forgets the old ones, perhaps establish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here, and he cannot, according to my view of right and wrong, b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. Better by far to stop the further introduction of Indians altoge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what work you can out of them and order them away. The Colony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Colony, seems to want Indians but also wishes to avo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Indian immigration. The Indian people do no harm as far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; in certain respects they do a great deal of good. I have never heard a </w:t>
      </w:r>
      <w:r>
        <w:rPr>
          <w:rFonts w:ascii="Times" w:hAnsi="Times" w:eastAsia="Times"/>
          <w:b w:val="0"/>
          <w:i w:val="0"/>
          <w:color w:val="000000"/>
          <w:sz w:val="18"/>
        </w:rPr>
        <w:t>reason to justify the extradition of a man who has behaved well for five years.</w:t>
      </w: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that the Indian, at the expiration of his five years’ serv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laced under police supervision unless he is a criminal. I know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Arabs should be placed under police supervision more than European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of some Arabs the thing is simply ridiculous. They are men of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, large connections, who are always used in trade if they can be dealt </w:t>
      </w:r>
      <w:r>
        <w:rPr>
          <w:rFonts w:ascii="Times" w:hAnsi="Times" w:eastAsia="Times"/>
          <w:b w:val="0"/>
          <w:i w:val="0"/>
          <w:color w:val="000000"/>
          <w:sz w:val="18"/>
        </w:rPr>
        <w:t>with more profitably than oth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Your Memorialists, while drawing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, cannot help expressing their regret that the gentleman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6</w:t>
      </w:r>
    </w:p>
    <w:p>
      <w:pPr>
        <w:sectPr>
          <w:pgSz w:w="9360" w:h="12960"/>
          <w:pgMar w:top="56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above views ten years ago should now be the member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the Bill under discu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Mr. H. Binns, who went with Mr. Mason as a deleg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the Indian Government to sanction the compulsory retu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ndenture, expressed the following opinion in giving his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mmission 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e idea which has been mooted, that all India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return to India at the end of their term of indenture, is most un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dian population, and would never be sanctioned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n my opinion the free Indian population is a most useful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ity. A large proportion of them, considerably large th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supposed, are in service in the Colony, particularly employ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servants in the towns and village. Before there was a fre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the towns of Pietermaritzburg and Durban had no supply of fru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s and fish. At present all these things are fully supplied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had any immigrants from Europe who have shown any inclin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arket gardeners and fishermen, and I am of opinion that b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n population, the markets of Pietermaritzburg and Durban would be as </w:t>
      </w:r>
      <w:r>
        <w:rPr>
          <w:rFonts w:ascii="Times" w:hAnsi="Times" w:eastAsia="Times"/>
          <w:b w:val="0"/>
          <w:i w:val="0"/>
          <w:color w:val="000000"/>
          <w:sz w:val="18"/>
        </w:rPr>
        <w:t>badly supplied now as they were ten years ago (pp. 155-6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. The present Chief Justice and the then Attorney-General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e following opinion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bject to any alternation in the terms of the laws under whic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troduced into the Colony. In my opinion the numbers of the Indi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ntroduced have in a great measure provided on the coas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of white immigrants, and have cultivated lands, which would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uncultivated with the crops which are of real advant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of the Colony. Many who have not availed themsel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passage to India have turned out to be trusty and useful domestic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(p. 327)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It is yet possible to take out extracts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inous report and evidence to show what the most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men in the Colony have thought about the arrang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. Your Memorialists further beg to draw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rom Messrs Binns and Mason’s Report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, no second term of indenture has been agreed to in the cas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which Coolies emigrated, although the consent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has been frequently asked for, and in no case has the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>compulsory return at the end of the indenture been sanction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It has been said in the Colony, in defence of the measure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can be no injustice, where two parties voluntarily agree to do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thing, and that the Indians before coming to Natal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at conditions they will go to Natal. This point has been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the petitions to the Hon. the Legislative Assembl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the Legislative Council, and your Memorialists venture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the contracting parties are not situated equ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s entirely inapplicable. An Indian who, in order “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starvation”, as Mr. Saunders has put it, seeks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>can hardly be called a free ag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. So recently as 1894, the evidence as to the indispensab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has been dwelt upon in the Protector’s Report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above. At p. 15 he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were possible even for a short space of time to withdraw the whol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population from this Colony, I am convinced that, with but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exceptions, every industry in existence at the present time would collaps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ely for the want of reliable labour. There is no getting over the fact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 as a rule will not work, hence it is generally admitted throughou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that without the Indian as a labourer, no industry, agricultural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, of any importance could possibly be carried on successfull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this but almost every householder in Natal would be without domest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If almost the whole current of what may be called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from beginning up to date, goes to show the use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n, your Memorialists submit, it is not too much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such people under perpetual bondage, or to make them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ly tax of £3 whether they can afford it or not, is, to say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least, absolutely one-sided and self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. Your Memorialists beg respectfully to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, were the Bill to become law, the very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will be frustrated in all its aspects. If it is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improve their material condition ultimately,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ll not be fulfilled by compelling them to rema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indenture. If it be to relieve the overcrowded par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bject also will be frustrated. For, the object of the Bill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number of Indians in the Colony to increase. The desi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ose who can no longer bear the yoke of indenture by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, and to force the former back to India. Thu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umbly submit that the last state will be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For, while the number of Indians in the overcrowded district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Natal as an outlet is concerned, will remain the sam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return against their will cannot but be a source of additional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trouble, because they, being without any prospect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capital to maintain them, may have to be maint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expense. It may be said in reply to this objection that it pre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s a state of things which will never happen,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gladly pay the annual tax. Your Memorialist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leave to point out that such an argument, if advance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o to prove that the clauses about re-indenture and tax ar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useless, in so far as they will not produce the desired effec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never been contended that the object is to raise any reven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. Your Memorialists, therefore, submit that, i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cannot put up with the Indians, the only course, in your Memorial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s to stop all future immigration to Natal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Your Memorialists beg respectful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, to protest against an arrangement that gi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one party only, and that, indeed, the least in need of i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immigration will not, your Memorialists submit,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>effect the congested parts of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. Your Memorialists have so far discussed both the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cence clauses together. As to the latter,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draw your attention to the fact that even in the Transvaal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State—the Government have not ventured to levy an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on the Indians who go there of their own accord and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ere is only a licence of £3 10s to be taken out once fo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too has, your Memorialists understand, among other thing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Majesty’s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e subject of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licence in this case is an annual tax in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form. This tax has to be paid whether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has the means or not. When a member, during the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ow the tax will be collected if any Indian objected to o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y it, the Hon. Attorney-General remarked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found sufficient in the defaulting Indian’s house to attach </w:t>
      </w:r>
      <w:r>
        <w:rPr>
          <w:rFonts w:ascii="Times" w:hAnsi="Times" w:eastAsia="Times"/>
          <w:b w:val="0"/>
          <w:i w:val="0"/>
          <w:color w:val="000000"/>
          <w:sz w:val="22"/>
        </w:rPr>
        <w:t>under a summary process!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r Memorialists submit that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clause goes beyond the limits laid down by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>Despatch referred to abov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Memorialists most earnestly pr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hope that Her Majesty’s Government wi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that the clauses discussed herein are manifestly unjust, a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be pleased to disallow the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Bill referred to above, or grant such other relief as may </w:t>
      </w:r>
      <w:r>
        <w:rPr>
          <w:rFonts w:ascii="Times" w:hAnsi="Times" w:eastAsia="Times"/>
          <w:b w:val="0"/>
          <w:i w:val="0"/>
          <w:color w:val="000000"/>
          <w:sz w:val="22"/>
        </w:rPr>
        <w:t>meet the ends of just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shall for ever pray, etc., etc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: S.N. 4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MEMORIAL TO LORD ELGIN</w:t>
      </w:r>
    </w:p>
    <w:p>
      <w:pPr>
        <w:autoSpaceDN w:val="0"/>
        <w:autoSpaceDE w:val="0"/>
        <w:widowControl/>
        <w:spacing w:line="246" w:lineRule="exact" w:before="126" w:after="0"/>
        <w:ind w:left="4816" w:right="0" w:firstLine="85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1, 189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R</w:t>
      </w:r>
    </w:p>
    <w:p>
      <w:pPr>
        <w:autoSpaceDN w:val="0"/>
        <w:autoSpaceDE w:val="0"/>
        <w:widowControl/>
        <w:spacing w:line="240" w:lineRule="exact" w:before="66" w:after="0"/>
        <w:ind w:left="810" w:right="288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  AND  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   OF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  IN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66" w:lineRule="exact" w:before="7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     OF  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SIGNED</w:t>
      </w:r>
    </w:p>
    <w:p>
      <w:pPr>
        <w:autoSpaceDN w:val="0"/>
        <w:autoSpaceDE w:val="0"/>
        <w:widowControl/>
        <w:spacing w:line="266" w:lineRule="exact" w:before="34" w:after="0"/>
        <w:ind w:left="0" w:right="1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 IN   TH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OF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who are Her Majesty’s Indian subjects, crave </w:t>
      </w:r>
      <w:r>
        <w:rPr>
          <w:rFonts w:ascii="Times" w:hAnsi="Times" w:eastAsia="Times"/>
          <w:b w:val="0"/>
          <w:i w:val="0"/>
          <w:color w:val="000000"/>
          <w:sz w:val="22"/>
        </w:rPr>
        <w:t>leave to draw Your Excellency’s attention to the humble Memorial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Her Majesty’s Government with regard to certain cl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Immigration Law Amendment Bill which w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Hon. the Legislative Assembly and the H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of Natal, and which is partly based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Dispatch to His Excellency the Governor of Natal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hereof, a copy of which is annexed here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drawing Your Excellency’s attention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 your Memorialists beg respectfully to state as follows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Bill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’s Memorialists have noticed with reg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 is disposed to sanction the principle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re-indenture, or compulsory retur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also regret that they did not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at the time the Delegates set out for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to discuss the causes that prevented such a course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>adopted. Your Memorialists, however, confidently hope that the wro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would be so great, in case the Bill became law, th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omission will not come in the way of its being aver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with the greatest deference, venture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, if the non-compliance with the condition as to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could not set the criminal law in motion, the inser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s of such a clause is absolutely useless, if not actually harm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much as it might encourage the contracting party to brea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, and the law would connive at such a breach. And sin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recaution pre-supposes the injustice of the contract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respectfully submit that the reasons adduc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the sanction are absolutely insufficient, if any reasons could </w:t>
      </w:r>
      <w:r>
        <w:rPr>
          <w:rFonts w:ascii="Times" w:hAnsi="Times" w:eastAsia="Times"/>
          <w:b w:val="0"/>
          <w:i w:val="0"/>
          <w:color w:val="000000"/>
          <w:sz w:val="22"/>
        </w:rPr>
        <w:t>justify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hinted at in the annexure,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ore Your Excellency not to sanction any of the clauses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but, in accordance with the emphatically expressed opinion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R. Saunders and the Hon. Mr. Escombe quoted in the annex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</w:t>
      </w:r>
      <w:r>
        <w:rPr>
          <w:rFonts w:ascii="Times" w:hAnsi="Times" w:eastAsia="Times"/>
          <w:b w:val="0"/>
          <w:i w:val="0"/>
          <w:color w:val="000000"/>
          <w:sz w:val="22"/>
        </w:rPr>
        <w:t>stop immigration to Na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respectfully beg to protest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Her Majesty’s subjects, be they the poores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nslaved or subjected to a special, obnoxious poll-tax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a body of Colonists, who already have been der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benefits from such subjects, may be able to satisfy their wh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sire to exact more from the same men without an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n calling the idea of compulsory re-indenture, or in lie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, of a poll-tax, a whim, your Memorialists believ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right expression. For, your Memorialists firmly belie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cause for alarm even if the Indian popul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>trebled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your Memorialists humbly submit that, in a matter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the wish of the Colony cannot guide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but that the interests of the Indians affected by the cl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considered. And your Memorialists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mitting, with all due respect, that the clauses, if ever sanc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grave injustice and wrong to the most helpless of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Indian subjec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’ indenture, your Memorialists submit, is l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>to undergo. To raise it to an indefinite period would mean that a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J. Chamberlain”, 11-8-1895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cannot pay a poll-tax of £3 or return to India m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main without freedom, without any prospect of ever be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dition, without ever even thinking of changing his hut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gre allowance and ragged clothes, for a better house, enjoy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respectable clothing. He must not ever think of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 according to his own taste or comforting his wif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recreation. Your Memorialists submit that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starvation in India, but of freedom, and among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in the same state would certainly be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n the above. In this case the Indian may expect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 to better his lot, in that, never. That,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>submit and believe, never was the object of encouraging immigration.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therefore, your Memorialists earnestly pr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hope that, if the Colony does not wan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 without the arrangement objected to being sanc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 may be graciously pleased to 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to Natal, or grant such other relief as may seem just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, shall for ever pray, etc.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66" w:lineRule="exact" w:before="0" w:after="0"/>
        <w:ind w:left="0" w:right="9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: S.N. 4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 REPORT OF THE NATAL INDIAN CONGRES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, 1895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UNDA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 of June in the year 1894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roduced a Bill called the Franchise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n the Legislative Assembly. It was recognized that it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xistence of the Indians in the Colony. Meetings wer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mises of Messrs Dada Abdulla &amp; Co. to consider what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to prevent the Bill from passing. Petitions wer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ouses, Members of which were interviewed by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who went from Durban to P.M. Burg. The Bill, however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 was infructuous. The Government of India's feeble protest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thority and functions of the Protector of Immigrants as provided for in the 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Amendment Bill was ignored. The Secretary of State sough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's reconsideration of the Bill in the light of the Natal petitions pending Roy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nt to it. Lord Elgin only reiterated his earlier view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The Early Phase, </w:t>
      </w:r>
      <w:r>
        <w:rPr>
          <w:rFonts w:ascii="Times" w:hAnsi="Times" w:eastAsia="Times"/>
          <w:b w:val="0"/>
          <w:i w:val="0"/>
          <w:color w:val="000000"/>
          <w:sz w:val="18"/>
        </w:rPr>
        <w:t>p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21-2). The Bill received Royal sanction and became Law on August 18, 1896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ed both the Houses. The effect of the agitation was that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recognized the absolute necessity of establishing a perman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 that would cope with the legislative activity, of a retrogr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acter, of the first Responsible Government of the Colony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 to the Indians, and protect Indian interes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 few preliminary meetings had been held on Messrs Dad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dulla’s premises, the Natal Indian Congress was formally establ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d on the 22nd August amidst great enthusiasm. All the l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the Indian community joined the Congress. Seventy-six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s subscribed on the first evening. The list gradually ros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8. Mr. Abdulla Haji Adam was elected president. Other promin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were made vice-presidents. Mr. M. K. Gandhi was ele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. Secretary. A  small committee, too, was formed. But, as th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the Congress expressed a wish to attend the committ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s during the early days of the Congress, the committee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citly abolished and all the members were invited to the meet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monthly subscription was 5/-. There was no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limit. Two members subscribed £2 each monthly, on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/-, ten  20/-, twenty-five 10/-, three 7/6, three 5/3, two 5/1,  and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ndred and eighty-seven subscribed 5/- each, monthl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able shows the various classes of members with th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paid by them, the deficiency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160" w:lineRule="exact" w:before="1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____________________________________________________________________________________________________________</w:t>
      </w:r>
    </w:p>
    <w:p>
      <w:pPr>
        <w:autoSpaceDN w:val="0"/>
        <w:autoSpaceDE w:val="0"/>
        <w:widowControl/>
        <w:spacing w:line="266" w:lineRule="exact" w:before="56" w:after="0"/>
        <w:ind w:left="0" w:right="2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ly</w:t>
      </w:r>
    </w:p>
    <w:p>
      <w:pPr>
        <w:autoSpaceDN w:val="0"/>
        <w:tabs>
          <w:tab w:pos="1450" w:val="left"/>
          <w:tab w:pos="2338" w:val="left"/>
          <w:tab w:pos="3610" w:val="left"/>
          <w:tab w:pos="5472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£   s   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ual receipt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ficienc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________________________________________________________________</w:t>
      </w:r>
    </w:p>
    <w:p>
      <w:pPr>
        <w:autoSpaceDN w:val="0"/>
        <w:tabs>
          <w:tab w:pos="1450" w:val="left"/>
          <w:tab w:pos="2232" w:val="left"/>
          <w:tab w:pos="3610" w:val="left"/>
          <w:tab w:pos="57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/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8-  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48- 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il</w:t>
      </w:r>
    </w:p>
    <w:p>
      <w:pPr>
        <w:autoSpaceDN w:val="0"/>
        <w:tabs>
          <w:tab w:pos="1450" w:val="left"/>
          <w:tab w:pos="2232" w:val="left"/>
          <w:tab w:pos="3610" w:val="left"/>
          <w:tab w:pos="57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/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  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15- 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il</w:t>
      </w:r>
    </w:p>
    <w:p>
      <w:pPr>
        <w:autoSpaceDN w:val="0"/>
        <w:tabs>
          <w:tab w:pos="1450" w:val="left"/>
          <w:tab w:pos="2170" w:val="left"/>
          <w:tab w:pos="3610" w:val="left"/>
          <w:tab w:pos="523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/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0-  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93-  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   27-  0-0</w:t>
      </w:r>
    </w:p>
    <w:p>
      <w:pPr>
        <w:autoSpaceDN w:val="0"/>
        <w:tabs>
          <w:tab w:pos="1450" w:val="left"/>
          <w:tab w:pos="2170" w:val="left"/>
          <w:tab w:pos="3610" w:val="left"/>
          <w:tab w:pos="523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/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2-  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88-  5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   43-15-0</w:t>
      </w:r>
    </w:p>
    <w:p>
      <w:pPr>
        <w:autoSpaceDN w:val="0"/>
        <w:tabs>
          <w:tab w:pos="1450" w:val="left"/>
          <w:tab w:pos="2234" w:val="left"/>
          <w:tab w:pos="3610" w:val="left"/>
          <w:tab w:pos="523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/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  8-12-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     4-17-6</w:t>
      </w:r>
    </w:p>
    <w:p>
      <w:pPr>
        <w:autoSpaceDN w:val="0"/>
        <w:tabs>
          <w:tab w:pos="1450" w:val="left"/>
          <w:tab w:pos="2354" w:val="left"/>
          <w:tab w:pos="36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/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  6-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  3-  8-3             £      2-17-9</w:t>
      </w:r>
    </w:p>
    <w:p>
      <w:pPr>
        <w:autoSpaceDN w:val="0"/>
        <w:tabs>
          <w:tab w:pos="1450" w:val="left"/>
          <w:tab w:pos="2356" w:val="left"/>
          <w:tab w:pos="3610" w:val="left"/>
          <w:tab w:pos="523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/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  2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  5-  6-9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     0-15-3</w:t>
      </w:r>
    </w:p>
    <w:p>
      <w:pPr>
        <w:autoSpaceDN w:val="0"/>
        <w:tabs>
          <w:tab w:pos="1450" w:val="left"/>
          <w:tab w:pos="2170" w:val="left"/>
          <w:tab w:pos="36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/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9-10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273-5-0             £  286-15-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______________________________________________________</w:t>
      </w:r>
    </w:p>
    <w:p>
      <w:pPr>
        <w:autoSpaceDN w:val="0"/>
        <w:tabs>
          <w:tab w:pos="2170" w:val="left"/>
          <w:tab w:pos="361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00 - 8-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535-17-6           £  366-  0-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______________________________________________________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ble does not tally with the figures given above and the totals also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ll correct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seen from the above that, out of a possible income of</w:t>
      </w:r>
      <w:r>
        <w:rPr>
          <w:rFonts w:ascii="Times" w:hAnsi="Times" w:eastAsia="Times"/>
          <w:b w:val="0"/>
          <w:i w:val="0"/>
          <w:color w:val="000000"/>
          <w:sz w:val="22"/>
        </w:rPr>
        <w:t>£900-8-0, the Congress has been so far successful in collecting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-17-6 or nearly 50%. The 5/- subscribers have been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ers. The causes are many. It should be borne in mi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at a very late stage and, naturally, have not paid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Many have left for India, a few are too poor to pay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cause, however, it is regrettable to mention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unwillingness to pay. It is possible to collect over 30%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der if some workers came forward and exerted them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a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onations, general and special, for the Bennett </w:t>
      </w:r>
      <w:r>
        <w:rPr>
          <w:rFonts w:ascii="Times" w:hAnsi="Times" w:eastAsia="Times"/>
          <w:b w:val="0"/>
          <w:i w:val="0"/>
          <w:color w:val="000000"/>
          <w:sz w:val="22"/>
        </w:rPr>
        <w:t>case, as also the subscriptions from Newcastle and Charlestown.</w:t>
      </w:r>
    </w:p>
    <w:p>
      <w:pPr>
        <w:autoSpaceDN w:val="0"/>
        <w:tabs>
          <w:tab w:pos="550" w:val="left"/>
          <w:tab w:pos="1450" w:val="left"/>
          <w:tab w:pos="361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has been given in full because these nam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on the printed lists. Thus the total receipts ar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bscription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35-17-6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nation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80-17-0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16-14-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bove is worked on the basis of the printed li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deposits in the Bank amount to £598-19-11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ive at the above sum the cash expenses and the transf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added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7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ase expenses are £7-5-1. The transfers amount to £10-1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, being £8, rent to Mr. Naidoo which was remitted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, £2, rent not charged by Mr. Abdul Kadir and 10/-, rent </w:t>
      </w:r>
      <w:r>
        <w:rPr>
          <w:rFonts w:ascii="Times" w:hAnsi="Times" w:eastAsia="Times"/>
          <w:b w:val="0"/>
          <w:i w:val="0"/>
          <w:color w:val="000000"/>
          <w:sz w:val="22"/>
        </w:rPr>
        <w:t>not charged by Mr. Moosa H. Adam in lieu of his subscription. Thu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598-19-11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   7-  5-  1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 10- 10- 0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16- 15- 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on comparing the deposits with the printed list,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six pence which represent 6d received but not spec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st. This happens because one member once paid 2/6 an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time 3/-. The 3/- could not be well represented on the list.</w:t>
      </w:r>
    </w:p>
    <w:p>
      <w:pPr>
        <w:autoSpaceDN w:val="0"/>
        <w:autoSpaceDE w:val="0"/>
        <w:widowControl/>
        <w:spacing w:line="248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penses by cheque up to date amount to £151-11-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nexed hereto. This leaves a credit balance at the</w:t>
      </w:r>
    </w:p>
    <w:p>
      <w:pPr>
        <w:autoSpaceDN w:val="0"/>
        <w:autoSpaceDE w:val="0"/>
        <w:widowControl/>
        <w:spacing w:line="220" w:lineRule="exact" w:before="48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8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nk of £447-8-9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iabilities are not yet discharg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f the Immigration petition and the tickets referred to bel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as to drawing cheques have been strictly adhered to.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 Hon. Secy. has the power to sign cheques, alone, up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, the power has never been availed of. They are signed by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Karim and, in his absence, by Mr. Dorasamy Pil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. Dowji and, in his absenceZKathrada, Mr. Randeri, Mr. Ho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, Mr. Peerun Mahomed, Mr. G. H. Miankhan and Mr.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ewa have, at one time or another, striven to get in the subscrip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or most of them, more than once went round for subscrip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Kadir alone, at his own expense, went to P. M. 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nearly £50, but for which most of the sum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o the Congress. Mr. Abdul Karim at his expense went up to </w:t>
      </w:r>
      <w:r>
        <w:rPr>
          <w:rFonts w:ascii="Times" w:hAnsi="Times" w:eastAsia="Times"/>
          <w:b w:val="0"/>
          <w:i w:val="0"/>
          <w:color w:val="000000"/>
          <w:sz w:val="22"/>
        </w:rPr>
        <w:t>Verulam and collected nearly £25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a difference among the prominent member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the cheques. The rule originally was to have them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Secy. and countersigned by one of the following: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H. Adam, Mr. Moosa Haji Cassim, Mr. P. Dowji Mah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sen Cassim, Mr. Abdul Kadir and Mr. Dorasamy Pill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made that more should sign. At on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reatened the very existence of the Congress, but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members and their anxiety to prevent such a catastrop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dispelled the cloud. And the change above mentioned was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unanimous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Congress was fairly started in Durban,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d Mahomed, Moosa Haji Adam, Mahomed Cassim Jeev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Rustomjee, Mr. Peerun Mahomed and the Hon. Secy. wen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t his own expense, to canvass for members in P. M. Bur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there and about 48 subscribed. A seco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at Verulam where about 37 subscribed. Mr. Ho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, Mr. Haji, Mr. Dowd, Mr. Moosa Haji Cassim, Mr.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and the Hon. Secy. went up there. Messrs Amod Bhay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Mahomed and Camroodeen rendered active help in P. M. 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ssrs Ebrahim Moosaji, Amod, Amod Meter and P. Naidoo, in </w:t>
      </w:r>
      <w:r>
        <w:rPr>
          <w:rFonts w:ascii="Times" w:hAnsi="Times" w:eastAsia="Times"/>
          <w:b w:val="0"/>
          <w:i w:val="0"/>
          <w:color w:val="000000"/>
          <w:sz w:val="22"/>
        </w:rPr>
        <w:t>Verula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odeen, although not a member of the Congress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eeded work for the Congress. Mr. N. D. Joshi has been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make a fair copy of the report in Gujarati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masundram, in the earlier part of the Congress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it by interpreting at the meetings and distributing circul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also been done in Newcastle and Charlestown. Members </w:t>
      </w:r>
      <w:r>
        <w:rPr>
          <w:rFonts w:ascii="Times" w:hAnsi="Times" w:eastAsia="Times"/>
          <w:b w:val="0"/>
          <w:i w:val="0"/>
          <w:color w:val="000000"/>
          <w:sz w:val="22"/>
        </w:rPr>
        <w:t>have subscribed for the second y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Sidat and Mr. Suliman Ebrahim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Meer worked indefatigably in Newcastle. They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d Amla went also to Charlestown at their expen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people responded splendidly. Within an hou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men subscribed. Mr. Dindar, Mr. Goolam Russul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da rendered much help. Nearly 1,000 letters have been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of the Indians in England and India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petition, Transvaal petition and the Immigration peti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Hom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law, which contemplates imposition of a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eu of indenture, has been strenuously opposed. Peti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both the Hou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petition, though not sent directl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Congress, cannot but be referred to in a re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pirit or the object of the Congress,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written to members of both the Houses and widely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and South Africa. It was widely noticed by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rise to much sympathetic private correspondence.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occasionally appeared in the newspapers on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. A correspondence was carried on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ith the Government in connection with th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s for the Europeans and Natives and Asiatics at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has not been altogether unsatisfactory.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s will now be provided for the three communities.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done among the indentured Indians. Balasundram, who was </w:t>
      </w:r>
      <w:r>
        <w:rPr>
          <w:rFonts w:ascii="Times" w:hAnsi="Times" w:eastAsia="Times"/>
          <w:b w:val="0"/>
          <w:i w:val="0"/>
          <w:color w:val="000000"/>
          <w:sz w:val="22"/>
        </w:rPr>
        <w:t>badly treated by his master, was transferred to Mr. Ask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terfered on behalf of the indentured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department, in connection with the Mohurrum festiva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supply of wood instead of coal. Much sympathy was shown by </w:t>
      </w:r>
      <w:r>
        <w:rPr>
          <w:rFonts w:ascii="Times" w:hAnsi="Times" w:eastAsia="Times"/>
          <w:b w:val="0"/>
          <w:i w:val="0"/>
          <w:color w:val="000000"/>
          <w:sz w:val="22"/>
        </w:rPr>
        <w:t>the Magistrate presi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ohy case is also worthy of mention. Judg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for Ismail Amod whose hat was taken off forcibly in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place and who was otherwise ill-treated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Bennett case cost the Congress a great deal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money has not been thrown away.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judgment against the Magistrate was a foregone conc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nt to court in spite of Mr. Morecom’s opinion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, however, made the position much clearer and we know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hould do should a similar case occur in future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use has not received much active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Colony, much sympathy has been evoked both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England. The Lond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supported the Indians in South Africa. The Britis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Congress has been very vigilant. Letters of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 from Sir W. W. Hunter, Mr. A. Web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, the Hon. Fazalbhai Visram and others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English papers have also viewed our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kew was the only European who attend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e Congress has not yet made itself officially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ecause it was thought advisable not to do so unless it was </w:t>
      </w:r>
      <w:r>
        <w:rPr>
          <w:rFonts w:ascii="Times" w:hAnsi="Times" w:eastAsia="Times"/>
          <w:b w:val="0"/>
          <w:i w:val="0"/>
          <w:color w:val="000000"/>
          <w:sz w:val="22"/>
        </w:rPr>
        <w:t>assured of a permanent existence. It has worked very quietl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view of the work of the Congress may close fitting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ntion of the address that was presented to Mr. Abdulla Haji </w:t>
      </w:r>
      <w:r>
        <w:rPr>
          <w:rFonts w:ascii="Times" w:hAnsi="Times" w:eastAsia="Times"/>
          <w:b w:val="0"/>
          <w:i w:val="0"/>
          <w:color w:val="000000"/>
          <w:sz w:val="22"/>
        </w:rPr>
        <w:t>Adam, the late President, on his departure for India.</w:t>
      </w:r>
    </w:p>
    <w:p>
      <w:pPr>
        <w:autoSpaceDN w:val="0"/>
        <w:autoSpaceDE w:val="0"/>
        <w:widowControl/>
        <w:spacing w:line="266" w:lineRule="exact" w:before="68" w:after="0"/>
        <w:ind w:left="0" w:right="20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S TO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been quite varied and numerous. Mr.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stands foremost in this respect. He has supplied it with </w:t>
      </w:r>
      <w:r>
        <w:rPr>
          <w:rFonts w:ascii="Times" w:hAnsi="Times" w:eastAsia="Times"/>
          <w:b w:val="0"/>
          <w:i w:val="0"/>
          <w:color w:val="000000"/>
          <w:sz w:val="22"/>
        </w:rPr>
        <w:t>three lamps, tablecloth, a clock, a door-blind, inkstands, pens, blot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flower-pot and also oil throughout the year. He has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sweep and light the hall on every meeting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unctuality. He has also supplied the Congress with </w:t>
      </w:r>
      <w:r>
        <w:rPr>
          <w:rFonts w:ascii="Times" w:hAnsi="Times" w:eastAsia="Times"/>
          <w:b w:val="0"/>
          <w:i w:val="0"/>
          <w:color w:val="000000"/>
          <w:sz w:val="22"/>
        </w:rPr>
        <w:t>4,000 circulars. Mr. Abdul Kadir had the list of members prin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M. Jeewa had 2,000 circulars printed gratis, pa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supplied partly by Mr. Haji Mahomed and partly by </w:t>
      </w:r>
      <w:r>
        <w:rPr>
          <w:rFonts w:ascii="Times" w:hAnsi="Times" w:eastAsia="Times"/>
          <w:b w:val="0"/>
          <w:i w:val="0"/>
          <w:color w:val="000000"/>
          <w:sz w:val="22"/>
        </w:rPr>
        <w:t>Mr. Hoosen Cass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la Haji Adam has made a gift of a carpet. Mr. </w:t>
      </w:r>
      <w:r>
        <w:rPr>
          <w:rFonts w:ascii="Times" w:hAnsi="Times" w:eastAsia="Times"/>
          <w:b w:val="0"/>
          <w:i w:val="0"/>
          <w:color w:val="000000"/>
          <w:sz w:val="22"/>
        </w:rPr>
        <w:t>Manekji provided a table.</w:t>
      </w:r>
    </w:p>
    <w:p>
      <w:pPr>
        <w:autoSpaceDN w:val="0"/>
        <w:autoSpaceDE w:val="0"/>
        <w:widowControl/>
        <w:spacing w:line="220" w:lineRule="exact" w:before="3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fred Webb: Member of Parliament. Contributed frequently to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riodicals on South African Indian topics; was President of the Congress at its </w:t>
      </w:r>
      <w:r>
        <w:rPr>
          <w:rFonts w:ascii="Times" w:hAnsi="Times" w:eastAsia="Times"/>
          <w:b w:val="0"/>
          <w:i w:val="0"/>
          <w:color w:val="000000"/>
          <w:sz w:val="18"/>
        </w:rPr>
        <w:t>Madras session (1894) and a member of the British Committee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ragji Bhimbhai gave 1,000 envelop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Secretary got the rules printed in India in Gujar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supplied stamps, papers, etc., for the normal fortnightly </w:t>
      </w:r>
      <w:r>
        <w:rPr>
          <w:rFonts w:ascii="Times" w:hAnsi="Times" w:eastAsia="Times"/>
          <w:b w:val="0"/>
          <w:i w:val="0"/>
          <w:color w:val="000000"/>
          <w:sz w:val="22"/>
        </w:rPr>
        <w:t>circul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wrence, a non-member, has been doing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ng circulars with quiet zeal.</w:t>
      </w:r>
    </w:p>
    <w:p>
      <w:pPr>
        <w:autoSpaceDN w:val="0"/>
        <w:autoSpaceDE w:val="0"/>
        <w:widowControl/>
        <w:spacing w:line="266" w:lineRule="exact" w:before="68" w:after="0"/>
        <w:ind w:left="0" w:right="2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ELLANEOU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dance has been very poor and painfully unpunct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members have not shown much zeal in the Congres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, at any rate, have made up for the laxity in pay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punctually and regularly. In order to facilitate canv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mall donations, tickets for one shilling, two shillings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 and six pence, initialled by Mr. A. H. Adam,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ir, Mr. D. Pillay and the Hon. Secy., have been issued, but no </w:t>
      </w:r>
      <w:r>
        <w:rPr>
          <w:rFonts w:ascii="Times" w:hAnsi="Times" w:eastAsia="Times"/>
          <w:b w:val="0"/>
          <w:i w:val="0"/>
          <w:color w:val="000000"/>
          <w:sz w:val="22"/>
        </w:rPr>
        <w:t>forecast can yet be made as to the results of the pl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has also been passed to the effect that me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warded to active workers in order to encourage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yet been prepared.</w:t>
      </w:r>
    </w:p>
    <w:p>
      <w:pPr>
        <w:autoSpaceDN w:val="0"/>
        <w:autoSpaceDE w:val="0"/>
        <w:widowControl/>
        <w:spacing w:line="266" w:lineRule="exact" w:before="6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H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o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has to be noted with regret that Mr. Dinsha died a few month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0 members have left for India, among who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, besides the late president, Mr. Haji Mahomed, Mr.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iman, Mr. Haji Dada, Mr. Manekji. Mr. Muthukrishna and Mr. </w:t>
      </w:r>
      <w:r>
        <w:rPr>
          <w:rFonts w:ascii="Times" w:hAnsi="Times" w:eastAsia="Times"/>
          <w:b w:val="0"/>
          <w:i w:val="0"/>
          <w:color w:val="000000"/>
          <w:sz w:val="22"/>
        </w:rPr>
        <w:t>Ranjitsingh have resig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0 members never paid any subscription at all, who also </w:t>
      </w:r>
      <w:r>
        <w:rPr>
          <w:rFonts w:ascii="Times" w:hAnsi="Times" w:eastAsia="Times"/>
          <w:b w:val="0"/>
          <w:i w:val="0"/>
          <w:color w:val="000000"/>
          <w:sz w:val="22"/>
        </w:rPr>
        <w:t>may be considered as having never joined the Congres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GGESTIONS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suggestion that has to be made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subscription, it must be made payable for the whole year </w:t>
      </w:r>
      <w:r>
        <w:rPr>
          <w:rFonts w:ascii="Times" w:hAnsi="Times" w:eastAsia="Times"/>
          <w:b w:val="0"/>
          <w:i w:val="0"/>
          <w:color w:val="000000"/>
          <w:sz w:val="22"/>
        </w:rPr>
        <w:t>in advan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H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ARKS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noted that some expenses though vo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ve not been incurred. Economy has been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At least £2,000 are needed to put the Congress on a sur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 LETTER TO “THE NATAL MERCURY”</w:t>
      </w:r>
    </w:p>
    <w:p>
      <w:pPr>
        <w:autoSpaceDN w:val="0"/>
        <w:autoSpaceDE w:val="0"/>
        <w:widowControl/>
        <w:spacing w:line="224" w:lineRule="exact" w:before="148" w:after="0"/>
        <w:ind w:left="47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895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ake the liberty to make a few remarks on your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 the recent cables about the Indians in South Africa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that you have said that the peopl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give the Indians equal political rights becaus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m in India, and that you would not object to gi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as they enjoy in India. As I have said elsewhere,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, in theory at any rate, the Indians do enjoy equal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ith the Europeans in India. The Charter of 1833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1858 guarantee the Indians the same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s are enjoyed by Her Majesty’s other subject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is Colony, as well as in other parts of South Africa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satisfied if they could only enjoy the same right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enjoy under similar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whenever the Europeans are allowed to vo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t excluded. If the former have votes at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, so have the latter. If the former can elect or becom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gislative Council, so can the latter.  If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alk about freely after 9 p.m., so can the latter. The latt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mselves with arms as freely as the former.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lso have no very great anxiety to arm themselv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oll-tax in India. Will you be good enough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Immigration Act and earn the gratitude of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? It is the same recognized principle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that enabled Mr. Naoroji to enter the House of Comm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bject to the Indian having the same rights because “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money” have built up this Colony, you should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the Germans and the French also. On the same princi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the pioneers who shed their blood may well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coming from England and pushing them out. Is th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and selfish view of the matter? At times I read in y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 of very lofty and humanitarian sentiments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oor Indian, these sentiments are set aside when you deal with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question. And yet, whether you like it or not, he is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llow-subject. England does not want to let go her hold of India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e same time she does not want to rule her with an iron rod.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smen say that they want so much to endear the English rul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that they would not have any other. Would not views such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expressed by you retard the fulfilment of those wishe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very few Indians who, though they may be earn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,000, live as if they were earning only £50. The fact is that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dian in the Colony who alone earns £1,000 per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whose trade would lead others to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“making a pile”. The trade of some of them is certain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; not so the profit, because it is shared by many. The Indian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and so long as he can earn a decent living, he does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his profit largely with others. He does not insis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’s share. Just like the European, the Indian also loves spe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only not so recklessly. Every merchant who has am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in Bombay has built for himself palatial building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ial building in Mombassa has been built by an Indian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have earned much in Zanzibar, and consequently hav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s, and, in some instances, pleasure houses also. If no Indi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in Durban of South Africa it is because he has not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enable him so to do. Sir, if you will only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 little more closely (pardon me for so saying)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spend in this Colony quite as much a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ing to grief. To say that those earning well slee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s of their shops is, I venture to say, rather incorrect.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ceive yourself, and if you will leave your editorial chair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I would escort you to some Indian stores. Then, perhaps,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think much less harshly of them than now.</w:t>
      </w:r>
    </w:p>
    <w:p>
      <w:pPr>
        <w:autoSpaceDN w:val="0"/>
        <w:autoSpaceDE w:val="0"/>
        <w:widowControl/>
        <w:spacing w:line="240" w:lineRule="exact" w:before="54" w:after="44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umbly believe that the Indian question, at any r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ies, has a local as well as Imperial significanc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o lose temper over it, or to shut one’s eyes to actual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orm preconceived ideas, is not exactly the way to sol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. It behoves responsible persons in the Colon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n the gulf between the two communities, but, if possible, to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aving invited the Indians to the Colony, how can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curse them? How can they escape the natural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troduction of the Indian labour?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>, 5-9-1895</w:t>
      </w:r>
    </w:p>
    <w:p>
      <w:pPr>
        <w:sectPr>
          <w:type w:val="continuous"/>
          <w:pgSz w:w="9360" w:h="12960"/>
          <w:pgMar w:top="524" w:right="1404" w:bottom="31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tabs>
          <w:tab w:pos="1330" w:val="left"/>
        </w:tabs>
        <w:autoSpaceDE w:val="0"/>
        <w:widowControl/>
        <w:spacing w:line="234" w:lineRule="exact" w:before="0" w:after="1074"/>
        <w:ind w:left="10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1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 LETTER TO “THE NATAL MERCU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28" w:after="0"/>
        <w:ind w:left="46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895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venture to make a few remarks in reply to Mr. T. </w:t>
      </w:r>
      <w:r>
        <w:rPr>
          <w:rFonts w:ascii="Times" w:hAnsi="Times" w:eastAsia="Times"/>
          <w:b w:val="0"/>
          <w:i w:val="0"/>
          <w:color w:val="000000"/>
          <w:sz w:val="22"/>
        </w:rPr>
        <w:t>Marston Francis’s letter on the Indian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your correspondent’s descrip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as also of the Legislative Councils, is not quite accu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ntion only one instance, I do not think that the chairma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nicipality must be a covenanted civilian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Bombay Corporation is an Indian solicit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contended—nor do I contend now—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s as extensive in India as it is here. It would also be id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ay that the Legislative Councils in India are as representat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here. What I do contend, however,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limits of the franchise in India, it is extend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tinction of colour. The fact that the Indian’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representative government has been recognize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aid. What Mr. Francis says, viz., that the qualific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are not the same in India as in Natal, has never been den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a test no one coming from even Europe would b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ranchise, for the qualifications in the different European State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surely the same as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’s mail brings the latest proof that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iled in the real and only test, viz., whether or not the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principle of representation. I quote from the article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dian Affairs” in </w:t>
      </w:r>
      <w:r>
        <w:rPr>
          <w:rFonts w:ascii="Times" w:hAnsi="Times" w:eastAsia="Times"/>
          <w:b w:val="0"/>
          <w:i/>
          <w:color w:val="000000"/>
          <w:sz w:val="22"/>
        </w:rPr>
        <w:t>The Times: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overting Gandhiji's plea for granting the franchise to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Mr. Marston T. Francis, who had lived several years in India, wrot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9-1895, that though Indians in India could vote at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and become members of the Legislative Council, things were so con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could never outvote the European members or arrogate to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authority. The chairman of a municipality, he said, was always a coven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f the Indian Civil Service, and the Commissioner of the Divis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, the Viceroy, the Secretary of State for India, and ultimatel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 could impose checks on the municipalities and legislative bodies of India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6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gallantry of the native soldiers who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stirs within us a pride in having such fellow-subjects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nothing could exceed their magnificent self-devo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in that deadly pass. . . The truth is that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the right to be regarded as worthy fellow-subjects 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han one. The battle-field has always formed the short cu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equality among races. But the Indians are also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tle to our respect by the slower and more difficult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life. There was a greater experiment made in th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dependencies than the expans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on a partially elective basis three years ago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discussions have been most helpful, and so far as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—the province in which the elective system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the greatest difficulty—the experiment, after a severe </w:t>
      </w:r>
      <w:r>
        <w:rPr>
          <w:rFonts w:ascii="Times" w:hAnsi="Times" w:eastAsia="Times"/>
          <w:b w:val="0"/>
          <w:i w:val="0"/>
          <w:color w:val="000000"/>
          <w:sz w:val="22"/>
        </w:rPr>
        <w:t>trial, has proved a succ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s is well known, is from the pen of a histor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ho has served in India for 30 years. Disfranchis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ay seem to some to be very insignificant. But its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community are too dreadful to contemplat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advantages to the European Colonists, I am convi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/>
          <w:color w:val="000000"/>
          <w:sz w:val="22"/>
        </w:rPr>
        <w:t>n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less there be anything gratifying in degrading 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egradation a race or nation. There is no question of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an or the yellow man ruling”, and I hope to be able to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uture occasion, that the fears entertained on that score are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groundl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assages in Mr. Francis’s letter which would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he must have left India very long ago.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more responsible than that of a civil commissioner,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 only recently thought it pru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an Indian to that post. Mr. Francis knows what jurisdic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in India enjoys, and an Indian has occupied tha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both in Bengal and Madras. Those who wish to bind the two rac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nd the Indian—with “the silken cord of love”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ifficult to notice innumerable points of conta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Even the three religions of the two, in spite of their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m, have much in common, and would not form a bad unity </w:t>
      </w:r>
      <w:r>
        <w:rPr>
          <w:rFonts w:ascii="Times" w:hAnsi="Times" w:eastAsia="Times"/>
          <w:b w:val="0"/>
          <w:i w:val="0"/>
          <w:color w:val="000000"/>
          <w:sz w:val="22"/>
        </w:rPr>
        <w:t>in trinity.</w:t>
      </w:r>
    </w:p>
    <w:p>
      <w:pPr>
        <w:autoSpaceDN w:val="0"/>
        <w:autoSpaceDE w:val="0"/>
        <w:widowControl/>
        <w:spacing w:line="220" w:lineRule="exact" w:before="6" w:after="20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>, 23-9-1895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. W. W. Hunter</w:t>
      </w:r>
    </w:p>
    <w:p>
      <w:pPr>
        <w:sectPr>
          <w:type w:val="continuous"/>
          <w:pgSz w:w="9360" w:h="12960"/>
          <w:pgMar w:top="514" w:right="1404" w:bottom="318" w:left="1440" w:header="720" w:footer="720" w:gutter="0"/>
          <w:cols w:num="2" w:equalWidth="0">
            <w:col w:w="4308" w:space="0"/>
            <w:col w:w="22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18" w:left="1440" w:header="720" w:footer="720" w:gutter="0"/>
          <w:cols w:num="2" w:equalWidth="0">
            <w:col w:w="4308" w:space="0"/>
            <w:col w:w="220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 LETTER TO “THE NATAL ADVERTISER”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89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in your Saturday’s issue on the “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”, or more correctly, “The Natal Indian Congress”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, seeing that the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 name has been us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over. Were I not afraid of running the risk of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of court I would make a few remarks o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 Congress has been connected with the cas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bliged to postpone any remarks on the matter till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is ov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while, in order to remove any misimpressi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may create, I would with your kind permission, set out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s of the Congress. They are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(1) To bring about a better understanding, and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between the Europeans and the Indians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(2) To spread information about India and the Indians b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newspapers, publishing pamphlets, lecturing, et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(3) To educate the Indians, especially [those]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bout Indian History, and induce them to study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(4) To ascertain the various grievances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, and to agitate by resorting to all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>methods for removing them.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Congress leaders were said to have had a hand in intimida-</w:t>
      </w:r>
      <w:r>
        <w:rPr>
          <w:rFonts w:ascii="Times" w:hAnsi="Times" w:eastAsia="Times"/>
          <w:b w:val="0"/>
          <w:i w:val="0"/>
          <w:color w:val="000000"/>
          <w:sz w:val="18"/>
        </w:rPr>
        <w:t>ting an Indian witness from giving evidence in a trial for assault. The charge was act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 against Padayachi, a member of the Natal Indian Congress, and it was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so at the instigation of leaders of the Congress. It was further alleged tha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's leadership the Congress was conspiring to fight the Government, that it </w:t>
      </w:r>
      <w:r>
        <w:rPr>
          <w:rFonts w:ascii="Times" w:hAnsi="Times" w:eastAsia="Times"/>
          <w:b w:val="0"/>
          <w:i w:val="0"/>
          <w:color w:val="000000"/>
          <w:sz w:val="18"/>
        </w:rPr>
        <w:t>set up Indian labourers to agitate against their grievances, that Gandhiji extracted m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y from them and from Indian traders promising to help them obtain relief and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nds for his own purpose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"Letter to Colonial Secretary", 21-10-189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1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(5) To enquire into the condition of the 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nd to help them out of special hardshi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(6) To help the poor and the needy in all reasonable way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(7) And generally to do everything that would tend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a better footing morally, socially, intellectually,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l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constitution of the Congress prevented it from dealing </w:t>
      </w:r>
      <w:r>
        <w:rPr>
          <w:rFonts w:ascii="Times" w:hAnsi="Times" w:eastAsia="Times"/>
          <w:b w:val="0"/>
          <w:i w:val="0"/>
          <w:color w:val="000000"/>
          <w:sz w:val="22"/>
        </w:rPr>
        <w:t>with private grievances, unless they have a public signific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“it has been quite through accid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‘Indian Congress’ has been discovered” is hard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known facts. While the Congress was yet in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, </w:t>
      </w: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ounced the fact, and,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the paragraph announcing it was copied by you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not been officially made known before. This was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organizers were not, and are not yet, sure of its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They thought it prudent to let time alone bring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notice. No attempts have been made to keep it secre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ts organizers even invited those Europe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sympathetic either to join it or attend its fortn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t is only because it has begun to be misreprese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onversation, and has now been publicly misrepresented (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unconsciously) by you, that the above explan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emed necessary.</w:t>
      </w:r>
    </w:p>
    <w:p>
      <w:pPr>
        <w:autoSpaceDN w:val="0"/>
        <w:tabs>
          <w:tab w:pos="3990" w:val="left"/>
          <w:tab w:pos="4610" w:val="left"/>
          <w:tab w:pos="4730" w:val="left"/>
          <w:tab w:pos="48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formation I enclose copies of the rules,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>members during its first year, and the first annual report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9-1895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2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LETTER TO “THE NATAL MERCURY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64" w:after="0"/>
        <w:ind w:left="46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895</w:t>
      </w:r>
    </w:p>
    <w:p>
      <w:pPr>
        <w:autoSpaceDN w:val="0"/>
        <w:autoSpaceDE w:val="0"/>
        <w:widowControl/>
        <w:spacing w:line="238" w:lineRule="exact" w:before="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 “H” has evidently been misinform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sis of the Natal Indian Congress, as also with regar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Congress was formed chiefly by the effort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Hajee Adam. I have been present at all the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I know that no Civil Servant has taken part i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e responsibility for drafting the rules and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 rests entirely on my shoulders. Not one Civil Servan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memorials before they were printed and ready for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Congress members and others.</w:t>
      </w:r>
    </w:p>
    <w:p>
      <w:pPr>
        <w:autoSpaceDN w:val="0"/>
        <w:autoSpaceDE w:val="0"/>
        <w:widowControl/>
        <w:spacing w:line="240" w:lineRule="exact" w:before="26" w:after="0"/>
        <w:ind w:left="49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</w:t>
      </w:r>
      <w:r>
        <w:rPr>
          <w:rFonts w:ascii="Times" w:hAnsi="Times" w:eastAsia="Times"/>
          <w:b w:val="0"/>
          <w:i w:val="0"/>
          <w:color w:val="000000"/>
          <w:sz w:val="20"/>
        </w:rPr>
        <w:t>., N.I.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9-189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 SPEECH AT NATAL INDIAN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68" w:after="0"/>
        <w:ind w:left="46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895</w:t>
      </w:r>
    </w:p>
    <w:p>
      <w:pPr>
        <w:autoSpaceDN w:val="0"/>
        <w:autoSpaceDE w:val="0"/>
        <w:widowControl/>
        <w:spacing w:line="22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ressed the meeting at great length. He said n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the Natal Indian Congress had become fully known, it wa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be punctual in paying their subscriptions. They had now £700 in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bout £100 more than the last time he met them. They wanted quite £4,000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their requirements, and he said everyone should sign to promise a subscri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given time; every merchant who sold £100 of goods should endeavour to give 5s </w:t>
      </w:r>
      <w:r>
        <w:rPr>
          <w:rFonts w:ascii="Times" w:hAnsi="Times" w:eastAsia="Times"/>
          <w:b w:val="0"/>
          <w:i w:val="0"/>
          <w:color w:val="000000"/>
          <w:sz w:val="18"/>
        </w:rPr>
        <w:t>to the Congres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y had succeeded so far in England but they we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iting the good results which will come from India. It was very likely that h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) would leave them in January to go to India, and he would then endeavour to </w:t>
      </w:r>
      <w:r>
        <w:rPr>
          <w:rFonts w:ascii="Times" w:hAnsi="Times" w:eastAsia="Times"/>
          <w:b w:val="0"/>
          <w:i w:val="0"/>
          <w:color w:val="000000"/>
          <w:sz w:val="18"/>
        </w:rPr>
        <w:t>persuade a number of good Indian barristers to come to Nat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</w:t>
      </w:r>
      <w:r>
        <w:rPr>
          <w:rFonts w:ascii="Times" w:hAnsi="Times" w:eastAsia="Times"/>
          <w:b w:val="0"/>
          <w:i w:val="0"/>
          <w:color w:val="000000"/>
          <w:sz w:val="22"/>
        </w:rPr>
        <w:t>r, 2-10-1895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, "H"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9-1895, referred to a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member of the Civil Service, an Indian interpreter in a magistrate's court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the Congress and its work and demanded that he should be prevented from </w:t>
      </w:r>
      <w:r>
        <w:rPr>
          <w:rFonts w:ascii="Times" w:hAnsi="Times" w:eastAsia="Times"/>
          <w:b w:val="0"/>
          <w:i w:val="0"/>
          <w:color w:val="000000"/>
          <w:sz w:val="18"/>
        </w:rPr>
        <w:t>doing such "mischief"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Natal Indian Congress, Gandhiji addressed a large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 of Indians, numbering between 800 and 1, 000, at Rustomjee's building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65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 LETTER TO “THE NATAL MERCURY”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6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895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matter referred to in “H” ‘s letter in your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concerning myself only, I would not have taken any not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letter affects Civil Servants I am obliged to trespas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courtesy. I am not a paid Secretary of the Congres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in common with other members, I also contribu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hare to its funds. No one pays me anything whatev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ongress. Some Indians do pay me yearly retai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aid to me directly. There is nothing tha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al; only it does not blow its own trumpet. Any enqui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ether public or private, will be answered as promptl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some paper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hich would throw some light on its working.</w:t>
      </w:r>
    </w:p>
    <w:p>
      <w:pPr>
        <w:autoSpaceDN w:val="0"/>
        <w:autoSpaceDE w:val="0"/>
        <w:widowControl/>
        <w:spacing w:line="246" w:lineRule="exact" w:before="0" w:after="212"/>
        <w:ind w:left="504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71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0-1895</w:t>
      </w:r>
    </w:p>
    <w:p>
      <w:pPr>
        <w:sectPr>
          <w:type w:val="continuous"/>
          <w:pgSz w:w="9360" w:h="12960"/>
          <w:pgMar w:top="716" w:right="1404" w:bottom="31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2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</w:t>
      </w:r>
      <w:r>
        <w:rPr>
          <w:rFonts w:ascii="Times" w:hAnsi="Times" w:eastAsia="Times"/>
          <w:b w:val="0"/>
          <w:i w:val="0"/>
          <w:color w:val="000000"/>
          <w:sz w:val="20"/>
        </w:rPr>
        <w:t>., N.I.C.</w:t>
      </w:r>
    </w:p>
    <w:p>
      <w:pPr>
        <w:sectPr>
          <w:type w:val="nextColumn"/>
          <w:pgSz w:w="9360" w:h="12960"/>
          <w:pgMar w:top="716" w:right="1404" w:bottom="31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H" had written agai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9-1895, that it was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er that had framed the rules of the Congress, that he was mainly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ubmission of the Memorial to Her Majesty and also for Gandhiji's election as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ecretary on an annual salary of £300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LETTER TO “THE NATAL ADVERTISER”</w:t>
      </w:r>
    </w:p>
    <w:p>
      <w:pPr>
        <w:autoSpaceDN w:val="0"/>
        <w:autoSpaceDE w:val="0"/>
        <w:widowControl/>
        <w:spacing w:line="244" w:lineRule="exact" w:before="4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9, 1895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can take exception to the general teno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n your yesterday’s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has attempted, even in an indirect mann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 with a witness, it will certainly deserve suppression. I wil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content myself with repeating the statement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y such attempt. As the judgment in which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demned is under appeal, I do not feel free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t length. The only witness who was asked qu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nied that it had anything to do with the matt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men in their private capacity were to be father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ey may belong to, then I venture to think that almost any </w:t>
      </w:r>
      <w:r>
        <w:rPr>
          <w:rFonts w:ascii="Times" w:hAnsi="Times" w:eastAsia="Times"/>
          <w:b w:val="0"/>
          <w:i w:val="0"/>
          <w:color w:val="000000"/>
          <w:sz w:val="22"/>
        </w:rPr>
        <w:t>charge could be proved against any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do not claim “one Indian one vote”, nor is any </w:t>
      </w:r>
      <w:r>
        <w:rPr>
          <w:rFonts w:ascii="Times" w:hAnsi="Times" w:eastAsia="Times"/>
          <w:b w:val="0"/>
          <w:i w:val="0"/>
          <w:color w:val="000000"/>
          <w:sz w:val="22"/>
        </w:rPr>
        <w:t>vote claimed for the “Coolie” pure and simple. But th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” pure and simple, so long as he remains one, cannot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 the existing law. The protest is only against col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distinction. If the whole question were studied cooll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occasion for any display of bad feeling or warmth by </w:t>
      </w:r>
      <w:r>
        <w:rPr>
          <w:rFonts w:ascii="Times" w:hAnsi="Times" w:eastAsia="Times"/>
          <w:b w:val="0"/>
          <w:i w:val="0"/>
          <w:color w:val="000000"/>
          <w:sz w:val="22"/>
        </w:rPr>
        <w:t>anybo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in no part of the world attempte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upremacy. In Mauritius, where they are in such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s, they are said to have shown no political ambition.  And they</w:t>
      </w:r>
    </w:p>
    <w:p>
      <w:pPr>
        <w:autoSpaceDN w:val="0"/>
        <w:autoSpaceDE w:val="0"/>
        <w:widowControl/>
        <w:spacing w:line="220" w:lineRule="exact" w:before="6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per had observed that if the Indian Congress could be prov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ed to "wrong and suspicious practices", then "swift and decisive action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would be justified". The judge in the Padayachi case had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"of the nature of an association of conspiracy, pernicious and fr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anger to the whole community in this Colony of whatever race". Taking no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dverse judg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 an earlier issue observe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really the case, the judge's censure "will not be regarded as a whit too </w:t>
      </w:r>
      <w:r>
        <w:rPr>
          <w:rFonts w:ascii="Times" w:hAnsi="Times" w:eastAsia="Times"/>
          <w:b w:val="0"/>
          <w:i w:val="0"/>
          <w:color w:val="000000"/>
          <w:sz w:val="18"/>
        </w:rPr>
        <w:t>severe"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1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do so in Natal, even though they may number 4,00,00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40,000.</w:t>
      </w:r>
    </w:p>
    <w:p>
      <w:pPr>
        <w:autoSpaceDN w:val="0"/>
        <w:tabs>
          <w:tab w:pos="5250" w:val="left"/>
          <w:tab w:pos="5556" w:val="left"/>
        </w:tabs>
        <w:autoSpaceDE w:val="0"/>
        <w:widowControl/>
        <w:spacing w:line="254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I am, 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10-10-1895</w:t>
      </w:r>
    </w:p>
    <w:p>
      <w:pPr>
        <w:autoSpaceDN w:val="0"/>
        <w:autoSpaceDE w:val="0"/>
        <w:widowControl/>
        <w:spacing w:line="292" w:lineRule="exact" w:before="5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895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. M. B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emarks in the newspap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Resident Magistrate in </w:t>
      </w:r>
      <w:r>
        <w:rPr>
          <w:rFonts w:ascii="Times" w:hAnsi="Times" w:eastAsia="Times"/>
          <w:b w:val="0"/>
          <w:i/>
          <w:color w:val="000000"/>
          <w:sz w:val="22"/>
        </w:rPr>
        <w:t>Regi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ungasamy Paday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ried before him render it necessary for me to write to you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 as Honorary Secretary for the Congress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marks and the judgment referred to abov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lays down that the Congress summoned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Asgara before it on a certain day in August and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e him from giving evidence in a case, and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of conspiracy, etc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ubmit that not only has the Congres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 the above-named person or any other person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prevent him from giving evidence, but that the presiding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had absolutely no grounds for making such remar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in which the remarks occur is under appea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evented me from dealing with the matter at any leng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Unfortunately, the remarks being merely </w:t>
      </w:r>
      <w:r>
        <w:rPr>
          <w:rFonts w:ascii="Times" w:hAnsi="Times" w:eastAsia="Times"/>
          <w:b w:val="0"/>
          <w:i/>
          <w:color w:val="000000"/>
          <w:sz w:val="22"/>
        </w:rPr>
        <w:t>obiter dic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may not be fully dealt with by the judges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cross-examination and re-examination of 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gara, the Congress was not even so much as mentioned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xamination was finished, the Magistrate asked 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bout the Congress. It was made clear from the ques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nclosure No. 1 in Despatch No. 128 of November 30, 1895,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or of Natal to the Principal Secretary of State for the Coloni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The Early Phase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swers that there was no meeting of the Congres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during which the intimidation is supposed to have taken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inted circulars were produced, one of which was dated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, the other the 12th September, invit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attend the meetings on the Tuesdays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spective dates, i.e., on the 20th August and 17th Septemb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imidation was alleged to have happened on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. The witness is said to have been sent for by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roodeen to Moosa’s office that day, where there were present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amroodeen, Dada Abdulla, Dowd Mahomed and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. Here, it is alleged, he was asked certain ques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And this the magistrate has connected with the Congress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itness’s evidence to the effect that the Congress mee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d in Moosa’s office, that there was no circular invit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t Moosa’s office, that he did not attend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in terms of the circulars, that the Congress meetings ar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Hall, that the circulars had nothing to do with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he was not present at the actual Congress meet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oint that could in any way be used t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conclusion was the fact that three out of the six 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lleged to have been present at Moosa’s office wer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the extracts from the evidence bear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that, in some way or other,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iased. In the case of Poonoosamy Pather and three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article of evidence, he has remarked in his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hat the defendants are members of and have been b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the Congress. As a matter of fact, all of them are no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the Congress had nothing whatever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As a great deal has been made of my instructing Mr. Mill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ngasamy case, I may mention that I had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ith the case of Poonoosamy and others, nor did I know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ase had far advanced towards the final stage,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se at all. My intervention was sought when Rungasam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for the same offence for the second time and then, too, not in </w:t>
      </w:r>
      <w:r>
        <w:rPr>
          <w:rFonts w:ascii="Times" w:hAnsi="Times" w:eastAsia="Times"/>
          <w:b w:val="0"/>
          <w:i w:val="0"/>
          <w:color w:val="000000"/>
          <w:sz w:val="22"/>
        </w:rPr>
        <w:t>my capacity as Hon. Secretary of the Congress but as a lawy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ssure the Government tha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ers of the Congress is to make the Congress an institution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both the communities in the Colony and a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feelings of the Indians on questions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us to help the existing Government and not to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>it, if it could embarrass it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such views, they naturally resent any remark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gress that may curtail its usefulness. Nothin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welcome to the members of the Congres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enquiry as to its constitution and working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inclined to attach any weight to the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>remark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the Congress has never yet interfer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matters between Indians and Indians and has refused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grievances unless they have a public significa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member or members can do anything on behalf of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, the Congress without the sanction of a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 assembled in accordance with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which can only meet on a written notific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onorary Secret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are satisfied that the Congress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case in question, I, on behalf of the Congress, humbly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some public notification of the fact; if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any doubt as to the matter I venture to ask for an enqui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opy each of Congress rules,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bers for the year ending 22nd August, 1895, a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Annual Report.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very happy to supply any further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qui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352" w:val="left"/>
        </w:tabs>
        <w:autoSpaceDE w:val="0"/>
        <w:widowControl/>
        <w:spacing w:line="232" w:lineRule="exact" w:before="34" w:after="0"/>
        <w:ind w:left="4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Sir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tabs>
          <w:tab w:pos="4718" w:val="left"/>
          <w:tab w:pos="4904" w:val="left"/>
        </w:tabs>
        <w:autoSpaceDE w:val="0"/>
        <w:widowControl/>
        <w:spacing w:line="238" w:lineRule="exact" w:before="0" w:after="0"/>
        <w:ind w:left="4648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</w:t>
      </w:r>
      <w:r>
        <w:rPr>
          <w:rFonts w:ascii="Times" w:hAnsi="Times" w:eastAsia="Times"/>
          <w:b w:val="0"/>
          <w:i w:val="0"/>
          <w:color w:val="000000"/>
          <w:sz w:val="20"/>
        </w:rPr>
        <w:t>., N.I.C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79, Vol. 192</w:t>
      </w:r>
    </w:p>
    <w:p>
      <w:pPr>
        <w:autoSpaceDN w:val="0"/>
        <w:autoSpaceDE w:val="0"/>
        <w:widowControl/>
        <w:spacing w:line="220" w:lineRule="exact" w:before="6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on after, the Supreme Court quashed the conviction in the c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gi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18"/>
        </w:rPr>
        <w:t>Poonoosamy Pather and oth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t was based on untenable evidence. A mo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, on November 27, the judgment in the Padayachi case also was set asi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on the ground that there was "not a particle of evidence". </w:t>
      </w:r>
      <w:r>
        <w:rPr>
          <w:rFonts w:ascii="Times" w:hAnsi="Times" w:eastAsia="Times"/>
          <w:b w:val="0"/>
          <w:i/>
          <w:color w:val="000000"/>
          <w:sz w:val="18"/>
        </w:rPr>
        <w:t>Vide 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arly Phase,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 MEMORIAL TO J. CHAMBERLA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26" w:after="0"/>
        <w:ind w:left="589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.A.R.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895</w:t>
      </w:r>
    </w:p>
    <w:p>
      <w:pPr>
        <w:autoSpaceDN w:val="0"/>
        <w:autoSpaceDE w:val="0"/>
        <w:widowControl/>
        <w:spacing w:line="244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 OF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TH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1130" w:val="left"/>
        </w:tabs>
        <w:autoSpaceDE w:val="0"/>
        <w:widowControl/>
        <w:spacing w:line="25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   OF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 IN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UMBLY SHEWETH THAT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representing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Republic, hereby venture respectfully to approa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with regard to the resolutio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Volksraad of the South African Republic on 7th Octo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5, ratifying the treaty entered into between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Government of the South African Re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all British subjects residing in the Republic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rvice with the reservation that by “British subjects”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“White persons”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on reading this resolution,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to you on 22nd October, 1895, protes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made between white and coloured British subjec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ervation is evidently aimed at the Indian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in the South African Re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ould draw your attention to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itself does not qualify the words “British subjects”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resolution, instead of accepting the treaty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odifies it and on that ground alone your Memorialists feel sure the</w:t>
      </w:r>
    </w:p>
    <w:p>
      <w:pPr>
        <w:autoSpaceDN w:val="0"/>
        <w:autoSpaceDE w:val="0"/>
        <w:widowControl/>
        <w:spacing w:line="220" w:lineRule="exact" w:before="6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in despatch No. 692 of December 10, 1895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mmissioner to the South African Republic to the Principal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lonies. It was presented to the Home Government on May 14, 189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/>
          <w:color w:val="000000"/>
          <w:sz w:val="18"/>
        </w:rPr>
        <w:t>The Early Phas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available. It stated that a Memorial would follow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was, however, acknowledged by H. O. Arnold Foster, M.P., who observed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. . . I regard the action taken by Boers with regard to the British Indian subjec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as not only gross indignity but likely if pressed in to rais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questions far outside the limits of the Boer State." </w:t>
      </w:r>
      <w:r>
        <w:rPr>
          <w:rFonts w:ascii="Times" w:hAnsi="Times" w:eastAsia="Times"/>
          <w:b w:val="0"/>
          <w:i/>
          <w:color w:val="000000"/>
          <w:sz w:val="18"/>
        </w:rPr>
        <w:t>Vide The Early Phase,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6" w:right="139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ratification will not be accepted by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ill not dwell upon the indignity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unnecessarily subjects the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put forward for exemption of British subje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o was chiefly that, as the British subjects were no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Burgher Right and were subjected to disabilities in the Re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 compelled to render military servi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hers. It was openly avowed at the time the commotion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the Uitlander population of the Republic would gladly ser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boch campaig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only they were treated as citizens and </w:t>
      </w:r>
      <w:r>
        <w:rPr>
          <w:rFonts w:ascii="Times" w:hAnsi="Times" w:eastAsia="Times"/>
          <w:b w:val="0"/>
          <w:i w:val="0"/>
          <w:color w:val="000000"/>
          <w:sz w:val="22"/>
        </w:rPr>
        <w:t>given the franch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, therefore, the European or, as the resolution puts it, “Whit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should be exempt because of the political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abour under, much more, it is respectfully submitted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ritish subjects, who not only do not enjoy any politica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 African Republic but are treated as little more  than </w:t>
      </w:r>
      <w:r>
        <w:rPr>
          <w:rFonts w:ascii="Times" w:hAnsi="Times" w:eastAsia="Times"/>
          <w:b w:val="0"/>
          <w:i w:val="0"/>
          <w:color w:val="000000"/>
          <w:sz w:val="22"/>
        </w:rPr>
        <w:t>chattels, of which fact the resolution is another indication.</w:t>
      </w:r>
    </w:p>
    <w:p>
      <w:pPr>
        <w:autoSpaceDN w:val="0"/>
        <w:tabs>
          <w:tab w:pos="550" w:val="left"/>
          <w:tab w:pos="1250" w:val="left"/>
          <w:tab w:pos="2710" w:val="left"/>
          <w:tab w:pos="3130" w:val="left"/>
          <w:tab w:pos="4410" w:val="left"/>
          <w:tab w:pos="5470" w:val="left"/>
          <w:tab w:pos="61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hope, that in view of the general persecu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ly being meted out to the Indians throughout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the Colonies or in  Independent States (even in the ne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-up territories of Bulawayo and other parts), and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of the already exiting restrictions placed upon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 generally and your Memorialists’ and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’ attempts to get them removed by the intervention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, this fresh attempt to yet further restri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Indians on the part of the Government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 Republic will not be countenanced by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shall for ever pray, etc.,</w:t>
      </w:r>
    </w:p>
    <w:p>
      <w:pPr>
        <w:autoSpaceDN w:val="0"/>
        <w:tabs>
          <w:tab w:pos="4890" w:val="left"/>
          <w:tab w:pos="5106" w:val="left"/>
          <w:tab w:pos="5270" w:val="left"/>
        </w:tabs>
        <w:autoSpaceDE w:val="0"/>
        <w:widowControl/>
        <w:spacing w:line="236" w:lineRule="exact" w:before="30" w:after="0"/>
        <w:ind w:left="4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C. K</w:t>
      </w:r>
      <w:r>
        <w:rPr>
          <w:rFonts w:ascii="Times" w:hAnsi="Times" w:eastAsia="Times"/>
          <w:b w:val="0"/>
          <w:i w:val="0"/>
          <w:color w:val="000000"/>
          <w:sz w:val="16"/>
        </w:rPr>
        <w:t>AMROODEEN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I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417, Vol. 152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r by the Dutch against the Malaboch tribe in Northern Transvaal, in 1894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 THE INDIAN FRANCH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895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     TO  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ON IN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dian franchise has convuls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indeed the whole of South Africa, so far as the newspap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is appeal, therefore needs no apology. It is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efore every Briton in South Africa, as shortly as possible,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view of the Indian Franch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arguments in favour of the disfranchi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The Indians do not enjoy the franchise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Indian in South Africa represents the lowest-class </w:t>
      </w:r>
      <w:r>
        <w:rPr>
          <w:rFonts w:ascii="Times" w:hAnsi="Times" w:eastAsia="Times"/>
          <w:b w:val="0"/>
          <w:i w:val="0"/>
          <w:color w:val="000000"/>
          <w:sz w:val="22"/>
        </w:rPr>
        <w:t>Indian; in fact, he is the scum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 The Indian does not understand what the franchise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Indian should not get the franchise because the Native, </w:t>
      </w:r>
      <w:r>
        <w:rPr>
          <w:rFonts w:ascii="Times" w:hAnsi="Times" w:eastAsia="Times"/>
          <w:b w:val="0"/>
          <w:i w:val="0"/>
          <w:color w:val="000000"/>
          <w:sz w:val="22"/>
        </w:rPr>
        <w:t>who is as much a British subject as the Indian, has n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 The Indian should be disfranchised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ve population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 This Colony shall be and remain a white man’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 black man’s and the Indian franchise will simply swamp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vote, and give the Indian political suprema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the objections </w:t>
      </w:r>
      <w:r>
        <w:rPr>
          <w:rFonts w:ascii="Times" w:hAnsi="Times" w:eastAsia="Times"/>
          <w:b w:val="0"/>
          <w:i/>
          <w:color w:val="000000"/>
          <w:sz w:val="22"/>
        </w:rPr>
        <w:t>seriatim.</w:t>
      </w:r>
    </w:p>
    <w:p>
      <w:pPr>
        <w:autoSpaceDN w:val="0"/>
        <w:autoSpaceDE w:val="0"/>
        <w:widowControl/>
        <w:spacing w:line="266" w:lineRule="exact" w:before="88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106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over and over again that the Indian can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claim higher privileges than he enjoys in India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 franchise whatever in India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Indian in the first place does not claim any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than he enjoys in India. It should be borne in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dia is not of the same type as here.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ere cannot be any analogy between the two. It migh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this that the Indians should wait till they ge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  government in India. This answer, however, will not do. O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 principle, it can be argued that no man coming to Nat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copies of this pamphlet to Indian leaders like Lokamanya </w:t>
      </w:r>
      <w:r>
        <w:rPr>
          <w:rFonts w:ascii="Times" w:hAnsi="Times" w:eastAsia="Times"/>
          <w:b w:val="0"/>
          <w:i w:val="0"/>
          <w:color w:val="000000"/>
          <w:sz w:val="18"/>
        </w:rPr>
        <w:t>Tilak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6" w:right="137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the franchise unless he enjoyed the franchis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from in the same way and under the same circumstance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Franchise Law of that country was the same as that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doctrine were to be of universal application, it is eas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coming from England ever could get the franch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for the Franchise Law there is not the same as in Natal;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could a man coming from Germany or Russia, where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ic Government prevails. The only and real test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ether the Indians have the franchise in India, but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principle of representativ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in India, extremely limited it is tru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t is there. The Legislative Councils recognize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to understand and appreciate representativ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standing testimony to the Indian’s fit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. Members of Indian Legislative Counc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elected and partly nominated. The position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in India is not very unlike that of the Legislativ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And the Indians are not debarred from entering those Councils. </w:t>
      </w:r>
      <w:r>
        <w:rPr>
          <w:rFonts w:ascii="Times" w:hAnsi="Times" w:eastAsia="Times"/>
          <w:b w:val="0"/>
          <w:i w:val="0"/>
          <w:color w:val="000000"/>
          <w:sz w:val="22"/>
        </w:rPr>
        <w:t>They compete on the same terms with the Europe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st election of Members for the Legislativ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the candidates for one of the constituencies were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and an Indi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ian Members in all the Legislative Counc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dians vote at these elections as well as the Europ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s certainly limited. It is also circuitous, as for example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of Bombay elects one Member to the Legislativ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rporation consists of Members elected by the ratepayers, </w:t>
      </w:r>
      <w:r>
        <w:rPr>
          <w:rFonts w:ascii="Times" w:hAnsi="Times" w:eastAsia="Times"/>
          <w:b w:val="0"/>
          <w:i w:val="0"/>
          <w:color w:val="000000"/>
          <w:sz w:val="22"/>
        </w:rPr>
        <w:t>mostly Indi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ousands of Indian voters for municipal ele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rom which class, or a class similar to which, are drawn mo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traders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posts of the utmost importance are thrown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Does that show as if they were considered un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representative government? An Indian has been a Chief </w:t>
      </w:r>
      <w:r>
        <w:rPr>
          <w:rFonts w:ascii="Times" w:hAnsi="Times" w:eastAsia="Times"/>
          <w:b w:val="0"/>
          <w:i w:val="0"/>
          <w:color w:val="000000"/>
          <w:sz w:val="22"/>
        </w:rPr>
        <w:t>Justice—an office that carries with it a salary of 60,000 rupees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,000 per year. Only recently an Indian, belonging to the cla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traders belong to here, has been appointed Puisne Judge </w:t>
      </w:r>
      <w:r>
        <w:rPr>
          <w:rFonts w:ascii="Times" w:hAnsi="Times" w:eastAsia="Times"/>
          <w:b w:val="0"/>
          <w:i w:val="0"/>
          <w:color w:val="000000"/>
          <w:sz w:val="22"/>
        </w:rPr>
        <w:t>in the High Court of Judicature at Bombay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8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amil gentleman, to whose caste belong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is a Puisne Judge of the High Court at Madra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s been entrusted with the very responsible duties of a Civil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 in Beng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occupied the Vice-Chancellor’s chair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and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mpete for the Civil Service on the same terms as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esident of the Bombay Corporation is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elected by the Members of the Corporation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testimony to the Indian’s fitness for an equal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ized races comes from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3rd August, </w:t>
      </w:r>
      <w:r>
        <w:rPr>
          <w:rFonts w:ascii="Times" w:hAnsi="Times" w:eastAsia="Times"/>
          <w:b w:val="0"/>
          <w:i w:val="0"/>
          <w:color w:val="000000"/>
          <w:sz w:val="22"/>
        </w:rPr>
        <w:t>1895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“Indian Affairs”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is no other than Sir William Wilson Hunter, perhap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eminent Indian historian, says :</w:t>
      </w:r>
    </w:p>
    <w:p>
      <w:pPr>
        <w:autoSpaceDN w:val="0"/>
        <w:autoSpaceDE w:val="0"/>
        <w:widowControl/>
        <w:spacing w:line="240" w:lineRule="exact" w:before="48" w:after="0"/>
        <w:ind w:left="550" w:right="4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cts of daring and of the even more splendid exam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urance by which those honours were won, it is difficult to read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ill of admiration. One Sepoy who received the Order of Merit has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er than thirty-one wounds, “probably,” says the </w:t>
      </w:r>
      <w:r>
        <w:rPr>
          <w:rFonts w:ascii="Times" w:hAnsi="Times" w:eastAsia="Times"/>
          <w:b w:val="0"/>
          <w:i/>
          <w:color w:val="000000"/>
          <w:sz w:val="18"/>
        </w:rPr>
        <w:t>Indian 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number”. Another, shot in the defile where Ross’s party was cut u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etly felt out the bullet in his body and with both hands forced it, fearl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ony, to the surface. When at last he could get it between his finger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lled it out, and then, streaming with blood, he shouldered his rifle again and </w:t>
      </w:r>
      <w:r>
        <w:rPr>
          <w:rFonts w:ascii="Times" w:hAnsi="Times" w:eastAsia="Times"/>
          <w:b w:val="0"/>
          <w:i w:val="0"/>
          <w:color w:val="000000"/>
          <w:sz w:val="18"/>
        </w:rPr>
        <w:t>did a march of twenty-one miles.</w:t>
      </w:r>
    </w:p>
    <w:p>
      <w:pPr>
        <w:autoSpaceDN w:val="0"/>
        <w:autoSpaceDE w:val="0"/>
        <w:widowControl/>
        <w:spacing w:line="240" w:lineRule="exact" w:before="40" w:after="0"/>
        <w:ind w:left="550" w:right="4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the gallantry of the native soldiers who obtained recog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rs within us a pride in having such fellow-subjects, the paltry rewards do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 in cases of equal pluck and steadfastness awaken very different feel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ater carriers of the 4th Bengal Infantry were singled ou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atches ‘for the gallantry and devotion exhibited by them during th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Koragh’. Indeed, nothing could exceed their magnificent self-devo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mrades in that deadly pass. Another man of the same regi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for ‘the conspicuous gallantry and devotion exhibited’ whi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y which brought the late Captain Baird into Chitral fort . . . . The truth </w:t>
      </w:r>
      <w:r>
        <w:rPr>
          <w:rFonts w:ascii="Times" w:hAnsi="Times" w:eastAsia="Times"/>
          <w:b w:val="0"/>
          <w:i w:val="0"/>
          <w:color w:val="000000"/>
          <w:sz w:val="18"/>
        </w:rPr>
        <w:t>is that the Indians are earning the right to be regarded as worthy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in more ways than one. The battlefield has always formed the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 to an honourable equality among races. But the Indians are also pr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itle to our respect by the slower and more difficult methods of civil lif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re never was a greater experiment made in the constitutional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dependencies than the expansion of the Indian Legislative Councils o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tially elective basis three years ago </w:t>
      </w:r>
      <w:r>
        <w:rPr>
          <w:rFonts w:ascii="Times" w:hAnsi="Times" w:eastAsia="Times"/>
          <w:b w:val="0"/>
          <w:i w:val="0"/>
          <w:color w:val="000000"/>
          <w:sz w:val="18"/>
        </w:rPr>
        <w:t>(the italics are mine). Nor in any par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39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 did the issue of that experiment seem more doubtful than in Beng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eutenant-Governorship of Bengal contains a population numeric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 to that of the Madras and Bombay Presidencies put together, and from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ve point of view much more difficult to manage.</w:t>
      </w:r>
    </w:p>
    <w:p>
      <w:pPr>
        <w:autoSpaceDN w:val="0"/>
        <w:autoSpaceDE w:val="0"/>
        <w:widowControl/>
        <w:spacing w:line="240" w:lineRule="exact" w:before="6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Charles Elliott bears generous testimony not only to the abs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actious opposition but to the valuable practical aid which he has obta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turing this necessarily complex measure (The Bengal Sanitary Drain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) from his Legislature as expanded by Lord Salisbury’s Statute. Many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s have been most helpful, and so far as Bengal is concerned—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 in which the elective system seemed fraught with the great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y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xperiment, after a severe trial, has proved a success </w:t>
      </w:r>
      <w:r>
        <w:rPr>
          <w:rFonts w:ascii="Times" w:hAnsi="Times" w:eastAsia="Times"/>
          <w:b w:val="0"/>
          <w:i w:val="0"/>
          <w:color w:val="000000"/>
          <w:sz w:val="18"/>
        </w:rPr>
        <w:t>(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alics are again mine).</w:t>
      </w:r>
    </w:p>
    <w:p>
      <w:pPr>
        <w:autoSpaceDN w:val="0"/>
        <w:autoSpaceDE w:val="0"/>
        <w:widowControl/>
        <w:spacing w:line="266" w:lineRule="exact" w:before="100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bjection is that the India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lowest-class Indian. The statement is hardly corre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of course, be true as regards the trading community,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so as to all the indentured Indians, some of whom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astes in Indian. They are certainly all very poor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vagabonds in India. Many also belong to the lowest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be permitted to say without giving any offenc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Natal is not, nor is the Europe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drawn from the highest class. But I venture to submit that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s given to this fact. If the Indian is not a model India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Government to help him to become one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shes to know what a model Indian is, I beg to refe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“Open Letter” where many authorities are collected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s much civilized as a “model” European. And just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for a lowest-class European to rise to the highest lev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so is it for the lowest-class Indian in India. By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or retrogressive legislation, the Indi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lower still in the Colony, and thus may constitute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which he was not before. Shunned, despised, curs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 and be what others in similar positions have done and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and well treated, he is capable of rising higher like an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other nationality. He cannot be said to be well treate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 not even given those privileges which he enjoys or would </w:t>
      </w:r>
      <w:r>
        <w:rPr>
          <w:rFonts w:ascii="Times" w:hAnsi="Times" w:eastAsia="Times"/>
          <w:b w:val="0"/>
          <w:i w:val="0"/>
          <w:color w:val="000000"/>
          <w:sz w:val="22"/>
        </w:rPr>
        <w:t>enjoy in India under similar circumstances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10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Indian does not understand the franchi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whole history of India. Representation, in the truest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, the Indian has understood and appreci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ages. That principle —the </w:t>
      </w:r>
      <w:r>
        <w:rPr>
          <w:rFonts w:ascii="Times" w:hAnsi="Times" w:eastAsia="Times"/>
          <w:b w:val="0"/>
          <w:i/>
          <w:color w:val="000000"/>
          <w:sz w:val="22"/>
        </w:rPr>
        <w:t>Pancha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guides all th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an. He considers himself a member of the </w:t>
      </w:r>
      <w:r>
        <w:rPr>
          <w:rFonts w:ascii="Times" w:hAnsi="Times" w:eastAsia="Times"/>
          <w:b w:val="0"/>
          <w:i/>
          <w:color w:val="000000"/>
          <w:sz w:val="22"/>
        </w:rPr>
        <w:t>Pancha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s the whole body civic to which he belongs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wer to do so—that power to understand thorough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popular government—has rendered him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and most docile man on earth. Centuries of foreign ru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have failed to make him a dangerous member of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goes, and under whatever conditions he is plac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s to the decision of the majority represented by those in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m. For, he knows no one can be in authority over him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olerated there by a majority of the body to which he belo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is so ingrained in the Indian heart that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tic princes of the Indian States feel that they are to ru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true that they do not all act up to that princi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need not be discussed here. And the most astounding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when nominally there is a monarchical government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upreme body. The actions of its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in accordance with the wish of the majority. For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my contention I must beg leave to refer the rea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 petiti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onourable the Legislative Assembly.</w:t>
      </w:r>
    </w:p>
    <w:p>
      <w:pPr>
        <w:autoSpaceDN w:val="0"/>
        <w:autoSpaceDE w:val="0"/>
        <w:widowControl/>
        <w:spacing w:line="266" w:lineRule="exact" w:before="68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Indian should not get the franchise because the Native, </w:t>
      </w:r>
      <w:r>
        <w:rPr>
          <w:rFonts w:ascii="Times" w:hAnsi="Times" w:eastAsia="Times"/>
          <w:b w:val="0"/>
          <w:i w:val="0"/>
          <w:color w:val="000000"/>
          <w:sz w:val="22"/>
        </w:rPr>
        <w:t>who is as much a British subject as the Indian, has non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this objection as I find it in the papers.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nce with the fact that the Indian already enjoys the franchise in </w:t>
      </w:r>
      <w:r>
        <w:rPr>
          <w:rFonts w:ascii="Times" w:hAnsi="Times" w:eastAsia="Times"/>
          <w:b w:val="0"/>
          <w:i w:val="0"/>
          <w:color w:val="000000"/>
          <w:sz w:val="22"/>
        </w:rPr>
        <w:t>Natal. An attempt is now being made to disfranchise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comparisons, I would beg to state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facts. The Native franchise is governed by a special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force for some years. That law does not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It has not been contended that it should apply to the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(whatever it may be) of the Indian in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a special law. It applies to all alike. The Indian has his </w:t>
      </w:r>
      <w:r>
        <w:rPr>
          <w:rFonts w:ascii="Times" w:hAnsi="Times" w:eastAsia="Times"/>
          <w:b w:val="0"/>
          <w:i w:val="0"/>
          <w:color w:val="000000"/>
          <w:sz w:val="22"/>
        </w:rPr>
        <w:t>Charter of Liberty, the Proclamation of 1858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3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argument advanced in favour of disfranchis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franchise would do harm to the Native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In what way this will happen is not stated at all.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, the objectors to the Indian franchise rely upon the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Indian on the alleged ground that he supplies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ves and this spoils them. Now I venture to sub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anchise cannot make any difference one way or the o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supply liquor they would not do so to any greater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vote. The Indian vote can never become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o affect the Native policy of the Colony, which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watched but to a very great extent contro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ing Street authorities. In fact, even the European Colon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against Downing Street in this matter. But let us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look at facts. The analytical table referred to below,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Indian voters already on the List, shows that b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number of them are traders who, it is well known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etotallers themselves, but would like to see liquor ba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from the land, and if the Voters’ List continue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effect of that vote, if any, on the Native policy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But the following extracts from the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1885-87, show that the Indians are not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is respect. In quoting them I disclaim an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mparisons, which I have tried to avoid as much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ish thereby to excuse my countrymen. No one can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yself to see any Indian found drunk or supply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ives. I beg to assure the reader that my only wish i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to the Indian vote on that particular ground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>superficial and does not bear scruti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, who were specially commissioned, among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, to report upon the charge against the Indians of drunk-</w:t>
      </w:r>
      <w:r>
        <w:rPr>
          <w:rFonts w:ascii="Times" w:hAnsi="Times" w:eastAsia="Times"/>
          <w:b w:val="0"/>
          <w:i w:val="0"/>
          <w:color w:val="000000"/>
          <w:sz w:val="22"/>
        </w:rPr>
        <w:t>enness and crimes resulting therefrom, at pp. 42 &amp; 43, report thu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examined many witnesses on this subject. Their eviden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criminal statistics as are forthcoming fail to convince us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unkenness and crime statistics therefrom are prevalent amongst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 in a greater ratio than amongst other sections of the communi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whom no such restrictive legislation is proposed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doubt that there is much truth in the averment that nativ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ly obtain ardent liquors through the agency of Indians.... We, however,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7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they are more guilty in this matter than the white people who traffic </w:t>
      </w:r>
      <w:r>
        <w:rPr>
          <w:rFonts w:ascii="Times" w:hAnsi="Times" w:eastAsia="Times"/>
          <w:b w:val="0"/>
          <w:i w:val="0"/>
          <w:color w:val="000000"/>
          <w:sz w:val="18"/>
        </w:rPr>
        <w:t>in liquor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shrewdly observed that the people who make the loudest </w:t>
      </w:r>
      <w:r>
        <w:rPr>
          <w:rFonts w:ascii="Times" w:hAnsi="Times" w:eastAsia="Times"/>
          <w:b w:val="0"/>
          <w:i w:val="0"/>
          <w:color w:val="000000"/>
          <w:sz w:val="18"/>
        </w:rPr>
        <w:t>complaints against the Indian immigrants for selling or disposing of liquor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ves are the very persons who themselves sell the liquor to theNati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rade is interfered with and their profits are lessened by the competition </w:t>
      </w:r>
      <w:r>
        <w:rPr>
          <w:rFonts w:ascii="Times" w:hAnsi="Times" w:eastAsia="Times"/>
          <w:b w:val="0"/>
          <w:i w:val="0"/>
          <w:color w:val="000000"/>
          <w:sz w:val="18"/>
        </w:rPr>
        <w:t>of Indian traffick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llows the above is instructive reading as showing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Commissioners, the Indians in India a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drinking and that they learn it here. The question how </w:t>
      </w:r>
      <w:r>
        <w:rPr>
          <w:rFonts w:ascii="Times" w:hAnsi="Times" w:eastAsia="Times"/>
          <w:b w:val="0"/>
          <w:i w:val="0"/>
          <w:color w:val="000000"/>
          <w:sz w:val="22"/>
        </w:rPr>
        <w:t>and why they take to liquor in Natal I leave to the reader to answ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ssioners at page 83 say as follows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we are convinced that Indians, and especially free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surrender themselves to the drinking of intoxicating liquor to a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than in their own country, yet we are constrained to record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atisfactory proof before us that the percentage of drunk and disord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is greater amongst them than amongst other races dwelling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lexander says in his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(p. 146)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are to be considered a necessary evil at present; we can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m as labourers; we cannot do without them as storekeepers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s good as the Natives; they have very much improved, but the N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ne down very much; nearly all the thefts are now commit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; as far as my experience goes, the Natives obtain drink from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everyone else who will supply them; I find some white people as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dians in this way; these are men out of employ, vagrants, who, to gain a </w:t>
      </w:r>
      <w:r>
        <w:rPr>
          <w:rFonts w:ascii="Times" w:hAnsi="Times" w:eastAsia="Times"/>
          <w:b w:val="0"/>
          <w:i w:val="0"/>
          <w:color w:val="000000"/>
          <w:sz w:val="18"/>
        </w:rPr>
        <w:t>sixpence, will supply a Native with a bottle of liquor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32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resent condition of Natal I do not think it is possible to sub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ite for an Indian population. I do not think we can. I can deal with 3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ith the staff that I have, but if there were 3,000 corresponding whit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workmen, I could not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age 149 he says 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33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find that people generally suspect Coolies of doing everything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ling fowls, etc., but I find such is not the case. Out of the last nine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wl-stealing, all of which were laid to my corporation night-soil Coolie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two Natives and three white men have been convicted of stealing </w:t>
      </w:r>
      <w:r>
        <w:rPr>
          <w:rFonts w:ascii="Times" w:hAnsi="Times" w:eastAsia="Times"/>
          <w:b w:val="0"/>
          <w:i w:val="0"/>
          <w:color w:val="000000"/>
          <w:sz w:val="18"/>
        </w:rPr>
        <w:t>these fowl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urther draw the attention of the readers to th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issued Native Blue-book, and there they will find that almost all t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4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are of the opinion that European influences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about a change for the worse in the moral character of the Nati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se incontrovertible facts, is it not rather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ute the blame to the Indians entirely for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? In 1893, while there were 28 convictio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Borough for supplying liquor, there were only 3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ndians.</w:t>
      </w:r>
    </w:p>
    <w:p>
      <w:pPr>
        <w:autoSpaceDN w:val="0"/>
        <w:autoSpaceDE w:val="0"/>
        <w:widowControl/>
        <w:spacing w:line="294" w:lineRule="exact" w:before="26" w:after="0"/>
        <w:ind w:left="0" w:right="2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VI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country shall be and remain a white man’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lack man’s, and the Indian franchise will simply swamp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vote and give the Indian political supremacy in Natal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irst part of the statement I do not propose to d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do not even understand it fully. I would, however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misconception that underlies the latt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 venture to say that the Indian vote can never swam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vote, and that the idea of the Indian trying to claim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acy is contrary to all past experience. I have had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many Europeans with reference to this question, and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gued upon the assumption that there is “one man one vote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at there is a property qualification was an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 must therefore, be pardoned for reproducing here the </w:t>
      </w:r>
      <w:r>
        <w:rPr>
          <w:rFonts w:ascii="Times" w:hAnsi="Times" w:eastAsia="Times"/>
          <w:b w:val="0"/>
          <w:i w:val="0"/>
          <w:color w:val="000000"/>
          <w:sz w:val="22"/>
        </w:rPr>
        <w:t>Section of the Franchise Law dealing with the qualification.</w:t>
      </w:r>
    </w:p>
    <w:p>
      <w:pPr>
        <w:autoSpaceDN w:val="0"/>
        <w:autoSpaceDE w:val="0"/>
        <w:widowControl/>
        <w:spacing w:line="240" w:lineRule="exact" w:before="48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very man, except as hereafter excepted, above the age of twentyone year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possesses an immovable property to the value of £50 or who rents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property of the yearly value of £10 within any electoral district and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uly registered in the manner hereinafter mentioned, shall be entitl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e at the election of a member for such district. When any such property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oresaid is occupied by more persons than one as proprietors or renters, ea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uch occupants, being duly registered, shall be entitled to vote in respe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property, provided the value or, as the case may be, the rent thereof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s would entitle each of such joint occupants to vote if equally divi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t is clear that it is not every Indian who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And how many Indians are there in the Colony,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uropeans, who have immovable property of the value of £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o rent such property of the yearly value of £10? This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force for a long time, and the following table will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relative strength of the European and the Indian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piled the table from the latest lists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32"/>
        <w:ind w:left="0" w:right="2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TERS</w:t>
      </w:r>
    </w:p>
    <w:p>
      <w:pPr>
        <w:sectPr>
          <w:pgSz w:w="9360" w:h="12960"/>
          <w:pgMar w:top="736" w:right="1404" w:bottom="428" w:left="1440" w:header="720" w:footer="720" w:gutter="0"/>
          <w:cols/>
          <w:docGrid w:linePitch="360"/>
        </w:sectPr>
      </w:pPr>
    </w:p>
    <w:p>
      <w:pPr>
        <w:autoSpaceDN w:val="0"/>
        <w:tabs>
          <w:tab w:pos="14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CTORAL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VISIONS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Pietermaritz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Umge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Lion’s Ri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Ixopo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 Durban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County of 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 Vic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Umvoti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 Ween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Klip Ri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Newcas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Alexand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tabs>
          <w:tab w:pos="2170" w:val="left"/>
          <w:tab w:pos="28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Alfred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sectPr>
          <w:type w:val="continuous"/>
          <w:pgSz w:w="9360" w:h="12960"/>
          <w:pgMar w:top="736" w:right="1404" w:bottom="428" w:left="1440" w:header="720" w:footer="720" w:gutter="0"/>
          <w:cols w:num="2" w:equalWidth="0">
            <w:col w:w="3512" w:space="0"/>
            <w:col w:w="3004" w:space="0"/>
          </w:cols>
          <w:docGrid w:linePitch="360"/>
        </w:sectPr>
      </w:pPr>
    </w:p>
    <w:p>
      <w:pPr>
        <w:autoSpaceDN w:val="0"/>
        <w:tabs>
          <w:tab w:pos="2258" w:val="left"/>
        </w:tabs>
        <w:autoSpaceDE w:val="0"/>
        <w:widowControl/>
        <w:spacing w:line="294" w:lineRule="exact" w:before="0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tabs>
          <w:tab w:pos="818" w:val="left"/>
          <w:tab w:pos="1964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,521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2</w:t>
      </w:r>
    </w:p>
    <w:p>
      <w:pPr>
        <w:autoSpaceDN w:val="0"/>
        <w:tabs>
          <w:tab w:pos="880" w:val="left"/>
          <w:tab w:pos="1888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l</w:t>
      </w:r>
    </w:p>
    <w:p>
      <w:pPr>
        <w:autoSpaceDN w:val="0"/>
        <w:tabs>
          <w:tab w:pos="880" w:val="left"/>
          <w:tab w:pos="1888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11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l</w:t>
      </w:r>
    </w:p>
    <w:p>
      <w:pPr>
        <w:autoSpaceDN w:val="0"/>
        <w:tabs>
          <w:tab w:pos="2082" w:val="left"/>
        </w:tabs>
        <w:autoSpaceDE w:val="0"/>
        <w:widowControl/>
        <w:spacing w:line="294" w:lineRule="exact" w:before="0" w:after="0"/>
        <w:ind w:left="8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7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autoSpaceDN w:val="0"/>
        <w:tabs>
          <w:tab w:pos="1846" w:val="left"/>
        </w:tabs>
        <w:autoSpaceDE w:val="0"/>
        <w:widowControl/>
        <w:spacing w:line="294" w:lineRule="exact" w:before="0" w:after="0"/>
        <w:ind w:left="6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,1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3</w:t>
      </w:r>
    </w:p>
    <w:p>
      <w:pPr>
        <w:autoSpaceDN w:val="0"/>
        <w:tabs>
          <w:tab w:pos="818" w:val="left"/>
          <w:tab w:pos="1964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79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</w:t>
      </w:r>
    </w:p>
    <w:p>
      <w:pPr>
        <w:autoSpaceDN w:val="0"/>
        <w:tabs>
          <w:tab w:pos="818" w:val="left"/>
          <w:tab w:pos="2082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6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2082" w:val="left"/>
        </w:tabs>
        <w:autoSpaceDE w:val="0"/>
        <w:widowControl/>
        <w:spacing w:line="294" w:lineRule="exact" w:before="0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4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818" w:val="left"/>
          <w:tab w:pos="1888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28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l</w:t>
      </w:r>
    </w:p>
    <w:p>
      <w:pPr>
        <w:autoSpaceDN w:val="0"/>
        <w:tabs>
          <w:tab w:pos="818" w:val="left"/>
          <w:tab w:pos="2082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9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818" w:val="left"/>
          <w:tab w:pos="1888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17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l</w:t>
      </w:r>
    </w:p>
    <w:p>
      <w:pPr>
        <w:autoSpaceDN w:val="0"/>
        <w:tabs>
          <w:tab w:pos="818" w:val="left"/>
          <w:tab w:pos="2110" w:val="left"/>
        </w:tabs>
        <w:autoSpaceDE w:val="0"/>
        <w:widowControl/>
        <w:spacing w:line="294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1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‘</w:t>
      </w:r>
    </w:p>
    <w:p>
      <w:pPr>
        <w:autoSpaceDN w:val="0"/>
        <w:tabs>
          <w:tab w:pos="2110" w:val="left"/>
        </w:tabs>
        <w:autoSpaceDE w:val="0"/>
        <w:widowControl/>
        <w:spacing w:line="294" w:lineRule="exact" w:before="0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78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‘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_____    _____</w:t>
      </w:r>
    </w:p>
    <w:p>
      <w:pPr>
        <w:autoSpaceDN w:val="0"/>
        <w:tabs>
          <w:tab w:pos="1786" w:val="left"/>
        </w:tabs>
        <w:autoSpaceDE w:val="0"/>
        <w:widowControl/>
        <w:spacing w:line="294" w:lineRule="exact" w:before="0" w:after="0"/>
        <w:ind w:left="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,3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1</w:t>
      </w:r>
    </w:p>
    <w:p>
      <w:pPr>
        <w:autoSpaceDN w:val="0"/>
        <w:autoSpaceDE w:val="0"/>
        <w:widowControl/>
        <w:spacing w:line="294" w:lineRule="exact" w:before="0" w:after="0"/>
        <w:ind w:left="0" w:right="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</w:t>
      </w:r>
    </w:p>
    <w:p>
      <w:pPr>
        <w:autoSpaceDN w:val="0"/>
        <w:tabs>
          <w:tab w:pos="1658" w:val="left"/>
        </w:tabs>
        <w:autoSpaceDE w:val="0"/>
        <w:widowControl/>
        <w:spacing w:line="294" w:lineRule="exact" w:before="0" w:after="6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nd Total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,560</w:t>
      </w:r>
    </w:p>
    <w:p>
      <w:pPr>
        <w:sectPr>
          <w:type w:val="nextColumn"/>
          <w:pgSz w:w="9360" w:h="12960"/>
          <w:pgMar w:top="736" w:right="1404" w:bottom="428" w:left="1440" w:header="720" w:footer="720" w:gutter="0"/>
          <w:cols w:num="2" w:equalWidth="0">
            <w:col w:w="3512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out of 9,560 registered voters only 251 are India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divisions have Indian voters worth mentio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Indians voters to the European, roughly speak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:38, i.e., the European vote at present is 38 times as str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ote.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port of the Protector of 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migrants for 189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total Indian population of 46,34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30,303 are free Indians. Adding to this the trad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, say, 5,000, we have, roughly, 35,000 freed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t present, therefore, the Indian population that may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uropean population as to voting is not so larg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. But I believe I am not wide of the mark in saying t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lf of the 35,000 are only a stage higher than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point of pecuniary circumstances. I have been trave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s surrounding and within 50 miles of Durban, an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venture to assert that most of the Indians who are fre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nd to mouth and certainly have not immovabl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£50. Free Indian adults in the Colony number only 12,36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 submit that the fears as to the Indian vote swamping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in the near future are entirely groundles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736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nalysis of the Indian Voters’ List further sho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ost of the Indian voters are those Indians who have settl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y for a very long time; that out of 205 whom I have been 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et  identified, only 35 have been at one time indentured Indian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at they have all been in the Colony for over 15 years.</w:t>
      </w:r>
    </w:p>
    <w:p>
      <w:pPr>
        <w:autoSpaceDN w:val="0"/>
        <w:autoSpaceDE w:val="0"/>
        <w:widowControl/>
        <w:spacing w:line="294" w:lineRule="exact" w:before="4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ING  THE 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TH  OF 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ENCE   OF   THE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RS  AND  THE 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ER  OF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RS 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VE ON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N  UNDER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ENTURE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3070" w:val="left"/>
          <w:tab w:pos="3790" w:val="left"/>
          <w:tab w:pos="4690" w:val="left"/>
          <w:tab w:pos="5530" w:val="left"/>
        </w:tabs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   years’ 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autoSpaceDN w:val="0"/>
        <w:tabs>
          <w:tab w:pos="1550" w:val="left"/>
          <w:tab w:pos="2350" w:val="left"/>
          <w:tab w:pos="3070" w:val="left"/>
          <w:tab w:pos="3790" w:val="left"/>
          <w:tab w:pos="4690" w:val="left"/>
          <w:tab w:pos="547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 to 9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0</w:t>
      </w:r>
    </w:p>
    <w:p>
      <w:pPr>
        <w:autoSpaceDN w:val="0"/>
        <w:tabs>
          <w:tab w:pos="1550" w:val="left"/>
          <w:tab w:pos="2350" w:val="left"/>
          <w:tab w:pos="3070" w:val="left"/>
          <w:tab w:pos="3790" w:val="left"/>
          <w:tab w:pos="4690" w:val="left"/>
          <w:tab w:pos="547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 to 13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5</w:t>
      </w:r>
    </w:p>
    <w:p>
      <w:pPr>
        <w:autoSpaceDN w:val="0"/>
        <w:tabs>
          <w:tab w:pos="1550" w:val="left"/>
          <w:tab w:pos="2350" w:val="left"/>
          <w:tab w:pos="3070" w:val="left"/>
          <w:tab w:pos="3790" w:val="left"/>
          <w:tab w:pos="4690" w:val="left"/>
          <w:tab w:pos="547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 to 15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 Indians who have once been under indenture, but wh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in the Colony for over 15, and in many</w:t>
      </w:r>
    </w:p>
    <w:p>
      <w:pPr>
        <w:autoSpaceDN w:val="0"/>
        <w:tabs>
          <w:tab w:pos="3130" w:val="left"/>
          <w:tab w:pos="3850" w:val="left"/>
          <w:tab w:pos="46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ver 20 years 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 35</w:t>
      </w:r>
    </w:p>
    <w:p>
      <w:pPr>
        <w:autoSpaceDN w:val="0"/>
        <w:tabs>
          <w:tab w:pos="2450" w:val="left"/>
          <w:tab w:pos="3130" w:val="left"/>
          <w:tab w:pos="3850" w:val="left"/>
          <w:tab w:pos="46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. . 9</w:t>
      </w:r>
    </w:p>
    <w:p>
      <w:pPr>
        <w:autoSpaceDN w:val="0"/>
        <w:tabs>
          <w:tab w:pos="2450" w:val="left"/>
          <w:tab w:pos="3130" w:val="left"/>
          <w:tab w:pos="3850" w:val="left"/>
          <w:tab w:pos="4692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.    4</w:t>
      </w:r>
    </w:p>
    <w:p>
      <w:pPr>
        <w:autoSpaceDN w:val="0"/>
        <w:tabs>
          <w:tab w:pos="2450" w:val="left"/>
          <w:tab w:pos="3070" w:val="left"/>
          <w:tab w:pos="3850" w:val="left"/>
          <w:tab w:pos="4690" w:val="left"/>
          <w:tab w:pos="55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ssifi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</w:t>
      </w:r>
    </w:p>
    <w:p>
      <w:pPr>
        <w:autoSpaceDN w:val="0"/>
        <w:autoSpaceDE w:val="0"/>
        <w:widowControl/>
        <w:spacing w:line="294" w:lineRule="exact" w:before="0" w:after="0"/>
        <w:ind w:left="0" w:right="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____</w:t>
      </w:r>
    </w:p>
    <w:p>
      <w:pPr>
        <w:autoSpaceDN w:val="0"/>
        <w:autoSpaceDE w:val="0"/>
        <w:widowControl/>
        <w:spacing w:line="294" w:lineRule="exact" w:before="0" w:after="0"/>
        <w:ind w:left="0" w:right="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5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this table cannot by any means be said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olutely correct. I think, however, it is accurate enough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purpose. Thus, so far as these figures go, the Indian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under indenture take 15 years or more to be able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property qualifications to get on the Voters’ Roll. A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reed Indian population were excepted, no one can say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ding population alone can ever swamp the Voters’ Roll. Moreo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t of these 35 freed Indians have risen to the status of traders.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ave originally come on their own means, a large maj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aken a long time to be able to get on the Voters’ Roll. Of the 46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I have not been able to get identified, a great many, by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s, appear to belong to the trading class. There are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ial-born Indians in the Colony. They are also educated, and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Voters’ Roll there are only 9. This would show th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 poor to have the sufficient qualifications. On the whole, theref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ould seem that taking the present List as a basis, the fears a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vote assuming threatening proportions are imaginary.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5, over 40 are either dead or have left the Colony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8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table is an analysis of the Indian Voters’ Li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ir occupation :</w:t>
      </w:r>
    </w:p>
    <w:p>
      <w:pPr>
        <w:autoSpaceDN w:val="0"/>
        <w:autoSpaceDE w:val="0"/>
        <w:widowControl/>
        <w:spacing w:line="294" w:lineRule="exact" w:before="0" w:after="0"/>
        <w:ind w:left="0" w:right="2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NG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ASS</w:t>
      </w:r>
    </w:p>
    <w:p>
      <w:pPr>
        <w:autoSpaceDN w:val="0"/>
        <w:tabs>
          <w:tab w:pos="2170" w:val="left"/>
          <w:tab w:pos="3610" w:val="left"/>
          <w:tab w:pos="4390" w:val="left"/>
          <w:tab w:pos="5230" w:val="left"/>
          <w:tab w:pos="619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2</w:t>
      </w:r>
    </w:p>
    <w:p>
      <w:pPr>
        <w:autoSpaceDN w:val="0"/>
        <w:tabs>
          <w:tab w:pos="2170" w:val="left"/>
          <w:tab w:pos="3610" w:val="left"/>
          <w:tab w:pos="4390" w:val="left"/>
          <w:tab w:pos="5230" w:val="left"/>
          <w:tab w:pos="619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2</w:t>
      </w:r>
    </w:p>
    <w:p>
      <w:pPr>
        <w:autoSpaceDN w:val="0"/>
        <w:tabs>
          <w:tab w:pos="2170" w:val="left"/>
          <w:tab w:pos="3610" w:val="left"/>
          <w:tab w:pos="4390" w:val="left"/>
          <w:tab w:pos="523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dsmi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</w:t>
      </w:r>
    </w:p>
    <w:p>
      <w:pPr>
        <w:autoSpaceDN w:val="0"/>
        <w:tabs>
          <w:tab w:pos="2890" w:val="left"/>
          <w:tab w:pos="3670" w:val="left"/>
          <w:tab w:pos="4510" w:val="left"/>
          <w:tab w:pos="625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s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autoSpaceDN w:val="0"/>
        <w:tabs>
          <w:tab w:pos="2170" w:val="left"/>
          <w:tab w:pos="3610" w:val="left"/>
          <w:tab w:pos="4390" w:val="left"/>
          <w:tab w:pos="523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ct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2890" w:val="left"/>
          <w:tab w:pos="3670" w:val="left"/>
          <w:tab w:pos="4510" w:val="left"/>
          <w:tab w:pos="625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erers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</w:t>
      </w:r>
    </w:p>
    <w:p>
      <w:pPr>
        <w:autoSpaceDN w:val="0"/>
        <w:tabs>
          <w:tab w:pos="2170" w:val="left"/>
          <w:tab w:pos="3610" w:val="left"/>
          <w:tab w:pos="4390" w:val="left"/>
          <w:tab w:pos="5230" w:val="left"/>
          <w:tab w:pos="619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</w:t>
      </w:r>
    </w:p>
    <w:p>
      <w:pPr>
        <w:autoSpaceDN w:val="0"/>
        <w:tabs>
          <w:tab w:pos="2890" w:val="left"/>
          <w:tab w:pos="3670" w:val="left"/>
          <w:tab w:pos="451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nsmith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3610" w:val="left"/>
          <w:tab w:pos="4390" w:val="left"/>
          <w:tab w:pos="523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Merch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tabs>
          <w:tab w:pos="3610" w:val="left"/>
          <w:tab w:pos="4450" w:val="left"/>
          <w:tab w:pos="523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 Kee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51</w:t>
      </w:r>
    </w:p>
    <w:p>
      <w:pPr>
        <w:autoSpaceDN w:val="0"/>
        <w:autoSpaceDE w:val="0"/>
        <w:widowControl/>
        <w:spacing w:line="294" w:lineRule="exact" w:before="0" w:after="0"/>
        <w:ind w:left="0" w:right="1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RKS AND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ISTANTS</w:t>
      </w:r>
    </w:p>
    <w:p>
      <w:pPr>
        <w:autoSpaceDN w:val="0"/>
        <w:tabs>
          <w:tab w:pos="1450" w:val="left"/>
          <w:tab w:pos="3610" w:val="left"/>
          <w:tab w:pos="4510" w:val="left"/>
          <w:tab w:pos="5290" w:val="left"/>
          <w:tab w:pos="619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</w:t>
      </w:r>
    </w:p>
    <w:p>
      <w:pPr>
        <w:autoSpaceDN w:val="0"/>
        <w:tabs>
          <w:tab w:pos="3610" w:val="left"/>
          <w:tab w:pos="4510" w:val="left"/>
          <w:tab w:pos="5290" w:val="left"/>
          <w:tab w:pos="625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</w:p>
    <w:p>
      <w:pPr>
        <w:autoSpaceDN w:val="0"/>
        <w:tabs>
          <w:tab w:pos="2170" w:val="left"/>
          <w:tab w:pos="3610" w:val="left"/>
          <w:tab w:pos="4510" w:val="left"/>
          <w:tab w:pos="5290" w:val="left"/>
          <w:tab w:pos="625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2890" w:val="left"/>
          <w:tab w:pos="3850" w:val="left"/>
          <w:tab w:pos="4570" w:val="left"/>
          <w:tab w:pos="625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esmen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</w:p>
    <w:p>
      <w:pPr>
        <w:autoSpaceDN w:val="0"/>
        <w:tabs>
          <w:tab w:pos="2170" w:val="left"/>
          <w:tab w:pos="3610" w:val="left"/>
          <w:tab w:pos="4570" w:val="left"/>
          <w:tab w:pos="529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2170" w:val="left"/>
          <w:tab w:pos="3610" w:val="left"/>
          <w:tab w:pos="4570" w:val="left"/>
          <w:tab w:pos="529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2170" w:val="left"/>
          <w:tab w:pos="3610" w:val="left"/>
          <w:tab w:pos="463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</w:t>
      </w:r>
    </w:p>
    <w:p>
      <w:pPr>
        <w:autoSpaceDN w:val="0"/>
        <w:tabs>
          <w:tab w:pos="2890" w:val="left"/>
          <w:tab w:pos="391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emen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</w:t>
      </w:r>
    </w:p>
    <w:p>
      <w:pPr>
        <w:autoSpaceDN w:val="0"/>
        <w:tabs>
          <w:tab w:pos="1450" w:val="left"/>
          <w:tab w:pos="2170" w:val="left"/>
          <w:tab w:pos="3610" w:val="left"/>
          <w:tab w:pos="46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               2</w:t>
      </w:r>
    </w:p>
    <w:p>
      <w:pPr>
        <w:autoSpaceDN w:val="0"/>
        <w:tabs>
          <w:tab w:pos="1450" w:val="left"/>
          <w:tab w:pos="2890" w:val="left"/>
          <w:tab w:pos="397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2170" w:val="left"/>
          <w:tab w:pos="3610" w:val="left"/>
          <w:tab w:pos="469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0</w:t>
      </w:r>
    </w:p>
    <w:p>
      <w:pPr>
        <w:autoSpaceDN w:val="0"/>
        <w:autoSpaceDE w:val="0"/>
        <w:widowControl/>
        <w:spacing w:line="294" w:lineRule="exact" w:before="0" w:after="0"/>
        <w:ind w:left="0" w:right="1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ERS AND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HERS</w:t>
      </w:r>
    </w:p>
    <w:p>
      <w:pPr>
        <w:autoSpaceDN w:val="0"/>
        <w:tabs>
          <w:tab w:pos="325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Dealer   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 . .      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autoSpaceDN w:val="0"/>
        <w:tabs>
          <w:tab w:pos="1450" w:val="left"/>
          <w:tab w:pos="2350" w:val="left"/>
          <w:tab w:pos="3250" w:val="left"/>
          <w:tab w:pos="625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</w:t>
      </w:r>
    </w:p>
    <w:p>
      <w:pPr>
        <w:autoSpaceDN w:val="0"/>
        <w:tabs>
          <w:tab w:pos="3070" w:val="left"/>
          <w:tab w:pos="397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mestic Servant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</w:t>
      </w:r>
    </w:p>
    <w:p>
      <w:pPr>
        <w:autoSpaceDN w:val="0"/>
        <w:tabs>
          <w:tab w:pos="2170" w:val="left"/>
          <w:tab w:pos="3070" w:val="left"/>
          <w:tab w:pos="39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she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. .                       1</w:t>
      </w:r>
    </w:p>
    <w:p>
      <w:pPr>
        <w:autoSpaceDN w:val="0"/>
        <w:tabs>
          <w:tab w:pos="2170" w:val="left"/>
          <w:tab w:pos="3070" w:val="left"/>
          <w:tab w:pos="3970" w:val="left"/>
          <w:tab w:pos="6196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</w:t>
      </w:r>
    </w:p>
    <w:p>
      <w:pPr>
        <w:autoSpaceDN w:val="0"/>
        <w:tabs>
          <w:tab w:pos="2170" w:val="left"/>
          <w:tab w:pos="3070" w:val="left"/>
          <w:tab w:pos="397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mp-ligh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autoSpaceDN w:val="0"/>
        <w:tabs>
          <w:tab w:pos="2170" w:val="left"/>
          <w:tab w:pos="3070" w:val="left"/>
          <w:tab w:pos="397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t Driv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tabs>
          <w:tab w:pos="2170" w:val="left"/>
          <w:tab w:pos="3070" w:val="left"/>
          <w:tab w:pos="397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tabs>
          <w:tab w:pos="2170" w:val="left"/>
          <w:tab w:pos="3070" w:val="left"/>
          <w:tab w:pos="3970" w:val="left"/>
          <w:tab w:pos="6314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        . 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4" w:right="141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170" w:val="left"/>
          <w:tab w:pos="3130" w:val="left"/>
          <w:tab w:pos="4030" w:val="left"/>
          <w:tab w:pos="5050" w:val="left"/>
          <w:tab w:pos="5848" w:val="left"/>
          <w:tab w:pos="5850" w:val="left"/>
          <w:tab w:pos="6022" w:val="left"/>
          <w:tab w:pos="6138" w:val="left"/>
          <w:tab w:pos="6314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alysis also ought, I think, to assist unbiased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ir fears as to the Voters’ List being swam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ing or lowest-class Indians. For, by far the greates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trading or the so-called “Arab” class who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>are acknowledged to be not quite unfit to vo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lassified under the second heading either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class or to that class of Indians who have received a tolerably </w:t>
      </w:r>
      <w:r>
        <w:rPr>
          <w:rFonts w:ascii="Times" w:hAnsi="Times" w:eastAsia="Times"/>
          <w:b w:val="0"/>
          <w:i w:val="0"/>
          <w:color w:val="000000"/>
          <w:sz w:val="22"/>
        </w:rPr>
        <w:t>good English education.</w:t>
      </w:r>
    </w:p>
    <w:p>
      <w:pPr>
        <w:autoSpaceDN w:val="0"/>
        <w:autoSpaceDE w:val="0"/>
        <w:widowControl/>
        <w:spacing w:line="262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longing to the third division may be term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igher order—far above the average indentured India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ettled in the Colony for over 20 year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nd either own property or pay good rents. I may s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my information be correct, most of these voters can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ir own mother tongue. Thus, if the present Indian Voters’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erve as a guide for the future and assuming that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remains as it is, the List is very satisfactory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andpoint. First, because numerically the voting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s very poor, and secondly, because most (more tha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voters belong to the trading class. It should also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t the number of the trading Indians in the Colon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lmost the same for a long time. For, while many co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an equal number leaves for India. As a rule, the incoming ones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place of the outgoing on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not imported the natural proclivitie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to the argument at all but have merely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Yet, the natural proclivities will have not a little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 of the two. There cannot be two opin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Indians, as a rule, do not actively meddle in politic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tried to usurp political power anywhere. Their religion (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it be Mohammedan or Hindu, the teaching of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bliterated by a mere change of name) teach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material pursuits. Naturally they are satisfie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an earn a respectable living. I take the liberty to say that, had </w:t>
      </w:r>
      <w:r>
        <w:rPr>
          <w:rFonts w:ascii="Times" w:hAnsi="Times" w:eastAsia="Times"/>
          <w:b w:val="0"/>
          <w:i w:val="0"/>
          <w:color w:val="000000"/>
          <w:sz w:val="22"/>
        </w:rPr>
        <w:t>not an attempt been made to tread upon their commercial pursuits,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attempts been made and repeated to degrade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 pariahs of society, had not, in fact, an attempt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m for ever “hewers of wood and drawers of water”, i.e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of indenture or in one very much resembling it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franchise agitation. I would go furthe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even now there is no political agi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nse of the term. But an attempt is, most unfortunately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Press to father, as it were, such an agitatio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Leave them to follow their legitimate pursuits, do no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grade them, treat them with ordinary kindness and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ranchise question, simply because they would not eve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o have their names on the Voters’ Ro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said, and that too by responsible persons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want political power and that these few are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ors and that the Hindus should learn from past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 rule will be ruinous for them. The first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undation and the last statement is most unfortu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To gain political power is entirely impossible, if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 means entrance into the Legislative Assembly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presupposes the presence in the Colony of very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ing a competent knowledge of the English language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wealthy, as distinguished from well-to-do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and there is perhaps none capable of dischar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a legislator, not because there is non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politics, but because there is none possess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English language as would be expected of a </w:t>
      </w:r>
      <w:r>
        <w:rPr>
          <w:rFonts w:ascii="Times" w:hAnsi="Times" w:eastAsia="Times"/>
          <w:b w:val="0"/>
          <w:i w:val="0"/>
          <w:color w:val="000000"/>
          <w:sz w:val="22"/>
        </w:rPr>
        <w:t>legislat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tatement is an attempt to set the Hindu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in the Colony. How any responsible man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sh for such a calamity is very wonderful. Such attemp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tended by the most grievous results in India and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he permanence of British rule. To make th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here the two sects are living most amicably is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say, most mischiev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ealthy sign that it is now recognized that to deb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the franchise would be a grievous injustice. Som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-called Arabs should be allowed the franchise, som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selection made among them, and som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s should never be able to get the franchise. T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suggestion comes from Stanger and is most humorous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ere to be followed, those alone who could pro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oters in India would be entitled to it in Natal. Why such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 Indians alone? I do not think they would o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rangement if it were applicable to all. And 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the Europeans also were to find it difficult to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n the Voters’ List in the Colony under such condition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Europeans are there in the Colony who w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’ List in the States they have come from?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ere made with regard to the European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with the strongest indignation. It has been received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>with regard to the Indians.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so been stated that the Indians agitate for “on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ote”. I submit that the statement is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, and is calculated to create unnecessary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I believ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is sufficient, at any rate for the present if not for all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the superior numerical strength of the European vot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European Colonists think otherwise, no Indian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exception to a reasonable and real educational 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arger property qualification than at present. W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would protest against is colour distinction—dis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ccount of racial difference. The Indian subject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have been most solemnly assured over and over agai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or restrictions will be placed upon them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 or religion. And this assurance was given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upon no sentimental grounds but on proof of merit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as struck after it was ascertained beyond doubt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afely treated on a footing of equality, that they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the throne and law-abiding, and that the British hol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ermanently maintained only upon those term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at there have been serious departures from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could, I submit, be no answer to the solid fac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I think those departures would be exceptions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y would not override it. For, if I had time and spac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, and if I were not afraid of tiring the readers’ pat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quote innumerable instances in which the Proclamation of 185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rictly acted upon, and is even at the present mom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 in India and elsewhere. And, surely,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for a departure from it. I submit, therefore, that the Indians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ectly justified in protesting against racial disqualifi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hat their protest will be respected. Having said so mu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ay on behalf of my fellow-brothers that they w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of objecting  to any measure,  with regard to the franchis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vised in order to keep the Voters’ Roll clear of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men, or to provide against preponderance of the Indian v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 am confident that the Indians have no wish to se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cannot possibly be expected to understand the valu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being placed on the Voters’ List. They submit that all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and that such are to be found, more or less, in all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every right-minded Indian is to fall in with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Colonists as far as possible. They would rather for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 from  the loaf than have the whole in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lonists and from England. The object of this appe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ech the legislators and the European Colonists to dev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only such a measure, if one is necessary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also to those affected by it. To make the position clear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the liberty to show by extracts from a Blue-book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eminent Colonists have thought about the ques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nders, a member of the late Honourabl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, could go only thus far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re definition that these signatures must be in full an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’s own handwriting and written in European characters would go a l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o check the extreme risk of the Asiatic mind swamping the Engl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Affairs of Nata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3796-1883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age 7 of the same book Captain Graves, the late Protector of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,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of opinion that only those Indians who have abandoned all claim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nd their families to a free return passage to India are jus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tled to the franchise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noticed that Captain Graves spoke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by his department, i.e., the indentured Indian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hen Attorney-General and present Chief Justice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noticed that the measure drafted by me contains clauses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adopted from the recommendations of the Select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ing for the carrying out of the alternative plan mentioned in M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unders’s letter, while the proposal for the special disqualification of alie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not been considered advisable of adop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age 14 of the same book he says again: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5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proposal to exclude from the exercise of the franchise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of every nationality or race which is not in every respect und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law of the Colony, this is a provision evidently aimed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al rights at present enjoyed by the Indian and Creole population of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. As I have already stated in my report, Serial No. 12, I can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ze the justice or expediency of such a measur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-book in question contains much interesting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ranchise question and shows clearly that the idea of special </w:t>
      </w:r>
      <w:r>
        <w:rPr>
          <w:rFonts w:ascii="Times" w:hAnsi="Times" w:eastAsia="Times"/>
          <w:b w:val="0"/>
          <w:i w:val="0"/>
          <w:color w:val="000000"/>
          <w:sz w:val="22"/>
        </w:rPr>
        <w:t>disqualification was repugnant to the Colonists at th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of the various meetings hel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show that the speakers have invariably argu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all not be allowed to occupy this country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by European blood and which has been made what it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hands, and show that the Indians are treated as intru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As to the first statement, I can only say that, i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denied any privileges because they have not shed their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land, the Europeans belonging to other States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ceive the same privileges. It could also be argu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from England also have no business to trespas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eserve of the first white settlers. And surely, if the sh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od is any criterion of merit, and if British Colonists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itish dominions as portions of the British Empire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ed their blood for Britain on many an occasion. The Chitral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is the most recent inst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lony having been made by European ha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eing an intruder, I beg to submit that all the facts show quite </w:t>
      </w:r>
      <w:r>
        <w:rPr>
          <w:rFonts w:ascii="Times" w:hAnsi="Times" w:eastAsia="Times"/>
          <w:b w:val="0"/>
          <w:i w:val="0"/>
          <w:color w:val="000000"/>
          <w:sz w:val="22"/>
        </w:rPr>
        <w:t>the opposi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comments of my own I shall now venture to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port of the Indian Immigrants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, for a loan of which I am indebted to the Protector </w:t>
      </w:r>
      <w:r>
        <w:rPr>
          <w:rFonts w:ascii="Times" w:hAnsi="Times" w:eastAsia="Times"/>
          <w:b w:val="0"/>
          <w:i w:val="0"/>
          <w:color w:val="000000"/>
          <w:sz w:val="22"/>
        </w:rPr>
        <w:t>of Immigr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Mr. Saunders, one of the Commissioners, at page 98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 brought prosperity, prices rose,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content to grow or sell produce for a song, they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; war,  high prices for wool, sugar, etc., kept up prosperity and </w:t>
      </w:r>
      <w:r>
        <w:rPr>
          <w:rFonts w:ascii="Times" w:hAnsi="Times" w:eastAsia="Times"/>
          <w:b w:val="0"/>
          <w:i w:val="0"/>
          <w:color w:val="000000"/>
          <w:sz w:val="22"/>
        </w:rPr>
        <w:t>prices of local produce in which the Indians deal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page 99 he says:</w:t>
      </w:r>
    </w:p>
    <w:p>
      <w:pPr>
        <w:autoSpaceDN w:val="0"/>
        <w:autoSpaceDE w:val="0"/>
        <w:widowControl/>
        <w:spacing w:line="240" w:lineRule="exact" w:before="48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turn to the consideration of the question as one of broad 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. One thing is certain—white men will not settle in Natal or any other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outh Africa to become mere hewers of wood and drawers of wat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that they will leave us either for the vast interior or by sea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fact, our records prove, as do those of other Colonie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coloured labour which develops and draws out the h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ilities of the soil and its unoccupied acres opens out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>numerous unforeseen fields for the profitable employment of white settler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othing more clearly proves this than our own experience. If we loo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9, we shall find that the assured promise of Indian labour resulted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rise of revenue which increased fourfold within a few y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chanics who could not get work and were earning 5/- a day, and less,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ages more than doubled, and progress gave encouragement to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urg to the Sea. But a few years later, alarm (a well-founded alarm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se, that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suspended (the records are there to correct me if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) simultaneously, down went the revenue and wages, immigr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cked, confidence vanished and retrenchment and reductions of salari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thing thought of; and yet another change some years later in 187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ong after the discovery of diamonds in 1868), a fresh promise of rene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tion created its effect, and up again went the revenue, wa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aries, and retrenchment was soon spoken of as a thing of the past (would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was so now)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s like these ought to tell their own tale and silence childish race </w:t>
      </w:r>
      <w:r>
        <w:rPr>
          <w:rFonts w:ascii="Times" w:hAnsi="Times" w:eastAsia="Times"/>
          <w:b w:val="0"/>
          <w:i w:val="0"/>
          <w:color w:val="000000"/>
          <w:sz w:val="18"/>
        </w:rPr>
        <w:t>sentimentalities and mean jealousie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28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 further and collateral corroboration of the effect of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labour on the welfare of white settlers let me refer to a speech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ke of Manchester who has so identified himself with colonial interes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just returned from Queensland and told his hearers that the result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there, hostile to the introduction of coloured labour, had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disastrous to those very white settlers who had hoped by chec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of imported coloured labourers to destroy competitio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>wrongly imagined deprived the white settlers of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age 100 the same gentleman continue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concerns free Indian traders, their competi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 lowering of the prices of articles of consumption by 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benefits (and yet strange to say, of which it complains) it is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hat these Indian shops have been and are most exclusively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arger firms of white merchants who thus practically employ these men </w:t>
      </w:r>
      <w:r>
        <w:rPr>
          <w:rFonts w:ascii="Times" w:hAnsi="Times" w:eastAsia="Times"/>
          <w:b w:val="0"/>
          <w:i w:val="0"/>
          <w:color w:val="000000"/>
          <w:sz w:val="18"/>
        </w:rPr>
        <w:t>to dispose of their good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p Indian immigration if you will; if there are not enough unoccup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now, empty more by clearing out Arabs or Indians, who add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ductive and consuming power of a less than half-peopled country, but let us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labour recruitmen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ce results in this one branch of the enquiry taking it as an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trace out how untenanted houses depreciate the value of prope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ies, how after this must result stagnation in the building trad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ther trades and stores for supplies dependent on it. Follow out ho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s to a reduced demand for white mechanics, and with the redu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ing power of so many,  how fall of revenue  is to be expected next, 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trenchment or taxation, or both. Let this result and others, far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to be calculated on in detail, be faced, and if blind race </w:t>
      </w:r>
      <w:r>
        <w:rPr>
          <w:rFonts w:ascii="Times" w:hAnsi="Times" w:eastAsia="Times"/>
          <w:b w:val="0"/>
          <w:i w:val="0"/>
          <w:color w:val="000000"/>
          <w:sz w:val="18"/>
        </w:rPr>
        <w:t>sentimentalism or jealousy is to prevail, so b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enry Binns gave his evidence to the following effec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mmission (page 156)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opinion the free Indian population is a most useful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A large portion of them, considerably larger than is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d, are in service in the Colony, particularly employed as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in the towns and villages. They are also considerable produc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formation which I have taken some trouble to gather, I conclu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Indians have grown about 100,000 mounds of maize per annu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wo or three years, besides considerable quantities of tobacco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. Before there was a free Indian population, the tow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termaritzburg and Durban had no supply of fruit, vegetables and fish;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 all these things are fully supplied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ever had any immigrants from Europe who have show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ation to become market gardeners and fishermen, and I am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ut for the free Indian population the markets of Maritzburg and Durban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as badly supplied now as they were years ago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re Coolie immigration to be permanently stopped, the r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payable to European mechanics would probably not be affected on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other, but in a very short time after such stoppage there would cea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s much employment for them as there is now. Tropical cultivation never </w:t>
      </w:r>
      <w:r>
        <w:rPr>
          <w:rFonts w:ascii="Times" w:hAnsi="Times" w:eastAsia="Times"/>
          <w:b w:val="0"/>
          <w:i w:val="0"/>
          <w:color w:val="000000"/>
          <w:sz w:val="18"/>
        </w:rPr>
        <w:t>has been, and never will be, carried on without Indian labour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Attorney-General and present Chief Justice thus gave </w:t>
      </w:r>
      <w:r>
        <w:rPr>
          <w:rFonts w:ascii="Times" w:hAnsi="Times" w:eastAsia="Times"/>
          <w:b w:val="0"/>
          <w:i w:val="0"/>
          <w:color w:val="000000"/>
          <w:sz w:val="22"/>
        </w:rPr>
        <w:t>his evidence before the Commission (page 327)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n my opinion numbers of the Indians who have been int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 a great measure provided on the Coast for the failure of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, and have cultivated lands which would otherwise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ultivated, with crops which are of real advantage to the inhabita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Many who have not availed themselves of the return passage to India </w:t>
      </w:r>
      <w:r>
        <w:rPr>
          <w:rFonts w:ascii="Times" w:hAnsi="Times" w:eastAsia="Times"/>
          <w:b w:val="0"/>
          <w:i w:val="0"/>
          <w:color w:val="000000"/>
          <w:sz w:val="18"/>
        </w:rPr>
        <w:t>have turned out to be trusty and useful domestic servan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freed and free Indians have been very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generally can be proved by still more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>proofs. The Commissioners in their report at page 82 say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23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9. They show commendable industry in fishing and fish-cur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fishing settlement on Salisbury Island, in Durban Bay, has be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advantage not only to the Indian but also to the white inhabitan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y.</w:t>
      </w:r>
    </w:p>
    <w:p>
      <w:pPr>
        <w:autoSpaceDN w:val="0"/>
        <w:autoSpaceDE w:val="0"/>
        <w:widowControl/>
        <w:spacing w:line="240" w:lineRule="exact" w:before="20" w:after="0"/>
        <w:ind w:left="550" w:right="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. . . In numerous localities in the upland as well as in the Co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, they have converted waste and unproductive land into well-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ens, planted with vegetables, tobacco, maize and fruit trees. Those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cinity of Durban and Pietermaritzburg have succeeded in winn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lmost entirely the supplying of the local market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s. It must be this competition by free Indians which has wor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judice of those white Colonists who once had the monopoly of the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n fairness to the free Indians we must observe that the competi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in its nature and that it certainly has been welcomed by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From an early hour in the morning, Indian hawkers, ma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, adults and children, go busily with heavy baskets on their head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to house, and thus citizens can now daily, at their own doors, and at 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s, purchase wholesome vegetables and fruit, which, not many years ag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with certainty procure even in the public markets, and at </w:t>
      </w:r>
      <w:r>
        <w:rPr>
          <w:rFonts w:ascii="Times" w:hAnsi="Times" w:eastAsia="Times"/>
          <w:b w:val="0"/>
          <w:i w:val="0"/>
          <w:color w:val="000000"/>
          <w:sz w:val="18"/>
        </w:rPr>
        <w:t>exorbitant pri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traders the Commissioners’ report at page 74 says:</w:t>
      </w:r>
    </w:p>
    <w:p>
      <w:pPr>
        <w:autoSpaceDN w:val="0"/>
        <w:autoSpaceDE w:val="0"/>
        <w:widowControl/>
        <w:spacing w:line="240" w:lineRule="exact" w:before="2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nvinced that much of the irritation existing in the m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olonists against the whole Indian population of the Colon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xcited by the undoubted ability of these Arab traders to compe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merchants, and specially with those who have chiefly direc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supply of articles, notably rice, largely consum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immigrant population. . . .</w:t>
      </w:r>
    </w:p>
    <w:p>
      <w:pPr>
        <w:autoSpaceDN w:val="0"/>
        <w:autoSpaceDE w:val="0"/>
        <w:widowControl/>
        <w:spacing w:line="240" w:lineRule="exact" w:before="2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f opinion that these Arab traders have been drawn to Nata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ce therein of those Indians who have been introduc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s. Rice is the chief food of the 30,000 Indian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 the Colony, and these astute traders have so successfully devo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 and energy to the supply of that article that the price to all consumers fell </w:t>
      </w:r>
      <w:r>
        <w:rPr>
          <w:rFonts w:ascii="Times" w:hAnsi="Times" w:eastAsia="Times"/>
          <w:b w:val="0"/>
          <w:i w:val="0"/>
          <w:color w:val="000000"/>
          <w:sz w:val="18"/>
        </w:rPr>
        <w:t>from 21s per bag in former years to 14s in 1884. . . 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aid that Kaffirs can buy from Arabs at from 25 to 30 per cent lower </w:t>
      </w:r>
      <w:r>
        <w:rPr>
          <w:rFonts w:ascii="Times" w:hAnsi="Times" w:eastAsia="Times"/>
          <w:b w:val="0"/>
          <w:i w:val="0"/>
          <w:color w:val="000000"/>
          <w:sz w:val="18"/>
        </w:rPr>
        <w:t>rates than those obtaining six or seven years ago.</w:t>
      </w:r>
    </w:p>
    <w:p>
      <w:pPr>
        <w:autoSpaceDN w:val="0"/>
        <w:autoSpaceDE w:val="0"/>
        <w:widowControl/>
        <w:spacing w:line="240" w:lineRule="exact" w:before="20" w:after="2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oes not lie within the scope of our Commission to discuss at length </w:t>
      </w:r>
      <w:r>
        <w:rPr>
          <w:rFonts w:ascii="Times" w:hAnsi="Times" w:eastAsia="Times"/>
          <w:b w:val="0"/>
          <w:i w:val="0"/>
          <w:color w:val="000000"/>
          <w:sz w:val="18"/>
        </w:rPr>
        <w:t>the restrictive measure which some desire to impose upon Asiatics or “Arab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 are content to place on record our strong opinion, based on mu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bservation, that the presence of these traders has been beneficial to the </w:t>
      </w:r>
      <w:r>
        <w:rPr>
          <w:rFonts w:ascii="Times" w:hAnsi="Times" w:eastAsia="Times"/>
          <w:b w:val="0"/>
          <w:i/>
          <w:color w:val="000000"/>
          <w:sz w:val="18"/>
        </w:rPr>
        <w:t>whole Colony, and that it would be unwise, if not unjust, to legislate to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3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ejud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the italics are mine)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1</w:t>
            </w:r>
          </w:p>
        </w:tc>
      </w:tr>
      <w:tr>
        <w:trPr>
          <w:trHeight w:hRule="exact" w:val="62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66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. . . Nearly all of them are Mohammedans, either total abstain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lcoholic liquors or drinking them in moderation. They are thrifty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and submissive to the law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e 72 European witnesses who gave their evidence befor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, almost every one of those who spoke as to the presenc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affecting the Colony has said that he is indispensable for its welfar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quoted the extracts at some length not to argue there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should have the franchise (they have it already)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e the charge that the Indian is an intruder and the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hing to do with the prosperity of the Colony. “Th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dding lies in the eating.” The best proof is tha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said against the Indians, they are yet wante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’s Department is unable to cope with the demand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age 5 of the Annual Report, 1895, the Protector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lose of last year there was an unsupplied balance of 1,330 me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the year’s indent. In addition to this number, 2,760 men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ed for to arrive in 1895, making a total of 4,090. Of this number, 2,0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ed during the year under report (1,049 from Madras and 983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), leaving a balance of 2,058 (less 12 men lapsed requisitions)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e during the present year to complete the last year’s inden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is really harmful to the Colony, the best and jus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to stop further immigration and, in due course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will cease to trouble the Colony much.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m under conditions that mean slavery is hardly fai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this appeal has at all satisfactorily answered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raised to the Indian franchise; if the reader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 that the franchise agitation on the part of the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protest against degradation, which the counter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, and not an attempt to gain political power or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umbly think I am justified in asking the reader to p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before he decides to oppose the Indian franchise to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. Although the “British subject” idea has been rej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s a craze and fad, I have to fall back upon that idea.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franchise agitation whatever.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probably have been no State-aided immigration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Indian would have been an impossibility in Nata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 British subject. I, therefore, appeal to every Brit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not to lightly dismiss the “British  subject”  idea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mind.  The Proclamation of 1858 was Her Majesty’s acts, presumably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by her subjects. For, it was done, not arbitrari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advice of her then advisers, in whom the voter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tes, had reposed their full trust. India belongs to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does not wish to lose her hold of India. Every act don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on towards an Indian cannot but have some effect in mou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relations between Britons and Indians. It is, moreover, a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is in South Africa because he is a British subject;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erated whether one likes it or not. Is it not then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hould be done that would unnecessarily embitter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? By coming to a hasty conclusion,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conclusions on groundless assumptions,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unlikely that injustice may unintentionally be done to the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n the minds of all reasonable men, I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t how to drive away the Indians from the Colony (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), but how to bring about satisfactory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mmunities. Even from a most selfish point of view, I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can result from an attitude of unfriendliness and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Indians, unless there is any pleasure in creating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 unfriendly feeling towards one’s neighbour. Such a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 British Constitution and the British sens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r play, and above all hateful to the spirit of Christianit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professed by the objectors to the Indian franchi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more particularly to the Press, the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 and the Clergy: Public opinion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You mould and guide it. It is for you to consider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hitherto pursued is the right and proper one to continu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Britons and leaders of public opinion cannot be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>two communities but to weld them toge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many blemishes and they are themselv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o blame to some extent for the present unsatisfactory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between the two peoples. My object is to induce you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blame does not entirely lie on one side al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nd often have I read in the papers and hear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thing to complain about. I submit that neither you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ere are capable of forming an impartial judgmen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raw your attention entirely to the outside public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, alike in England and India, which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in coming to the conclusion that the Indians have a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ground for complaint. And, in this connection, I beg to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e statement that has been often made that the outsid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exaggerated reports sent from South Afric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 venture to claim to know something about the report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 and India, and I have no hesitation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sent almost invariably err on the side of underestimation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statement has been made which cannot be substanti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 evidence. But the most remarkable fact i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pute as to facts which are admitted. The outside opinion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admitted facts is that the Indians are not fairly t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will quote only one extract taken from a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soberest  journal in the world, </w:t>
      </w:r>
      <w:r>
        <w:rPr>
          <w:rFonts w:ascii="Times" w:hAnsi="Times" w:eastAsia="Times"/>
          <w:b w:val="0"/>
          <w:i/>
          <w:color w:val="000000"/>
          <w:sz w:val="22"/>
        </w:rPr>
        <w:t>The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nown to everyone in South Afric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1st October, 1895, comment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hat waited on Mr. Chamberlain, say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articulars are enough to throw light upon the hateful persecu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ch British Indian subjects are being subjected. The new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Law Amendment Bill, which virtually proposes to reduce Indi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state of slavery, is another example. The thing is a monstrous wrong,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ult to British subjects, a disgrace to its authors, and a slight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. Every Englishman is concerned to see that the commercial gree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th African trader is not permitted to wreak such bitter injustice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who alike by Proclamation and by Statute are placed upon an equality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 before the Law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but convince you that the ‘greatest kindness’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the Indian in South Africa and that the Europeans are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the prevailing state of things, a way will have been pa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passionate discussion of the whole Indian question, and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lved without any intervention from Downing Stree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both the parties concerned. Why should the Cl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ilent on this momentous question, momentous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future of South Africa? They do take part in politic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. They do attend the meetings convened to 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ment of the Indians. But this is not merely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Will they see a race degraded and insulted because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reasoning’ prejudice against it and sit still? Is such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sanctioned by Christ’s Christianit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again, it is not political power that the Indians wa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, it is many other consequences and measure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from and will be based on the disfranchisement that they dread </w:t>
      </w:r>
      <w:r>
        <w:rPr>
          <w:rFonts w:ascii="Times" w:hAnsi="Times" w:eastAsia="Times"/>
          <w:b w:val="0"/>
          <w:i w:val="0"/>
          <w:color w:val="000000"/>
          <w:sz w:val="22"/>
        </w:rPr>
        <w:t>and resist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shall be deeply indebted to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and be kind enough to express their opinion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-matter. Many Europeans have privately expr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the Indians and have strongly disappr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resolutions passed at the various meetings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 connection with the Indian  franchise and the bitter t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made. If these gentlemen will come forward an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their convictions, I submit, they will have a four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They will earn the gratitude of the 40,000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indeed of the whole of India, and will render tru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by disabusing the minds of the Europeans of the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is a curse to the Colony; they will serve huma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ing or assisting to rescue a portion of an ancient r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persecution which they know exists in the whol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last but not least, in common with the noblest Briton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gers of the links that will unite England and India in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 humbly submit that such an achievement is wor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that the pioneers will be subjected to. To separat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s easy enough, to unite them by the ‘silken cord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equally difficult. But then, everything that is worth having is </w:t>
      </w:r>
      <w:r>
        <w:rPr>
          <w:rFonts w:ascii="Times" w:hAnsi="Times" w:eastAsia="Times"/>
          <w:b w:val="0"/>
          <w:i w:val="0"/>
          <w:color w:val="000000"/>
          <w:sz w:val="22"/>
        </w:rPr>
        <w:t>also worth a great deal of trouble and anxie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has been mention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atter and has been much misrepresented.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objects and methods of working will be fully discuss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was in course of preparation, Mr. Maydon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 Bellair and a curious resolution was passed at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eference to the honourable gentleman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xception to his statement that the Indians have ever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of servitude and are, therefore, unfit for self-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invoked the aid of history in support of his stat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ay that history fails to bear out the statement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dian history does not date from the invasion of Alexa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But I take the liberty to say that India of that date will com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vourably with Europe of today. In support of that stat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refer him to the Greek description of India at pp. 169-70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quoted in my “Open Letter”. Wha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of India of a period previous to that date? History says that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ns’ home was not India but they came from Central As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amily migrated to Indi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lo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others to Eur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at day was, so history says, a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truest sense of the term. The whole Aryan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up then. The India of Alexander’s time was India on the dec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ther nations were hardly formed, India was at its zeni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this age are descendants of that race. To s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have been ever under servitude is hardly correct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s not proved unconquerable. If that b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ment, I have nothing to say except this, that every n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, unfortunately, be found wanting in this respect. It is true Eng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fts her sceptre” over India. The Indians are not ashame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y are proud to be under the British Crown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England will prove India’s deliverer. The wonde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seems to be that the Indians, like the favoured 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, are irrepressible in spite of centuries of op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. And many British writers think that India is under England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con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or Seeley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on of India have been conquered by an army, of which,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erage, a fifth part was English. In the early battles of the Company,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ts power was decisively established, at the siege of Arcot, at Plasse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Buxar, there seems always to have been more Sepoys than European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 of the Company. And, let us observe further, that we do not hea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oys fighting ill, of the English as bearing the whole brunt of the conflict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But if once it is admitted that the Sepoys always outnumbered the English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they kept pace with the English in efficiency as soldiers, the who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ory, which attributes our success to an immeasurable natural superiority in</w:t>
      </w:r>
    </w:p>
    <w:p>
      <w:pPr>
        <w:autoSpaceDN w:val="0"/>
        <w:tabs>
          <w:tab w:pos="28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our, falls to the ground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Digby’s </w:t>
      </w:r>
      <w:r>
        <w:rPr>
          <w:rFonts w:ascii="Times" w:hAnsi="Times" w:eastAsia="Times"/>
          <w:b w:val="0"/>
          <w:i/>
          <w:color w:val="000000"/>
          <w:sz w:val="18"/>
        </w:rPr>
        <w:t>India for the Indians and for England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reported to have said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(the Colonists) were entrusted with responsible Governmen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under certain circumstances. These have now become absolu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d, brought about by your refusal to sanction our Bill. You have bro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a condition of things that is so fraught with danger that it is our cl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 to hand back to you the authority which you gave u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ntrary to facts is all this! It assumes tha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re now trying to thrust the Indian franchise on the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aydon; “The Indian Franchise”, 16-12-1895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90" w:val="left"/>
          <w:tab w:pos="1690" w:val="left"/>
          <w:tab w:pos="3670" w:val="left"/>
          <w:tab w:pos="5070" w:val="left"/>
          <w:tab w:pos="5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while the fact is that the Responsible Government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alter the circumstances which existed at the tim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Would not Downing Street be justified in saying,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se have now become absolutely changed,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your Bill of last year. You have brought about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that is so fraught with danger to the whol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British notion of Justice that it is our clear dut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ow you to trifle with the fundamental principles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nstitution is based.”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hen the Responsible Government was accepted w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the time when Mr. Maydon’s objection might have been va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sponsible Government would ever have been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the European Colonists insisted upon disfranchi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another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amphlet printed by T. L. Cullingworth, Printer, 40 Field Stree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, 1895</w:t>
      </w:r>
    </w:p>
    <w:p>
      <w:pPr>
        <w:autoSpaceDN w:val="0"/>
        <w:autoSpaceDE w:val="0"/>
        <w:widowControl/>
        <w:spacing w:line="292" w:lineRule="exact" w:before="242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3.  VEGETARIANISM IN NATAL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uphill battle to fight in Natal, and, indeed,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re are few places where vegetarianism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health, or more economical or practicable. Of cours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t is hardly economical and it certainly require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to remain a vegetarian, To become one seems almo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“It is all very well in London, where there are sc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restaurants, but how can you become or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in South Africa, where you find very little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food?” has been the invariable reply to my enquiri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conversation on the matter with scores of me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ought such a reply would be impossible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it enjoys a semi-tropical climate, and its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re inexhaustible. Nevertheless, the reply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. In the best of hotels you find, as a rule, potatoe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at lunch-time, and that badly cooked. At dinner-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, perhaps, two vegetables, and the vegetable menu is hardl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It is little short of a scandal that in this Garden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where, at the proper time, you  can get fruit for a song,</w:t>
      </w:r>
    </w:p>
    <w:p>
      <w:pPr>
        <w:autoSpaceDN w:val="0"/>
        <w:autoSpaceDE w:val="0"/>
        <w:widowControl/>
        <w:spacing w:line="240" w:lineRule="exact" w:before="4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ress reactions to this pamphle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The Early Phase, </w:t>
      </w:r>
      <w:r>
        <w:rPr>
          <w:rFonts w:ascii="Times" w:hAnsi="Times" w:eastAsia="Times"/>
          <w:b w:val="0"/>
          <w:i w:val="0"/>
          <w:color w:val="000000"/>
          <w:sz w:val="18"/>
        </w:rPr>
        <w:t>pp. 592-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very little fruit at the hotels. Pulses are conspicuou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A gentleman wrote to me to ask if it was possibl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in Durban; he could not procure them in Charlest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townships. Nuts can only be bought at Christma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the present circumstances. Vegetarian friend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nder if I can report very little perceptible progr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nearly nine months’ advertising and quiet persuasion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above the only difficulties in the way of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People here think of very little else than gold.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is so infectious in these regions that it has smitte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west, the spiritual teachers included. They find no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higher pursuits of life; they find no time to think of the beyo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</w:t>
      </w:r>
      <w:r>
        <w:rPr>
          <w:rFonts w:ascii="Times" w:hAnsi="Times" w:eastAsia="Times"/>
          <w:b w:val="0"/>
          <w:i/>
          <w:color w:val="000000"/>
          <w:sz w:val="22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upplied regularly every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libraries. Occasional advertisements are inse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Every opportunity is availed of to introduce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getarianism. So far this has given rise to some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nd enquiries. A few books have also been b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have been distributed. Correspondence and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devoid of humour. A lady, who correspond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Esoteric Christianity, became angry on fi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oteric Christianity had anything to do with vegetarianism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isgusted that she returned the books lent to her without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e gentleman thought it disgraceful for a man to sho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an animal. “He would not do it for the life of him.” But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 compunction in eating the meat prepared for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ies of South Africa, and particularly of Natal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standpoint, are too numerous to mention, onl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egetarian workers. The soil is so fertile that it would grow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Vast tracts of land await only a skilful hand to tur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al mines of gold. If a few men could be induced to 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rom the Johannesburg gold to the quiet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money by cultivation, and to get rid of their colour preju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every variety of vegetable and fru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Natal. The climate of South Africa is suc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lone will never be able to work the soil as much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y have got the Indians to help them, but the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ake use of them owing to the colour prejudic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trong in South Africa. Even in Natal, where the prosp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admittedly depends upon the Indian labour, the prejudice is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. I have a letter from a gardener who, much a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employ Indian labour, is handicapped owing to this preju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, therefore, have a scope for patriotic work. The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etween white British subjects and Indians is getting th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in South Africa. The best English and Indian state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opinion that Britain and India can be indissolubly un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of love. The spiritualists anticipate good results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. The South African white British subjects are doing their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rd, and, if possible, to prevent such a union. It may b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s may come forward to arrest such a catastroph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venture to make one suggestion and then cl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ly written resume of the work in Natal. If some men of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 up in vegetarian literature, were to travel in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explore the resources of the different countries, repor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sibilities from a vegetarian standpoint, and invite vegeta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grate to those countries which they may consider 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propaganda, and, at the same time, worth settling i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point of view, much vegetarian work can be done, ope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 for poor vegetarians, and real centres of vegetarianism </w:t>
      </w:r>
      <w:r>
        <w:rPr>
          <w:rFonts w:ascii="Times" w:hAnsi="Times" w:eastAsia="Times"/>
          <w:b w:val="0"/>
          <w:i w:val="0"/>
          <w:color w:val="000000"/>
          <w:sz w:val="22"/>
        </w:rPr>
        <w:t>can be established in various part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vegetarianism, in order to do this, should be a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erely a hygienic convenience. The platform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shifted much hig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Vegetari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895.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TO “THE NATAL MERCURY”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896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Natal Mercury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 interested in food reform, permit me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your leader in Saturday’s issue on “The New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”, which lays so much stress on the adoption of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food, i.e., vegetarianism, But for the unfortunate characteristic of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lf-indulgent” age, in which “nothing is more common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en warmly supporting a theory in the abstrac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submitting to it in practice”, we should all be vegetarian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why should it be otherwise when Sir Henry Thompson calls it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ulgar error” to suppose that flesh foods are indispensabl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, and the most eminent physiologists declare that fru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food of man, and when we have the example of Bud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thagoras, Plato, Porphyry, Ray, Daniel, Wesley, Howard, Shelley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ac Pitman, Edison, Sir W. B. Richardson, and a hos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men as vegetarians? The Christian vegetarian claim that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vegetarian, and there does not seem to b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at view, except the reference to His having eaten broiled 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surrection. The most successful missionari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(the Trappists) are vegetarians. Looked at from ever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vegetarianism has been demonstrated to be far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eating. The Spiritualists hold, and the practice of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all the religions, except, perhaps, the gener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 teachers shows, that nothing is more detriment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aculty of man than the gross feeding on flesh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vegetarians attribute the agnosticism, the materialis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difference of the present age to too much flesh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-drinking, and the consequent disappearance, partial or tota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faculty in man. Vegetarian admirers of the intellectu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point to the whole host of the most intellectual men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nvariably abstemious in their habits, especially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their best works, to demonstrate the sufficiency,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f the vegetarian diet from an intellectual stand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the vegetarian magazines and reviews afford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proof that where beef and its concoctions, with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 thrown in, have lamentably failed, vegetarian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ly succeeded. Muscular vegetarians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f their diet by pointing out that the peasan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practically vegetarians, and that the strongest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imal, the horse, is a vegetarian, while the most fero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useless animal, the lion, is a carnivore. Vegetarian mor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 over the fact that selfish men would—for the sake of gra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ustful and diseased appetite—force the butcher’s trad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mankind, while they themselves would shrink with ho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a calling. They moreover lovingly implore us to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ithout the stimulants of flesh foods and wine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strain our passions and escape Satan’s clutche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to those difficulties by resorting to meats and drinks which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go hand in hand. For, it is claimed that vegetarianism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y fruits find the foremost place, is the safest  and surest 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ness, while meat-eating induces or increases the habit. They </w:t>
      </w:r>
      <w:r>
        <w:rPr>
          <w:rFonts w:ascii="Times" w:hAnsi="Times" w:eastAsia="Times"/>
          <w:b w:val="0"/>
          <w:i w:val="0"/>
          <w:color w:val="000000"/>
          <w:sz w:val="22"/>
        </w:rPr>
        <w:t>also argue that since meat-eating is not only unnecessary but harmful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ystem, indulgence in it is immoral and sinful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he infliction of unnecessary pain on and cruel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animals. Lastly, vegetarian economists, without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, assert that vegetarian foods are the cheapest die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eneral adoption will go a long way towards mitigating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suppressing, the rapidly growing pauperism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apid march of the materialistic civiliz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ion of immense riches in the hands of a few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, Dr. Louis Kuhne urges the necessity of vegetarianis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ological grounds only, and does not give any hi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s, who always find it difficult to select the right kind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vegetarian foods and to cook them properly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vegetarian cookery books (at from 1d to 1s)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ses on the subject dealing with its various aspects.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given away, and if any of your readers feel dispos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admire the new science of healing from a distance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s tenets into practice, I shall be very glad to supply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mphlets I possess on the subject, so far as it rel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. I submit the following for the considerat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believe in the Bible. Before the “Fall” we were vegetarian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od said : behold, I have given you every herb bearing seed whi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 face of all the earth, and every tree in which is fruit of a tree yiel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d; to you it shall be for meat. And to every beast of the earth, and to e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wl of the air, and to everything that creepeth upon the earth, wherein ther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, I have given every green herb for meat; and it was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may be some excuse for the unconverted partak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t, but for those who say they are “born again”, vegetar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ristians claim, there can be none; because their state surely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qual, if not superior, to that of the people before the “Fall”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, in times of Restitution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lf also shall dwell with the lamb, and the leopard shall lie d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kid; and the calf and the young lion and the fatling together; and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child shall lead them. . . . And the lion shall eat straw like the ox.  .  . 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all not hurt nor destroy in all my holy mountains; for the earth sh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full of the knowledge of the Lord, as the waters cover the se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times may be far off yet for the whole world. But wh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those who know and can—the Christians—enact the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at any rate? There can be no harm in anticipating them,</w:t>
      </w:r>
    </w:p>
    <w:p>
      <w:pPr>
        <w:autoSpaceDN w:val="0"/>
        <w:autoSpaceDE w:val="0"/>
        <w:widowControl/>
        <w:spacing w:line="294" w:lineRule="exact" w:before="0" w:after="4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, may be, thereby their approach may be considerably hastened.</w:t>
      </w:r>
    </w:p>
    <w:p>
      <w:pPr>
        <w:sectPr>
          <w:pgSz w:w="9360" w:h="12960"/>
          <w:pgMar w:top="514" w:right="140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4-2-1896</w:t>
      </w:r>
    </w:p>
    <w:p>
      <w:pPr>
        <w:sectPr>
          <w:type w:val="continuous"/>
          <w:pgSz w:w="9360" w:h="12960"/>
          <w:pgMar w:top="514" w:right="1408" w:bottom="428" w:left="1440" w:header="720" w:footer="720" w:gutter="0"/>
          <w:cols w:num="2" w:equalWidth="0">
            <w:col w:w="4256" w:space="0"/>
            <w:col w:w="225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14"/>
        <w:ind w:left="86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8" w:bottom="428" w:left="1440" w:header="720" w:footer="720" w:gutter="0"/>
          <w:cols w:num="2" w:equalWidth="0">
            <w:col w:w="4256" w:space="0"/>
            <w:col w:w="2256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514" w:right="140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MEMORIAL TO NATAL GOVERNOR</w:t>
      </w:r>
    </w:p>
    <w:p>
      <w:pPr>
        <w:autoSpaceDN w:val="0"/>
        <w:autoSpaceDE w:val="0"/>
        <w:widowControl/>
        <w:spacing w:line="224" w:lineRule="exact" w:before="108" w:after="0"/>
        <w:ind w:left="47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6, 1896</w:t>
      </w:r>
    </w:p>
    <w:p>
      <w:pPr>
        <w:autoSpaceDN w:val="0"/>
        <w:tabs>
          <w:tab w:pos="330" w:val="left"/>
          <w:tab w:pos="370" w:val="left"/>
          <w:tab w:pos="6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   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   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>,      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ANDER     OF   T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INGUISHED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ER    OF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EL      AND  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RGE</w:t>
      </w:r>
      <w:r>
        <w:rPr>
          <w:rFonts w:ascii="Times" w:hAnsi="Times" w:eastAsia="Times"/>
          <w:b w:val="0"/>
          <w:i w:val="0"/>
          <w:color w:val="000000"/>
          <w:sz w:val="20"/>
        </w:rPr>
        <w:t>,    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   AND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AND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    IN   AN OV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OF   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  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RAL    OF      THE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   OVER       THE   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V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    OF    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ULU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   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     </w:t>
      </w:r>
      <w:r>
        <w:rPr>
          <w:rFonts w:ascii="Times" w:hAnsi="Times" w:eastAsia="Times"/>
          <w:b w:val="0"/>
          <w:i w:val="0"/>
          <w:color w:val="000000"/>
          <w:sz w:val="16"/>
        </w:rPr>
        <w:t>ETC    ETC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80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   OF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I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MBLY SHEWETH THA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’s Memorialists, as represen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Natal, hereby respectfully beg to approa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th regard to the following portions of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for the dispos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rv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ownship of Nondwe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, published in the Natal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25th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896, viz.:</w:t>
      </w:r>
    </w:p>
    <w:p>
      <w:pPr>
        <w:autoSpaceDN w:val="0"/>
        <w:autoSpaceDE w:val="0"/>
        <w:widowControl/>
        <w:spacing w:line="240" w:lineRule="exact" w:before="48" w:after="0"/>
        <w:ind w:left="550" w:right="8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ection 4: Persons of European birth or descent intending to b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y such sale must give notice in writing at least twenty days pri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fixed for the sale to the Secretary for Zululand, Pietermaritzburg, 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cretary at Eshowe, Zululand, describing as far as practicabl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or otherwise the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are desirous of acquiring.</w:t>
      </w:r>
    </w:p>
    <w:p>
      <w:pPr>
        <w:autoSpaceDN w:val="0"/>
        <w:autoSpaceDE w:val="0"/>
        <w:widowControl/>
        <w:spacing w:line="260" w:lineRule="exact" w:before="40" w:after="0"/>
        <w:ind w:left="550" w:right="9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ection 18: Only persons of European birth or descen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of as occupi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ites. On failure of compli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any such sites or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ll revert to the Government a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section hereof.</w:t>
      </w:r>
    </w:p>
    <w:p>
      <w:pPr>
        <w:autoSpaceDN w:val="0"/>
        <w:autoSpaceDE w:val="0"/>
        <w:widowControl/>
        <w:spacing w:line="240" w:lineRule="exact" w:before="40" w:after="0"/>
        <w:ind w:left="550" w:right="9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le 20: It shall be a distinct condition subject to which the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es are sold, and which condition shall be inserted in every freehold ti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for and issued in terms of Sections 10, 11 and 13 of these Regul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t no time shall the owner of sites or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Nondweni Town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ght hereunder be at liberty either to sell or let such sites or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ny </w:t>
      </w:r>
      <w:r>
        <w:rPr>
          <w:rFonts w:ascii="Times" w:hAnsi="Times" w:eastAsia="Times"/>
          <w:b w:val="0"/>
          <w:i w:val="0"/>
          <w:color w:val="000000"/>
          <w:sz w:val="18"/>
        </w:rPr>
        <w:t>portion thereof or to permit occupation of them or any portion thereof free of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ots for buildings in South African townships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t to any other persons except those of European birth and descent, an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ent of the holder of such title-deed contravening such condition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ipulations, any such sites or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ll revert to the Government in te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nner stated in Section 17 hereof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interpret the rules to mean exclusion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Indian subjects from owning or acquiring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Nondweni Townshi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emorialists beg respectfully but emphatically to pro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invidious distinction thus drawn between Europea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 British subje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r can your Memorialists find any reason for such exclus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it be another point among many yielded to the col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judice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emorialists humbly submit that such preference giv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portion of Her Majesty’s subjects over another is not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ary to the British policy and justice, but, in the case of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, violates the terms of the Proclamation of 1858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itles British Indians to equal treatment with the Europe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venture further to submit tha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Her Majesty’s Government on behalf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e Transvaal, the distinction drawn by the rul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regard to property rights is somewhat strange and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ould crave leave to mention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own freehold property in other parts of Zulula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therefore, humbly pray that, by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reserved by Section 23 of the Regulations, Your Excellenc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ed to order such alteration or amendment thereof as to do </w:t>
      </w:r>
      <w:r>
        <w:rPr>
          <w:rFonts w:ascii="Times" w:hAnsi="Times" w:eastAsia="Times"/>
          <w:b w:val="0"/>
          <w:i w:val="0"/>
          <w:color w:val="000000"/>
          <w:sz w:val="22"/>
        </w:rPr>
        <w:t>away with the above-mentioned distinction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, shall for ever pray, etc.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JEE</w:t>
      </w:r>
    </w:p>
    <w:p>
      <w:pPr>
        <w:autoSpaceDN w:val="0"/>
        <w:autoSpaceDE w:val="0"/>
        <w:widowControl/>
        <w:spacing w:line="266" w:lineRule="exact" w:before="0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39 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N. 755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orial was rejected on February 27, on the groun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were identical with those of September 28, 1891, in operation in rega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showe townsh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C. Walsh", 4-3-189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 LETTER TO “THE NATAL MERCURY”</w:t>
      </w:r>
    </w:p>
    <w:p>
      <w:pPr>
        <w:sectPr>
          <w:pgSz w:w="9360" w:h="12960"/>
          <w:pgMar w:top="696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696" w:right="1396" w:bottom="318" w:left="1440" w:header="720" w:footer="720" w:gutter="0"/>
          <w:cols w:num="2" w:equalWidth="0">
            <w:col w:w="3418" w:space="0"/>
            <w:col w:w="3105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56" w:after="1028"/>
        <w:ind w:left="1692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, 1896</w:t>
      </w:r>
    </w:p>
    <w:p>
      <w:pPr>
        <w:sectPr>
          <w:type w:val="nextColumn"/>
          <w:pgSz w:w="9360" w:h="12960"/>
          <w:pgMar w:top="696" w:right="1396" w:bottom="318" w:left="1440" w:header="720" w:footer="720" w:gutter="0"/>
          <w:cols w:num="2" w:equalWidth="0">
            <w:col w:w="3418" w:space="0"/>
            <w:col w:w="3105" w:space="0"/>
          </w:cols>
          <w:docGrid w:linePitch="360"/>
        </w:sectPr>
      </w:pP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stice to the two defendants, Roberts and Richards,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Superintendent of Police is pleased to call “upstarts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ad names, and in justice to the Indian community,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 upon your space with reference to the partial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which the two defendants were charged under the Vagr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the Superintendent’s views thereon that appear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29th February. The report and the opinion would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Mr. Waller’s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iscarriage of justice.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to that view, the Superintendent has elected to give that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vidence which I wished, and still wish, to use in order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ympathy for the two defendants, and what is more, for people </w:t>
      </w:r>
      <w:r>
        <w:rPr>
          <w:rFonts w:ascii="Times" w:hAnsi="Times" w:eastAsia="Times"/>
          <w:b w:val="0"/>
          <w:i w:val="0"/>
          <w:color w:val="000000"/>
          <w:sz w:val="22"/>
        </w:rPr>
        <w:t>placed in a similar posi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umbly think that theirs was a very hard case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erred in arresting them, and, afterwards, in harass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the Court, and I repeat, that the Vagrant Law would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if the police showed some consideration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discretion in arresting them. The fact that both are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should not go against them, especially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mmunity, where a man’s worth, not birth, is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n judging him. If that were not so, a butcher’s s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onoured as the greatest poet. The Superintenden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uch of the fact that the second defendant changed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o years ago, and tries thereby to excuse the wanton insul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was submitted by the constable who arrested him. It should</w:t>
      </w:r>
    </w:p>
    <w:p>
      <w:pPr>
        <w:autoSpaceDN w:val="0"/>
        <w:autoSpaceDE w:val="0"/>
        <w:widowControl/>
        <w:spacing w:line="220" w:lineRule="exact" w:before="40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Waller, Police magistrate, dismissed the case on the ground that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coloured man, found out of doors after 9 p.m. without a pass, told the poli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home, it was sufficient answer to clear himself, as the law stated tha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loured person found wandering between the hours of 9 p.m. and 5 a.m.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>pass from his employer, or not giving a good account of himself, may be arres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stable laughed at him when the defendant gave his name as Samuel </w:t>
      </w:r>
      <w:r>
        <w:rPr>
          <w:rFonts w:ascii="Times" w:hAnsi="Times" w:eastAsia="Times"/>
          <w:b w:val="0"/>
          <w:i w:val="0"/>
          <w:color w:val="000000"/>
          <w:sz w:val="18"/>
        </w:rPr>
        <w:t>Richards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the constable in charge knew nothing whatev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n the name was changed, and surely his very featu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betray his nationality had he attempte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supposes he did, to cover his nationalit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operation of the Vagrant Law. Nor did h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his name or birth, for the answers ca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the questions as to birth and name, and seem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please the amiable Superintendent as to extor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from him: “Yes, my boy, if all were like you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no difficulty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thing absolutely wrong in changing one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wrong to change one’s religion. To compare sm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, Mr. Quilliam has become Haji Abdullah becau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homedan. Mr. Webb, the late Consul-General of Man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opted a Mahomedan name, on adopting the Mahomedan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Christian name but the Christian dress also is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dian,  according to the view of the constables. And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uperintendent’s view, change of relig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n Indian liable to suspicion. But why should this b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of course, that the change is a result of honest 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odge to evade the law? In the present case I assume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dants are honest Christians because I am told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by Dr. Bo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Of course, the Superintendent will repor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how is a man to know whether a man is an honest Christi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 in the Christian garb?” This is a difficult question to answ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Court that each case could be judged o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, and that the benefit of the ordinary presump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 Indians, as it is given to other class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ted that two men, wearing a respectable dress,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along the main street at 9.30 p.m., stopping when ques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that they were returning from the  gardens and w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home, which was not seven minutes’ walk from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were stopped, that one of them was a clerk and the o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(as was the case with the two unfortunate boys),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ordinary presumption. I submitted further that in </w:t>
      </w:r>
      <w:r>
        <w:rPr>
          <w:rFonts w:ascii="Times" w:hAnsi="Times" w:eastAsia="Times"/>
          <w:b w:val="0"/>
          <w:i w:val="0"/>
          <w:color w:val="000000"/>
          <w:sz w:val="22"/>
        </w:rPr>
        <w:t>cases like this the police might, if they suspected, see their charge</w:t>
      </w:r>
    </w:p>
    <w:p>
      <w:pPr>
        <w:autoSpaceDN w:val="0"/>
        <w:autoSpaceDE w:val="0"/>
        <w:widowControl/>
        <w:spacing w:line="220" w:lineRule="exact" w:before="3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of St. Aidan's Mission, Durban, he supervised a small char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founded by Indians. In 1899, during the Boer War, Dr. Booth helped to train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Ambulance Corp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39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home. But, even if that could not be done, they might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spectable men under custody and not be prejudged to be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bbers. The remarks about dress and religion and name might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ly be postponed till they could be proved to be hypocri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year ago I was travelling from Standerton to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my fellow-passengers were suspected to be thiev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, and with theirs mine also, because I wa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, was examined at Volksrust, and a detective wa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rtment. They could offer a glass of whisk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dro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came to examine the luggage and talk to the det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entlemen and on equal terms, presumably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y dressed and were first-class passengers. The detectiv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judge them. I must not omit to mention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The detective all the way through was sorry that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unpleasant duty. May I plead for the same trea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like that of the unfortunate boys? Instead of the cell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en some other place to lie in. They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lean blankets to lie on if the cell could not be avoi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 might have spoken to them kindly. Had this been done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would never have come before the Magistr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ake exception to the Superintendent’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these young upstarts elected to be locked up all n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bail”. The reverse is the truth. They offered bail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fused during the night. The Magistrate was not pleas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ey renewed their request to be bailed out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of the second defendant was granted. The con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ail out the first. Against his name was marked: “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”. The book containing that remark was p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Later, he was released at the instance of Inspector Benny, who </w:t>
      </w:r>
      <w:r>
        <w:rPr>
          <w:rFonts w:ascii="Times" w:hAnsi="Times" w:eastAsia="Times"/>
          <w:b w:val="0"/>
          <w:i w:val="0"/>
          <w:color w:val="000000"/>
          <w:sz w:val="22"/>
        </w:rPr>
        <w:t>promptly remedied the mistake as soon as he came to know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ference to the Superintendent, I beg to say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 did not defy the law. The Magistrate made no order; but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atherly and kind manner, suggested that I should advis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Mayor’s Pa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bmitted that such was not necessary bu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deference to his suggestion I would do so. The defendant has </w:t>
      </w:r>
      <w:r>
        <w:rPr>
          <w:rFonts w:ascii="Times" w:hAnsi="Times" w:eastAsia="Times"/>
          <w:b w:val="0"/>
          <w:i w:val="0"/>
          <w:color w:val="000000"/>
          <w:sz w:val="22"/>
        </w:rPr>
        <w:t>now received a reply from the Town Clerk that the pass will not be</w:t>
      </w:r>
    </w:p>
    <w:p>
      <w:pPr>
        <w:autoSpaceDN w:val="0"/>
        <w:autoSpaceDE w:val="0"/>
        <w:widowControl/>
        <w:spacing w:line="220" w:lineRule="exact" w:before="5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uth African judge, also inspector or offic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exemption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sued to him, a clerk and Sunday School teacher, having never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ged with any criminal offence. If he is not fit to be out after 9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.m. he cannot be fit to be a Sunday School Teacher. On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it is less dangerous for him to be out after nine than for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a Sunday School teacher who would mould the charac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nder children. The Superintendent says that his force “has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fered with the Arab merchants or other respectable coloured 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night”. Were not these two boys fit to be ranked among “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able coloured men”? I appeal to him, and entreat h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well whether he himself would have arrested these two boy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in his own words, “If his whole force were as considerat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iable as himself there would be no difficulty.”</w:t>
      </w:r>
    </w:p>
    <w:p>
      <w:pPr>
        <w:autoSpaceDN w:val="0"/>
        <w:autoSpaceDE w:val="0"/>
        <w:widowControl/>
        <w:spacing w:line="240" w:lineRule="exact" w:before="54" w:after="44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in dealing with my “Open Letter”, you wer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y that cases of real grievance will readily comm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Do you consider this case a real grievance? If you do,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ympathy so that cases like the above may not occur a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it difficult to ask respectable Indian youths who may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dvice to take out passes from their masters. I have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the Mayor’s pass of exemption. But sinc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has been refused, it has dampened the zeal of the 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pprove of such arrests the police may be induced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pite of the Magistrate’s opinion to the contrary.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y its opinion can either make it easier for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Indians to take out the Mayor’s pass of exemption, o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 for the police to repeat such arrests.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a suit against the Corporation. But that is a recourse to be </w:t>
      </w:r>
      <w:r>
        <w:rPr>
          <w:rFonts w:ascii="Times" w:hAnsi="Times" w:eastAsia="Times"/>
          <w:b w:val="0"/>
          <w:i w:val="0"/>
          <w:color w:val="000000"/>
          <w:sz w:val="22"/>
        </w:rPr>
        <w:t>had in the last resort.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6-3-1896</w:t>
      </w:r>
    </w:p>
    <w:p>
      <w:pPr>
        <w:sectPr>
          <w:type w:val="continuous"/>
          <w:pgSz w:w="9360" w:h="12960"/>
          <w:pgMar w:top="524" w:right="1412" w:bottom="428" w:left="1440" w:header="720" w:footer="720" w:gutter="0"/>
          <w:cols w:num="2" w:equalWidth="0">
            <w:col w:w="4284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3454"/>
        <w:ind w:left="1026" w:right="0" w:firstLine="42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28" w:left="1440" w:header="720" w:footer="720" w:gutter="0"/>
          <w:cols w:num="2" w:equalWidth="0">
            <w:col w:w="4284" w:space="0"/>
            <w:col w:w="222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type w:val="continuous"/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LETTER TO C. WALSH</w:t>
      </w:r>
    </w:p>
    <w:p>
      <w:pPr>
        <w:sectPr>
          <w:pgSz w:w="9360" w:h="12960"/>
          <w:pgMar w:top="71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W</w:t>
      </w:r>
      <w:r>
        <w:rPr>
          <w:rFonts w:ascii="Times" w:hAnsi="Times" w:eastAsia="Times"/>
          <w:b w:val="0"/>
          <w:i w:val="0"/>
          <w:color w:val="000000"/>
          <w:sz w:val="16"/>
        </w:rPr>
        <w:t>ALS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U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16" w:right="1404" w:bottom="31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008"/>
        <w:ind w:left="1082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rch 4, 1896</w:t>
      </w:r>
    </w:p>
    <w:p>
      <w:pPr>
        <w:sectPr>
          <w:type w:val="nextColumn"/>
          <w:pgSz w:w="9360" w:h="12960"/>
          <w:pgMar w:top="716" w:right="1404" w:bottom="31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dated 27th ultimo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Nondweni Township Regulation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onour to forward to His Excellency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, conveying the information that the Regulations ar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showe Township Regulations which were published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predecessor’s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case, I would, on behalf of the Memoria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request His Excellency to order the alte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to the Regulations with regard to both the Township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do away with the colour distinction. In any case I take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hat the existence of similar Regulations for the Esh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 is, in my humble opinion, no justification for the Nondwe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 Regulations, regard being especially had to the ev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happening concerning the position of the Indians as to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rights in other parts of South Africa.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re are no such Regulations for the Melm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52" w:val="left"/>
        </w:tabs>
        <w:autoSpaceDE w:val="0"/>
        <w:widowControl/>
        <w:spacing w:line="248" w:lineRule="exact" w:before="38" w:after="0"/>
        <w:ind w:left="53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I beg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427, Vol. 24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Memorial to Natal Governor", 26-2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quest was turned dow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Letter to Dadabhai Naoroji", 7-3-1896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7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LETTER TO SECRETARY FOR ZULULAND</w:t>
      </w:r>
    </w:p>
    <w:p>
      <w:pPr>
        <w:sectPr>
          <w:pgSz w:w="9360" w:h="12960"/>
          <w:pgMar w:top="66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U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 w:num="2" w:equalWidth="0">
            <w:col w:w="3598" w:space="0"/>
            <w:col w:w="2919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552"/>
        <w:ind w:left="864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896</w:t>
      </w:r>
    </w:p>
    <w:p>
      <w:pPr>
        <w:sectPr>
          <w:type w:val="nextColumn"/>
          <w:pgSz w:w="9360" w:h="12960"/>
          <w:pgMar w:top="666" w:right="1402" w:bottom="428" w:left="1440" w:header="720" w:footer="720" w:gutter="0"/>
          <w:cols w:num="2" w:equalWidth="0">
            <w:col w:w="3598" w:space="0"/>
            <w:col w:w="2919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enquire what led to the colour distinc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 Eshowe Township Regulations, seeing tha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ists with regard to the Melmoth Township Regul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date when the Melmoth Township Regul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?</w:t>
      </w:r>
    </w:p>
    <w:p>
      <w:pPr>
        <w:autoSpaceDN w:val="0"/>
        <w:autoSpaceDE w:val="0"/>
        <w:widowControl/>
        <w:spacing w:line="220" w:lineRule="exact" w:before="6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 etc.,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427, Vol. 24</w:t>
      </w:r>
    </w:p>
    <w:p>
      <w:pPr>
        <w:autoSpaceDN w:val="0"/>
        <w:autoSpaceDE w:val="0"/>
        <w:widowControl/>
        <w:spacing w:line="292" w:lineRule="exact" w:before="242" w:after="9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 LETTER TO DADABHAI NAOROJI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 w:num="2" w:equalWidth="0">
            <w:col w:w="3854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32" w:after="792"/>
        <w:ind w:left="57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O. Box 66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896</w:t>
      </w:r>
    </w:p>
    <w:p>
      <w:pPr>
        <w:sectPr>
          <w:type w:val="nextColumn"/>
          <w:pgSz w:w="9360" w:h="12960"/>
          <w:pgMar w:top="666" w:right="1402" w:bottom="428" w:left="1440" w:header="720" w:footer="720" w:gutter="0"/>
          <w:cols w:num="2" w:equalWidth="0">
            <w:col w:w="3854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a cutting containing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hat the Ministry propose to introduce next session and a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letter to the Chairman of the British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of Zululand has refused to grant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ists regarding Nondweni. I am now prep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Home Government on the subj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you for your letter about the Commando </w:t>
      </w:r>
      <w:r>
        <w:rPr>
          <w:rFonts w:ascii="Times" w:hAnsi="Times" w:eastAsia="Times"/>
          <w:b w:val="0"/>
          <w:i w:val="0"/>
          <w:color w:val="000000"/>
          <w:sz w:val="22"/>
        </w:rPr>
        <w:t>Memorial.</w:t>
      </w:r>
    </w:p>
    <w:p>
      <w:pPr>
        <w:autoSpaceDN w:val="0"/>
        <w:autoSpaceDE w:val="0"/>
        <w:widowControl/>
        <w:spacing w:line="220" w:lineRule="exact" w:before="26" w:after="462"/>
        <w:ind w:left="0" w:right="5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2254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 w:num="2" w:equalWidth="0">
            <w:col w:w="3767" w:space="0"/>
            <w:col w:w="2750" w:space="0"/>
          </w:cols>
          <w:docGrid w:linePitch="360"/>
        </w:sectPr>
      </w:pPr>
    </w:p>
    <w:p>
      <w:pPr>
        <w:autoSpaceDN w:val="0"/>
        <w:tabs>
          <w:tab w:pos="1204" w:val="left"/>
        </w:tabs>
        <w:autoSpaceDE w:val="0"/>
        <w:widowControl/>
        <w:spacing w:line="234" w:lineRule="exact" w:before="0" w:after="534"/>
        <w:ind w:left="10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 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402" w:bottom="428" w:left="1440" w:header="720" w:footer="720" w:gutter="0"/>
          <w:cols w:num="2" w:equalWidth="0">
            <w:col w:w="3767" w:space="0"/>
            <w:col w:w="27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Memorial to J. Chamberlain", 11-3-189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type w:val="continuous"/>
          <w:pgSz w:w="9360" w:h="12960"/>
          <w:pgMar w:top="66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LETTER TO W. WEDDERBURN</w:t>
      </w:r>
    </w:p>
    <w:p>
      <w:pPr>
        <w:autoSpaceDN w:val="0"/>
        <w:autoSpaceDE w:val="0"/>
        <w:widowControl/>
        <w:spacing w:line="240" w:lineRule="exact" w:before="54" w:after="0"/>
        <w:ind w:left="44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 O. Box 66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51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896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N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 P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 O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a cutting containing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hat the Government proposes to introduce dur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Legislative Assembly of Natal in April. Thi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s the Act of 1894 against which 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s said that this Bill has been approved of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. If so it would place the Indian community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position. The newspapers seem to think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and that therefore the Bill will not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t the same time there can be no doubt that the Bill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ect the Indian community. It is our intention to oppose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meantime a question in the House of Common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may be very useful and give an insight in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views. The Indian community will soo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 upon your time and attention on other matters of pressing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</w:t>
      </w:r>
    </w:p>
    <w:p>
      <w:pPr>
        <w:autoSpaceDN w:val="0"/>
        <w:autoSpaceDE w:val="0"/>
        <w:widowControl/>
        <w:spacing w:line="220" w:lineRule="exact" w:before="6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beg to remain,</w:t>
      </w:r>
    </w:p>
    <w:p>
      <w:pPr>
        <w:autoSpaceDN w:val="0"/>
        <w:autoSpaceDE w:val="0"/>
        <w:widowControl/>
        <w:spacing w:line="220" w:lineRule="exact" w:before="20" w:after="482"/>
        <w:ind w:left="0" w:right="6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</w:t>
      </w:r>
    </w:p>
    <w:p>
      <w:pPr>
        <w:sectPr>
          <w:pgSz w:w="9360" w:h="12960"/>
          <w:pgMar w:top="516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2280</w:t>
      </w:r>
    </w:p>
    <w:p>
      <w:pPr>
        <w:sectPr>
          <w:type w:val="continuous"/>
          <w:pgSz w:w="9360" w:h="12960"/>
          <w:pgMar w:top="516" w:right="1396" w:bottom="318" w:left="1440" w:header="720" w:footer="720" w:gutter="0"/>
          <w:cols w:num="2" w:equalWidth="0">
            <w:col w:w="3767" w:space="0"/>
            <w:col w:w="2756" w:space="0"/>
          </w:cols>
          <w:docGrid w:linePitch="360"/>
        </w:sectPr>
      </w:pPr>
    </w:p>
    <w:p>
      <w:pPr>
        <w:autoSpaceDN w:val="0"/>
        <w:tabs>
          <w:tab w:pos="1282" w:val="left"/>
        </w:tabs>
        <w:autoSpaceDE w:val="0"/>
        <w:widowControl/>
        <w:spacing w:line="234" w:lineRule="exact" w:before="0" w:after="3154"/>
        <w:ind w:left="10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396" w:bottom="318" w:left="1440" w:header="720" w:footer="720" w:gutter="0"/>
          <w:cols w:num="2" w:equalWidth="0">
            <w:col w:w="3767" w:space="0"/>
            <w:col w:w="27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Petition to Natal Legislative Assembly", 28-6-1894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MEMORIAL TO J. CHAMBERLAIN</w:t>
      </w:r>
    </w:p>
    <w:p>
      <w:pPr>
        <w:autoSpaceDN w:val="0"/>
        <w:autoSpaceDE w:val="0"/>
        <w:widowControl/>
        <w:spacing w:line="224" w:lineRule="exact" w:before="148" w:after="16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89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7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230" w:val="left"/>
                <w:tab w:pos="390" w:val="left"/>
                <w:tab w:pos="570" w:val="left"/>
              </w:tabs>
              <w:autoSpaceDE w:val="0"/>
              <w:widowControl/>
              <w:spacing w:line="246" w:lineRule="exact" w:before="234" w:after="0"/>
              <w:ind w:left="1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SEPH   CHAMBERL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ES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CIPAL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  OF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FOR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N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D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MORIAL      OF      THE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ERSIGNED 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N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PRESENTING  T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N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UNITY  IN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AL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MBLY SHEWETH THA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ereby venture to approach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regard to certain Rules and Regul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Township of Nondweni, Zululand,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25th February, 1896,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aid Regulations affect the rights of Her Majesty’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o own or acquire property in the Township of Nondweni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regard to similar Regulations for the Township of Eshowe in </w:t>
      </w:r>
      <w:r>
        <w:rPr>
          <w:rFonts w:ascii="Times" w:hAnsi="Times" w:eastAsia="Times"/>
          <w:b w:val="0"/>
          <w:i w:val="0"/>
          <w:color w:val="000000"/>
          <w:sz w:val="22"/>
        </w:rPr>
        <w:t>Zulu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of the Regulations affecting the British Indians i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ection 4—Persons of European birth or descent intending to b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y such sale (i.e., sale of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must give notice in writing at least twenty </w:t>
      </w:r>
      <w:r>
        <w:rPr>
          <w:rFonts w:ascii="Times" w:hAnsi="Times" w:eastAsia="Times"/>
          <w:b w:val="0"/>
          <w:i w:val="0"/>
          <w:color w:val="000000"/>
          <w:sz w:val="18"/>
        </w:rPr>
        <w:t>days prior to the date fixed for the sale to the Secretary for Zululand, etc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ection 18—Only persons of European birth or descen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of as occupi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ites. On failure of compliance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any such sites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revert to the Government a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section hereof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ection 20—It shall be a distinct condition subject to whic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ites are sold, and which condition shall be inserted in every free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applied for and issued in terms of Sections 10, 11 and 13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, that at no time shall the owner of sites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ondwe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 bought hereunder be at liberty either to sell or let such sites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portion thereof or to permit occupation of them or any portion there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of rent, to any other persons except those of European birth and desc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event of the holder of such titledeed contravening such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ipulations, any such sites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revert to the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>terms and manner stated in Section 17 hereof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5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6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after the publication of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dweni Regulations your Memorialists petitioned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of Zululand praying that the Regulations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>altered or amended as to do away with the colour distinction there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e said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whereof is annexed </w:t>
      </w:r>
      <w:r>
        <w:rPr>
          <w:rFonts w:ascii="Times" w:hAnsi="Times" w:eastAsia="Times"/>
          <w:b w:val="0"/>
          <w:i w:val="0"/>
          <w:color w:val="000000"/>
          <w:sz w:val="22"/>
        </w:rPr>
        <w:t>hereto, your Memorialists were informed that the Regulations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same as the Regulations in force for the Eshowe Tow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by His Excellency’s predecessor on 28th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1”. Thereupon a request was made, on the 4th March, 1896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both the Regulations should be altered or amended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British Ind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thereto was received on 5th March 1896,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or did not feel justified in acting on the sugg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confidently trust that the wrong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dian community is so manifest that it has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Her Majesty’s Government to be remedi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vidious and, your Memorialists respectfully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distinction cannot be permitted in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colonies, much less should it be permitted in a Crown Colon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r Memorialists own property in Zululan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889, when the Township of Melmoth was sold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laid out nearly £2,000 in the purch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</w:t>
      </w:r>
      <w:r>
        <w:rPr>
          <w:rFonts w:ascii="Times" w:hAnsi="Times" w:eastAsia="Times"/>
          <w:b w:val="0"/>
          <w:i w:val="0"/>
          <w:color w:val="000000"/>
          <w:sz w:val="22"/>
        </w:rPr>
        <w:t>Townshi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respectfully submit, it is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should be allowed to purchase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 freely, if only for the reason that they may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outlay of the £2,000 prof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overnment org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  Natal considered the wro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at, though as a rule hostile to the Indian aspirations, it vi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to the Government of Zululand very favourab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re so apt that your Memorialists crave leave to quote them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ululand is likely soon to have an Indian question all its own. The rul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gulations published in the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last Tuesday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>in the newly-declared  township of Nondwen  include a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"Memorial to Natal Governor", 26-2-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 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Memorial to J. Chamberlain" </w:t>
      </w:r>
      <w:r>
        <w:rPr>
          <w:rFonts w:ascii="Times" w:hAnsi="Times" w:eastAsia="Times"/>
          <w:b w:val="0"/>
          <w:i w:val="0"/>
          <w:color w:val="000000"/>
          <w:sz w:val="18"/>
        </w:rPr>
        <w:t>11-8-1895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sections which specially prevent all but persons of European bir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descent from purchasing property in the township, or even occupying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in the township. The Indians, ever to the fore in such matters,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ly sent a protest to the Governor against the promulgation of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s and regulations, and seeing that  Zululand is still a Crown Colony, 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more under the direct eyes of the Imperial authorities, we can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well see how such rules can be enforced when there is evidently so str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isposition on the part of the Home Government to prevent the Franchi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Amendment Bill passed in Natal from becoming law. From the prot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ed by the Indians, we gather that some of them already own freeh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in Zululand, and, if this be the case, apart from any other reason,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to us the Memorialists have a cause for consideration. There may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pecial provision as regards the occupation of land in the Zulu count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prohibits Indians from becoming property-holders, but still the fa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s that the territory is a Crown Colony, and this being so, it see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ange that rules and regulations can be made for that country which are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 in Natal, a responsibly-governed Colony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requently do the colour distinctions creep in into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ulations, laws and bye-laws published in various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at it is impossible for the Indian community, consisting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chiefly of traders and artisans with a knowledge sufficie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quirements of trade and, in many cases, even without 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self informed of all the legislation affecting its rights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>it to the notice of Her Majesty’s Governmen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gs have come to such a pass that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ect redress from the local authorities, even in cas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complained of is a result of an over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the British Constitution, a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instan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fear that, if a Crown Colony can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rights to a portion of Her Majesty’s subjec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of the South African Republic and th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ould in a greater measure be justified in doing likewise or even </w:t>
      </w:r>
      <w:r>
        <w:rPr>
          <w:rFonts w:ascii="Times" w:hAnsi="Times" w:eastAsia="Times"/>
          <w:b w:val="0"/>
          <w:i w:val="0"/>
          <w:color w:val="000000"/>
          <w:sz w:val="22"/>
        </w:rPr>
        <w:t>going furth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submit that the existence of th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n the Regulations for Eshowe should not be a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milar Regulations for Nondweni. If those for Eshowe are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your Memorialists submit, should both be altered and amended </w:t>
      </w:r>
      <w:r>
        <w:rPr>
          <w:rFonts w:ascii="Times" w:hAnsi="Times" w:eastAsia="Times"/>
          <w:b w:val="0"/>
          <w:i w:val="0"/>
          <w:color w:val="000000"/>
          <w:sz w:val="22"/>
        </w:rPr>
        <w:t>so as not to affect the just rights of the British Indian subject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5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further venture to draw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constant class legislation affecting Her Majesty’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not only causes a great deal of anxiety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South Africa, but the petitions tha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made to have such legislation altered cause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>expense which the Indian community, by no means in a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condition can ill afford to incur, not to mentio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state of constant unrest and irritation seriously interfere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business of the Indian community as a who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hort of an enquiry into the position and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South Africa, and a notification call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South Africa to ensure the equality of treatmen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Indian subjects with all the other British subjects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’ humble opinion, prevent the social and  civil </w:t>
      </w:r>
      <w:r>
        <w:rPr>
          <w:rFonts w:ascii="Times" w:hAnsi="Times" w:eastAsia="Times"/>
          <w:b w:val="0"/>
          <w:i w:val="0"/>
          <w:color w:val="000000"/>
          <w:sz w:val="22"/>
        </w:rPr>
        <w:t>extinction of Her Majesty’s loyal and law-abiding Indian subject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therefore, humbly pray that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order alteration or amendment of the Esho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dweni Townships Regulations so as to remove the disabi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in their present form, entail on Her Majesty’s Indian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rther humbly suggest that orders may be issued forbidding </w:t>
      </w:r>
      <w:r>
        <w:rPr>
          <w:rFonts w:ascii="Times" w:hAnsi="Times" w:eastAsia="Times"/>
          <w:b w:val="0"/>
          <w:i w:val="0"/>
          <w:color w:val="000000"/>
          <w:sz w:val="22"/>
        </w:rPr>
        <w:t>future class legislation affecting them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, shall for ever pray, etc.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>.)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AM</w:t>
      </w:r>
    </w:p>
    <w:p>
      <w:pPr>
        <w:autoSpaceDN w:val="0"/>
        <w:autoSpaceDE w:val="0"/>
        <w:widowControl/>
        <w:spacing w:line="294" w:lineRule="exact" w:before="0" w:after="0"/>
        <w:ind w:left="0" w:right="10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HERS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: S. N. 362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 LETTER TO “THE NATAL WITNESS”</w:t>
      </w:r>
    </w:p>
    <w:p>
      <w:pPr>
        <w:autoSpaceDN w:val="0"/>
        <w:autoSpaceDE w:val="0"/>
        <w:widowControl/>
        <w:spacing w:line="224" w:lineRule="exact" w:before="68" w:after="0"/>
        <w:ind w:left="52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89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much obliged if you could find sp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by way of answer to “G.W.W.”, who wrote to your under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10, in reply to a question by Mancherjee M. Bhawnaggree,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se of Commons, Chamberlain promised to look into this memorial on receiv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The Imperial Government ultimately removed the prohibition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te 11th March last, and did me the honour to criticize my pamphl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the Indian franchis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thank “G.W.W.” for the personal fairness he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>me in his treatment of the pamphlet, I wish he had treated the su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“Appeal” as fairly. If he had read it with an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 think he would not have found any cause to dif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herein expressed. I have endeavoured to  treat the subj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ndpoint as would induce the European Colonists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 the hand of fellowship to the Indians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ed out of their present position in so doing. I still main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whatever for alarm, and if the European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let the agitation die and consent to resu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would find that their vote would not be swamped by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rther submit that, if ever such a contingency were to arise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alt with in anticipation, without the necessity of int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distinction directly or indirectly. A real and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test would perhaps for ever put a stop to the danger (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ere be any) of the Indian vote swamping the Europe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so far as possible, keep the Roll clear of the most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 voters also, if a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.W.W.” takes exception to the arguments 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strength of the true votes and “calls attention to wh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 Roll may contain”. I beg to call his attention to the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Indians had every opportunity to “swamp” the Lis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nd the year before last, and every incentive to do so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as to the result of the Franchise Act, now about to be repea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additions to the number of Indian voters.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ither extraordinary apathy or want of qualifications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such a result, But it could not have been any such apathy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“Agitation” has been on foot for the last two yea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however, do not propose to examine “G.W.W.”’s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, for want of time and space, and will merel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e asks for, and apply it to the new Bill to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forthcoming ses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zon, the then Under-Secretary of State for Indi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he second reading of the India Councils Act (1861)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 Bill, said, among other things: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The Indian Franchise", 16-12-189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Bill, which it is my duty to expound to the Hous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den the basis and extend the function of the Government of India,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opportunity than at present exists to the non-official and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 in Indian society to take part in the work of government an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lend official recognition to that remarkable development, bo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industry and political  capacity, which has been visibl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classes of Indian society since the Government of India was taken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rown in 1858. This Bill is one to amend the Indian Councils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1. Legislative powers of some sort or other, but powers of a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ed character and conflicting validity, have existed in India for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time. They existed with the rule of the old East India Company d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ate of the Charters of the Tudor and Stuart Sovereigns;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legislative system, under which India at present exists, own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 to the viceroyalty of Lord Canning and to the Secretaryship of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C. Wood, who was afterwards elevated to the peerage. Sir C. Woo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1, carried through the House the India Councils Act of the year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f 1861 constituted three Legislative Councils in India—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f the Viceroy and the Provincial Councils of Madras and Bombay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Supreme Legislative Council of the Viceroy consists of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nd his Executive Council, and is recruited by a minimum of six and a </w:t>
      </w:r>
      <w:r>
        <w:rPr>
          <w:rFonts w:ascii="Times" w:hAnsi="Times" w:eastAsia="Times"/>
          <w:b w:val="0"/>
          <w:i w:val="0"/>
          <w:color w:val="000000"/>
          <w:sz w:val="18"/>
        </w:rPr>
        <w:t>maximum of twelve additional members who are nominated by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, of  whom at least half must be non-official, whether they are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European or the native element. The Legislative Councils of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mbay are also recruited by a minimum of four and a maximum of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members, who are nominated by the Provincial Governor, of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half must be non-official. Since the passing of that Act,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have also been called into existence in Bengal and the North-West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. In the case of Bengal, the Council consists of the Lieutena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and twelve nominated Councillors and, in the case of the North-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of the Lieutenant-Governor and  nine nominated councillor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one-third in each case must be non-official. . . . A number  of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of intelligence and capacity and public spirit have been persu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forward and to lend their services to the function of govern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the standard of merit of these Legislative Councils has stood </w:t>
      </w:r>
      <w:r>
        <w:rPr>
          <w:rFonts w:ascii="Times" w:hAnsi="Times" w:eastAsia="Times"/>
          <w:b w:val="0"/>
          <w:i w:val="0"/>
          <w:color w:val="000000"/>
          <w:sz w:val="18"/>
        </w:rPr>
        <w:t>high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ing Act gives the right to </w:t>
      </w:r>
      <w:r>
        <w:rPr>
          <w:rFonts w:ascii="Times" w:hAnsi="Times" w:eastAsia="Times"/>
          <w:b w:val="0"/>
          <w:i/>
          <w:color w:val="000000"/>
          <w:sz w:val="22"/>
        </w:rPr>
        <w:t>discu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udge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interpellation (rights hitherto not enjoyed). It also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members of the Council, and provides (vaguely) for a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election. Of course, the Act is merely permiss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egulations issued under the above Act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seats for additional members for the Bombay Council, eight </w:t>
      </w:r>
      <w:r>
        <w:rPr>
          <w:rFonts w:ascii="Times" w:hAnsi="Times" w:eastAsia="Times"/>
          <w:b w:val="0"/>
          <w:i w:val="0"/>
          <w:color w:val="000000"/>
          <w:sz w:val="22"/>
        </w:rPr>
        <w:t>seats are filled by election. And the Corporation of Bombay (itself a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body), such Municipal Corporations, or group or </w:t>
      </w:r>
      <w:r>
        <w:rPr>
          <w:rFonts w:ascii="Times" w:hAnsi="Times" w:eastAsia="Times"/>
          <w:b w:val="0"/>
          <w:i w:val="0"/>
          <w:color w:val="000000"/>
          <w:sz w:val="22"/>
        </w:rPr>
        <w:t>groups thereof, other than the Bombay Corporation, as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Council may from time to time prescribe, District Local Board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as above prescribed, the Sardars of the Deccan,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large landholders as above prescribed, associ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tradesmen or manufacturers, prescribed as abov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ate of the University of Bombay, have the power to elec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by a majority of votes. Similar rules are publish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by or “nomination on the recommendation  of”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bodies of the various provinces which hav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lass or colour distinction as to the franchise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elected. The member (Indian) for the Bombay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preme Legislative Council having resigned, the candid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a European. The result should be known by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’s m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nly give one extract showing how this and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have been viewed by the most eminent men quali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n such subjects with authority. Delivering a lectur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 of Arts, Sir William Wilson Hunter said on the 15th February, </w:t>
      </w:r>
      <w:r>
        <w:rPr>
          <w:rFonts w:ascii="Times" w:hAnsi="Times" w:eastAsia="Times"/>
          <w:b w:val="0"/>
          <w:i w:val="0"/>
          <w:color w:val="000000"/>
          <w:sz w:val="22"/>
        </w:rPr>
        <w:t>1893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Municipalities, to which our Chairman, Lord Ripon, g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emorable an impulse, had under  their administration in 1891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of 15,000,000 and of the 10,585 members who sat on 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s or Councils, more than one-half were elected by the ratepayer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principle is now being cautiously extended under Lord Cross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of 1892 to the Legislative Councils both of the Supreme and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rtion of the Proclamation of 1858 run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old ourselves bound to the natives of our Indian territories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obligations of duty which bind us to all our other subjects,. . . .and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further will that, so far as may be, our subjects, of whatever race or cre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freely and impartially admitted to offices in our service, the duties of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y be qualified by their education, ability, and integrity dul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harg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new Franchise Bill  in the light of these fac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understand it. The question before the Colonis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. Is it necessary to disfranchise the Indian community? If it </w:t>
      </w:r>
      <w:r>
        <w:rPr>
          <w:rFonts w:ascii="Times" w:hAnsi="Times" w:eastAsia="Times"/>
          <w:b w:val="0"/>
          <w:i w:val="0"/>
          <w:color w:val="000000"/>
          <w:sz w:val="22"/>
        </w:rPr>
        <w:t>is, I submit that the proof of the fact that they enjoy representativ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India will not make it less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not, why ha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y ambiguous legislation? If the answer 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 the Indians enjoy representative institutions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the franchise question, I submit that the materi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out the subject are by no means so slen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cannot decide the question now and for ever,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n Act leaving it an open question to be decided hereafter </w:t>
      </w:r>
      <w:r>
        <w:rPr>
          <w:rFonts w:ascii="Times" w:hAnsi="Times" w:eastAsia="Times"/>
          <w:b w:val="0"/>
          <w:i w:val="0"/>
          <w:color w:val="000000"/>
          <w:sz w:val="22"/>
        </w:rPr>
        <w:t>in a Court of Law, involving a useless waste of money.</w:t>
      </w:r>
    </w:p>
    <w:p>
      <w:pPr>
        <w:autoSpaceDN w:val="0"/>
        <w:autoSpaceDE w:val="0"/>
        <w:widowControl/>
        <w:spacing w:line="248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>, 17-4-1896</w:t>
      </w:r>
    </w:p>
    <w:p>
      <w:pPr>
        <w:autoSpaceDN w:val="0"/>
        <w:autoSpaceDE w:val="0"/>
        <w:widowControl/>
        <w:spacing w:line="292" w:lineRule="exact" w:before="43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3. MEMORIAL TO  NATAL LEGISLATIVE ASSEMBLY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89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    THE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    AND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     OF    THE</w:t>
      </w:r>
    </w:p>
    <w:p>
      <w:pPr>
        <w:autoSpaceDN w:val="0"/>
        <w:autoSpaceDE w:val="0"/>
        <w:widowControl/>
        <w:spacing w:line="266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   THE    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  OF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    IN</w:t>
      </w:r>
    </w:p>
    <w:p>
      <w:pPr>
        <w:autoSpaceDN w:val="0"/>
        <w:autoSpaceDE w:val="0"/>
        <w:widowControl/>
        <w:spacing w:line="266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IAMENT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ED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1950" w:val="left"/>
        </w:tabs>
        <w:autoSpaceDE w:val="0"/>
        <w:widowControl/>
        <w:spacing w:line="240" w:lineRule="exact" w:before="100" w:after="0"/>
        <w:ind w:left="10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  OF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  IN    THIS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as representing and on behalf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Natal respectfully approach this Honourab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Franchise Law Amendment Bill now before you fo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assume that the Bill is meant chiefly, if not </w:t>
      </w:r>
      <w:r>
        <w:rPr>
          <w:rFonts w:ascii="Times" w:hAnsi="Times" w:eastAsia="Times"/>
          <w:b w:val="0"/>
          <w:i w:val="0"/>
          <w:color w:val="000000"/>
          <w:sz w:val="22"/>
        </w:rPr>
        <w:t>solely, to affect the Indian community in that it repeals and replaces</w:t>
      </w:r>
    </w:p>
    <w:p>
      <w:pPr>
        <w:autoSpaceDN w:val="0"/>
        <w:autoSpaceDE w:val="0"/>
        <w:widowControl/>
        <w:spacing w:line="220" w:lineRule="exact" w:before="6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some discussion in the Natal Assembly on April 9 whether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“representative institutions”. The Prime Minister's observation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not possessed of representative institutions “founded on the franchise” was con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ed inadequate. In draft Bill, the words “Parliamentary institutions” were sub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“elective representative institutions”-words used in the Governor's addres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The second reading of the Bill, which was to have been on April 22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d for a break in order that relevant correspondence between the Colon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Governments could be made available and assessed by the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The Ear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se, </w:t>
      </w:r>
      <w:r>
        <w:rPr>
          <w:rFonts w:ascii="Times" w:hAnsi="Times" w:eastAsia="Times"/>
          <w:b w:val="0"/>
          <w:i w:val="0"/>
          <w:color w:val="000000"/>
          <w:sz w:val="18"/>
        </w:rPr>
        <w:t>pp. 605-6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25 of 1894 which was intended to disfranchise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presented to this Honourab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Indian community on the same subject whe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of 1894 was under consideration, it was contended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did possess elective representative institutions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ill disfranchises natives of countries, not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origin, which have not possessed electiv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in their own native 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your Memorialists, therefore, is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>awkward in opposing the present B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, seeing that the Bill tacitly proposes to deal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your Memorialists consider it to be their duty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ir views about the Bill and also to show further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they believe  that the Indians possess electiv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oving the second reading of the “India Council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861) Amendment Bill” in the House of Commons on the 28t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, 1892, the then Under-Secretary of State for India, said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ing Act, besides increas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members in each Council, gives the power of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al statement every year and the power of “interpellation”. </w:t>
      </w:r>
      <w:r>
        <w:rPr>
          <w:rFonts w:ascii="Times" w:hAnsi="Times" w:eastAsia="Times"/>
          <w:b w:val="0"/>
          <w:i/>
          <w:color w:val="000000"/>
          <w:sz w:val="22"/>
        </w:rPr>
        <w:t>It embodies the elective princi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gislative Councils ha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ception enjoyed the representative character.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r of the second reading, with reference to the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>nominated members, said:</w:t>
      </w:r>
    </w:p>
    <w:p>
      <w:pPr>
        <w:autoSpaceDN w:val="0"/>
        <w:autoSpaceDE w:val="0"/>
        <w:widowControl/>
        <w:spacing w:line="240" w:lineRule="exact" w:before="4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of this addition is very easily stated and will, I think, be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ily understood by the House. It is simply by expanding the area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ion, in which case you are adding to the strength of the representat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 of the Counc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now these Councils, your Memorialists venture to submit, </w:t>
      </w:r>
      <w:r>
        <w:rPr>
          <w:rFonts w:ascii="Times" w:hAnsi="Times" w:eastAsia="Times"/>
          <w:b w:val="0"/>
          <w:i w:val="0"/>
          <w:color w:val="000000"/>
          <w:sz w:val="22"/>
        </w:rPr>
        <w:t>enjoy the representative character “founded on the franchise”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an Amendment by Mr. Schwann, M.P., to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“no reform of Councils that does not embody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ve principle will be satisfactory”, Mr. Curzon said: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June 28, 189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the text of the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“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Witness”, 4-4-1896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like to point to him that our Bill does not necessarily ex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uch principle as the method of selection, election or delegation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mission of the House, I will read the words of the sub- section  of Cl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It runs as follows: The Governor-General-in-Council may from time to 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pproval of the Secretary of State-in-Council make regulations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under which such nominations or any of them shall be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, Governors and Lieutenant-Governors, respectively, and </w:t>
      </w:r>
      <w:r>
        <w:rPr>
          <w:rFonts w:ascii="Times" w:hAnsi="Times" w:eastAsia="Times"/>
          <w:b w:val="0"/>
          <w:i w:val="0"/>
          <w:color w:val="000000"/>
          <w:sz w:val="18"/>
        </w:rPr>
        <w:t>prescribe the manner in which such regulations shall be carried into  effect. . .</w:t>
      </w:r>
    </w:p>
    <w:p>
      <w:pPr>
        <w:autoSpaceDN w:val="0"/>
        <w:tabs>
          <w:tab w:pos="550" w:val="left"/>
          <w:tab w:pos="730" w:val="left"/>
          <w:tab w:pos="20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Kimber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xpressed himself about that clause.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bound to say that I express my whole satisfaction with regard to this </w:t>
      </w:r>
      <w:r>
        <w:rPr>
          <w:rFonts w:ascii="Times" w:hAnsi="Times" w:eastAsia="Times"/>
          <w:b w:val="0"/>
          <w:i w:val="0"/>
          <w:color w:val="000000"/>
          <w:sz w:val="18"/>
        </w:rPr>
        <w:t>elective princip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s expressed by Lord Kimberley are sh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under this Act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in the power of the Viceroy to invite representative bod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elect or select or delegate representatives of those bodies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o be nominated to these Councils and by elective meas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onourable Mr. Gladstone, speaking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after explaining the speeches of the honourable m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Reading of the Bill and its amendment, said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 may fairly say that the speech of the Under-Secretary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embody the elective principle in the only sense in which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it to be embodied. . . It is evident that the great question—and it i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reat and profound interest—before the House is that of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ive element into the Government of India. What I wish is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teps shall be of a genuine nature and that whatever scope they giv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ve principle shall be real; there  is no difference of principle. I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ptance of the elective principle by the honourable gentleman (Mr. </w:t>
      </w:r>
      <w:r>
        <w:rPr>
          <w:rFonts w:ascii="Times" w:hAnsi="Times" w:eastAsia="Times"/>
          <w:b w:val="0"/>
          <w:i w:val="0"/>
          <w:color w:val="000000"/>
          <w:sz w:val="18"/>
        </w:rPr>
        <w:t>Curzon) though guarded was not otherwise than a frank accepta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o the Regulations made and publishe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bove Act, your Memorialists submit that th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efore quoted are fully borne out. To take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, for instance, out of the eighteen nominated </w:t>
      </w:r>
      <w:r>
        <w:rPr>
          <w:rFonts w:ascii="Times" w:hAnsi="Times" w:eastAsia="Times"/>
          <w:b w:val="0"/>
          <w:i w:val="0"/>
          <w:color w:val="000000"/>
          <w:sz w:val="22"/>
        </w:rPr>
        <w:t>members, eight are elected by, or as it is put in the Regulatio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minated on the recommendation of” the variou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hich are enfranchised for the purpose of Legislative Counc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ion of Bombay (itself an elective body),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Corporations other than the Bombay  Corporation in the Bombay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Foreign Affairs, 1894-5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250" w:val="left"/>
          <w:tab w:pos="5230" w:val="left"/>
          <w:tab w:pos="6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prescribed by the Governor-in-Council, Distric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prescribed as above, the Sardars of the Deccan or other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rge landholders prescribed as above, associations of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men, etc., prescribed as above, and the Senate of the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recommend or elect these eight members by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or in the case of associations not established by 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 laid down in their rules for carrying resolutions or re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upon questions of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e Sardars of the Deccan, this Honourable Hou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there are even direct voters for the election  of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gulations for the other Councils are much the sa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character of the Legislative Councils in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ranchise. The difference, therefore, your Memorialists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point out, is not one of kind but of degree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not because the Indians do not know or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principle. Your Memorialists cannot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again from the speech of the Right Honourable Mr. Gladst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quoted above; he thus explained the reasons for the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of the elective principle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 Majesty’s Government ought to understand that it will  b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ost grave disappointment if, after all the assurances we hav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attempt will be made to bring into operation this powerful eng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(i.e., the elective principle), there should not be some resul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anticipate from their action. I do not speak of its amount, I speak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quality. In an Asiatic country like India, with its ancient civil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s institutions so peculiar, with such a diversity of races, relig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ts, with such an enormous extent of  country, and such a mul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beings as probably except in China were never before under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 can understand that there should be difficulties in carry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 desire to see accomplished. But great as the difficulties are the task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oble one, and will require the utmost prudence and care in conducting i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consummation. All these things induce us to look 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erfully to a great future for India, and to expect that a real succes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genuine application, even though it may be a limited one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ve principle to the government of that vast and almost immeasurable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ose who are qualified to speak 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seems to be unanimous as to the representative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uncil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Wilson Hunter, the greatest living authority on </w:t>
      </w:r>
      <w:r>
        <w:rPr>
          <w:rFonts w:ascii="Times" w:hAnsi="Times" w:eastAsia="Times"/>
          <w:b w:val="0"/>
          <w:i w:val="0"/>
          <w:color w:val="000000"/>
          <w:sz w:val="22"/>
        </w:rPr>
        <w:t>Indian subjects, say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resentative principle is now being cautiously extended, under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’s Act of 1892, to the Legislative Councils both of the Suprem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Governmen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the Indian franchise in Natal, says:</w:t>
      </w:r>
    </w:p>
    <w:p>
      <w:pPr>
        <w:autoSpaceDN w:val="0"/>
        <w:autoSpaceDE w:val="0"/>
        <w:widowControl/>
        <w:spacing w:line="260" w:lineRule="exact" w:before="48" w:after="10"/>
        <w:ind w:left="550" w:right="30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gument that the Indian in Natal cannot claim higher privilege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joys in India and that he has no franchise whatever in India is </w:t>
      </w:r>
      <w:r>
        <w:rPr>
          <w:rFonts w:ascii="Times" w:hAnsi="Times" w:eastAsia="Times"/>
          <w:b w:val="0"/>
          <w:i w:val="0"/>
          <w:color w:val="000000"/>
          <w:sz w:val="18"/>
        </w:rPr>
        <w:t>inconsistent with the facts. The Indian has precisely the same franchis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: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 which the Englishman enjoy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fter dealing with the Municipal franchise the article goes on to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28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imilar principle applies, with the modification incidental to our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government in India, to what may be called the Higher Electora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members of the Supreme and the Legislative Councils, which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1 millions of British subjects are mainly elected by native bodies. A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fficial representatives of Government in the Supreme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about one-half the members are natives. It would be wr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sh this analogy too far. But it answers the argument against a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subjects a vote in British Colonies on the ground tha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vote in India. So far as government by voting exists in India, English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ns stand on the same footing and, like in the Municipa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nd the Supreme Councils, the native interests are powerfully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franchise is very broad in India, and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British India is studded by Municipal Corpo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Local Boa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the class of Indians already on the Voters’ Ro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article, referred to above, say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recisely this class of men who form the most valued el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nd other electorates in India. Throughout the 750 municipa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e British and the native voters have equal rights, and 9,790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(Councillors) in 1891 were natives as against 839 Europe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vote on the Indian Municipal Boards was therefore only one to 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votes, while in the Natal Electorate there are 37 European votes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. . . . It must be remembered that Indian Municipa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 a population of 15 millions and an expenditure of 50 million </w:t>
      </w:r>
      <w:r>
        <w:rPr>
          <w:rFonts w:ascii="Times" w:hAnsi="Times" w:eastAsia="Times"/>
          <w:b w:val="0"/>
          <w:i w:val="0"/>
          <w:color w:val="000000"/>
          <w:sz w:val="18"/>
        </w:rPr>
        <w:t>rup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cquaintance of the Indian with the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 of representative  institutions, the same article says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probably no other country in the world in which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have penetrated so deeply into the life of the people. Every cas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trade, every village in India had for ages its council of fiv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legislated for and conducted the administration of th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hich it represented. Until the introduction of the Par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’ Act last year, there was no such rural  system of self-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even in Eng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chwann., M.P., on the same subject says:</w:t>
      </w:r>
    </w:p>
    <w:p>
      <w:pPr>
        <w:autoSpaceDN w:val="0"/>
        <w:autoSpaceDE w:val="0"/>
        <w:widowControl/>
        <w:spacing w:line="220" w:lineRule="exact" w:before="28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suppose that the question of election is a new one in India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question which is more specially Indian than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. Most of our civilization has come from India. And there i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doubt that we ourselves are practising a development of the Eastern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 of el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 the Indian community whom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is intended to affect find it most difficult to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submit that the vagueness and ambigu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are very undesirable and fair neither to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or the Indian. They leave both in a state of suspens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painful to the l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respectfully draw the atten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House to the fact that according to the present 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, there is one Indian to every 38 Europeans, and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belong  to  the  most respectable element in that 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and are residents of long standing with large stakes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, however, that the present List is no guide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s the Indian vote may assume in future. But the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wo years that the disfranchisemen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been threatened, no more Indians have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placed on the Voters’ Roll, in your Memorialists’ humble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sufficiently disposes of the argu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, and your Memorialists venture to spea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, there are not very many Indians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got the legal property qualification, low as it 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respectfully submit that the Bill unde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is open to more objections than one. In your Memorial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t introduces the colour distinction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dious manner. For, while natives of  other countries not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representative institutions may not become voters,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of Europe, even though they may not enjo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the  countries they come from, may become voter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General Franchise Law of the Colony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3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ake the sons of non-European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reputation eligible as voters so long as the fath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while it would prevent the son of a European lady of noble </w:t>
      </w:r>
      <w:r>
        <w:rPr>
          <w:rFonts w:ascii="Times" w:hAnsi="Times" w:eastAsia="Times"/>
          <w:b w:val="0"/>
          <w:i w:val="0"/>
          <w:color w:val="000000"/>
          <w:sz w:val="22"/>
        </w:rPr>
        <w:t>birth, should she choose to marry a nobleman belonging to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ace, from becoming a voter under the General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>Law of the Colon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Indians come under the scope of the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by which they may get themselves placed on the Voters’ R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ource of constant irritation to the Indian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rise to a system of favouritism and cause serious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members of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s moreover calculated to involve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dless litigation in order to enable them to vindicate their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Memorialists think, are capable of definiti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recourse to the law-courts of the Colon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it will transfer the agitation from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who now wish to see the Indians disfranchised, in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. And the agitation, your Memorialists fear,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perpetu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humbly submitted that such a state of thing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in the interests of all the communities inhab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after a careful investigation for over a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ntured to come to the conclusion that the fear abo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swamping the European is absolutely imaginary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ently pray and venture to hope that this Honourable House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ing to any Bill specially restrictive of the Indian vote or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rectly introducing any colour distinction, would institu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nto the real state of affairs which would show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dians there are in this Colony who possess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qualification necessary for being placed on the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.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, shall for ever pray, etc.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470" w:val="left"/>
        </w:tabs>
        <w:autoSpaceDE w:val="0"/>
        <w:widowControl/>
        <w:spacing w:line="220" w:lineRule="exact" w:before="74" w:after="0"/>
        <w:ind w:left="3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EM 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 : S. N. 980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resentation of this petition the second reading of the Bill was put of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another week and completed only on May 6. On  May 18, the Bill was commit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 joint committee of the Legislatures which then had its third reading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 then forwarded the Bill to the Secretary of State for Colonies for secu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yal assent. </w:t>
      </w:r>
      <w:r>
        <w:rPr>
          <w:rFonts w:ascii="Times" w:hAnsi="Times" w:eastAsia="Times"/>
          <w:b w:val="0"/>
          <w:i/>
          <w:color w:val="000000"/>
          <w:sz w:val="18"/>
        </w:rPr>
        <w:t>Vide The Early Phase, pp</w:t>
      </w:r>
      <w:r>
        <w:rPr>
          <w:rFonts w:ascii="Times" w:hAnsi="Times" w:eastAsia="Times"/>
          <w:b w:val="0"/>
          <w:i w:val="0"/>
          <w:color w:val="000000"/>
          <w:sz w:val="18"/>
        </w:rPr>
        <w:t>. 609-15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CABLE TO J.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68" w:after="0"/>
        <w:ind w:left="53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896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DIAN     COMMUNITY       EARNESTLY      REQUEST     YOU      NOT     TO    ACCEPT</w:t>
      </w:r>
    </w:p>
    <w:p>
      <w:pPr>
        <w:autoSpaceDN w:val="0"/>
        <w:tabs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  FRANCHISE     BILL   OR  MINIS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LTERATION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OF         PROPOSED        LAST NIGHT.      MEMORIAL     PREPAR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No. 179, Vol. 19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 LETTER TO PRIME MINISTER</w:t>
      </w:r>
    </w:p>
    <w:p>
      <w:pPr>
        <w:autoSpaceDN w:val="0"/>
        <w:autoSpaceDE w:val="0"/>
        <w:widowControl/>
        <w:spacing w:line="224" w:lineRule="exact" w:before="68" w:after="0"/>
        <w:ind w:left="51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896</w:t>
      </w:r>
    </w:p>
    <w:p>
      <w:pPr>
        <w:autoSpaceDN w:val="0"/>
        <w:autoSpaceDE w:val="0"/>
        <w:widowControl/>
        <w:spacing w:line="246" w:lineRule="exact" w:before="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P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ported to have said the following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Indian Congress on the Second Reading of the Franchise Bill:</w:t>
      </w:r>
    </w:p>
    <w:p>
      <w:pPr>
        <w:autoSpaceDN w:val="0"/>
        <w:autoSpaceDE w:val="0"/>
        <w:widowControl/>
        <w:spacing w:line="240" w:lineRule="exact" w:before="8" w:after="0"/>
        <w:ind w:left="550" w:right="5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might not be aware that there was in this country a body,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body in its way, a very united body, though  practically a secret </w:t>
      </w:r>
      <w:r>
        <w:rPr>
          <w:rFonts w:ascii="Times" w:hAnsi="Times" w:eastAsia="Times"/>
          <w:b w:val="0"/>
          <w:i w:val="0"/>
          <w:color w:val="000000"/>
          <w:sz w:val="18"/>
        </w:rPr>
        <w:t>body—he meant the Indian Congress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venture to enquire if that portion of your spee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reported, and if so, whether there are any gro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lief that the Congress is “practically a secret body”? I may be</w:t>
      </w:r>
    </w:p>
    <w:p>
      <w:pPr>
        <w:autoSpaceDN w:val="0"/>
        <w:autoSpaceDE w:val="0"/>
        <w:widowControl/>
        <w:spacing w:line="220" w:lineRule="exact" w:before="54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ilar cables were sent to Wedderburn, Hunter and Dadabhai Naoroji. Wri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on May 13, Hunter acknowledged the cable and promised “careful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ceipt of the Memorial". Hunter had interviewed Chamberlain a fortnight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atter had "expressed his sympathy but mentioned the difficulty of ad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lements of disturbance at the present moment to our complicatio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”. “Justice will be done'“ Hunter added, but “somewhat slowly”, as it was "m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in English opinion with the monotone of complaint made by the India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. . . “Hunter concluded with the advice: “You have only to take up you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in order to be successful” (S.N. 948). He wrote again on May 22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 had assured that the Memorial of the Natal Indians </w:t>
      </w:r>
      <w:r>
        <w:rPr>
          <w:rFonts w:ascii="Times" w:hAnsi="Times" w:eastAsia="Times"/>
          <w:b w:val="0"/>
          <w:i w:val="0"/>
          <w:color w:val="000000"/>
          <w:sz w:val="18"/>
        </w:rPr>
        <w:t>would receive his full consideration (S.N. 985).</w:t>
      </w:r>
    </w:p>
    <w:p>
      <w:pPr>
        <w:autoSpaceDN w:val="0"/>
        <w:autoSpaceDE w:val="0"/>
        <w:widowControl/>
        <w:spacing w:line="220" w:lineRule="exact" w:before="2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cable, Dadabhai Naoroji wrote on May 21 that Wed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 had passed on the cable to him on behalf of the British Committee;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rrespondence with Chamberlain on the subject he observed, "I am glad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will be considered and no action or decision will be taken before it is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or considered" (S.N. 973)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37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raw your attention to the fact that when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such a body was made it was announced in the paper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actually formed its formation was noticed by the </w:t>
      </w:r>
      <w:r>
        <w:rPr>
          <w:rFonts w:ascii="Times" w:hAnsi="Times" w:eastAsia="Times"/>
          <w:b w:val="0"/>
          <w:i/>
          <w:color w:val="000000"/>
          <w:sz w:val="22"/>
        </w:rPr>
        <w:t>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nnual report and list of members and ru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and commented upon by the Press, and that thes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supplied to the Government by me in my capa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Secretary to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2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</w:t>
      </w:r>
    </w:p>
    <w:p>
      <w:pPr>
        <w:autoSpaceDN w:val="0"/>
        <w:tabs>
          <w:tab w:pos="4520" w:val="left"/>
          <w:tab w:pos="4670" w:val="left"/>
        </w:tabs>
        <w:autoSpaceDE w:val="0"/>
        <w:widowControl/>
        <w:spacing w:line="242" w:lineRule="exact" w:before="0" w:after="0"/>
        <w:ind w:left="4398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12" w:lineRule="exact" w:before="1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ATAL   INDIAN  CONGRESS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981</w:t>
      </w:r>
    </w:p>
    <w:p>
      <w:pPr>
        <w:autoSpaceDN w:val="0"/>
        <w:autoSpaceDE w:val="0"/>
        <w:widowControl/>
        <w:spacing w:line="292" w:lineRule="exact" w:before="342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C. BIRD</w:t>
      </w:r>
    </w:p>
    <w:p>
      <w:pPr>
        <w:sectPr>
          <w:pgSz w:w="9360" w:h="12960"/>
          <w:pgMar w:top="524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B</w:t>
      </w:r>
      <w:r>
        <w:rPr>
          <w:rFonts w:ascii="Times" w:hAnsi="Times" w:eastAsia="Times"/>
          <w:b w:val="0"/>
          <w:i w:val="0"/>
          <w:color w:val="000000"/>
          <w:sz w:val="16"/>
        </w:rPr>
        <w:t>I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24" w:right="1396" w:bottom="318" w:left="1440" w:header="720" w:footer="720" w:gutter="0"/>
          <w:cols w:num="2" w:equalWidth="0">
            <w:col w:w="3872" w:space="0"/>
            <w:col w:w="265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248"/>
        <w:ind w:left="1318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896</w:t>
      </w:r>
    </w:p>
    <w:p>
      <w:pPr>
        <w:sectPr>
          <w:type w:val="nextColumn"/>
          <w:pgSz w:w="9360" w:h="12960"/>
          <w:pgMar w:top="524" w:right="1396" w:bottom="318" w:left="1440" w:header="720" w:footer="720" w:gutter="0"/>
          <w:cols w:num="2" w:equalWidth="0">
            <w:col w:w="3872" w:space="0"/>
            <w:col w:w="265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the receipt of your letter 2837/96,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instant, in reply to my letter to the Honourable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with reference to the Natal Indian Cong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tate with regard to the matter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re held always with open doors, and they are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nd public. Certain European gentlemen who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ought, might be interested in the meetings, wer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invited. One gentleman did accept the invitation and attended</w:t>
      </w:r>
    </w:p>
    <w:p>
      <w:pPr>
        <w:autoSpaceDN w:val="0"/>
        <w:autoSpaceDE w:val="0"/>
        <w:widowControl/>
        <w:spacing w:line="220" w:lineRule="exact" w:before="5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6, C. Bird replied to this letter: In answer to your letter to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the 14th instant, respecting  certain words reported as having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by him, on the Second Reading of the Franchise Bill, with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 Congress, I am desired by Sir John Robinson to state that spe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gress as practically a secret body he did so under the belief that meet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re not open to the public and the Press. If the Prime Minister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informed on this point, I am to state that he will be glad to be correc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(S.N. 981)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etings. Uninvited European visitors also have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eetings once or tw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ongress rules provides that European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become Vice-Presidents. According thereto, two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ked if they would accept the honour, bu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do so. Minutes of the Congress proceedings ar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6" w:after="0"/>
        <w:ind w:left="0" w:right="6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60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tabs>
          <w:tab w:pos="4370" w:val="left"/>
          <w:tab w:pos="4616" w:val="left"/>
        </w:tabs>
        <w:autoSpaceDE w:val="0"/>
        <w:widowControl/>
        <w:spacing w:line="258" w:lineRule="exact" w:before="0" w:after="0"/>
        <w:ind w:left="41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RARY 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 N. 98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MEMORIAL TO J. CHAMBERLAIN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89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 OF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   FOR     THE</w:t>
      </w:r>
    </w:p>
    <w:p>
      <w:pPr>
        <w:autoSpaceDN w:val="0"/>
        <w:autoSpaceDE w:val="0"/>
        <w:widowControl/>
        <w:spacing w:line="266" w:lineRule="exact" w:before="34" w:after="0"/>
        <w:ind w:left="10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  OF    THE 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JECTS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  IN     THE 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 OF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 :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ereby respectfully beg to lay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following for your considerat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Law Amendment Bill introduced by th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al Legislative Assembly, which was read a third t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13th day of May, 1896, with certain amend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text of the Bill as it appeared in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3rd March, 1896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mend the Law relating to the Franchise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is letter, Sir John Robinson said in Parliament that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>explanation to offer and furnished a gist of the correspondence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is expedient to amend the law relating to the Franchise,</w:t>
      </w:r>
    </w:p>
    <w:p>
      <w:pPr>
        <w:autoSpaceDN w:val="0"/>
        <w:autoSpaceDE w:val="0"/>
        <w:widowControl/>
        <w:spacing w:line="24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therefore enacted by the Queen’s Most Excellent Majesty, b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dvice and consent of the Legislative Council and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of Natal, as follows: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ct No. 25, 1894, shall be and the same is hereby repealed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Save those who come under the operation of Section 3 of this  Act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shall be qualified to have their names inserted in any List of Ele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 any Voters’ Roll, or to vote as Electors within the meaning of Section 2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stitution Act of 1893, or of any law relating to the e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Legislative Assembly, who (not being of European origin)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, or descendants in the male lines of Natives of countrie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itherto possessed </w:t>
      </w:r>
      <w:r>
        <w:rPr>
          <w:rFonts w:ascii="Times" w:hAnsi="Times" w:eastAsia="Times"/>
          <w:b w:val="0"/>
          <w:i/>
          <w:color w:val="000000"/>
          <w:sz w:val="18"/>
        </w:rPr>
        <w:t>active representat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s, unless they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btain an order from the Governor-in-Council exempting them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of this Act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provisions of Section 2 of this Act shall not apply to per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ss mentioned in that Section whose names are rightly contained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rs’ Roll in force at the date of the promulgation of this Act, and who are </w:t>
      </w:r>
      <w:r>
        <w:rPr>
          <w:rFonts w:ascii="Times" w:hAnsi="Times" w:eastAsia="Times"/>
          <w:b w:val="0"/>
          <w:i w:val="0"/>
          <w:color w:val="000000"/>
          <w:sz w:val="18"/>
        </w:rPr>
        <w:t>otherwise competent and qualified as elector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ct repealed by Section I of the above Bill is as follows:</w:t>
      </w:r>
    </w:p>
    <w:p>
      <w:pPr>
        <w:autoSpaceDN w:val="0"/>
        <w:autoSpaceDE w:val="0"/>
        <w:widowControl/>
        <w:spacing w:line="240" w:lineRule="exact" w:before="48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therefore enacted by the Queen’s  Most Excellent Majesty, b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dvice and consent of the Legislative Council and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of Natal, as follows: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Save as in Section 2 of this Act excepted, persons of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ion shall not be qualified  to have their names inserted in any L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s or in any Voters’ Roll or to vote as Electors within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22 of the Constitution Act of 1893, or of any law rela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election of members of the Legislative Assembly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provisions of Section I of this Act shall not apply to per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ss mentioned in that Section whose names  are rightly contained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rs’ Roll in force at the date of the promulgation of this Act, and who are </w:t>
      </w:r>
      <w:r>
        <w:rPr>
          <w:rFonts w:ascii="Times" w:hAnsi="Times" w:eastAsia="Times"/>
          <w:b w:val="0"/>
          <w:i w:val="0"/>
          <w:color w:val="000000"/>
          <w:sz w:val="18"/>
        </w:rPr>
        <w:t>otherwise competent and  qualified as elector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is Act shall not come into operation unless and until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es by Proclamation in the Natal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pleasure not to disallow the same, and thereafter it shall co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upon such day as the Governor shall notify by the same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ting forth the views of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Bill under discussion was presented to the Legislative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Natal Legislative Assembly”, 27-4-1896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n the 28th day of April, 1896. A copy thereof is hereto </w:t>
      </w:r>
      <w:r>
        <w:rPr>
          <w:rFonts w:ascii="Times" w:hAnsi="Times" w:eastAsia="Times"/>
          <w:b w:val="0"/>
          <w:i w:val="0"/>
          <w:color w:val="000000"/>
          <w:sz w:val="22"/>
        </w:rPr>
        <w:t>annexed marked ‘A’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day of May, 1896, the Bill was read a secon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urse of his speech, the Prime Minister,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John Robinson, said that the Ministers had taken steps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ould be agreeable to an insertion in the aforesaid B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“founded on the franchise” after “Electiv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” and that you were so agree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, on the 7th day of May, 1896,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Your Honour a cablegram to the following effect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community earnestly request you not to accept Natal Franch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or Ministerial alteration thereof proposed last night; memorial prepar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ittee, however, the Honourable Sir John Robin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on the 11th day of May, 1896, that Your Honour had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a further addition viz, ‘Parliamentary’ between ‘the’ and</w:t>
      </w:r>
      <w:r>
        <w:rPr>
          <w:rFonts w:ascii="Times" w:hAnsi="Times" w:eastAsia="Times"/>
          <w:b w:val="0"/>
          <w:i w:val="0"/>
          <w:color w:val="000000"/>
          <w:sz w:val="22"/>
        </w:rPr>
        <w:t>‘franchise’.</w:t>
      </w:r>
    </w:p>
    <w:p>
      <w:pPr>
        <w:autoSpaceDN w:val="0"/>
        <w:tabs>
          <w:tab w:pos="550" w:val="left"/>
          <w:tab w:pos="690" w:val="left"/>
          <w:tab w:pos="1810" w:val="left"/>
          <w:tab w:pos="3350" w:val="left"/>
          <w:tab w:pos="4630" w:val="left"/>
          <w:tab w:pos="56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therefore, as  to representative institutions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l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ound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rliamentary franchise”.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umbly venture to think that the present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Indian community and, indeed, all the commun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is worse than the Act it repea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therefore, feel aggrieved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approve of the Bill, but they trust that the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placed before you hereinbelow are such as would induce </w:t>
      </w:r>
      <w:r>
        <w:rPr>
          <w:rFonts w:ascii="Times" w:hAnsi="Times" w:eastAsia="Times"/>
          <w:b w:val="0"/>
          <w:i w:val="0"/>
          <w:color w:val="000000"/>
          <w:sz w:val="22"/>
        </w:rPr>
        <w:t>you to reconsider your view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ave all along contended that the Indian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“elective representative institutions” in India. But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connection with the franchise question seem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think that the Indians possess such institutions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rence to Your Honour’s view, your Memorialists crave </w:t>
      </w:r>
      <w:r>
        <w:rPr>
          <w:rFonts w:ascii="Times" w:hAnsi="Times" w:eastAsia="Times"/>
          <w:b w:val="0"/>
          <w:i w:val="0"/>
          <w:color w:val="000000"/>
          <w:sz w:val="22"/>
        </w:rPr>
        <w:t>leave to draw your attention to the extracts quoted in the annexure</w:t>
      </w:r>
      <w:r>
        <w:rPr>
          <w:rFonts w:ascii="Times" w:hAnsi="Times" w:eastAsia="Times"/>
          <w:b w:val="0"/>
          <w:i w:val="0"/>
          <w:color w:val="000000"/>
          <w:sz w:val="22"/>
        </w:rPr>
        <w:t>‘A’ upholding the opposite vie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roval of the present Bill, coupled with the view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 regarding “elective representative institutions”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 Indian community in Natal in a very painful and awkward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Your Memorialists venture to submit: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at no legislation restrictive of the Indian franchise in Natal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at, if there be any doubt with regard to this poin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should be first instituted  as to whether such a necessity does </w:t>
      </w:r>
      <w:r>
        <w:rPr>
          <w:rFonts w:ascii="Times" w:hAnsi="Times" w:eastAsia="Times"/>
          <w:b w:val="0"/>
          <w:i w:val="0"/>
          <w:color w:val="000000"/>
          <w:sz w:val="22"/>
        </w:rPr>
        <w:t>exi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at, assuming that the necessity exists, the present Bil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meet the difficulty in a straightforward and open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at, if her Majesty’s Government are absolute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cessity exists and that no Bill could be conceive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difficulty without a resort to class legislation, it is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>in any Franchise Bill the Indians should be specially na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at the present Bill is likely to give rise to endless litigation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its ambiguity and vague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at it would involve the Indian community in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almost beyond their contr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at assuming the Bill affects the Indian commun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provided in the Bill whereby any member thereof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 from its operation  is, your Memorialists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arbitrary, unfair, and likely to create dissension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Indian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at the Bill, like the Act repealed, makes an invidious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 between Europeans and oth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umbly submit that the present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’ List in Natal renders it absolutely unnecessary to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legislation to restrict the Indian franchise.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hurry about passing a measure that affects a large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subjects. It is admitted that as against 9,309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there are only 251 Indian voters; 201 are either trad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, assistants, schoolmasters, etc., and 50 are gardener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ost of these voters are settlers of long stand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your Memorialists submit, do not warrant any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e Bill under discussion is intended to deal with a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e and possible danger. A danger is really assum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 exist. His Honour, Sir John Robinson, in moving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Bill, based his fears about the danger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vote being swamped by the Indian vote on three grounds, viz.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10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fact that the petition to Her Majesty’s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ranchise Act, repealed  by the present Bill, was </w:t>
      </w:r>
      <w:r>
        <w:rPr>
          <w:rFonts w:ascii="Times" w:hAnsi="Times" w:eastAsia="Times"/>
          <w:b w:val="0"/>
          <w:i w:val="0"/>
          <w:color w:val="000000"/>
          <w:sz w:val="22"/>
        </w:rPr>
        <w:t>signed by nearly 9,000 Indian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approaching general election in the Colony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existence of the Natal Indian 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ground, even in the correspond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the Natal Government have  argued that the 9,000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be placed on the Voters’ Roll. The first paragrap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is a sufficient answer to the argument. The Petitioner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umbly submit, never contended for any such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ertainly protested against the wholesale disfranchi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Your Memorialists humbly venture to think that every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had the property qualifications or not, was very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at Bill. Your Memorialists admit that the fact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organizing power among the Indians, allud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mover, but your Memorialists respectfully conte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powerful the organizing power might be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 natural barriers. Out of the 9,000 signatories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, besides those who were already on the Voters’ Roll, </w:t>
      </w:r>
      <w:r>
        <w:rPr>
          <w:rFonts w:ascii="Times" w:hAnsi="Times" w:eastAsia="Times"/>
          <w:b w:val="0"/>
          <w:i w:val="0"/>
          <w:color w:val="000000"/>
          <w:sz w:val="22"/>
        </w:rPr>
        <w:t>possessed the legal property qualific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 to the second ground, the Hon. mover said:</w:t>
      </w:r>
    </w:p>
    <w:p>
      <w:pPr>
        <w:autoSpaceDN w:val="0"/>
        <w:autoSpaceDE w:val="0"/>
        <w:widowControl/>
        <w:spacing w:line="240" w:lineRule="exact" w:before="4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 might remind members that before long there must be a gene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on, and they would have to consider upon what register that gene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on was to take place. It was not for him to say how many Indian electo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or might not be on the ensuing electoral roll, but the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it was high time that no further delay should take place in seizing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by the throat and </w:t>
      </w:r>
      <w:r>
        <w:rPr>
          <w:rFonts w:ascii="Times" w:hAnsi="Times" w:eastAsia="Times"/>
          <w:b w:val="0"/>
          <w:i/>
          <w:color w:val="000000"/>
          <w:sz w:val="18"/>
        </w:rPr>
        <w:t>setting it once for all</w:t>
      </w:r>
      <w:r>
        <w:rPr>
          <w:rFonts w:ascii="Times" w:hAnsi="Times" w:eastAsia="Times"/>
          <w:b w:val="0"/>
          <w:i w:val="0"/>
          <w:color w:val="000000"/>
          <w:sz w:val="18"/>
        </w:rPr>
        <w:t>, without further delay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submit, with all due respect to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r, that all these fears have no foundation in fact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port of the Protector of Immigrants for 189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46,34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, only 30,303 are free Indians. To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e trading Indian population of, say, 5,000. Thu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35,000 Indians, as against over 45,000 Europeans, who ca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  latter. The 16,000 indentured Indians,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never can vote, while they are under indenture. Bu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30,303 are only a stage higher than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nd your Memorialists venture to say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re are in this Colony thousands of Indians who do </w:t>
      </w:r>
      <w:r>
        <w:rPr>
          <w:rFonts w:ascii="Times" w:hAnsi="Times" w:eastAsia="Times"/>
          <w:b w:val="0"/>
          <w:i w:val="0"/>
          <w:color w:val="000000"/>
          <w:sz w:val="22"/>
        </w:rPr>
        <w:t>not pay £10 per year in rents. In fact, there are thousands who have to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9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g on their existence on that amount. Where then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ask, is the fear of the Indians swamping the Voters’ List </w:t>
      </w:r>
      <w:r>
        <w:rPr>
          <w:rFonts w:ascii="Times" w:hAnsi="Times" w:eastAsia="Times"/>
          <w:b w:val="0"/>
          <w:i w:val="0"/>
          <w:color w:val="000000"/>
          <w:sz w:val="22"/>
        </w:rPr>
        <w:t>next year?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franchisement has been threatened for the last two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al Roll has twice undergone revision since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ry incentive to add to the Indian vote, lest many may be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And yet there has been not a single addition to the Voters’ Lis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Indian 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Hon. mover went on to say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might not be aware that there was in this country a body,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powerful body in its way, a very united body, though practically a secr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—he meant the Indian Congress. That was a body which possessed  lar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s, it was a body presided over by very active and very able men, and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ody the avowed  object of which was to exercise strong political power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ffairs of the Colony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venture to say that this esti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t justified by facts. The charge of secrecy,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rom the correspondence between the Honourable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Natal and the Honorary Secretary of the Congres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nder an erroneous impression (Appendices B,C, 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ith  regard to the matter also was made by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ve Assembly on the 20th instan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the Congress in any shape or form intend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“exercise strong political power”. The following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Congress, which were published in almost every paper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 last year: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1. To bring about a better understanding and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between the Europeans and the Indians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2. To spread information about India and the Indians b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newspapers, publishing pamphlets, lecturing, etc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3. To educate the Indians, especially [those]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bout Indian History, and induce them to study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me Minister” 14-5-1896, and “Letter to C. Bird”, </w:t>
      </w:r>
      <w:r>
        <w:rPr>
          <w:rFonts w:ascii="Times" w:hAnsi="Times" w:eastAsia="Times"/>
          <w:b w:val="0"/>
          <w:i w:val="0"/>
          <w:color w:val="000000"/>
          <w:sz w:val="18"/>
        </w:rPr>
        <w:t>18-5-1896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4. To ascertain the various grievances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nd to agitate by resorting to all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>methods for removing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5. To enquire into the condition of the indentured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>to help them out of special hardship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6. To help the poor and the needy in all reasonable way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7. And generally to do everything that would tend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a better footing morally, socially, intellectually,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ly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thus appear that the object of the Congress is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, not to gain political power. As to funds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erty worth £1,080 and a balance of £148-7s 8d in the Bank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writing this. These funds have to be used in charity, </w:t>
      </w:r>
      <w:r>
        <w:rPr>
          <w:rFonts w:ascii="Times" w:hAnsi="Times" w:eastAsia="Times"/>
          <w:b w:val="0"/>
          <w:i w:val="0"/>
          <w:color w:val="000000"/>
          <w:sz w:val="22"/>
        </w:rPr>
        <w:t>printing memorials and working expenses. In your Memorial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they are hardly sufficient to fulfil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educational work is greatly hampered owing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Your Memorialists, therefore, venture to submit that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present Bill is intended to guard against does not exist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however, do not request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ccept the above facts as correct on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e dix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doubt about any of them—and the most important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thousands who do not possess the necessary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becoming voters—then the proper cours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submit, is to enquire about them, particularly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Indians there are in the Colony who possess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value of  £50 or who pay a yearly rent of £10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such a return would neither cost much time nor much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be a very material help towards a satisfactory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question. The hot haste to pa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sure is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umble opinion, detrimental to the best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s a whole. Your Memorialists, so far as the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Indian community, are concerned and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 for the organization of which they have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mbers, hereby beg to assure Her Majesty’s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intention to endeavour to place a single Indian vot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Voters’ List for the general election next y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gan, dealing with the present Bil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 inspired article, supports the view that the danger is “a </w:t>
      </w:r>
      <w:r>
        <w:rPr>
          <w:rFonts w:ascii="Times" w:hAnsi="Times" w:eastAsia="Times"/>
          <w:b w:val="0"/>
          <w:i w:val="0"/>
          <w:color w:val="000000"/>
          <w:sz w:val="22"/>
        </w:rPr>
        <w:t>chimerical one”. It  says: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we feel sure that should the Asiatic vote ever endang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bility of European rule in this Colony, the Imperial Government will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 and means out of such a difficulty. The new Bill imposes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ations on the acquirement of the franchise by all who are not of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, and as now even with the franchise open to British subjects of all r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asses, except the Natives under Native law, there are only some 2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n the Voters’ Roll out of a total of 9,560 registered voters, 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of one Indian voter to every 38 Europeans in pos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, we think the new Bill will fully meet the requirements of the ca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any long years at all events, if not for all time. In South Carolina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the Negroes over 21 years old number 132,949, while the whi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21 only number 102,567, yet the whites have retained the domi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although in the minority. The fact of the matter is that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altogether the superior race will always hold the rei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 are inclined to the belief, therefore, that the danger of the </w:t>
      </w:r>
      <w:r>
        <w:rPr>
          <w:rFonts w:ascii="Times" w:hAnsi="Times" w:eastAsia="Times"/>
          <w:b w:val="0"/>
          <w:i/>
          <w:color w:val="000000"/>
          <w:sz w:val="18"/>
        </w:rPr>
        <w:t>Indian vote swamping the European is a chimerical on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what we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tter, we are inclined to think that it will be held that India is a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ng “Elective representative institutions”. In fact, the argumen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advanced that the Indian is unacquainted with their na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is really wide off the mark, as in India there are some 7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ies in which British and native voters have equal rights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1, there were 9,790 native municipal commissioners (councillors)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839 Europeans. . . .Even assuming, however, that natives of India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eld as coming from a country possessing “elective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 do not consider that the danger of being swamped is at all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kely one, as past experience has proved that the class of Indians com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re, as a rule, do not concern themselves about the franchise, and further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jority of them do not even possess the small property qualific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qui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ition to all this, the obligations of the Empire of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a part do not permit of Indians as Indians being exclud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of such a privilege as the franchise. So far as we are concer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uch attitude is a </w:t>
      </w:r>
      <w:r>
        <w:rPr>
          <w:rFonts w:ascii="Times" w:hAnsi="Times" w:eastAsia="Times"/>
          <w:b w:val="0"/>
          <w:i/>
          <w:color w:val="000000"/>
          <w:sz w:val="18"/>
        </w:rPr>
        <w:t>non possum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y, therefore, be dropp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restrictions of the  new law not prevent the introduct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 element onto the Voters’ Roll, there is nothing at all to preven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ing the franchise qualification. At present it is very low. The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 could, therefore, be easily increased, even doubled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test imposed which, while it would not remove a singl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Voters’ Roll, would have a sweeping effect on Indian vot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he later possessing immovable property of the value of say, £1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aying a rent of £20 per annum and able to read and write English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ly small, and should this fail, there would be nothing to hinder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dopting the Mississippi plan, or a modification of it to suit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(5th March, 1896)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, therefore, that according to the Government org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perty qualifications are sufficiently high to prev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influx of Indian voters on the Roll, and that the only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 e present Bill is to harass the Indian community—to land them in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 litig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uritius Alman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1895,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island in 1894 was 259,224 Indians as against 106,995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eading ‘general population’.  The franchise 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s follows:</w:t>
      </w:r>
    </w:p>
    <w:p>
      <w:pPr>
        <w:autoSpaceDN w:val="0"/>
        <w:autoSpaceDE w:val="0"/>
        <w:widowControl/>
        <w:spacing w:line="240" w:lineRule="exact" w:before="48" w:after="0"/>
        <w:ind w:left="73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ale person shall be entitled to be registered in any year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r for any electoral district and, when, registered, to vote at the e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member of the Council for such district who is qualified as follows, that </w:t>
      </w:r>
      <w:r>
        <w:rPr>
          <w:rFonts w:ascii="Times" w:hAnsi="Times" w:eastAsia="Times"/>
          <w:b w:val="0"/>
          <w:i w:val="0"/>
          <w:color w:val="000000"/>
          <w:sz w:val="18"/>
        </w:rPr>
        <w:t>is to say: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    That he has attained the age of twenty-one years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    Is under no legal incapacity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    Is a British subject by birth or naturaliza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     Has resided in the Colony for three years at least previous to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of registration and possesses some one of the following qualifications:</w:t>
      </w:r>
    </w:p>
    <w:p>
      <w:pPr>
        <w:autoSpaceDN w:val="0"/>
        <w:autoSpaceDE w:val="0"/>
        <w:widowControl/>
        <w:spacing w:line="240" w:lineRule="exact" w:before="40" w:after="0"/>
        <w:ind w:left="73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a) Is on the 1st day of January in each year, and has,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six calendar months, been the owner of immovable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uch district of the annual value of Rs. 300 or the monthly value of </w:t>
      </w:r>
      <w:r>
        <w:rPr>
          <w:rFonts w:ascii="Times" w:hAnsi="Times" w:eastAsia="Times"/>
          <w:b w:val="0"/>
          <w:i w:val="0"/>
          <w:color w:val="000000"/>
          <w:sz w:val="18"/>
        </w:rPr>
        <w:t>Rs. 25 above all charges and encumbrances affecting the same.</w:t>
      </w:r>
    </w:p>
    <w:p>
      <w:pPr>
        <w:autoSpaceDN w:val="0"/>
        <w:autoSpaceDE w:val="0"/>
        <w:widowControl/>
        <w:spacing w:line="240" w:lineRule="exact" w:before="40" w:after="0"/>
        <w:ind w:left="73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s at the date of registration paying, and has for the six calen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previous to the 1st day of January in such year paid, rent in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mmovable property situate within such district at the rate of at least Rs. </w:t>
      </w:r>
      <w:r>
        <w:rPr>
          <w:rFonts w:ascii="Times" w:hAnsi="Times" w:eastAsia="Times"/>
          <w:b w:val="0"/>
          <w:i w:val="0"/>
          <w:color w:val="000000"/>
          <w:sz w:val="18"/>
        </w:rPr>
        <w:t>25 per month.</w:t>
      </w:r>
    </w:p>
    <w:p>
      <w:pPr>
        <w:autoSpaceDN w:val="0"/>
        <w:autoSpaceDE w:val="0"/>
        <w:widowControl/>
        <w:spacing w:line="240" w:lineRule="exact" w:before="40" w:after="0"/>
        <w:ind w:left="73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 Has for three calendar months previous to the 1st of Janua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year resided, or had his principal place of business or emplo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uch district, and is the owner of movable property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y of the value of at least Rs. 3,000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)  Is the husband of a wife, or the eldest son of a widow, possessing </w:t>
      </w:r>
      <w:r>
        <w:rPr>
          <w:rFonts w:ascii="Times" w:hAnsi="Times" w:eastAsia="Times"/>
          <w:b w:val="0"/>
          <w:i w:val="0"/>
          <w:color w:val="000000"/>
          <w:sz w:val="18"/>
        </w:rPr>
        <w:t>any one of the above qualifications.</w:t>
      </w:r>
    </w:p>
    <w:p>
      <w:pPr>
        <w:autoSpaceDN w:val="0"/>
        <w:autoSpaceDE w:val="0"/>
        <w:widowControl/>
        <w:spacing w:line="240" w:lineRule="exact" w:before="40" w:after="0"/>
        <w:ind w:left="73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Has for three calendar months previous to the 1st day of Janua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year resided, or had his principal place of business or emplo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uch district, and is in receipt of a yearly salary of at least Rs. 600, </w:t>
      </w:r>
      <w:r>
        <w:rPr>
          <w:rFonts w:ascii="Times" w:hAnsi="Times" w:eastAsia="Times"/>
          <w:b w:val="0"/>
          <w:i w:val="0"/>
          <w:color w:val="000000"/>
          <w:sz w:val="18"/>
        </w:rPr>
        <w:t>or a monthly salary of at least Rs. 50.</w:t>
      </w:r>
    </w:p>
    <w:p>
      <w:pPr>
        <w:autoSpaceDN w:val="0"/>
        <w:autoSpaceDE w:val="0"/>
        <w:widowControl/>
        <w:spacing w:line="240" w:lineRule="exact" w:before="40" w:after="0"/>
        <w:ind w:left="73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f)  Has for three calendar months previous to the 1st of January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resided, or has his principal place of business or employment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district, and pays licence duty to the amount of at least Rs. 50 per </w:t>
      </w:r>
      <w:r>
        <w:rPr>
          <w:rFonts w:ascii="Times" w:hAnsi="Times" w:eastAsia="Times"/>
          <w:b w:val="0"/>
          <w:i w:val="0"/>
          <w:color w:val="000000"/>
          <w:sz w:val="18"/>
        </w:rPr>
        <w:t>annum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3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42" w:lineRule="exact" w:before="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ded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no person shall be registered as a voter, or be entitled to 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lection of a member of the Council who has been convict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jury in any Court in our Dominions or who has been sentenced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ourt  to death, or penal servitude, or imprisonment with hard lab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or a term exceeding twelve months, and has not either suff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to which he was sentenced or such other punishment 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ent authority may have been substituted for the same or received a </w:t>
      </w:r>
      <w:r>
        <w:rPr>
          <w:rFonts w:ascii="Times" w:hAnsi="Times" w:eastAsia="Times"/>
          <w:b w:val="0"/>
          <w:i w:val="0"/>
          <w:color w:val="000000"/>
          <w:sz w:val="18"/>
        </w:rPr>
        <w:t>free pardon from us.</w:t>
      </w:r>
    </w:p>
    <w:p>
      <w:pPr>
        <w:autoSpaceDN w:val="0"/>
        <w:autoSpaceDE w:val="0"/>
        <w:widowControl/>
        <w:spacing w:line="260" w:lineRule="exact" w:before="40" w:after="0"/>
        <w:ind w:left="73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no person shall be registered  as a voter in any year who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welve calendar months immediately preceding the first day of </w:t>
      </w:r>
      <w:r>
        <w:rPr>
          <w:rFonts w:ascii="Times" w:hAnsi="Times" w:eastAsia="Times"/>
          <w:b w:val="0"/>
          <w:i w:val="0"/>
          <w:color w:val="000000"/>
          <w:sz w:val="18"/>
        </w:rPr>
        <w:t>January in that year, received any relief from public or parochial funds.</w:t>
      </w:r>
    </w:p>
    <w:p>
      <w:pPr>
        <w:autoSpaceDN w:val="0"/>
        <w:autoSpaceDE w:val="0"/>
        <w:widowControl/>
        <w:spacing w:line="260" w:lineRule="exact" w:before="40" w:after="0"/>
        <w:ind w:left="73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no person shall be registered as a voter in any year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, in the presence of the registering officer or of a magistrate,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hand subscribe his name to his claim to be registered and write there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such subscription and the qualification, in respect of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claims to be registered.</w:t>
      </w:r>
    </w:p>
    <w:p>
      <w:pPr>
        <w:autoSpaceDN w:val="0"/>
        <w:autoSpaceDE w:val="0"/>
        <w:widowControl/>
        <w:spacing w:line="256" w:lineRule="exact" w:before="44" w:after="0"/>
        <w:ind w:left="73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no person claiming to be registered in the district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s in respect of any of the qualifications (c), (d),  (e) and (f),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in respect of the same qualification in the district in which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incipal place of business or employment or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qualifications there is evidently no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tius, although the Indian population is twice as larg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opulation, and the Indians in Mauritius belong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s the Indians in Natal. Only, there they are far more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>than their Natal brethr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however, that the necessity to deal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does exist, your Memorialists respectfully beg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 is not calculated to meet it in a straightforward an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 Honourable and learned Attorney-General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a suggestion to slightly alter the existing law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bate on the Second Reading, is reported to have said:</w:t>
      </w:r>
    </w:p>
    <w:p>
      <w:pPr>
        <w:autoSpaceDN w:val="0"/>
        <w:autoSpaceDE w:val="0"/>
        <w:widowControl/>
        <w:spacing w:line="240" w:lineRule="exact" w:before="48" w:after="0"/>
        <w:ind w:left="73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why he refused to do this was because it was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it by a side-wind and quietly, and the Government intended to do it in </w:t>
      </w:r>
      <w:r>
        <w:rPr>
          <w:rFonts w:ascii="Times" w:hAnsi="Times" w:eastAsia="Times"/>
          <w:b w:val="0"/>
          <w:i w:val="0"/>
          <w:color w:val="000000"/>
          <w:sz w:val="18"/>
        </w:rPr>
        <w:t>the full light of day.</w:t>
      </w:r>
    </w:p>
    <w:p>
      <w:pPr>
        <w:autoSpaceDN w:val="0"/>
        <w:autoSpaceDE w:val="0"/>
        <w:widowControl/>
        <w:spacing w:line="280" w:lineRule="exact" w:before="72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difficult to conceive a better mode of doing a thing by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de-wind and quietly” than that of passing the present Bil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everybody in the dark.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May, </w:t>
      </w:r>
      <w:r>
        <w:rPr>
          <w:rFonts w:ascii="Times" w:hAnsi="Times" w:eastAsia="Times"/>
          <w:b w:val="0"/>
          <w:i w:val="0"/>
          <w:color w:val="000000"/>
          <w:sz w:val="22"/>
        </w:rPr>
        <w:t>1896, says: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What is the present Bill if not a side-wind? Its whole object i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eavour quietly and by a side-wind to effect that which the measure of l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sion failed to accomplish. Mr. Escombe admitted that the measure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utally blunt and to this he rightly ascribed its failure to obtain acceptance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erial Government. He further admitted that the present Bill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isely the same object in view as the “brutal” Bill, only it does not state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 honestly and straightforwardly; in other words, it seeks quietly and by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-wind to reach the goal apparently unattainable by plain sail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r Majesty’s Government are convinced that a real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for legislation restricting the Indian franchise in Natal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Government are satisfied that the ques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but by class legislation, and if Her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ccept the Colonial view that Indian British subjects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cious Proclamation of 1858, may be treated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from that on which the European British subjects are tre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your Memorialists submit that it would be infinitely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tisfactory to exclude the Indians by name from any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that they in the opinion of Her Majesty’s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llowed to enjoy, than that by ambiguous legislation the </w:t>
      </w:r>
      <w:r>
        <w:rPr>
          <w:rFonts w:ascii="Times" w:hAnsi="Times" w:eastAsia="Times"/>
          <w:b w:val="0"/>
          <w:i w:val="0"/>
          <w:color w:val="000000"/>
          <w:sz w:val="22"/>
        </w:rPr>
        <w:t>door should be left open for litigation and trou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, if assented to, would give rise to endless lit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its ambiguity is an admitted fact. It is admittedly also of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importance that the question of the Indian franchise sh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ttled once for all”. to quote the words of the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of Natal. And yet, in the opinion of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opinion in Natal, the Bill will not settle the question once </w:t>
      </w:r>
      <w:r>
        <w:rPr>
          <w:rFonts w:ascii="Times" w:hAnsi="Times" w:eastAsia="Times"/>
          <w:b w:val="0"/>
          <w:i w:val="0"/>
          <w:color w:val="000000"/>
          <w:sz w:val="22"/>
        </w:rPr>
        <w:t>for all.</w:t>
      </w:r>
    </w:p>
    <w:p>
      <w:pPr>
        <w:autoSpaceDN w:val="0"/>
        <w:tabs>
          <w:tab w:pos="550" w:val="left"/>
          <w:tab w:pos="910" w:val="left"/>
          <w:tab w:pos="1850" w:val="left"/>
          <w:tab w:pos="3370" w:val="left"/>
          <w:tab w:pos="4670" w:val="left"/>
          <w:tab w:pos="57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nns, the leader of the Opposition in the Natal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quoting chapter and verse to show that the Indians in Indi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franchise, is reported to have said th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oped he had shown clearly that on that ground this Bill was wro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representative institutions and the elective principl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knowledged in India. They had a Parliamentary franchise and there wa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rmous municipal franchise which affected local government, and i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case, what was the use of their passing this Bill? The facts he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d to the Assembly were taken from the best authorities he could fin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proved most conclusively that these institutions did exist. There wa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on one  point, that if a Bill of this kind passed into law </w:t>
      </w:r>
      <w:r>
        <w:rPr>
          <w:rFonts w:ascii="Times" w:hAnsi="Times" w:eastAsia="Times"/>
          <w:b w:val="0"/>
          <w:i/>
          <w:color w:val="000000"/>
          <w:sz w:val="18"/>
        </w:rPr>
        <w:t>it would lead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m into endless litigation, difficulties, and trouble.</w:t>
      </w:r>
      <w:r>
        <w:rPr>
          <w:rFonts w:ascii="Times" w:hAnsi="Times" w:eastAsia="Times"/>
          <w:b w:val="0"/>
          <w:i/>
          <w:color w:val="000000"/>
          <w:sz w:val="18"/>
        </w:rPr>
        <w:t>The Bill was no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4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ufficiently clear or definit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anted something more clear and definite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see this question settled and he would do all he could to assist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But he though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s Bill was framed on wrong lin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a </w:t>
      </w:r>
      <w:r>
        <w:rPr>
          <w:rFonts w:ascii="Times" w:hAnsi="Times" w:eastAsia="Times"/>
          <w:b w:val="0"/>
          <w:i w:val="0"/>
          <w:color w:val="000000"/>
          <w:sz w:val="18"/>
        </w:rPr>
        <w:t>fac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at was not correct, and it would lead them into endless litig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fficulty, and trouble. It would be impossible for him to vote for the second </w:t>
      </w:r>
      <w:r>
        <w:rPr>
          <w:rFonts w:ascii="Times" w:hAnsi="Times" w:eastAsia="Times"/>
          <w:b w:val="0"/>
          <w:i/>
          <w:color w:val="000000"/>
          <w:sz w:val="18"/>
        </w:rPr>
        <w:t>reading of this Bil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le, a leading member of the Assembly and 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in Natal, agreeing with Mr. Binns’  views, opposed as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retaining the franchise rights under the general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us feelingly appealed to the House, as well on 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s for the Colony generally, not to pass the Bill:</w:t>
      </w:r>
    </w:p>
    <w:p>
      <w:pPr>
        <w:autoSpaceDN w:val="0"/>
        <w:autoSpaceDE w:val="0"/>
        <w:widowControl/>
        <w:spacing w:line="260" w:lineRule="exact" w:before="52" w:after="0"/>
        <w:ind w:left="550" w:right="28" w:firstLine="360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uld give rise to litigation and produce a feeling of  hostility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reate a ferment amongst the Indians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ould als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ffect of inducing appeals to the Privy Council and would prejud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of members to this House. Having regard to the great issues involved </w:t>
      </w:r>
      <w:r>
        <w:rPr>
          <w:rFonts w:ascii="Times" w:hAnsi="Times" w:eastAsia="Times"/>
          <w:b w:val="0"/>
          <w:i w:val="0"/>
          <w:color w:val="000000"/>
          <w:sz w:val="18"/>
        </w:rPr>
        <w:t>in this measure he hoped the second reading of this Bill would not be carr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8th May thus sums up the situation:</w:t>
      </w:r>
    </w:p>
    <w:p>
      <w:pPr>
        <w:autoSpaceDN w:val="0"/>
        <w:autoSpaceDE w:val="0"/>
        <w:widowControl/>
        <w:spacing w:line="260" w:lineRule="exact" w:before="48" w:after="0"/>
        <w:ind w:left="73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warning that, if the Bill passes into law as it stands,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involved in serious litigation, had the support of Mr. Binns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e, and Mr. Smythe’s half loaf, which is better than, nothing,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ly purchased at that price. What leads us to  think the Bill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by the legal advisers of the Crown are the exceedingly del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which it raises and which will undoubtedly be fought ou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ing be altered so as not to leave the possibility of a resort to la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se questions are the following: Can a Colony make law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e the Naturalization Law of England? Are British Indians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r not? In other word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ill raises the whole question of the </w:t>
      </w:r>
      <w:r>
        <w:rPr>
          <w:rFonts w:ascii="Times" w:hAnsi="Times" w:eastAsia="Times"/>
          <w:b w:val="0"/>
          <w:i/>
          <w:color w:val="000000"/>
          <w:sz w:val="18"/>
        </w:rPr>
        <w:t>position of the British Indians in the Empir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special laws be pa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since the issue of the Proclamation of 1858, [to] take away any pa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ivileges conferred by that documen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ploring the ambiguity and vagueness of the Bil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in its leader of the 8th May, says:</w:t>
      </w:r>
    </w:p>
    <w:p>
      <w:pPr>
        <w:autoSpaceDN w:val="0"/>
        <w:autoSpaceDE w:val="0"/>
        <w:widowControl/>
        <w:spacing w:line="240" w:lineRule="exact" w:before="48" w:after="0"/>
        <w:ind w:left="73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of the position is [that] each line of the present Bill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scade of disputes, which will all come out in the open some day, to </w:t>
      </w:r>
      <w:r>
        <w:rPr>
          <w:rFonts w:ascii="Times" w:hAnsi="Times" w:eastAsia="Times"/>
          <w:b w:val="0"/>
          <w:i w:val="0"/>
          <w:color w:val="000000"/>
          <w:sz w:val="18"/>
        </w:rPr>
        <w:t>perpetuate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and probably with increased  bitterness, the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Indians and the Europeans in this Colony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>vot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appeal to Her Majesty’s Government to  save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, if not the whole Colony, from such a dismal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—from perpetual agitation—and all this to avoid a danger tha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exi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ses of such a struggle to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eyond their control needs no argument to prove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is unequ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suming further, that the highest legal tribun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its opinion that the Indians do not possess “e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founded on the Parliamentary franchis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provided in the Bill whereby the Indians may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oters’ Roll is, in your Memorialists’ humble opinion,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way  unsatisfacto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pproval of that portion of the Bill which conf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the Governor is very emphatic on the part of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</w:t>
      </w:r>
      <w:r>
        <w:rPr>
          <w:rFonts w:ascii="Times" w:hAnsi="Times" w:eastAsia="Times"/>
          <w:b w:val="0"/>
          <w:i/>
          <w:color w:val="000000"/>
          <w:sz w:val="22"/>
        </w:rPr>
        <w:t>The Natal Witnes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aling with that branch of th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ttacks great constitutional principles, and further introduce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of representative institutions in Natal what may be term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known quantity—that is to say, the effect which the third clause, prov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electorate of six to choose fit and proper Asiatics for the Voters’ Ro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upon them. . . . The Ministry appeared to have caught on to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.e., of indirect election), but in making themselves and the Govern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 electorate, they are not only doing what is decidedly preposterous but </w:t>
      </w:r>
      <w:r>
        <w:rPr>
          <w:rFonts w:ascii="Times" w:hAnsi="Times" w:eastAsia="Times"/>
          <w:b w:val="0"/>
          <w:i w:val="0"/>
          <w:color w:val="000000"/>
          <w:sz w:val="18"/>
        </w:rPr>
        <w:t>highly improper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ting to the same question again, it say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has not  gained in public estimation by passing a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ost of the leading members are distrustful of, which they can se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and a compromise which may prove quite ineffectual and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pointed out when it was first published, is a most dangerous inva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ileges of the Assembly as well as an attack upon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which it might have been assumed that every member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 himself to be under a solemn obligation to maintain  unimpaired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need to remind some of the members of the last objection. Mr. B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Franchise ought to be vested in the people alone, to be exerc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 by their representatives. . . . But what the press is concerned abou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present Parliament but all future ones. . . .When a great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is once broken through, however slightly it may be, t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>imminent risk of the breach being widened by a Government greedy of pow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bjection from the European point of view. Your </w:t>
      </w:r>
      <w:r>
        <w:rPr>
          <w:rFonts w:ascii="Times" w:hAnsi="Times" w:eastAsia="Times"/>
          <w:b w:val="0"/>
          <w:i w:val="0"/>
          <w:color w:val="000000"/>
          <w:sz w:val="22"/>
        </w:rPr>
        <w:t>Memorialists, while agreeing with that view, have a yet mor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idable objection to the principle of the clause. It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Indian voters that the Indian community wish to s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’ Roll as the vindication of their rights and privile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and the equ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uropean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ssured to the British Indians by Her Most Gracious Majes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en Empress on more occasions than one, and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ssured to the Indian community in Natal by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 special despatch by the Right Honourable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Secretary of State for the Colonies. If other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ertain qualifications can claim the franchise as of right,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umbly ask, should  not the India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ubject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is cumbrous and will tend to keep up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ever. It would, moreover, transfer the agi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o the Indians. The speeches in the Assemb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ding show that the power will be exercised very sparingly, if </w:t>
      </w:r>
      <w:r>
        <w:rPr>
          <w:rFonts w:ascii="Times" w:hAnsi="Times" w:eastAsia="Times"/>
          <w:b w:val="0"/>
          <w:i w:val="0"/>
          <w:color w:val="000000"/>
          <w:sz w:val="22"/>
        </w:rPr>
        <w:t>at all, by the Governor-in-Counci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lculated to create dissensions amo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for the applicant who is rejected may resent the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 a brother applicant if the one considers himself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ntelligence, and stake, are mention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’s despatch relating to the franchise question as entit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he franchise. Your Memorialists submit that if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education, intelligence or stake is to be sufficient to qua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to become a voter in the Colony, then such a tes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stead of leaving the  power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in-Council. Hereon, your Memorialists beg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 portion of the leading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before quoted. If the necessary qualifications for thos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peration of that Bill were stated, it would do 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us character of that part of  the Bill, and those com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peration will  then know exactly what qualifications would en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 vote. The position is well summed up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May.</w:t>
      </w:r>
    </w:p>
    <w:p>
      <w:pPr>
        <w:autoSpaceDN w:val="0"/>
        <w:autoSpaceDE w:val="0"/>
        <w:widowControl/>
        <w:spacing w:line="240" w:lineRule="exact" w:before="4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till further proof of the duplicity of the present Bill lies in its provi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Governor-in-Council shall have the power to place certain Indians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oters’ Roll.  This clause is obviously inserted  with the idea of</w:t>
      </w:r>
      <w:r>
        <w:rPr>
          <w:rFonts w:ascii="Times" w:hAnsi="Times" w:eastAsia="Times"/>
          <w:b w:val="0"/>
          <w:i w:val="0"/>
          <w:color w:val="000000"/>
          <w:sz w:val="18"/>
        </w:rPr>
        <w:t>lea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erial Government to suppose that this power of exemption would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ally be used—sparingly perhaps, but  still used. Yet the Attorney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declared that “the power of inclusion given in such circumstan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present Bill could not, however, he wished to point out, be attaine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through the Governor-in-Council. Every section of the community h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un to realize  what the true meaning was of the responsibility of Minist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knew quite well that no Ministers could hold office for fourteen days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ook upon themselves the responsibility of watering the constituenc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introduction of Indian electors.” Further on he said, “There would be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voice throughout South Africa than that the electoral rolls of the count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bsolutely confined to persons of the European race. That wa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ing point from which they began and the goal they had in view all along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f these ministerial declarations mean anything, it is that this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 intention to exercise their right of exemption. Then why is it plac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Bill? Is there not at least an appearance of dissembling, or utilizing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-wind, if the phrase is more expressive, in inserting a provision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, which its framers declare in submitting it for adoption, they mea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 as a dead lett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hardly pleasant for a wealthy Indian merch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pply for a permit to be exempted from the 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and also to risk the rejection of his application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Europeans, not coming from countri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therto possessed elective representative institutions fou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franchise, should exercise the right of voting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Europeans similarly placed cannot under the general law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ill, according to the view  of the Government,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measure,. “If”, said the honourable and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-General on the second reading, “contrary to their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firm belief, the Bill should fall short of what was int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never would be rest in the Colony,” etc. The B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inite. Under such circumstances, your Memorialists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ll the resources, without resort to class legislation, are t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(i.e., assuming that there is a danger of the Indian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ing the European), a Bill like the present on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Your Memorialists venture to submit that this is no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fects a mere handful of Her Majesty’s subjects, but it a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,000,000 of Her Majesty’s loyal subjects. The question is no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r what  Indians  shall have the vote, but the question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umbly submit, is what </w:t>
      </w:r>
      <w:r>
        <w:rPr>
          <w:rFonts w:ascii="Times" w:hAnsi="Times" w:eastAsia="Times"/>
          <w:b w:val="0"/>
          <w:i/>
          <w:color w:val="000000"/>
          <w:sz w:val="22"/>
        </w:rPr>
        <w:t>stat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Indian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outside India and in the Colonies and allied States. May a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Indian venture  out  of India in pursuit of trade or other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4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and hope to have any </w:t>
      </w:r>
      <w:r>
        <w:rPr>
          <w:rFonts w:ascii="Times" w:hAnsi="Times" w:eastAsia="Times"/>
          <w:b w:val="0"/>
          <w:i/>
          <w:color w:val="000000"/>
          <w:sz w:val="22"/>
        </w:rPr>
        <w:t>statu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communit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hape the political destiny of South Africa, bu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carry on their peaceful avocations quietl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conditions being imposed upon them. Your Memoria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bmit that if there is the slightest danger of the Indian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nderating, a simple educational test may be imposed on all a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ith or without an increase in property qualificat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n the opinion of the Government organ also, effe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fear and if such a test failed, a more severe tes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, which would tell. Against the Indians without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European vote. If nothing short of a total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rom the franchise would be acceptable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if Her Majesty’s Government are inclined to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mand, then your Memorialists submit that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exclusion of the Indians by name would satisfactorily meet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however, beg to draw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European Colonists as a body make no such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be absolutely indiffer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</w:t>
      </w:r>
      <w:r>
        <w:rPr>
          <w:rFonts w:ascii="Times" w:hAnsi="Times" w:eastAsia="Times"/>
          <w:b w:val="0"/>
          <w:i w:val="0"/>
          <w:color w:val="000000"/>
          <w:sz w:val="22"/>
        </w:rPr>
        <w:t>rebukes the indifference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 the manner in which this all-important subject has been trea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arliament also brings out a fourth point—the indifference of the Colo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ts own politics. It would be highly interesting to discover, if such c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, how many of the Colonists have taken the trouble even to read the  B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question. Perhaps the proportion who have not read it would be a stri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. The general unconcern of Colonists in this matter is demonstrat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 that meetings have not been held in every centre—not to say every noo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rner of the Colony for its ventilation, and to formulate a demand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should only  pass such a Bill as would render abortive all fur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versy over the subject. Had the Colony been fully alive to the re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vity of the issue,  the columns of the newspaper would also have teem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serious and intelligent correspondence on the question. Neither of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, however, has happened. As a consequence, the Government have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get through a measure supposed to effectually deal with the matter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n reality puts it in a far worse and dangerous position than  ever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from the extracts quoted above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satisfies neither party. With the utmost deference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and to both the  Legislative bodies here, 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>submit that the fact that the Bill has been accepted by them does not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7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 much. The very members who refrained from any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measure are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s it, distrustful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ope that they have show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the danger  referred to above is imaginar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ill is unsatisfactory from the point of view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e the Indians disenfranchised as also from that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n any case, however, your Memorialists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acts and arguments have been brought out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hould not be hastily disposed of, an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so do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s that “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at least no satisfactory one, has been given for the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sh the Bill through.”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es that “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anchise  question is a most vital one and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in settling it for ever. Indeed the best course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proposed Bill and have the whole ma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constituencies when they have 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before them” (28-3-1896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s of the Indian community may be well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e London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. 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eekly edition, 20th </w:t>
      </w:r>
      <w:r>
        <w:rPr>
          <w:rFonts w:ascii="Times" w:hAnsi="Times" w:eastAsia="Times"/>
          <w:b w:val="0"/>
          <w:i w:val="0"/>
          <w:color w:val="000000"/>
          <w:sz w:val="22"/>
        </w:rPr>
        <w:t>March, 1896) say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Indians are allowed to carry with them their </w:t>
      </w:r>
      <w:r>
        <w:rPr>
          <w:rFonts w:ascii="Times" w:hAnsi="Times" w:eastAsia="Times"/>
          <w:b w:val="0"/>
          <w:i/>
          <w:color w:val="000000"/>
          <w:sz w:val="18"/>
        </w:rPr>
        <w:t>stat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to foreign countries and British Colonies whither they go in ques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, the opening up of Africa holds out new possibilities to Indian labo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Government and the Indians themselves believe that it is in Sou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that this question of their </w:t>
      </w:r>
      <w:r>
        <w:rPr>
          <w:rFonts w:ascii="Times" w:hAnsi="Times" w:eastAsia="Times"/>
          <w:b w:val="0"/>
          <w:i/>
          <w:color w:val="000000"/>
          <w:sz w:val="18"/>
        </w:rPr>
        <w:t>stat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be determined. If they secur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of British subjects in South Africa, it will be almost impossib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y it to them elsewhere. If they fail to secure that position in South Africa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extremely difficult for them to attain it elsewhere. They readi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knowledge that Indian labourers who accept a contract of service for a peri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ears, as the price of aided immigration, must fulfil the conditions of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, however it may curtail their rights. But they hold that after the peri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tracted labour has expired, they are entitled to the </w:t>
      </w:r>
      <w:r>
        <w:rPr>
          <w:rFonts w:ascii="Times" w:hAnsi="Times" w:eastAsia="Times"/>
          <w:b w:val="0"/>
          <w:i/>
          <w:color w:val="000000"/>
          <w:sz w:val="18"/>
        </w:rPr>
        <w:t>stat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in whatever Colony or country they have fixed their abodes...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Government may reasonably ask that after Indian labourers have gi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best years to South Africa they should not be forced back upon India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nying to them the </w:t>
      </w:r>
      <w:r>
        <w:rPr>
          <w:rFonts w:ascii="Times" w:hAnsi="Times" w:eastAsia="Times"/>
          <w:b w:val="0"/>
          <w:i/>
          <w:color w:val="000000"/>
          <w:sz w:val="18"/>
        </w:rPr>
        <w:t>stat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ritish subjects in their adopted hom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e decision may be, it will seriously affect the future develop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migration in India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7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particularly with this question of franch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compiled from the Natal 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correct, the same paper says, under date 31st January, </w:t>
      </w:r>
      <w:r>
        <w:rPr>
          <w:rFonts w:ascii="Times" w:hAnsi="Times" w:eastAsia="Times"/>
          <w:b w:val="0"/>
          <w:i w:val="0"/>
          <w:color w:val="000000"/>
          <w:sz w:val="22"/>
        </w:rPr>
        <w:t>1896 (Weekly edition):</w:t>
      </w:r>
    </w:p>
    <w:p>
      <w:pPr>
        <w:autoSpaceDN w:val="0"/>
        <w:autoSpaceDE w:val="0"/>
        <w:widowControl/>
        <w:spacing w:line="240" w:lineRule="exact" w:before="2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is return, there are in the Colony 9,309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voters against 251 registered voters of British Indian origin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, if Mr. Gandhi’s statements are correct, does it seem possi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vote can swamp the European at any period within the range of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. . . . Not only are  all Indian immigrants under labour contr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d but also all British Indians whatsoever, except an extremel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, who, by intelligence and industry, have raised themselves to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of well-to-do citizens. . . .</w:t>
      </w:r>
    </w:p>
    <w:p>
      <w:pPr>
        <w:autoSpaceDN w:val="0"/>
        <w:autoSpaceDE w:val="0"/>
        <w:widowControl/>
        <w:spacing w:line="240" w:lineRule="exact" w:before="2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turns  show that even under the existing law it takes a long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British Indian to attain the franchise in Natal. With the exception of 6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,  many of whom started with capital, and whose res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is under ten years, the rest of the 251 voters seem to have res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more than 10 years and the majority over 14. An analysi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Voters’ List according to occupation yields equally encouraging results </w:t>
      </w:r>
      <w:r>
        <w:rPr>
          <w:rFonts w:ascii="Times" w:hAnsi="Times" w:eastAsia="Times"/>
          <w:b w:val="0"/>
          <w:i w:val="0"/>
          <w:color w:val="000000"/>
          <w:sz w:val="18"/>
        </w:rPr>
        <w:t>to those who wish to see this question settled. . . .</w:t>
      </w:r>
    </w:p>
    <w:p>
      <w:pPr>
        <w:autoSpaceDN w:val="0"/>
        <w:autoSpaceDE w:val="0"/>
        <w:widowControl/>
        <w:spacing w:line="240" w:lineRule="exact" w:before="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recisely this class of men who form the most valued el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nd other electorates in India. The argument that the Indian in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claim higher privileges than he enjoys in India and that he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 whatever in India is inconsistent with the facts. . . . So 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y voting exists in India, Englishmen and Indians st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footing, and alike in the Municipal, the Provincial, and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the native interests are powerfully represented. Nor does the ple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is unacquainted with the nature and responsibi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government beat inspection. There is probably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the world in which representative institutions have penetrated so </w:t>
      </w:r>
      <w:r>
        <w:rPr>
          <w:rFonts w:ascii="Times" w:hAnsi="Times" w:eastAsia="Times"/>
          <w:b w:val="0"/>
          <w:i w:val="0"/>
          <w:color w:val="000000"/>
          <w:sz w:val="18"/>
        </w:rPr>
        <w:t>deeply into the life of the people. . . .</w:t>
      </w:r>
    </w:p>
    <w:p>
      <w:pPr>
        <w:autoSpaceDN w:val="0"/>
        <w:autoSpaceDE w:val="0"/>
        <w:widowControl/>
        <w:spacing w:line="240" w:lineRule="exact" w:before="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now before Mr. Chamberl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not an academic one. I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t a question of argument but of racefeeling. The Queen’s Proclam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858 gave the full rights of British subjects to the Indians and they vot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gland and sit  in the British Parliament on the same terms as English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se questions are inevitable in a vast Empire made up of  many peo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the steamship brings the component population of Greater Britai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r contact they will present themselves in more acute forms. Two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lear. Such questions will not settle themselves by being ignored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Government at home affords the best Court of Appeal to adjud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m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We cannot afford a war of races among our own subjec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s wrong for the Government of India to suddenly arrest the development of </w:t>
      </w:r>
      <w:r>
        <w:rPr>
          <w:rFonts w:ascii="Times" w:hAnsi="Times" w:eastAsia="Times"/>
          <w:b w:val="0"/>
          <w:i w:val="0"/>
          <w:color w:val="000000"/>
          <w:sz w:val="18"/>
        </w:rPr>
        <w:t>Natal by shutting off the supply of immigrants as it would be for Natal to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6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nythe rights of citizenship to British Indian subjects, who, by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ift and good work in the Colony, have raised themselves to the act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</w:t>
      </w:r>
      <w:r>
        <w:rPr>
          <w:rFonts w:ascii="Times" w:hAnsi="Times" w:eastAsia="Times"/>
          <w:b w:val="0"/>
          <w:i w:val="0"/>
          <w:color w:val="000000"/>
          <w:sz w:val="18"/>
        </w:rPr>
        <w:t>of  citizens (the italics throughout are your Memorialists’)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now leave their case in your hands, and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earnestly pray, and confidently hope, that the Royal as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ereinbefore referred to will be withheld, and, if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s to the European vote being swamped by the Indian, an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rdered to ascertain whether there actually exists any such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xisting law, or such other relief will be granted as may </w:t>
      </w:r>
      <w:r>
        <w:rPr>
          <w:rFonts w:ascii="Times" w:hAnsi="Times" w:eastAsia="Times"/>
          <w:b w:val="0"/>
          <w:i w:val="0"/>
          <w:color w:val="000000"/>
          <w:sz w:val="22"/>
        </w:rPr>
        <w:t>meet the ends of justice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, shall for ever pray, etc.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690" w:val="left"/>
        </w:tabs>
        <w:autoSpaceDE w:val="0"/>
        <w:widowControl/>
        <w:spacing w:line="246" w:lineRule="exact" w:before="20" w:after="0"/>
        <w:ind w:left="4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EM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HERS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: S. N. 979-83</w:t>
      </w:r>
    </w:p>
    <w:p>
      <w:pPr>
        <w:autoSpaceDN w:val="0"/>
        <w:autoSpaceDE w:val="0"/>
        <w:widowControl/>
        <w:spacing w:line="292" w:lineRule="exact" w:before="2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SPEECH AT INDIAN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896</w:t>
      </w:r>
    </w:p>
    <w:p>
      <w:pPr>
        <w:autoSpaceDN w:val="0"/>
        <w:tabs>
          <w:tab w:pos="1450" w:val="left"/>
          <w:tab w:pos="2430" w:val="left"/>
          <w:tab w:pos="3090" w:val="left"/>
          <w:tab w:pos="3570" w:val="left"/>
          <w:tab w:pos="3910" w:val="left"/>
          <w:tab w:pos="4270" w:val="left"/>
          <w:tab w:pos="5050" w:val="left"/>
          <w:tab w:pos="5530" w:val="left"/>
          <w:tab w:pos="6330" w:val="left"/>
        </w:tabs>
        <w:autoSpaceDE w:val="0"/>
        <w:widowControl/>
        <w:spacing w:line="24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the kindness, said the occasion showed that whatever cas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in Natal represented  they were all in favour of being cemen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r union. With regard to the objects of the Congress, he did not think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existed, else they would not have met as they had done to mak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a presentation. If this surmise were correct, he would rep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he made the other eve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ging the attendance of the Madras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gress. Up to the present that attendance had not been satisfact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hoped that henceforth, they would rally in greater numbers. He regre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ability to speak Tamil, but was sure that what he said with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Indians keeping aloof would not be construed into any reflection upon </w:t>
      </w:r>
      <w:r>
        <w:rPr>
          <w:rFonts w:ascii="Times" w:hAnsi="Times" w:eastAsia="Times"/>
          <w:b w:val="0"/>
          <w:i w:val="0"/>
          <w:color w:val="000000"/>
          <w:sz w:val="18"/>
        </w:rPr>
        <w:t>them or any other portion of the Indian community. The objects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5, 1896, C. Bird communicated to the Memori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lain's decision, that "Her Majesty's Government has carefully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presentations, but has not felt justified in advising Her Majesty to dis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" (S.N. 160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day before Gandhiji  sailed for India, the Tamil and Gujarati Indi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along with other communities met at the Natal Indian Congress Hal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recognizing his service and presented to him an address. The attendance </w:t>
      </w:r>
      <w:r>
        <w:rPr>
          <w:rFonts w:ascii="Times" w:hAnsi="Times" w:eastAsia="Times"/>
          <w:b w:val="0"/>
          <w:i w:val="0"/>
          <w:color w:val="000000"/>
          <w:sz w:val="18"/>
        </w:rPr>
        <w:t>was large and much enthusiasm prevailed. Dada Abdulla presided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fers to an earlier meeting of June 2, where  he was presented an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Natal Indian Congress. A report of this meeting or of his speech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is not available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4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hey all knew. Those objects were not to be attained by mere tal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, therefore, asked them to show their interest in its common  end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ds, not words. He would particularly impress upon the  audience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to Maritzburg, Ladysmith and other centres, where Indians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resided, and who were not yet represented at the Congress, and endeavour </w:t>
      </w:r>
      <w:r>
        <w:rPr>
          <w:rFonts w:ascii="Times" w:hAnsi="Times" w:eastAsia="Times"/>
          <w:b w:val="0"/>
          <w:i w:val="0"/>
          <w:color w:val="000000"/>
          <w:sz w:val="18"/>
        </w:rPr>
        <w:t>to get them to become member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 Natal Advertise</w:t>
      </w:r>
      <w:r>
        <w:rPr>
          <w:rFonts w:ascii="Times" w:hAnsi="Times" w:eastAsia="Times"/>
          <w:b w:val="0"/>
          <w:i w:val="0"/>
          <w:color w:val="000000"/>
          <w:sz w:val="22"/>
        </w:rPr>
        <w:t>r, 5-6-1896</w:t>
      </w:r>
    </w:p>
    <w:p>
      <w:pPr>
        <w:autoSpaceDN w:val="0"/>
        <w:autoSpaceDE w:val="0"/>
        <w:widowControl/>
        <w:spacing w:line="320" w:lineRule="exact" w:before="426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INTERVIEW TO “THE NATAL ADVERTISE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4, 189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various questions Mr. Gandhi said the present membe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was 300. The annual subscription  was £3, paya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. The Congress aimed at enrolling members who were not only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their subscriptions, but who would also work for the o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They wanted to collect a large fund which would be inv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so that a permanent income might be available to carry on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s of the Congres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are these objects?” asked the interview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f twofold character—political and educational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part, we want to teach the Indians born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ucing them with the offer of scholarships to study all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their welfare as a community, including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history, temperance, et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other qualification for membership in the Congres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ne is that members should be able to read, write and speak </w:t>
      </w:r>
      <w:r>
        <w:rPr>
          <w:rFonts w:ascii="Times" w:hAnsi="Times" w:eastAsia="Times"/>
          <w:b w:val="0"/>
          <w:i w:val="0"/>
          <w:color w:val="000000"/>
          <w:sz w:val="22"/>
        </w:rPr>
        <w:t>English, but this condition has not been strictly enforced of l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ally how does the Congress stan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alance in hand of £194, and it possesses, besides, a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in Umgeni Road. I want the members to raise this balanc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,100, during my absence, and see no reason why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This would do much to make it a permanent institu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attitude of the Congress politicall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want to exercise any strong political influence,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bject being to ensure that the promises made in the</w:t>
      </w:r>
    </w:p>
    <w:p>
      <w:pPr>
        <w:autoSpaceDN w:val="0"/>
        <w:autoSpaceDE w:val="0"/>
        <w:widowControl/>
        <w:spacing w:line="220" w:lineRule="exact" w:before="5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eve of Gandhiji's departure  for India a report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him to ascertain his view on the state of Indian affairs then prevail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y generally.</w:t>
      </w:r>
    </w:p>
    <w:p>
      <w:pPr>
        <w:autoSpaceDN w:val="0"/>
        <w:tabs>
          <w:tab w:pos="259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1858 are fulfilled. When the Indians enjo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n the Colony as they do in India, the Congres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ts end politically. It has no intention to become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force to swamp any other par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number of Indian voters in the Colon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251 on the Voters’ Roll, as against 9,30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Of the former 143 are in Durban, and the Congres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forward more than 200 more in its best efforts. The en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, as I said, is an equal status with the Europeans, and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any qualification that may be required. We are even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erty qualifications should be increased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>applies equal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ill your future programme b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has always been. The Congress will continue to venti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of the Indian community by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roughout the Colony, in India and England, an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on any Indian questions as they come prom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 the public, and to collect funds for its propaganda.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ot invited the Press to any of its meetings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decided to do this occasionally, and furnish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 concerning its efforts. The Congress first wish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of a permanent existence before it invited the Pres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ere is one matter I would like to correct.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stated that the various objects of the Congr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filled. That was not so. They were under conside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continue to work for their attainment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, and it will resist any attempt  to introduc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in the legislation  for the Indian community; for the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, might be used in other Colonies, and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5-6-1896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 THE CREDENTI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hereby appoint M. K. Gandhi, Esq., of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, to represent the grievances the Indians are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before the authorities and public men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>bodies in India.</w:t>
      </w:r>
    </w:p>
    <w:p>
      <w:pPr>
        <w:autoSpaceDN w:val="0"/>
        <w:autoSpaceDE w:val="0"/>
        <w:widowControl/>
        <w:spacing w:line="294" w:lineRule="exact" w:before="0" w:after="48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d at Durban, Natal, this 26th day of May 1896.</w:t>
      </w:r>
    </w:p>
    <w:p>
      <w:pPr>
        <w:sectPr>
          <w:pgSz w:w="9360" w:h="12960"/>
          <w:pgMar w:top="736" w:right="141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350" w:val="left"/>
        </w:tabs>
        <w:autoSpaceDE w:val="0"/>
        <w:widowControl/>
        <w:spacing w:line="260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)</w:t>
      </w:r>
    </w:p>
    <w:p>
      <w:pPr>
        <w:sectPr>
          <w:type w:val="continuous"/>
          <w:pgSz w:w="9360" w:h="12960"/>
          <w:pgMar w:top="736" w:right="1414" w:bottom="358" w:left="1440" w:header="720" w:footer="720" w:gutter="0"/>
          <w:cols w:num="2" w:equalWidth="0">
            <w:col w:w="3082" w:space="0"/>
            <w:col w:w="34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40"/>
        <w:ind w:left="888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TUR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. E. K</w:t>
      </w:r>
      <w:r>
        <w:rPr>
          <w:rFonts w:ascii="Times" w:hAnsi="Times" w:eastAsia="Times"/>
          <w:b w:val="0"/>
          <w:i w:val="0"/>
          <w:color w:val="000000"/>
          <w:sz w:val="14"/>
        </w:rPr>
        <w:t>ATHRADA</w:t>
      </w:r>
    </w:p>
    <w:p>
      <w:pPr>
        <w:sectPr>
          <w:type w:val="nextColumn"/>
          <w:pgSz w:w="9360" w:h="12960"/>
          <w:pgMar w:top="736" w:right="1414" w:bottom="358" w:left="1440" w:header="720" w:footer="720" w:gutter="0"/>
          <w:cols w:num="2" w:equalWidth="0">
            <w:col w:w="3082" w:space="0"/>
            <w:col w:w="3424" w:space="0"/>
          </w:cols>
          <w:docGrid w:linePitch="360"/>
        </w:sectPr>
      </w:pPr>
    </w:p>
    <w:p>
      <w:pPr>
        <w:autoSpaceDN w:val="0"/>
        <w:tabs>
          <w:tab w:pos="39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. M. T</w:t>
      </w:r>
      <w:r>
        <w:rPr>
          <w:rFonts w:ascii="Times" w:hAnsi="Times" w:eastAsia="Times"/>
          <w:b w:val="0"/>
          <w:i w:val="0"/>
          <w:color w:val="000000"/>
          <w:sz w:val="14"/>
        </w:rPr>
        <w:t>IMOL</w:t>
      </w:r>
    </w:p>
    <w:p>
      <w:pPr>
        <w:autoSpaceDN w:val="0"/>
        <w:tabs>
          <w:tab w:pos="3970" w:val="left"/>
          <w:tab w:pos="5350" w:val="left"/>
        </w:tabs>
        <w:autoSpaceDE w:val="0"/>
        <w:widowControl/>
        <w:spacing w:line="240" w:lineRule="exact" w:before="4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ROOD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JEE </w:t>
      </w:r>
      <w:r>
        <w:rPr>
          <w:rFonts w:ascii="Times" w:hAnsi="Times" w:eastAsia="Times"/>
          <w:b w:val="0"/>
          <w:i w:val="0"/>
          <w:color w:val="000000"/>
          <w:sz w:val="18"/>
        </w:rPr>
        <w:t>M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D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39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JE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IMOL</w:t>
      </w:r>
    </w:p>
    <w:p>
      <w:pPr>
        <w:autoSpaceDN w:val="0"/>
        <w:tabs>
          <w:tab w:pos="39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SE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K FAREED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9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C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KHJE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OD</w:t>
      </w:r>
    </w:p>
    <w:p>
      <w:pPr>
        <w:autoSpaceDN w:val="0"/>
        <w:tabs>
          <w:tab w:pos="3970" w:val="left"/>
          <w:tab w:pos="58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OM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FF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39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M.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OSEN</w:t>
      </w:r>
    </w:p>
    <w:p>
      <w:pPr>
        <w:autoSpaceDN w:val="0"/>
        <w:tabs>
          <w:tab w:pos="39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H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SSA</w:t>
      </w:r>
    </w:p>
    <w:p>
      <w:pPr>
        <w:autoSpaceDN w:val="0"/>
        <w:tabs>
          <w:tab w:pos="3970" w:val="left"/>
        </w:tabs>
        <w:autoSpaceDE w:val="0"/>
        <w:widowControl/>
        <w:spacing w:line="240" w:lineRule="exact" w:before="40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U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. A. E</w:t>
      </w:r>
      <w:r>
        <w:rPr>
          <w:rFonts w:ascii="Times" w:hAnsi="Times" w:eastAsia="Times"/>
          <w:b w:val="0"/>
          <w:i w:val="0"/>
          <w:color w:val="000000"/>
          <w:sz w:val="14"/>
        </w:rPr>
        <w:t>SSOP</w:t>
      </w:r>
    </w:p>
    <w:p>
      <w:pPr>
        <w:sectPr>
          <w:type w:val="continuous"/>
          <w:pgSz w:w="9360" w:h="12960"/>
          <w:pgMar w:top="73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AMJ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ANKHA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RU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OMED</w:t>
      </w:r>
    </w:p>
    <w:p>
      <w:pPr>
        <w:sectPr>
          <w:type w:val="continuous"/>
          <w:pgSz w:w="9360" w:h="12960"/>
          <w:pgMar w:top="736" w:right="1414" w:bottom="358" w:left="1440" w:header="720" w:footer="720" w:gutter="0"/>
          <w:cols w:num="2" w:equalWidth="0">
            <w:col w:w="2686" w:space="0"/>
            <w:col w:w="38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E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0" w:after="40"/>
        <w:ind w:left="0" w:right="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JE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TALA</w:t>
      </w:r>
    </w:p>
    <w:p>
      <w:pPr>
        <w:sectPr>
          <w:type w:val="nextColumn"/>
          <w:pgSz w:w="9360" w:h="12960"/>
          <w:pgMar w:top="736" w:right="1414" w:bottom="358" w:left="1440" w:header="720" w:footer="720" w:gutter="0"/>
          <w:cols w:num="2" w:equalWidth="0">
            <w:col w:w="2686" w:space="0"/>
            <w:col w:w="3820" w:space="0"/>
          </w:cols>
          <w:docGrid w:linePitch="360"/>
        </w:sectPr>
      </w:pPr>
    </w:p>
    <w:p>
      <w:pPr>
        <w:autoSpaceDN w:val="0"/>
        <w:tabs>
          <w:tab w:pos="3970" w:val="left"/>
        </w:tabs>
        <w:autoSpaceDE w:val="0"/>
        <w:widowControl/>
        <w:spacing w:line="240" w:lineRule="exact" w:before="0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M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OO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EMAN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RAJI</w:t>
      </w:r>
    </w:p>
    <w:p>
      <w:pPr>
        <w:sectPr>
          <w:type w:val="continuous"/>
          <w:pgSz w:w="9360" w:h="12960"/>
          <w:pgMar w:top="73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W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SE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RUM </w:t>
      </w:r>
      <w:r>
        <w:rPr>
          <w:rFonts w:ascii="Times" w:hAnsi="Times" w:eastAsia="Times"/>
          <w:b w:val="0"/>
          <w:i w:val="0"/>
          <w:color w:val="000000"/>
          <w:sz w:val="18"/>
        </w:rPr>
        <w:t>K. S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AY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9360" w:h="12960"/>
          <w:pgMar w:top="736" w:right="1414" w:bottom="358" w:left="1440" w:header="720" w:footer="720" w:gutter="0"/>
          <w:cols w:num="2" w:equalWidth="0">
            <w:col w:w="3124" w:space="0"/>
            <w:col w:w="338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846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R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EMAN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T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40" w:after="40"/>
        <w:ind w:left="0" w:right="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OHURM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UCHERAM</w:t>
      </w:r>
    </w:p>
    <w:p>
      <w:pPr>
        <w:sectPr>
          <w:type w:val="nextColumn"/>
          <w:pgSz w:w="9360" w:h="12960"/>
          <w:pgMar w:top="736" w:right="1414" w:bottom="358" w:left="1440" w:header="720" w:footer="720" w:gutter="0"/>
          <w:cols w:num="2" w:equalWidth="0">
            <w:col w:w="3124" w:space="0"/>
            <w:col w:w="33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5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ME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W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GRARI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AY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HER</w:t>
            </w:r>
          </w:p>
        </w:tc>
      </w:tr>
      <w:tr>
        <w:trPr>
          <w:trHeight w:hRule="exact" w:val="3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OS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J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SSIM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J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GAVALOO</w:t>
            </w:r>
          </w:p>
        </w:tc>
      </w:tr>
      <w:tr>
        <w:trPr>
          <w:trHeight w:hRule="exact" w:val="28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 A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SSA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ULI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WJEE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rievances of the British Indians in South Africa</w:t>
      </w:r>
    </w:p>
    <w:p>
      <w:pPr>
        <w:autoSpaceDN w:val="0"/>
        <w:autoSpaceDE w:val="0"/>
        <w:widowControl/>
        <w:spacing w:line="220" w:lineRule="exact" w:before="52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. Although it is dated May 26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 included in this volume as it forms part of the Green Pamphlet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produced on its last pag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ignatures are in Gujarati as well as in English.</w:t>
      </w:r>
    </w:p>
    <w:p>
      <w:pPr>
        <w:autoSpaceDN w:val="0"/>
        <w:autoSpaceDE w:val="0"/>
        <w:widowControl/>
        <w:spacing w:line="222" w:lineRule="exact" w:before="12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ignature is in Gujarati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ignatures are in Gujarati as well a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8</w:t>
      </w:r>
    </w:p>
    <w:p>
      <w:pPr>
        <w:sectPr>
          <w:type w:val="continuous"/>
          <w:pgSz w:w="9360" w:h="12960"/>
          <w:pgMar w:top="73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THE GRIEVANCES OF THE BRITISH INDIANS I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OUTH AFRICA : AN APPEAL TO THE INDIAN PUBLIC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896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ppeal to the Indian public on behalf of the 1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I have been commissioned by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representing that community in South Africa to l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n India the grievances that her Majesty’s Indian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are labouring  under in that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a continent by itself and is divided in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of which the Colonies of Natal and the Cape of Good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, a Crown Colony, the South African Republ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Orange Free State and the Chartered Territorie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ed, more or less, by the Indians together with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ives of those countries. The Portuguese territories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Beira and Mozambique, have a large Indian popu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the Indians have no grievances, apart from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Indian standpoint, Natal is the most important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It has a native population of about 400,000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opulation of nearly 50,000 and an Indian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1,000, of whom about 16,000 are those at present ser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about 30,000 are those who, having once be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are freed therefrom and have settled in the Colon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unt, and about 5,000 belong to the trading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tter, of course, came to the Colony on their own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brought capital also into the country.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drawn from the labouring population of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are nearly equally divided. Those from Madras speak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, the Tamil language, and those from Calcutta, the Hindi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Hindus, a good few are Mahomedans. Strict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observe caste restrictions. After becoming free, they either </w:t>
      </w:r>
      <w:r>
        <w:rPr>
          <w:rFonts w:ascii="Times" w:hAnsi="Times" w:eastAsia="Times"/>
          <w:b w:val="0"/>
          <w:i w:val="0"/>
          <w:color w:val="000000"/>
          <w:sz w:val="22"/>
        </w:rPr>
        <w:t>take to gardening or hawking vegetables and earn from 2 to 3 pounds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brought out as a pamphlet which later became known as the Green </w:t>
      </w:r>
      <w:r>
        <w:rPr>
          <w:rFonts w:ascii="Times" w:hAnsi="Times" w:eastAsia="Times"/>
          <w:b w:val="0"/>
          <w:i w:val="0"/>
          <w:color w:val="000000"/>
          <w:sz w:val="18"/>
        </w:rPr>
        <w:t>Pamphlet on account of the colour of its cov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3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rling per month. A few become petty storekeepers. That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practically in the hands of the 5,000 India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chiefly from the Mahomedan community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Some of these latter are doing well. Many ar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owners, two are now shipowners also. One of them has a small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worked by steam. They come either from Surat, or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Bombay, or Porbandar. Many merchants from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tled in Durban with their families. Most of them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immigrants, can read and write their own language to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xtent than one would think they d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quote the following from my ‘Open Letter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Legislative Assembly and the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 to show what treatment the Indian receives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run of Europeans in the Colony: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in the street hates him, curses him, spits upon him, and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shes him off the foot-path. The Press cannot find a sufficiently strong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est English dictionary to damn him with. Here are a few samples.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canker that is eating into the very vitals of the community”, “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sites”, “wily, wretched semi-barbarous Asiatics”, “A thing black and l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long way from clean, which they call the accursed Hindoo”, “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ck-full of vice and he lives upon rice. I heartily cuss the Hindoo”, “Squa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with truthless tongues and artful ways”. The Press almost </w:t>
      </w:r>
      <w:r>
        <w:rPr>
          <w:rFonts w:ascii="Times" w:hAnsi="Times" w:eastAsia="Times"/>
          <w:b w:val="0"/>
          <w:i w:val="0"/>
          <w:color w:val="000000"/>
          <w:sz w:val="18"/>
        </w:rPr>
        <w:t>unanimously refuses to call the Indian by his proper name. He 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amysamy”. He is “Mr. Samy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is “Mr. Coolie”. He is “the black ma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se offensive epithets have become so common that they (at any rate,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m, “Coolie”) are used even in the sacred precincts of the courts, as i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olie” were the legal and proper name to give to any and every Indi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men, too, seem to use the word freely. I have often he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expression “coolie clerk” from the mouths of men who ought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mcars are not for the Indians. The railway officials may t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as beasts, No matter how clean, his very sight is such an of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very White man in the Colony that he would object to sit, even for a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in the same compartment with the  Indian. The hotels shut their do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the public baths are not for the Indians no matte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. . . . The vagrant law is needlessly oppressive and often puts </w:t>
      </w:r>
      <w:r>
        <w:rPr>
          <w:rFonts w:ascii="Times" w:hAnsi="Times" w:eastAsia="Times"/>
          <w:b w:val="0"/>
          <w:i w:val="0"/>
          <w:color w:val="000000"/>
          <w:sz w:val="18"/>
        </w:rPr>
        <w:t>respectable Indians in a very awkward position.</w:t>
      </w:r>
    </w:p>
    <w:p>
      <w:pPr>
        <w:autoSpaceDN w:val="0"/>
        <w:autoSpaceDE w:val="0"/>
        <w:widowControl/>
        <w:spacing w:line="220" w:lineRule="exact" w:before="260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ull text of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Open Letter”, 19-12-189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Ramsamy” and “Sammy”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sentences following this, in the original, have been omit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n Pamphle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19-12-18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ntence following this has been omitt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19-12-189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quoted this because the statement has be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public for nearly one year and a half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upon freely by almost every newspaper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s practically uncontradicted (indeed, it has ev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d by one newspaper with approval) and because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that has elapsed, I have seen nothing to change that vie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onourable Mr.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while in full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object, in his reply to the deputation headed by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 said to have stated that our grievances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 than material and real and that, if he could be show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real grievance, he should deal with them effectivel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done us much service and has laid u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obligation to it by its persistent advocacy on our behalf, rebu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for calling our grievances sentimental. To g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roof of real grievances and to strengthen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of our cause in India, I shall beg leave to cit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and that of those who have undergone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Every word of every statement to be mad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can be established beyond the shadow of a doub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undee last year, during the Christmas time, a gang of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et fire to the Indian stores without the slightest provoca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joy themselves. Mr. Abdulla Haji Adam, a shipow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leading members of the Indian community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avelling with me as far as Krantzkloof Station. He alight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y postal cart to Natal. No one there would sell him even b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elkeeper would not allow him a room in his hotel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in the coach, shivering the whole night with col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in that part of Africa is no joke. Mr. Haji Mohamed Haji Da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ading Indian gentleman, was travelling in a coach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from Pretoria to Charlestown. He was forced out of the coach and </w:t>
      </w:r>
      <w:r>
        <w:rPr>
          <w:rFonts w:ascii="Times" w:hAnsi="Times" w:eastAsia="Times"/>
          <w:b w:val="0"/>
          <w:i w:val="0"/>
          <w:color w:val="000000"/>
          <w:sz w:val="22"/>
        </w:rPr>
        <w:t>had to walk a distance of three miles because he had not got a pas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at may me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ee gentleman, Mr. Rustomjee, whose generosit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urther than his purse would allow, has been unable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>Turkish bath for the sake of his health in Durban, although the public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Chamberlain (1836-1914); Secretary of State for the Colon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5-190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fuller account of the incid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Ripon”, 5-5-18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ths are the property of the Durban Corporation, to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pays his rates just as well as the other ratepayers. In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Durban, last year during Christmas time, some youths th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crackers in the Indian stores doing some damage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, in the same street, some youths shot lead bullets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 with a sling, hurting a customer who nearly lost his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matters were brought to the notice of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ho promised to do all he could. Nothing more has been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tter. Yet the Superintendent is an estimable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protect all the communities in Durban. But what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 do against the tremendous odds? Will his subordinate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to find out the miscreants? When the aggrieved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constables at the police station, they first laughe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get a warrant from the Magistrate for their arres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s required in such cases when a constable wants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Only the day before I left Natal, the son of an Indian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dressed, was walking along the pavement in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in Durban. Some Europeans pushed him off the pa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ason but to amuse themselves. Last year,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stcourt, a village in Natal, had an Indian who was a priso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k forced out of it. His cap was forcibly removed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bare-headed, in spite of the protest from the m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cap was contrary to Indian custom and it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igious feeling also. A civil action was brou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. And the judges held that the Magistrate was not civi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for acts done by him in his capacity as such. When w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we knew that such would be the decision. Our object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horoughly thrashed out. This question at one time was a </w:t>
      </w:r>
      <w:r>
        <w:rPr>
          <w:rFonts w:ascii="Times" w:hAnsi="Times" w:eastAsia="Times"/>
          <w:b w:val="0"/>
          <w:i w:val="0"/>
          <w:color w:val="000000"/>
          <w:sz w:val="22"/>
        </w:rPr>
        <w:t>very great question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official, whenever he accompanies h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periodical tours, is unable to secure accommod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s. He is obliged to sojourn in huts. The grievance had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ge, when I left Natal, that he was seriously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n his resig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Eurasian gentleman, Mr. DeSilva by name, who wa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mployed in a responsible position in Fiji, happened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o seek fortune. He is a certified chemist. He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as chemist by letter. When, however, his employer saw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not quite White, he dismissed him. I know other Eurasi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ing fair enough to pass as “White men”, are not mol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st instance I have quoted to show how unreaso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is in Natal. I could go on relating such instances.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I have adduced sufficient instances to show that our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>are real and as one of our sympathizers in England says in a letter,</w:t>
      </w:r>
      <w:r>
        <w:rPr>
          <w:rFonts w:ascii="Times" w:hAnsi="Times" w:eastAsia="Times"/>
          <w:b w:val="0"/>
          <w:i w:val="0"/>
          <w:color w:val="000000"/>
          <w:sz w:val="22"/>
        </w:rPr>
        <w:t>“They have only to be known to be removed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at is our mode of action in such cases? Are w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in every case and turn the Colonial Office in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aring petty complaints from Indians in South Africa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word “petty” advisedly, for I admit that most of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ses of petty assault and inconvenience. But when they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regularly, they assume a sufficiently big shape to be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irritation to us. Just picture a country where you never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afe from such assaults, no matter who you are,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nervous fear as to what would happen to you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journey, where you cannot be accommodated in a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night and you have a picture of the state we ar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I am sure I am not exaggerating when I say that, if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gh Court Judges came to South Africa, I doubt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y hotel would admit him, unless he took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, and I am almost positive that he will have to trave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to Pretoria in a Kaffir compartment, unless he is dressed </w:t>
      </w:r>
      <w:r>
        <w:rPr>
          <w:rFonts w:ascii="Times" w:hAnsi="Times" w:eastAsia="Times"/>
          <w:b w:val="0"/>
          <w:i w:val="0"/>
          <w:color w:val="000000"/>
          <w:sz w:val="22"/>
        </w:rPr>
        <w:t>in European clothing from top to to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in some of the instances cited abov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could not very well afford relief, as for exampl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DeSilva, but the fact is clear that such instances occu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oted prejudice against the Indians in South Africa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indifference of the Home and the Indian Govern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s of the Indians. In all the cases of assault, our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as a rule, is not to take any notice of them. We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so far as we can, of going two miles when we are ask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Sufferance is, really and sincerely, the badge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especially in Natal. I may state, however, that we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not from philanthropic but from purely selfish moti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by painful experiences that to bring the offen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a tedious and expensive process. The result is often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expectations. The offender would either be discharg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or fined“five shillings or one day”. The very man, after </w:t>
      </w:r>
      <w:r>
        <w:rPr>
          <w:rFonts w:ascii="Times" w:hAnsi="Times" w:eastAsia="Times"/>
          <w:b w:val="0"/>
          <w:i w:val="0"/>
          <w:color w:val="000000"/>
          <w:sz w:val="22"/>
        </w:rPr>
        <w:t>getting out of the box, assumes a more threatening attitude and pu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ant in an awkward position. And the publica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incites others to similar ones. We, therefore, do not, as a rule, even </w:t>
      </w:r>
      <w:r>
        <w:rPr>
          <w:rFonts w:ascii="Times" w:hAnsi="Times" w:eastAsia="Times"/>
          <w:b w:val="0"/>
          <w:i w:val="0"/>
          <w:color w:val="000000"/>
          <w:sz w:val="22"/>
        </w:rPr>
        <w:t>mention them before the public in Na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eeling of deep-seated hatred towards the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all over South Africa, in special legislation for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for its object the degradation of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try. The Attorney-General of Natal wants to keep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“hewers of wood and drawers of water”. We are cla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of South Africa—Kaffir race. He defines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following words: “These Indians were brought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upplying labour for development of local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not intended to form portion of the South African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being built up in the various States.”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, which, in the words of its leading organ, “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n impossibility by simply classifying hi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natives”, is cherished by the other States as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What that State has completely accomplished, the other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omplish within a very short time but for the vigi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. We are passing through a crisis now. We are hemmed in </w:t>
      </w:r>
      <w:r>
        <w:rPr>
          <w:rFonts w:ascii="Times" w:hAnsi="Times" w:eastAsia="Times"/>
          <w:b w:val="0"/>
          <w:i w:val="0"/>
          <w:color w:val="000000"/>
          <w:sz w:val="22"/>
        </w:rPr>
        <w:t>on all sides by restrictions and high-handed meas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show how the feeling of hatred above describ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ystallized into legislation. An Indian cannot leave hi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9 o’clock at night unless he has a pass signed by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he is out under instructions or can give a good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self. This law applies to the natives and Indians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use their discretion and do not, as a rule, troubl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the Memon costume, as that dress is suppos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’s dress. Mr. Aboobaker, now deceased, was the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in Natal and much respected by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He, with his friend, was once arrested by the poli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rought to the police station for being out after 9 p. m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knew at once that they had committed a mistake. The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oobaker that they did not want to arrest gentle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and asked him if he could point out any distinguishing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trader and a labourer. Mr. Aboobaker pointed to his ro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ever since, it has been a tacit understanding between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that those wearing the flowing rob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even though they may be out after 9 p.m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Tamil and Bengali traders, equally respectable, who do not wea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bes. There are, again, the Christian Indian educated youths—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class—who do not wear robes. They are constantly mol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Indian, well educated and a Sunday school teacher, ano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, were arrested only four months ago and locked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eon the whole night, in spite of their protestations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way home. They were discharged by the Magistrat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oor consolation. An Indian lady, a teacher, the w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terpreter at Ladysmith, was a short time ago on her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urch on a Sunday evening, arrested by two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and roughly handled, so much so that her dress was soi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peak of all sorts of bad names she was called. She was l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a cell. She was promptly released when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ame to know who she was. She was carried home sens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ld lady sued the Corporation for damages for wrongful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£20 and costs from the Supreme Court. The Chie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her treatment was “unjust, harsh, arbitr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”. The result, however, of these three cases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s are now clamouring for more powers and an alt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, in order that they may, to put it bluntly, subject all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ir position, to restrictions so that, 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said on the occasion of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of 1894, “the intention of the Colon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’s life more comfortable in his native land than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” may be fulfilled. In any other country, such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xcited the sympathy of all right-minded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quoted above would have been hailed with jo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ight months ago, about 20 Indians, pure labour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to the Durban market with vegetable baskets on their h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fficient indication that they were not vagrants, were arrested a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in the morning under the same law. The police prosec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vigorously. After a two days’ trial, the Magistrat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at what cost to the poor people! They were carr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earnings in prospect on their shoulders. These were gon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I believe, detained for two days in gaol and had to p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’s fees in the bargain, for having ventured to be up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morning, a fitting reward for industry! And Mr.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 wants instances of real grievances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ystem of passes in Natal. Any Indian who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day-time or the night-time, does not show a pass as to who he i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liable to arrest. This is meant to prevent desertion by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o facilitate identification and is thus far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the working of the law is extremely irritat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grievance. But for the cruel feeling, no injustice need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at law. Let the papers speak for themselves as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.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9th June, 1895, ha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on the subject:</w:t>
      </w:r>
    </w:p>
    <w:p>
      <w:pPr>
        <w:autoSpaceDN w:val="0"/>
        <w:autoSpaceDE w:val="0"/>
        <w:widowControl/>
        <w:spacing w:line="248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to bring before your notice a few facts regarding the mann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ato Ma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ants are arrested under section 31, Law 25 of 189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are walking on their grounds, the policemen come and arres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 for their free passes. When they call out for their wives or relati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the passes, before they can be produced the policemen begin to dr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to the police-station. When the passes are produced on the ro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ion, the policemen simply look at them and throw them to the gro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are taken to the police-station, detained for a night and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 the cell out in the morning and are then brought before the Magistr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, without taking their pleas, fines them. When they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 the Prote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told them to go to the Magistrate, yet (ad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) he is appointed to protect the Indian immigrants. I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exist in the Colony (continues the writer), to whom are they to appe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the Magistrate does not take pleas must, I </w:t>
      </w:r>
      <w:r>
        <w:rPr>
          <w:rFonts w:ascii="Times" w:hAnsi="Times" w:eastAsia="Times"/>
          <w:b w:val="0"/>
          <w:i w:val="0"/>
          <w:color w:val="000000"/>
          <w:sz w:val="22"/>
        </w:rPr>
        <w:t>think, be a mistak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organ in Natal, of 13th </w:t>
      </w:r>
      <w:r>
        <w:rPr>
          <w:rFonts w:ascii="Times" w:hAnsi="Times" w:eastAsia="Times"/>
          <w:b w:val="0"/>
          <w:i w:val="0"/>
          <w:color w:val="000000"/>
          <w:sz w:val="22"/>
        </w:rPr>
        <w:t>April, 1895, has the following from the Editor:</w:t>
      </w:r>
    </w:p>
    <w:p>
      <w:pPr>
        <w:autoSpaceDN w:val="0"/>
        <w:autoSpaceDE w:val="0"/>
        <w:widowControl/>
        <w:spacing w:line="240" w:lineRule="exact" w:before="48" w:after="0"/>
        <w:ind w:left="590" w:right="3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oint of considerable importance to respectable Indians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s much heart-burning, is their liability to arrest. Let me give a ca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A well-known Durban Indian who has property in various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, a well-educated and exceedingly intelligent man, was the other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mother, visiting Sydenham, where also he has property. Met b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constables, the young man and his mother were taken into custod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d off to the police-station, though it is only fair to say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conducted themselves admirably. The young Indian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who he was and gave references and the trooper at length bad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one, warning him, however, that if he did not have a pass next tim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etained and prosecuted. Being a British subject in a British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bjects to being treated in this way, though, of course, he recogniz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watchfulness in general. He makes a very strong point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and one which the authorities should certainly consider.</w:t>
      </w:r>
    </w:p>
    <w:p>
      <w:pPr>
        <w:autoSpaceDN w:val="0"/>
        <w:autoSpaceDE w:val="0"/>
        <w:widowControl/>
        <w:spacing w:line="220" w:lineRule="exact" w:before="460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burb of D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tector of Indian Immigra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nly fair to state what the authorities have to s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 grievance but ask how they are to distinguish betw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and a free Indian. We, on the other hand,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can be easier. The indentured Indian never is dress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dress. The presumption should be in favour of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, the Indian, especially an Indian of the type I am referring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ore reason to presume a man to be a thief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an Indian to be a deserter. Even if an Indian did des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eparations to look decent, it will be difficult for him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tected for a long time. But, then, the Indian in South Africa is not </w:t>
      </w:r>
      <w:r>
        <w:rPr>
          <w:rFonts w:ascii="Times" w:hAnsi="Times" w:eastAsia="Times"/>
          <w:b w:val="0"/>
          <w:i w:val="0"/>
          <w:color w:val="000000"/>
          <w:sz w:val="22"/>
        </w:rPr>
        <w:t>credited with any feelings. He is a beast, “a thing black and lean”,</w:t>
      </w:r>
      <w:r>
        <w:rPr>
          <w:rFonts w:ascii="Times" w:hAnsi="Times" w:eastAsia="Times"/>
          <w:b w:val="0"/>
          <w:i w:val="0"/>
          <w:color w:val="000000"/>
          <w:sz w:val="22"/>
        </w:rPr>
        <w:t>“the Asian dirt to be heartily cursed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again, a law which says that natives and Indian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cattle, must be provided with certain passes; also a bye-law in </w:t>
      </w:r>
      <w:r>
        <w:rPr>
          <w:rFonts w:ascii="Times" w:hAnsi="Times" w:eastAsia="Times"/>
          <w:b w:val="0"/>
          <w:i w:val="0"/>
          <w:color w:val="000000"/>
          <w:sz w:val="22"/>
        </w:rPr>
        <w:t>Durban which provides for the registration of native servant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thers belonging to the uncivilized races of Asia”. This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is a barbarian. There is a very good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registration of a native in that he is yet being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necessity of labour. The Indian knows it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because he knows it. Yet, to have the pleasure of class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the natives, he too is required to be regist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Borough Police has never, so far as I know,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n motion. Once I raised an objection, in defending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that he was not registered. The Superintendent 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nd said he never applied the law to Indians and asked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ee them degraded. The law, however, being there, may at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be used as an engine of oppre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t attempted to have any of these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We are doing what we can to have their rigour mi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. For the present, our efforts are concentra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nd getting repealed fresh legislation. Before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may further illustrate the proposition that the Indian is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evel with the native in many other ways also. Lavato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“natives and Asiatics” at the railway stations. In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and Telegraph Offices, there were separate entrances for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iatics and Europeans. We felt the indignity too much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Indians were insulted and called all sorts of names by the </w:t>
      </w:r>
      <w:r>
        <w:rPr>
          <w:rFonts w:ascii="Times" w:hAnsi="Times" w:eastAsia="Times"/>
          <w:b w:val="0"/>
          <w:i w:val="0"/>
          <w:color w:val="000000"/>
          <w:sz w:val="22"/>
        </w:rPr>
        <w:t>clerks at the counter. We petitioned the authorities to do away wit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dious distinction and they have now provided thre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entrances for natives, Asiatics and Europe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, up to now, enjoyed the franchise right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franchise law of the colony, which requires own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property worth £50 or payment of an annual rental of £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lify an adult male to be placed on the Voters’ Roll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ranchise law for the natives. Under the former, in 1894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9,309 European voters and 251 Indians, of whom only 203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t the time, the populations being equal. Thus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in 1894 was 38 times as strong as the Indian vote. Ye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ought or pretended to think that there wa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he Asiatic vote swamping the Europeans. The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the Legislative Assembly of Natal a Bill disfranchising </w:t>
      </w:r>
      <w:r>
        <w:rPr>
          <w:rFonts w:ascii="Times" w:hAnsi="Times" w:eastAsia="Times"/>
          <w:b w:val="0"/>
          <w:i w:val="0"/>
          <w:color w:val="000000"/>
          <w:sz w:val="22"/>
        </w:rPr>
        <w:t>all Asiatics save those who were then rightly contained in any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, the preamble of the Bill stating that the Asiatic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elective representative institutions. Against this B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zed both the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tal but to no purpose. We then memorialize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warded copies of the memorial to the P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India and England, with a view to enlist their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ir active support which, we are thankful to say, w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o some ext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, that Act has now been repealed and replac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hich says “no persons shall be qualified to have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ed in any list of electors who (not being of European origin)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r descendants in the male line of natives of count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itherto possessed elective representative institutions 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liamentary franchise unless they shall first obtain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or-in-Council, exempting them from the 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” It also exempts from its operation those pers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contained in any  Voters’ List.   This Bill was first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who has practically approved of it. We, yet, thought </w:t>
      </w:r>
      <w:r>
        <w:rPr>
          <w:rFonts w:ascii="Times" w:hAnsi="Times" w:eastAsia="Times"/>
          <w:b w:val="0"/>
          <w:i w:val="0"/>
          <w:color w:val="000000"/>
          <w:sz w:val="22"/>
        </w:rPr>
        <w:t>it advisable to oppose it and, with a view to secure its disallowance,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Natal Legislative Assembly”, 28-6-18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Council”, 4-7-1894 and “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Legislative Council”, 6-7-18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Frederick Samuel Robinson (1827-1909), 1st Marquis of Rip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India, 1880-84; Colonial Secretary, 1892-95. For the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 Petition to Lord Ripon”, 14-7-189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Chamberlain and hope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easure of support that has been extended to us hithert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real reason for all such legislation is to acco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reatment to the Indian in South Africa, such that, under i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Indian in that country may become an impos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l danger of the Asiatic vote swamping the Europe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ruling South Africa. Yet this was the main point ur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Bill. The whole question has been well thrashe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and Mr. Chamberlain has got all the materials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. Here are the Government giving their own view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, </w:t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5th March, 1896,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 and supporting it. After quoting the figur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Voters’ List it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t of the matter is that apart from numbers altogether the superi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 will always hold the reins of Government. We are inclined to the belie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that the danger of the Indian vote swamping the European is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merical one. We do not consider that the danger of being swamped is at 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ikely one, as past experience has proved that the class of Indians com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, as a rule, do not concern themselves about the franchise and further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jority of them do not even possess the small property qualificati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admission has been reluctantly made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s, and we believe, that the Bill will fail in its purpose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 the Asiatic from the franchise and says that it would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. What, then, is the object if it be not to haras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? The real reason why the Bill has been introduced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ly but frankly stated by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3rd April, 1896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ly or wrongly, justly or unjustly, a strong feeling exists amo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s in South Africa, and especially in the two Republics, again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or any other Asiatics being allowed unrestricted right to the franchis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argument, or course, is that there is only one Indian to every 38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voters on the Roll at present with the open franchise and that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 anticipated is imaginary. Perhaps it is, but we have to deal with it as i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ere a real danger, not altogether, as we have explained, because of ou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s, but because of the views we know to be strongly held by the rest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s in the country. We do not want isolation again under the far great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ore fatal ban of being a semi-Asiatic country out of touch and ou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mony with the other European Governments of the country.</w:t>
      </w:r>
    </w:p>
    <w:p>
      <w:pPr>
        <w:autoSpaceDN w:val="0"/>
        <w:autoSpaceDE w:val="0"/>
        <w:widowControl/>
        <w:spacing w:line="240" w:lineRule="exact" w:before="5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Memorial To J. Chamberlain”, 22-5-18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n, is the naked truth. In obedience to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ry, justly or unjustly, the Asiatic must be put down. This B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after a secret meeting was held by the Gover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explained the real reasons for passing the Bill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by the Colonists’ and the other newspapers as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point of view and by the very members who vot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old that the Bill will not apply to the Indian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in India “elective representative institutions fou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franchise and that it will involve the Colony in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tion and agitation”. We, too, have taken up the same grou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rged that the Legislative Councils in India are “e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founded on the Parliamentary franchis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n the popular sense of the term, we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but in the opinion of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ble ju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 our institutions can well be legally classified und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Bill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“the argument that he (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) has no franchise whatever in India in inconsistent with fact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ughton, an eminent lawyer in Natal, writing to a newspap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,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, then, a Parliamentary (or legislative) franchise in India,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it? There is, and it was created by the Acts 24 and 25 Victoria, Chapt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7, and 55 and 56 Victoria, Chapter 140, by the regulations made und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4 of the latter Act. It may not be founded on what we call a liber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s, it may indeed be founded on a very crude basis, but it is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ary franchise nevertheless and, under the Bill it is on it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ve representative institutions of India have to be founde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the opinion of other eminent men in Nat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however, in his desp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 connection with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lso recognize the fact that the natives of India do not posses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institutions in their own country and that they themselves,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periods of their history when they were exempt from Europe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, have never set up any such system themselv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, as will be noticed, is opposed to the view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quoted above and has naturally frightened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xious to know what the best legal opinion here is. W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o often urge that it is not political power that we want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degradation which these Franchise Bills involve that we resist. If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12, 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lony is allowed to treat the Indians on a different foo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in one respect, there would be no difficulty i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ir goal is not merely disfranchisement. Their goal is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of the Indian. He may be allowed to exist there as a pari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dentured labourer, at the most a free labourer, but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higher. At the time the first Franchise Bill was introduc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clamour for Municipal disfranchi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 Attorney-General said that would be dealt with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e Natal Government, about a year ago, wished to conv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called a “Coolie Conference”, so that ther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ity in Indian legislation throughout South Africa.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he Deputy Mayor of Durban moved a resolu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should be induced to live in separate lo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vexing themselves to find out how they can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ively check the influx of the Indian traders, wh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describes to be “peaceable, law-abiding,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persons whose undoubted industry and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perseverance”, he hopes, “will suffice to overco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which may now face them in pursuit of their avocation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ill, therefore, we humbly think, has to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se facts and treated accordingly.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t the franchise question in this form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now before Mr. Chamberlain is not an academic one. It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 question of argument but of race feeling. We cannot afford a war of rac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our own subjects. It would be as wrong for the Government of India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denly arrest the development of Natal by shutting off the supply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 as it would be for Natal to deny the rights of citizenship to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ubjects who, by years of thrift and good work in the Colony,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ed themselves to the actual status of citize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Bill that has been passed by the Natal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keep the indentured Indians always under indenture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lish it, to send them back to India at the end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of five years, or if they would not go back, then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ay an annual tax of £ 3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, in a British Colony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could even be thought of passes our comprehension.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ublic men in Natal are agreed that the prosp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depends upon the Indian labour. In the words of a present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Council” and “Memorial To J. </w:t>
      </w:r>
      <w:r>
        <w:rPr>
          <w:rFonts w:ascii="Times" w:hAnsi="Times" w:eastAsia="Times"/>
          <w:b w:val="0"/>
          <w:i w:val="0"/>
          <w:color w:val="000000"/>
          <w:sz w:val="18"/>
        </w:rPr>
        <w:t>Chamberlai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Legislative Assembly, “at the tim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was decided upon the progress and almost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 hung in the balance!” But in the words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>eminent Natalian,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mmigration brought prosperity, prices rose, people were n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er content to grow or sell produce for a song, they could do better. If w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to 1859, we shall find that the assured promise of Indian labour resul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immediate rise of revenue which increased fourfold within a few year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chanics who could not get a wage and were earning 5 shillings a day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found their wages more than doubled and progress gave encouragement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from the Burgh to the Sea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want to tax these industrious and indispensab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n the words of the present Chief Justice of Natal, have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“trustworthy and useful domestic servants”, after hav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life-blood out of them. The following opinion wa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ttorney-General ten years ago. He is now the fram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which a Radical newspaper in London says “is a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an insult to British subjects, a disgrace to its authors and a </w:t>
      </w:r>
      <w:r>
        <w:rPr>
          <w:rFonts w:ascii="Times" w:hAnsi="Times" w:eastAsia="Times"/>
          <w:b w:val="0"/>
          <w:i w:val="0"/>
          <w:color w:val="000000"/>
          <w:sz w:val="22"/>
        </w:rPr>
        <w:t>slight upon ourselves”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the time-expired Indians, I do not think that it ough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compulsory on any man to go to any part of the world save for a crim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hich he is transported. I hear a great deal of this question. I have bee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gain and again to take a different view but I have not been able to do it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is brought here, in theory with his own consent, in practice very ofte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. He gives the best five years of his life, he forms new ties, forgets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ones perhaps, establishes a home here and he cannot, according to m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of right and wrong, be sent back. Better by far to stop the furth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of Indians altogether than to take what work you can out of them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rder them awa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which was meritorious 10 years ago in the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his service to the Colony for 5 years for a paltry wag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rime for which he would deserve transportation to Indi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ttorney-General be allowed to do so by the Indi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s. I may mention that the Indian Governmen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of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 par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visited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 1893, have accepted the principle of compulsory indenture. </w:t>
      </w:r>
      <w:r>
        <w:rPr>
          <w:rFonts w:ascii="Times" w:hAnsi="Times" w:eastAsia="Times"/>
          <w:b w:val="0"/>
          <w:i w:val="0"/>
          <w:color w:val="000000"/>
          <w:sz w:val="22"/>
        </w:rPr>
        <w:t>We, however, are hoping confidently that the facts brought out in th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nns-Mason Commis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Farewell Dinner”, </w:t>
      </w:r>
      <w:r>
        <w:rPr>
          <w:rFonts w:ascii="Times" w:hAnsi="Times" w:eastAsia="Times"/>
          <w:b w:val="0"/>
          <w:i w:val="0"/>
          <w:color w:val="000000"/>
          <w:sz w:val="18"/>
        </w:rPr>
        <w:t>11-6-18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morials to the Home and the Indian Govern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uce the latter to alter their views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re sufficient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have not moved in the matters specially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now serving their indenture, one may well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t will not be practically comfortable on the estates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lteration in the Colony’s tone with regard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ill affect the masters also of the indentured India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matters, however, I have been asked to especially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public. A representation was made, even as far bac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1, by an Indian Committee headed by Mr. Haji Mohamed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, one of the prayers whereof being that the Prot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should be a man knowing the Tamil and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nd should, if possible, be an Indian. We have not re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osition, but the interval has merely confirmed that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otector is an estimable gentleman. His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however, cannot but be a serious drawback. We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lso that the protector should be instructed to ac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for the Indian more than as Judge between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migrants. I shall illustrate what I say. An Indian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sundaram was, in 1894, so ill-treated by his master that two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were nearly knocked out; they came out through his upper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an issue of blood sufficient to soak his long turban in i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dmitted the fact but pleaded grave provocation, den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On receiving the punishment, he seems to have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’s house which was close by his master’s. The Protector sent </w:t>
      </w:r>
      <w:r>
        <w:rPr>
          <w:rFonts w:ascii="Times" w:hAnsi="Times" w:eastAsia="Times"/>
          <w:b w:val="0"/>
          <w:i w:val="0"/>
          <w:color w:val="000000"/>
          <w:sz w:val="22"/>
        </w:rPr>
        <w:t>word that he must go to his office the next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an went, then, to the Magistrate who was much mo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. The turban was kept in court and he was at onc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for treatment. The man after having been kept in th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was discharged. He had heard about me and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ice. He had not recovered sufficiently to be able to spea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, therefore, to write out his complaint in Tamil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. He wanted to prosecute the master so that his con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might be cancelled. I asked him if he would be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enture was transferred. On his nodding consent to what I sai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s master asking if he would consent to transfer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n. He was at first unwilling but subsequently consented. 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emorials to the Indian Govern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Lord Elgin”, </w:t>
      </w:r>
      <w:r>
        <w:rPr>
          <w:rFonts w:ascii="Times" w:hAnsi="Times" w:eastAsia="Times"/>
          <w:b w:val="0"/>
          <w:i w:val="0"/>
          <w:color w:val="000000"/>
          <w:sz w:val="18"/>
        </w:rPr>
        <w:t>11-8-18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man also to the Protector’s office with a Tamil clerk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the man’s version to the Protector. The Protector des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be left in his office and sent word that he would do hi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, in the mean while, went to the Protector’s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his mind, saying his wife would not agree to the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s services were invaluable. The man was then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d and to have given the Protector a written docu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he had no complaint to make. He sent me a n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as the man had no complaint to make and his mast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ent to transfer the services he would not interf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ask if this was right. Was it right for the Protecto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uch a document from the man? Did he want to protec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an? To proceed, however, with the painful 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note sent a shock through my body. I ha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when the man came to my office crying and s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would not transfer him. I literally ran to the Prote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inquired what the matter was. He placed th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before me and asked me how he could help the m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 man should not have signed the document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as an affidavit attested by the Protector himself.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that I should advise the man to go to the Magist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 a complaint. He said the document would be produ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and it would be useless. He advised m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the matter. I returned to my office and wrote a lette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imploring him to consent to the transfer. The master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. The magistrate treated us quite different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the man while the blood was yet dripping from his lip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ion was duly made. On the day of hearing, I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ircumstances and again appealed to the master in open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ed to withdraw the complaint if he consented to the trans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then gave the master to understand that,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my offer more favourably than he seemed to d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consequences might be serious for him. He went o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the man was brutally treated. The master said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The Magistrate retorted: “You had no busines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n your own hands and beat the man as if he were a beast.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ed the case for one day in order to enable the mas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offer made by me. The master, of course, came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. The Protector then wrote to me that he would 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>transfer unless I submitted a European name he could approve o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, the Colony is not quite devoid of benevolent me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leyan local preacher and solicitor, out of charity, under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the man’s services, and thus ended the last act of this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. Comment is superfluous as to the procedure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. This is only a typical instance showing how hard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men to get jus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bmit that no matter who he is, his duties should b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as are those of judges, advocates, solicitors and others.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for the sake of avoiding temptations, he sh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spite of himself. Just fancy a judge being the guest of a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being tried before him. Yet, the Protector, when he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s to enquire about the condition of the men an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, can and does often become the guest of the employers. </w:t>
      </w:r>
      <w:r>
        <w:rPr>
          <w:rFonts w:ascii="Times" w:hAnsi="Times" w:eastAsia="Times"/>
          <w:b w:val="0"/>
          <w:i w:val="0"/>
          <w:color w:val="000000"/>
          <w:sz w:val="22"/>
        </w:rPr>
        <w:t>We submit that this practice is wrong in principle, no matter how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the Protector may be. As a Surgeon-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remarked the other day, the Protector should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able to the meanest coolie, but he should be unapproa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rdliest employer. He may not be a Natal man. It also look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procedure to appoint as Protector a member of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bject is to induce the Indian Government to consen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er laws for the indentured Indians. When the Protecto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such a conflicting duty, who is to protect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me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easy for the immigrant to have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. There are in the gaol some Indians who have be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because they refuse to go to their employers. They s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aints which, owing to the peculiar circumsta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laced, they cannot substantiate. A Magistrate wa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ed with the business that he wished he had not to try such cas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3th June, 1895, thus comments on such a </w:t>
      </w:r>
      <w:r>
        <w:rPr>
          <w:rFonts w:ascii="Times" w:hAnsi="Times" w:eastAsia="Times"/>
          <w:b w:val="0"/>
          <w:i w:val="0"/>
          <w:color w:val="000000"/>
          <w:sz w:val="22"/>
        </w:rPr>
        <w:t>cas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man, even a coolie immigrant, prefers to go to prison rath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work for the master to whom he has been indentured, the natur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rence is that something is wrong somewhere, and we are not surprised 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Dillon’s remarks on Saturday, when he had three coolies before him, 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d with the same offence of refusing to work, all giving the same excuse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z., that they were ill-treated by their masters. Of course, it is just possibl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se particular coolies prefer gaol work to plantation work. On the oth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, it is just possible that the coolies have some ground for their complai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ir treatment and the matter is one that ought to be investigated, and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these men who complain in this way should be transferred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 and, if they again refuse to work, it can be readily seen that they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work. If a coolie is ill-treated it may be said that he can complain to </w:t>
      </w:r>
      <w:r>
        <w:rPr>
          <w:rFonts w:ascii="Times" w:hAnsi="Times" w:eastAsia="Times"/>
          <w:b w:val="0"/>
          <w:i w:val="0"/>
          <w:color w:val="000000"/>
          <w:sz w:val="18"/>
        </w:rPr>
        <w:t>the Magistrate, but it is not an easy matter for any coolie to prove such case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matter altogether for the Protector of Immigrants to inquire into and </w:t>
      </w:r>
      <w:r>
        <w:rPr>
          <w:rFonts w:ascii="Times" w:hAnsi="Times" w:eastAsia="Times"/>
          <w:b w:val="0"/>
          <w:i w:val="0"/>
          <w:color w:val="000000"/>
          <w:sz w:val="18"/>
        </w:rPr>
        <w:t>remedy, if possi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mmigration Trust Board that consists of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. They have now received very wide powers. And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ey occupy, their acts will have to be very jealously w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 Government. The punishment for desertion is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and yet they are now seriously considering wheth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er mode of dealing with such cases could not be devised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membered, however, that, in at least 9 cases out of 10,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deserters complain of ill-treatment, and such deser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under the law from punishment, but as the poor fe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tablish their complaints, they are treated as real deser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the Protector to the Magistrate for punishment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, any alteration for the worse in the law </w:t>
      </w:r>
      <w:r>
        <w:rPr>
          <w:rFonts w:ascii="Times" w:hAnsi="Times" w:eastAsia="Times"/>
          <w:b w:val="0"/>
          <w:i w:val="0"/>
          <w:color w:val="000000"/>
          <w:sz w:val="22"/>
        </w:rPr>
        <w:t>about desertion should, we submit, require careful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d mortality among these people from suic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atisfactorily accounted for. I cannot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15th May, 1896:</w:t>
      </w:r>
    </w:p>
    <w:p>
      <w:pPr>
        <w:autoSpaceDN w:val="0"/>
        <w:autoSpaceDE w:val="0"/>
        <w:widowControl/>
        <w:spacing w:line="240" w:lineRule="exact" w:before="48" w:after="0"/>
        <w:ind w:left="590" w:right="4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ature of the annual report of the Protector of Immigrants,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ublic attention should be given than is the case, is that refer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suicides which take place every year among the indentured coo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states. This year the number recorded is six out of a total of 8,828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 occurred in 1894. It is, however, a very high percent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s the suspicion that on some estates a system of treatment exists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labourers much akin to slave-driving. It is extremely signific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 many suicides should occur on certain estates. This is a poi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for investigation. Apparently, no inquiry of any kind is hel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with a view to ascertain whether the treatment meted out to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etches, who prefer death to life, is such as to render existence an intol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y. The matter is one which is apt to pass unnoticed. It, however,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do so. In a recent case of desertion on the part of several cooli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state down South, the prisoners openly declared in Court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kill themselves than return to their employer. The Magistrat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option but to order them back to serve out their indentures. It is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took steps to afford such complainants an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the facts in connection with their complaints before some Court of </w:t>
      </w:r>
      <w:r>
        <w:rPr>
          <w:rFonts w:ascii="Times" w:hAnsi="Times" w:eastAsia="Times"/>
          <w:b w:val="0"/>
          <w:i w:val="0"/>
          <w:color w:val="000000"/>
          <w:sz w:val="18"/>
        </w:rPr>
        <w:t>Inquiry and the public. It is also desirable that a Secretary of Indian Affai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dded to the Ministry. As matters stand at present, the indentur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has no effectual mode of appeal against whatever brutality may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icted on him on the plantati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however, wish to guard ourselves against being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life of the indentured Indians in Natal is hard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ountry, or that this is a part of the general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. On the other hand, we know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s in Natal where the Indians are very well treated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e do humbly submit that the lot of the indentured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that it might be and that there are points which requir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indentured Indian loses his free pass, he is charged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uplicate. The reason for this is the alleged fraudulent sa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their passes. But, surely, such fraudulent sa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ly punished. A man who has sold his pass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et a duplicate even on a payment of £30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as easy for an ordinary Indian to get a duplicat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They are supposed to carry their passes about their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if they are frequently lost. I know a man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duplicate because he had not £3 with him. He wan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he could not go. The practice in the Prote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n such cases is to issue temporary passes so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make a present of their first £3 ea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’s office. In the case I am referring to, the man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ass issued for six months. He could not earn £3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. There are dozens of such cases.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this is nothing but a system of blackmai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ULULAND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rown Colony of Zululand there are certain town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gulations published with reference to the sale of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wnships, and the regulations for the townships of Esho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dweni prevent the Indians from owning or acquiring 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Indians own land worth nearly £2,000 in the town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moth in the same country. We have sent a memorial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now engaging his attention. The Colon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say that, if such disabilities can be placed on Indians in a Crown </w:t>
      </w:r>
      <w:r>
        <w:rPr>
          <w:rFonts w:ascii="Times" w:hAnsi="Times" w:eastAsia="Times"/>
          <w:b w:val="0"/>
          <w:i w:val="0"/>
          <w:color w:val="000000"/>
          <w:sz w:val="22"/>
        </w:rPr>
        <w:t>Colony, a responsibly governed Colony such as Natal should be</w:t>
      </w:r>
    </w:p>
    <w:p>
      <w:pPr>
        <w:autoSpaceDN w:val="0"/>
        <w:autoSpaceDE w:val="0"/>
        <w:widowControl/>
        <w:spacing w:line="220" w:lineRule="exact" w:before="248" w:after="0"/>
        <w:ind w:left="59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Natal Governor”, 26-2-189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J. Chamberlain”, 11-3-18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o what it liked with regard to the Indians. Our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 is no better than in the Free State. It is so dangerou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 that the one or two who ventured to go there had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back. There is a good opening for the Indians there, but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omes in the way. This is a matter that we are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>hoping will be set right without much dela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Colony, the Mayoral Congress has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ignifying its desire for legislation prohibiting the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in that Colony and hoping that prompt action will be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Legislature has, lately, passed a measure which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London Municipality in that Colony the power to make bye-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natives and Indians to remove to and reside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and prohibiting them from walking on foot-path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onceive a better instance of cruel persec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the position of the Indians in East Griqualan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Government, according to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3rd March, 1896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rab, named Ismail Suliman, erected a store in East Griqualand, pai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stoms duty upon goods and applied for a licence, which the Magistrat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. Mr. Attorney Francis, on the Arab’s behalf, appealed to the Cap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ho upheld the Magistrate and have issued instructions that n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s or Arabs are to have trading licences in East Griqualand and the one 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that have licences are to be closed up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us, in some parts of Her Majesty’s Dominions In Sou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rica, even the vested rights of her Indian subjects are not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tected. What happened to the Indian in the end I was unable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certain. There are many cases where Indians have b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ceremoniously refused licences to trade. There is a Bluebook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ative Affairs published in Natal. One of the Magistrates there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ays he simply refuses to issue trading licences to Indians and thus </w:t>
      </w:r>
      <w:r>
        <w:rPr>
          <w:rFonts w:ascii="Times" w:hAnsi="Times" w:eastAsia="Times"/>
          <w:b w:val="0"/>
          <w:i w:val="0"/>
          <w:color w:val="000000"/>
          <w:sz w:val="24"/>
        </w:rPr>
        <w:t>prevents Indian encroachmen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ERED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ITORIES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rtered Territories, the Indians are receiv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treatment. Only lately, an Indian was refused a lic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He went to the Supreme Court who decided that the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fused to him. Now the Rhodesians have sent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requesting them to alter the law so as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from getting licences under the request of the petitioners.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the correspondent of the South African </w:t>
      </w:r>
      <w:r>
        <w:rPr>
          <w:rFonts w:ascii="Times" w:hAnsi="Times" w:eastAsia="Times"/>
          <w:b w:val="0"/>
          <w:i/>
          <w:color w:val="000000"/>
          <w:sz w:val="22"/>
        </w:rPr>
        <w:t>Daily Telegrap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</w:t>
      </w:r>
      <w:r>
        <w:rPr>
          <w:rFonts w:ascii="Times" w:hAnsi="Times" w:eastAsia="Times"/>
          <w:b w:val="0"/>
          <w:i w:val="0"/>
          <w:color w:val="000000"/>
          <w:sz w:val="22"/>
        </w:rPr>
        <w:t>say about the meeting that sent the petition: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ffords me pleasure to be able to say, and say truthfully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in no way a representative one. Had it been so, little cred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have been reflected on the inhabitants of the town. Some half a doz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storekeepers, the editor of a paper, a sprinkling of minor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and a fairly large collection of prospectors, mechanics and art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 the assembly which those under whose direction it was hel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us believe represented the voice of the police of Salisbu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, which I have already wired you with the [names of] propos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ers, were nicely cut and dried before the meeting commenc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s were set in order and worked in their places when the time arri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no Indians present and no one ventured a word on their beha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, it is hard to say, for it is certain that the feeling of by far the major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wn is altogether adverse to the one-sided, selfish and narrow-mi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expressed by those who essayed to speak on the question. 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help thinking that little, if any, harm need be feared from the adv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ace who are industrious and steady and who, in higher sphere, ha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given evidences of their capabilities in upholding posi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intain ably and honourably side by side with their lighter-skinned </w:t>
      </w:r>
      <w:r>
        <w:rPr>
          <w:rFonts w:ascii="Times" w:hAnsi="Times" w:eastAsia="Times"/>
          <w:b w:val="0"/>
          <w:i w:val="0"/>
          <w:color w:val="000000"/>
          <w:sz w:val="18"/>
        </w:rPr>
        <w:t>brother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now to the non-British States, i.e.,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there were in the Transvaal nearly two hundred tr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 whose liquidated assets would amount to £100,000. Of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ree firms imported goods directly from England,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Elizabeth, India and other places, and had thus branc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the world whose existence mainly depended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usiness. The rest were small vendors having sto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laces. There were,then, nearly two thousand haw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who  buy goods and hawk them about. Of th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, who are employed as general servants i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r hotels, there were about 1,500 men, of whom about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Johannesburg. Such, roughly, was the position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umbers have now considerably increas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Indians cannot own landed property;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reside in locations. No new licences to trade ar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made to pay a special registration fee of £3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are unlawful, being in contravention of the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ecures the rights of all Her Majesty’s subjec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Secretary of State for the Colonies having consen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Convention, the Transvaal has been able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restrictions. They were the subject of an arbitration in 1894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5 which has decided against the Indians, that is to say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 Republic was entitled to pass those laws.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ward of the arbitrator was sent to the Home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s now given his decision on the memoria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ympathizing with the prayer thereof, has accepted the a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or. He has, however, promised and retaine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iendly representations to the Transvaal Government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And, if the representations are emphatic enough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we shall get justice in the end. We, therefore, impl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ies to exert their influence so that these representati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s to have their desired effect. I shall venture to quo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point. When, during the Malaboch wa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were being commandeered, many protested agains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interference of the Home Government. The repl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was to the effect that they could not interfere with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ublic. The papers, however, were enraged and memo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worded were repeated. At last came the requ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not to commandeer British subjects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ference, yet the request had to be gran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ering of British subjects was stopped. May we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quest which carries with it its fulfilment? If we are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 community as that concerned with the commando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ur grievances, we submit, are much more so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or any representations are made or not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questions out of the award that will engage Mr. Chamberl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What shall be done with the hundreds of Indian sto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? Will they all be closed up? Will they all be mad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and if so, what locations? The British Agent h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Transvaal locations with reference to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lays in Pretoria, the metropolis of the South African Republic: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ed on February 27, 1884, between the Boers and the British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award and the memoria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etition to Lord Rip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5-189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ando action carried out by the Transvaal Government in 1894 against </w:t>
      </w:r>
      <w:r>
        <w:rPr>
          <w:rFonts w:ascii="Times" w:hAnsi="Times" w:eastAsia="Times"/>
          <w:b w:val="0"/>
          <w:i w:val="0"/>
          <w:color w:val="000000"/>
          <w:sz w:val="18"/>
        </w:rPr>
        <w:t>a tribe in the north called Malaboch after its chie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forced into a small location on a spot used as a place to deposi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fuse of the town, without any water except the polluted soakage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lly between the location and the town, must inevitably result in maligna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vers and other diseases breaking out amongst them whereby their lives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ealth of the community in town will be endangered. (Green book No. 2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3, page 72)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or will they not receive any compensation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ell off? Again, the very law is ambiguous. The Arbitrat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decide upon the interpretation which he has now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 of the Transvaal. We contend that by the law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mpel us to reside in locations. The State cont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cludes trading stores also and that, therefore, we may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at law, even trade except in specified locations. The High </w:t>
      </w:r>
      <w:r>
        <w:rPr>
          <w:rFonts w:ascii="Times" w:hAnsi="Times" w:eastAsia="Times"/>
          <w:b w:val="0"/>
          <w:i w:val="0"/>
          <w:color w:val="000000"/>
          <w:sz w:val="22"/>
        </w:rPr>
        <w:t>court is said to favour the State 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are these the only grievances in the Transvaal.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e arbitration. But there is a law which prev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authorities in the Transvaal from issuing first or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on the railways. There is a tin compartment reserved for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loured people in which we are literally packed like sh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our dress, our behaviour or our position.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law but the petty officials give trouble. The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significant. In Delagoa Bay, the authorities s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at they would not allow him to travel 3rd class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 poor Indian could not afford the 2nd-class fare, he i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2nd class under a 3rd-class ticket. The same Indian,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reaches the Transvaal border, is compelled to put his digni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cket, asked to produce a pass and then unceremoniously th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hird-class compartment, no matter whether he has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econd-class  ticket.  The journey  is long enough  to be felt 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month’s  journey in those uncomfortable quarters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on the Natal side. Four months ago, an Indian gentleman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-class ticket for Pretoria at Durban. He was assur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 right, yet he was not only forcibly put out at Volksru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on the Transvaal border, but could not proceed by tha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did not carry any third-class compartmen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seriously interfere with our carrying on our trad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ho, owing to such inconveniences, would not move </w:t>
      </w:r>
      <w:r>
        <w:rPr>
          <w:rFonts w:ascii="Times" w:hAnsi="Times" w:eastAsia="Times"/>
          <w:b w:val="0"/>
          <w:i w:val="0"/>
          <w:color w:val="000000"/>
          <w:sz w:val="22"/>
        </w:rPr>
        <w:t>from place to place unless they could not possibly avoi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n the Transvaal, an Indian, like the nativ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has to carry a travelling pass which costs a shilling. This i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’s permit to travel about. It is, I believe, available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journey. Thus, Mr. Haji Mahomed Haji Dada was put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cart and had to walk a distance of three miles, at the 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’s sjambok, which serves the purpose of the bayone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et the pass. The pass master, however, knew him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issue any pass to him. All the same, he had to miss his </w:t>
      </w:r>
      <w:r>
        <w:rPr>
          <w:rFonts w:ascii="Times" w:hAnsi="Times" w:eastAsia="Times"/>
          <w:b w:val="0"/>
          <w:i w:val="0"/>
          <w:color w:val="000000"/>
          <w:sz w:val="22"/>
        </w:rPr>
        <w:t>coach and walk from Volksrust to Charlestow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annot, as of right, walk on the foot-p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nd Johannesburg. I use the word “as of right” advise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traders are, as a rule, not interfered with.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ye-law to that effect passed by the Sanitary Boar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named Mr. Pillay, a graduate of the Madras University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pushed off the foot-path in Pretoria. He wrote abou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The attention of the British Agent also was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, sympathetic as he was towards the Indians, he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-mining laws of Johannesburg prevent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ut mining licences and render it criminal for them to sell or </w:t>
      </w:r>
      <w:r>
        <w:rPr>
          <w:rFonts w:ascii="Times" w:hAnsi="Times" w:eastAsia="Times"/>
          <w:b w:val="0"/>
          <w:i w:val="0"/>
          <w:color w:val="000000"/>
          <w:sz w:val="22"/>
        </w:rPr>
        <w:t>possess native go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y, exempting the British subjects from comma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has been accepted by the Transvaal with the reserv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therein shall mean only “whites”. That is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a memorial to Mr. Chamberl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it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isability it places upon the Indian subjects of Her Majes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as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t, “now see a levy of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driven at the point of the Transvaal bayone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bayonets of British Troops”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Free State, as I have already quot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has made the British Indian an impossibility. We ar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at State causing to us a loss of £9,000. Our sto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up and no compensation was given to us. Will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a real grievance and get us our £9,000 from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not to speak of the future blighting of the prosp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particularly concerned? I know them all, and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regain their former position, altho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hey were thus driven out they were supposed to be the wealthiest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J. Chamberlain”, 26-11-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s. The law, which is entitled “the law to prevent the inr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loured persons”, prevents any Indian from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 for more than 2 months, unless h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rom the President of the Republic who can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to reside before thirty days have elaps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the petition and other ceremon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He can, however, on no account, hold fixed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or carry on any mercantile or farming busi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may or may not, “according to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”, grant such mutilated permission to reside.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, moreover, is subject to an annual poll-tax of £10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vention of the section relating to mercantile and f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renders the delinquent liable to a fine of £25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imprisonment, with or without hard labour.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contraventions, the punishment is to be doub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en is the position of the Indians in South Africa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where the Indians are very much respected, labou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disability and are owners of nearly half the fix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incipal streets of that city. They are all of them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Some of them are in Government employment also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see gentlemen who are Engineers. And there is another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m, perhaps, even a child in Delagoa Bay know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“Senhor Edul”. The trading class, however, chiefly consists </w:t>
      </w:r>
      <w:r>
        <w:rPr>
          <w:rFonts w:ascii="Times" w:hAnsi="Times" w:eastAsia="Times"/>
          <w:b w:val="0"/>
          <w:i w:val="0"/>
          <w:color w:val="000000"/>
          <w:sz w:val="22"/>
        </w:rPr>
        <w:t>of Mahomedans and Banias, mostly from Portuguese 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yet remains for me to examine the cause of this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, as also the remedy. The Europeans say that the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are insanitary, they spend nothing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 and immoral. These are the objection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moderate journals. Others, of course, simply abuse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s to insanitary habits and untruthfulness is partially tru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the sanitary habits of the Indian community as a who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re not as good as they might be from the highest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The charge as laid against us by the Europe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in the way it has been, we totally deny, and we have quoted </w:t>
      </w:r>
      <w:r>
        <w:rPr>
          <w:rFonts w:ascii="Times" w:hAnsi="Times" w:eastAsia="Times"/>
          <w:b w:val="0"/>
          <w:i w:val="0"/>
          <w:color w:val="000000"/>
          <w:sz w:val="22"/>
        </w:rPr>
        <w:t>the opinions of doctors in South Africa to show that “class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econd edition of the “Green Pamphlet”, brought out in Nov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inserted here an extract from his Madras speech delivered on October 26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swered the Natal Agent-General’s refutation of Gandhiji’s charges. The extract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peech begins “But, gentlemen, ...” and ends “in spite of the persecu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the lowest-class Indian lives better and in better hab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more regard to sanitary measures than the lowe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”. Dr. Veale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Cantab.), finds the Indians “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y in their persons and free from the personal diseases due to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reless habits” and finds also that “their dwellings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clean and sanitation is willingly attended to by them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are beyond improvement in this matter. We may not liv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if there were no sanitary laws. Both the communities er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n this respect, as the newspaper records would show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annot be a reason for all the serious disabiliti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us. The cause lies elsewhere, as I shall presently s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enforce the sanitary law very strictly, and we shall b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at. Those of us who are lazy will be properly aro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lethargy. As to untruthfulness, the charge, to a certain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with regard to the indentured Indians, utterly exagger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traders. But the indentured Indians,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ey are, I venture to say, have done much better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y would do in a similar position. The very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ked as servants by the Colonists and called “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y”, shows that they are not the incorrigible liars they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. However, the moment they leave India, they a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y checks that keep them on the narrow path.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y are without any religious instruction, though they n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. They are called upon to give evidence against their mas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a fellow brother. This duty they often shirk. Grad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ir faculty for adhering to the truth,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becomes perverted and they becom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they are more the objects of pity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And this view I ventured to place before the public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wo years ago, and they have not excepted to it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firms in South Africa give hundreds of Indian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practically on their word of honour, and have no cause to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so, and that the banks give Indians almost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, while the merchants and bankers would not trust Europ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, conclusively prove that the Indian traders canno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 as they are made out to be. I do not, of course, mean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 that the European firms believe the Indians to be more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Lord Ripon”, 5-5-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than the Europeans. But I do humbly think that,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haps trust both equally, they rely upon the Indian’s thri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termination not to ruin his creditor and his temperate habi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has been giving credit to an Indian to a very large ext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entleman, known to the bank and a friend of this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£300 credit for speculation. The bank refused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without guarantee. The Indian friend pledged his hon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ll he had to pledge, and the bank accepted that sec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t the time, too, he was heavily in debt to the ban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e European friend has failed to refund the £300 to the ba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friend, for the present, has lost the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of course, lives in a better style and requires some dr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nners, and our Indian friend drinks only water. The char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pend nothing and are immoral, i.e., more than those wh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against us, we repudiate entirely. But the real caus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jealousy, in the first instance, and want of knowledge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ian and the Indians, in the seco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e and cry against the Indians was first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nd then taken up by the populace till, at last, th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the high and the low. This can be seen from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legislation affecting Indians. The Orange Free Sta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stated that they hate the Asiatic because he is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. The Chambers of Commerce in the different State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overs. And they, of course, came out with the statement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 Christians a natural prey, and that we believed ou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ulless and were propagators of leprosy and syphili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The matters have now reached such a stage that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gentleman it is as natural to see nothing unju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of the Asiatic as it was in the olden day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to see nothing wrong or un-Christian in slavery. Mr.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e is a legislator in the Natal Assembly, a typical English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dubbed Bale the Conscientious because he is a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nd takes a prominent part in religious mov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his conscience often into play on the floor of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Yet, this gentleman is one of the most power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opponents of Indians, and gives his certific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poll-tax of £3 on a body of men who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stay of the Colony, and compulsory return of such men, are just </w:t>
      </w:r>
      <w:r>
        <w:rPr>
          <w:rFonts w:ascii="Times" w:hAnsi="Times" w:eastAsia="Times"/>
          <w:b w:val="0"/>
          <w:i w:val="0"/>
          <w:color w:val="000000"/>
          <w:sz w:val="22"/>
        </w:rPr>
        <w:t>and humane measur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thod in South Africa is to conquer this hatred by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that is our goal. We would often fall short of that ide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dduce innumerable instances to show that we have 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. We do not attempt to have individuals punished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patiently suffer wrongs at their hands. Generally, our pray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emand compensation for past injuries, but to re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those injuries impossible and to remove the caus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have been laid before the Indian public in the same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quoted instances of personal injuries, that we have don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seeking compensation but for that of lay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vividly before the public in India. We are trying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uses that may be in us for such treatment.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without the sympathy and support of the public me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strong representations from the Home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The want of knowledge about India is so grea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at the people would not even believe us if we said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tted by huts only. The work done on our behalf by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ritish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an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India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rn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Of course, the question of the position of the India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eated as an Imperial question, and almost every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ve approached has expressed his full sympathy to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tters of sympathy from both the Conservative and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 House of Commons. The </w:t>
      </w:r>
      <w:r>
        <w:rPr>
          <w:rFonts w:ascii="Times" w:hAnsi="Times" w:eastAsia="Times"/>
          <w:b w:val="0"/>
          <w:i/>
          <w:color w:val="000000"/>
          <w:sz w:val="22"/>
        </w:rPr>
        <w:t>Daily Telegrap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its support to us. When the Franchise Bill was first pass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as some talk of its disallowance, the public m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Natal said the Bill would be passed over and ove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r Majesty’s Government were tired. They rejecte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“humbug”, and one paper went so far as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row over their allegiance to the Queen if the Bill was </w:t>
      </w:r>
      <w:r>
        <w:rPr>
          <w:rFonts w:ascii="Times" w:hAnsi="Times" w:eastAsia="Times"/>
          <w:b w:val="0"/>
          <w:i w:val="0"/>
          <w:color w:val="000000"/>
          <w:sz w:val="22"/>
        </w:rPr>
        <w:t>disallowed. The Ministers openly declared that they would decline to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t up in London by the Indian National Congress in 1889, with Sir William </w:t>
      </w:r>
      <w:r>
        <w:rPr>
          <w:rFonts w:ascii="Times" w:hAnsi="Times" w:eastAsia="Times"/>
          <w:b w:val="0"/>
          <w:i w:val="0"/>
          <w:color w:val="000000"/>
          <w:sz w:val="18"/>
        </w:rPr>
        <w:t>Wedderburn as chairman. Dadabhai Naoroji was one of its members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ancherjee Merwanjee Bhownaggree (1851-1933), Indian Parsi barr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in England. Elected on the Unionist Party ticket, he was a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for ten years. He was also a member of the British Committe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July 7, 1894. For Indian representations and pet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withdrawal of the Bil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Natal Legislative Assembly”, </w:t>
      </w:r>
      <w:r>
        <w:rPr>
          <w:rFonts w:ascii="Times" w:hAnsi="Times" w:eastAsia="Times"/>
          <w:b w:val="0"/>
          <w:i w:val="0"/>
          <w:color w:val="000000"/>
          <w:sz w:val="18"/>
        </w:rPr>
        <w:t>28-6-189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the Colony if the Bill was disallowed. This was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“Colonial Affairs” in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Bill. But the </w:t>
      </w:r>
      <w:r>
        <w:rPr>
          <w:rFonts w:ascii="Times" w:hAnsi="Times" w:eastAsia="Times"/>
          <w:b w:val="0"/>
          <w:i/>
          <w:color w:val="000000"/>
          <w:sz w:val="22"/>
        </w:rPr>
        <w:t>Thunder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 dealt with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changed its tone. The Colonial Secretary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and the despatch with reference to the Transvaal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time. This changed the whole tone of the Press in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tested but they were a part and parcel of the British Empire.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t one time proposed the form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League, thus dealt with the Indian question in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dated the 28th February, 1895. After alluding to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disallowance of the Franchise Bill and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al Congress in the Cape Colony before referred to,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goes on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, therefore, when looked at as a whole from the imper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ely local standpoint, is a very large and complex one. But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e localities may be to regard the subject simply from the local stan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apparent to all who wish to study the matter in all its bear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only way in which a sound and healthy judgment can be arrived at)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der or Imperial considerations must also be taken into accoun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as regards the purely local aspect of the case, it is quite as necess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haps as difficult, to discover whether a comprehensive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s being taken or whether imperfect opinions are being form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ide or the other through the acceptance of only such data as prejud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interest may find acceptable. The general opinion existing throughout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, as regards Indian emigration, may be summed up in the words,</w:t>
      </w:r>
      <w:r>
        <w:rPr>
          <w:rFonts w:ascii="Times" w:hAnsi="Times" w:eastAsia="Times"/>
          <w:b w:val="0"/>
          <w:i w:val="0"/>
          <w:color w:val="000000"/>
          <w:sz w:val="18"/>
        </w:rPr>
        <w:t>“We don’t want them”.</w:t>
      </w:r>
    </w:p>
    <w:p>
      <w:pPr>
        <w:autoSpaceDN w:val="0"/>
        <w:autoSpaceDE w:val="0"/>
        <w:widowControl/>
        <w:spacing w:line="24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oint to be weighed is this that, in belonging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we have to take whatever may be evil as well as whatever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s arising from that connection, provided, of course, it is insepa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rom. Now, as regards the destinies of India’s population,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for granted that the Imperial Government will not readily perm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n any British dependency which has for its avowed obj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lsion of India’s surplus population from any par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; or, to put it the other way, which embodies the principle,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cular legislating State is concerned, that India’s teeming and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millions must be confined, and ultimately smothered, with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On the contrary, the desire of the British Government is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ia the possibilities of such congestion, and to thereby render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ous and happy, instead of a dangerous and discontented, 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. If India is to be retained as an advantageous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then it is absolutely necessary that means shall be found for relieving </w:t>
      </w:r>
      <w:r>
        <w:rPr>
          <w:rFonts w:ascii="Times" w:hAnsi="Times" w:eastAsia="Times"/>
          <w:b w:val="0"/>
          <w:i w:val="0"/>
          <w:color w:val="000000"/>
          <w:sz w:val="18"/>
        </w:rPr>
        <w:t>it of much of its present population, and it may be taken to be a par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policy that India’s surplus population is to be encouraged,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discouraged, to find fresh outlets in those other portions of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in need of a labouring population. It will thus be see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coolie immigration into the British Colonies is on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s down to the deepest amelioration and salvation of India; it may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e inclusion or exclusion of that great possession in o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. That is the Imperial aspect of the question, and is on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directly to a desire on the part of the Imperial Government to do 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wer to prevent the raising, in other portions of the Empire, of barrier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revention of Indian immigration.</w:t>
      </w:r>
    </w:p>
    <w:p>
      <w:pPr>
        <w:autoSpaceDN w:val="0"/>
        <w:autoSpaceDE w:val="0"/>
        <w:widowControl/>
        <w:spacing w:line="240" w:lineRule="exact" w:before="4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local aspect of Indian immigration, what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s whether and if so, how far, does this Imperial policy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at is desirable for this particular locality? There are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condemn Indian immigration into this Colony, but it is doub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se have given full consideration on all the bearings of the cas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lace, those who so oppose Indian immigration have to answ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: What would this Colony have done without them i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s of industry in which they have undoubtedly proved useful?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unquestionably much that is undesirable about the coolie, but befo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here is condemned as an unmixed evil, it has to be show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ould have been better without him. This, we think,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at difficult to prove. There can be no question that the cooli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fitted, under existing local conditions, for the field labour requi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agriculture of the Colony. Such work can neve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in this climate by white men; our natives show little dis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ptitude for it. This being so, who is ousted by the presence of the cooli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ricultural labourer? No one. The work had either to be done by him or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ne altogether. Again, the coolie is largely employed b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on the railway. What is the objection to him there? It may b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taking the place of the white man there; but is he? There may be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olated cases in which this contention could afford to replace all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in the Government service by white men. Further, the tow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are almost entirely dependent for their supply of vegetables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, who farm plots of ground in the vicinity. With whom does the coo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in this direction? Certainly not with the white man. Our farmers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, have not yet acquired a taste for kitchen gardening sufficient to kee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 fully supplied. Neither does he interfere with the native, who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arnation of indolence, does not, as a rule, trouble about the culti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thing except mea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imself. Our own natives ought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labouring class, but the fact has to be faced that, in this respect,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almost a dead failure. Consequently, coloured labour of a more active and</w:t>
      </w:r>
    </w:p>
    <w:p>
      <w:pPr>
        <w:autoSpaceDN w:val="0"/>
        <w:autoSpaceDE w:val="0"/>
        <w:widowControl/>
        <w:spacing w:line="240" w:lineRule="exact" w:before="3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ize or Indian co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able kind had to be procured from some other source, and India has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ary supply. The debt which the white man owes to these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is this that they, by occupying the lowest stratum of socie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mixed communities of which they form a part, raise the white ma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tum higher right through the social scale than he otherwis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, had the menial offices been discharged by a European clas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the white man, who is ‘boss’ over a gang of coolies, would hav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form one of the gang of labourers, had there been no b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. Again, the man who, in Europe, would have been that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man, in this country develops into a master tradesman. And as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irection, by the presence of a black labouring class, the whites are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to throw their efforts into higher planes than they could have don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m had to devote their lives to the arduous labours of toil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owest order. It will, therefore, probably yet be found that the rem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rawbacks, at present incidental to the immigration of Indian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lonies, is not to be effected so much by the adoption of an obso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exclusion as by an enlightened and progressive app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liorating laws to those Indians who settle in them. One of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 to Indians in that they do not live in accordance with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. The remedy for this is to gradually raise their mode of lif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ing them to live in better dwellings and by creating among them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, it will probably be found easier, because more in accord with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ward movement of  mankind,  to demand to such settlers that they shall  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new conditions, than to endeavour to maintain the </w:t>
      </w:r>
      <w:r>
        <w:rPr>
          <w:rFonts w:ascii="Times" w:hAnsi="Times" w:eastAsia="Times"/>
          <w:b w:val="0"/>
          <w:i/>
          <w:color w:val="000000"/>
          <w:sz w:val="18"/>
        </w:rPr>
        <w:t>status quo an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18"/>
        </w:rPr>
        <w:t>their entire exclus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ticles (and they can be quoted by the doz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newspapers) show that application of sufficient press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Government can bring about a healthy change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Colonies, and that, even in the worst places, British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and fair play can be roused. These two are the sheet-anc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ope. No amount of spreading information about India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an do any good without the much-needed app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ticle, from the pen of a veteran journal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shows also that there are men in South Afric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ise above their surroundings and disclose the tru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ometimes happens in life that men are called upon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vely between the claims of justice and the claims of self. With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inclination, the task is, of course, a far heavier one than with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natures have long ago cast overboard any conscientious scruples with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may have been endowed at the outset of their unlovely exist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n who will puff rotten companies at the very moment they are s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individuals of a like character, it is, of course, perfectly absu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any other result than that self will predominate, but with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man, justice is more often the victor in the ethical confli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causes of these conflicts, as they affect South Africans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itish Transvaalers in particular, is the question of the ‘coolie traders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ur Indian and Arab fellow citizens are designated. It is the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erchants, for so they really are, which has aroused so much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is still productive of no little interest and hostility to this day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considering their position that their rivals in trade have s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 upon them, through the medium of the State, what looks, o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>it, something very like an injustice for the benefit of self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8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cry which was raised in the capital of the Transvaal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trader some little time ago is brought to the mind by occa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in the morning papers regarding the doings of the Indian and Arab </w:t>
      </w:r>
      <w:r>
        <w:rPr>
          <w:rFonts w:ascii="Times" w:hAnsi="Times" w:eastAsia="Times"/>
          <w:b w:val="0"/>
          <w:i w:val="0"/>
          <w:color w:val="000000"/>
          <w:sz w:val="18"/>
        </w:rPr>
        <w:t>dealers.</w:t>
      </w:r>
    </w:p>
    <w:p>
      <w:pPr>
        <w:autoSpaceDN w:val="0"/>
        <w:autoSpaceDE w:val="0"/>
        <w:widowControl/>
        <w:spacing w:line="240" w:lineRule="exact" w:before="40" w:after="0"/>
        <w:ind w:left="590" w:right="30" w:firstLine="8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ace of such reminders as these, one may reasonably ex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ardoned for referring, for a few moments, to a body of respect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-working men, whose position is so misunderstood that thei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ty is overlooked, and a name labelled to them which tends to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an exceedingly low level in the estimation of their fellow creatures. </w:t>
      </w:r>
    </w:p>
    <w:p>
      <w:pPr>
        <w:autoSpaceDN w:val="0"/>
        <w:autoSpaceDE w:val="0"/>
        <w:widowControl/>
        <w:spacing w:line="240" w:lineRule="exact" w:before="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ace, too, of financial operations, the success of which m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tractors would envy one fails to understand the agitation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he operators in the same category as the half-heathen nat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 them to locations and subject them to the harsher laws b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Kaffir is governed. The impression, which is but too prevalent both </w:t>
      </w:r>
      <w:r>
        <w:rPr>
          <w:rFonts w:ascii="Times" w:hAnsi="Times" w:eastAsia="Times"/>
          <w:b w:val="0"/>
          <w:i w:val="0"/>
          <w:color w:val="000000"/>
          <w:sz w:val="18"/>
        </w:rPr>
        <w:t>in the Transvaal and this Colony, that the quiet and altogether inoffens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Arab’ shopkeeper, and the equally harmless Indian, who carries his pa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nty wares from house to house, is a ‘coolie’, is due largely to an ind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 as to the race whence they sprang. When one reflect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Brahminism, with its poetic and mysterious mythology,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rise in the land of the ‘coolie trader’, that in that land, twenty-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 ago, the almost divine Buddha taught and practised the glo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f self-sacrifice, and that it was from the plains and mountains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ird old country that are derived the fundamental truths of the very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peak, one cannot but help regretting that the children of such a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reated as the equals of the children of black heathendom and ou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ness. Those who, for a few moments, have stayed to convers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rader have been, perhaps, surprised to find they are speaking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lar and a gentleman. In the schools of Bombay, Madras, and ev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very shadows of the Himalayas and from the plains of the Punjab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unassuming individuals have drunk deep the springs of knowledge, it </w:t>
      </w:r>
      <w:r>
        <w:rPr>
          <w:rFonts w:ascii="Times" w:hAnsi="Times" w:eastAsia="Times"/>
          <w:b w:val="0"/>
          <w:i w:val="0"/>
          <w:color w:val="000000"/>
          <w:sz w:val="18"/>
        </w:rPr>
        <w:t>may be, unsuited to our requirements, foreign to our taste, and savouring to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the mythical to be of use in our practical lives, but, nevertheles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he acquisition of which requires as much application,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ry application, and a far more sensitive and poetic nature than i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ighest schools of Oxford or Cambridge. The philosophy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cured by the dust of ages and the traditions of generations, was taugh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ght, when the ancestors of the Superior Boer and the Superior Englis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tent to find their highest pleasures in the pursuit of the bea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lf over the marshes and through the forests of their native lands. When </w:t>
      </w:r>
      <w:r>
        <w:rPr>
          <w:rFonts w:ascii="Times" w:hAnsi="Times" w:eastAsia="Times"/>
          <w:b w:val="0"/>
          <w:i w:val="0"/>
          <w:color w:val="000000"/>
          <w:sz w:val="18"/>
        </w:rPr>
        <w:t>these same ancestors has had no thought of a higher life, when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was their first law, and the destruction of their neighbou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and the capture of his wife and infant their keenest enjoy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ers of India had grown weary with a thousand years’ confli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s of existence. And it is the sons of this land of light who are </w:t>
      </w:r>
      <w:r>
        <w:rPr>
          <w:rFonts w:ascii="Times" w:hAnsi="Times" w:eastAsia="Times"/>
          <w:b w:val="0"/>
          <w:i w:val="0"/>
          <w:color w:val="000000"/>
          <w:sz w:val="18"/>
        </w:rPr>
        <w:t>despised as coolies and treated as Kaffirs.</w:t>
      </w:r>
    </w:p>
    <w:p>
      <w:pPr>
        <w:autoSpaceDN w:val="0"/>
        <w:autoSpaceDE w:val="0"/>
        <w:widowControl/>
        <w:spacing w:line="24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bout time that those who cry out against the Indian merch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pointed out to them who and what he is. Many of his wo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ractors are British subjects enjoying all the privileges and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 in a glorious community. To them the hatred of injusti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of fair play is inherent, and when it affects themselves, they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insisting upon their rights and liberties, whether under a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r under their own. Possibly, it has never struck the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erchant is also a British subject and claims the same liber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with equal justice. To say the very least of it, if we may be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 a phrase of Palmerston’s days, it is very un-English to claim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ould not allow to others. The right of trade as an equal privilege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abolition of the Elizabethan monopolies, become almost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Constitution, and were anyone to interfere with that right, the </w:t>
      </w:r>
      <w:r>
        <w:rPr>
          <w:rFonts w:ascii="Times" w:hAnsi="Times" w:eastAsia="Times"/>
          <w:b w:val="0"/>
          <w:i w:val="0"/>
          <w:color w:val="000000"/>
          <w:sz w:val="18"/>
        </w:rPr>
        <w:t>privilege of British citizenship would very suddenly come to the front.</w:t>
      </w:r>
    </w:p>
    <w:p>
      <w:pPr>
        <w:autoSpaceDN w:val="0"/>
        <w:tabs>
          <w:tab w:pos="59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Indian is more successful in competition and lives on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merchant, is the unfairest and weakest of arguments. The 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of English commerce lies in the fact of our being able to comp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uccessfully with other nations. Surely, it is Protection runn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ness when English traders wish the State to intervene to protect 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more successful operations of their rivals. The injust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s so glaring that one is almost ashamed of one’s countryme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ing to have these men treated as natives, simply because of their su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rade. The very reason that they have been so successful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minant race is sufficient to raise them above that degrading level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4-188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esolves itself into this: “May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leave India,” in the words of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tatus before the law as other British subjects enjoy? May they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y not go freely from one British possession to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rights of British subjects in allied States?” Say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journal agai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Government and the Indians themselves believe that it is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ern Africa that this question of their status must be determined. If the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 the position of British subjects in South Africa, it will be almo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deny it to them elsewhere. If they fail to secure that position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, it will be extremely difficult for them to attain it elsew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n, the decision of the question will affect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present settled in South Africa but the whol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of Indians and, also, the position of Indian immigr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Her Majesty’s Dominions and allied States. In Austr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ndeavouring to pass laws to restrict , the influx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ts. Temporary and local relief, while absolutely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now before the two Governments for consideration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avail, unless the whole question is decided once for all,  for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 body is rotten and not parts only”. Mr. Bhownaggr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Mr. Chamberlain “whether he will take immediate ste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legislation of this description by the Government of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Her Majesty’s Dominions in Africa”. There may ye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regulations besides what have been alluded to here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not be known to us. Unless, therefore, all such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declared illegal and further legislation stopped,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smal outlook before us, for the struggle is unequal,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re we to go on troubling the Colonial Office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ur advocate when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ithout any. The British Committee of the Congress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n our behalf. The powerful aid of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raised us a step higher in the estimation of the South Afric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ownaggree has been incessant in his efforts on our behalf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entered Parliament. We know we have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ies in India, but our object in laying our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before the Indian public is to enlist the very active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public bodies in India. That is my commission,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so great and just that I have no doubt I shall return to Natal </w:t>
      </w:r>
      <w:r>
        <w:rPr>
          <w:rFonts w:ascii="Times" w:hAnsi="Times" w:eastAsia="Times"/>
          <w:b w:val="0"/>
          <w:i w:val="0"/>
          <w:color w:val="000000"/>
          <w:sz w:val="22"/>
        </w:rPr>
        <w:t>with satisfactory result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gentleman is anxious to study further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requires the various memorials referred to herein, </w:t>
      </w:r>
      <w:r>
        <w:rPr>
          <w:rFonts w:ascii="Times" w:hAnsi="Times" w:eastAsia="Times"/>
          <w:b w:val="0"/>
          <w:i w:val="0"/>
          <w:color w:val="000000"/>
          <w:sz w:val="22"/>
        </w:rPr>
        <w:t>an effort will be made to supply him with copies of the sam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10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rievances of the British Indians in South Africa : An Appeal to Indian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blic</w:t>
      </w:r>
    </w:p>
    <w:p>
      <w:pPr>
        <w:autoSpaceDN w:val="0"/>
        <w:autoSpaceDE w:val="0"/>
        <w:widowControl/>
        <w:spacing w:line="260" w:lineRule="exact" w:before="396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 NOTES ON THE GRIEVANCES OF THE BRITISH </w:t>
      </w:r>
      <w:r>
        <w:rPr>
          <w:rFonts w:ascii="Times" w:hAnsi="Times" w:eastAsia="Times"/>
          <w:b w:val="0"/>
          <w:i/>
          <w:color w:val="000000"/>
          <w:sz w:val="24"/>
        </w:rPr>
        <w:t>INDIANS IN SOUTH AFRIC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89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for our purposes, consists of the tw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of the Cape of Good Hope and Natal, the two Republics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Republic or the Transvaal and th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the Crown Colony of Zululand, the Chartered Territo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territories  comprising  Delagoa Bay or Lorenzo  Marques </w:t>
      </w:r>
      <w:r>
        <w:rPr>
          <w:rFonts w:ascii="Times" w:hAnsi="Times" w:eastAsia="Times"/>
          <w:b w:val="0"/>
          <w:i w:val="0"/>
          <w:color w:val="000000"/>
          <w:sz w:val="22"/>
        </w:rPr>
        <w:t>and Beira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s a British self-governing Colony enjoy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ince 1893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fore September of 1893, Natal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Colony having a Legislative Council of 12 elective and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members, with a Governor representing the Quee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not very unlike the Indian Legislative Councils. In 189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as granted, whereby an upper and a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were created. The upper chamber, called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consists of 11 members nominated by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the colony, and the lower chamber, styled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consists of 37 members elected by the Colonists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qualifications to be hereafter described. There is a 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of five members based on the model of the British Cabin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John Robinson is the present Prime Minister and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ry Escombe, 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>., the present Attorney-Gener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Act provides that no Acts, which hav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class legislation and which curtail the rights of non-Europea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s, shall have the force of law unless they are sanction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67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Majesty. The Royal instructions to the Governor also include </w:t>
      </w:r>
      <w:r>
        <w:rPr>
          <w:rFonts w:ascii="Times" w:hAnsi="Times" w:eastAsia="Times"/>
          <w:b w:val="0"/>
          <w:i w:val="0"/>
          <w:color w:val="000000"/>
          <w:sz w:val="22"/>
        </w:rPr>
        <w:t>such prohibitory clau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s an area of 20,851 square mi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about 50,000, a native population of about 400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ndian population of about 51,000, according to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. The 51,000 Indians include 30,000 free Indians, i.e.,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their indentured service and are engaged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ious pursuits of life as household servants, petty far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hawkers, fruiterers, goldsmiths, artisans, petty storekee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, photographers, attorneys’ clerks, etc., 16,000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serving their indenture, and 5,000 traders who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on their own means and are either traders or shopkeep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, the trade consisting in soft goods suitable to th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called Zulus or Kaffirs, hardware, soft go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ceries suitable to the Indian population. The soft go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ceries for the Indians are imported from Bombay,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The free and indentured Indians come from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are pretty equally divided. Indian emig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when, as a member of the Legislative Assembly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rland, says, “the existence of the Colony hu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”. The terms of the contract briefly are that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to serve his employer for a period of 5 years,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for the first year being £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increased by £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year, with food, clothing and lodging during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ssage to Natal also paid by the employer. If, afte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, he serves in the Colony as a free labourer for anothe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he becomes entitled to a free passage back to India for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and children, if any. The immigrants are imported to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ar fields and tea estates and replace the Kaffirs who we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lonists to be indifferent and unsteady. They are also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by the Government on the railways and for the san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e Colonists at first assisted the sugar and tea 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 by granting Rs. [£?] 10,000 towards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tion of the Indian immigrants. Almost the first act of th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ea of Natal in 1960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cyclopaedia Britann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>33, 578 sq. mile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‘Pounds’ here is evidently a slip for ‘shillings’.</w:t>
      </w:r>
    </w:p>
    <w:p>
      <w:pPr>
        <w:autoSpaceDN w:val="0"/>
        <w:autoSpaceDE w:val="0"/>
        <w:widowControl/>
        <w:spacing w:line="23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as to abolish this grant under the plea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dustries no longer required such suppor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 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   IN  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— 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NCHISE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Charter, dated the 15th July, 1850, provides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male, not being a native of South Africa, possessing property to </w:t>
      </w:r>
      <w:r>
        <w:rPr>
          <w:rFonts w:ascii="Times" w:hAnsi="Times" w:eastAsia="Times"/>
          <w:b w:val="0"/>
          <w:i w:val="0"/>
          <w:color w:val="000000"/>
          <w:sz w:val="22"/>
        </w:rPr>
        <w:t>the value of £50 or who rents any such property of the yearly valu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, shall be entitled to be placed on the Voters’ Roll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law governing the Native Franchise which requires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12 years residence on the part of the nat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electoral district and exemption from the nativ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franchise law of the Colony, i.e.,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referred to above, the Indians as British subjects enjoy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l rights till after 1893. In 1894, in the Second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sponsible Government, an Act was passed, No. 25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, disqualifying persons of Asiatic extraction from h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nserted in any Voters’ List, exempting those whos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n already rightly contained in any Voters’ List. The prea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 stated that such persons were not accustom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 rights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ason for passing such an Act was to lower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and gradually to bring him down to the lev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natives so that, in time to come, the respectab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an impossibility. A petition was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combating the view that the Indian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representative institutions and asking for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, or an enquiry as to whether or not the Indians were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 franchise. (Enclosure I, App. A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was rejected. Another was sent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hen the Bill came before it. That too was rejec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as passed. (Enclosure I, App. B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, however, required Her Majesty’s sanction before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force. The Indian community sent a memorial to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Principal Secretary of State for the Colonies, protesting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s mentioned in the text are not reproduced here. For 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Assemb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Natl Legislative Assembly”, 28-6-18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Council”, 4-7-1894 and “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>Natal Legislative Council”, 6-7-18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easure and requesting him either to disallow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institute an inquiry of the nature above indicated.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gned by nearly 9,000 Indians. (Enclosure I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deal of correspondence went on between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Natal Ministry. The result was that in the Apr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, the Franchise Act was withdrawn by the Natal Ministry and </w:t>
      </w:r>
      <w:r>
        <w:rPr>
          <w:rFonts w:ascii="Times" w:hAnsi="Times" w:eastAsia="Times"/>
          <w:b w:val="0"/>
          <w:i w:val="0"/>
          <w:color w:val="000000"/>
          <w:sz w:val="22"/>
        </w:rPr>
        <w:t>replaced by the following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ersons shall be qualified to have their names inserted in any lis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s who (not being of European origin) are natives or descendants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e line of natives of countries which have not hitherto possessed electi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institutions founded on the parliamentary franchise, unles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all first obtain an order from the Governor-in-Council exempting them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peration of this Ac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also excepts those whose names are already rightly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in any Voters’ Li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sented to the Legislativ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India contained, in its Legislative Councils, “electiv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institutions founded on the parliamentary franchis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refore, the Bill was a harassing measure. (Enclosure I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. A). Though our institutions cannot popularly be termed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the requirement of the above measure, it is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legally they are so, and this is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</w:t>
      </w:r>
      <w:r>
        <w:rPr>
          <w:rFonts w:ascii="Times" w:hAnsi="Times" w:eastAsia="Times"/>
          <w:b w:val="0"/>
          <w:i/>
          <w:color w:val="000000"/>
          <w:sz w:val="22"/>
        </w:rPr>
        <w:t>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of an able jurist in Na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nclosure III, p. 11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imself, in his despatch dated 12th Sept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gnifying his inability to approve of the first Franchis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, in answer to the Natal Ministers’ arguments, says, </w:t>
      </w:r>
      <w:r>
        <w:rPr>
          <w:rFonts w:ascii="Times" w:hAnsi="Times" w:eastAsia="Times"/>
          <w:b w:val="0"/>
          <w:i w:val="0"/>
          <w:color w:val="000000"/>
          <w:sz w:val="22"/>
        </w:rPr>
        <w:t>among other thing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lso recognize the fact that the Natives of India do not posses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institutions in their own country and that they themselves,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periods of their history when they were exempt from Europe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, have never set up any such system among them. (Enclosure IV)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 to Mr. Chamberlain (Enclosure II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ate advice from London states that the matter is engaging hi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 Mr. Chamberlain has already approved of the principle of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 Lord Ripon”, 14-7-1894. where Gandhiji says he obtained </w:t>
      </w:r>
      <w:r>
        <w:rPr>
          <w:rFonts w:ascii="Times" w:hAnsi="Times" w:eastAsia="Times"/>
          <w:b w:val="0"/>
          <w:i w:val="0"/>
          <w:color w:val="000000"/>
          <w:sz w:val="18"/>
        </w:rPr>
        <w:t>over 10, 000 signatures for this petition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27, 1896.</w:t>
      </w:r>
    </w:p>
    <w:p>
      <w:pPr>
        <w:autoSpaceDN w:val="0"/>
        <w:autoSpaceDE w:val="0"/>
        <w:widowControl/>
        <w:spacing w:line="220" w:lineRule="exact" w:before="20" w:after="0"/>
        <w:ind w:left="5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 Diary”, 12-11-188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1885’, obviously a typographical mistak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22, 1896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J. Chamberlain”, 22-5-189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which was submitted to him by the Ministers, b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the Natal Parliament. (Enclosure IV).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however, believe that the facts brought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should induce Mr. Chamberlain to alter his view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tress cannot be laid on the fact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the condition of the Indians in India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South Africa. Here it is political persecution and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legislation. There it is class legislation pure and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of the Indian to the level of a pariah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the franchise question in this form, </w:t>
      </w:r>
      <w:r>
        <w:rPr>
          <w:rFonts w:ascii="Times" w:hAnsi="Times" w:eastAsia="Times"/>
          <w:b w:val="0"/>
          <w:i w:val="0"/>
          <w:color w:val="000000"/>
          <w:sz w:val="22"/>
        </w:rPr>
        <w:t>in dealing with the first bill above referred to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now put before Mr. Chamberlain is not an academic on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a question of argument but of race feeling. We cannot afford a war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s among our own subjects. It would be as wrong for the Governmen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to suddenly arrest the development of Natal by shutting all the supply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 as it would be for Natal to deny the right of citizenship to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ubjects who, by years of thrift and good work in the Colony,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themselves to the actual status of citizens. (London </w:t>
      </w:r>
      <w:r>
        <w:rPr>
          <w:rFonts w:ascii="Times" w:hAnsi="Times" w:eastAsia="Times"/>
          <w:b w:val="0"/>
          <w:i/>
          <w:color w:val="000000"/>
          <w:sz w:val="18"/>
        </w:rPr>
        <w:t>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th June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6)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deals with the various arguments brough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lonists in support of disfranchisement of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re is no question of swamping the European ele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out of nearly 10,000 electors, according to latest  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there are only 251 Indian electors and that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in the Colony who can command the necessary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 (</w:t>
      </w:r>
      <w:r>
        <w:rPr>
          <w:rFonts w:ascii="Times" w:hAnsi="Times" w:eastAsia="Times"/>
          <w:b w:val="0"/>
          <w:i/>
          <w:color w:val="000000"/>
          <w:sz w:val="22"/>
        </w:rPr>
        <w:t>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ure 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he present Bill is mean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harass the Indian community and to involve them in endless litig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nclosure II.)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 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—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IGRATION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 1893, a Commission consisting of Mr. Bin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Legislative Assembly of Natal, and Mr. Ma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tector of Indian Immigrants in Natal, was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Natal to India in order to induc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nsent to the following alterations in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entered into by the Indians at present and referred to above,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o say: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enclosure contained the Viceroy’s despatch referred to i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p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 To raise the period of indenture from five year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period, with a corresponding increase in wages up to twenty </w:t>
      </w:r>
      <w:r>
        <w:rPr>
          <w:rFonts w:ascii="Times" w:hAnsi="Times" w:eastAsia="Times"/>
          <w:b w:val="0"/>
          <w:i w:val="0"/>
          <w:color w:val="000000"/>
          <w:sz w:val="22"/>
        </w:rPr>
        <w:t>shillings per mon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In the event of the Indian refusing to enter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dentures after the first five years’ indenture, to compel him </w:t>
      </w:r>
      <w:r>
        <w:rPr>
          <w:rFonts w:ascii="Times" w:hAnsi="Times" w:eastAsia="Times"/>
          <w:b w:val="0"/>
          <w:i w:val="0"/>
          <w:color w:val="000000"/>
          <w:sz w:val="22"/>
        </w:rPr>
        <w:t>to return to India at the Colony’s expen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Viceroy, in his despatch to the Governor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, although personally he regrets that such a cour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the Colonists, subject to the approval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 would be prepared to consent to the altera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 the breach of the clause about compulsory return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come a criminal offence. (Enclosure V.)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nes of the report of the Commission that visited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, in the year 1895, introduc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Amendment Bill, which provides, amongs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for the indefinite period of indenture or the compulsor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migrants, and further provides that any such immi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o enter into the further terms of indenture or to retur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iable to take out an annual licence costing £3 yearly. Thu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that this Bill goes further than the terms laid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despatch above alluded to. Memori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ouses in Natal taking exception to this Bill but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(Enclosure V, App. A and B.) A memorial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r. Chamberlain as well as to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either that the Bill should be disallowed or that fur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o Natal should be stopped. (Enclosure VI.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have been strongly supported by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>leading article dated 3-5-95 [96?]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en years ago, a Commission was appointed by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Natal to report upon various matter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. Evidence has been cited from this repor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t that time, the Commissioners as well as the best men of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present Attorney-General, thought tha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ould be a cruel wrong to the Indians and a disgr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nam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Natal Legislative Assembly” and  “Petition to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”, 26-6-189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J. Chamberlain”, 11-8-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is still engaging Mr. Chamberlain’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Government’s attention. (Enclosure VI.)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 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—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RFEW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w in Natal (No. 15 of 1869), which provid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roughs, no ‘coloured person’, unless he can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himself or unless he can produce a pas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, shall be out at night after 9 o’clock. This Law is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solutely unnecessary, but its working is often oppres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Indians, such as schoolmasters and others,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cked up in horrible dungeons for having ventured out after 9 </w:t>
      </w:r>
      <w:r>
        <w:rPr>
          <w:rFonts w:ascii="Times" w:hAnsi="Times" w:eastAsia="Times"/>
          <w:b w:val="0"/>
          <w:i w:val="0"/>
          <w:color w:val="000000"/>
          <w:sz w:val="22"/>
        </w:rPr>
        <w:t>p.m., no matter on what busines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H  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—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provides that every Indian can be asked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. It is really meant to detect indentured Indians who have de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, but is also used as an engine of oppression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enerally. The Indian community in Natal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with regard to the last two matters, but they may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grievances and can be used to show the tend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sts to make it as uncomfortable as possible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Natal. As for the working of these two Laws, see Enclosure III, pp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and 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ULULAND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is a Crown Colony governed by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 the Queen’s name. The Natal ministry or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s such has nothing to do with Zululand. There is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nd a large native (Kaffir) population in i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s established in Zululand. The township of Melmot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be established. In that township, in the year 1888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</w:t>
      </w:r>
      <w:r>
        <w:rPr>
          <w:rFonts w:ascii="Times" w:hAnsi="Times" w:eastAsia="Times"/>
          <w:b w:val="0"/>
          <w:i/>
          <w:color w:val="000000"/>
          <w:sz w:val="22"/>
        </w:rPr>
        <w:t>erve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specified pieces of land, worth about £2,0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 of Eshowe was proclaimed in 1891 and that of Nondwen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. The regulations for the purchase of </w:t>
      </w:r>
      <w:r>
        <w:rPr>
          <w:rFonts w:ascii="Times" w:hAnsi="Times" w:eastAsia="Times"/>
          <w:b w:val="0"/>
          <w:i/>
          <w:color w:val="000000"/>
          <w:sz w:val="22"/>
        </w:rPr>
        <w:t>er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 are the same and they provide that only per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birth and descent shall be approved of as occupi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tes, (Enclosure VII.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928" w:after="0"/>
        <w:ind w:left="59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ondon Diary”, 12-11-188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nclosure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  <w:tab w:pos="1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testing against these regulations wa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Governor of Zululand last February, who declined to interf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Mr. Chamberlai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w engaging his attention. These regulation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, go much further than what the Colonists in the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have been allowed to do, and follow the policy of total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adopted by the Orange Free Stat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 gold mining laws make it criminal for an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>buy or possess native gol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 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tabs>
          <w:tab w:pos="590" w:val="left"/>
          <w:tab w:pos="670" w:val="left"/>
          <w:tab w:pos="1970" w:val="left"/>
          <w:tab w:pos="3450" w:val="left"/>
          <w:tab w:pos="4210" w:val="left"/>
          <w:tab w:pos="523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f the Cape of Good Hope is, like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 responsibly governed Colony with a Constitution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’s. Only, the Legislative Assembly and the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 greater number of members, and the franchise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erent, viz., the property qualification is occupation for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a building worth £75, the salary qualification is £5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m. The person claiming to be registered must be able to sig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write his address and occupation. This Act was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2 and was really passed to check the Indian and the Malay v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objection on the part of the Indian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being increased in Natal. This Colony contains an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76,320 square miles and a total population of about 1,8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of whom not more than 400,000 are European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Colony would be roughly 10,000,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hawkers and labourers. They are to be found chief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s, viz., Port Elizabeth, East London and Cape Town and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nes in Kimberley.</w:t>
      </w:r>
    </w:p>
    <w:p>
      <w:pPr>
        <w:autoSpaceDN w:val="0"/>
        <w:tabs>
          <w:tab w:pos="59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formation relating to the disabilities pla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not available. In 1894, the Parliament passed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ing the East London Municipality to frame bye-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 Indians from walking on the foot-pa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them to live in specified locations.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n this head has been made to Mr. Chamberl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But the matter was  touched upon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hat waited upon Mr. Chamberlain last year.</w:t>
      </w:r>
    </w:p>
    <w:p>
      <w:pPr>
        <w:autoSpaceDN w:val="0"/>
        <w:autoSpaceDE w:val="0"/>
        <w:widowControl/>
        <w:spacing w:line="220" w:lineRule="exact" w:before="448" w:after="0"/>
        <w:ind w:left="59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Natal Governor”, 26-2-189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J. Chamberlain”, 11-3-189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arious parts or districts of the Cape Colon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fficult for an Indian to get trading licences.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 magistrates simply refuse the licences, declin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so doing. The Magistrates are within their r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ing to give reasons, but it has been found almost invariab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ces have been granted to Europeans when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from the Indian. The following is the position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st Griqualand, a district in the Cape Colony, acco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>dated 3rd March, 1896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rab named Ismail Suliman erected a store in East Griqualand, pai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stoms duty upon goods and applied for a licence which the magistrat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. Mr. Attorney Francis on the Arab’s behalf (as the Indians a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imes called in South Africa) appealed to the Cape Government, wh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held the Magistrate and have issued instructions that no coolies or Arab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o have trading licences in East Griqualand and one or two that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 are to be closed up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outdoing the Transvaa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ERED 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ITORIES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ritories include Mashonaland and Matabele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00 Indian waiters and labourers have settled there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ve also gone, but they are refused licences to trad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. The law being in favour of the Indians, one ente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st year succeeded in securing a trading lice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Court at Cape Tow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in the Chartered Territories have now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alteration of the law so that the Indians may, henceforth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getting trading licences in those territo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South Africa say that the Cape Government favour such </w:t>
      </w:r>
      <w:r>
        <w:rPr>
          <w:rFonts w:ascii="Times" w:hAnsi="Times" w:eastAsia="Times"/>
          <w:b w:val="0"/>
          <w:i w:val="0"/>
          <w:color w:val="000000"/>
          <w:sz w:val="22"/>
        </w:rPr>
        <w:t>an alteratio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   OR    THE  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  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dependent republic governed by the Dutch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. There are two chambers called the Volksraad, with an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the President at the head. It contains an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13,642 square miles and a white population of 119,228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population is said to be 653,662. The chief indus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is gold mining in Johannesburg, the largest t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total Indian population may be roughly  put down at </w:t>
      </w:r>
      <w:r>
        <w:rPr>
          <w:rFonts w:ascii="Times" w:hAnsi="Times" w:eastAsia="Times"/>
          <w:b w:val="0"/>
          <w:i w:val="0"/>
          <w:color w:val="000000"/>
          <w:sz w:val="22"/>
        </w:rPr>
        <w:t>5,000. They are traders, shopkeepers’ assistants, hawkers, cook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ers or labourers, mostly settled in Johannesburg and Pretor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the Republic. Of the traders, there are nearly 200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ated assets would amount to nearly £100,000.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ve branches in other parts of the world whos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depends upon their Transvaal businesses. There ar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hawkers in the Republic who buy goods and hawk them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,500 are employed as general servants in European hote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This estimate was formed in 1894. The numbers have sinc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y increased in every depart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s subject to the Queen’s suzeraint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nventions between the Governments of Engl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tabs>
          <w:tab w:pos="590" w:val="left"/>
          <w:tab w:pos="2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14 of the London Convention of 1884 and Article 26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oria Convention of 188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ersons, other than natives of South Africa, conform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to the laws of the Transvaal State will have full liberty with thei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ies to enter, travel or reside in any part of the Transvaal State. They wi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entitled to hire or possess houses, manufactories, warehouses, shops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. They may carry on their commerce either in person or by an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nts they may think fit to employ. They will not be subject, in respec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persons and property, in respect of their commerce and industry, to an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xes, whether general, or local, other than those which are or may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ed upon the Transvaal citizen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ntion, thus, completely secures the tr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rights of British Indian. In January 1885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ed so to interpret the word “natives”, occur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. 14 of the Convention, as to include Asiatics. Sir Herc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, the then High Commissioner for South Africa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Sir Henry de Villiers,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, considered that the interpretation put upon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native” by the Transvaal Government could not be sustained and</w:t>
      </w:r>
      <w:r>
        <w:rPr>
          <w:rFonts w:ascii="Times" w:hAnsi="Times" w:eastAsia="Times"/>
          <w:b w:val="0"/>
          <w:i w:val="0"/>
          <w:color w:val="000000"/>
          <w:sz w:val="22"/>
        </w:rPr>
        <w:t>“that Asiatics were persons other than natives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then went on between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me Government with a view to an alt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 so as to except the Indians from the privileges secured to</w:t>
      </w:r>
    </w:p>
    <w:p>
      <w:pPr>
        <w:autoSpaceDN w:val="0"/>
        <w:autoSpaceDE w:val="0"/>
        <w:widowControl/>
        <w:spacing w:line="220" w:lineRule="exact" w:before="44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e British defeat at Majuba this Convention gave the Transv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rs a qualified independence and was thus a prelude to the London Con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4 which granted the Transvaal full internal autonomy except in its rel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>foreign St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ll persons other than natives”. Sir Hercules Robin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 disposed towards the Transvaal Government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his suggestion, received the following reply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date 19th March 1885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carefully considered your suggestion as to the amendment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ntion, and if you are of opinion that it would be preferable and mo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y to the Government of the South African Republic to proceed 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propose, Her Majesty’s Government will be willing to amend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ntion as suggested. It seems to deserve consideration, however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would be more correct for the Volksraad to legislate in the propos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, having received an assurance that Her Majesty’s Government will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to insist upon any such construction of the terms of the Convention 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interfere with reasonable legislation in the desired dire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Lord Derby’s suggestion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 passed bye-law No. 3 of 1885, which applies to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loured people, and provides  that none of the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 franchise, that they could not be owners of fixed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coloured people, who settle in the Republic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ing, must be separately registered within 8 days after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rival and that they should pay a registration fee of £25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vention of this law subjects the defaulter to a fine of from £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£100 or, in default, from 1 to 6 months’ imprisonment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at the Government shall have the right to point ou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streets, wards and locations for habitation. In 188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was amended so as to reduce the £25 fee to £3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were kept as they were. That now is the law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. After the law was passed, the Indian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, telegraphic and otherwise, to the Indian and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protesting against the Law 3 of 1885 and its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inting out that they were in direct violation of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. This brought out some representations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utsf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the Indians. There has been volum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two Governments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word ‘habitation’. The Hom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the word ‘habitation’ meant residence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insisted that it included not only residence but </w:t>
      </w:r>
      <w:r>
        <w:rPr>
          <w:rFonts w:ascii="Times" w:hAnsi="Times" w:eastAsia="Times"/>
          <w:b w:val="0"/>
          <w:i w:val="0"/>
          <w:color w:val="000000"/>
          <w:sz w:val="22"/>
        </w:rPr>
        <w:t>trading stores also. The ultimate result was that the whole becam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ard Henry Smith Stanley (1826-93), 15th Earl of Derby;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the Colonies, 1882-8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the Colonies, 1887-9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fusion worse confounded”, and it was agreed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that the question of the validity of the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amendment, as also interpretation, should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The Chief Justice of the Orange Free State was s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arbitrator who gave his award last year and dec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was justified in passing Law 3 of 1885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, but he left undecided the question of interpre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at, if the parties could not agree to interpretation, the Cou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were the proper tribunals to decide that ques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nclosure VIII.)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the Transvaal sent memori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s. Mr. Chamberlain has given his decisio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accepted the award of the arbitrator, but sympathiz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nd terms them “a peaceable, law-abiding,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persons” whose undoubted industry,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perseverance perhaps will suffice to overco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which may now face them in the pursuit of their avo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erves to himself the liberty, later on, to mak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s to the Transva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ests there at present. Although the aw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epted, it will have been seen from what has prece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questions still undecided. Where will the India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e Transvaal? Will their stores be closed up? If so,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or 300 traders do to earn a living? Will they have to trade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? This, however, does not complete the list of disab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 25 (10th January 1893), section 38,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is not permitted to natives and other coloured people to travel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rriage intended for the Whites, viz., the first and second clas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espectable Indian, spotlessly dressed, cannot,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travel first or second class on the Transvaal Railways. He is </w:t>
      </w:r>
      <w:r>
        <w:rPr>
          <w:rFonts w:ascii="Times" w:hAnsi="Times" w:eastAsia="Times"/>
          <w:b w:val="0"/>
          <w:i w:val="0"/>
          <w:color w:val="000000"/>
          <w:sz w:val="22"/>
        </w:rPr>
        <w:t>huddled together with the natives of all sorts and conditions in a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ompartment. This is a cause of very great inconven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in the Transvaal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0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Lord Ripon”, 5-5-1895 and “Petition to Lord Elgin”, </w:t>
      </w:r>
      <w:r>
        <w:rPr>
          <w:rFonts w:ascii="Times" w:hAnsi="Times" w:eastAsia="Times"/>
          <w:b w:val="0"/>
          <w:i w:val="0"/>
          <w:color w:val="000000"/>
          <w:sz w:val="18"/>
        </w:rPr>
        <w:t>5-5-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ystem of passes in the Transvaal which requi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, like the native, should take a shilling travelling pass when </w:t>
      </w:r>
      <w:r>
        <w:rPr>
          <w:rFonts w:ascii="Times" w:hAnsi="Times" w:eastAsia="Times"/>
          <w:b w:val="0"/>
          <w:i w:val="0"/>
          <w:color w:val="000000"/>
          <w:sz w:val="22"/>
        </w:rPr>
        <w:t>he moves about from one place to an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5, the Commandos Treaty was entered into betwee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and the Transvaal Government, exem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from compulsory military service. This treaty came up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Transvaal Volksraad for ratification in the same y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ksraad ratified the treaty with the modification or 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ds “British subjects” shall mean “Whites”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promptly telegraphed to Mr. Chamberlain and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sent. (Enclosure IX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in now engaging hi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a very sympathetic and strong leading </w:t>
      </w:r>
      <w:r>
        <w:rPr>
          <w:rFonts w:ascii="Times" w:hAnsi="Times" w:eastAsia="Times"/>
          <w:b w:val="0"/>
          <w:i w:val="0"/>
          <w:color w:val="000000"/>
          <w:sz w:val="22"/>
        </w:rPr>
        <w:t>article on the subject. (Weekly Edn. 10-1-’96.)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 Mining laws of Johannesburg make it crimin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o possess native gold.</w:t>
      </w:r>
    </w:p>
    <w:p>
      <w:pPr>
        <w:autoSpaceDN w:val="0"/>
        <w:tabs>
          <w:tab w:pos="590" w:val="left"/>
          <w:tab w:pos="4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few prevails also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ily, so far as the Indians are concer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 well to state here that those who wear the M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 are not, as a rule, molested under this Law,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>reasons. (Enclosure III, p. 6.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ootpath bye-law in Johannesburg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ssued to the police in Pretoria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not be allowed to walk on the footpaths. A gradua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dras University was violently kicked off a footpath in 1894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  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 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dependent Dutch Republic without any suzerain </w:t>
      </w:r>
      <w:r>
        <w:rPr>
          <w:rFonts w:ascii="Times" w:hAnsi="Times" w:eastAsia="Times"/>
          <w:b w:val="0"/>
          <w:i w:val="0"/>
          <w:color w:val="000000"/>
          <w:sz w:val="22"/>
        </w:rPr>
        <w:t>power to the Que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is very similar to that of the Transva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yn is the President of the Republic and Bloemfontein is the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rea is 72,000 square mi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otal population 207,503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Europeans number 77,716, and the coloured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9,787. There are a few Indians employed there as general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0, there were about 3 Indians stores in that Republic having </w:t>
      </w:r>
      <w:r>
        <w:rPr>
          <w:rFonts w:ascii="Times" w:hAnsi="Times" w:eastAsia="Times"/>
          <w:b w:val="0"/>
          <w:i w:val="0"/>
          <w:color w:val="000000"/>
          <w:sz w:val="22"/>
        </w:rPr>
        <w:t>liquidated assets over £9,000. These were driven out and their stores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J. Chamberlain”, 26-11-189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ea of Orange Free State in 1960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cyclopaedia Britannica </w:t>
      </w:r>
      <w:r>
        <w:rPr>
          <w:rFonts w:ascii="Times" w:hAnsi="Times" w:eastAsia="Times"/>
          <w:b w:val="0"/>
          <w:i w:val="0"/>
          <w:color w:val="000000"/>
          <w:sz w:val="18"/>
        </w:rPr>
        <w:t>was 49, 866 sq. mi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osed up without any compensation. They were given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clear. Representations were made to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av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1890, Chapter XXXIII, which is entitled the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inrush of the Asiatic coloured persons, prevent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om remaining in that country for more than 2 month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ets the permission from the President of Republic,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application to reside before 30 days have elaps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ation of the application and other ceremon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The applicant can, however, on no account hold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the State or carry on any mercantile or farming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may or may not, according to the state of things,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utilated permission to reside. Any Indian resident moreo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an annual poll-tax of £10. The first contra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relating to mercantile or farming business ren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nquent liable to a fine of £25 or 3 months’ imprisonment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d labour. For all subsequent contraventions, the pena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ach time doubled. (Enclosure X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ractically finishes the list of grieva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es are not intended to replace the various enclo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spectfully submitted they are necessary for a proper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s and pamphlets which contain valuabl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from various source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has been thus put by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the British Indians, when they leave India, have the same statu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law as other British subjects enjoy? May they or may they not g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ly from one British possession to another and claim the rights of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in allied States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Government and the Indians themselves believe that it is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ern Africa that this question of their status must be determined. If the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 the position of British subjects in South Africa, it would be almo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deny it to them elsewhere. If they fail to secure that position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, it will be extremely difficult for them to attain it elsew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has been treated as an Imperial question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thout distinction have supported the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robably was the text of the Law of 189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  <w:tab w:pos="1090" w:val="left"/>
          <w:tab w:pos="4330" w:val="left"/>
          <w:tab w:pos="577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dates of the articles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June 1895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Weekly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Edition</w:t>
      </w:r>
    </w:p>
    <w:p>
      <w:pPr>
        <w:autoSpaceDN w:val="0"/>
        <w:tabs>
          <w:tab w:pos="4330" w:val="left"/>
          <w:tab w:pos="4610" w:val="left"/>
          <w:tab w:pos="6050" w:val="left"/>
        </w:tabs>
        <w:autoSpaceDE w:val="0"/>
        <w:widowControl/>
        <w:spacing w:line="280" w:lineRule="exact" w:before="14" w:after="0"/>
        <w:ind w:left="109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rd August 189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>13th September 189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>6th September 189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>10th January 1896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April 1896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</w:p>
    <w:p>
      <w:pPr>
        <w:autoSpaceDN w:val="0"/>
        <w:tabs>
          <w:tab w:pos="4330" w:val="left"/>
        </w:tabs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th March 1896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Weekly Edition</w:t>
      </w:r>
    </w:p>
    <w:p>
      <w:pPr>
        <w:autoSpaceDN w:val="0"/>
        <w:tabs>
          <w:tab w:pos="4330" w:val="left"/>
        </w:tabs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th January 1896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rtuguese territories of Delagoa Bay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s. They serve as a favourable contrast (Enclosure III)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: S.N. 1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 SPEECH AT PUBLIC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89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nd before you, today, as representing the signatori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pose as representative of the 100,000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residing in South Africa—a country which has spru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prominence owing to the vast gold fields of Johanne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Jameson R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my sole qualification. I am a per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. The cause, however, for which I am to plead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is so great that I venture to think that you will over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s of the speaker or, rather, the reader of this pa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100,000 Indians are closely bound up with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0 millions of India. The question of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South Africa affects the future well-being and the future</w:t>
      </w:r>
    </w:p>
    <w:p>
      <w:pPr>
        <w:autoSpaceDN w:val="0"/>
        <w:autoSpaceDE w:val="0"/>
        <w:widowControl/>
        <w:spacing w:line="220" w:lineRule="exact" w:before="50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Bombay Presid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t the Framji Cowasji Institute. Sir Pherozeshah Mehta presid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text no longer being available, what follows has been colla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of the speech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Bombay Gazett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“The Credentials”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 called after Leander Starr Jameson who led it, it was actually inspi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hodes, the Prime Minister of the Cape Colony, and  had the tacit support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l stages, of the British Government. Jameson led the raid into the Transvaa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9, 1895, and four days later surrendered. The Jameson raid wa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incidents that led to the Boer 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Indians of India. I, therefore, humbly ventur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question should be, if it is not already, one of the questions of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in India. With these preliminary remarks, I shall now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, as shortly as possible, the whole position of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as affecting the British Indians in that count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for our present purposes, is divid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tates: the British Colony of the Cape of Good Hop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y of Natal, the British Colony of Zululand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outh African Republic, the Orange Free State, the Char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or Rhodesia, and the Portuguese Territories of Delagoa </w:t>
      </w:r>
      <w:r>
        <w:rPr>
          <w:rFonts w:ascii="Times" w:hAnsi="Times" w:eastAsia="Times"/>
          <w:b w:val="0"/>
          <w:i w:val="0"/>
          <w:color w:val="000000"/>
          <w:sz w:val="22"/>
        </w:rPr>
        <w:t>Bay and Beir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part from the Portuguese Territorie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00,000 Indians, of whom the greater part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class, drawn from the labouring population of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speaking the Tamil or Telugu and the Hindi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A small number belongs to the trading class,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e Bombay Presidency. A general feeling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that of hatred towards Indian, encoura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connived at, even countenanced by, the legisl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, without exception, is a coolie in the esti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ody of the Europeans. Storekeepers are “coolie store-</w:t>
      </w:r>
      <w:r>
        <w:rPr>
          <w:rFonts w:ascii="Times" w:hAnsi="Times" w:eastAsia="Times"/>
          <w:b w:val="0"/>
          <w:i w:val="0"/>
          <w:color w:val="000000"/>
          <w:sz w:val="22"/>
        </w:rPr>
        <w:t>keepers”. Indian clerks and schoolmasters are “coolie clerks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 schoolmasters”. Naturally, neither the trader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Indians are treated with any degree of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nd abilities in an Indian count for naught in that country </w:t>
      </w:r>
      <w:r>
        <w:rPr>
          <w:rFonts w:ascii="Times" w:hAnsi="Times" w:eastAsia="Times"/>
          <w:b w:val="0"/>
          <w:i w:val="0"/>
          <w:color w:val="000000"/>
          <w:sz w:val="22"/>
        </w:rPr>
        <w:t>except to serve the interests of the European Colonists. We ar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ian dirt to be heartily cursed”. We are “squalid coo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less tongues”. We are “the real canker that is eating in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s of the community”. We are “parasites, semi-barbarous </w:t>
      </w:r>
      <w:r>
        <w:rPr>
          <w:rFonts w:ascii="Times" w:hAnsi="Times" w:eastAsia="Times"/>
          <w:b w:val="0"/>
          <w:i w:val="0"/>
          <w:color w:val="000000"/>
          <w:sz w:val="22"/>
        </w:rPr>
        <w:t>Asiatics”. We “live upon rice and we are chock-full of vice”. Statute-</w:t>
      </w:r>
      <w:r>
        <w:rPr>
          <w:rFonts w:ascii="Times" w:hAnsi="Times" w:eastAsia="Times"/>
          <w:b w:val="0"/>
          <w:i w:val="0"/>
          <w:color w:val="000000"/>
          <w:sz w:val="22"/>
        </w:rPr>
        <w:t>books describe the Indians as belonging to the “aboriginal or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races of Asia”, while, as a matter of fact, there is hard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 South Africa belonging to the aboriginal stoc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hals of Assam will be as useless in South Africa as th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try. The Pretoria Chamber of Commerce think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us to “consider all women as soulless and Christi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prey”. According to the same authority, “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South Africa is exposed to the dangers eng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filthy habits and immoral practices of these people.” Yet, 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re has happened not a single case of lepro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Indians in South Africa. And Dr. Veale of Pretoria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the  lowest class Indians live better and in better habi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e regard to sanitation than the lowest class Whites”, and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puts on record that “while every nationality had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its members at some time in the lazaretto, there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Indian attacked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parts of South Africa, we may not stir out of ou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9 p.m.— unless we are armed with passes from our emplo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eption, however, is made in favour of those Indians wh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n costume. Hotels shut their doors against u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tram-cars unmolested. The coaches are not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arberton and Pretoria in the Transvaal, and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rlestown, when the latter were not connected by railw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s a rule, are and were not allowed to sit inside the coa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and were compelled to take their seats by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r. This, on a frosty morning in the Transvaal, where wint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, is a sore trial apart from the indignity which it invo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ch-travelling involves long journeys and, at stated interv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and food are provided for passengers. No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ccommodation or a seat at the dining table in these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, he can purchase food from behind the kitchen-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 best way he can. Instances of untold miseries su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an be quoted by hundreds. Public baths are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high schools are not open to the Indians. A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left Natal, an Indian student applied for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High School and his application was rejected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 are not quite open to the Indians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schoolmaster was driven out of an English Chur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, a small village in Natal. The Government of Nata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ing to hold a “coolie conference”, as it has been officially ca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cure uniformity in Indian legislation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in order to present a united fro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dishments of the Home Government on behalf of the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general feeling against the Indian in South Africa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uguese Territories, where he is respected and has no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general population. You can easily imagin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t must be for a respectable Indian to exist in such a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, gentlemen, that if our President went to South Africa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find it, to use a colloquial phrase, “mighty hard” to sec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1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in a hotel, and he would not feel very comfor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st-class railway carriage in Natal, and, after reaching Volksru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ut out unceremoniously from his first-class com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ommodated in a tin compartment where Kaffirs are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eep. I may, however, assure him that if he ever cam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we wish our great men did come to these un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>quarters, if only to see and realize the plight in which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re, we shall more than make 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, which we cannot help, by according him a right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so united, so enthusiastic we are, at any rate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one continual struggle against a degradation s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upon us by the Europeans, who desire to degrade 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of the raw Kaffir whose occupation is hunting, and whos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collect a certain number of cattle to buy a wife wit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pass his life in indolence and nakedness.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Governments, so we read, is to raise people whom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or whom they control. It is otherwise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 deliberately expressed object is not to allow the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higher in the scale of civilization but to lower him to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affir; in the words of the Attorney-General of Natal, “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ever a hewer of wood and drawer of water”, “not to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part of the future South African nation that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”; in the words of another legislator in Natal, “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’s life more comfortable in his native land than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”. The struggle against such degradation is so sever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energy is spent in resistance. Consequently, we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>left in us to attempt to make any reforms from with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come to the particular States and sh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n the different States have combined with the m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e the Indians to make “the British Indian an impossibility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f Natal, which is a self-governing British Colon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consisting of 37 members elected by the vo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egislative Council consisting of twelve members nomin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, who comes from England as the Queen’s represent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European population of 50,000, a native or Zulu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0,000, and an Indian population of 51,000. Assisted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as decided upon in 1860, when, in the words of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of Natal, “the progress and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Colony hung in the balance”, and when the Zulu was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be too indolent to work. Now the chief industrie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of the whole Colony of Natal are entirely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abour. The Indians have made Natal “the garden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”. In the words of another eminent Natalian, “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rought prosperity, prices rose, people we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grow or sell produce for a song”. Of the 51,000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,000 are those that have served out their indenture and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ly engaged as free labourers, gardeners, hawkers, fruiterer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traders. A few have, also, by their industry, educa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itness for the posts of schoolmasters, interpreters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in spite of adverse circumstances; 16,000 are at present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enture, and about 5,000 are traders and merchant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 who came first on their own means. These latter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 and most of them are Memon Mahomed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are Parsees also, notable among whom is Mr. Rustomj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who in his generosity would do credit to Sir Dinsh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 goes to his doors without having his inner man satisfi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lands on the Durban shores but is sumptuously trea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. And even he is not free from molestation. Even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. Two gentlemen are ship-owners and large landed proprie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coolie ship-owners and their ships are called “coolie </w:t>
      </w:r>
      <w:r>
        <w:rPr>
          <w:rFonts w:ascii="Times" w:hAnsi="Times" w:eastAsia="Times"/>
          <w:b w:val="0"/>
          <w:i w:val="0"/>
          <w:color w:val="000000"/>
          <w:sz w:val="22"/>
        </w:rPr>
        <w:t>ships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common interest that every Indian feel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, the three chief Presidencies are specially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If the Bombay Presidency has not sent an equal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er sons to South Africa, she makes up for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nfluence and wealth of her sons who have really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guardians of the interests of their less 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from the sister Presidencies. And it may be that in Indi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lead in endeavouring to help the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ir hardship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amble of the Bill of 1894 stated that Asiatic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representative institutions. The real object of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not to disfranchise Indian because they were not f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uropean Colonists wanted to degrade the Indians and to </w:t>
      </w:r>
      <w:r>
        <w:rPr>
          <w:rFonts w:ascii="Times" w:hAnsi="Times" w:eastAsia="Times"/>
          <w:b w:val="0"/>
          <w:i w:val="0"/>
          <w:color w:val="000000"/>
          <w:sz w:val="22"/>
        </w:rPr>
        <w:t>assert their right to enter into class legislation, to accord a treatment to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Sir Dinshaw M. Petit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mbay Presidency Association later forwarded a memori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, calling for redress of the grievances of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>Indi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different from that accorded to the Europeans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 not only from the speeches made by the memb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ding of the Bill but also from the newspapers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t was expedient to disfranchise the Indian under the pl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ote might swamp the European. But even this plea is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enable. In 1891, there were only 251 Indian voters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0,000 European voters. The majority of Indians are to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and property qualifications. And the Indians in Nat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ddled in politics and do not want political power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re admitted by </w:t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in Natal. I must refer you to my little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corroborative extracts. We memorialized the local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d that the Indians were not unacqu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. We were, however, unsuccessful. W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zed Lord Ripon, the then Secretary of State of the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wo years’ correspondence, the Bill of 1894 was withdra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nd has been replaced by another which, while not so ba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epealed, is bad enough. It provides that “the nat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, in the male line, of natives of countries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possessed elective representative institutions fou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franchise, shall not be placed on any Voters’ Lis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ll first obtain an order from the Governor-in-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them from the operation of the Act.” It also exempts from </w:t>
      </w:r>
      <w:r>
        <w:rPr>
          <w:rFonts w:ascii="Times" w:hAnsi="Times" w:eastAsia="Times"/>
          <w:b w:val="0"/>
          <w:i w:val="0"/>
          <w:color w:val="000000"/>
          <w:sz w:val="22"/>
        </w:rPr>
        <w:t>its operation those persons that are rightly contained in any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This Bill was submitted to Mr. Chamberlain for approva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troduced in the Legislative Assembly. In the papers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seems to be of opinion that India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representative institutions founded on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With the greatest deference to these views, w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in a memorial, for we did not succe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arliament, that for the purposes of the Bill, that is,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ndia did and does possess elective representativ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on the parliamentary franchise. Such is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opinion of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and such is also the opinion of the members who vo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as also of an able jurist in Natal. We are very anxiou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legal luminaries here. The object in pass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>Bill is to play a game of ‘Toss up’ to harass the Indian community.</w:t>
      </w:r>
    </w:p>
    <w:p>
      <w:pPr>
        <w:autoSpaceDN w:val="0"/>
        <w:autoSpaceDE w:val="0"/>
        <w:widowControl/>
        <w:spacing w:line="240" w:lineRule="exact" w:before="3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en Pamphl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mbers of the Natal Assembly, otherwise hostile to the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 Bill would involve the Indian community in endless </w:t>
      </w:r>
      <w:r>
        <w:rPr>
          <w:rFonts w:ascii="Times" w:hAnsi="Times" w:eastAsia="Times"/>
          <w:b w:val="0"/>
          <w:i w:val="0"/>
          <w:color w:val="000000"/>
          <w:sz w:val="22"/>
        </w:rPr>
        <w:t>litigation and cause a ferment among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gan says in effect: “We can have thi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ther. If we succeed, that is, if India is declared a countr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the institutions referred to in the Bill, well and good.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oo, we lose nothing. We shall try another, we shall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qualification and impose an educational test. If such a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, even then we need not be afraid, for, where is the cau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the Indians can never swamp us.” If I had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you the exact words which are much stronger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special interest can look them up from the Green Pamphl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n, we are a proper subject for vivisection under their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eur’s deadly scalpel and knife. The only differenc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 Pasteur did it with a view to do good. Our Natal Pasteu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musement to be derived from the operatio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wantonness. This memorial is now under consideration by Mr.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lay too much stress on the fact that the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entirely different from the position in Natal. Eminent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asked me the question, “Why do you want the franchise in </w:t>
      </w:r>
      <w:r>
        <w:rPr>
          <w:rFonts w:ascii="Times" w:hAnsi="Times" w:eastAsia="Times"/>
          <w:b w:val="0"/>
          <w:i w:val="0"/>
          <w:color w:val="000000"/>
          <w:sz w:val="22"/>
        </w:rPr>
        <w:t>Natal when you have only a visionary franchise in India, if, at all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umble reply is that in Natal it is not we who want the franchi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uropeans who want to deprive us of the righ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in Natal. That makes all the difference. The depriv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degradation. There is no such thing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in India are slowly, but surely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ized. Such institutions are being gradually closed against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Again, as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t, “The Indian i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the same franchise as the Englishman enjoys.” Not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What is sauce for the European goose is not sau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ander there. Moreover, the disfranchising in Natal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 but a merely commercial policy—a policy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the immigration of the respectable Indian. Being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he should be able to claim the same privileges a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enjoy in a certain British State or Colony, jus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ing to England would be able to avail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of England to as full an extent as any Englishman. The </w:t>
      </w:r>
      <w:r>
        <w:rPr>
          <w:rFonts w:ascii="Times" w:hAnsi="Times" w:eastAsia="Times"/>
          <w:b w:val="0"/>
          <w:i w:val="0"/>
          <w:color w:val="000000"/>
          <w:sz w:val="22"/>
        </w:rPr>
        <w:t>fact, however, is that there is no fear of the Indian vote swamp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; what they want is class legislation. The class legisl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franchise is only the thin end of the wed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depriving the Indians of the Municipal franchise als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that effect was made by the  Attorney-General,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by a member that the Indians should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 franchise, too, at the time the first Franchise B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Another member suggested that, while they were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question, Civil Service in the Colony should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dia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Colony also, which has a Governmen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Natal’s, the condition of the Indians is growing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, the Cape Parliament has passed a Bill which authorizes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Municipality to frame bye-laws prohibiting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on the footpaths and compelling them to live in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which, as a rule, are unhealthy swamps unfit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ation and certainly useless for purposes of trade. In Zulula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Colony and, therefore, directly under the control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regulations have been passed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s of Nondweni and Eshowe to the effect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wn or acquire land in those townships, although, i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moth in the same country, the Indians own property worth £2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which is a Dutch Republic, the seat of the Jame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 and the El Dorado of the gold-hunters of the Western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ver 5,000 Indians, many of whom are merch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. Others are hawkers, waiters and household serva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Home Government a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cures the trading and property rights of “all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natives” and under it the Indians were trading freely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. In that year, however, after some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, the Transvaal Volksraad passed a law which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Indians the right of trading, except in spec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and owning landed property, and imposed a registration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3 on every Indian intending to settle in that country. I mus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refer the curious to the Green Pamphlet for the whol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tracted negotiations which culminated in the mat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an arbitrator. The decision of the arbitrat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against the Indians, a memorial was addressed t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the Secretary of State for the Colonies, with the result that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ndon Convention of 18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of the arbitrator has been accepted, though the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of the Indians has been fully admitted.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prevails in the Transvaal in a very cruel form. While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South Africa, it is the railway officials who make the l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and 2nd class passengers on the railway intolerable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gone one better in that there the law prohibits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avelling 1st or 2nd class. They are, irrespective of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dled together in the same compartment with the nativ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Gold Mining laws make it criminal for the Indians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gold. And if the Transvaal Government are allow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way, they would, while treating them as mere chatt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Indians to render military service. The thing is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 of it, for, as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s it, “we might now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vy of British Indian subjects driven at the poin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s against the bayonets of British troops.” Th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the other Dutch Republic in South Africa, beats the rec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its hatred towards Indians. It has, to put it in the word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rgan, simply made the “British Indian an impossi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ng him with the Kaffir”. It denies the Indian the righ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, farm or own landed property, but even to reside there, except </w:t>
      </w:r>
      <w:r>
        <w:rPr>
          <w:rFonts w:ascii="Times" w:hAnsi="Times" w:eastAsia="Times"/>
          <w:b w:val="0"/>
          <w:i w:val="0"/>
          <w:color w:val="000000"/>
          <w:sz w:val="22"/>
        </w:rPr>
        <w:t>under special, insulting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very shortly, is the position of the Indians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n South Africa. The same Indian, who is so much h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tates above mentioned, is very much liked and respec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miles from Natal, i.e., in Delagoa Bay. The real cause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may be expressed in the words of the leading org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namely, the </w:t>
      </w:r>
      <w:r>
        <w:rPr>
          <w:rFonts w:ascii="Times" w:hAnsi="Times" w:eastAsia="Times"/>
          <w:b w:val="0"/>
          <w:i/>
          <w:color w:val="000000"/>
          <w:sz w:val="22"/>
        </w:rPr>
        <w:t>Cape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editorship of the prince of South African journalists, Mr. St. Leg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position of these merchants which is productive of no littl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tility to this day. And, it is in considering their position that their rival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rade have sough to inflict upon them, through the medium of the State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looks, on the face of it, something very like an injustice for the benefi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elf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s the same organ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justice to the Indians is so glaring that one is almost ashamed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’s countrymen in wishing to have these men treated as natives (i.e.,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), simply because of their success in trade. The very reason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so successful against the dominant race is sufficient to rais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bove that degrading lev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is was true in 1889, when the above was written, it is doub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now, because the Legislatures of South Africa have sh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enomenal activity in passing measures restricting the liberty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en’s Indian subjec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em the tide of this opposition against us, we hav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n humble scale so that we may t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steps to have our grievances removed. We believe that much of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due to want of proper knowledge about the Indian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endeavour, so far as the populace is concern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 by imparting the necessary information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legal disabilities, we have tried to influence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England and the public opinion here by plac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fore it. As you know, both the Conservat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have supported us in England without distin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eight leading articles to our cause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spir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alone has raised us a step hig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the Europeans in South Africa, and h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for the better the tone of the newspapers the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our position a little more clearly as to our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 that the insults and indignities, that we are subjected t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populace, cannot be directly rem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the Home Government. We do not appeal to i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tervention. We bring them to the notice of the public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-minded of all communities and the Press may, by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approval, materially reduce their rigour and, possi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m ultimately. But we certainly do appeal, and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ainly, to the Home Government for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on of such ill-feeling in Colonial legislation.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ech the Home Government to disallow all the 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ies of the Colonies restricting our freedom in any </w:t>
      </w:r>
      <w:r>
        <w:rPr>
          <w:rFonts w:ascii="Times" w:hAnsi="Times" w:eastAsia="Times"/>
          <w:b w:val="0"/>
          <w:i w:val="0"/>
          <w:color w:val="000000"/>
          <w:sz w:val="22"/>
        </w:rPr>
        <w:t>shape or for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brings me to the last question, namely, how far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 interfere with such ac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nd the allied States. As for Zululand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since it is a Crown Colony directly governed from Downing </w:t>
      </w:r>
      <w:r>
        <w:rPr>
          <w:rFonts w:ascii="Times" w:hAnsi="Times" w:eastAsia="Times"/>
          <w:b w:val="0"/>
          <w:i w:val="0"/>
          <w:color w:val="000000"/>
          <w:sz w:val="22"/>
        </w:rPr>
        <w:t>Street through a Governor. It is not a self-governing or responsib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Colony as the Colonies of Natal and the Cape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re. With regard to the latter, Clause 7 of the Constitution Act of </w:t>
      </w:r>
      <w:r>
        <w:rPr>
          <w:rFonts w:ascii="Times" w:hAnsi="Times" w:eastAsia="Times"/>
          <w:b w:val="0"/>
          <w:i w:val="0"/>
          <w:color w:val="000000"/>
          <w:sz w:val="22"/>
        </w:rPr>
        <w:t>Natal enacts that Her Majesty may disallow any Act of the local</w:t>
      </w:r>
    </w:p>
    <w:p>
      <w:pPr>
        <w:autoSpaceDN w:val="0"/>
        <w:autoSpaceDE w:val="0"/>
        <w:widowControl/>
        <w:spacing w:line="240" w:lineRule="exact" w:before="4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Congres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pplication for Enrolment as Advocate”, 16-11-18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within two years, even after it has become law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Governor’s assent. That is one safe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measures by the    Colonies.  The Royal instruc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enumerate certain Bills which cannot be assent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ithout Her Majesty’s previous sanction. Among su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which have for their object class legislation. I shall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instance in point. The Immigration Law Amendment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 has been assented to by the Governor,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force only after her Majesty has sanctioned it. It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nctioned. Thus, then, it will be noticed that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is direct and precise. While it is true tha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slow to interfere with the Acts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there are instances where it has not hesitated to p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down on occasions less urgent then the present one.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the repeal of the first Franchise Bill was due to such who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. What is more, Colonists are ever afraid of it.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sympathy expressed in England and the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given by Mr. Chamberlain to the deputation that wa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ome months ago, most of the papers in South Africa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have veered round or think that the Immigra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ills will not receive the Royal assent. As to the Transvaal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tion. As to the Orange Free State, I can only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riendly act on the part of a friendly State to shut her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portion of Her Majesty’s subjects. And as such, I humbly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can be effectively check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the latest advice from South Africa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here are actively canvassing the ruin of the Indi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gitating against the introduction of Indian artisans and what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should serve as a warning and an impetus. We are hem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sides in South Africa. We are yet infants. W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for protection. We place our position before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sponsibility will rest to a very great exten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if the yoke of oppression is not removed from our ne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der it we can only cry out in anguish. It is for you, our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r brethren, to remove it. I am sure we shall not have cried out </w:t>
      </w:r>
      <w:r>
        <w:rPr>
          <w:rFonts w:ascii="Times" w:hAnsi="Times" w:eastAsia="Times"/>
          <w:b w:val="0"/>
          <w:i w:val="0"/>
          <w:color w:val="000000"/>
          <w:sz w:val="22"/>
        </w:rPr>
        <w:t>in vain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</w:t>
      </w:r>
      <w:r>
        <w:rPr>
          <w:rFonts w:ascii="Times" w:hAnsi="Times" w:eastAsia="Times"/>
          <w:b w:val="0"/>
          <w:i w:val="0"/>
          <w:color w:val="000000"/>
          <w:sz w:val="18"/>
        </w:rPr>
        <w:t>a, 27-9-1896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ombay Gazette</w:t>
      </w:r>
      <w:r>
        <w:rPr>
          <w:rFonts w:ascii="Times" w:hAnsi="Times" w:eastAsia="Times"/>
          <w:b w:val="0"/>
          <w:i w:val="0"/>
          <w:color w:val="000000"/>
          <w:sz w:val="18"/>
        </w:rPr>
        <w:t>, 27-9-1896</w:t>
      </w:r>
    </w:p>
    <w:p>
      <w:pPr>
        <w:autoSpaceDN w:val="0"/>
        <w:autoSpaceDE w:val="0"/>
        <w:widowControl/>
        <w:spacing w:line="240" w:lineRule="exact" w:before="3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uropeans held mass meetings in Durban and protested again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Immigration Trust Board’s decision to permit the importation of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sans to work on the Tongaat Sugar Estates in Natal. A ‘European Prote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’ and a ‘Colonial Patriotic Union’ were set up to resist what was describ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‘Asiatic Invasion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 LETTER TO F. S. TALEYARKHAN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HANK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JIVA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GA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0, 189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TALEYAR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ould be good enough to excuse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write to you earlier and send you the names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South Africa. The reason is that I have been very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>domestic business. I am writing this at midn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for Madras by tomorrow evening’s Mail (Sunday)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tay there not more than a fortnight. If I am successfu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nce proceed to Calcutta and return to Bombay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month from today. I would then take the first boat to Na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papers received from Natal show that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ight ahead. And that alone is sufficient to absorb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men of your activity if full justice is to be done to the ca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hope that you will be able to see your way clear to join me </w:t>
      </w:r>
      <w:r>
        <w:rPr>
          <w:rFonts w:ascii="Times" w:hAnsi="Times" w:eastAsia="Times"/>
          <w:b w:val="0"/>
          <w:i w:val="0"/>
          <w:color w:val="000000"/>
          <w:sz w:val="22"/>
        </w:rPr>
        <w:t>in Natal. I am sure it is a cause worth fighting fo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write to me you may write to me 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your letters will be redirected to me at Madra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t which hotel I shall put up there. The Natal hotel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me quite nervous.</w:t>
      </w:r>
    </w:p>
    <w:p>
      <w:pPr>
        <w:autoSpaceDN w:val="0"/>
        <w:autoSpaceDE w:val="0"/>
        <w:widowControl/>
        <w:spacing w:line="220" w:lineRule="exact" w:before="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ourtesy : R.F.S. Taleyarkhan</w:t>
      </w:r>
    </w:p>
    <w:p>
      <w:pPr>
        <w:autoSpaceDN w:val="0"/>
        <w:autoSpaceDE w:val="0"/>
        <w:widowControl/>
        <w:spacing w:line="220" w:lineRule="exact" w:before="150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0-8-1896, obviously a slip, for Gandhiji mentions his pl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 for Madras "by tomorrow evening's mail (Sunday)". He left for Madras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1, which was a Sunday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mbay pleader who had been called to the bar in the same year a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nd had returned to India in the same steamer with hi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5.  A LETTER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INGH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89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per book-post the draft memori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es. I am sorry I could not get it ready last Satur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rry because it is not written in a nice hand.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help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will depend upon the Hon’ble Mr. Mehta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Memorial or rather letter or a simple cover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s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 beg to draw your attention to the fact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memorial, the Immigration Law Amendment memo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rbitration memorial have been disposed 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os, the Zululand and the 2nd Franchise memorial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Mr. Chamberlain’s attention. The grievances in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and the Cape Colony as well as the 9 o’clock rul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law in both the Transvaal and the colony of Natal and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the foot-path bye-law have not been yet made the subje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And these are matters to which the attention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my humble opinion ought to be draw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you for the letters you sent m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the </w:t>
      </w:r>
      <w:r>
        <w:rPr>
          <w:rFonts w:ascii="Times" w:hAnsi="Times" w:eastAsia="Times"/>
          <w:b w:val="0"/>
          <w:i/>
          <w:color w:val="000000"/>
          <w:sz w:val="22"/>
        </w:rPr>
        <w:t>Madras Standard.</w:t>
      </w:r>
    </w:p>
    <w:p>
      <w:pPr>
        <w:autoSpaceDN w:val="0"/>
        <w:autoSpaceDE w:val="0"/>
        <w:widowControl/>
        <w:spacing w:line="220" w:lineRule="exact" w:before="6" w:after="0"/>
        <w:ind w:left="0" w:right="3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herozeshah Mehta Papers.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24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896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to you if you will be good enough to find </w:t>
      </w:r>
      <w:r>
        <w:rPr>
          <w:rFonts w:ascii="Times" w:hAnsi="Times" w:eastAsia="Times"/>
          <w:b w:val="0"/>
          <w:i w:val="0"/>
          <w:color w:val="000000"/>
          <w:sz w:val="22"/>
        </w:rPr>
        <w:t>space for the following in your influential pap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gent-General has, it appears, told Reuter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y pamphlet on the grievances of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at it is not true to say that the railway and tram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reat the Indians as beasts, that the fact that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avail themselves of the return passage is the best answer </w:t>
      </w:r>
      <w:r>
        <w:rPr>
          <w:rFonts w:ascii="Times" w:hAnsi="Times" w:eastAsia="Times"/>
          <w:b w:val="0"/>
          <w:i w:val="0"/>
          <w:color w:val="000000"/>
          <w:sz w:val="22"/>
        </w:rPr>
        <w:t>to my pamphlet, and that the Indians are not denied justice in the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In the first place, the pamphlet deals with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whole of South Africa. In the second place, I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the railway and tram-car official treat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 in Natal. If there are exceptions, they prove the ru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ness myself to not a few such cases. What is it if it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beast, to be removed three times during a singl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from one compartment to another, to suit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? To see Indians, apparently respectable, kicked, pu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orn at by the  station-master is not an extraordinary s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stations. The Western station in Durban is the dr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so over-polite is the station-master at that station,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only station where the Indians are kicked about like footba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independent testimony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>(24-11-’93)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ur railway, we have noticed on more than one occasion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passengers are not by any means killed with civility; and, althoug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be unreasonable to expect that the White employees of the N.G.R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reat them with the same deference as is accorded to Europe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s, still, we think it would be in no way derogatory to their dignity i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s were a little more </w:t>
      </w:r>
      <w:r>
        <w:rPr>
          <w:rFonts w:ascii="Times" w:hAnsi="Times" w:eastAsia="Times"/>
          <w:b w:val="0"/>
          <w:i/>
          <w:color w:val="000000"/>
          <w:sz w:val="18"/>
        </w:rPr>
        <w:t>suaviter in mod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dealing with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travell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m-cars the Indians fare no better. Spotlessly dressed </w:t>
      </w:r>
      <w:r>
        <w:rPr>
          <w:rFonts w:ascii="Times" w:hAnsi="Times" w:eastAsia="Times"/>
          <w:b w:val="0"/>
          <w:i w:val="0"/>
          <w:color w:val="000000"/>
          <w:sz w:val="22"/>
        </w:rPr>
        <w:t>and well-behaved Indians have been pushed about from one place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suit the fancy of European passengers. Indeed,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-car officials compel “Sammy” to go “upstairs”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them to take front seats. Respect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 Indian official was compelled to stand on the tram-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, although there was ample room to accommodate him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he was addressed as “Sammy” in the peculiarly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>tone prevalent in Na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 statement has been before the public in Natal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, and the </w:t>
      </w:r>
      <w:r>
        <w:rPr>
          <w:rFonts w:ascii="Times" w:hAnsi="Times" w:eastAsia="Times"/>
          <w:b w:val="0"/>
          <w:i/>
          <w:color w:val="000000"/>
          <w:sz w:val="22"/>
        </w:rPr>
        <w:t>fir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adiction co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g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! Why so late? As to the unwillingness of the Indians t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return passage, I beg to say, with due d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-General, that the statement has been repe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naus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, and the official dignity now given to it will not enab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more than it actually can. At the most it can prove that the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entured Indian cannot be very unhappy; and that Nata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place for such Indians to earn their livelihoo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mit both. That does not, moreover, dis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Colonial legislation restricting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various ways. That does not disprove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ill-feeling towards the Indians in the Colony. I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Natal, it is in spite of such treatment. It prov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forbearance, which has been so eloquently prais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in his despatch in connection with, to use a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phrase, “the coolie arbitration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papers received from South Africa, unfortun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, lend additional weight to my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a cruelly persecuted being in South Africa. In August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eting of European artisans, held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introduction of Indian artisans. The speeches mad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nteresting reading for the Agent-General of Natal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“black vermin”. A voice in the meeting said, “We will go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in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op them.” A picnic party of Europe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dian and Kaffir boys as targets and shot bullets into their f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several inoffensive children. So deep-seated is the hat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begun instinctively to look down upon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should be remembered that the return passage sto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trading class, who go to Natal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and who feel the hardships the most. The thing is, one fact is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than a hundred statements of belief. And the pamphle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very little of my own. It bristles with facts. Mainly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ources, to prove my assertion as against the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Mr. Peace the Agent-General’s opinion. If Mr. Peac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all that is to be said in reply to the pamphlet,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much to be done before Natal can become a tol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place for Indians. As to the Indians receiving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-courts, I do not wish to say much. I have never st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get justice in the law-courts, nor am I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they get it at all times and in all courts.</w:t>
      </w:r>
    </w:p>
    <w:p>
      <w:pPr>
        <w:autoSpaceDN w:val="0"/>
        <w:tabs>
          <w:tab w:pos="590" w:val="left"/>
          <w:tab w:pos="1410" w:val="left"/>
          <w:tab w:pos="3410" w:val="left"/>
          <w:tab w:pos="4030" w:val="left"/>
          <w:tab w:pos="4830" w:val="left"/>
          <w:tab w:pos="545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, I am not given to exaggerate matters. You have ask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inquiry; we have done the same. And if th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fraid of unpleasant revelations, let there be such an inqui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possible. And I think I am safe in promising that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ved than is mentioned in the pamphlet. I have given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instances which can be proved most easily. Sir, 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precarious, and we will need your active support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liberally given to us till now, yet for a long time to c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ies condemned last year in such forcible languag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Royal assent, as appears from the papers receiv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o remind your readers, the Bill raises the period of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riginal period of five years to an indefinite period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 of re-indenture after the completion of the first five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compulsory for the Indian to return to India, of cours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’s expense, and, in case of non-compliance with that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ract, renders the defaulter liable to an annual poll-tax of £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half a year’s earnings on the indenture scale. This Bill wa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t was passed, unanimously pronounced to be an iniqu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Even the Natal papers were doubtful whether the Bi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Royal sanction. Yet the Bill has been promulgated and it </w:t>
      </w:r>
      <w:r>
        <w:rPr>
          <w:rFonts w:ascii="Times" w:hAnsi="Times" w:eastAsia="Times"/>
          <w:b w:val="0"/>
          <w:i w:val="0"/>
          <w:color w:val="000000"/>
          <w:sz w:val="22"/>
        </w:rPr>
        <w:t>came into force on the 8th Augu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blicity is our best and perhaps the only weapon of def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grievances,” says one of our sympathizers, “are so ser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nly to be known in order to be removed.” I hav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ech you and your contemporaries to express your opin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is action on the part of the Colonial Secret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, we thought, was our safe resting-place. We may ye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undeceived. We have prayed for suspension of State-aid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o Natal if the Bill could not be veto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ray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supported by the public. May we now rely upon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>renew their support in our fresh efforts to have that prayer granted?</w:t>
      </w:r>
    </w:p>
    <w:p>
      <w:pPr>
        <w:autoSpaceDN w:val="0"/>
        <w:autoSpaceDE w:val="0"/>
        <w:widowControl/>
        <w:spacing w:line="220" w:lineRule="exact" w:before="66" w:after="12"/>
        <w:ind w:left="0" w:right="2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2"/>
        <w:gridCol w:w="3282"/>
      </w:tblGrid>
      <w:tr>
        <w:trPr>
          <w:trHeight w:hRule="exact" w:val="56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Times of Indi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0-10-1896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7.  LETTER TO G. K. GOKHALE</w:t>
      </w:r>
    </w:p>
    <w:p>
      <w:pPr>
        <w:autoSpaceDN w:val="0"/>
        <w:autoSpaceDE w:val="0"/>
        <w:widowControl/>
        <w:spacing w:line="232" w:lineRule="exact" w:before="60" w:after="0"/>
        <w:ind w:left="4608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INGH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896</w:t>
      </w:r>
    </w:p>
    <w:p>
      <w:pPr>
        <w:autoSpaceDN w:val="0"/>
        <w:autoSpaceDE w:val="0"/>
        <w:widowControl/>
        <w:spacing w:line="240" w:lineRule="exact" w:before="3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590" w:val="left"/>
        </w:tabs>
        <w:autoSpaceDE w:val="0"/>
        <w:widowControl/>
        <w:spacing w:line="25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leave with Mr. Sohoni some further pa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Indian question in South Africa.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all about it. I beg now to send them per book post and hope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of some us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ry badly need a committee of active, promine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for our cause. The question affects not only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ut Indians in all parts of the world outside Indi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you have read the telegram about the Australian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ng to restrict the influx of Indian immigrants to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t is quite possible that legislation might receive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I submit that our great men should without delay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Otherwise within a very short time there will be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 enterprise outside India. In my humbl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might be made the subject of a question i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Calcutta as well as in the House of Commons. In fact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as to the intention of the Indian Government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you took very warm interest in my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 would venture to write the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2"/>
        <w:gridCol w:w="3282"/>
      </w:tblGrid>
      <w:tr>
        <w:trPr>
          <w:trHeight w:hRule="exact" w:val="124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original: S.N. 3716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 remain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ir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obedien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200" w:after="0"/>
        <w:ind w:left="59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Natal Legislative Council”,26-6-189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Legislative Council, of which Gokhale was a memb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35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 LETTER TO F. S. TALEYARKH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INGH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89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ALEYARKHAN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important letter for which I thank you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quiry is certainly very pertinent. And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>upon it that I shall answer it most frankl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 with the assumption that we work in partnership. Starting </w:t>
      </w:r>
      <w:r>
        <w:rPr>
          <w:rFonts w:ascii="Times" w:hAnsi="Times" w:eastAsia="Times"/>
          <w:b w:val="0"/>
          <w:i w:val="0"/>
          <w:color w:val="000000"/>
          <w:sz w:val="22"/>
        </w:rPr>
        <w:t>on your own account at once will be out of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heques lying in my safe at Durban for about £3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ai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1897, ending 31st July. These I propose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rtnership to pay liabilities incurred here and if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expenses that are now being incurred in connec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 say if possible, because the balance may not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at Durb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ast experience is any guide for the purpose, then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afe in saying that the joint earnings for the first six month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£70 per month. As against that I place the joint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£50 per month, i.e., if we share the same house. That would le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profit of £120 to be divided equally between us after six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owest estimate. And I should expect to earn that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 doing the Indian work side by side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urprise me however if we earned £150 per 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 can promise. You should pay your own pa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Your expenses of admission will be paid out of the off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your board and lodging also will be defraye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earnings. That is to say, if there is any loss during th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trial it shall be borne by me. On  the other hand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any profits you share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t the end of six months if you do not gain in mone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gained considerably in experience of a different ki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vailable in India. You will have realized the posi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at part of the world and you will have seen a </w:t>
      </w:r>
      <w:r>
        <w:rPr>
          <w:rFonts w:ascii="Times" w:hAnsi="Times" w:eastAsia="Times"/>
          <w:b w:val="0"/>
          <w:i/>
          <w:color w:val="000000"/>
          <w:sz w:val="22"/>
        </w:rPr>
        <w:t>new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ofessional fees Gandhiji received from Indian </w:t>
      </w:r>
      <w:r>
        <w:rPr>
          <w:rFonts w:ascii="Times" w:hAnsi="Times" w:eastAsia="Times"/>
          <w:b w:val="0"/>
          <w:i w:val="0"/>
          <w:color w:val="000000"/>
          <w:sz w:val="18"/>
        </w:rPr>
        <w:t>merchants in respect of their personal legal work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have no doubt that your connection in Bombay i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x months’ absence from Bombay would not mar y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there if you are disappointed in Natal. The six months’ loss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will be requited by what I have stated abo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I cannot be too plain in saying that no on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should go to South Africa with a view to pile mone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here with a spirit of self-sacrifice. You should keep 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arm’s length. They may then woo you. If you best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s on them, they are such a coquette that you are 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>slighted. That is my experience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work, apart from pecuniary considerations,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more than sufficient to feed your activity—that too </w:t>
      </w:r>
      <w:r>
        <w:rPr>
          <w:rFonts w:ascii="Times" w:hAnsi="Times" w:eastAsia="Times"/>
          <w:b w:val="0"/>
          <w:i w:val="0"/>
          <w:color w:val="000000"/>
          <w:sz w:val="22"/>
        </w:rPr>
        <w:t>legal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together might present a slight difficult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nage with vegetarian food, I could place on the tabl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able dishes cooked both in the English as well as the Indian sty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at be not possible, we shall have to engag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. At any rate that cannot be an insurmountable difficulty. I tru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the position clearly. If there are any points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cidation you have only to mention them. I do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pecuniary considerations to come in your way.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o much in South Africa—more indeed than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nstrumental in do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eeing here the great me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dras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s full support and it came out with a rattling good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Friday las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mised it.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omes off on Friday. After the meeting I go to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 probably to Poona. Professor Bhandarkar has promised h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d I think he can do some good. I halted for a day at Poona </w:t>
      </w:r>
      <w:r>
        <w:rPr>
          <w:rFonts w:ascii="Times" w:hAnsi="Times" w:eastAsia="Times"/>
          <w:b w:val="0"/>
          <w:i w:val="0"/>
          <w:color w:val="000000"/>
          <w:sz w:val="22"/>
        </w:rPr>
        <w:t>on my way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wrote to you that the Immigration Bill has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assent. (Events follow in such quick succession that I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on.) This is an unexpected and terrible blow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ing the prayer for suspension of State-aided immig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Agent-General’s diplomatic contradiction, about which yo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hat Gandhiji addressed on October 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F. S. </w:t>
      </w:r>
      <w:r>
        <w:rPr>
          <w:rFonts w:ascii="Times" w:hAnsi="Times" w:eastAsia="Times"/>
          <w:b w:val="0"/>
          <w:i w:val="0"/>
          <w:color w:val="000000"/>
          <w:sz w:val="18"/>
        </w:rPr>
        <w:t>Taleyarkhan”,10-10-189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in the papers, shows the necessity of the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 also. There I am positive you can do much more than I c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very good thing if you could accompan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I may mention that if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vailable by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>I might secure you a free passage.</w:t>
      </w:r>
    </w:p>
    <w:p>
      <w:pPr>
        <w:autoSpaceDN w:val="0"/>
        <w:autoSpaceDE w:val="0"/>
        <w:widowControl/>
        <w:spacing w:line="220" w:lineRule="exact" w:before="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3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ceived your letter only today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ourtesy: R. F. S. Taleyarkh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REMARKS IN VISITORS’ BOO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89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to visit this excellent i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with it. Being a Gujarati Hindu myself, I feel prou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nstitution was started by Gujarati gentlemen.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 brilliant future which I am sure it deserves. I onl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institutions will crop up all over India and be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the Aryan religion in its purit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0-189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 SPEECH AT 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89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GENTLEMEN,</w:t>
      </w:r>
    </w:p>
    <w:p>
      <w:pPr>
        <w:autoSpaceDN w:val="0"/>
        <w:autoSpaceDE w:val="0"/>
        <w:widowControl/>
        <w:spacing w:line="260" w:lineRule="exact" w:before="38" w:after="288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plead before you this evening for the 100,000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the land of gold and the seat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on Raid. This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ow you that I have been de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by the signatories to it, who profess to represent the 1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 large majority of this number are people from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Apart, therefore, from the interest that you would take in them </w:t>
      </w:r>
      <w:r>
        <w:rPr>
          <w:rFonts w:ascii="Times" w:hAnsi="Times" w:eastAsia="Times"/>
          <w:b w:val="0"/>
          <w:i w:val="0"/>
          <w:color w:val="000000"/>
          <w:sz w:val="22"/>
        </w:rPr>
        <w:t>as Indians, you are specially interested in the 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ha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6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Hindu Theological High S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meeting, held in Pachaiyappa’s Hall, was organized by the Mahajana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“The Credentials”, Vol1. “The Credentials”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may, for our purposes, be divided in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British Colonies of Natal and the Cape of Good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 Colony of Zululand, the Transvaal or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, the Orange Free State, the Chartered Territo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ortuguese Territories comprising Delagoa Bay and Beir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indebted to the colony of Natal for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opulation there. In the year 1860, when,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ember of the Natal Parliament, “the existence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in the balance”, the Colony of Natal introduce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e Colony. Such immigration is regulated by la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only to few favoured States, e.g., Mauritius, Fiji, Jama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ts Settlements, Damarara and other States, and is allow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ras and Calcutta. As a result of the immigration,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another eminent Natalian, Mr. Saunder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mmigration brought prosperity, prices rose, people were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er content to grow or sell produce for a song, they could do better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ar and tea industries, as well as sanit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and fish supply of the Colony, are absolutely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s from Madras and Calcutta.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about sixteen years ago, drew the fre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traders, who first went there with a view to su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their own kith and kin; but afterwards found a very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 in the native of South Africa, called Zulu or Kaffi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re chiefly drawn from the Bombay Memon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wing to their less unfortunate position, have form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ustodians of the interests of the whole Indian populatio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adversity and identity of interests have united in compact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rom the three Presidencies, and they take pride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dians rather than Madrasees or Bengalees or Gujaratees, </w:t>
      </w:r>
      <w:r>
        <w:rPr>
          <w:rFonts w:ascii="Times" w:hAnsi="Times" w:eastAsia="Times"/>
          <w:b w:val="0"/>
          <w:i w:val="0"/>
          <w:color w:val="000000"/>
          <w:sz w:val="22"/>
        </w:rPr>
        <w:t>except when it is necessary to do so. That, however, by the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dians have now spread all over South Africa.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overned by a Legislative Assembly consisting of 3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lected by the voters, a Legislative Council represents the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nominated by the governor who represents the Queen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Ministry consisting of 5 members, contains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50,000, a native population of 400,000 and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51,000. Of the 51,000 Indians, about 16,000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erving their indenture, 30,000 are those that have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>their indenture and are now variously engaged as domestic servants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ers, hawkers and petty traders, and about 5,000 ar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d to the Colony of their own account and are either tr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, assistants or hawkers. A few are, also, schoolmasters,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rs and clerk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governing Colony of the Cape of Good Hope h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n Indians population of about 10,000, consisting of tr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and labourers. Its total population is nearly 1,800,000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not more than 400,000 are Europeans. The rest ar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and Malay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Republic of the Transvaal, which is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wo elective Chambers called the Volksraad and an Execut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at its head, has an Indian population of 5,000, of whom </w:t>
      </w:r>
      <w:r>
        <w:rPr>
          <w:rFonts w:ascii="Times" w:hAnsi="Times" w:eastAsia="Times"/>
          <w:b w:val="0"/>
          <w:i w:val="0"/>
          <w:color w:val="000000"/>
          <w:sz w:val="22"/>
        </w:rPr>
        <w:t>about 200 are traders with liquidated assets amounting to near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,000. The rest are hawkers and waiters or household serva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eing men from this Presidency. Its White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at roughly 120,000 and the Kaffir population at 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50,000. This Republic is subject to the Queen’s suzerain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Great Britain and the Republic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s the property, trading and farming rights of all person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atives of South Africa, in common with the citize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tates have no Indian population to speak of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ievances and disabilities, except the Portuguese terri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 a very large Indian population and which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any trouble to the Indi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of the Indians in South Africa are twofold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due to popular ill-feeling against the India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he legal disabilities placed upon them.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e Indian is the most hated being in South Africa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tinction is contemptuously called a“coolie”.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“Sammy”,“ Ramasammy”, anything but“Indian”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are called“coolie schoolmasters”. Indian store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“coolie storekeepers”. Two Indian gentlemen from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Dada Abdulla and Moosa Hajee Cassim, own steamers. Their </w:t>
      </w:r>
      <w:r>
        <w:rPr>
          <w:rFonts w:ascii="Times" w:hAnsi="Times" w:eastAsia="Times"/>
          <w:b w:val="0"/>
          <w:i w:val="0"/>
          <w:color w:val="000000"/>
          <w:sz w:val="22"/>
        </w:rPr>
        <w:t>steamers are “coolie ships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y respectable firm of Madras traders by name, A. </w:t>
      </w:r>
      <w:r>
        <w:rPr>
          <w:rFonts w:ascii="Times" w:hAnsi="Times" w:eastAsia="Times"/>
          <w:b w:val="0"/>
          <w:i w:val="0"/>
          <w:color w:val="000000"/>
          <w:sz w:val="22"/>
        </w:rPr>
        <w:t>Colandaveloo Pillay &amp; Co. They have built a large block of buildings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London Convention of 188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; these building are called “coolie stores”, and th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“coolie owners”. And I can assure you, gentlemen, that ther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fference between the partners of that firm and a “coolie”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etween anyone in this hall and a coolie. The railway and t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in spite of the contradiction that has appeared i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which I am going to deal with presently, I repeat, treat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. We cannot safely walk on the foot-paths. A Madrasi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dressed, always avoids the foot-paths of prominent streets in </w:t>
      </w:r>
      <w:r>
        <w:rPr>
          <w:rFonts w:ascii="Times" w:hAnsi="Times" w:eastAsia="Times"/>
          <w:b w:val="0"/>
          <w:i w:val="0"/>
          <w:color w:val="000000"/>
          <w:sz w:val="22"/>
        </w:rPr>
        <w:t>Durban for fear he should be insulted or pushed of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the“Asian dirt”to be“heartily cursed”, we are “ch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vice”and we “live upon rice”, we are “stinking coolie”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“the smell of an oiled rag”, we are “ the black vermin”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Statute books as“ semi-barbarous Asiatics, 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the uncivilized races of Asia”. We “breed like rabbit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gentleman at a meeting lately held in Durban said he wa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be shot like them. There are coaches runn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laces in the Transvaal. We may not sit inside them. It is a 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, apart from the indignity it involves and contemplates,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outside them, either in deadly winter morning, for the win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in the Transvaal, or under a burning sun, thoug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hotels refuse us admission. Indeed, there are c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spectable Indians have found it difficult even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s at European places. It was only a short time ago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 of Europeans set fire to an Indian store in a villag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dee in Natal, doing some damage, and another gang threw </w:t>
      </w:r>
      <w:r>
        <w:rPr>
          <w:rFonts w:ascii="Times" w:hAnsi="Times" w:eastAsia="Times"/>
          <w:b w:val="0"/>
          <w:i w:val="0"/>
          <w:color w:val="000000"/>
          <w:sz w:val="22"/>
        </w:rPr>
        <w:t>burning crackers into the Indian stores in a business street in Durb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eling of intense hatred has been reproduc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the various States of South Africa restricting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 many ways. To begin with, Natal, which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rom an Indian point of view, has, of late, shown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passing Indian legislation. Till 1894, the Indian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the franchise equally with the Europeans under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law of the Colony, which entitles any adult male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, to be placed on the Voters’ List, who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property  worth £50 or pays an annual rent of £10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parate franchise qualification for the Zulu. In 1894,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passed a Bill disfranchising Asiatics by name. We re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local Parliament, but without any avail. We them </w:t>
      </w:r>
      <w:r>
        <w:rPr>
          <w:rFonts w:ascii="Times" w:hAnsi="Times" w:eastAsia="Times"/>
          <w:b w:val="0"/>
          <w:i w:val="0"/>
          <w:color w:val="000000"/>
          <w:sz w:val="22"/>
        </w:rPr>
        <w:t>memorialized the Secretary of State for the Colonies, and, as a result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ill was, this year, withdrawn and replaced by another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quite so bad as the first one, is bad enough. It say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f countries (not being of European origin)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 possessed elective representative institutions, fou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franchise, shall be placed on the Voters’ Roll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ll first obtain an exemption from the Governor-in-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excepts from its operation those whose names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contained in any Voters’ List. Before being introduced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Mr. Chamberlain, who has approved of i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it on the ground that we have such institutions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the Bill will fail in its objects if it is to disfranch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nd that, therefore, also it is a harassing piece of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alculated to involve us in endless litigation and expen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mitted on all hands. The very members who voted for i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The Natal Government org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n effec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know India has such institutions and therefore the Bill will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y to the Indian. But we can have that Bill or none. If it disfranchis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, nothing can be better. If it does not, then too we have nothing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! For the Indian can  never gain political supremacy and, if necessary, w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soon impose an educational test or raise the property qualification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while disfranchising Indians wholesale, will not debar a singl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from voting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Natal legislature is playing a game of “Toss up”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’ expense. We are a fit subject for vivisec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asteur’s deadly scalpel and knife, with this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 Pasteur and the Natal Pasteur that, while the former indul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visection with the object of benefiting humanity,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dulging in it for the sake of amusement out of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ness. The object of this measure is not political. It is pu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degrade the Indians; in the words of a member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: “To make the Indian’s life more comfortable in his </w:t>
      </w:r>
      <w:r>
        <w:rPr>
          <w:rFonts w:ascii="Times" w:hAnsi="Times" w:eastAsia="Times"/>
          <w:b w:val="0"/>
          <w:i w:val="0"/>
          <w:color w:val="000000"/>
          <w:sz w:val="22"/>
        </w:rPr>
        <w:t>native land than in Natal”; in the words of another eminent Natalia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keep him for ever a hewer of wood and drawer of water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that at present there are only 251 Indian, as against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European, voters shows that there is no fear of the Indian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ing the European. For a fuller history of the question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you to the Green Pamphlet.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uniformly supported us in our troubles, dealing with the franchise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Natal, thus puts it, in its issue of the 27th day of Jun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now put before Mr. Chamberlain is not an academic on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a question of argument but of race feeling. We cannot afford a war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s among our own subjects. It would be as wrong for the Governmen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to suddenly arrest the development of Natal by shutting all supply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, as it would be for Natal to deny the right of citizenship to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ubjects who, by years of thrift and good work in the Colony,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ed themselves to the actual status of citizen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real danger of the Asiatic vote swam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we should have no objection to an educational te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r the property qualifications being raised. What we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ass legislation and the degradation which it necessarily invo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for no new privilege in opposing the Bill. We are </w:t>
      </w:r>
      <w:r>
        <w:rPr>
          <w:rFonts w:ascii="Times" w:hAnsi="Times" w:eastAsia="Times"/>
          <w:b w:val="0"/>
          <w:i w:val="0"/>
          <w:color w:val="000000"/>
          <w:sz w:val="22"/>
        </w:rPr>
        <w:t>resisting the deprivation of the one we have been enjoying.</w:t>
      </w:r>
    </w:p>
    <w:p>
      <w:pPr>
        <w:autoSpaceDN w:val="0"/>
        <w:tabs>
          <w:tab w:pos="590" w:val="left"/>
          <w:tab w:pos="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rict accordance with the policy of degrading the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vel of a raw Kaffir and, in the words of the Attorney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“that of preventing him from forming part of the futur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nation that is going to be built”, the Natal Government,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ntroduced their Bill to amend the Indian Immigration A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inform you, has received the Royal sanction in spit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 the contrary. This news was received after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t will, therefore, be necessary for me to deal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t some length, also because this question mo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affects this Presidency and can be best studied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18th day of August, 1894, the indentured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nder a contract of service for five years in considera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assage to Natal, free board and lodging for themselves and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, and wages at the rate of ten shillings per month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o be increased by one shilling every following year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 entitled to a free passage back to India if they rem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other five years as free labourers. This is now chang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the immigrants will have either to remain in the Colon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under indenture, their wages increasing to 20 shillings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9th year of indentured service, or to return to India or to pay an </w:t>
      </w:r>
      <w:r>
        <w:rPr>
          <w:rFonts w:ascii="Times" w:hAnsi="Times" w:eastAsia="Times"/>
          <w:b w:val="0"/>
          <w:i w:val="0"/>
          <w:color w:val="000000"/>
          <w:sz w:val="22"/>
        </w:rPr>
        <w:t>annual poll-tax of £ 3 sterling, equivalent to nearly half a years’</w:t>
      </w:r>
      <w:r>
        <w:rPr>
          <w:rFonts w:ascii="Times" w:hAnsi="Times" w:eastAsia="Times"/>
          <w:b w:val="0"/>
          <w:i w:val="0"/>
          <w:color w:val="000000"/>
          <w:sz w:val="22"/>
        </w:rPr>
        <w:t>earnings on the indentured scale. A Commission consisting of two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September 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26-9-189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as sent to India in 1893 by the Nat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the Indian Government to agree to the above alter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the imposition of the poll-tax. The present Vicer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xpressing his reluctance, agreed to alteration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the Home Government, refusing to allow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the breach of the clause about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 criminal offence. The Natal Government have go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by the poll-tax cla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orney-General, in discussing that clause, said tha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ould not be sent to gaol for refusing to return to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tax, so long as there was anything worth having in his h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iable to seizure. We strongly opposed that Bill i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failing there, sent a memorial to Mr. Chamber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either that the Bill should be disallowed or emigration to </w:t>
      </w:r>
      <w:r>
        <w:rPr>
          <w:rFonts w:ascii="Times" w:hAnsi="Times" w:eastAsia="Times"/>
          <w:b w:val="0"/>
          <w:i w:val="0"/>
          <w:color w:val="000000"/>
          <w:sz w:val="22"/>
        </w:rPr>
        <w:t>Natal should be suspe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proposal was mooted 10 years ago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tly opposed by the most eminent Colonists in Nata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as then appointed to inquire into various matters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Indians in Natal. One of the Commissioners,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unders, says in his additional repor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 Commission has made no recommendation on the subjec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assing a law to force Indians back to India at the expiration of their term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ervice unless they renew their indentures, I wish to express my stro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emnation of any such idea, and I feel convinced that many who now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 the plan, when they realize what it means, will reject it 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rgetically as I do. Stop Indian emigration and face results, but don’t try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what I can show is a great wrong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it but taking the best of our servants (the good as well as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) and then refusing them the enjoyment of the reward, forcing them back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f we could, but we cannot) when their best days have been spent for ou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? Where to? Why, back to face prospect of starvation from which the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ght to escape when they were young. Shylock-like, taking the pound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esh, and Shylock-like we may rely on meeting Shylock’s reward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ony can stop Indian immigration, and that, perhaps, far mo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ily and permanently than some ‘popularity seekers’ would desire. But forc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off at the end of their service, this the Colony cannot do. And I urge on i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o discredit a fair name by try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orney-General of Natal, who introduced the Bi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expressed the following views while giving his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mmission: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ime-expired Indians, I do not think that it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mpulsory on any man to go to any part of the world save for a cri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transported. I hear a great deal of this question; I have been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and again to take a different view, but I have not been able to do it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s brought her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theory with his own consent, in practice very oft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thout  his con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gives the best five years of his life, he forms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es, forgets the old ones, perhaps establishes a home here, and he can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y view of right and wrong, be sent back. Better by far to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rther introduction of Indians altogether than to take what work you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m and order them away. The Colony, or part of the Colony,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Indians but also wishes to avoid the consequence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. The Indian people do no harm as far as I know: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they do a great deal of good. I have never heard a reason to justify the </w:t>
      </w:r>
      <w:r>
        <w:rPr>
          <w:rFonts w:ascii="Times" w:hAnsi="Times" w:eastAsia="Times"/>
          <w:b w:val="0"/>
          <w:i w:val="0"/>
          <w:color w:val="000000"/>
          <w:sz w:val="18"/>
        </w:rPr>
        <w:t>extradition of a man who has behaved well for five yea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Binns, who came to India as one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to induce the Indian Government to agr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-mentioned alterations, gave the following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ten years ago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e idea which has been mooted, that all India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return to India at the end of their term of indenture, is most un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dian population and would never be sanctioned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n my opinion, the free Indian population is a most useful </w:t>
      </w:r>
      <w:r>
        <w:rPr>
          <w:rFonts w:ascii="Times" w:hAnsi="Times" w:eastAsia="Times"/>
          <w:b w:val="0"/>
          <w:i w:val="0"/>
          <w:color w:val="000000"/>
          <w:sz w:val="18"/>
        </w:rPr>
        <w:t>section of the community.</w:t>
      </w:r>
    </w:p>
    <w:p>
      <w:pPr>
        <w:autoSpaceDN w:val="0"/>
        <w:autoSpaceDE w:val="0"/>
        <w:widowControl/>
        <w:spacing w:line="260" w:lineRule="exact" w:before="34" w:after="2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great men may change their views as often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they may change their clothes, with impunity an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In them, they say, such changes are a result of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It is a thousand pities, however, that, unfortunat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entured Indian, his fear or, rather, the expectat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Government will never sanction the change was not realiz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ll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Londo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t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us gave vent to its feelings on reading the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articulars are enough to throw light upon the hat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cution to which British Indian subjects are being subjected.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tion Law Amendment Bill, which virtually proposes to re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a state of slavery, is another example. The thing is a monst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, an insult to British subjects, a disgrace to its authors, and a s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ourselves. Every Englishman is concerned to see that the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d of the South African trader is not permitted to wreak such bitter in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men who, alike by proclamation and by statute, are placed upon an </w:t>
      </w:r>
      <w:r>
        <w:rPr>
          <w:rFonts w:ascii="Times" w:hAnsi="Times" w:eastAsia="Times"/>
          <w:b w:val="0"/>
          <w:i w:val="0"/>
          <w:color w:val="000000"/>
          <w:sz w:val="18"/>
        </w:rPr>
        <w:t>equality with ourselves before the Law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4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ond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, in supporting our pray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he state of perpetual indenture to a “state perilously near </w:t>
      </w:r>
      <w:r>
        <w:rPr>
          <w:rFonts w:ascii="Times" w:hAnsi="Times" w:eastAsia="Times"/>
          <w:b w:val="0"/>
          <w:i w:val="0"/>
          <w:color w:val="000000"/>
          <w:sz w:val="22"/>
        </w:rPr>
        <w:t>to slavery”. It also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has one simple remedy. It can suspe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d immigration to South Africa as it has suspended such immigrati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oreign possessions until it obtains the necessary guarantees for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well-being and the future status of the immigrants. . . . It is eminentl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ase for sensible and conciliatory action on both sides. . . . But the Indi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ay be forced to adopt measures in connection with the wid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im now being urged by every  section of the Indian community and whic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explicitly acknowledged by Her Majesty’s Government at home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ly, the claim of the Indian races to trade and to labour with the full statu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ritish subjects throughout the British Empire and in allied Stat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from Natal, informing me of the Royal san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, ask me to request the Indian public to help u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suspended. I am well aware that the idea of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requires careful consideration. I humbly think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nclusion possible in the interests of the Indians at l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is supposed to relieve the congested districts and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migrate. If the Indian, instead of paying the poll-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, the congestion cannot be affected at all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Indians will rather be a source of difficulty th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as they must necessarily find it difficult to get work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bring sufficient to live upon the inter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It certainly will not benefit the emigrants as they will n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possibly help it, be allowed to rise hig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labourers. The fact is that they are being help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Under such circumstances, I humbly ask you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 to suspend emigration to Natal unless the new law can be </w:t>
      </w:r>
      <w:r>
        <w:rPr>
          <w:rFonts w:ascii="Times" w:hAnsi="Times" w:eastAsia="Times"/>
          <w:b w:val="0"/>
          <w:i w:val="0"/>
          <w:color w:val="000000"/>
          <w:sz w:val="22"/>
        </w:rPr>
        <w:t>altered or repea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aturally be anxious to know the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ile under indenture. Of course, that life cannot be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; but I do not think their lot is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the Indians similarly placed in other parts of the world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they, too, certainly come in for a share of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dice. I can only briefly allude to the matter here and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ious to the Green Pamphlet, wherein it has been mo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. There is a sad mortality from suicides on certain e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It is very difficult for an indentured Indian to have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on the ground of ill-treatment. An indentured Indian, aft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omes free, is given a free pass. This he has to show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do so. It is meant to detect desertion by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working of this system is a source of much irr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free Indians and often puts respectable Indians 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position. This law really would not give any troubl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asonable prejudice. A sympathetic Protector of Immigr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y an Indian gentleman of high standing and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Telugu and Hindustani languages, would certainly mitig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hardships of the indentured life. An Indian immigrant who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ee pass is, as a rule, called upon to pay £3 sterling for a duplicate </w:t>
      </w:r>
      <w:r>
        <w:rPr>
          <w:rFonts w:ascii="Times" w:hAnsi="Times" w:eastAsia="Times"/>
          <w:b w:val="0"/>
          <w:i w:val="0"/>
          <w:color w:val="000000"/>
          <w:sz w:val="22"/>
        </w:rPr>
        <w:t>copy. This is nothing but a system of blackmai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9 o’clock rule in Natal, which makes it necessar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carry a pass, if  he wants to be out after 9 p.m., at the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ocked up in a dungeon, causes much heart-burning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gentlemen from this Presidency. You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children of many indentured Indians receive a prett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hey wear, as a rule, the European dress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ensitive class and yet, unfortunately, most liable to arres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9 o’clock rule. The European dress for an Indian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n Natal. It is rather the reverse, for the flowing r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emon free the wearer from  such molestation.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, described in the Green Pamphlet, led the police in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, to free Indians thus dressed from liability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9 p.m. A Tamil schoolmistress, a Tamil schoolmas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Sunday school-teacher were, only a few months ago,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ked up under this law. They all got justice in the law-cou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a poor consolation. The result, however,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s in Natal are clamouring for an alteration in the la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ight be impossible for such Indians to get off scot-free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w-cour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ye-law in Durban which requires reg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servants. This rule may be, and perhaps is,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who would not work, but absolutely useless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But the policy is to class the Indian with the Kaffir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complete the list of grievances in Natal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refer the curious to the Green Pamphlet for further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, gentlemen, you have been told lately by the Natal Ag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hat the Indians are nowhere better treated than in Natal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a majority of the indentured labourers do no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return passage is the best answer to my pamph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railway and tram-car officials do not treat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>beasts nor do the law-courts deny them just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eference to the Agent-General, all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statement is that he must have very queer no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reatment, if to be locked up for being out after 9 p.m.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, to be denied the most elementary right of citizenship in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o be denied a higher status than that of bondman an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, a free labourer, and to be subjected to other restriction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ve, are instances of good treatment. And if such treatm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e Indians receive throughout the world,  then the l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other parts of the world and here must be very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ccording to the commonsense view. The thing i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er Peace, the Agent-General, is made to look through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s and to him everything official is bound to appear ros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disabilities are condemnatory of the action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how can the Agent-General be expected to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? If he, or the Government which he represents, onl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gal disabilities mentioned above wer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the British Constitution, I should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is evening. I respectfully submit that stat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made by the Agent-General cannot be allow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weight than those of an accused person about his own gui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indentured Indians, as a rule, do no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return passage we do not dispute, but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that it is the best answer to our complaints. How can that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ve the existence of the legal disabilities? It may pro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do not take advantage of the return passage, eith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the disabilities, or remain in the Colony in spit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If the former be the case, it is the duty of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make the Indians realize their situation and t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submission to them means degradation. If the latter be the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6 pages of text that follow (to end of para “Quoting statistics 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the persecution”, p. 85) later formed part of the second edition of the Gr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footnote on p. 2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t is one more instance of the patience and the forbearing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Nation which was acknowledged by Mr. Chamberl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patch in connection with the Transvaal arbitration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ar them is no reason why the disabiliti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or why they should be interpreted into mean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o are these people who, instead of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ettle in the Colony? They are the Indians 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classes and from the most thickly populated districts,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 state of semi-starvation in India. They migrated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families, if any, with the intention of settling the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s it any wonder, if these people, after the expir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instead of returning “to face semistarvation”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nders has put it, settle in a country where the clim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and where they may earn a decent living? A starving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would stand any amount of rough treatment to get a crumb </w:t>
      </w:r>
      <w:r>
        <w:rPr>
          <w:rFonts w:ascii="Times" w:hAnsi="Times" w:eastAsia="Times"/>
          <w:b w:val="0"/>
          <w:i w:val="0"/>
          <w:color w:val="000000"/>
          <w:sz w:val="22"/>
        </w:rPr>
        <w:t>of br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e Uitlanders make out a terribly long list of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? And yet, do they not flock to 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in spite of the ill-treatment they receive there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rn their bread in the Transvaal more easily than in the old </w:t>
      </w:r>
      <w:r>
        <w:rPr>
          <w:rFonts w:ascii="Times" w:hAnsi="Times" w:eastAsia="Times"/>
          <w:b w:val="0"/>
          <w:i w:val="0"/>
          <w:color w:val="000000"/>
          <w:sz w:val="22"/>
        </w:rPr>
        <w:t>countr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oo, should be borne in mind that, in making hi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ace has not taken into account the free Indian trader who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y on his own account and who feels most the indig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abilities. If it does not do to tell the Uitlander that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Transvaal if he cannot bear the ill-treatment, much less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say so to the enterprising Indian. We belong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are children, adopted it may be, of the sam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having the same rights and privileges guaranteed to u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children. It was in that belief that we went to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of Natal, and we trust that our belief was well foun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-General has contradicted the statement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that the railway and tram-car official treat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. Even if the statements I have made were incorrect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prove the legal disabilities which, and which alone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bject of memorials and to remove which we inv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intervention of the Home and the Indian Governments. But I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say that the Agent-General has been misinformed, and beg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that the Indians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ted as beasts by the railw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-car officials. That statement was made now nearly two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arters where it would have been contradicted at once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to address an ‘Open Letter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embers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in Natal. It was widely circulated in the Colony and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most every leading newspaper in South Africa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ed it then. It was even admitted by some newspapers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, I ventured to quote it in my pamphle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here. I am not give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matters, and it is very unpleas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ave to cite testimony in my own favour, but since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to discredit my statements and, thereby, the 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, I feel it to be my duty, for the sake of the cause,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the papers in South Africa thought about the ‘Open Letter’,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 statement was mad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ading newspaper in Johannesburg,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rites forcibly, moderately and well. He has himsel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ed some slight measure of injustice since he came into the Colony, bu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fact does not seem to have coloured his sentiment, and it must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ssed that  to the tone of the open letter no objection can reasonably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. Mr. Gandhi discusses the questions he has raised with conspicuou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at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organ in Natal,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rites with calmness and moderation. He is as impartial 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could expect him to be and probably a little more so than might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expected, considering that he did not receive very just treatment at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Law Society when he first came to the Colon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made unfounded statements, the newspaper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such a certificate to the ‘Open Letter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, about two years ago, took out a second-class t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atal railway, In a single night journey he was thrice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twice made to change compartments to pleas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The case came before the Court and the Indian got £10 </w:t>
      </w:r>
      <w:r>
        <w:rPr>
          <w:rFonts w:ascii="Times" w:hAnsi="Times" w:eastAsia="Times"/>
          <w:b w:val="0"/>
          <w:i w:val="0"/>
          <w:color w:val="000000"/>
          <w:sz w:val="22"/>
        </w:rPr>
        <w:t>damages. The following is the plaintiff’s evidence in the cas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nent got into a second-class carriage in the train, leav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lestown at 1.30 p.m. Three other Indians were in the same compartment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got out at Newcastle. A white man opened the door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 and beckoned to witness, saying: “Come out, Sammy.” Plaintif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: “Why”, and the white man replied: “Never mind, come out, I want to</w:t>
      </w:r>
    </w:p>
    <w:p>
      <w:pPr>
        <w:autoSpaceDN w:val="0"/>
        <w:autoSpaceDE w:val="0"/>
        <w:widowControl/>
        <w:spacing w:line="240" w:lineRule="exact" w:before="3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19-12-189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someone here.” Witness said: “Why should I come out from here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aid my fare?” ... The white man then left and brought an Indian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believed, was in the employ of the railway. The Indian was told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tiff to get out of the carriage. Thereupon the Indian said: “The whit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you to come out and you must come out.” The Indian then left. Wi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the white man: “What do you want to shift me about for? I hav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are and have a right to remain here.” The white man became angry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: “Well, if you don’t come out, I will knock hell out of you.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man got into the carriage and laid hold of witness by the arm and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ll him out. Plaintiff said: “Let me alone and I will come out.” The wi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carriage and the white man pointed out another second-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tment and told him to go there. Plaintiff did as he was direc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tment he was shown into was empty. He believed some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>were playing a band were put into the carriage from which he was expelled.</w:t>
      </w:r>
    </w:p>
    <w:p>
      <w:pPr>
        <w:autoSpaceDN w:val="0"/>
        <w:autoSpaceDE w:val="0"/>
        <w:widowControl/>
        <w:spacing w:line="240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hite man was the District Superintendent of Railways at Newcastle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, witness travelled undisturbed to Maritzburg. He fell asleep,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woke at Maritzburg he found a white man, a white woman and a chi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artment with him. A white man came up to the carriage and said: “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r boy?” speaking to the white man in the compartment. Witnes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traveller replied: “Yes”, pointing to his little boy. The other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then said: “No, I don’t mean him. I mean the damned cooli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ner.” This gentleman with the choice language was a railway offici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shunter. The white man in the compartment replied: “Oh, never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leave him alone.” Then the white man outside (the official) said : “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ing to allow a coolie to be in the same compartment with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” This man addressed plaintiff, saying: “Sammy, come out.” Plainti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Why, I was removed at Newcastle to this compartment.” The whit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Well, you must come out” and was about to enter the carriage. Wit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he would be handled as at Newcastle, said he would go out and lef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tment. The white man pointed out another second-class com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tness entered. This was empty for a time but, before leaving, a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entered. Another white man (the official) afterwards came up and said: “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n’t like to travel with that stinking coolie, I will find you another </w:t>
      </w:r>
      <w:r>
        <w:rPr>
          <w:rFonts w:ascii="Times" w:hAnsi="Times" w:eastAsia="Times"/>
          <w:b w:val="0"/>
          <w:i w:val="0"/>
          <w:color w:val="000000"/>
          <w:sz w:val="18"/>
        </w:rPr>
        <w:t>carriage” (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nd November, 1893, Wednesday)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hat the official at Maritzburg mal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assenger although his white fellow-passeng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im. If this is not bestial treatment, I should very much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t is, and such occurrences take place often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>irritat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und during the case that one of the witness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 was coached. In answer to a question from the Bench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Indian passengers were treated with consideration,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4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, who was one of the officials referred to, re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ative. Thereupon, the presiding magistrate who tried the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 to the witness: “Then you have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o what I have and it is a curious thing that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not connected with railway observe more than you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European daily in Durban,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marks on the case:</w:t>
      </w:r>
    </w:p>
    <w:p>
      <w:pPr>
        <w:autoSpaceDN w:val="0"/>
        <w:autoSpaceDE w:val="0"/>
        <w:widowControl/>
        <w:spacing w:line="240" w:lineRule="exact" w:before="48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disputable from the evidence that the Arab had been b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and seeing that second-class tickets are issued to India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ption, the plaintiff ought not to have been subjected to un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yance and indignity . . . . Some definite measures should be tak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ize the danger of trouble arising between European and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, without rendering the carrying out of such measures annoying to </w:t>
      </w:r>
      <w:r>
        <w:rPr>
          <w:rFonts w:ascii="Times" w:hAnsi="Times" w:eastAsia="Times"/>
          <w:b w:val="0"/>
          <w:i w:val="0"/>
          <w:color w:val="000000"/>
          <w:sz w:val="18"/>
        </w:rPr>
        <w:t>any person, whether black or whit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its remarks on the same ca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>observed:</w:t>
      </w:r>
    </w:p>
    <w:p>
      <w:pPr>
        <w:autoSpaceDN w:val="0"/>
        <w:autoSpaceDE w:val="0"/>
        <w:widowControl/>
        <w:spacing w:line="246" w:lineRule="exact" w:before="42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, throughout South Africa, a tendency to treat all 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pure and simple, no matter whether they be educated and clea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bits or not. On our railways we have noticed, on more tha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, that coloured passengers are not by any means treated with civ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though it would be unreasonable to expect that the white employ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.G.R. should treat them with the same deference as is acco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passengers, still we think it would not be in any way derogato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gnity if the officials were a little mo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aviter in mo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oloured travellers. (24-11-1893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ape 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eading newspaper in South Africa, says:</w:t>
      </w:r>
    </w:p>
    <w:p>
      <w:pPr>
        <w:autoSpaceDN w:val="0"/>
        <w:tabs>
          <w:tab w:pos="590" w:val="left"/>
          <w:tab w:pos="1090" w:val="left"/>
        </w:tabs>
        <w:autoSpaceDE w:val="0"/>
        <w:widowControl/>
        <w:spacing w:line="248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presents the curious spectacle of a country entertaining a 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 for the very class of people she can least do without. Imag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picture the commercial paralysis which would inevitably atte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the Indian population from that Colony. And yet the Indian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despised of creatures; he may not ride in the tram-cars, nor si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ompartments of a railway carriage with the Europeans, hotel-kee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fuse him food or shelter and he is denied the privilege of the public bath! (5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89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opinion of an Anglo-Indian, Mr. Drummond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the Indians in Natal. He says, writ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tal Mercury:</w:t>
      </w:r>
    </w:p>
    <w:p>
      <w:pPr>
        <w:autoSpaceDN w:val="0"/>
        <w:autoSpaceDE w:val="0"/>
        <w:widowControl/>
        <w:spacing w:line="240" w:lineRule="exact" w:before="5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 people here seem to forget that they ar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that their Maharani is our Queen and, for that reason alone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ink that they might be spared the opprobrious term of ‘coolie’ as it is </w:t>
      </w:r>
      <w:r>
        <w:rPr>
          <w:rFonts w:ascii="Times" w:hAnsi="Times" w:eastAsia="Times"/>
          <w:b w:val="0"/>
          <w:i w:val="0"/>
          <w:color w:val="000000"/>
          <w:sz w:val="18"/>
        </w:rPr>
        <w:t>here applied. In India, it is only the lower class of white men who calls nativ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‘nigger’ and treats him as if he were unworthy of any consideration 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. In their eyes, as in the eyes of many in this Colony, he is trea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ther as a heavy burden or a mechanical machine . . . . It is a common thing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lamentable thing, to hear the ignorant and the unenlightened speak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s generally as the scum of the earth, etc. It is depreciation from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man and not appreciation that they ge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dduced sufficient outside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 my statement that the railway officials treat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. On the tram-cars, the Indians are often not allowed to sit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sent ‘upstairs’, as the phrase goes. They are oft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from one seat to another or prevented from occupying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es. I know an Indian officer, a Tamil gentleman, d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European style who was made to stand on the tram-car board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re was accommodation available for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tatement that the Indians get justice in the lawcour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say that I have never said they do not, nor am I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they get it at all times and in all cour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statistics to prove the prosperit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quite unnecessary. It is not denied that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go to Natal do earn a living and that in spite of the persec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we cannot own landed property,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r reside except in specified locations which are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gent “as places to deposit the refuse of the tow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ter except the polluted soakage in the gull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 and the town”. We may not, as of right, walk on the fo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s in Johannesburg and Pretoria, we may not be out after 9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travel without passes. The law prevents us from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r second class on the railways. We are required to pay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fee of £3 to enable us to settle in the Transva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are treated as mere “chattels” and have no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, we may be called upon to render compulsory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f Mr. Chamberlain disregards the memorial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him on the subject. The history of the whole cas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Indians in the Transvaal, is very interesting, and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for want of time I cannot deal with it now. I mus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you to study it from the Green Pamphlet. I must not omit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that it is criminal for an Indian to buy native go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Free State has made “the British Indian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 by simply classifying him with the Kaffir”, as its chief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4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puts it. It has passed a special law whereby we ar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ading, farming or owning property under any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ubmit to these degrading conditions, we may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after passing through certain humiliating ceremonies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out from the State and our stores were closed, causing to us a </w:t>
      </w:r>
      <w:r>
        <w:rPr>
          <w:rFonts w:ascii="Times" w:hAnsi="Times" w:eastAsia="Times"/>
          <w:b w:val="0"/>
          <w:i w:val="0"/>
          <w:color w:val="000000"/>
          <w:sz w:val="22"/>
        </w:rPr>
        <w:t>loss of £9,000. And this grievance remains absolutely without re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Parliament has passed a Bill granting the East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in that Colony the power to frame bye-laws prohi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walking on the foot-paths and making them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It has issued instructions to the authorities of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qualand not to issue any trading licences to the Indians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in communication with the Home Governm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induce them to sanction legislation restricting the influx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Chartered Territories are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>close the country against the Asiatic trad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Zululand, Crown Colony, we cannot own or acquire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the townships of Eshowe and Nondweni.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Mr. Chamberlain for consideration. As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>there also it is criminal for an Indian to buy native go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are hemmed in on all sides by restrictions.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urther were to be done here and in England on our behalf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a question of time when the respectable Indi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will be absolutely extin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merely a local question. It is, as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t, “that of the status of the British Indian outside India”. “If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under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 fail to secure that position (that is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) in South Africa, it will be difficult for them to at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” I have no doubt you have read in the 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 Colonies have passed legislation to prevent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in that part of the world. It will be interesting to kn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>Home Government deal with that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ause of all this prejudice may be exp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leading organ in South Africa, namel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under the editorship of the prince of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ts, Mr. St. Leg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position of these merchants which is productive of no littl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tility to this day. And it is in considering their position that their rival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rade have sought to inflict upon them through the medium of the Stat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looks on the face of it something very like an injustice for the benefi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s the same organ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justice to the Indians is so glaring that one is almost ashamed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’s countrymen in wishing to have these men treated as natives (i.e.,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), simply because of their success in trade. The very reason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so successful against the dominant race is sufficient to rais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bove that degrading level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as true in 1889, when the above was written, it is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, because the legislatures of South Africa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activity in passing measures restricting the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en’s Indian subjec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bjections also have been raised to our presenc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ill not bear scrutiny, and I have dealt with them in th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 venture, however, to quote from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ates one of them and prescribes a statesman-like remedy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ar as the objection may be valid, we are in perfect acco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vertise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on. This paper, which is unde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was at one time violently against us.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question from an Imperial standpoint, it conclud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, therefore, probably yet be found that the removal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wbacks at present incidental to the immigration of Indians into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 is not to be effected so much by the adoption of the obsolete polic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xclusion as by an enlightened and progressive application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liorating laws to those Indians who settle in them. One of the chie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 to Indians is that they do not live in accordance with Europe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s. The remedy for this is to gradually raise their mode of life b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ing them to live in better dwellings and by creating among them new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s. It will probably be found easier, because more in accord with the gre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ward movements of mankind, to demand of such settlers that they shall ris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new conditions than to endeavour to maintain the </w:t>
      </w:r>
      <w:r>
        <w:rPr>
          <w:rFonts w:ascii="Times" w:hAnsi="Times" w:eastAsia="Times"/>
          <w:b w:val="0"/>
          <w:i/>
          <w:color w:val="000000"/>
          <w:sz w:val="18"/>
        </w:rPr>
        <w:t>status quo an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entire exclusio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, also, that much of the ill feeling is due to th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er knowledge in South Africa about the Indians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endeavouring to educate public opinio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parting the necessary information. With regard to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e have tried to influence in our favour th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England and here. As you know, both the Conserv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have supported us in England without distin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eight leading articles to our cause in a ve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4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spirit. This alone has raised us a step hig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Europeans in South Africa and h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for  the better the tone of newspapers there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Congress has been working for us for a ver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Ever since he entered Parliament, Mr. Bhownaggr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our cause in season and out of season. Says one of our best </w:t>
      </w:r>
      <w:r>
        <w:rPr>
          <w:rFonts w:ascii="Times" w:hAnsi="Times" w:eastAsia="Times"/>
          <w:b w:val="0"/>
          <w:i w:val="0"/>
          <w:color w:val="000000"/>
          <w:sz w:val="22"/>
        </w:rPr>
        <w:t>sympathizers in London:</w:t>
      </w:r>
    </w:p>
    <w:p>
      <w:pPr>
        <w:autoSpaceDN w:val="0"/>
        <w:autoSpaceDE w:val="0"/>
        <w:widowControl/>
        <w:spacing w:line="240" w:lineRule="exact" w:before="48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rong is so serious that it has only to be known in order, I ho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medied. I feel it my duty on all occasions and in all suitable way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that the Indian subjects of the Crown should enjoy the full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s throughout the whole British Empire and in allied Stat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position which you and our Indian friends in South Africa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ly take up. In such a question compromise is impossible.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would relinquish the fundamental right of the Indian rac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status of British subjects—a right which they have earne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in peace and by their services in war, a right which was solem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d to them by the Queen’s Proclamation in 1858 and which has now </w:t>
      </w:r>
      <w:r>
        <w:rPr>
          <w:rFonts w:ascii="Times" w:hAnsi="Times" w:eastAsia="Times"/>
          <w:b w:val="0"/>
          <w:i w:val="0"/>
          <w:color w:val="000000"/>
          <w:sz w:val="18"/>
        </w:rPr>
        <w:t>been explicitly recognized by Her Majesty’s Governmen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the same gentleman in another letter: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reat hopes that justice will in the end be done. You have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. . . . You have only to take up your position strongly in orde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. That position is that the British Indian subject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, alike in our own colonies and in independent friendly States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d of their status as British subjects guaranteed to them by the </w:t>
      </w:r>
      <w:r>
        <w:rPr>
          <w:rFonts w:ascii="Times" w:hAnsi="Times" w:eastAsia="Times"/>
          <w:b w:val="0"/>
          <w:i w:val="0"/>
          <w:color w:val="000000"/>
          <w:sz w:val="18"/>
        </w:rPr>
        <w:t>Sovereign and the British Parliament.</w:t>
      </w:r>
    </w:p>
    <w:p>
      <w:pPr>
        <w:autoSpaceDN w:val="0"/>
        <w:autoSpaceDE w:val="0"/>
        <w:widowControl/>
        <w:spacing w:line="294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x-Liberal member of the House of Commons says:</w:t>
      </w:r>
    </w:p>
    <w:p>
      <w:pPr>
        <w:autoSpaceDN w:val="0"/>
        <w:autoSpaceDE w:val="0"/>
        <w:widowControl/>
        <w:spacing w:line="264" w:lineRule="exact" w:before="64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infamously treated by the Colonial Government and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reated by the Home Government if they do not compel the Colon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 their policy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 Conservative member says:</w:t>
      </w:r>
    </w:p>
    <w:p>
      <w:pPr>
        <w:autoSpaceDN w:val="0"/>
        <w:autoSpaceDE w:val="0"/>
        <w:widowControl/>
        <w:spacing w:line="240" w:lineRule="exact" w:before="8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quite aware that the situation is surrounded with many difficul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me points stand out clear and, as far as I can make out, it is tru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reaches of what in India is a civil contract are punishable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ough they were criminal offences. This is beyond doubt contr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of the Indian Code and seems to me an infring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guaranteed to British subjects in India. Again, it is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 that in the Boer Republic and possibly in Natal, it is the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intention of the Government to “hunt” natives of India and to com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carry on their business under degrading conditions. The exc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put forward to defend the infringements of the libertie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in the Transvaal are too flimsy to be worth a moment’s attentio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t another Conservative member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ctivity is praiseworthy and demands just. I am, therefore, will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lp you as far as lies in my pow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sympathy evoked in England. Here, too, I k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sympathy, but I humbly think that our cause may </w:t>
      </w:r>
      <w:r>
        <w:rPr>
          <w:rFonts w:ascii="Times" w:hAnsi="Times" w:eastAsia="Times"/>
          <w:b w:val="0"/>
          <w:i w:val="0"/>
          <w:color w:val="000000"/>
          <w:sz w:val="22"/>
        </w:rPr>
        <w:t>occupy our attention still more largel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equired in India has been well put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lem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forcibly-written lead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ith a strong and intelligent public opinion here and a we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ing Government, the difficulties we have to contend with are not at 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surate with those that retard the well-being of our countrymen in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It is, therefore, quite time that all public bodies should at once tur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attention to this important subject to create an intelligent public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with a view to organize an agitation for the removal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ances under which our brethren are labouring. Indeed, these grievanc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come and are day by day becoming so unbearable and offensive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quisite agitation cannot be taken up one day too soo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our position a little more clearly. We are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s and indignities that we are subjected to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ce cannot be directly removed by the intervention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do not appeal to it for any such interven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 to the notice of the public so that the fair-minde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the Press may, by expressing their disapprov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reduce their rigour and, possibly, eradicate them ultim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ertainly do appeal, and we hope not vainly,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protection against reproduction of such ill fee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We certainly beseech the Home Government to disall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s of the Legislative bodies of the Colonies restric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any shape or form. And this brings me to the last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how far can the Home Government interfere with such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Colonies and the allied States. As for Zulu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, since it is a Crown Colony directly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wning Street through a Governor. It is not a self-gover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nsibly-governed Colony, as the Colonies of Natal and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Hope are. With regard to the last two, their Constitu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at Her Majesty may disallow any act of the local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o years, even after it has become law having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assent. That is one safeguard against oppressiv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lonies. The Royal instructions to the Government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Act, enumerate certain Bills which cannot be assented to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or without Her Majesty’s previous sanction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Bills which have, for their object, class legislation,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ill or Immigration Bill. Her Majesty’s intervention is,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nd precise. While it is true that the Home Government is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fere with the Acts of the Colonial legislature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where it has not hesitated to put its foot down on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urgent than the present one. As you are aware,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ranchise Bills was due to such wholesome interventio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 Colonists are ever afraid of it. And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expressed in England and the sympathetic answer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to the Deputation that waited on him som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most of the papers in South Africa, at any rate in Natal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ered round considerably. As to the Transvaal,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. As to the Orange Free State, I can only say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riendly act on the part of a friendly State to shut her doo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rtion of Her Majesty’s subjects. And as such, I humbly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effectively check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amiss to quote a few passages from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s, bearing on the question of intervention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question generally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question resolves itself into this. Are Her Majesty’s Indi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to be treated as a degraded and an outcaste race by a friendl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r are they to have the same rights and status as other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enjoy? Are leading Mohammedan merchants, who might sit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Council at Bombay, to be liable to indignities and outrages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n Republic? We are continually telling our Indian subjects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conomic future of their country depends on their ability to sprea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out and to develop their foreign trade. What answer can our Indi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give them if it fails to secure to them the same protection abroa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secured to the subjects of every other dependency of the Crown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mockery to urge our Indian fellow-subjects to embark on extern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e if the moment they leave India they lose their rights as Britis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and can be treated by foreign governments as a degraded and 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caste rac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other article it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is eminently one for good offices and for influence for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friendly negotiation” which Mr. Chamberlain promises, though he warns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 that it may be tedious and will certainly not be easy. As to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 Colony and Natal, the question is to a certain extent simplified since,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, the Colonial office can speak to them with greater authorit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ident is one of those which suggest wider questions tha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irectly offer themselves for official replies. We are at the cent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-wide Empire at a period when locomotion is easy and is every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easier, both in time and cost. Some portions of the Empi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ed, others are comparatively empty, and the flow from the cong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der-peopled districts is continuous. What is to happen when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ing in colour, religion and habits from ourselves or from the native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spot emigrate to that spot for their living ? How are race prejud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tipathies, the jealousies of trade, the fear of competi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? The answer, of course, must be by intelligent policy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.</w:t>
      </w:r>
    </w:p>
    <w:p>
      <w:pPr>
        <w:autoSpaceDN w:val="0"/>
        <w:autoSpaceDE w:val="0"/>
        <w:widowControl/>
        <w:spacing w:line="24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as are the requirements of the Indians, the steady grow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India is such that certain outward movement is inevitable, and it </w:t>
      </w:r>
      <w:r>
        <w:rPr>
          <w:rFonts w:ascii="Times" w:hAnsi="Times" w:eastAsia="Times"/>
          <w:b w:val="0"/>
          <w:i w:val="0"/>
          <w:color w:val="000000"/>
          <w:sz w:val="18"/>
        </w:rPr>
        <w:t>is a movement that will increase. It is very desirable that our white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in Africa should understand that there will, in all probability, b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t flowing from India, that it is perfectly within the right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o seek his subsistence at the Cape, and that he ought, in th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the Empire, to be well treated when he comes there. It is ind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eared that the ordinary Colonist, wherever settled, thinks much mo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mmediate interests than of those of the great empire which protects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s some difficulty in recognizing a fellow-subject in the Hindu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ee. The duty of the Colonial office is to enlighten him and to see that fair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is extended to British subjects of whatever colou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:</w:t>
      </w:r>
    </w:p>
    <w:p>
      <w:pPr>
        <w:autoSpaceDN w:val="0"/>
        <w:autoSpaceDE w:val="0"/>
        <w:widowControl/>
        <w:spacing w:line="240" w:lineRule="exact" w:before="48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, the British, the Hindu and the Mussalman communities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face to face with the question as to whether at the outset of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 movements which have been so long and anxiously awaited,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and workers are or are not to have the same status before the law a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British subjects enjoy. May they or may they not go freely from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ossession to another and claim the rights of British subjects in al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? Or are they to be treated as outcaste races subjected to a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s and passes when travelling on their ordinary business avoc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gated, as the Transvaal Government would relegate them, to a ghetto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centres of their trade? These are questions which apply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seek to better their fortunes outside the limit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. Mr. Chamberlain’s words and the determined attitude taken u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ection of the Indian Press show that to such questions there can be but </w:t>
      </w:r>
      <w:r>
        <w:rPr>
          <w:rFonts w:ascii="Times" w:hAnsi="Times" w:eastAsia="Times"/>
          <w:b w:val="0"/>
          <w:i w:val="0"/>
          <w:color w:val="000000"/>
          <w:sz w:val="18"/>
        </w:rPr>
        <w:t>one answer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the liberty to give one more quo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journal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ith which Mr. Chamberlain was called upon to deal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so easily reduced to concrete terms. On the one hand, he clearly la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4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 principle of the “equal rights” and equal privileges of all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in regard to redress from foreign States. It would, indeed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deny that principle. Our Indian subjects have been figh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s of Great Britain over half the old world with a loyalty and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won the admiration of all British men. The fighting reserv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has in the Indian races adds greatly to her political influ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, and it would be violation of the British sense of justice to 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and the valour of these races in war and yet to deny them the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name in the enterprise of peace. The Indian workers and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lowly spreading across the earth from Central Asia to the Austral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 and from the Straits Settlements to the Canary Islands. Wher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es he is the same useful, well-doing man, law-abiding under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Government he may find himself, frugal in his wants and indust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habits. But these very virtues make him a formidable competit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markets to which he resorts. Although numbering in the aggre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hundreds of thousands, the immigrant Indian labourers and small deal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nly recently appeared in the foreign countries or British Colon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sufficient to arouse jealousy and to expose them to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. But the facts which we brought to notice in June, and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on Mr. Chamberlain by a deputation of Indians last week, sh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has now arisen for protecting the Indian labourer from such jealousy </w:t>
      </w:r>
      <w:r>
        <w:rPr>
          <w:rFonts w:ascii="Times" w:hAnsi="Times" w:eastAsia="Times"/>
          <w:b w:val="0"/>
          <w:i w:val="0"/>
          <w:color w:val="000000"/>
          <w:sz w:val="18"/>
        </w:rPr>
        <w:t>and for securing to him the same rights as other British subjects enjo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Bombay has spoken in no uncertain term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young and inexperienced, we have a right to appeal to you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and freer brethren, for protection. Being under the yo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, we can merely cry out in anguish. You have hear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. The blame will now lie on your shoulders if the yok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our nec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 of the speech circulated at the meeting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later adopted a resolution protesting against the ill-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n Indians and calling for relief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LETTER TO “THE HINDU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89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6"/>
        </w:rPr>
        <w:t>IND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ngrateful on my part if I did not thank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or rallying round the cause of the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s they did so admirably last evening. Indeed, all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ed with one another in making the meeting a hug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evidently was. I beg to thank you for your cordial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It, perhaps, shows the absolute righte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the reality of our grievances. My special thanks ar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eous Secretaries of the Madras Mahajana Sabha, who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remitting zeal in organizing the meeting and made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Ionly hope that the sympathy and support, thu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, will be continued and we shall not be long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 beg to assure you and the public that the news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’s meeting, when it reaches South Africa, will fill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gladness and joy and thankfulness. Such meet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silver lining to the cloud of distress that is hanging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As it was very late last evening I was unable to giv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above sentiments. Hence this letter.</w:t>
      </w:r>
    </w:p>
    <w:p>
      <w:pPr>
        <w:autoSpaceDN w:val="0"/>
        <w:autoSpaceDE w:val="0"/>
        <w:widowControl/>
        <w:spacing w:line="260" w:lineRule="exact" w:before="40" w:after="306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amble for the copies of the pamphlet was a scen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forget. I am issuing a second edition of the pamphle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copies are ready, they can be had from the obliging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 of the Sabha.</w:t>
      </w:r>
    </w:p>
    <w:p>
      <w:pPr>
        <w:sectPr>
          <w:pgSz w:w="9360" w:h="12960"/>
          <w:pgMar w:top="72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0-1896</w:t>
      </w:r>
    </w:p>
    <w:p>
      <w:pPr>
        <w:sectPr>
          <w:type w:val="continuous"/>
          <w:pgSz w:w="9360" w:h="12960"/>
          <w:pgMar w:top="726" w:right="1410" w:bottom="488" w:left="1440" w:header="720" w:footer="720" w:gutter="0"/>
          <w:cols w:num="2" w:equalWidth="0">
            <w:col w:w="4026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92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488" w:left="1440" w:header="720" w:footer="720" w:gutter="0"/>
          <w:cols w:num="2" w:equalWidth="0">
            <w:col w:w="4026" w:space="0"/>
            <w:col w:w="248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type w:val="continuous"/>
          <w:pgSz w:w="9360" w:h="12960"/>
          <w:pgMar w:top="72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2.  PREFACE TO THE SECOND EDITION OF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HE GREEN PAMPHLET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h for copies of this pamphlet at the Madra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haiyappa’s Hall has necessitated the issue of the second edition.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scene never to be forgott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proved two things—the importance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ievances of the British Indians in South Africa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shown by the Indian public in the welfare of thei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wa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second edition will be disposed o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first, showing the continuance of the interest. Public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chief remedy for the grievances and the pamphlet is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ans to that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ndix is an addition to the 1st edition and i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read before the Madras meeting, being a reply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Agent-General’s statement to Reu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mmigration Law Amendment Act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has, unfortunately for the poor Indian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Royal assent. It is respectfully submitted t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closest study by our public men and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ill the Act is repealed or State-aided emigration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The Madras meeting has passed a resolution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such emigration if the repeal of the Ac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bou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cutta, 1-11-1896</w:t>
      </w:r>
    </w:p>
    <w:p>
      <w:pPr>
        <w:autoSpaceDN w:val="0"/>
        <w:autoSpaceDE w:val="0"/>
        <w:widowControl/>
        <w:spacing w:line="220" w:lineRule="exact" w:before="1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rievances of the British Indians in South Africa: An Appeal to the Indian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blic</w:t>
      </w:r>
    </w:p>
    <w:p>
      <w:pPr>
        <w:autoSpaceDN w:val="0"/>
        <w:autoSpaceDE w:val="0"/>
        <w:widowControl/>
        <w:spacing w:line="240" w:lineRule="exact" w:before="182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TO F. S. TALEYARKH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89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ALEYARK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letter was redirected to me here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nforming you of my address in Calcutta and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</w:t>
      </w:r>
      <w:r>
        <w:rPr>
          <w:rFonts w:ascii="Times" w:hAnsi="Times" w:eastAsia="Times"/>
          <w:b w:val="0"/>
          <w:i w:val="0"/>
          <w:color w:val="000000"/>
          <w:sz w:val="22"/>
        </w:rPr>
        <w:t>after my arrival here. I hope you received both the letter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you will be making a pecuniary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Natal. But I am sure the cause is worth the sacrific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deavour to cat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before the 20th instant. I wish you could be ready by that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consider the new Franchise Law of Natal and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eminent lawyers in Bombay if they would do so </w:t>
      </w:r>
      <w:r>
        <w:rPr>
          <w:rFonts w:ascii="Times" w:hAnsi="Times" w:eastAsia="Times"/>
          <w:b w:val="0"/>
          <w:i/>
          <w:color w:val="000000"/>
          <w:sz w:val="22"/>
        </w:rPr>
        <w:t>gr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e text of the Bill in the Franchise memorial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opinion on it in the pamphlet. Any opinion obtained 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very useful to us in Natal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 meeting here will come off Friday week.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ll be finally decided tomorrow.</w:t>
      </w:r>
    </w:p>
    <w:p>
      <w:pPr>
        <w:autoSpaceDN w:val="0"/>
        <w:autoSpaceDE w:val="0"/>
        <w:widowControl/>
        <w:spacing w:line="220" w:lineRule="exact" w:before="8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ourtesy: R. F. S. Taleyarkh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INTERVIEW TO “THE STATESMAN”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896</w:t>
      </w:r>
    </w:p>
    <w:p>
      <w:pPr>
        <w:autoSpaceDN w:val="0"/>
        <w:autoSpaceDE w:val="0"/>
        <w:widowControl/>
        <w:spacing w:line="240" w:lineRule="exact" w:before="7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>:]  Will you please tell me, Mr. Gandhi, in a few words, some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grievances of the Indians in South Africa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 There are Indians in many parts of South Afric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ies of Natal, the Cape of Good Hope,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Republic, the Orange Free State, and elsewhere, in all of which, more</w:t>
      </w:r>
    </w:p>
    <w:p>
      <w:pPr>
        <w:autoSpaceDN w:val="0"/>
        <w:autoSpaceDE w:val="0"/>
        <w:widowControl/>
        <w:spacing w:line="240" w:lineRule="exact" w:before="4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I, “ Letter to F. S. Taleyarkhan”,18-10-1896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, they are denied the ordinary rights of citizenship. But I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represent the Indians in Natal, who number abou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The first Indians were, of course, the coolies who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nder indentures from Madras and Bengal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in the various plantations. They were mostly Hindus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 them were Mohammedans. They served their contract t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btaining their freedom they elected to stay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found that, as market gardeners or haw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they could earn from three to four pounds sterling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n this way, there are, at present, about thirty thous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ettled in the Colony, while some sixteen thous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ir indentures. There is, however, another class of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ing about five thousand, Mohammedans from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ho have been attracted to the country by the prospects of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atter are doing well. Many are landowners in a larg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wo own ships. The Indians have been settled in th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and more, and, being prosperous, were contented and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]    What then, was the cause of all the present trouble, Mr. Gandhi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Simply trade jealousy. The Colony was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ll possible benefit from the Indians as labourer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f the country do not work in the fields, and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. But the moment the Indians entered into competi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s a trader, he found himself thwarted, obstruc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by a system of organized persecution. And gradual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hatred and oppression has been imported into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e Indians had been quietly enjoying the franchi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subject to certain property qualifications, and, in 1894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251 Indian voters on the register against 9,309 European vo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suddenly thought, or pretended to think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danger of the Asiatic vote swamping the European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the Legislative Assembly a Bill disfranchising all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save those who were then rightly contained in any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Against this Bill, the Indians memorialized both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the Legislative Council; but to no purpose, and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into law. The Indians then memorialized Lord Rip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ose days at the Colonial Office. As a result, that Ac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led and replaced by an Act which says: ‘The natives, or </w:t>
      </w:r>
      <w:r>
        <w:rPr>
          <w:rFonts w:ascii="Times" w:hAnsi="Times" w:eastAsia="Times"/>
          <w:b w:val="0"/>
          <w:i w:val="0"/>
          <w:color w:val="000000"/>
          <w:sz w:val="22"/>
        </w:rPr>
        <w:t>descendants in the male line of natives, of countries which have no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possessed elective representative institutions fou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franchise shall not be placed on any Voters’ Lis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ll first obtain an order from the Governor-in-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them from the operation of the Act.’ It also exempts from </w:t>
      </w:r>
      <w:r>
        <w:rPr>
          <w:rFonts w:ascii="Times" w:hAnsi="Times" w:eastAsia="Times"/>
          <w:b w:val="0"/>
          <w:i w:val="0"/>
          <w:color w:val="000000"/>
          <w:sz w:val="22"/>
        </w:rPr>
        <w:t>its operation those persons who are rightly contained in any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This Bill was first submitted to Mr. Chamberlai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pproved of it. We have yet thought it advisabl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with a view to secure its rejection, we have sent a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and hope to secure the same measure of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extended to us hitherto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]  Then are we to understand that the Indians in Natal—the great bul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m are coolies, who would never have aspired to free institutions in their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—are desirous of wielding political power in Natal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By no means. We are most careful to put out, in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Government and the public, that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gitation is merely the removal of vexatious disabilities devis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, to degrade us as compared to the European pop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still further discouraging Indian colon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Legislature has passed a Bill to keep indentured India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for the whole term of their stay in the Colony;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renew their contract at the end of their first term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o send them back to India, or, if they decline to retur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m to pay an annual tax of £3 per head. Unfortun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 Indian Government, on the </w:t>
      </w:r>
      <w:r>
        <w:rPr>
          <w:rFonts w:ascii="Times" w:hAnsi="Times" w:eastAsia="Times"/>
          <w:b w:val="0"/>
          <w:i/>
          <w:color w:val="000000"/>
          <w:sz w:val="22"/>
        </w:rPr>
        <w:t>ex par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hat visited India from Natal in 1893,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mpulsory indenture; but we are memorializing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Home and the Indian Governments against it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]  We have heard much, Mr. Gandhi, of daily annoyances to which Indi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Natal are said to be subjected at the hands of the white Colonist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Oh, yes! And the law supports the Europeans in this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ecution, either openly or covertly. The law says tha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walk on the foot-paths but pass along the middle of the roa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not travel either first or second class on the railways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be out of his house without a pass after 9 o’clo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; that he must take out a pass if he wishes to drive cattle;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magine the tyranny of these special laws! For the infr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ndians—men of the highest respectability who might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gislative Councils—are daily insulted, assaulted, and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by the police. And in addition to these legal disabilities, ther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disqualifications. No Indian is permitted in the tramcar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hotels, in public bath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]  Well, but, Mr. Gandhi, suppose you succeed in having the leg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abilities removed, what about the social disqualifications? Will they not pinch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ll and  fret you a hundred times oftener than the thought that you cannot retur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 to the Legislative Assembly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We hope that when the legal disabilities are removed, the </w:t>
      </w:r>
      <w:r>
        <w:rPr>
          <w:rFonts w:ascii="Times" w:hAnsi="Times" w:eastAsia="Times"/>
          <w:b w:val="0"/>
          <w:i w:val="0"/>
          <w:color w:val="000000"/>
          <w:sz w:val="22"/>
        </w:rPr>
        <w:t>social persecution will gradually disappea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89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LETTER TO “THE ENGLISHMA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89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The English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end Mohanda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y Christian name) road enforc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cations.” These are the words of a telegram receiv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by the agents, at Bombay, of Messrs Dada Abdul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., a leading Indian firm in South Africa. The Agents very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he message to me. This renders it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leave Calcutta abrup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Road” is an error. I believe it means “Rhodes”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Government. The message means, therefore, th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enforcing Indians to locations. And it is not unlik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ape Parliament has empowered the East London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 Indians to locations. Yet, seeing that the who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w pending before Mr. Chamberlain, such activ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s might have been suspended for a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shows the tremendous importance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feeling of the Indian community in South Africa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 Had they not felt the indignity keenly they would not have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Indians in South Africa</w:t>
      </w:r>
      <w:r>
        <w:rPr>
          <w:rFonts w:ascii="Times" w:hAnsi="Times" w:eastAsia="Times"/>
          <w:b w:val="0"/>
          <w:i w:val="0"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Mohanlal”, evidently a misprint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, Gandhiji discovered that the word used in the original telegra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'Raad', the Dutch equivalent for the Legislative Assemb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",30-11-189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n expensive message. The removal may even mean ru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affected. But who cares for the welfare of the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says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 the British, the Hindu and the Mussalman communities fi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face to face with the question as to whether, at the outset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industrial movements which have been so long and anxiously awaited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traders and workers are or are not to have the same status before the law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ll other British subjects enjoy. May they or may they not go freely fro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British possession to another and claim the rights of British subjects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ied States? Or are they to be treated as outcaste races, subjected to a syste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ermits and passes when travelling on their ordinary business avocation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legated, as the Transvaal Government would relegate them, to a ghet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permanent centres of their trade? These are questions which apply to a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who seek to better their fortunes outside the limits of the Indi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. Mr. Chamberlain’s words and the determined attitude taken up b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section of the Indian Press show that to such questions there can be bu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answe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erefore, that the question affects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present residing in South Africa but all who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fortunes outside India, and that there can be but on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. I hope there will be only one ans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Associations, Anglo-Indian and Indian, were t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isabilities that are being heaped upon the Indian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if every important town in India were to hold meet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disapproval of the ill-treatment, I venture to think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doing too mu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the public here should know what activ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Governments in South Africa are showing and what 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ced upon the Colonial Office at home to bring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ful issue from their standpoint. Public meeting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held all over the country asking the Governments to put a stop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olie’ immigration. Mayors of the different tow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congress and passing resolutions desiring the restr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influx. Sir Gordon Sprigg, the Cape Premier, is i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the Colonial Office about the matter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of a satisfactory result. Mr. Maydon, a prominent politic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has been telling his audiences that the friends of the Colony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are doing every thing to vigorously put forward the Colon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 before Mr. Chamberlain. Sir John Robinson, the Natal Prem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o England to recoup his health and to discus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atters with Mr. Chamberlain. Almost all the newspa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ve been discussing the matter from the Colonia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These are only some of the forces that are at work agains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-member of Parliament says in a letter of sympathy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truggle is unequal,” but, “justice is on our side.” We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absolutely just and righteous it would have received its death-</w:t>
      </w:r>
      <w:r>
        <w:rPr>
          <w:rFonts w:ascii="Times" w:hAnsi="Times" w:eastAsia="Times"/>
          <w:b w:val="0"/>
          <w:i w:val="0"/>
          <w:color w:val="000000"/>
          <w:sz w:val="22"/>
        </w:rPr>
        <w:t>blow long a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The matter demands immediate at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w pending. It cannot long remain undecided.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unfavourably to the Indians it will be difficult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pened. Now, therefore, is the time for the Anglo-Indi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to work on our behalf. Or it will be never.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” says a distinguished Conservat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is so serious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only to be known, I hope, to be remedied.”</w:t>
      </w:r>
    </w:p>
    <w:p>
      <w:pPr>
        <w:autoSpaceDN w:val="0"/>
        <w:autoSpaceDE w:val="0"/>
        <w:widowControl/>
        <w:spacing w:line="260" w:lineRule="exact" w:before="40" w:after="306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Sir, I implore the Anglo-Indian public also to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. We have not restricted our advances to one body or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community. We have ventured to approach all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we have received sympathy from all.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dvocating our cause for a long tim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Madras have fully supported us. You have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grudging  support  and laid us under deep obliga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ittee of the Congress has rendered us invaluable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he entered Parliament, Mr. Bhownaggree has be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on our behalf. He has been ventilating our grievance in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 of season. Many other Conservative members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have extended their support to us. It is not therefor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orm that we appeal to the Anglo-Indian public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all your contemporaries to copy this letter. Had I been abl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sent copies to all the papers.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nglish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1-1896</w:t>
      </w:r>
    </w:p>
    <w:p>
      <w:pPr>
        <w:autoSpaceDN w:val="0"/>
        <w:autoSpaceDE w:val="0"/>
        <w:widowControl/>
        <w:spacing w:line="240" w:lineRule="exact" w:before="1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ancherjee Bhownaggree</w:t>
      </w:r>
    </w:p>
    <w:p>
      <w:pPr>
        <w:sectPr>
          <w:type w:val="continuous"/>
          <w:pgSz w:w="9360" w:h="12960"/>
          <w:pgMar w:top="524" w:right="1404" w:bottom="356" w:left="1440" w:header="720" w:footer="720" w:gutter="0"/>
          <w:cols w:num="2" w:equalWidth="0">
            <w:col w:w="4286" w:space="0"/>
            <w:col w:w="22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41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6" w:left="1440" w:header="720" w:footer="720" w:gutter="0"/>
          <w:cols w:num="2" w:equalWidth="0">
            <w:col w:w="4286" w:space="0"/>
            <w:col w:w="223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INTERVIEW TO “THE ENGLISHMAN”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3, 189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always been a dislike of the Indian from the first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igration to Africa, but it was only when our peopl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that the antipathy became marked and took shap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f disabil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Then all these grievances you speak of are the outcome of commer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alousy and prompted by self-intere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Precisely. That is just the root of the whole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want us cleared out because they do not like our traders </w:t>
      </w:r>
      <w:r>
        <w:rPr>
          <w:rFonts w:ascii="Times" w:hAnsi="Times" w:eastAsia="Times"/>
          <w:b w:val="0"/>
          <w:i w:val="0"/>
          <w:color w:val="000000"/>
          <w:sz w:val="22"/>
        </w:rPr>
        <w:t>competing with them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Is the competition a legitimate one? I mean, is it entered into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ed on a fair and open basi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The competition is an open one and condu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a perfectly fair and legitimate manner. Perhaps a wo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s to the general system of trading may make matters cl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f Indians engaged in trafficking are those who get their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rge European wholesal houses, and then g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wking them. Why, I may say that the Colony of Nata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peak particularly from knowledge and experienc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dependent for its supplies on these travelling trader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shops are scarce in those parts, at least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, and the Indian gets an honest livelihood by sup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. It is said that the petty  European trad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d. This is true to a certain extent; but then it has been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uropean trader. He has been content to stop in his sho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 have been compelled to come to him.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at, therefore, that when the Indian, at no small trouble,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s to the customers, he readily finds a sale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trader, no matter in however small a way, will not haw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bout. Perhaps the strongest proof of the trading capa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nd, generally speaking, of his integrity, is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great houses will give him credit, and, in fact,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do the bulk of their trade through his agency. It is no secret that</w:t>
      </w:r>
    </w:p>
    <w:p>
      <w:pPr>
        <w:autoSpaceDN w:val="0"/>
        <w:autoSpaceDE w:val="0"/>
        <w:widowControl/>
        <w:spacing w:line="240" w:lineRule="exact" w:before="5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Calcutta for Bombay on this dat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when the antipathy of the South African whites to Indians </w:t>
      </w:r>
      <w:r>
        <w:rPr>
          <w:rFonts w:ascii="Times" w:hAnsi="Times" w:eastAsia="Times"/>
          <w:b w:val="0"/>
          <w:i w:val="0"/>
          <w:color w:val="000000"/>
          <w:sz w:val="18"/>
        </w:rPr>
        <w:t>first began to manifest it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to the Indian in Natal is but partial, and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real feelings of a good portion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What, briefly, are the legal and other disabilities placed upon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nts in Natal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]  Well, first there is the ‘curfew’ law which prohibits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loured’ persons being out after 9 o’clock at night without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master, if indentured servants, or unless they can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ccount of themselves. The great cause of complain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 is that this law may be used by the police as an eng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. Respectable, well-dressed, educated Indians ar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humiliation of arrest by a policeman, being mar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ck-up, incarcerated for the night, brough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next morning and dismissed without a word of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established. Such occurrences a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rare. Then there is the deprivation of the franchis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 out in the article you published. The fact is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he Indian to form part of the South African na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taking away from him of franchise rights. As a menial he </w:t>
      </w:r>
      <w:r>
        <w:rPr>
          <w:rFonts w:ascii="Times" w:hAnsi="Times" w:eastAsia="Times"/>
          <w:b w:val="0"/>
          <w:i w:val="0"/>
          <w:color w:val="000000"/>
          <w:sz w:val="22"/>
        </w:rPr>
        <w:t>can be tolerated, as a citizen never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What has been the attitude of the Indians on this question of the exerci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olitical rights in an alien countr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Simply that of the person who claims to enjo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privileges in a country as those who are not nat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reely enjoy. Politically speaking, the Indian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; it is only because he resents the indignity of being disp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ed of it that he is agitating for its restitution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ying of all Indians in one category and the non-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 place of the better class is felt to be a great injusti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oposed the raising of the property qualifica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the education test, which would surely give the h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fitness to every Indian voter, but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ly rejected, proving that the sole object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ing the Indian and depriving him of all political pow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be forever helpless. Then there is the crippling i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£3 poll tax per annum on all who remain in the countr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ir indenture. Again, the Indian has no social statu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e is regarded as a social leper—a pariah. Indignities of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>are heaped upon him. No matter what his station may be, an Indi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 is a coolie, and as such he is treat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he is restricted to a certain class, and, although in Natal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alk on the foot-path, this is refused to him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State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Will you tell me something about the treatment of Indians in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In Zululand no Indians can buy landed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townships of Nondweni and Eshow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Why was the prohibition impose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Well, in the township of Melmoth, which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Zululand, there were no regulations an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vailed themselves of the right to buy landed proper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to the extent of over £2,000 worth. Then the prohib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made to apply to townships subsequently found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trade jealousy, the fear being that the Indians would enter </w:t>
      </w:r>
      <w:r>
        <w:rPr>
          <w:rFonts w:ascii="Times" w:hAnsi="Times" w:eastAsia="Times"/>
          <w:b w:val="0"/>
          <w:i w:val="0"/>
          <w:color w:val="000000"/>
          <w:sz w:val="22"/>
        </w:rPr>
        <w:t>Zululand for trade purposes as they had done in Na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ange River Free State, the purchase of any proper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has been made impossible by simply classifying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ffir. It is not permitted him to hold immovable proper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ettler in the State has to pay an annual tax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. The injustice of these arbitrary laws may be gaug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hen they were promulgated the Indians, mostly trader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leave the State without the slightest compens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losses to the extent of £9,000. Matters in the Transva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better. Laws have been passed which prohibi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aging in trade or residing otherwise than in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ies. On the latter point, however, proceedings are pe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. A special registration fee of £7 has to be paid, the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rule is operative, walking on the foot-path is forbidden (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is is so in Johannesburg), and travelling first and secon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ailways is not permitted. So you will see that the Indian’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is not altogether a pleasant one. And yet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isabilities, nay, unwarrantable indignities and insul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unless Mr. Chamberlain interferes, will be liable to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rvice. According to the Commandeering Treaty, all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were exempted from this service, but, whe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 was considering the point, they added a resol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British subjects means “whites” only.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memorialized the Home Government on this question. Cap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following on the same lines, has recently empowered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Municipality to prohibit trading by Indians, wal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s and limiting them to residence in certain locations.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lmost everywhere in South Africa there is a dead se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Yet we ask no special privileges, we only claim our just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 is not our ambition, but to be let alone to carry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, for which we are eminently suited as a nation, is all we ask. </w:t>
      </w:r>
      <w:r>
        <w:rPr>
          <w:rFonts w:ascii="Times" w:hAnsi="Times" w:eastAsia="Times"/>
          <w:b w:val="0"/>
          <w:i w:val="0"/>
          <w:color w:val="000000"/>
          <w:sz w:val="22"/>
        </w:rPr>
        <w:t>This is, we think, a reasonable demand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 So much for these grievances, which seem to be general through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. Now tell me, Mr. Gandhi, how do Indian advocates fare in the law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 Oh! there is no distinction between advocates and attorn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race; in the courts, it is only a question of abil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lawyers in the Colony, but, on the whole, forensic t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o be of a very high order. A good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s are to be found, and it goes without saying that tho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raining and degrees monopolize the practice of the cou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ppose it is the English degree, for those of us wh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ich places us more on a level footing. Those with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nly would be out of place. There is scope, I believ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wyers in South Africa, if at all sympathetically dispose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fellow-countrymen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political aspect of affairs in South Africa, Mr. Gandhi preferre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mmit himself.</w:t>
      </w:r>
    </w:p>
    <w:p>
      <w:pPr>
        <w:autoSpaceDN w:val="0"/>
        <w:autoSpaceDE w:val="0"/>
        <w:widowControl/>
        <w:spacing w:line="294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>14-11-189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 SPEECH AT PUBLIC MEETING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896</w:t>
      </w:r>
    </w:p>
    <w:p>
      <w:pPr>
        <w:autoSpaceDN w:val="0"/>
        <w:autoSpaceDE w:val="0"/>
        <w:widowControl/>
        <w:spacing w:line="240" w:lineRule="exact" w:before="19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cture consisted chiefly of extracts read from a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ubjec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ere and there running comments thereon. This pamphlet contains an account of</w:t>
      </w:r>
    </w:p>
    <w:p>
      <w:pPr>
        <w:autoSpaceDN w:val="0"/>
        <w:autoSpaceDE w:val="0"/>
        <w:widowControl/>
        <w:spacing w:line="220" w:lineRule="exact" w:before="56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organized by the Sarvajanik Sabha, was held at Joshi Hall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Bhandarkar presided. After Gandhiji had spoken, the meeting passed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d by Lokamanya B. G. Tilak, sympathizing with the Indians in South Afric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ing a committee, composed of Dr. Bhandarkar, Lokamanya Tilak, Profess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K. Gokhale and  six others to submit a memorial to the Government of India on the </w:t>
      </w:r>
      <w:r>
        <w:rPr>
          <w:rFonts w:ascii="Times" w:hAnsi="Times" w:eastAsia="Times"/>
          <w:b w:val="0"/>
          <w:i w:val="0"/>
          <w:color w:val="000000"/>
          <w:sz w:val="18"/>
        </w:rPr>
        <w:t>disabilities imposed on the Indians. The full text of the speech in not availabl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en Pamphle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ways in which natives of India are treated in South Africa, and winds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names of people, said to represent the Indian community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appointed Mr. Gandhi to represent their grievances to the author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general 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cturer asked his audience to do all they could to bring abou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lioration of the lot of the South African Indians by represent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s to Government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Police Abstracts, 1896, p. 40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 STATEMENT OF EXPEN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o M. K.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of-pocket expenses in connection with the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regard to the grievances of the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tabs>
          <w:tab w:pos="730" w:val="left"/>
          <w:tab w:pos="5350" w:val="left"/>
        </w:tabs>
        <w:autoSpaceDE w:val="0"/>
        <w:widowControl/>
        <w:spacing w:line="300" w:lineRule="exact" w:before="0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5th July (1896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rriage from morning to afternoon</w:t>
      </w:r>
    </w:p>
    <w:p>
      <w:pPr>
        <w:autoSpaceDN w:val="0"/>
        <w:autoSpaceDE w:val="0"/>
        <w:widowControl/>
        <w:spacing w:line="294" w:lineRule="exact" w:before="46" w:after="22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revious evening at A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327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4" w:after="0"/>
              <w:ind w:left="7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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visiting editors , etc.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0" w:lineRule="exact" w:before="38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tel bil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atu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?..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ggage containing pamphlets, etc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lf-fare return ticket—B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Rajkot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st to 7th Augus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 for pamphlets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7th Augus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cker’s Directo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432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12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-1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1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-0-0</w:t>
            </w:r>
          </w:p>
        </w:tc>
      </w:tr>
    </w:tbl>
    <w:p>
      <w:pPr>
        <w:autoSpaceDN w:val="0"/>
        <w:autoSpaceDE w:val="0"/>
        <w:widowControl/>
        <w:spacing w:line="220" w:lineRule="exact" w:before="48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given a draft for £75 to cover the travelling, prin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expenses incurred by him in connection with his South African work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ubmitted this statement of expenses to the Natal Indian Congress on his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The last entry being dated November 29, the item is placed under that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5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7th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4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ersi: gratuity re. pamphlet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-0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 and packing 500 b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-10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1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wick p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6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3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m paper for pamphlet po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t Wadhw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bo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pe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9th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to G[rant] Ro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5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Road to Bandra and b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Road to Pydhu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0th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—house to F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5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 to G.B.K. Ro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0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Apollo B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ollo Bunder to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to h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2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1st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5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0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2nd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7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0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4th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5th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7th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u—gratu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0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31st Augus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cking 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-0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st Septem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m 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7"/>
        <w:gridCol w:w="2167"/>
        <w:gridCol w:w="2167"/>
      </w:tblGrid>
      <w:tr>
        <w:trPr>
          <w:trHeight w:hRule="exact" w:val="104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2448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3rd Sept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her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2" w:after="0"/>
              <w:ind w:left="890" w:right="1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3</w:t>
            </w:r>
          </w:p>
        </w:tc>
      </w:tr>
      <w:tr>
        <w:trPr>
          <w:trHeight w:hRule="exact" w:val="12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288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4th Sept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1008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1th Sept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to st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gress re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cket to Rajkot and ba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atuity to cook &amp; ser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nc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eg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u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524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4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8-3-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3rd Septembe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age at Wadhwan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4th Septembe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8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iver—gratuity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ggag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-8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2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1440" w:hanging="8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ter and pe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for pamphl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0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810" w:right="720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5th Sept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from station to 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 and tram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864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9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6th Sept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7th Sept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8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2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104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864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8th Sept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tform pa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7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2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0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5-0</w:t>
            </w:r>
          </w:p>
        </w:tc>
      </w:tr>
      <w:tr>
        <w:trPr>
          <w:trHeight w:hRule="exact" w:val="120"/>
        </w:trPr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30th Septemb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0-0</w:t>
            </w:r>
          </w:p>
        </w:tc>
      </w:tr>
      <w:tr>
        <w:trPr>
          <w:trHeight w:hRule="exact" w:val="120"/>
        </w:trPr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288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9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 and papers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1008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5-0</w:t>
            </w:r>
          </w:p>
        </w:tc>
      </w:tr>
      <w:tr>
        <w:trPr>
          <w:trHeight w:hRule="exact" w:val="52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810" w:right="115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mp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hotograph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0th October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4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</w:tc>
      </w:tr>
      <w:tr>
        <w:trPr>
          <w:trHeight w:hRule="exact" w:val="80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" w:after="0"/>
              <w:ind w:left="810" w:right="158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im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ap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236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" w:after="0"/>
              <w:ind w:left="810" w:right="0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1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re to Madr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egram to Mr. Soho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ugg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a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ss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1210" w:right="358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9-11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</w:tc>
      </w:tr>
      <w:tr>
        <w:trPr>
          <w:trHeight w:hRule="exact" w:val="27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2th October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2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</w:tc>
      </w:tr>
      <w:tr>
        <w:trPr>
          <w:trHeight w:hRule="exact" w:val="236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at Poo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a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(whole day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Sohoni’s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ff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y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3th October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4-0</w:t>
            </w:r>
          </w:p>
        </w:tc>
      </w:tr>
      <w:tr>
        <w:trPr>
          <w:trHeight w:hRule="exact" w:val="28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kfast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ncheon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14-0</w:t>
            </w:r>
          </w:p>
        </w:tc>
      </w:tr>
    </w:tbl>
    <w:p>
      <w:pPr>
        <w:autoSpaceDN w:val="0"/>
        <w:autoSpaceDE w:val="0"/>
        <w:widowControl/>
        <w:spacing w:line="240" w:lineRule="exact" w:before="4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lleague of Gokha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G. K. Gokhale", 18-10-189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008"/>
        </w:trPr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810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n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u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ter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810" w:right="1008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4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ilway station, Madr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(whole day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ick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and envelop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 for station</w:t>
            </w:r>
          </w:p>
          <w:p>
            <w:pPr>
              <w:autoSpaceDN w:val="0"/>
              <w:tabs>
                <w:tab w:pos="70" w:val="left"/>
                <w:tab w:pos="810" w:val="left"/>
              </w:tabs>
              <w:autoSpaceDE w:val="0"/>
              <w:widowControl/>
              <w:spacing w:line="256" w:lineRule="exact" w:before="22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5th Octob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 carri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6th Octob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ob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7th Octob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(whole day)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8th Octob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(half day)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rews donation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lphur ointment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76" w:lineRule="exact" w:before="0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9th Octo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m fare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  <w:p>
            <w:pPr>
              <w:autoSpaceDN w:val="0"/>
              <w:autoSpaceDE w:val="0"/>
              <w:widowControl/>
              <w:spacing w:line="280" w:lineRule="exact" w:before="280" w:after="0"/>
              <w:ind w:left="1008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2-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0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8-0</w:t>
            </w:r>
          </w:p>
          <w:p>
            <w:pPr>
              <w:autoSpaceDN w:val="0"/>
              <w:autoSpaceDE w:val="0"/>
              <w:widowControl/>
              <w:spacing w:line="280" w:lineRule="exact" w:before="280" w:after="0"/>
              <w:ind w:left="1008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10" w:right="288" w:hanging="1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3-0</w:t>
            </w:r>
          </w:p>
          <w:p>
            <w:pPr>
              <w:autoSpaceDN w:val="0"/>
              <w:autoSpaceDE w:val="0"/>
              <w:widowControl/>
              <w:spacing w:line="280" w:lineRule="exact" w:before="200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  <w:p>
            <w:pPr>
              <w:autoSpaceDN w:val="0"/>
              <w:autoSpaceDE w:val="0"/>
              <w:widowControl/>
              <w:spacing w:line="270" w:lineRule="exact" w:before="290" w:after="0"/>
              <w:ind w:left="12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9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1008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</w:tc>
      </w:tr>
      <w:tr>
        <w:trPr>
          <w:trHeight w:hRule="exact" w:val="54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egram to Wac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1106"/>
        </w:trPr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1872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0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ob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nkah coolie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nshaw Wacha, (1884-1936), A prominent Indian leader. He presided ov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 session in 1901. The telegram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21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1st Octob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 pap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k and pin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p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gicia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ce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2nd Octob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weets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8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hotograp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m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810" w:right="2736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3rd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810" w:right="1152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4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ys at s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rew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 carri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ob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ast Indian Assam cool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. Counci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cal Govt. retur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ncils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eign reports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8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A.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apers [re:] griev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tement moral &amp; [material]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8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ras District [Municipal Act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ras Local Boards [Act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mil book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rews for book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4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3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8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0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4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5-3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670" w:right="358" w:firstLine="1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3-0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76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8-0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76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0-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8-0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576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12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9-0</w:t>
            </w:r>
          </w:p>
        </w:tc>
      </w:tr>
    </w:tbl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n Republic, the Transvaal</w:t>
      </w:r>
    </w:p>
    <w:p>
      <w:pPr>
        <w:autoSpaceDN w:val="0"/>
        <w:autoSpaceDE w:val="0"/>
        <w:widowControl/>
        <w:spacing w:line="23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tatement Exhibiting the Moral and Material Progress and Condi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during the Year, </w:t>
      </w:r>
      <w:r>
        <w:rPr>
          <w:rFonts w:ascii="Times" w:hAnsi="Times" w:eastAsia="Times"/>
          <w:b w:val="0"/>
          <w:i w:val="0"/>
          <w:color w:val="000000"/>
          <w:sz w:val="18"/>
        </w:rPr>
        <w:t>issued annually for presentation to Parliament by the th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7"/>
        <w:gridCol w:w="2167"/>
        <w:gridCol w:w="2167"/>
      </w:tblGrid>
      <w:tr>
        <w:trPr>
          <w:trHeight w:hRule="exact" w:val="155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810" w:right="1296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6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mil books asso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m f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  <w:p>
            <w:pPr>
              <w:autoSpaceDN w:val="0"/>
              <w:tabs>
                <w:tab w:pos="810" w:val="left"/>
                <w:tab w:pos="1090" w:val="left"/>
              </w:tabs>
              <w:autoSpaceDE w:val="0"/>
              <w:widowControl/>
              <w:spacing w:line="240" w:lineRule="exact" w:before="3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7th Octo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land telegram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dras Stand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/c. telegrams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&amp; addres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ler’s gratuit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it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hang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ok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arden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eep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uggage to Calcutt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rew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tel bil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ob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nkah coolies (14 days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re to Calcutt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id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nner at Arkonam</w:t>
            </w:r>
          </w:p>
          <w:p>
            <w:pPr>
              <w:autoSpaceDN w:val="0"/>
              <w:autoSpaceDE w:val="0"/>
              <w:widowControl/>
              <w:spacing w:line="242" w:lineRule="exact" w:before="28" w:after="0"/>
              <w:ind w:left="810" w:right="2592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8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eakf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ncheo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t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ar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nn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890" w:right="1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-0-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4-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7</w:t>
            </w:r>
          </w:p>
        </w:tc>
      </w:tr>
      <w:tr>
        <w:trPr>
          <w:trHeight w:hRule="exact" w:val="720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650" w:right="144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-12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320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576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4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2-7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936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6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0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8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1872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9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eakf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ff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at Manm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 at Bhusaval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216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1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810" w:right="259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Pione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ncheon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2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0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n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 at Nagpur</w:t>
            </w:r>
          </w:p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1872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30th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at Nag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, waiter, etc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ff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n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576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31st Octo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a and bread on way to Calcut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eakf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ff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at st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 at Asansol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 at hotel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 to hotel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 &amp; theatr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72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576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5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1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576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9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5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7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2-0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12-0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st November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ob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0-6</w:t>
      </w:r>
    </w:p>
    <w:p>
      <w:pPr>
        <w:autoSpaceDN w:val="0"/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acking ink, brown leath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te, brus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9-6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-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, regd. 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5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tand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nd Novem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-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—books for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-1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arr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3rd Novem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-8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ir cutting &amp; s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 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0-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4th Novem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ob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raz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nd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10-0</w:t>
      </w:r>
    </w:p>
    <w:p>
      <w:pPr>
        <w:autoSpaceDN w:val="0"/>
        <w:autoSpaceDE w:val="0"/>
        <w:widowControl/>
        <w:spacing w:line="270" w:lineRule="exact" w:before="28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5th Nov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7"/>
        <w:gridCol w:w="2167"/>
        <w:gridCol w:w="2167"/>
      </w:tblGrid>
      <w:tr>
        <w:trPr>
          <w:trHeight w:hRule="exact" w:val="29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0-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9</w:t>
            </w:r>
          </w:p>
        </w:tc>
      </w:tr>
      <w:tr>
        <w:trPr>
          <w:trHeight w:hRule="exact" w:val="30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hobi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ler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6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16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2736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7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at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16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4-6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302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8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hobi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16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10" w:right="864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9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ndi &amp; Urdu book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rdu &amp; Bengali book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lue book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egram [to] P.N. Mukerj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hobi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960"/>
        </w:trPr>
        <w:tc>
          <w:tcPr>
            <w:tcW w:type="dxa" w:w="216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790" w:right="178" w:hanging="1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6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2" w:lineRule="exact" w:before="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0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lue books Bengal Sectt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egram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tand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Abdulla Coy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8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ob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 carri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964"/>
        </w:trPr>
        <w:tc>
          <w:tcPr>
            <w:tcW w:type="dxa" w:w="2167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4" w:after="0"/>
              <w:ind w:left="432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-12-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3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-1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1th November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5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 carrie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nicipal Law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2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2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46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76" w:lineRule="exact" w:before="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3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cket to Bombay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08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1-11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0-14-0</w:t>
            </w:r>
          </w:p>
        </w:tc>
      </w:tr>
      <w:tr>
        <w:trPr>
          <w:trHeight w:hRule="exact" w:val="2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 to Tilak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3556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810" w:right="1008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enga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ter pot, wa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l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ok—gratu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or-kee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weep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th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bba Mian for parc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tel bill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4th November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and gratu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1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nche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5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2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chman Moosa Husse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ob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tabs>
          <w:tab w:pos="2390" w:val="left"/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—Tilak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2-0</w:t>
      </w:r>
    </w:p>
    <w:p>
      <w:pPr>
        <w:autoSpaceDN w:val="0"/>
        <w:autoSpaceDE w:val="0"/>
        <w:widowControl/>
        <w:spacing w:line="270" w:lineRule="exact" w:before="28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5th Nov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kfast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10-0</w:t>
            </w:r>
          </w:p>
        </w:tc>
      </w:tr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ncheon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2-0</w:t>
            </w:r>
          </w:p>
        </w:tc>
      </w:tr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—Abba Mian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8-0</w:t>
            </w:r>
          </w:p>
        </w:tc>
      </w:tr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ph boy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0-9</w:t>
            </w:r>
          </w:p>
        </w:tc>
      </w:tr>
      <w:tr>
        <w:trPr>
          <w:trHeight w:hRule="exact" w:val="36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nner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6-0</w:t>
            </w:r>
          </w:p>
        </w:tc>
      </w:tr>
    </w:tbl>
    <w:p>
      <w:pPr>
        <w:autoSpaceDN w:val="0"/>
        <w:autoSpaceDE w:val="0"/>
        <w:widowControl/>
        <w:spacing w:line="240" w:lineRule="exact" w:before="5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elegrams are not traceabl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elegrams are not traceable.</w:t>
      </w:r>
    </w:p>
    <w:p>
      <w:pPr>
        <w:autoSpaceDN w:val="0"/>
        <w:autoSpaceDE w:val="0"/>
        <w:widowControl/>
        <w:spacing w:line="23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2-0</w:t>
      </w:r>
    </w:p>
    <w:p>
      <w:pPr>
        <w:autoSpaceDN w:val="0"/>
        <w:autoSpaceDE w:val="0"/>
        <w:widowControl/>
        <w:spacing w:line="270" w:lineRule="exact" w:before="28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6th Nov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7"/>
        <w:gridCol w:w="2167"/>
        <w:gridCol w:w="2167"/>
      </w:tblGrid>
      <w:tr>
        <w:trPr>
          <w:trHeight w:hRule="exact" w:val="29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 to Poona far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14-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1</w:t>
            </w:r>
          </w:p>
        </w:tc>
      </w:tr>
      <w:tr>
        <w:trPr>
          <w:trHeight w:hRule="exact" w:val="3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8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 at Poon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1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monad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6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 to Poona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810" w:right="2880" w:hanging="74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7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2" w:lineRule="exact" w:before="28" w:after="0"/>
              <w:ind w:left="10" w:right="302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8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  <w:p>
            <w:pPr>
              <w:autoSpaceDN w:val="0"/>
              <w:autoSpaceDE w:val="0"/>
              <w:widowControl/>
              <w:spacing w:line="242" w:lineRule="exact" w:before="28" w:after="0"/>
              <w:ind w:left="810" w:right="2880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19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ber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2" w:lineRule="exact" w:before="28" w:after="0"/>
              <w:ind w:left="10" w:right="302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0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m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2" w:lineRule="exact" w:before="28" w:after="0"/>
              <w:ind w:left="10" w:right="288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1st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</w:t>
            </w:r>
          </w:p>
          <w:p>
            <w:pPr>
              <w:autoSpaceDN w:val="0"/>
              <w:autoSpaceDE w:val="0"/>
              <w:widowControl/>
              <w:spacing w:line="242" w:lineRule="exact" w:before="28" w:after="0"/>
              <w:ind w:left="810" w:right="3024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7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s</w:t>
            </w:r>
          </w:p>
          <w:p>
            <w:pPr>
              <w:autoSpaceDN w:val="0"/>
              <w:autoSpaceDE w:val="0"/>
              <w:widowControl/>
              <w:spacing w:line="242" w:lineRule="exact" w:before="28" w:after="0"/>
              <w:ind w:left="810" w:right="2160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8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iag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mp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bs.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810" w:right="129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ombay Gazet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mbay Dist. Board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ok—gratuity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810" w:right="432" w:hanging="8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30th Nov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hati gratu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rvant Lal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—posting &amp; regd. 20 le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velop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 for pamphlet as per bil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730" w:right="144" w:hanging="1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9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72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2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8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730" w:right="1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1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8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2240"/>
        </w:trPr>
        <w:tc>
          <w:tcPr>
            <w:tcW w:type="dxa" w:w="2167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576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-3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4-0-0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: 1884 - 30 NOVEMBER, 1896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2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40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3rd Septemb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Zululand Pet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migration pet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es on the griev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8th Septemb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 address (120 copies)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d. for Rs. 300 to Madras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ckage for sending books to Calcutta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tion--Calcutta Rs. 20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2" w:after="0"/>
              <w:ind w:left="410" w:right="3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-7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2-4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-0-0</w:t>
            </w:r>
          </w:p>
          <w:p>
            <w:pPr>
              <w:autoSpaceDN w:val="0"/>
              <w:autoSpaceDE w:val="0"/>
              <w:widowControl/>
              <w:spacing w:line="260" w:lineRule="exact" w:before="220" w:after="0"/>
              <w:ind w:left="530" w:right="288" w:hanging="1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0-0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3-9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4-0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3-3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7th September</w:t>
      </w:r>
    </w:p>
    <w:p>
      <w:pPr>
        <w:sectPr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8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6000 copies pamphlet 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</w:p>
    <w:p>
      <w:pPr>
        <w:sectPr>
          <w:type w:val="continuous"/>
          <w:pgSz w:w="9360" w:h="12960"/>
          <w:pgMar w:top="516" w:right="1404" w:bottom="356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0-0-0</w:t>
      </w:r>
    </w:p>
    <w:p>
      <w:pPr>
        <w:sectPr>
          <w:type w:val="nextColumn"/>
          <w:pgSz w:w="9360" w:h="12960"/>
          <w:pgMar w:top="516" w:right="1404" w:bottom="356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tabs>
          <w:tab w:pos="5010" w:val="left"/>
        </w:tabs>
        <w:autoSpaceDE w:val="0"/>
        <w:widowControl/>
        <w:spacing w:line="270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imes of India Dire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-15-0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cto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Rs. 100 by mone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1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—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0-0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3-3</w:t>
      </w:r>
    </w:p>
    <w:p>
      <w:pPr>
        <w:autoSpaceDN w:val="0"/>
        <w:autoSpaceDE w:val="0"/>
        <w:widowControl/>
        <w:spacing w:line="270" w:lineRule="exact" w:before="28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30th Nov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 to Secy. of Viceroy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4-0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7th Sept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72"/>
        <w:gridCol w:w="2172"/>
        <w:gridCol w:w="2172"/>
      </w:tblGrid>
      <w:tr>
        <w:trPr>
          <w:trHeight w:hRule="exact" w:val="32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 to Durba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9-6-0</w:t>
            </w:r>
          </w:p>
        </w:tc>
      </w:tr>
    </w:tbl>
    <w:p>
      <w:pPr>
        <w:autoSpaceDN w:val="0"/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1st September</w:t>
      </w:r>
    </w:p>
    <w:p>
      <w:pPr>
        <w:autoSpaceDN w:val="0"/>
        <w:tabs>
          <w:tab w:pos="3610" w:val="left"/>
          <w:tab w:pos="5010" w:val="left"/>
        </w:tabs>
        <w:autoSpaceDE w:val="0"/>
        <w:widowControl/>
        <w:spacing w:line="294" w:lineRule="exact" w:before="2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Sir  W. W. Hun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-2-0</w:t>
      </w:r>
    </w:p>
    <w:p>
      <w:pPr>
        <w:autoSpaceDN w:val="0"/>
        <w:tabs>
          <w:tab w:pos="5130" w:val="left"/>
        </w:tabs>
        <w:autoSpaceDE w:val="0"/>
        <w:widowControl/>
        <w:spacing w:line="294" w:lineRule="exact" w:before="2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imbhai for copying, assisting, etc., 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-0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2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6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2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4-0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26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8-0</w:t>
      </w:r>
    </w:p>
    <w:p>
      <w:pPr>
        <w:autoSpaceDN w:val="0"/>
        <w:autoSpaceDE w:val="0"/>
        <w:widowControl/>
        <w:spacing w:line="240" w:lineRule="exact" w:before="4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Natal Governor”,26-2-1896 and “Memorial to J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berlain”,11-3-1896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Memorial to J. Chamberlain”,11-8-1895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Notes on the Grievances of the British Indians in South Afric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9-1896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tem is not traceabl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ceable.</w:t>
      </w:r>
    </w:p>
    <w:p>
      <w:pPr>
        <w:autoSpaceDN w:val="0"/>
        <w:autoSpaceDE w:val="0"/>
        <w:widowControl/>
        <w:spacing w:line="23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rter for taking books to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-3</w:t>
      </w:r>
    </w:p>
    <w:p>
      <w:pPr>
        <w:autoSpaceDN w:val="0"/>
        <w:autoSpaceDE w:val="0"/>
        <w:widowControl/>
        <w:spacing w:line="27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8th November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28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tam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-8-0</w:t>
      </w:r>
    </w:p>
    <w:p>
      <w:pPr>
        <w:autoSpaceDN w:val="0"/>
        <w:autoSpaceDE w:val="0"/>
        <w:widowControl/>
        <w:spacing w:line="270" w:lineRule="exact" w:before="48" w:after="1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7th Aug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197"/>
        <w:gridCol w:w="2197"/>
        <w:gridCol w:w="2197"/>
      </w:tblGrid>
      <w:tr>
        <w:trPr>
          <w:trHeight w:hRule="exact" w:val="30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kot to Wadhw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13-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6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—Bomba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4-0</w:t>
            </w:r>
          </w:p>
        </w:tc>
        <w:tc>
          <w:tcPr>
            <w:tcW w:type="dxa" w:w="2197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  <w:tab w:pos="3530" w:val="left"/>
                <w:tab w:pos="4990" w:val="left"/>
              </w:tabs>
              <w:autoSpaceDE w:val="0"/>
              <w:widowControl/>
              <w:spacing w:line="240" w:lineRule="exact" w:before="102" w:after="0"/>
              <w:ind w:left="5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:       Rs. 1,666-6-1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29th Novemb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i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dras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tand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A/c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mphlet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0-0-0</w:t>
            </w:r>
          </w:p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766-6-1</w:t>
            </w:r>
          </w:p>
        </w:tc>
        <w:tc>
          <w:tcPr>
            <w:tcW w:type="dxa" w:w="219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d customs for pamphlet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6-6</w:t>
            </w:r>
          </w:p>
        </w:tc>
        <w:tc>
          <w:tcPr>
            <w:tcW w:type="dxa" w:w="21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office copy: S.N. 1310</w:t>
      </w:r>
    </w:p>
    <w:p>
      <w:pPr>
        <w:autoSpaceDN w:val="0"/>
        <w:autoSpaceDE w:val="0"/>
        <w:widowControl/>
        <w:spacing w:line="292" w:lineRule="exact" w:before="4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 TELEGRAM TO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896</w:t>
      </w:r>
    </w:p>
    <w:p>
      <w:pPr>
        <w:autoSpaceDN w:val="0"/>
        <w:tabs>
          <w:tab w:pos="430" w:val="left"/>
          <w:tab w:pos="1630" w:val="left"/>
          <w:tab w:pos="2430" w:val="left"/>
          <w:tab w:pos="3290" w:val="left"/>
          <w:tab w:pos="4350" w:val="left"/>
          <w:tab w:pos="4910" w:val="left"/>
          <w:tab w:pos="5850" w:val="left"/>
        </w:tabs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</w:t>
      </w:r>
    </w:p>
    <w:p>
      <w:pPr>
        <w:autoSpaceDN w:val="0"/>
        <w:tabs>
          <w:tab w:pos="1050" w:val="left"/>
          <w:tab w:pos="1890" w:val="left"/>
          <w:tab w:pos="3330" w:val="left"/>
          <w:tab w:pos="4930" w:val="left"/>
          <w:tab w:pos="55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ING </w:t>
      </w:r>
    </w:p>
    <w:p>
      <w:pPr>
        <w:autoSpaceDN w:val="0"/>
        <w:tabs>
          <w:tab w:pos="1070" w:val="left"/>
          <w:tab w:pos="1650" w:val="left"/>
          <w:tab w:pos="3050" w:val="left"/>
          <w:tab w:pos="3790" w:val="left"/>
          <w:tab w:pos="4330" w:val="left"/>
          <w:tab w:pos="58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OCA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</w:t>
      </w:r>
    </w:p>
    <w:p>
      <w:pPr>
        <w:autoSpaceDN w:val="0"/>
        <w:tabs>
          <w:tab w:pos="710" w:val="left"/>
          <w:tab w:pos="2510" w:val="left"/>
          <w:tab w:pos="3610" w:val="left"/>
          <w:tab w:pos="4190" w:val="left"/>
          <w:tab w:pos="4990" w:val="left"/>
          <w:tab w:pos="59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HAMBERLAIN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</w:t>
      </w:r>
    </w:p>
    <w:p>
      <w:pPr>
        <w:autoSpaceDN w:val="0"/>
        <w:tabs>
          <w:tab w:pos="730" w:val="left"/>
          <w:tab w:pos="1490" w:val="left"/>
          <w:tab w:pos="2390" w:val="left"/>
          <w:tab w:pos="2790" w:val="left"/>
          <w:tab w:pos="3910" w:val="left"/>
          <w:tab w:pos="4470" w:val="left"/>
          <w:tab w:pos="5330" w:val="left"/>
          <w:tab w:pos="61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I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</w:p>
    <w:p>
      <w:pPr>
        <w:autoSpaceDN w:val="0"/>
        <w:tabs>
          <w:tab w:pos="990" w:val="left"/>
          <w:tab w:pos="1590" w:val="left"/>
          <w:tab w:pos="2970" w:val="left"/>
          <w:tab w:pos="3490" w:val="left"/>
          <w:tab w:pos="4550" w:val="left"/>
          <w:tab w:pos="513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</w:t>
      </w:r>
    </w:p>
    <w:p>
      <w:pPr>
        <w:autoSpaceDN w:val="0"/>
        <w:tabs>
          <w:tab w:pos="1230" w:val="left"/>
          <w:tab w:pos="1710" w:val="left"/>
          <w:tab w:pos="2790" w:val="left"/>
          <w:tab w:pos="3610" w:val="left"/>
          <w:tab w:pos="4290" w:val="left"/>
          <w:tab w:pos="5070" w:val="left"/>
          <w:tab w:pos="61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 </w:t>
      </w:r>
    </w:p>
    <w:p>
      <w:pPr>
        <w:autoSpaceDN w:val="0"/>
        <w:tabs>
          <w:tab w:pos="1110" w:val="left"/>
          <w:tab w:pos="2090" w:val="left"/>
          <w:tab w:pos="2850" w:val="left"/>
          <w:tab w:pos="3410" w:val="left"/>
          <w:tab w:pos="4310" w:val="left"/>
          <w:tab w:pos="4870" w:val="left"/>
          <w:tab w:pos="565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</w:t>
      </w:r>
    </w:p>
    <w:p>
      <w:pPr>
        <w:autoSpaceDN w:val="0"/>
        <w:tabs>
          <w:tab w:pos="550" w:val="left"/>
          <w:tab w:pos="1910" w:val="left"/>
          <w:tab w:pos="2550" w:val="left"/>
          <w:tab w:pos="3790" w:val="left"/>
          <w:tab w:pos="4330" w:val="left"/>
          <w:tab w:pos="5570" w:val="left"/>
          <w:tab w:pos="61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OCA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SH           INDIANS       IS          AT       STAK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engalee, 1-12-1896</w:t>
      </w:r>
    </w:p>
    <w:p>
      <w:pPr>
        <w:autoSpaceDN w:val="0"/>
        <w:autoSpaceDE w:val="0"/>
        <w:widowControl/>
        <w:spacing w:line="240" w:lineRule="exact" w:before="131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tals carried forward from page to page in the source have been omitted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30-11-1896, with minor ch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ges and without the last sent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34" w:right="132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 LETTER TO “THE ENGLISHMA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896</w:t>
      </w:r>
    </w:p>
    <w:p>
      <w:pPr>
        <w:autoSpaceDN w:val="0"/>
        <w:autoSpaceDE w:val="0"/>
        <w:widowControl/>
        <w:spacing w:line="27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e Englishman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in connection with the grie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South Africa, dated the 13th instan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ppene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telegram received from South Africa. It reads “raad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“road” as in the message received by me in Calcutt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now quite clear. It is that the Transvaal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Indians to locations. This makes the matter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>serious, if possibl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mmissioner for South Africa, in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of the arbitrator in connection with the Indian ques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, writes as follows in a telegram, dated the 24th June, 1895,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>.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of State has received a telegram from the Indians stating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have received notice to remove and praying that action may b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yed. I therefore urge Your Honour’s Government to stay action until th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and circular of 1893 have been cancelled and the law brought in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mony with the award when a test case can be tried in the courts of the South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n Republic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and the circular referred to have been cance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 as I know, and I have been receiving here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gularly, a test case has not been tried. Evident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Transvaal Government is premature, and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constitutes a breach of international courtesy, if nothing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remind you that the assets of the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over £100,000, and that removal to loca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mean ruin to the Indian traders. The question,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>its immediate aspect involves the very existence of hundreds of Her</w:t>
      </w:r>
    </w:p>
    <w:p>
      <w:pPr>
        <w:autoSpaceDN w:val="0"/>
        <w:autoSpaceDE w:val="0"/>
        <w:widowControl/>
        <w:spacing w:line="240" w:lineRule="exact" w:before="488" w:after="0"/>
        <w:ind w:left="5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"The Indians in South Africa"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“The Englishman”,13-11-189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subjects whose only fault is that they are “sober, thrifty and </w:t>
      </w:r>
      <w:r>
        <w:rPr>
          <w:rFonts w:ascii="Times" w:hAnsi="Times" w:eastAsia="Times"/>
          <w:b w:val="0"/>
          <w:i w:val="0"/>
          <w:color w:val="000000"/>
          <w:sz w:val="22"/>
        </w:rPr>
        <w:t>industrious”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the matter demands the most urgent an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attention of the whole public in India.</w:t>
      </w:r>
    </w:p>
    <w:p>
      <w:pPr>
        <w:sectPr>
          <w:pgSz w:w="9360" w:h="12960"/>
          <w:pgMar w:top="53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>8-12-1896</w:t>
      </w:r>
    </w:p>
    <w:p>
      <w:pPr>
        <w:sectPr>
          <w:type w:val="continuous"/>
          <w:pgSz w:w="9360" w:h="12960"/>
          <w:pgMar w:top="534" w:right="1414" w:bottom="488" w:left="1440" w:header="720" w:footer="720" w:gutter="0"/>
          <w:cols w:num="2" w:equalWidth="0">
            <w:col w:w="4224" w:space="0"/>
            <w:col w:w="22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32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14" w:bottom="488" w:left="1440" w:header="720" w:footer="720" w:gutter="0"/>
          <w:cols w:num="2" w:equalWidth="0">
            <w:col w:w="4224" w:space="0"/>
            <w:col w:w="2282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1: 1884 - 30 NOVEMBER, 189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sectPr w:rsidR="00FC693F" w:rsidRPr="0006063C" w:rsidSect="00034616">
      <w:type w:val="continuous"/>
      <w:pgSz w:w="9360" w:h="12960"/>
      <w:pgMar w:top="534" w:right="1414" w:bottom="4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